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1981" w14:textId="3FA1D373" w:rsidR="00BB2188" w:rsidRPr="00551A0D" w:rsidRDefault="00BB2188" w:rsidP="00BB2188">
      <w:pPr>
        <w:jc w:val="center"/>
        <w:rPr>
          <w:rFonts w:cs="Courier New"/>
          <w:szCs w:val="28"/>
        </w:rPr>
      </w:pPr>
      <w:r w:rsidRPr="00551A0D">
        <w:rPr>
          <w:rFonts w:cs="Courier New"/>
          <w:noProof/>
          <w:szCs w:val="28"/>
        </w:rPr>
        <w:drawing>
          <wp:anchor distT="0" distB="0" distL="114300" distR="114300" simplePos="0" relativeHeight="251660288" behindDoc="1" locked="0" layoutInCell="1" allowOverlap="1" wp14:anchorId="36ED89A9" wp14:editId="45624976">
            <wp:simplePos x="0" y="0"/>
            <wp:positionH relativeFrom="page">
              <wp:align>left</wp:align>
            </wp:positionH>
            <wp:positionV relativeFrom="paragraph">
              <wp:posOffset>-1710188</wp:posOffset>
            </wp:positionV>
            <wp:extent cx="7560000" cy="13440427"/>
            <wp:effectExtent l="0" t="0" r="317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0000" cy="13440427"/>
                    </a:xfrm>
                    <a:prstGeom prst="rect">
                      <a:avLst/>
                    </a:prstGeom>
                  </pic:spPr>
                </pic:pic>
              </a:graphicData>
            </a:graphic>
            <wp14:sizeRelH relativeFrom="margin">
              <wp14:pctWidth>0</wp14:pctWidth>
            </wp14:sizeRelH>
            <wp14:sizeRelV relativeFrom="margin">
              <wp14:pctHeight>0</wp14:pctHeight>
            </wp14:sizeRelV>
          </wp:anchor>
        </w:drawing>
      </w:r>
    </w:p>
    <w:p w14:paraId="22371395" w14:textId="5F27AFB6" w:rsidR="00BB2188" w:rsidRPr="00551A0D" w:rsidRDefault="00BB2188" w:rsidP="00BB2188">
      <w:pPr>
        <w:jc w:val="center"/>
        <w:rPr>
          <w:rFonts w:cs="Courier New"/>
          <w:szCs w:val="28"/>
        </w:rPr>
      </w:pPr>
    </w:p>
    <w:p w14:paraId="5CED44D3" w14:textId="412AE40A" w:rsidR="00BB2188" w:rsidRPr="00551A0D" w:rsidRDefault="00BB2188" w:rsidP="00BB2188">
      <w:pPr>
        <w:jc w:val="center"/>
        <w:rPr>
          <w:rFonts w:cs="Courier New"/>
          <w:szCs w:val="28"/>
        </w:rPr>
      </w:pPr>
    </w:p>
    <w:p w14:paraId="739B182A" w14:textId="067984B0" w:rsidR="00BB2188" w:rsidRPr="00551A0D" w:rsidRDefault="00BB2188" w:rsidP="00BB2188">
      <w:pPr>
        <w:jc w:val="center"/>
        <w:rPr>
          <w:rFonts w:cs="Courier New"/>
          <w:szCs w:val="28"/>
        </w:rPr>
      </w:pPr>
    </w:p>
    <w:p w14:paraId="5E13B421" w14:textId="72ED6F78" w:rsidR="00BB2188" w:rsidRPr="00551A0D" w:rsidRDefault="00BB2188" w:rsidP="00BB2188">
      <w:pPr>
        <w:jc w:val="center"/>
        <w:rPr>
          <w:rFonts w:cs="Courier New"/>
          <w:szCs w:val="28"/>
        </w:rPr>
      </w:pPr>
    </w:p>
    <w:p w14:paraId="4C3E1160" w14:textId="49FCEAD8" w:rsidR="00BB2188" w:rsidRPr="00551A0D" w:rsidRDefault="00BB2188" w:rsidP="00BB2188">
      <w:pPr>
        <w:jc w:val="center"/>
        <w:rPr>
          <w:rFonts w:cs="Courier New"/>
          <w:szCs w:val="28"/>
        </w:rPr>
      </w:pPr>
    </w:p>
    <w:p w14:paraId="5C0CB0DC" w14:textId="35B176BA" w:rsidR="00BB2188" w:rsidRPr="00551A0D" w:rsidRDefault="00BB2188" w:rsidP="00BB2188">
      <w:pPr>
        <w:jc w:val="center"/>
        <w:rPr>
          <w:rFonts w:cs="Courier New"/>
          <w:szCs w:val="28"/>
        </w:rPr>
      </w:pPr>
    </w:p>
    <w:p w14:paraId="6FD236EC" w14:textId="495252B9" w:rsidR="00AA5CB1" w:rsidRPr="00551A0D" w:rsidRDefault="00AA5CB1" w:rsidP="00BB2188">
      <w:pPr>
        <w:jc w:val="center"/>
        <w:rPr>
          <w:rFonts w:cs="Courier New"/>
          <w:b/>
          <w:bCs/>
          <w:color w:val="000000" w:themeColor="text1"/>
          <w:sz w:val="48"/>
          <w:szCs w:val="48"/>
          <w:u w:val="single"/>
        </w:rPr>
      </w:pPr>
      <w:r w:rsidRPr="00551A0D">
        <w:rPr>
          <w:rFonts w:cs="Courier New"/>
          <w:b/>
          <w:bCs/>
          <w:color w:val="000000" w:themeColor="text1"/>
          <w:sz w:val="48"/>
          <w:szCs w:val="48"/>
          <w:u w:val="single"/>
        </w:rPr>
        <w:t xml:space="preserve">Dassault Mirage 2000-5 Flight </w:t>
      </w:r>
      <w:r w:rsidR="00125C94" w:rsidRPr="00551A0D">
        <w:rPr>
          <w:rFonts w:cs="Courier New"/>
          <w:b/>
          <w:bCs/>
          <w:color w:val="000000" w:themeColor="text1"/>
          <w:sz w:val="48"/>
          <w:szCs w:val="48"/>
          <w:u w:val="single"/>
        </w:rPr>
        <w:t>M</w:t>
      </w:r>
      <w:r w:rsidRPr="00551A0D">
        <w:rPr>
          <w:rFonts w:cs="Courier New"/>
          <w:b/>
          <w:bCs/>
          <w:color w:val="000000" w:themeColor="text1"/>
          <w:sz w:val="48"/>
          <w:szCs w:val="48"/>
          <w:u w:val="single"/>
        </w:rPr>
        <w:t>anual</w:t>
      </w:r>
    </w:p>
    <w:p w14:paraId="3242A6F9" w14:textId="6D07E2C4" w:rsidR="00AA5CB1" w:rsidRPr="00551A0D" w:rsidRDefault="009E7F25">
      <w:pPr>
        <w:rPr>
          <w:rFonts w:cs="Courier New"/>
          <w:szCs w:val="28"/>
        </w:rPr>
      </w:pPr>
      <w:r w:rsidRPr="00551A0D">
        <w:rPr>
          <w:rFonts w:cs="Courier New"/>
          <w:b/>
          <w:bCs/>
          <w:noProof/>
          <w:color w:val="000000" w:themeColor="text1"/>
          <w:sz w:val="48"/>
          <w:szCs w:val="48"/>
          <w:u w:val="single"/>
        </w:rPr>
        <w:drawing>
          <wp:anchor distT="0" distB="0" distL="114300" distR="114300" simplePos="0" relativeHeight="251662336" behindDoc="0" locked="0" layoutInCell="1" allowOverlap="1" wp14:anchorId="4A6D710B" wp14:editId="62935D4E">
            <wp:simplePos x="0" y="0"/>
            <wp:positionH relativeFrom="page">
              <wp:align>right</wp:align>
            </wp:positionH>
            <wp:positionV relativeFrom="paragraph">
              <wp:posOffset>5226138</wp:posOffset>
            </wp:positionV>
            <wp:extent cx="1440000" cy="144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ra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551A0D">
        <w:rPr>
          <w:rFonts w:cs="Courier New"/>
          <w:noProof/>
          <w:szCs w:val="28"/>
        </w:rPr>
        <w:drawing>
          <wp:anchor distT="0" distB="0" distL="114300" distR="114300" simplePos="0" relativeHeight="251661312" behindDoc="0" locked="0" layoutInCell="1" allowOverlap="1" wp14:anchorId="50A163A5" wp14:editId="24CEC461">
            <wp:simplePos x="0" y="0"/>
            <wp:positionH relativeFrom="page">
              <wp:align>left</wp:align>
            </wp:positionH>
            <wp:positionV relativeFrom="paragraph">
              <wp:posOffset>5234305</wp:posOffset>
            </wp:positionV>
            <wp:extent cx="1439545" cy="143954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glogo.png"/>
                    <pic:cNvPicPr/>
                  </pic:nvPicPr>
                  <pic:blipFill>
                    <a:blip r:embed="rId1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AA5CB1" w:rsidRPr="00551A0D">
        <w:rPr>
          <w:rFonts w:cs="Courier New"/>
          <w:szCs w:val="28"/>
        </w:rPr>
        <w:br w:type="page"/>
      </w:r>
    </w:p>
    <w:p w14:paraId="5118402B" w14:textId="507F5A1D" w:rsidR="0026652A" w:rsidRPr="00551A0D" w:rsidRDefault="0026652A" w:rsidP="0026652A">
      <w:pPr>
        <w:jc w:val="center"/>
        <w:rPr>
          <w:rFonts w:cs="Courier New"/>
          <w:sz w:val="36"/>
          <w:szCs w:val="36"/>
          <w:u w:val="single"/>
        </w:rPr>
      </w:pPr>
      <w:r w:rsidRPr="00551A0D">
        <w:rPr>
          <w:rFonts w:cs="Courier New"/>
          <w:sz w:val="36"/>
          <w:szCs w:val="36"/>
          <w:u w:val="single"/>
        </w:rPr>
        <w:lastRenderedPageBreak/>
        <w:t>Introduction</w:t>
      </w:r>
    </w:p>
    <w:p w14:paraId="40B0F53C" w14:textId="5FBCCB72" w:rsidR="0026652A" w:rsidRPr="00551A0D" w:rsidRDefault="0026652A">
      <w:pPr>
        <w:rPr>
          <w:rFonts w:cs="Courier New"/>
        </w:rPr>
      </w:pPr>
    </w:p>
    <w:p w14:paraId="68D5CDA5" w14:textId="4E3B1FBC" w:rsidR="0026652A" w:rsidRPr="00551A0D" w:rsidRDefault="000A041D" w:rsidP="00023AF5">
      <w:pPr>
        <w:jc w:val="both"/>
        <w:rPr>
          <w:rFonts w:cs="Courier New"/>
        </w:rPr>
      </w:pPr>
      <w:r w:rsidRPr="00551A0D">
        <w:rPr>
          <w:rFonts w:cs="Courier New"/>
        </w:rPr>
        <w:t>The Mirage 2000 is a multirole all-weather fighter aircraft from Dassault Aviation.</w:t>
      </w:r>
      <w:r w:rsidR="00224BB8" w:rsidRPr="00551A0D">
        <w:rPr>
          <w:rFonts w:cs="Courier New"/>
        </w:rPr>
        <w:t xml:space="preserve"> It is one of the best dogfighters and a fair </w:t>
      </w:r>
      <w:r w:rsidR="00791B45" w:rsidRPr="00551A0D">
        <w:rPr>
          <w:rFonts w:cs="Courier New"/>
        </w:rPr>
        <w:t xml:space="preserve">beyond visual range combat aircraft, as well as very capable in air-to-ground strikes. </w:t>
      </w:r>
      <w:r w:rsidR="0026652A" w:rsidRPr="00551A0D">
        <w:rPr>
          <w:rFonts w:cs="Courier New"/>
        </w:rPr>
        <w:t xml:space="preserve">This manual has been written in order to help you get to know the Mirage 2000 and </w:t>
      </w:r>
      <w:r w:rsidR="008D2FA2" w:rsidRPr="00551A0D">
        <w:rPr>
          <w:rFonts w:cs="Courier New"/>
        </w:rPr>
        <w:t xml:space="preserve">master flying and fighting with it. </w:t>
      </w:r>
      <w:r w:rsidR="008519CE" w:rsidRPr="00551A0D">
        <w:rPr>
          <w:rFonts w:cs="Courier New"/>
        </w:rPr>
        <w:t xml:space="preserve">The French Delta Knife is </w:t>
      </w:r>
      <w:r w:rsidR="00791B45" w:rsidRPr="00551A0D">
        <w:rPr>
          <w:rFonts w:cs="Courier New"/>
        </w:rPr>
        <w:t xml:space="preserve">not always easy to handle, but I hope this </w:t>
      </w:r>
      <w:r w:rsidR="0061013E" w:rsidRPr="00551A0D">
        <w:rPr>
          <w:rFonts w:cs="Courier New"/>
        </w:rPr>
        <w:t xml:space="preserve">short book </w:t>
      </w:r>
      <w:r w:rsidR="00AE4D2B" w:rsidRPr="00551A0D">
        <w:rPr>
          <w:rFonts w:cs="Courier New"/>
        </w:rPr>
        <w:t>will allow you to become better at fighting with it.</w:t>
      </w:r>
    </w:p>
    <w:p w14:paraId="365E76F2" w14:textId="1B754C35" w:rsidR="00E75610" w:rsidRPr="00551A0D" w:rsidRDefault="004C72A9" w:rsidP="00023AF5">
      <w:pPr>
        <w:jc w:val="both"/>
        <w:rPr>
          <w:rFonts w:cs="Courier New"/>
        </w:rPr>
      </w:pPr>
      <w:r w:rsidRPr="00551A0D">
        <w:rPr>
          <w:rFonts w:cs="Courier New"/>
        </w:rPr>
        <w:t>Enjoy your flight!</w:t>
      </w:r>
    </w:p>
    <w:p w14:paraId="517410D1" w14:textId="77777777" w:rsidR="00E75610" w:rsidRPr="00551A0D" w:rsidRDefault="00E75610" w:rsidP="00023AF5">
      <w:pPr>
        <w:jc w:val="both"/>
        <w:rPr>
          <w:rFonts w:cs="Courier New"/>
        </w:rPr>
      </w:pPr>
    </w:p>
    <w:p w14:paraId="3DAC0BE1" w14:textId="2DFC3A12" w:rsidR="00E75610" w:rsidRPr="00551A0D" w:rsidRDefault="00E75610" w:rsidP="00023AF5">
      <w:pPr>
        <w:jc w:val="both"/>
        <w:rPr>
          <w:rFonts w:cs="Courier New"/>
        </w:rPr>
      </w:pPr>
      <w:r w:rsidRPr="00551A0D">
        <w:rPr>
          <w:rFonts w:cs="Courier New"/>
        </w:rPr>
        <w:t>-Capt. Wolf</w:t>
      </w:r>
    </w:p>
    <w:p w14:paraId="59F4F614" w14:textId="2A628385" w:rsidR="0026652A" w:rsidRPr="00551A0D" w:rsidRDefault="0026652A">
      <w:pPr>
        <w:rPr>
          <w:rFonts w:cs="Courier New"/>
          <w:noProof/>
          <w:sz w:val="36"/>
          <w:szCs w:val="36"/>
          <w:u w:val="single"/>
        </w:rPr>
      </w:pPr>
      <w:r w:rsidRPr="00551A0D">
        <w:rPr>
          <w:rFonts w:cs="Courier New"/>
        </w:rPr>
        <w:br w:type="page"/>
      </w:r>
    </w:p>
    <w:p w14:paraId="2222BCA4" w14:textId="78C934A1" w:rsidR="008C64AC" w:rsidRPr="00551A0D" w:rsidRDefault="008C64AC" w:rsidP="00A95DD2">
      <w:pPr>
        <w:pStyle w:val="TOC1"/>
      </w:pPr>
      <w:r w:rsidRPr="00551A0D">
        <w:lastRenderedPageBreak/>
        <w:t>Table of contents</w:t>
      </w:r>
    </w:p>
    <w:p w14:paraId="36CDAAE8" w14:textId="77777777" w:rsidR="008C64AC" w:rsidRPr="00551A0D" w:rsidRDefault="008C64AC" w:rsidP="00A95DD2">
      <w:pPr>
        <w:pStyle w:val="TOC1"/>
      </w:pPr>
    </w:p>
    <w:p w14:paraId="67172AC5" w14:textId="4D2B887C" w:rsidR="00551A0D" w:rsidRPr="00551A0D" w:rsidRDefault="00937217">
      <w:pPr>
        <w:pStyle w:val="TOC1"/>
        <w:rPr>
          <w:rFonts w:eastAsiaTheme="minorEastAsia"/>
          <w:sz w:val="22"/>
          <w:szCs w:val="22"/>
          <w:u w:val="none"/>
          <w:lang w:eastAsia="en-GB"/>
        </w:rPr>
      </w:pPr>
      <w:r w:rsidRPr="00551A0D">
        <w:rPr>
          <w:sz w:val="32"/>
          <w:szCs w:val="32"/>
        </w:rPr>
        <w:fldChar w:fldCharType="begin"/>
      </w:r>
      <w:r w:rsidRPr="00551A0D">
        <w:rPr>
          <w:sz w:val="32"/>
          <w:szCs w:val="32"/>
        </w:rPr>
        <w:instrText xml:space="preserve"> TOC \o "1-3" \h \z \u </w:instrText>
      </w:r>
      <w:r w:rsidRPr="00551A0D">
        <w:rPr>
          <w:sz w:val="32"/>
          <w:szCs w:val="32"/>
        </w:rPr>
        <w:fldChar w:fldCharType="separate"/>
      </w:r>
      <w:hyperlink w:anchor="_Toc47088710" w:history="1">
        <w:r w:rsidR="00551A0D" w:rsidRPr="00551A0D">
          <w:rPr>
            <w:rStyle w:val="Hyperlink"/>
          </w:rPr>
          <w:t>History</w:t>
        </w:r>
        <w:r w:rsidR="00551A0D" w:rsidRPr="00551A0D">
          <w:rPr>
            <w:webHidden/>
          </w:rPr>
          <w:tab/>
        </w:r>
        <w:r w:rsidR="00551A0D" w:rsidRPr="00551A0D">
          <w:rPr>
            <w:webHidden/>
          </w:rPr>
          <w:fldChar w:fldCharType="begin"/>
        </w:r>
        <w:r w:rsidR="00551A0D" w:rsidRPr="00551A0D">
          <w:rPr>
            <w:webHidden/>
          </w:rPr>
          <w:instrText xml:space="preserve"> PAGEREF _Toc47088710 \h </w:instrText>
        </w:r>
        <w:r w:rsidR="00551A0D" w:rsidRPr="00551A0D">
          <w:rPr>
            <w:webHidden/>
          </w:rPr>
        </w:r>
        <w:r w:rsidR="00551A0D" w:rsidRPr="00551A0D">
          <w:rPr>
            <w:webHidden/>
          </w:rPr>
          <w:fldChar w:fldCharType="separate"/>
        </w:r>
        <w:r w:rsidR="00551A0D" w:rsidRPr="00551A0D">
          <w:rPr>
            <w:webHidden/>
          </w:rPr>
          <w:t>7</w:t>
        </w:r>
        <w:r w:rsidR="00551A0D" w:rsidRPr="00551A0D">
          <w:rPr>
            <w:webHidden/>
          </w:rPr>
          <w:fldChar w:fldCharType="end"/>
        </w:r>
      </w:hyperlink>
    </w:p>
    <w:p w14:paraId="7ED0B602" w14:textId="654A892C" w:rsidR="00551A0D" w:rsidRPr="00551A0D" w:rsidRDefault="00041026">
      <w:pPr>
        <w:pStyle w:val="TOC1"/>
        <w:rPr>
          <w:rFonts w:eastAsiaTheme="minorEastAsia"/>
          <w:sz w:val="22"/>
          <w:szCs w:val="22"/>
          <w:u w:val="none"/>
          <w:lang w:eastAsia="en-GB"/>
        </w:rPr>
      </w:pPr>
      <w:hyperlink w:anchor="_Toc47088711" w:history="1">
        <w:r w:rsidR="00551A0D" w:rsidRPr="00551A0D">
          <w:rPr>
            <w:rStyle w:val="Hyperlink"/>
          </w:rPr>
          <w:t>Data sheets and information</w:t>
        </w:r>
        <w:r w:rsidR="00551A0D" w:rsidRPr="00551A0D">
          <w:rPr>
            <w:webHidden/>
          </w:rPr>
          <w:tab/>
        </w:r>
        <w:r w:rsidR="00551A0D" w:rsidRPr="00551A0D">
          <w:rPr>
            <w:webHidden/>
          </w:rPr>
          <w:fldChar w:fldCharType="begin"/>
        </w:r>
        <w:r w:rsidR="00551A0D" w:rsidRPr="00551A0D">
          <w:rPr>
            <w:webHidden/>
          </w:rPr>
          <w:instrText xml:space="preserve"> PAGEREF _Toc47088711 \h </w:instrText>
        </w:r>
        <w:r w:rsidR="00551A0D" w:rsidRPr="00551A0D">
          <w:rPr>
            <w:webHidden/>
          </w:rPr>
        </w:r>
        <w:r w:rsidR="00551A0D" w:rsidRPr="00551A0D">
          <w:rPr>
            <w:webHidden/>
          </w:rPr>
          <w:fldChar w:fldCharType="separate"/>
        </w:r>
        <w:r w:rsidR="00551A0D" w:rsidRPr="00551A0D">
          <w:rPr>
            <w:webHidden/>
          </w:rPr>
          <w:t>9</w:t>
        </w:r>
        <w:r w:rsidR="00551A0D" w:rsidRPr="00551A0D">
          <w:rPr>
            <w:webHidden/>
          </w:rPr>
          <w:fldChar w:fldCharType="end"/>
        </w:r>
      </w:hyperlink>
    </w:p>
    <w:p w14:paraId="27E360E4" w14:textId="42E4A59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12" w:history="1">
        <w:r w:rsidR="00551A0D" w:rsidRPr="00551A0D">
          <w:rPr>
            <w:rStyle w:val="Hyperlink"/>
            <w:rFonts w:ascii="Courier New" w:hAnsi="Courier New" w:cs="Courier New"/>
            <w:noProof/>
          </w:rPr>
          <w:t>Generalitie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12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0</w:t>
        </w:r>
        <w:r w:rsidR="00551A0D" w:rsidRPr="00551A0D">
          <w:rPr>
            <w:rFonts w:ascii="Courier New" w:hAnsi="Courier New" w:cs="Courier New"/>
            <w:noProof/>
            <w:webHidden/>
          </w:rPr>
          <w:fldChar w:fldCharType="end"/>
        </w:r>
      </w:hyperlink>
    </w:p>
    <w:p w14:paraId="5908CF89" w14:textId="109AD644"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13" w:history="1">
        <w:r w:rsidR="00551A0D" w:rsidRPr="00551A0D">
          <w:rPr>
            <w:rStyle w:val="Hyperlink"/>
            <w:rFonts w:ascii="Courier New" w:hAnsi="Courier New" w:cs="Courier New"/>
            <w:noProof/>
          </w:rPr>
          <w:t>Aircraft data:</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13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0</w:t>
        </w:r>
        <w:r w:rsidR="00551A0D" w:rsidRPr="00551A0D">
          <w:rPr>
            <w:rFonts w:ascii="Courier New" w:hAnsi="Courier New" w:cs="Courier New"/>
            <w:noProof/>
            <w:webHidden/>
          </w:rPr>
          <w:fldChar w:fldCharType="end"/>
        </w:r>
      </w:hyperlink>
    </w:p>
    <w:p w14:paraId="420EAA43" w14:textId="259C6161"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14" w:history="1">
        <w:r w:rsidR="00551A0D" w:rsidRPr="00551A0D">
          <w:rPr>
            <w:rStyle w:val="Hyperlink"/>
            <w:rFonts w:ascii="Courier New" w:hAnsi="Courier New" w:cs="Courier New"/>
            <w:noProof/>
          </w:rPr>
          <w:t>Flight data:</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1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1</w:t>
        </w:r>
        <w:r w:rsidR="00551A0D" w:rsidRPr="00551A0D">
          <w:rPr>
            <w:rFonts w:ascii="Courier New" w:hAnsi="Courier New" w:cs="Courier New"/>
            <w:noProof/>
            <w:webHidden/>
          </w:rPr>
          <w:fldChar w:fldCharType="end"/>
        </w:r>
      </w:hyperlink>
    </w:p>
    <w:p w14:paraId="47A6B0F8" w14:textId="65C4805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15" w:history="1">
        <w:r w:rsidR="00551A0D" w:rsidRPr="00551A0D">
          <w:rPr>
            <w:rStyle w:val="Hyperlink"/>
            <w:rFonts w:ascii="Courier New" w:hAnsi="Courier New" w:cs="Courier New"/>
            <w:noProof/>
          </w:rPr>
          <w:t>Weapons and payload:</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1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2</w:t>
        </w:r>
        <w:r w:rsidR="00551A0D" w:rsidRPr="00551A0D">
          <w:rPr>
            <w:rFonts w:ascii="Courier New" w:hAnsi="Courier New" w:cs="Courier New"/>
            <w:noProof/>
            <w:webHidden/>
          </w:rPr>
          <w:fldChar w:fldCharType="end"/>
        </w:r>
      </w:hyperlink>
    </w:p>
    <w:p w14:paraId="60DFF1C2" w14:textId="61B73E95" w:rsidR="00551A0D" w:rsidRPr="00551A0D" w:rsidRDefault="00041026">
      <w:pPr>
        <w:pStyle w:val="TOC3"/>
        <w:tabs>
          <w:tab w:val="right" w:leader="dot" w:pos="9736"/>
        </w:tabs>
        <w:rPr>
          <w:rFonts w:eastAsiaTheme="minorEastAsia" w:cs="Courier New"/>
          <w:noProof/>
          <w:sz w:val="22"/>
          <w:lang w:eastAsia="en-GB"/>
        </w:rPr>
      </w:pPr>
      <w:hyperlink w:anchor="_Toc47088716" w:history="1">
        <w:r w:rsidR="00551A0D" w:rsidRPr="00551A0D">
          <w:rPr>
            <w:rStyle w:val="Hyperlink"/>
            <w:rFonts w:cs="Courier New"/>
            <w:noProof/>
          </w:rPr>
          <w:t>External pylons loads:</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16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2</w:t>
        </w:r>
        <w:r w:rsidR="00551A0D" w:rsidRPr="00551A0D">
          <w:rPr>
            <w:rFonts w:cs="Courier New"/>
            <w:noProof/>
            <w:webHidden/>
          </w:rPr>
          <w:fldChar w:fldCharType="end"/>
        </w:r>
      </w:hyperlink>
    </w:p>
    <w:p w14:paraId="0A4A8D40" w14:textId="59741921" w:rsidR="00551A0D" w:rsidRPr="00551A0D" w:rsidRDefault="00041026">
      <w:pPr>
        <w:pStyle w:val="TOC3"/>
        <w:tabs>
          <w:tab w:val="right" w:leader="dot" w:pos="9736"/>
        </w:tabs>
        <w:rPr>
          <w:rFonts w:eastAsiaTheme="minorEastAsia" w:cs="Courier New"/>
          <w:noProof/>
          <w:sz w:val="22"/>
          <w:lang w:eastAsia="en-GB"/>
        </w:rPr>
      </w:pPr>
      <w:hyperlink w:anchor="_Toc47088717" w:history="1">
        <w:r w:rsidR="00551A0D" w:rsidRPr="00551A0D">
          <w:rPr>
            <w:rStyle w:val="Hyperlink"/>
            <w:rFonts w:cs="Courier New"/>
            <w:noProof/>
          </w:rPr>
          <w:t>Super 530D:</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17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3</w:t>
        </w:r>
        <w:r w:rsidR="00551A0D" w:rsidRPr="00551A0D">
          <w:rPr>
            <w:rFonts w:cs="Courier New"/>
            <w:noProof/>
            <w:webHidden/>
          </w:rPr>
          <w:fldChar w:fldCharType="end"/>
        </w:r>
      </w:hyperlink>
    </w:p>
    <w:p w14:paraId="691987B2" w14:textId="52B88540" w:rsidR="00551A0D" w:rsidRPr="00551A0D" w:rsidRDefault="00041026">
      <w:pPr>
        <w:pStyle w:val="TOC3"/>
        <w:tabs>
          <w:tab w:val="right" w:leader="dot" w:pos="9736"/>
        </w:tabs>
        <w:rPr>
          <w:rFonts w:eastAsiaTheme="minorEastAsia" w:cs="Courier New"/>
          <w:noProof/>
          <w:sz w:val="22"/>
          <w:lang w:eastAsia="en-GB"/>
        </w:rPr>
      </w:pPr>
      <w:hyperlink w:anchor="_Toc47088718" w:history="1">
        <w:r w:rsidR="00551A0D" w:rsidRPr="00551A0D">
          <w:rPr>
            <w:rStyle w:val="Hyperlink"/>
            <w:rFonts w:cs="Courier New"/>
            <w:noProof/>
          </w:rPr>
          <w:t>R550 Magic II:</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18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3</w:t>
        </w:r>
        <w:r w:rsidR="00551A0D" w:rsidRPr="00551A0D">
          <w:rPr>
            <w:rFonts w:cs="Courier New"/>
            <w:noProof/>
            <w:webHidden/>
          </w:rPr>
          <w:fldChar w:fldCharType="end"/>
        </w:r>
      </w:hyperlink>
    </w:p>
    <w:p w14:paraId="1377A164" w14:textId="17B92E19" w:rsidR="00551A0D" w:rsidRPr="00551A0D" w:rsidRDefault="00041026">
      <w:pPr>
        <w:pStyle w:val="TOC3"/>
        <w:tabs>
          <w:tab w:val="right" w:leader="dot" w:pos="9736"/>
        </w:tabs>
        <w:rPr>
          <w:rFonts w:eastAsiaTheme="minorEastAsia" w:cs="Courier New"/>
          <w:noProof/>
          <w:sz w:val="22"/>
          <w:lang w:eastAsia="en-GB"/>
        </w:rPr>
      </w:pPr>
      <w:hyperlink w:anchor="_Toc47088719" w:history="1">
        <w:r w:rsidR="00551A0D" w:rsidRPr="00551A0D">
          <w:rPr>
            <w:rStyle w:val="Hyperlink"/>
            <w:rFonts w:cs="Courier New"/>
            <w:noProof/>
          </w:rPr>
          <w:t>MICA-IR:</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19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4</w:t>
        </w:r>
        <w:r w:rsidR="00551A0D" w:rsidRPr="00551A0D">
          <w:rPr>
            <w:rFonts w:cs="Courier New"/>
            <w:noProof/>
            <w:webHidden/>
          </w:rPr>
          <w:fldChar w:fldCharType="end"/>
        </w:r>
      </w:hyperlink>
    </w:p>
    <w:p w14:paraId="6F77381E" w14:textId="2EC78384" w:rsidR="00551A0D" w:rsidRPr="00551A0D" w:rsidRDefault="00041026">
      <w:pPr>
        <w:pStyle w:val="TOC3"/>
        <w:tabs>
          <w:tab w:val="right" w:leader="dot" w:pos="9736"/>
        </w:tabs>
        <w:rPr>
          <w:rFonts w:eastAsiaTheme="minorEastAsia" w:cs="Courier New"/>
          <w:noProof/>
          <w:sz w:val="22"/>
          <w:lang w:eastAsia="en-GB"/>
        </w:rPr>
      </w:pPr>
      <w:hyperlink w:anchor="_Toc47088720" w:history="1">
        <w:r w:rsidR="00551A0D" w:rsidRPr="00551A0D">
          <w:rPr>
            <w:rStyle w:val="Hyperlink"/>
            <w:rFonts w:cs="Courier New"/>
            <w:noProof/>
          </w:rPr>
          <w:t>MICA-EM:</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0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4</w:t>
        </w:r>
        <w:r w:rsidR="00551A0D" w:rsidRPr="00551A0D">
          <w:rPr>
            <w:rFonts w:cs="Courier New"/>
            <w:noProof/>
            <w:webHidden/>
          </w:rPr>
          <w:fldChar w:fldCharType="end"/>
        </w:r>
      </w:hyperlink>
    </w:p>
    <w:p w14:paraId="4BB0B8FB" w14:textId="0E7E5DAB" w:rsidR="00551A0D" w:rsidRPr="00551A0D" w:rsidRDefault="00041026">
      <w:pPr>
        <w:pStyle w:val="TOC3"/>
        <w:tabs>
          <w:tab w:val="right" w:leader="dot" w:pos="9736"/>
        </w:tabs>
        <w:rPr>
          <w:rFonts w:eastAsiaTheme="minorEastAsia" w:cs="Courier New"/>
          <w:noProof/>
          <w:sz w:val="22"/>
          <w:lang w:eastAsia="en-GB"/>
        </w:rPr>
      </w:pPr>
      <w:hyperlink w:anchor="_Toc47088721" w:history="1">
        <w:r w:rsidR="00551A0D" w:rsidRPr="00551A0D">
          <w:rPr>
            <w:rStyle w:val="Hyperlink"/>
            <w:rFonts w:cs="Courier New"/>
            <w:noProof/>
          </w:rPr>
          <w:t>GBU-12 Paveway II:</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1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4</w:t>
        </w:r>
        <w:r w:rsidR="00551A0D" w:rsidRPr="00551A0D">
          <w:rPr>
            <w:rFonts w:cs="Courier New"/>
            <w:noProof/>
            <w:webHidden/>
          </w:rPr>
          <w:fldChar w:fldCharType="end"/>
        </w:r>
      </w:hyperlink>
    </w:p>
    <w:p w14:paraId="55B5462E" w14:textId="4F0BBCB7" w:rsidR="00551A0D" w:rsidRPr="00551A0D" w:rsidRDefault="00041026">
      <w:pPr>
        <w:pStyle w:val="TOC3"/>
        <w:tabs>
          <w:tab w:val="right" w:leader="dot" w:pos="9736"/>
        </w:tabs>
        <w:rPr>
          <w:rFonts w:eastAsiaTheme="minorEastAsia" w:cs="Courier New"/>
          <w:noProof/>
          <w:sz w:val="22"/>
          <w:lang w:eastAsia="en-GB"/>
        </w:rPr>
      </w:pPr>
      <w:hyperlink w:anchor="_Toc47088722" w:history="1">
        <w:r w:rsidR="00551A0D" w:rsidRPr="00551A0D">
          <w:rPr>
            <w:rStyle w:val="Hyperlink"/>
            <w:rFonts w:cs="Courier New"/>
            <w:noProof/>
          </w:rPr>
          <w:t>SCALP-EG:</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2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4</w:t>
        </w:r>
        <w:r w:rsidR="00551A0D" w:rsidRPr="00551A0D">
          <w:rPr>
            <w:rFonts w:cs="Courier New"/>
            <w:noProof/>
            <w:webHidden/>
          </w:rPr>
          <w:fldChar w:fldCharType="end"/>
        </w:r>
      </w:hyperlink>
    </w:p>
    <w:p w14:paraId="26523A1D" w14:textId="147C68AF" w:rsidR="00551A0D" w:rsidRPr="00551A0D" w:rsidRDefault="00041026">
      <w:pPr>
        <w:pStyle w:val="TOC3"/>
        <w:tabs>
          <w:tab w:val="right" w:leader="dot" w:pos="9736"/>
        </w:tabs>
        <w:rPr>
          <w:rFonts w:eastAsiaTheme="minorEastAsia" w:cs="Courier New"/>
          <w:noProof/>
          <w:sz w:val="22"/>
          <w:lang w:eastAsia="en-GB"/>
        </w:rPr>
      </w:pPr>
      <w:hyperlink w:anchor="_Toc47088723" w:history="1">
        <w:r w:rsidR="00551A0D" w:rsidRPr="00551A0D">
          <w:rPr>
            <w:rStyle w:val="Hyperlink"/>
            <w:rFonts w:cs="Courier New"/>
            <w:noProof/>
          </w:rPr>
          <w:t>AS-30 Lazer:</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3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5</w:t>
        </w:r>
        <w:r w:rsidR="00551A0D" w:rsidRPr="00551A0D">
          <w:rPr>
            <w:rFonts w:cs="Courier New"/>
            <w:noProof/>
            <w:webHidden/>
          </w:rPr>
          <w:fldChar w:fldCharType="end"/>
        </w:r>
      </w:hyperlink>
    </w:p>
    <w:p w14:paraId="3B8C377D" w14:textId="7FED6586" w:rsidR="00551A0D" w:rsidRPr="00551A0D" w:rsidRDefault="00041026">
      <w:pPr>
        <w:pStyle w:val="TOC3"/>
        <w:tabs>
          <w:tab w:val="right" w:leader="dot" w:pos="9736"/>
        </w:tabs>
        <w:rPr>
          <w:rFonts w:eastAsiaTheme="minorEastAsia" w:cs="Courier New"/>
          <w:noProof/>
          <w:sz w:val="22"/>
          <w:lang w:eastAsia="en-GB"/>
        </w:rPr>
      </w:pPr>
      <w:hyperlink w:anchor="_Toc47088724" w:history="1">
        <w:r w:rsidR="00551A0D" w:rsidRPr="00551A0D">
          <w:rPr>
            <w:rStyle w:val="Hyperlink"/>
            <w:rFonts w:cs="Courier New"/>
            <w:noProof/>
          </w:rPr>
          <w:t>AS37 Martel:</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4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5</w:t>
        </w:r>
        <w:r w:rsidR="00551A0D" w:rsidRPr="00551A0D">
          <w:rPr>
            <w:rFonts w:cs="Courier New"/>
            <w:noProof/>
            <w:webHidden/>
          </w:rPr>
          <w:fldChar w:fldCharType="end"/>
        </w:r>
      </w:hyperlink>
    </w:p>
    <w:p w14:paraId="0D397ECB" w14:textId="0019FEB2" w:rsidR="00551A0D" w:rsidRPr="00551A0D" w:rsidRDefault="00041026">
      <w:pPr>
        <w:pStyle w:val="TOC3"/>
        <w:tabs>
          <w:tab w:val="right" w:leader="dot" w:pos="9736"/>
        </w:tabs>
        <w:rPr>
          <w:rFonts w:eastAsiaTheme="minorEastAsia" w:cs="Courier New"/>
          <w:noProof/>
          <w:sz w:val="22"/>
          <w:lang w:eastAsia="en-GB"/>
        </w:rPr>
      </w:pPr>
      <w:hyperlink w:anchor="_Toc47088725" w:history="1">
        <w:r w:rsidR="00551A0D" w:rsidRPr="00551A0D">
          <w:rPr>
            <w:rStyle w:val="Hyperlink"/>
            <w:rFonts w:cs="Courier New"/>
            <w:noProof/>
          </w:rPr>
          <w:t>AM39 Exocet:</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5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5</w:t>
        </w:r>
        <w:r w:rsidR="00551A0D" w:rsidRPr="00551A0D">
          <w:rPr>
            <w:rFonts w:cs="Courier New"/>
            <w:noProof/>
            <w:webHidden/>
          </w:rPr>
          <w:fldChar w:fldCharType="end"/>
        </w:r>
      </w:hyperlink>
    </w:p>
    <w:p w14:paraId="71C1F70D" w14:textId="39AEF880" w:rsidR="00551A0D" w:rsidRPr="00551A0D" w:rsidRDefault="00041026">
      <w:pPr>
        <w:pStyle w:val="TOC3"/>
        <w:tabs>
          <w:tab w:val="right" w:leader="dot" w:pos="9736"/>
        </w:tabs>
        <w:rPr>
          <w:rFonts w:eastAsiaTheme="minorEastAsia" w:cs="Courier New"/>
          <w:noProof/>
          <w:sz w:val="22"/>
          <w:lang w:eastAsia="en-GB"/>
        </w:rPr>
      </w:pPr>
      <w:hyperlink w:anchor="_Toc47088726" w:history="1">
        <w:r w:rsidR="00551A0D" w:rsidRPr="00551A0D">
          <w:rPr>
            <w:rStyle w:val="Hyperlink"/>
            <w:rFonts w:cs="Courier New"/>
            <w:noProof/>
          </w:rPr>
          <w:t>ASMP-A:</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26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15</w:t>
        </w:r>
        <w:r w:rsidR="00551A0D" w:rsidRPr="00551A0D">
          <w:rPr>
            <w:rFonts w:cs="Courier New"/>
            <w:noProof/>
            <w:webHidden/>
          </w:rPr>
          <w:fldChar w:fldCharType="end"/>
        </w:r>
      </w:hyperlink>
    </w:p>
    <w:p w14:paraId="392FAE9A" w14:textId="79ACF250"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27" w:history="1">
        <w:r w:rsidR="00551A0D" w:rsidRPr="00551A0D">
          <w:rPr>
            <w:rStyle w:val="Hyperlink"/>
            <w:rFonts w:ascii="Courier New" w:hAnsi="Courier New" w:cs="Courier New"/>
            <w:noProof/>
          </w:rPr>
          <w:t>Gun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27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6</w:t>
        </w:r>
        <w:r w:rsidR="00551A0D" w:rsidRPr="00551A0D">
          <w:rPr>
            <w:rFonts w:ascii="Courier New" w:hAnsi="Courier New" w:cs="Courier New"/>
            <w:noProof/>
            <w:webHidden/>
          </w:rPr>
          <w:fldChar w:fldCharType="end"/>
        </w:r>
      </w:hyperlink>
    </w:p>
    <w:p w14:paraId="754A0D9A" w14:textId="21F6BBE2"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28" w:history="1">
        <w:r w:rsidR="00551A0D" w:rsidRPr="00551A0D">
          <w:rPr>
            <w:rStyle w:val="Hyperlink"/>
            <w:rFonts w:ascii="Courier New" w:hAnsi="Courier New" w:cs="Courier New"/>
            <w:noProof/>
          </w:rPr>
          <w:t>Engine:</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28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7</w:t>
        </w:r>
        <w:r w:rsidR="00551A0D" w:rsidRPr="00551A0D">
          <w:rPr>
            <w:rFonts w:ascii="Courier New" w:hAnsi="Courier New" w:cs="Courier New"/>
            <w:noProof/>
            <w:webHidden/>
          </w:rPr>
          <w:fldChar w:fldCharType="end"/>
        </w:r>
      </w:hyperlink>
    </w:p>
    <w:p w14:paraId="34F8CDF9" w14:textId="5D83F0AF"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29" w:history="1">
        <w:r w:rsidR="00551A0D" w:rsidRPr="00551A0D">
          <w:rPr>
            <w:rStyle w:val="Hyperlink"/>
            <w:rFonts w:ascii="Courier New" w:hAnsi="Courier New" w:cs="Courier New"/>
            <w:noProof/>
          </w:rPr>
          <w:t>Rada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29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8</w:t>
        </w:r>
        <w:r w:rsidR="00551A0D" w:rsidRPr="00551A0D">
          <w:rPr>
            <w:rFonts w:ascii="Courier New" w:hAnsi="Courier New" w:cs="Courier New"/>
            <w:noProof/>
            <w:webHidden/>
          </w:rPr>
          <w:fldChar w:fldCharType="end"/>
        </w:r>
      </w:hyperlink>
    </w:p>
    <w:p w14:paraId="48029B34" w14:textId="1980A1C0"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0" w:history="1">
        <w:r w:rsidR="00551A0D" w:rsidRPr="00551A0D">
          <w:rPr>
            <w:rStyle w:val="Hyperlink"/>
            <w:rFonts w:ascii="Courier New" w:hAnsi="Courier New" w:cs="Courier New"/>
            <w:noProof/>
          </w:rPr>
          <w:t>Radar warning system:</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0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19</w:t>
        </w:r>
        <w:r w:rsidR="00551A0D" w:rsidRPr="00551A0D">
          <w:rPr>
            <w:rFonts w:ascii="Courier New" w:hAnsi="Courier New" w:cs="Courier New"/>
            <w:noProof/>
            <w:webHidden/>
          </w:rPr>
          <w:fldChar w:fldCharType="end"/>
        </w:r>
      </w:hyperlink>
    </w:p>
    <w:p w14:paraId="2708FA40" w14:textId="5AD0F07C"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1" w:history="1">
        <w:r w:rsidR="00551A0D" w:rsidRPr="00551A0D">
          <w:rPr>
            <w:rStyle w:val="Hyperlink"/>
            <w:rFonts w:ascii="Courier New" w:hAnsi="Courier New" w:cs="Courier New"/>
            <w:noProof/>
          </w:rPr>
          <w:t>Fuel system:</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1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0</w:t>
        </w:r>
        <w:r w:rsidR="00551A0D" w:rsidRPr="00551A0D">
          <w:rPr>
            <w:rFonts w:ascii="Courier New" w:hAnsi="Courier New" w:cs="Courier New"/>
            <w:noProof/>
            <w:webHidden/>
          </w:rPr>
          <w:fldChar w:fldCharType="end"/>
        </w:r>
      </w:hyperlink>
    </w:p>
    <w:p w14:paraId="1E75335B" w14:textId="3FFF1ADA" w:rsidR="00551A0D" w:rsidRPr="00551A0D" w:rsidRDefault="00041026">
      <w:pPr>
        <w:pStyle w:val="TOC1"/>
        <w:rPr>
          <w:rFonts w:eastAsiaTheme="minorEastAsia"/>
          <w:sz w:val="22"/>
          <w:szCs w:val="22"/>
          <w:u w:val="none"/>
          <w:lang w:eastAsia="en-GB"/>
        </w:rPr>
      </w:pPr>
      <w:hyperlink w:anchor="_Toc47088732" w:history="1">
        <w:r w:rsidR="00551A0D" w:rsidRPr="00551A0D">
          <w:rPr>
            <w:rStyle w:val="Hyperlink"/>
          </w:rPr>
          <w:t>Controls</w:t>
        </w:r>
        <w:r w:rsidR="00551A0D" w:rsidRPr="00551A0D">
          <w:rPr>
            <w:webHidden/>
          </w:rPr>
          <w:tab/>
        </w:r>
        <w:r w:rsidR="00551A0D" w:rsidRPr="00551A0D">
          <w:rPr>
            <w:webHidden/>
          </w:rPr>
          <w:fldChar w:fldCharType="begin"/>
        </w:r>
        <w:r w:rsidR="00551A0D" w:rsidRPr="00551A0D">
          <w:rPr>
            <w:webHidden/>
          </w:rPr>
          <w:instrText xml:space="preserve"> PAGEREF _Toc47088732 \h </w:instrText>
        </w:r>
        <w:r w:rsidR="00551A0D" w:rsidRPr="00551A0D">
          <w:rPr>
            <w:webHidden/>
          </w:rPr>
        </w:r>
        <w:r w:rsidR="00551A0D" w:rsidRPr="00551A0D">
          <w:rPr>
            <w:webHidden/>
          </w:rPr>
          <w:fldChar w:fldCharType="separate"/>
        </w:r>
        <w:r w:rsidR="00551A0D" w:rsidRPr="00551A0D">
          <w:rPr>
            <w:webHidden/>
          </w:rPr>
          <w:t>21</w:t>
        </w:r>
        <w:r w:rsidR="00551A0D" w:rsidRPr="00551A0D">
          <w:rPr>
            <w:webHidden/>
          </w:rPr>
          <w:fldChar w:fldCharType="end"/>
        </w:r>
      </w:hyperlink>
    </w:p>
    <w:p w14:paraId="113FF630" w14:textId="29133B53"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3" w:history="1">
        <w:r w:rsidR="00551A0D" w:rsidRPr="00551A0D">
          <w:rPr>
            <w:rStyle w:val="Hyperlink"/>
            <w:rFonts w:ascii="Courier New" w:hAnsi="Courier New" w:cs="Courier New"/>
            <w:noProof/>
          </w:rPr>
          <w:t>Miscellaneou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3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1</w:t>
        </w:r>
        <w:r w:rsidR="00551A0D" w:rsidRPr="00551A0D">
          <w:rPr>
            <w:rFonts w:ascii="Courier New" w:hAnsi="Courier New" w:cs="Courier New"/>
            <w:noProof/>
            <w:webHidden/>
          </w:rPr>
          <w:fldChar w:fldCharType="end"/>
        </w:r>
      </w:hyperlink>
    </w:p>
    <w:p w14:paraId="5DD457E4" w14:textId="61EF3D21"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4" w:history="1">
        <w:r w:rsidR="00551A0D" w:rsidRPr="00551A0D">
          <w:rPr>
            <w:rStyle w:val="Hyperlink"/>
            <w:rFonts w:ascii="Courier New" w:hAnsi="Courier New" w:cs="Courier New"/>
            <w:noProof/>
          </w:rPr>
          <w:t>Rada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1</w:t>
        </w:r>
        <w:r w:rsidR="00551A0D" w:rsidRPr="00551A0D">
          <w:rPr>
            <w:rFonts w:ascii="Courier New" w:hAnsi="Courier New" w:cs="Courier New"/>
            <w:noProof/>
            <w:webHidden/>
          </w:rPr>
          <w:fldChar w:fldCharType="end"/>
        </w:r>
      </w:hyperlink>
    </w:p>
    <w:p w14:paraId="363CB878" w14:textId="418EBCD6"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5" w:history="1">
        <w:r w:rsidR="00551A0D" w:rsidRPr="00551A0D">
          <w:rPr>
            <w:rStyle w:val="Hyperlink"/>
            <w:rFonts w:ascii="Courier New" w:hAnsi="Courier New" w:cs="Courier New"/>
            <w:noProof/>
          </w:rPr>
          <w:t>Weapons / payload:</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1</w:t>
        </w:r>
        <w:r w:rsidR="00551A0D" w:rsidRPr="00551A0D">
          <w:rPr>
            <w:rFonts w:ascii="Courier New" w:hAnsi="Courier New" w:cs="Courier New"/>
            <w:noProof/>
            <w:webHidden/>
          </w:rPr>
          <w:fldChar w:fldCharType="end"/>
        </w:r>
      </w:hyperlink>
    </w:p>
    <w:p w14:paraId="527DA9FC" w14:textId="5069896C"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6" w:history="1">
        <w:r w:rsidR="00551A0D" w:rsidRPr="00551A0D">
          <w:rPr>
            <w:rStyle w:val="Hyperlink"/>
            <w:rFonts w:ascii="Courier New" w:hAnsi="Courier New" w:cs="Courier New"/>
            <w:noProof/>
          </w:rPr>
          <w:t>Countermeasure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2</w:t>
        </w:r>
        <w:r w:rsidR="00551A0D" w:rsidRPr="00551A0D">
          <w:rPr>
            <w:rFonts w:ascii="Courier New" w:hAnsi="Courier New" w:cs="Courier New"/>
            <w:noProof/>
            <w:webHidden/>
          </w:rPr>
          <w:fldChar w:fldCharType="end"/>
        </w:r>
      </w:hyperlink>
    </w:p>
    <w:p w14:paraId="39EF12F2" w14:textId="34DE20B7" w:rsidR="00551A0D" w:rsidRPr="00551A0D" w:rsidRDefault="00041026">
      <w:pPr>
        <w:pStyle w:val="TOC1"/>
        <w:rPr>
          <w:rFonts w:eastAsiaTheme="minorEastAsia"/>
          <w:sz w:val="22"/>
          <w:szCs w:val="22"/>
          <w:u w:val="none"/>
          <w:lang w:eastAsia="en-GB"/>
        </w:rPr>
      </w:pPr>
      <w:hyperlink w:anchor="_Toc47088737" w:history="1">
        <w:r w:rsidR="00551A0D" w:rsidRPr="00551A0D">
          <w:rPr>
            <w:rStyle w:val="Hyperlink"/>
          </w:rPr>
          <w:t>Instruments</w:t>
        </w:r>
        <w:r w:rsidR="00551A0D" w:rsidRPr="00551A0D">
          <w:rPr>
            <w:webHidden/>
          </w:rPr>
          <w:tab/>
        </w:r>
        <w:r w:rsidR="00551A0D" w:rsidRPr="00551A0D">
          <w:rPr>
            <w:webHidden/>
          </w:rPr>
          <w:fldChar w:fldCharType="begin"/>
        </w:r>
        <w:r w:rsidR="00551A0D" w:rsidRPr="00551A0D">
          <w:rPr>
            <w:webHidden/>
          </w:rPr>
          <w:instrText xml:space="preserve"> PAGEREF _Toc47088737 \h </w:instrText>
        </w:r>
        <w:r w:rsidR="00551A0D" w:rsidRPr="00551A0D">
          <w:rPr>
            <w:webHidden/>
          </w:rPr>
        </w:r>
        <w:r w:rsidR="00551A0D" w:rsidRPr="00551A0D">
          <w:rPr>
            <w:webHidden/>
          </w:rPr>
          <w:fldChar w:fldCharType="separate"/>
        </w:r>
        <w:r w:rsidR="00551A0D" w:rsidRPr="00551A0D">
          <w:rPr>
            <w:webHidden/>
          </w:rPr>
          <w:t>23</w:t>
        </w:r>
        <w:r w:rsidR="00551A0D" w:rsidRPr="00551A0D">
          <w:rPr>
            <w:webHidden/>
          </w:rPr>
          <w:fldChar w:fldCharType="end"/>
        </w:r>
      </w:hyperlink>
    </w:p>
    <w:p w14:paraId="23B6A50F" w14:textId="2688AA67" w:rsidR="00551A0D" w:rsidRPr="00551A0D" w:rsidRDefault="00041026">
      <w:pPr>
        <w:pStyle w:val="TOC1"/>
        <w:rPr>
          <w:rFonts w:eastAsiaTheme="minorEastAsia"/>
          <w:sz w:val="22"/>
          <w:szCs w:val="22"/>
          <w:u w:val="none"/>
          <w:lang w:eastAsia="en-GB"/>
        </w:rPr>
      </w:pPr>
      <w:hyperlink w:anchor="_Toc47088738" w:history="1">
        <w:r w:rsidR="00551A0D" w:rsidRPr="00551A0D">
          <w:rPr>
            <w:rStyle w:val="Hyperlink"/>
          </w:rPr>
          <w:t>Checklists</w:t>
        </w:r>
        <w:r w:rsidR="00551A0D" w:rsidRPr="00551A0D">
          <w:rPr>
            <w:webHidden/>
          </w:rPr>
          <w:tab/>
        </w:r>
        <w:r w:rsidR="00551A0D" w:rsidRPr="00551A0D">
          <w:rPr>
            <w:webHidden/>
          </w:rPr>
          <w:fldChar w:fldCharType="begin"/>
        </w:r>
        <w:r w:rsidR="00551A0D" w:rsidRPr="00551A0D">
          <w:rPr>
            <w:webHidden/>
          </w:rPr>
          <w:instrText xml:space="preserve"> PAGEREF _Toc47088738 \h </w:instrText>
        </w:r>
        <w:r w:rsidR="00551A0D" w:rsidRPr="00551A0D">
          <w:rPr>
            <w:webHidden/>
          </w:rPr>
        </w:r>
        <w:r w:rsidR="00551A0D" w:rsidRPr="00551A0D">
          <w:rPr>
            <w:webHidden/>
          </w:rPr>
          <w:fldChar w:fldCharType="separate"/>
        </w:r>
        <w:r w:rsidR="00551A0D" w:rsidRPr="00551A0D">
          <w:rPr>
            <w:webHidden/>
          </w:rPr>
          <w:t>26</w:t>
        </w:r>
        <w:r w:rsidR="00551A0D" w:rsidRPr="00551A0D">
          <w:rPr>
            <w:webHidden/>
          </w:rPr>
          <w:fldChar w:fldCharType="end"/>
        </w:r>
      </w:hyperlink>
    </w:p>
    <w:p w14:paraId="30E6ED71" w14:textId="4FD410D4"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39" w:history="1">
        <w:r w:rsidR="00551A0D" w:rsidRPr="00551A0D">
          <w:rPr>
            <w:rStyle w:val="Hyperlink"/>
            <w:rFonts w:ascii="Courier New" w:hAnsi="Courier New" w:cs="Courier New"/>
            <w:noProof/>
          </w:rPr>
          <w:t>Start-u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39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6</w:t>
        </w:r>
        <w:r w:rsidR="00551A0D" w:rsidRPr="00551A0D">
          <w:rPr>
            <w:rFonts w:ascii="Courier New" w:hAnsi="Courier New" w:cs="Courier New"/>
            <w:noProof/>
            <w:webHidden/>
          </w:rPr>
          <w:fldChar w:fldCharType="end"/>
        </w:r>
      </w:hyperlink>
    </w:p>
    <w:p w14:paraId="262FDC59" w14:textId="5B39B862"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0" w:history="1">
        <w:r w:rsidR="00551A0D" w:rsidRPr="00551A0D">
          <w:rPr>
            <w:rStyle w:val="Hyperlink"/>
            <w:rFonts w:ascii="Courier New" w:hAnsi="Courier New" w:cs="Courier New"/>
            <w:noProof/>
          </w:rPr>
          <w:t>Pre-fligh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0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7</w:t>
        </w:r>
        <w:r w:rsidR="00551A0D" w:rsidRPr="00551A0D">
          <w:rPr>
            <w:rFonts w:ascii="Courier New" w:hAnsi="Courier New" w:cs="Courier New"/>
            <w:noProof/>
            <w:webHidden/>
          </w:rPr>
          <w:fldChar w:fldCharType="end"/>
        </w:r>
      </w:hyperlink>
    </w:p>
    <w:p w14:paraId="15250313" w14:textId="7B08752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1" w:history="1">
        <w:r w:rsidR="00551A0D" w:rsidRPr="00551A0D">
          <w:rPr>
            <w:rStyle w:val="Hyperlink"/>
            <w:rFonts w:ascii="Courier New" w:hAnsi="Courier New" w:cs="Courier New"/>
            <w:noProof/>
          </w:rPr>
          <w:t>Ground targeting with the PDCL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1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8</w:t>
        </w:r>
        <w:r w:rsidR="00551A0D" w:rsidRPr="00551A0D">
          <w:rPr>
            <w:rFonts w:ascii="Courier New" w:hAnsi="Courier New" w:cs="Courier New"/>
            <w:noProof/>
            <w:webHidden/>
          </w:rPr>
          <w:fldChar w:fldCharType="end"/>
        </w:r>
      </w:hyperlink>
    </w:p>
    <w:p w14:paraId="47F3A0FB" w14:textId="43B9FC4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2" w:history="1">
        <w:r w:rsidR="00551A0D" w:rsidRPr="00551A0D">
          <w:rPr>
            <w:rStyle w:val="Hyperlink"/>
            <w:rFonts w:ascii="Courier New" w:hAnsi="Courier New" w:cs="Courier New"/>
            <w:noProof/>
          </w:rPr>
          <w:t>A/S strike:</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2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8</w:t>
        </w:r>
        <w:r w:rsidR="00551A0D" w:rsidRPr="00551A0D">
          <w:rPr>
            <w:rFonts w:ascii="Courier New" w:hAnsi="Courier New" w:cs="Courier New"/>
            <w:noProof/>
            <w:webHidden/>
          </w:rPr>
          <w:fldChar w:fldCharType="end"/>
        </w:r>
      </w:hyperlink>
    </w:p>
    <w:p w14:paraId="6873960C" w14:textId="67F0B0B7"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3" w:history="1">
        <w:r w:rsidR="00551A0D" w:rsidRPr="00551A0D">
          <w:rPr>
            <w:rStyle w:val="Hyperlink"/>
            <w:rFonts w:ascii="Courier New" w:hAnsi="Courier New" w:cs="Courier New"/>
            <w:noProof/>
          </w:rPr>
          <w:t>A/G stand-off strike:</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3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9</w:t>
        </w:r>
        <w:r w:rsidR="00551A0D" w:rsidRPr="00551A0D">
          <w:rPr>
            <w:rFonts w:ascii="Courier New" w:hAnsi="Courier New" w:cs="Courier New"/>
            <w:noProof/>
            <w:webHidden/>
          </w:rPr>
          <w:fldChar w:fldCharType="end"/>
        </w:r>
      </w:hyperlink>
    </w:p>
    <w:p w14:paraId="35503489" w14:textId="03500859"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4" w:history="1">
        <w:r w:rsidR="00551A0D" w:rsidRPr="00551A0D">
          <w:rPr>
            <w:rStyle w:val="Hyperlink"/>
            <w:rFonts w:ascii="Courier New" w:hAnsi="Courier New" w:cs="Courier New"/>
            <w:noProof/>
          </w:rPr>
          <w:t>Before air-to comba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29</w:t>
        </w:r>
        <w:r w:rsidR="00551A0D" w:rsidRPr="00551A0D">
          <w:rPr>
            <w:rFonts w:ascii="Courier New" w:hAnsi="Courier New" w:cs="Courier New"/>
            <w:noProof/>
            <w:webHidden/>
          </w:rPr>
          <w:fldChar w:fldCharType="end"/>
        </w:r>
      </w:hyperlink>
    </w:p>
    <w:p w14:paraId="60FC2E01" w14:textId="3C5F05A5" w:rsidR="00551A0D" w:rsidRPr="00551A0D" w:rsidRDefault="00041026">
      <w:pPr>
        <w:pStyle w:val="TOC1"/>
        <w:rPr>
          <w:rFonts w:eastAsiaTheme="minorEastAsia"/>
          <w:sz w:val="22"/>
          <w:szCs w:val="22"/>
          <w:u w:val="none"/>
          <w:lang w:eastAsia="en-GB"/>
        </w:rPr>
      </w:pPr>
      <w:hyperlink w:anchor="_Toc47088745" w:history="1">
        <w:r w:rsidR="00551A0D" w:rsidRPr="00551A0D">
          <w:rPr>
            <w:rStyle w:val="Hyperlink"/>
          </w:rPr>
          <w:t>Flying</w:t>
        </w:r>
        <w:r w:rsidR="00551A0D" w:rsidRPr="00551A0D">
          <w:rPr>
            <w:webHidden/>
          </w:rPr>
          <w:tab/>
        </w:r>
        <w:r w:rsidR="00551A0D" w:rsidRPr="00551A0D">
          <w:rPr>
            <w:webHidden/>
          </w:rPr>
          <w:fldChar w:fldCharType="begin"/>
        </w:r>
        <w:r w:rsidR="00551A0D" w:rsidRPr="00551A0D">
          <w:rPr>
            <w:webHidden/>
          </w:rPr>
          <w:instrText xml:space="preserve"> PAGEREF _Toc47088745 \h </w:instrText>
        </w:r>
        <w:r w:rsidR="00551A0D" w:rsidRPr="00551A0D">
          <w:rPr>
            <w:webHidden/>
          </w:rPr>
        </w:r>
        <w:r w:rsidR="00551A0D" w:rsidRPr="00551A0D">
          <w:rPr>
            <w:webHidden/>
          </w:rPr>
          <w:fldChar w:fldCharType="separate"/>
        </w:r>
        <w:r w:rsidR="00551A0D" w:rsidRPr="00551A0D">
          <w:rPr>
            <w:webHidden/>
          </w:rPr>
          <w:t>30</w:t>
        </w:r>
        <w:r w:rsidR="00551A0D" w:rsidRPr="00551A0D">
          <w:rPr>
            <w:webHidden/>
          </w:rPr>
          <w:fldChar w:fldCharType="end"/>
        </w:r>
      </w:hyperlink>
    </w:p>
    <w:p w14:paraId="457DCC15" w14:textId="5FE05A04"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6" w:history="1">
        <w:r w:rsidR="00551A0D" w:rsidRPr="00551A0D">
          <w:rPr>
            <w:rStyle w:val="Hyperlink"/>
            <w:rFonts w:ascii="Courier New" w:hAnsi="Courier New" w:cs="Courier New"/>
            <w:noProof/>
          </w:rPr>
          <w:t>Start-u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0</w:t>
        </w:r>
        <w:r w:rsidR="00551A0D" w:rsidRPr="00551A0D">
          <w:rPr>
            <w:rFonts w:ascii="Courier New" w:hAnsi="Courier New" w:cs="Courier New"/>
            <w:noProof/>
            <w:webHidden/>
          </w:rPr>
          <w:fldChar w:fldCharType="end"/>
        </w:r>
      </w:hyperlink>
    </w:p>
    <w:p w14:paraId="060B14CE" w14:textId="25AA502A"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7" w:history="1">
        <w:r w:rsidR="00551A0D" w:rsidRPr="00551A0D">
          <w:rPr>
            <w:rStyle w:val="Hyperlink"/>
            <w:rFonts w:ascii="Courier New" w:hAnsi="Courier New" w:cs="Courier New"/>
            <w:noProof/>
          </w:rPr>
          <w:t>Taxi:</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7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0</w:t>
        </w:r>
        <w:r w:rsidR="00551A0D" w:rsidRPr="00551A0D">
          <w:rPr>
            <w:rFonts w:ascii="Courier New" w:hAnsi="Courier New" w:cs="Courier New"/>
            <w:noProof/>
            <w:webHidden/>
          </w:rPr>
          <w:fldChar w:fldCharType="end"/>
        </w:r>
      </w:hyperlink>
    </w:p>
    <w:p w14:paraId="7229C7C6" w14:textId="1F94EA8D"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8" w:history="1">
        <w:r w:rsidR="00551A0D" w:rsidRPr="00551A0D">
          <w:rPr>
            <w:rStyle w:val="Hyperlink"/>
            <w:rFonts w:ascii="Courier New" w:hAnsi="Courier New" w:cs="Courier New"/>
            <w:noProof/>
          </w:rPr>
          <w:t>Take-off:</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8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0</w:t>
        </w:r>
        <w:r w:rsidR="00551A0D" w:rsidRPr="00551A0D">
          <w:rPr>
            <w:rFonts w:ascii="Courier New" w:hAnsi="Courier New" w:cs="Courier New"/>
            <w:noProof/>
            <w:webHidden/>
          </w:rPr>
          <w:fldChar w:fldCharType="end"/>
        </w:r>
      </w:hyperlink>
    </w:p>
    <w:p w14:paraId="47E1E5D3" w14:textId="66416F76"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49" w:history="1">
        <w:r w:rsidR="00551A0D" w:rsidRPr="00551A0D">
          <w:rPr>
            <w:rStyle w:val="Hyperlink"/>
            <w:rFonts w:ascii="Courier New" w:hAnsi="Courier New" w:cs="Courier New"/>
            <w:noProof/>
          </w:rPr>
          <w:t>Initial climb:</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49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1</w:t>
        </w:r>
        <w:r w:rsidR="00551A0D" w:rsidRPr="00551A0D">
          <w:rPr>
            <w:rFonts w:ascii="Courier New" w:hAnsi="Courier New" w:cs="Courier New"/>
            <w:noProof/>
            <w:webHidden/>
          </w:rPr>
          <w:fldChar w:fldCharType="end"/>
        </w:r>
      </w:hyperlink>
    </w:p>
    <w:p w14:paraId="403AA2E6" w14:textId="6753BD89"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0" w:history="1">
        <w:r w:rsidR="00551A0D" w:rsidRPr="00551A0D">
          <w:rPr>
            <w:rStyle w:val="Hyperlink"/>
            <w:rFonts w:ascii="Courier New" w:hAnsi="Courier New" w:cs="Courier New"/>
            <w:noProof/>
          </w:rPr>
          <w:t>Climb:</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0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2</w:t>
        </w:r>
        <w:r w:rsidR="00551A0D" w:rsidRPr="00551A0D">
          <w:rPr>
            <w:rFonts w:ascii="Courier New" w:hAnsi="Courier New" w:cs="Courier New"/>
            <w:noProof/>
            <w:webHidden/>
          </w:rPr>
          <w:fldChar w:fldCharType="end"/>
        </w:r>
      </w:hyperlink>
    </w:p>
    <w:p w14:paraId="248823D4" w14:textId="714FE1AF"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1" w:history="1">
        <w:r w:rsidR="00551A0D" w:rsidRPr="00551A0D">
          <w:rPr>
            <w:rStyle w:val="Hyperlink"/>
            <w:rFonts w:ascii="Courier New" w:hAnsi="Courier New" w:cs="Courier New"/>
            <w:noProof/>
          </w:rPr>
          <w:t>Interception procedure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1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2</w:t>
        </w:r>
        <w:r w:rsidR="00551A0D" w:rsidRPr="00551A0D">
          <w:rPr>
            <w:rFonts w:ascii="Courier New" w:hAnsi="Courier New" w:cs="Courier New"/>
            <w:noProof/>
            <w:webHidden/>
          </w:rPr>
          <w:fldChar w:fldCharType="end"/>
        </w:r>
      </w:hyperlink>
    </w:p>
    <w:p w14:paraId="15D3406E" w14:textId="49A4CB35" w:rsidR="00551A0D" w:rsidRPr="00551A0D" w:rsidRDefault="00041026">
      <w:pPr>
        <w:pStyle w:val="TOC3"/>
        <w:tabs>
          <w:tab w:val="right" w:leader="dot" w:pos="9736"/>
        </w:tabs>
        <w:rPr>
          <w:rFonts w:eastAsiaTheme="minorEastAsia" w:cs="Courier New"/>
          <w:noProof/>
          <w:sz w:val="22"/>
          <w:lang w:eastAsia="en-GB"/>
        </w:rPr>
      </w:pPr>
      <w:hyperlink w:anchor="_Toc47088752" w:history="1">
        <w:r w:rsidR="00551A0D" w:rsidRPr="00551A0D">
          <w:rPr>
            <w:rStyle w:val="Hyperlink"/>
            <w:rFonts w:cs="Courier New"/>
            <w:noProof/>
          </w:rPr>
          <w:t>Intercepting a high aircraft:</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52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33</w:t>
        </w:r>
        <w:r w:rsidR="00551A0D" w:rsidRPr="00551A0D">
          <w:rPr>
            <w:rFonts w:cs="Courier New"/>
            <w:noProof/>
            <w:webHidden/>
          </w:rPr>
          <w:fldChar w:fldCharType="end"/>
        </w:r>
      </w:hyperlink>
    </w:p>
    <w:p w14:paraId="645B6937" w14:textId="6E4D1B02"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3" w:history="1">
        <w:r w:rsidR="00551A0D" w:rsidRPr="00551A0D">
          <w:rPr>
            <w:rStyle w:val="Hyperlink"/>
            <w:rFonts w:ascii="Courier New" w:hAnsi="Courier New" w:cs="Courier New"/>
            <w:noProof/>
          </w:rPr>
          <w:t>Cruise:</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3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4</w:t>
        </w:r>
        <w:r w:rsidR="00551A0D" w:rsidRPr="00551A0D">
          <w:rPr>
            <w:rFonts w:ascii="Courier New" w:hAnsi="Courier New" w:cs="Courier New"/>
            <w:noProof/>
            <w:webHidden/>
          </w:rPr>
          <w:fldChar w:fldCharType="end"/>
        </w:r>
      </w:hyperlink>
    </w:p>
    <w:p w14:paraId="21E05818" w14:textId="30666E0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4" w:history="1">
        <w:r w:rsidR="00551A0D" w:rsidRPr="00551A0D">
          <w:rPr>
            <w:rStyle w:val="Hyperlink"/>
            <w:rFonts w:ascii="Courier New" w:hAnsi="Courier New" w:cs="Courier New"/>
            <w:noProof/>
          </w:rPr>
          <w:t>Low altitude flying (terrain following):</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4</w:t>
        </w:r>
        <w:r w:rsidR="00551A0D" w:rsidRPr="00551A0D">
          <w:rPr>
            <w:rFonts w:ascii="Courier New" w:hAnsi="Courier New" w:cs="Courier New"/>
            <w:noProof/>
            <w:webHidden/>
          </w:rPr>
          <w:fldChar w:fldCharType="end"/>
        </w:r>
      </w:hyperlink>
    </w:p>
    <w:p w14:paraId="36A066E3" w14:textId="419F5D29"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5" w:history="1">
        <w:r w:rsidR="00551A0D" w:rsidRPr="00551A0D">
          <w:rPr>
            <w:rStyle w:val="Hyperlink"/>
            <w:rFonts w:ascii="Courier New" w:hAnsi="Courier New" w:cs="Courier New"/>
            <w:noProof/>
          </w:rPr>
          <w:t>Refuelling:</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5</w:t>
        </w:r>
        <w:r w:rsidR="00551A0D" w:rsidRPr="00551A0D">
          <w:rPr>
            <w:rFonts w:ascii="Courier New" w:hAnsi="Courier New" w:cs="Courier New"/>
            <w:noProof/>
            <w:webHidden/>
          </w:rPr>
          <w:fldChar w:fldCharType="end"/>
        </w:r>
      </w:hyperlink>
    </w:p>
    <w:p w14:paraId="4297E7F5" w14:textId="6EDFCA19"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6" w:history="1">
        <w:r w:rsidR="00551A0D" w:rsidRPr="00551A0D">
          <w:rPr>
            <w:rStyle w:val="Hyperlink"/>
            <w:rFonts w:ascii="Courier New" w:hAnsi="Courier New" w:cs="Courier New"/>
            <w:noProof/>
          </w:rPr>
          <w:t>Autopilo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6</w:t>
        </w:r>
        <w:r w:rsidR="00551A0D" w:rsidRPr="00551A0D">
          <w:rPr>
            <w:rFonts w:ascii="Courier New" w:hAnsi="Courier New" w:cs="Courier New"/>
            <w:noProof/>
            <w:webHidden/>
          </w:rPr>
          <w:fldChar w:fldCharType="end"/>
        </w:r>
      </w:hyperlink>
    </w:p>
    <w:p w14:paraId="58AA8582" w14:textId="1696A862"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7" w:history="1">
        <w:r w:rsidR="00551A0D" w:rsidRPr="00551A0D">
          <w:rPr>
            <w:rStyle w:val="Hyperlink"/>
            <w:rFonts w:ascii="Courier New" w:hAnsi="Courier New" w:cs="Courier New"/>
            <w:noProof/>
          </w:rPr>
          <w:t>Visual landing:</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7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7</w:t>
        </w:r>
        <w:r w:rsidR="00551A0D" w:rsidRPr="00551A0D">
          <w:rPr>
            <w:rFonts w:ascii="Courier New" w:hAnsi="Courier New" w:cs="Courier New"/>
            <w:noProof/>
            <w:webHidden/>
          </w:rPr>
          <w:fldChar w:fldCharType="end"/>
        </w:r>
      </w:hyperlink>
    </w:p>
    <w:p w14:paraId="20D0AE76" w14:textId="2E04EF66"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8" w:history="1">
        <w:r w:rsidR="00551A0D" w:rsidRPr="00551A0D">
          <w:rPr>
            <w:rStyle w:val="Hyperlink"/>
            <w:rFonts w:ascii="Courier New" w:hAnsi="Courier New" w:cs="Courier New"/>
            <w:noProof/>
          </w:rPr>
          <w:t>Information Landing System landing:</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8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7</w:t>
        </w:r>
        <w:r w:rsidR="00551A0D" w:rsidRPr="00551A0D">
          <w:rPr>
            <w:rFonts w:ascii="Courier New" w:hAnsi="Courier New" w:cs="Courier New"/>
            <w:noProof/>
            <w:webHidden/>
          </w:rPr>
          <w:fldChar w:fldCharType="end"/>
        </w:r>
      </w:hyperlink>
    </w:p>
    <w:p w14:paraId="00C19D5E" w14:textId="0CDAA6D2"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59" w:history="1">
        <w:r w:rsidR="00551A0D" w:rsidRPr="00551A0D">
          <w:rPr>
            <w:rStyle w:val="Hyperlink"/>
            <w:rFonts w:ascii="Courier New" w:hAnsi="Courier New" w:cs="Courier New"/>
            <w:noProof/>
          </w:rPr>
          <w:t>Locating with TACAN:</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59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8</w:t>
        </w:r>
        <w:r w:rsidR="00551A0D" w:rsidRPr="00551A0D">
          <w:rPr>
            <w:rFonts w:ascii="Courier New" w:hAnsi="Courier New" w:cs="Courier New"/>
            <w:noProof/>
            <w:webHidden/>
          </w:rPr>
          <w:fldChar w:fldCharType="end"/>
        </w:r>
      </w:hyperlink>
    </w:p>
    <w:p w14:paraId="1EBED0FA" w14:textId="03842F40" w:rsidR="00551A0D" w:rsidRPr="00551A0D" w:rsidRDefault="00041026">
      <w:pPr>
        <w:pStyle w:val="TOC1"/>
        <w:rPr>
          <w:rFonts w:eastAsiaTheme="minorEastAsia"/>
          <w:sz w:val="22"/>
          <w:szCs w:val="22"/>
          <w:u w:val="none"/>
          <w:lang w:eastAsia="en-GB"/>
        </w:rPr>
      </w:pPr>
      <w:hyperlink w:anchor="_Toc47088760" w:history="1">
        <w:r w:rsidR="00551A0D" w:rsidRPr="00551A0D">
          <w:rPr>
            <w:rStyle w:val="Hyperlink"/>
          </w:rPr>
          <w:t>Navigation</w:t>
        </w:r>
        <w:r w:rsidR="00551A0D" w:rsidRPr="00551A0D">
          <w:rPr>
            <w:webHidden/>
          </w:rPr>
          <w:tab/>
        </w:r>
        <w:r w:rsidR="00551A0D" w:rsidRPr="00551A0D">
          <w:rPr>
            <w:webHidden/>
          </w:rPr>
          <w:fldChar w:fldCharType="begin"/>
        </w:r>
        <w:r w:rsidR="00551A0D" w:rsidRPr="00551A0D">
          <w:rPr>
            <w:webHidden/>
          </w:rPr>
          <w:instrText xml:space="preserve"> PAGEREF _Toc47088760 \h </w:instrText>
        </w:r>
        <w:r w:rsidR="00551A0D" w:rsidRPr="00551A0D">
          <w:rPr>
            <w:webHidden/>
          </w:rPr>
        </w:r>
        <w:r w:rsidR="00551A0D" w:rsidRPr="00551A0D">
          <w:rPr>
            <w:webHidden/>
          </w:rPr>
          <w:fldChar w:fldCharType="separate"/>
        </w:r>
        <w:r w:rsidR="00551A0D" w:rsidRPr="00551A0D">
          <w:rPr>
            <w:webHidden/>
          </w:rPr>
          <w:t>39</w:t>
        </w:r>
        <w:r w:rsidR="00551A0D" w:rsidRPr="00551A0D">
          <w:rPr>
            <w:webHidden/>
          </w:rPr>
          <w:fldChar w:fldCharType="end"/>
        </w:r>
      </w:hyperlink>
    </w:p>
    <w:p w14:paraId="1963D8A5" w14:textId="779FD57E"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61" w:history="1">
        <w:r w:rsidR="00551A0D" w:rsidRPr="00551A0D">
          <w:rPr>
            <w:rStyle w:val="Hyperlink"/>
            <w:rFonts w:ascii="Courier New" w:hAnsi="Courier New" w:cs="Courier New"/>
            <w:noProof/>
          </w:rPr>
          <w:t>Visual Flight Rules (VF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61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39</w:t>
        </w:r>
        <w:r w:rsidR="00551A0D" w:rsidRPr="00551A0D">
          <w:rPr>
            <w:rFonts w:ascii="Courier New" w:hAnsi="Courier New" w:cs="Courier New"/>
            <w:noProof/>
            <w:webHidden/>
          </w:rPr>
          <w:fldChar w:fldCharType="end"/>
        </w:r>
      </w:hyperlink>
    </w:p>
    <w:p w14:paraId="267AFE68" w14:textId="05BE9AC5" w:rsidR="00551A0D" w:rsidRPr="00551A0D" w:rsidRDefault="00041026">
      <w:pPr>
        <w:pStyle w:val="TOC3"/>
        <w:tabs>
          <w:tab w:val="right" w:leader="dot" w:pos="9736"/>
        </w:tabs>
        <w:rPr>
          <w:rFonts w:eastAsiaTheme="minorEastAsia" w:cs="Courier New"/>
          <w:noProof/>
          <w:sz w:val="22"/>
          <w:lang w:eastAsia="en-GB"/>
        </w:rPr>
      </w:pPr>
      <w:hyperlink w:anchor="_Toc47088762" w:history="1">
        <w:r w:rsidR="00551A0D" w:rsidRPr="00551A0D">
          <w:rPr>
            <w:rStyle w:val="Hyperlink"/>
            <w:rFonts w:cs="Courier New"/>
            <w:noProof/>
          </w:rPr>
          <w:t>Map display (right MFD):</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62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39</w:t>
        </w:r>
        <w:r w:rsidR="00551A0D" w:rsidRPr="00551A0D">
          <w:rPr>
            <w:rFonts w:cs="Courier New"/>
            <w:noProof/>
            <w:webHidden/>
          </w:rPr>
          <w:fldChar w:fldCharType="end"/>
        </w:r>
      </w:hyperlink>
    </w:p>
    <w:p w14:paraId="577EB069" w14:textId="2F2BCF2F" w:rsidR="00551A0D" w:rsidRPr="00551A0D" w:rsidRDefault="00041026">
      <w:pPr>
        <w:pStyle w:val="TOC3"/>
        <w:tabs>
          <w:tab w:val="right" w:leader="dot" w:pos="9736"/>
        </w:tabs>
        <w:rPr>
          <w:rFonts w:eastAsiaTheme="minorEastAsia" w:cs="Courier New"/>
          <w:noProof/>
          <w:sz w:val="22"/>
          <w:lang w:eastAsia="en-GB"/>
        </w:rPr>
      </w:pPr>
      <w:hyperlink w:anchor="_Toc47088763" w:history="1">
        <w:r w:rsidR="00551A0D" w:rsidRPr="00551A0D">
          <w:rPr>
            <w:rStyle w:val="Hyperlink"/>
            <w:rFonts w:cs="Courier New"/>
            <w:noProof/>
          </w:rPr>
          <w:t>Map display (down MFD):</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63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39</w:t>
        </w:r>
        <w:r w:rsidR="00551A0D" w:rsidRPr="00551A0D">
          <w:rPr>
            <w:rFonts w:cs="Courier New"/>
            <w:noProof/>
            <w:webHidden/>
          </w:rPr>
          <w:fldChar w:fldCharType="end"/>
        </w:r>
      </w:hyperlink>
    </w:p>
    <w:p w14:paraId="32429F6C" w14:textId="00C426DE" w:rsidR="00551A0D" w:rsidRPr="00551A0D" w:rsidRDefault="00041026">
      <w:pPr>
        <w:pStyle w:val="TOC1"/>
        <w:rPr>
          <w:rFonts w:eastAsiaTheme="minorEastAsia"/>
          <w:sz w:val="22"/>
          <w:szCs w:val="22"/>
          <w:u w:val="none"/>
          <w:lang w:eastAsia="en-GB"/>
        </w:rPr>
      </w:pPr>
      <w:hyperlink w:anchor="_Toc47088764" w:history="1">
        <w:r w:rsidR="00551A0D" w:rsidRPr="00551A0D">
          <w:rPr>
            <w:rStyle w:val="Hyperlink"/>
          </w:rPr>
          <w:t>Air-to-air combat</w:t>
        </w:r>
        <w:r w:rsidR="00551A0D" w:rsidRPr="00551A0D">
          <w:rPr>
            <w:webHidden/>
          </w:rPr>
          <w:tab/>
        </w:r>
        <w:r w:rsidR="00551A0D" w:rsidRPr="00551A0D">
          <w:rPr>
            <w:webHidden/>
          </w:rPr>
          <w:fldChar w:fldCharType="begin"/>
        </w:r>
        <w:r w:rsidR="00551A0D" w:rsidRPr="00551A0D">
          <w:rPr>
            <w:webHidden/>
          </w:rPr>
          <w:instrText xml:space="preserve"> PAGEREF _Toc47088764 \h </w:instrText>
        </w:r>
        <w:r w:rsidR="00551A0D" w:rsidRPr="00551A0D">
          <w:rPr>
            <w:webHidden/>
          </w:rPr>
        </w:r>
        <w:r w:rsidR="00551A0D" w:rsidRPr="00551A0D">
          <w:rPr>
            <w:webHidden/>
          </w:rPr>
          <w:fldChar w:fldCharType="separate"/>
        </w:r>
        <w:r w:rsidR="00551A0D" w:rsidRPr="00551A0D">
          <w:rPr>
            <w:webHidden/>
          </w:rPr>
          <w:t>40</w:t>
        </w:r>
        <w:r w:rsidR="00551A0D" w:rsidRPr="00551A0D">
          <w:rPr>
            <w:webHidden/>
          </w:rPr>
          <w:fldChar w:fldCharType="end"/>
        </w:r>
      </w:hyperlink>
    </w:p>
    <w:p w14:paraId="40EACA5A" w14:textId="5580FEC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65" w:history="1">
        <w:r w:rsidR="00551A0D" w:rsidRPr="00551A0D">
          <w:rPr>
            <w:rStyle w:val="Hyperlink"/>
            <w:rFonts w:ascii="Courier New" w:hAnsi="Courier New" w:cs="Courier New"/>
            <w:noProof/>
          </w:rPr>
          <w:t>Generalitie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6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0</w:t>
        </w:r>
        <w:r w:rsidR="00551A0D" w:rsidRPr="00551A0D">
          <w:rPr>
            <w:rFonts w:ascii="Courier New" w:hAnsi="Courier New" w:cs="Courier New"/>
            <w:noProof/>
            <w:webHidden/>
          </w:rPr>
          <w:fldChar w:fldCharType="end"/>
        </w:r>
      </w:hyperlink>
    </w:p>
    <w:p w14:paraId="0A61A98D" w14:textId="38351A82"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66" w:history="1">
        <w:r w:rsidR="00551A0D" w:rsidRPr="00551A0D">
          <w:rPr>
            <w:rStyle w:val="Hyperlink"/>
            <w:rFonts w:ascii="Courier New" w:hAnsi="Courier New" w:cs="Courier New"/>
            <w:noProof/>
          </w:rPr>
          <w:t>Beyond visual range comba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6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0</w:t>
        </w:r>
        <w:r w:rsidR="00551A0D" w:rsidRPr="00551A0D">
          <w:rPr>
            <w:rFonts w:ascii="Courier New" w:hAnsi="Courier New" w:cs="Courier New"/>
            <w:noProof/>
            <w:webHidden/>
          </w:rPr>
          <w:fldChar w:fldCharType="end"/>
        </w:r>
      </w:hyperlink>
    </w:p>
    <w:p w14:paraId="5FB24B4E" w14:textId="6604F65E" w:rsidR="00551A0D" w:rsidRPr="00551A0D" w:rsidRDefault="00041026">
      <w:pPr>
        <w:pStyle w:val="TOC3"/>
        <w:tabs>
          <w:tab w:val="right" w:leader="dot" w:pos="9736"/>
        </w:tabs>
        <w:rPr>
          <w:rFonts w:eastAsiaTheme="minorEastAsia" w:cs="Courier New"/>
          <w:noProof/>
          <w:sz w:val="22"/>
          <w:lang w:eastAsia="en-GB"/>
        </w:rPr>
      </w:pPr>
      <w:hyperlink w:anchor="_Toc47088767" w:history="1">
        <w:r w:rsidR="00551A0D" w:rsidRPr="00551A0D">
          <w:rPr>
            <w:rStyle w:val="Hyperlink"/>
            <w:rFonts w:cs="Courier New"/>
            <w:noProof/>
          </w:rPr>
          <w:t>Before the fight: choose your armament:</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67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40</w:t>
        </w:r>
        <w:r w:rsidR="00551A0D" w:rsidRPr="00551A0D">
          <w:rPr>
            <w:rFonts w:cs="Courier New"/>
            <w:noProof/>
            <w:webHidden/>
          </w:rPr>
          <w:fldChar w:fldCharType="end"/>
        </w:r>
      </w:hyperlink>
    </w:p>
    <w:p w14:paraId="55FFDB4E" w14:textId="3167485B" w:rsidR="00551A0D" w:rsidRPr="00551A0D" w:rsidRDefault="00041026">
      <w:pPr>
        <w:pStyle w:val="TOC3"/>
        <w:tabs>
          <w:tab w:val="right" w:leader="dot" w:pos="9736"/>
        </w:tabs>
        <w:rPr>
          <w:rFonts w:eastAsiaTheme="minorEastAsia" w:cs="Courier New"/>
          <w:noProof/>
          <w:sz w:val="22"/>
          <w:lang w:eastAsia="en-GB"/>
        </w:rPr>
      </w:pPr>
      <w:hyperlink w:anchor="_Toc47088768" w:history="1">
        <w:r w:rsidR="00551A0D" w:rsidRPr="00551A0D">
          <w:rPr>
            <w:rStyle w:val="Hyperlink"/>
            <w:rFonts w:cs="Courier New"/>
            <w:noProof/>
          </w:rPr>
          <w:t>Before the fight: choose your external tanks:</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68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41</w:t>
        </w:r>
        <w:r w:rsidR="00551A0D" w:rsidRPr="00551A0D">
          <w:rPr>
            <w:rFonts w:cs="Courier New"/>
            <w:noProof/>
            <w:webHidden/>
          </w:rPr>
          <w:fldChar w:fldCharType="end"/>
        </w:r>
      </w:hyperlink>
    </w:p>
    <w:p w14:paraId="538D35B9" w14:textId="0A2E7B7A" w:rsidR="00551A0D" w:rsidRPr="00551A0D" w:rsidRDefault="00041026">
      <w:pPr>
        <w:pStyle w:val="TOC3"/>
        <w:tabs>
          <w:tab w:val="right" w:leader="dot" w:pos="9736"/>
        </w:tabs>
        <w:rPr>
          <w:rFonts w:eastAsiaTheme="minorEastAsia" w:cs="Courier New"/>
          <w:noProof/>
          <w:sz w:val="22"/>
          <w:lang w:eastAsia="en-GB"/>
        </w:rPr>
      </w:pPr>
      <w:hyperlink w:anchor="_Toc47088769" w:history="1">
        <w:r w:rsidR="00551A0D" w:rsidRPr="00551A0D">
          <w:rPr>
            <w:rStyle w:val="Hyperlink"/>
            <w:rFonts w:cs="Courier New"/>
            <w:noProof/>
          </w:rPr>
          <w:t>Before the fight: identifying your enemies:</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69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42</w:t>
        </w:r>
        <w:r w:rsidR="00551A0D" w:rsidRPr="00551A0D">
          <w:rPr>
            <w:rFonts w:cs="Courier New"/>
            <w:noProof/>
            <w:webHidden/>
          </w:rPr>
          <w:fldChar w:fldCharType="end"/>
        </w:r>
      </w:hyperlink>
    </w:p>
    <w:p w14:paraId="6B52D3BE" w14:textId="7B9EF424"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0" w:history="1">
        <w:r w:rsidR="00551A0D" w:rsidRPr="00551A0D">
          <w:rPr>
            <w:rStyle w:val="Hyperlink"/>
            <w:rFonts w:ascii="Courier New" w:hAnsi="Courier New" w:cs="Courier New"/>
            <w:noProof/>
          </w:rPr>
          <w:t>Within visual range comba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0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2</w:t>
        </w:r>
        <w:r w:rsidR="00551A0D" w:rsidRPr="00551A0D">
          <w:rPr>
            <w:rFonts w:ascii="Courier New" w:hAnsi="Courier New" w:cs="Courier New"/>
            <w:noProof/>
            <w:webHidden/>
          </w:rPr>
          <w:fldChar w:fldCharType="end"/>
        </w:r>
      </w:hyperlink>
    </w:p>
    <w:p w14:paraId="6392228C" w14:textId="44CA5A3B" w:rsidR="00551A0D" w:rsidRPr="00551A0D" w:rsidRDefault="00041026">
      <w:pPr>
        <w:pStyle w:val="TOC3"/>
        <w:tabs>
          <w:tab w:val="right" w:leader="dot" w:pos="9736"/>
        </w:tabs>
        <w:rPr>
          <w:rFonts w:eastAsiaTheme="minorEastAsia" w:cs="Courier New"/>
          <w:noProof/>
          <w:sz w:val="22"/>
          <w:lang w:eastAsia="en-GB"/>
        </w:rPr>
      </w:pPr>
      <w:hyperlink w:anchor="_Toc47088771" w:history="1">
        <w:r w:rsidR="00551A0D" w:rsidRPr="00551A0D">
          <w:rPr>
            <w:rStyle w:val="Hyperlink"/>
            <w:rFonts w:cs="Courier New"/>
            <w:noProof/>
          </w:rPr>
          <w:t>Basics:</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71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42</w:t>
        </w:r>
        <w:r w:rsidR="00551A0D" w:rsidRPr="00551A0D">
          <w:rPr>
            <w:rFonts w:cs="Courier New"/>
            <w:noProof/>
            <w:webHidden/>
          </w:rPr>
          <w:fldChar w:fldCharType="end"/>
        </w:r>
      </w:hyperlink>
    </w:p>
    <w:p w14:paraId="78443EE1" w14:textId="2217DAD7" w:rsidR="00551A0D" w:rsidRPr="00551A0D" w:rsidRDefault="00041026">
      <w:pPr>
        <w:pStyle w:val="TOC3"/>
        <w:tabs>
          <w:tab w:val="right" w:leader="dot" w:pos="9736"/>
        </w:tabs>
        <w:rPr>
          <w:rFonts w:eastAsiaTheme="minorEastAsia" w:cs="Courier New"/>
          <w:noProof/>
          <w:sz w:val="22"/>
          <w:lang w:eastAsia="en-GB"/>
        </w:rPr>
      </w:pPr>
      <w:hyperlink w:anchor="_Toc47088772" w:history="1">
        <w:r w:rsidR="00551A0D" w:rsidRPr="00551A0D">
          <w:rPr>
            <w:rStyle w:val="Hyperlink"/>
            <w:rFonts w:cs="Courier New"/>
            <w:noProof/>
          </w:rPr>
          <w:t>Dogfight:</w:t>
        </w:r>
        <w:r w:rsidR="00551A0D" w:rsidRPr="00551A0D">
          <w:rPr>
            <w:rFonts w:cs="Courier New"/>
            <w:noProof/>
            <w:webHidden/>
          </w:rPr>
          <w:tab/>
        </w:r>
        <w:r w:rsidR="00551A0D" w:rsidRPr="00551A0D">
          <w:rPr>
            <w:rFonts w:cs="Courier New"/>
            <w:noProof/>
            <w:webHidden/>
          </w:rPr>
          <w:fldChar w:fldCharType="begin"/>
        </w:r>
        <w:r w:rsidR="00551A0D" w:rsidRPr="00551A0D">
          <w:rPr>
            <w:rFonts w:cs="Courier New"/>
            <w:noProof/>
            <w:webHidden/>
          </w:rPr>
          <w:instrText xml:space="preserve"> PAGEREF _Toc47088772 \h </w:instrText>
        </w:r>
        <w:r w:rsidR="00551A0D" w:rsidRPr="00551A0D">
          <w:rPr>
            <w:rFonts w:cs="Courier New"/>
            <w:noProof/>
            <w:webHidden/>
          </w:rPr>
        </w:r>
        <w:r w:rsidR="00551A0D" w:rsidRPr="00551A0D">
          <w:rPr>
            <w:rFonts w:cs="Courier New"/>
            <w:noProof/>
            <w:webHidden/>
          </w:rPr>
          <w:fldChar w:fldCharType="separate"/>
        </w:r>
        <w:r w:rsidR="00551A0D" w:rsidRPr="00551A0D">
          <w:rPr>
            <w:rFonts w:cs="Courier New"/>
            <w:noProof/>
            <w:webHidden/>
          </w:rPr>
          <w:t>43</w:t>
        </w:r>
        <w:r w:rsidR="00551A0D" w:rsidRPr="00551A0D">
          <w:rPr>
            <w:rFonts w:cs="Courier New"/>
            <w:noProof/>
            <w:webHidden/>
          </w:rPr>
          <w:fldChar w:fldCharType="end"/>
        </w:r>
      </w:hyperlink>
    </w:p>
    <w:p w14:paraId="6D2D3EC3" w14:textId="34248DBA" w:rsidR="00551A0D" w:rsidRPr="00551A0D" w:rsidRDefault="00041026">
      <w:pPr>
        <w:pStyle w:val="TOC1"/>
        <w:rPr>
          <w:rFonts w:eastAsiaTheme="minorEastAsia"/>
          <w:sz w:val="22"/>
          <w:szCs w:val="22"/>
          <w:u w:val="none"/>
          <w:lang w:eastAsia="en-GB"/>
        </w:rPr>
      </w:pPr>
      <w:hyperlink w:anchor="_Toc47088773" w:history="1">
        <w:r w:rsidR="00551A0D" w:rsidRPr="00551A0D">
          <w:rPr>
            <w:rStyle w:val="Hyperlink"/>
          </w:rPr>
          <w:t>Cockpit instruments</w:t>
        </w:r>
        <w:r w:rsidR="00551A0D" w:rsidRPr="00551A0D">
          <w:rPr>
            <w:webHidden/>
          </w:rPr>
          <w:tab/>
        </w:r>
        <w:r w:rsidR="00551A0D" w:rsidRPr="00551A0D">
          <w:rPr>
            <w:webHidden/>
          </w:rPr>
          <w:fldChar w:fldCharType="begin"/>
        </w:r>
        <w:r w:rsidR="00551A0D" w:rsidRPr="00551A0D">
          <w:rPr>
            <w:webHidden/>
          </w:rPr>
          <w:instrText xml:space="preserve"> PAGEREF _Toc47088773 \h </w:instrText>
        </w:r>
        <w:r w:rsidR="00551A0D" w:rsidRPr="00551A0D">
          <w:rPr>
            <w:webHidden/>
          </w:rPr>
        </w:r>
        <w:r w:rsidR="00551A0D" w:rsidRPr="00551A0D">
          <w:rPr>
            <w:webHidden/>
          </w:rPr>
          <w:fldChar w:fldCharType="separate"/>
        </w:r>
        <w:r w:rsidR="00551A0D" w:rsidRPr="00551A0D">
          <w:rPr>
            <w:webHidden/>
          </w:rPr>
          <w:t>44</w:t>
        </w:r>
        <w:r w:rsidR="00551A0D" w:rsidRPr="00551A0D">
          <w:rPr>
            <w:webHidden/>
          </w:rPr>
          <w:fldChar w:fldCharType="end"/>
        </w:r>
      </w:hyperlink>
    </w:p>
    <w:p w14:paraId="7BCDB6F2" w14:textId="1354175D"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4" w:history="1">
        <w:r w:rsidR="00551A0D" w:rsidRPr="00551A0D">
          <w:rPr>
            <w:rStyle w:val="Hyperlink"/>
            <w:rFonts w:ascii="Courier New" w:hAnsi="Courier New" w:cs="Courier New"/>
            <w:noProof/>
          </w:rPr>
          <w:t>Figure 0.1: Cockpi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4</w:t>
        </w:r>
        <w:r w:rsidR="00551A0D" w:rsidRPr="00551A0D">
          <w:rPr>
            <w:rFonts w:ascii="Courier New" w:hAnsi="Courier New" w:cs="Courier New"/>
            <w:noProof/>
            <w:webHidden/>
          </w:rPr>
          <w:fldChar w:fldCharType="end"/>
        </w:r>
      </w:hyperlink>
    </w:p>
    <w:p w14:paraId="1DF068B6" w14:textId="333836DC"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5" w:history="1">
        <w:r w:rsidR="00551A0D" w:rsidRPr="00551A0D">
          <w:rPr>
            <w:rStyle w:val="Hyperlink"/>
            <w:rFonts w:ascii="Courier New" w:hAnsi="Courier New" w:cs="Courier New"/>
            <w:noProof/>
          </w:rPr>
          <w:t>Figure 1.1: Heads-Up Display</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5</w:t>
        </w:r>
        <w:r w:rsidR="00551A0D" w:rsidRPr="00551A0D">
          <w:rPr>
            <w:rFonts w:ascii="Courier New" w:hAnsi="Courier New" w:cs="Courier New"/>
            <w:noProof/>
            <w:webHidden/>
          </w:rPr>
          <w:fldChar w:fldCharType="end"/>
        </w:r>
      </w:hyperlink>
    </w:p>
    <w:p w14:paraId="2AEDDF44" w14:textId="5F4FBD18"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6" w:history="1">
        <w:r w:rsidR="00551A0D" w:rsidRPr="00551A0D">
          <w:rPr>
            <w:rStyle w:val="Hyperlink"/>
            <w:rFonts w:ascii="Courier New" w:hAnsi="Courier New" w:cs="Courier New"/>
            <w:noProof/>
          </w:rPr>
          <w:t>Figure 2.1: Rada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6</w:t>
        </w:r>
        <w:r w:rsidR="00551A0D" w:rsidRPr="00551A0D">
          <w:rPr>
            <w:rFonts w:ascii="Courier New" w:hAnsi="Courier New" w:cs="Courier New"/>
            <w:noProof/>
            <w:webHidden/>
          </w:rPr>
          <w:fldChar w:fldCharType="end"/>
        </w:r>
      </w:hyperlink>
    </w:p>
    <w:p w14:paraId="029B02AE" w14:textId="47F064A5"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7" w:history="1">
        <w:r w:rsidR="00551A0D" w:rsidRPr="00551A0D">
          <w:rPr>
            <w:rStyle w:val="Hyperlink"/>
            <w:rFonts w:ascii="Courier New" w:hAnsi="Courier New" w:cs="Courier New"/>
            <w:noProof/>
          </w:rPr>
          <w:t>Figure 3.1: Lef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7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7</w:t>
        </w:r>
        <w:r w:rsidR="00551A0D" w:rsidRPr="00551A0D">
          <w:rPr>
            <w:rFonts w:ascii="Courier New" w:hAnsi="Courier New" w:cs="Courier New"/>
            <w:noProof/>
            <w:webHidden/>
          </w:rPr>
          <w:fldChar w:fldCharType="end"/>
        </w:r>
      </w:hyperlink>
    </w:p>
    <w:p w14:paraId="0FC291EC" w14:textId="69762E0B"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8" w:history="1">
        <w:r w:rsidR="00551A0D" w:rsidRPr="00551A0D">
          <w:rPr>
            <w:rStyle w:val="Hyperlink"/>
            <w:rFonts w:ascii="Courier New" w:hAnsi="Courier New" w:cs="Courier New"/>
            <w:noProof/>
          </w:rPr>
          <w:t>Figure 3.2: Lef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8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8</w:t>
        </w:r>
        <w:r w:rsidR="00551A0D" w:rsidRPr="00551A0D">
          <w:rPr>
            <w:rFonts w:ascii="Courier New" w:hAnsi="Courier New" w:cs="Courier New"/>
            <w:noProof/>
            <w:webHidden/>
          </w:rPr>
          <w:fldChar w:fldCharType="end"/>
        </w:r>
      </w:hyperlink>
    </w:p>
    <w:p w14:paraId="3664D3DE" w14:textId="600193B4"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79" w:history="1">
        <w:r w:rsidR="00551A0D" w:rsidRPr="00551A0D">
          <w:rPr>
            <w:rStyle w:val="Hyperlink"/>
            <w:rFonts w:ascii="Courier New" w:hAnsi="Courier New" w:cs="Courier New"/>
            <w:noProof/>
          </w:rPr>
          <w:t>Figure 4.1: Righ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79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49</w:t>
        </w:r>
        <w:r w:rsidR="00551A0D" w:rsidRPr="00551A0D">
          <w:rPr>
            <w:rFonts w:ascii="Courier New" w:hAnsi="Courier New" w:cs="Courier New"/>
            <w:noProof/>
            <w:webHidden/>
          </w:rPr>
          <w:fldChar w:fldCharType="end"/>
        </w:r>
      </w:hyperlink>
    </w:p>
    <w:p w14:paraId="5520C0EA" w14:textId="4B2FE81D"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0" w:history="1">
        <w:r w:rsidR="00551A0D" w:rsidRPr="00551A0D">
          <w:rPr>
            <w:rStyle w:val="Hyperlink"/>
            <w:rFonts w:ascii="Courier New" w:hAnsi="Courier New" w:cs="Courier New"/>
            <w:noProof/>
          </w:rPr>
          <w:t>Figure 4.2: Righ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0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0</w:t>
        </w:r>
        <w:r w:rsidR="00551A0D" w:rsidRPr="00551A0D">
          <w:rPr>
            <w:rFonts w:ascii="Courier New" w:hAnsi="Courier New" w:cs="Courier New"/>
            <w:noProof/>
            <w:webHidden/>
          </w:rPr>
          <w:fldChar w:fldCharType="end"/>
        </w:r>
      </w:hyperlink>
    </w:p>
    <w:p w14:paraId="6495C5F8" w14:textId="6B3C31A6"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1" w:history="1">
        <w:r w:rsidR="00551A0D" w:rsidRPr="00551A0D">
          <w:rPr>
            <w:rStyle w:val="Hyperlink"/>
            <w:rFonts w:ascii="Courier New" w:hAnsi="Courier New" w:cs="Courier New"/>
            <w:noProof/>
          </w:rPr>
          <w:t>Figure 5.1: Top lef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1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1</w:t>
        </w:r>
        <w:r w:rsidR="00551A0D" w:rsidRPr="00551A0D">
          <w:rPr>
            <w:rFonts w:ascii="Courier New" w:hAnsi="Courier New" w:cs="Courier New"/>
            <w:noProof/>
            <w:webHidden/>
          </w:rPr>
          <w:fldChar w:fldCharType="end"/>
        </w:r>
      </w:hyperlink>
    </w:p>
    <w:p w14:paraId="60D8A9B0" w14:textId="4377B356"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2" w:history="1">
        <w:r w:rsidR="00551A0D" w:rsidRPr="00551A0D">
          <w:rPr>
            <w:rStyle w:val="Hyperlink"/>
            <w:rFonts w:ascii="Courier New" w:hAnsi="Courier New" w:cs="Courier New"/>
            <w:noProof/>
          </w:rPr>
          <w:t>Figure 6.1: Top right panel</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2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2</w:t>
        </w:r>
        <w:r w:rsidR="00551A0D" w:rsidRPr="00551A0D">
          <w:rPr>
            <w:rFonts w:ascii="Courier New" w:hAnsi="Courier New" w:cs="Courier New"/>
            <w:noProof/>
            <w:webHidden/>
          </w:rPr>
          <w:fldChar w:fldCharType="end"/>
        </w:r>
      </w:hyperlink>
    </w:p>
    <w:p w14:paraId="72F2A2AC" w14:textId="01B43B8F"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3" w:history="1">
        <w:r w:rsidR="00551A0D" w:rsidRPr="00551A0D">
          <w:rPr>
            <w:rStyle w:val="Hyperlink"/>
            <w:rFonts w:ascii="Courier New" w:hAnsi="Courier New" w:cs="Courier New"/>
            <w:noProof/>
          </w:rPr>
          <w:t>Figure 7.1: Left and right multifunction displays</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3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3</w:t>
        </w:r>
        <w:r w:rsidR="00551A0D" w:rsidRPr="00551A0D">
          <w:rPr>
            <w:rFonts w:ascii="Courier New" w:hAnsi="Courier New" w:cs="Courier New"/>
            <w:noProof/>
            <w:webHidden/>
          </w:rPr>
          <w:fldChar w:fldCharType="end"/>
        </w:r>
      </w:hyperlink>
    </w:p>
    <w:p w14:paraId="6157833D" w14:textId="51DFB31B"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4" w:history="1">
        <w:r w:rsidR="00551A0D" w:rsidRPr="00551A0D">
          <w:rPr>
            <w:rStyle w:val="Hyperlink"/>
            <w:rFonts w:ascii="Courier New" w:hAnsi="Courier New" w:cs="Courier New"/>
            <w:noProof/>
          </w:rPr>
          <w:t>Figure 7.2: Right MFD: EHSI (electronic horizontal situation indicato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4</w:t>
        </w:r>
        <w:r w:rsidR="00551A0D" w:rsidRPr="00551A0D">
          <w:rPr>
            <w:rFonts w:ascii="Courier New" w:hAnsi="Courier New" w:cs="Courier New"/>
            <w:noProof/>
            <w:webHidden/>
          </w:rPr>
          <w:fldChar w:fldCharType="end"/>
        </w:r>
      </w:hyperlink>
    </w:p>
    <w:p w14:paraId="7552A495" w14:textId="42F69307"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5" w:history="1">
        <w:r w:rsidR="00551A0D" w:rsidRPr="00551A0D">
          <w:rPr>
            <w:rStyle w:val="Hyperlink"/>
            <w:rFonts w:ascii="Courier New" w:hAnsi="Courier New" w:cs="Courier New"/>
            <w:noProof/>
          </w:rPr>
          <w:t>Figure 7.3: Right MFD: RMU (Radio management Unit)</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4</w:t>
        </w:r>
        <w:r w:rsidR="00551A0D" w:rsidRPr="00551A0D">
          <w:rPr>
            <w:rFonts w:ascii="Courier New" w:hAnsi="Courier New" w:cs="Courier New"/>
            <w:noProof/>
            <w:webHidden/>
          </w:rPr>
          <w:fldChar w:fldCharType="end"/>
        </w:r>
      </w:hyperlink>
    </w:p>
    <w:p w14:paraId="7E80D7C5" w14:textId="5C73F56D"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6" w:history="1">
        <w:r w:rsidR="00551A0D" w:rsidRPr="00551A0D">
          <w:rPr>
            <w:rStyle w:val="Hyperlink"/>
            <w:rFonts w:ascii="Courier New" w:hAnsi="Courier New" w:cs="Courier New"/>
            <w:noProof/>
          </w:rPr>
          <w:t>Figure 7.4: Right MFD: RWR (Radar Warning Receive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5</w:t>
        </w:r>
        <w:r w:rsidR="00551A0D" w:rsidRPr="00551A0D">
          <w:rPr>
            <w:rFonts w:ascii="Courier New" w:hAnsi="Courier New" w:cs="Courier New"/>
            <w:noProof/>
            <w:webHidden/>
          </w:rPr>
          <w:fldChar w:fldCharType="end"/>
        </w:r>
      </w:hyperlink>
    </w:p>
    <w:p w14:paraId="2FE29348" w14:textId="240B747B"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7" w:history="1">
        <w:r w:rsidR="00551A0D" w:rsidRPr="00551A0D">
          <w:rPr>
            <w:rStyle w:val="Hyperlink"/>
            <w:rFonts w:ascii="Courier New" w:hAnsi="Courier New" w:cs="Courier New"/>
            <w:noProof/>
          </w:rPr>
          <w:t>Figure 7.5: Right MFD: EICAS (Engine Indicating and Crew Alerting System)</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7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5</w:t>
        </w:r>
        <w:r w:rsidR="00551A0D" w:rsidRPr="00551A0D">
          <w:rPr>
            <w:rFonts w:ascii="Courier New" w:hAnsi="Courier New" w:cs="Courier New"/>
            <w:noProof/>
            <w:webHidden/>
          </w:rPr>
          <w:fldChar w:fldCharType="end"/>
        </w:r>
      </w:hyperlink>
    </w:p>
    <w:p w14:paraId="22390E98" w14:textId="57D205B5"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8" w:history="1">
        <w:r w:rsidR="00551A0D" w:rsidRPr="00551A0D">
          <w:rPr>
            <w:rStyle w:val="Hyperlink"/>
            <w:rFonts w:ascii="Courier New" w:hAnsi="Courier New" w:cs="Courier New"/>
            <w:noProof/>
          </w:rPr>
          <w:t>Figure 7.6: Right MFD: moving ma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8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6</w:t>
        </w:r>
        <w:r w:rsidR="00551A0D" w:rsidRPr="00551A0D">
          <w:rPr>
            <w:rFonts w:ascii="Courier New" w:hAnsi="Courier New" w:cs="Courier New"/>
            <w:noProof/>
            <w:webHidden/>
          </w:rPr>
          <w:fldChar w:fldCharType="end"/>
        </w:r>
      </w:hyperlink>
    </w:p>
    <w:p w14:paraId="01F1A41B" w14:textId="735B46BA"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89" w:history="1">
        <w:r w:rsidR="00551A0D" w:rsidRPr="00551A0D">
          <w:rPr>
            <w:rStyle w:val="Hyperlink"/>
            <w:rFonts w:ascii="Courier New" w:hAnsi="Courier New" w:cs="Courier New"/>
            <w:noProof/>
          </w:rPr>
          <w:t>Figure 7.7: Left MFD: EADI (electronic attitude direction indicato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89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6</w:t>
        </w:r>
        <w:r w:rsidR="00551A0D" w:rsidRPr="00551A0D">
          <w:rPr>
            <w:rFonts w:ascii="Courier New" w:hAnsi="Courier New" w:cs="Courier New"/>
            <w:noProof/>
            <w:webHidden/>
          </w:rPr>
          <w:fldChar w:fldCharType="end"/>
        </w:r>
      </w:hyperlink>
    </w:p>
    <w:p w14:paraId="2E314CD8" w14:textId="053A1FCE"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0" w:history="1">
        <w:r w:rsidR="00551A0D" w:rsidRPr="00551A0D">
          <w:rPr>
            <w:rStyle w:val="Hyperlink"/>
            <w:rFonts w:ascii="Courier New" w:hAnsi="Courier New" w:cs="Courier New"/>
            <w:noProof/>
          </w:rPr>
          <w:t>Figure 7.8: Left MFD: Loads dialog</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0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7</w:t>
        </w:r>
        <w:r w:rsidR="00551A0D" w:rsidRPr="00551A0D">
          <w:rPr>
            <w:rFonts w:ascii="Courier New" w:hAnsi="Courier New" w:cs="Courier New"/>
            <w:noProof/>
            <w:webHidden/>
          </w:rPr>
          <w:fldChar w:fldCharType="end"/>
        </w:r>
      </w:hyperlink>
    </w:p>
    <w:p w14:paraId="345DB451" w14:textId="737C8955"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1" w:history="1">
        <w:r w:rsidR="00551A0D" w:rsidRPr="00551A0D">
          <w:rPr>
            <w:rStyle w:val="Hyperlink"/>
            <w:rFonts w:ascii="Courier New" w:hAnsi="Courier New" w:cs="Courier New"/>
            <w:noProof/>
          </w:rPr>
          <w:t>Figure 8.1: Centre multifunction display</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1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8</w:t>
        </w:r>
        <w:r w:rsidR="00551A0D" w:rsidRPr="00551A0D">
          <w:rPr>
            <w:rFonts w:ascii="Courier New" w:hAnsi="Courier New" w:cs="Courier New"/>
            <w:noProof/>
            <w:webHidden/>
          </w:rPr>
          <w:fldChar w:fldCharType="end"/>
        </w:r>
      </w:hyperlink>
    </w:p>
    <w:p w14:paraId="09DB5A9A" w14:textId="59D92A53"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2" w:history="1">
        <w:r w:rsidR="00551A0D" w:rsidRPr="00551A0D">
          <w:rPr>
            <w:rStyle w:val="Hyperlink"/>
            <w:rFonts w:ascii="Courier New" w:hAnsi="Courier New" w:cs="Courier New"/>
            <w:noProof/>
          </w:rPr>
          <w:t>Figure 8.2: Interactive ma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2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9</w:t>
        </w:r>
        <w:r w:rsidR="00551A0D" w:rsidRPr="00551A0D">
          <w:rPr>
            <w:rFonts w:ascii="Courier New" w:hAnsi="Courier New" w:cs="Courier New"/>
            <w:noProof/>
            <w:webHidden/>
          </w:rPr>
          <w:fldChar w:fldCharType="end"/>
        </w:r>
      </w:hyperlink>
    </w:p>
    <w:p w14:paraId="3F2F6AE3" w14:textId="41F659F3"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3" w:history="1">
        <w:r w:rsidR="00551A0D" w:rsidRPr="00551A0D">
          <w:rPr>
            <w:rStyle w:val="Hyperlink"/>
            <w:rFonts w:ascii="Courier New" w:hAnsi="Courier New" w:cs="Courier New"/>
            <w:noProof/>
          </w:rPr>
          <w:t>Figure 8.3: Interactive ma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3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59</w:t>
        </w:r>
        <w:r w:rsidR="00551A0D" w:rsidRPr="00551A0D">
          <w:rPr>
            <w:rFonts w:ascii="Courier New" w:hAnsi="Courier New" w:cs="Courier New"/>
            <w:noProof/>
            <w:webHidden/>
          </w:rPr>
          <w:fldChar w:fldCharType="end"/>
        </w:r>
      </w:hyperlink>
    </w:p>
    <w:p w14:paraId="19244F00" w14:textId="5A8AC329"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4" w:history="1">
        <w:r w:rsidR="00551A0D" w:rsidRPr="00551A0D">
          <w:rPr>
            <w:rStyle w:val="Hyperlink"/>
            <w:rFonts w:ascii="Courier New" w:hAnsi="Courier New" w:cs="Courier New"/>
            <w:noProof/>
          </w:rPr>
          <w:t>Figure 8.4: Plan</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4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60</w:t>
        </w:r>
        <w:r w:rsidR="00551A0D" w:rsidRPr="00551A0D">
          <w:rPr>
            <w:rFonts w:ascii="Courier New" w:hAnsi="Courier New" w:cs="Courier New"/>
            <w:noProof/>
            <w:webHidden/>
          </w:rPr>
          <w:fldChar w:fldCharType="end"/>
        </w:r>
      </w:hyperlink>
    </w:p>
    <w:p w14:paraId="20F75FE2" w14:textId="63DE494A"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5" w:history="1">
        <w:r w:rsidR="00551A0D" w:rsidRPr="00551A0D">
          <w:rPr>
            <w:rStyle w:val="Hyperlink"/>
            <w:rFonts w:ascii="Courier New" w:hAnsi="Courier New" w:cs="Courier New"/>
            <w:noProof/>
          </w:rPr>
          <w:t>Figure 8.5: VOR/AP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5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60</w:t>
        </w:r>
        <w:r w:rsidR="00551A0D" w:rsidRPr="00551A0D">
          <w:rPr>
            <w:rFonts w:ascii="Courier New" w:hAnsi="Courier New" w:cs="Courier New"/>
            <w:noProof/>
            <w:webHidden/>
          </w:rPr>
          <w:fldChar w:fldCharType="end"/>
        </w:r>
      </w:hyperlink>
    </w:p>
    <w:p w14:paraId="4D26335F" w14:textId="47DD2243"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6" w:history="1">
        <w:r w:rsidR="00551A0D" w:rsidRPr="00551A0D">
          <w:rPr>
            <w:rStyle w:val="Hyperlink"/>
            <w:rFonts w:ascii="Courier New" w:hAnsi="Courier New" w:cs="Courier New"/>
            <w:noProof/>
          </w:rPr>
          <w:t>Figure 8.6: VOR/APP</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6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61</w:t>
        </w:r>
        <w:r w:rsidR="00551A0D" w:rsidRPr="00551A0D">
          <w:rPr>
            <w:rFonts w:ascii="Courier New" w:hAnsi="Courier New" w:cs="Courier New"/>
            <w:noProof/>
            <w:webHidden/>
          </w:rPr>
          <w:fldChar w:fldCharType="end"/>
        </w:r>
      </w:hyperlink>
    </w:p>
    <w:p w14:paraId="4D8DAE49" w14:textId="3F6E8420" w:rsidR="00551A0D" w:rsidRPr="00551A0D" w:rsidRDefault="00041026">
      <w:pPr>
        <w:pStyle w:val="TOC2"/>
        <w:tabs>
          <w:tab w:val="right" w:leader="dot" w:pos="9736"/>
        </w:tabs>
        <w:rPr>
          <w:rFonts w:ascii="Courier New" w:eastAsiaTheme="minorEastAsia" w:hAnsi="Courier New" w:cs="Courier New"/>
          <w:noProof/>
          <w:sz w:val="22"/>
          <w:lang w:eastAsia="en-GB"/>
        </w:rPr>
      </w:pPr>
      <w:hyperlink w:anchor="_Toc47088797" w:history="1">
        <w:r w:rsidR="00551A0D" w:rsidRPr="00551A0D">
          <w:rPr>
            <w:rStyle w:val="Hyperlink"/>
            <w:rFonts w:ascii="Courier New" w:hAnsi="Courier New" w:cs="Courier New"/>
            <w:noProof/>
          </w:rPr>
          <w:t>Figure 9.1: Transponder</w:t>
        </w:r>
        <w:r w:rsidR="00551A0D" w:rsidRPr="00551A0D">
          <w:rPr>
            <w:rFonts w:ascii="Courier New" w:hAnsi="Courier New" w:cs="Courier New"/>
            <w:noProof/>
            <w:webHidden/>
          </w:rPr>
          <w:tab/>
        </w:r>
        <w:r w:rsidR="00551A0D" w:rsidRPr="00551A0D">
          <w:rPr>
            <w:rFonts w:ascii="Courier New" w:hAnsi="Courier New" w:cs="Courier New"/>
            <w:noProof/>
            <w:webHidden/>
          </w:rPr>
          <w:fldChar w:fldCharType="begin"/>
        </w:r>
        <w:r w:rsidR="00551A0D" w:rsidRPr="00551A0D">
          <w:rPr>
            <w:rFonts w:ascii="Courier New" w:hAnsi="Courier New" w:cs="Courier New"/>
            <w:noProof/>
            <w:webHidden/>
          </w:rPr>
          <w:instrText xml:space="preserve"> PAGEREF _Toc47088797 \h </w:instrText>
        </w:r>
        <w:r w:rsidR="00551A0D" w:rsidRPr="00551A0D">
          <w:rPr>
            <w:rFonts w:ascii="Courier New" w:hAnsi="Courier New" w:cs="Courier New"/>
            <w:noProof/>
            <w:webHidden/>
          </w:rPr>
        </w:r>
        <w:r w:rsidR="00551A0D" w:rsidRPr="00551A0D">
          <w:rPr>
            <w:rFonts w:ascii="Courier New" w:hAnsi="Courier New" w:cs="Courier New"/>
            <w:noProof/>
            <w:webHidden/>
          </w:rPr>
          <w:fldChar w:fldCharType="separate"/>
        </w:r>
        <w:r w:rsidR="00551A0D" w:rsidRPr="00551A0D">
          <w:rPr>
            <w:rFonts w:ascii="Courier New" w:hAnsi="Courier New" w:cs="Courier New"/>
            <w:noProof/>
            <w:webHidden/>
          </w:rPr>
          <w:t>62</w:t>
        </w:r>
        <w:r w:rsidR="00551A0D" w:rsidRPr="00551A0D">
          <w:rPr>
            <w:rFonts w:ascii="Courier New" w:hAnsi="Courier New" w:cs="Courier New"/>
            <w:noProof/>
            <w:webHidden/>
          </w:rPr>
          <w:fldChar w:fldCharType="end"/>
        </w:r>
      </w:hyperlink>
    </w:p>
    <w:p w14:paraId="4F63FA24" w14:textId="59CF65F7" w:rsidR="00551A0D" w:rsidRPr="00551A0D" w:rsidRDefault="00041026">
      <w:pPr>
        <w:pStyle w:val="TOC1"/>
        <w:rPr>
          <w:rFonts w:eastAsiaTheme="minorEastAsia"/>
          <w:sz w:val="22"/>
          <w:szCs w:val="22"/>
          <w:u w:val="none"/>
          <w:lang w:eastAsia="en-GB"/>
        </w:rPr>
      </w:pPr>
      <w:hyperlink w:anchor="_Toc47088798" w:history="1">
        <w:r w:rsidR="00551A0D" w:rsidRPr="00551A0D">
          <w:rPr>
            <w:rStyle w:val="Hyperlink"/>
          </w:rPr>
          <w:t>Last words...</w:t>
        </w:r>
        <w:r w:rsidR="00551A0D" w:rsidRPr="00551A0D">
          <w:rPr>
            <w:webHidden/>
          </w:rPr>
          <w:tab/>
        </w:r>
        <w:r w:rsidR="00551A0D" w:rsidRPr="00551A0D">
          <w:rPr>
            <w:webHidden/>
          </w:rPr>
          <w:fldChar w:fldCharType="begin"/>
        </w:r>
        <w:r w:rsidR="00551A0D" w:rsidRPr="00551A0D">
          <w:rPr>
            <w:webHidden/>
          </w:rPr>
          <w:instrText xml:space="preserve"> PAGEREF _Toc47088798 \h </w:instrText>
        </w:r>
        <w:r w:rsidR="00551A0D" w:rsidRPr="00551A0D">
          <w:rPr>
            <w:webHidden/>
          </w:rPr>
        </w:r>
        <w:r w:rsidR="00551A0D" w:rsidRPr="00551A0D">
          <w:rPr>
            <w:webHidden/>
          </w:rPr>
          <w:fldChar w:fldCharType="separate"/>
        </w:r>
        <w:r w:rsidR="00551A0D" w:rsidRPr="00551A0D">
          <w:rPr>
            <w:webHidden/>
          </w:rPr>
          <w:t>63</w:t>
        </w:r>
        <w:r w:rsidR="00551A0D" w:rsidRPr="00551A0D">
          <w:rPr>
            <w:webHidden/>
          </w:rPr>
          <w:fldChar w:fldCharType="end"/>
        </w:r>
      </w:hyperlink>
    </w:p>
    <w:p w14:paraId="498005D4" w14:textId="35DE20A2" w:rsidR="00551A0D" w:rsidRPr="00551A0D" w:rsidRDefault="00041026">
      <w:pPr>
        <w:pStyle w:val="TOC1"/>
        <w:rPr>
          <w:rFonts w:eastAsiaTheme="minorEastAsia"/>
          <w:sz w:val="22"/>
          <w:szCs w:val="22"/>
          <w:u w:val="none"/>
          <w:lang w:eastAsia="en-GB"/>
        </w:rPr>
      </w:pPr>
      <w:hyperlink w:anchor="_Toc47088799" w:history="1">
        <w:r w:rsidR="00551A0D" w:rsidRPr="00551A0D">
          <w:rPr>
            <w:rStyle w:val="Hyperlink"/>
          </w:rPr>
          <w:t>Acknowledgements</w:t>
        </w:r>
        <w:r w:rsidR="00551A0D" w:rsidRPr="00551A0D">
          <w:rPr>
            <w:webHidden/>
          </w:rPr>
          <w:tab/>
        </w:r>
        <w:r w:rsidR="00551A0D" w:rsidRPr="00551A0D">
          <w:rPr>
            <w:webHidden/>
          </w:rPr>
          <w:fldChar w:fldCharType="begin"/>
        </w:r>
        <w:r w:rsidR="00551A0D" w:rsidRPr="00551A0D">
          <w:rPr>
            <w:webHidden/>
          </w:rPr>
          <w:instrText xml:space="preserve"> PAGEREF _Toc47088799 \h </w:instrText>
        </w:r>
        <w:r w:rsidR="00551A0D" w:rsidRPr="00551A0D">
          <w:rPr>
            <w:webHidden/>
          </w:rPr>
        </w:r>
        <w:r w:rsidR="00551A0D" w:rsidRPr="00551A0D">
          <w:rPr>
            <w:webHidden/>
          </w:rPr>
          <w:fldChar w:fldCharType="separate"/>
        </w:r>
        <w:r w:rsidR="00551A0D" w:rsidRPr="00551A0D">
          <w:rPr>
            <w:webHidden/>
          </w:rPr>
          <w:t>64</w:t>
        </w:r>
        <w:r w:rsidR="00551A0D" w:rsidRPr="00551A0D">
          <w:rPr>
            <w:webHidden/>
          </w:rPr>
          <w:fldChar w:fldCharType="end"/>
        </w:r>
      </w:hyperlink>
    </w:p>
    <w:p w14:paraId="5FA5B6B8" w14:textId="4F6C6C2F" w:rsidR="00937217" w:rsidRPr="00551A0D" w:rsidRDefault="00937217">
      <w:pPr>
        <w:rPr>
          <w:rFonts w:cs="Courier New"/>
        </w:rPr>
      </w:pPr>
      <w:r w:rsidRPr="00551A0D">
        <w:rPr>
          <w:rFonts w:cs="Courier New"/>
          <w:sz w:val="24"/>
          <w:szCs w:val="20"/>
        </w:rPr>
        <w:fldChar w:fldCharType="end"/>
      </w:r>
      <w:r w:rsidRPr="00551A0D">
        <w:rPr>
          <w:rFonts w:cs="Courier New"/>
        </w:rPr>
        <w:br w:type="page"/>
      </w:r>
    </w:p>
    <w:p w14:paraId="38250C06" w14:textId="29CAFCE3" w:rsidR="001E2A97" w:rsidRPr="00551A0D" w:rsidRDefault="001E2A97" w:rsidP="001E2A97">
      <w:pPr>
        <w:pStyle w:val="Heading1"/>
        <w:rPr>
          <w:rFonts w:cs="Courier New"/>
        </w:rPr>
      </w:pPr>
      <w:bookmarkStart w:id="0" w:name="_Toc47088710"/>
      <w:r w:rsidRPr="00551A0D">
        <w:rPr>
          <w:rFonts w:cs="Courier New"/>
        </w:rPr>
        <w:lastRenderedPageBreak/>
        <w:t>History</w:t>
      </w:r>
      <w:bookmarkEnd w:id="0"/>
    </w:p>
    <w:p w14:paraId="6B545BEA" w14:textId="1E571CD7" w:rsidR="001E2A97" w:rsidRPr="00551A0D" w:rsidRDefault="001E2A97">
      <w:pPr>
        <w:rPr>
          <w:rFonts w:cs="Courier New"/>
        </w:rPr>
      </w:pPr>
    </w:p>
    <w:p w14:paraId="46E6C73C" w14:textId="2B5AB8CD" w:rsidR="001E2A97" w:rsidRPr="00551A0D" w:rsidRDefault="001E2A97" w:rsidP="001E2A97">
      <w:pPr>
        <w:rPr>
          <w:rFonts w:cs="Courier New"/>
        </w:rPr>
      </w:pPr>
      <w:r w:rsidRPr="00551A0D">
        <w:rPr>
          <w:rFonts w:cs="Courier New"/>
        </w:rPr>
        <w:t xml:space="preserve">In 1972, the ACF (“Avion de Combat Futur”, future fighter aircraft) program intended for air superiority was launched: the aircraft must have a fixed wing, two M53 engines, and replace the Mirage F1 and </w:t>
      </w:r>
      <w:r w:rsidR="00C02FB2" w:rsidRPr="00551A0D">
        <w:rPr>
          <w:rFonts w:cs="Courier New"/>
        </w:rPr>
        <w:t xml:space="preserve">Mirage </w:t>
      </w:r>
      <w:r w:rsidRPr="00551A0D">
        <w:rPr>
          <w:rFonts w:cs="Courier New"/>
        </w:rPr>
        <w:t xml:space="preserve">III. This overly ambitious program was stopped on December 12, 1975 and the unfinished prototype was scrapped. </w:t>
      </w:r>
      <w:r w:rsidR="003075BE" w:rsidRPr="00551A0D">
        <w:rPr>
          <w:rFonts w:cs="Courier New"/>
        </w:rPr>
        <w:t xml:space="preserve">However, </w:t>
      </w:r>
      <w:r w:rsidRPr="00551A0D">
        <w:rPr>
          <w:rFonts w:cs="Courier New"/>
        </w:rPr>
        <w:t xml:space="preserve">the Delta 2000, a </w:t>
      </w:r>
      <w:r w:rsidR="00AB1AC8" w:rsidRPr="00551A0D">
        <w:rPr>
          <w:rFonts w:cs="Courier New"/>
        </w:rPr>
        <w:t>single-engine</w:t>
      </w:r>
      <w:r w:rsidR="00F37680" w:rsidRPr="00551A0D">
        <w:rPr>
          <w:rFonts w:cs="Courier New"/>
        </w:rPr>
        <w:t xml:space="preserve"> fighter</w:t>
      </w:r>
      <w:r w:rsidR="00AB1AC8" w:rsidRPr="00551A0D">
        <w:rPr>
          <w:rFonts w:cs="Courier New"/>
        </w:rPr>
        <w:t xml:space="preserve">, </w:t>
      </w:r>
      <w:r w:rsidRPr="00551A0D">
        <w:rPr>
          <w:rFonts w:cs="Courier New"/>
        </w:rPr>
        <w:t xml:space="preserve">designed on </w:t>
      </w:r>
      <w:r w:rsidR="00E80DE6" w:rsidRPr="00551A0D">
        <w:rPr>
          <w:rFonts w:cs="Courier New"/>
        </w:rPr>
        <w:t xml:space="preserve">Marcel Dassault’s </w:t>
      </w:r>
      <w:r w:rsidRPr="00551A0D">
        <w:rPr>
          <w:rFonts w:cs="Courier New"/>
        </w:rPr>
        <w:t>own funds, interest</w:t>
      </w:r>
      <w:r w:rsidR="00745FAC" w:rsidRPr="00551A0D">
        <w:rPr>
          <w:rFonts w:cs="Courier New"/>
        </w:rPr>
        <w:t>s</w:t>
      </w:r>
      <w:r w:rsidRPr="00551A0D">
        <w:rPr>
          <w:rFonts w:cs="Courier New"/>
        </w:rPr>
        <w:t xml:space="preserve"> of the Air Force. Smaller and </w:t>
      </w:r>
      <w:r w:rsidR="007103C3" w:rsidRPr="00551A0D">
        <w:rPr>
          <w:rFonts w:cs="Courier New"/>
        </w:rPr>
        <w:t xml:space="preserve">cheaper </w:t>
      </w:r>
      <w:r w:rsidRPr="00551A0D">
        <w:rPr>
          <w:rFonts w:cs="Courier New"/>
        </w:rPr>
        <w:t>than the ACF, likely to compete with the F-16, it was chosen on December 18, 1975</w:t>
      </w:r>
      <w:r w:rsidR="00E967B8" w:rsidRPr="00551A0D">
        <w:rPr>
          <w:rFonts w:cs="Courier New"/>
        </w:rPr>
        <w:t xml:space="preserve">, </w:t>
      </w:r>
      <w:r w:rsidRPr="00551A0D">
        <w:rPr>
          <w:rFonts w:cs="Courier New"/>
        </w:rPr>
        <w:t>and quickly renamed Mirage 2000.</w:t>
      </w:r>
    </w:p>
    <w:p w14:paraId="16973DD5" w14:textId="0334914D" w:rsidR="00153C43" w:rsidRPr="00551A0D" w:rsidRDefault="001E2A97" w:rsidP="001E2A97">
      <w:pPr>
        <w:rPr>
          <w:rFonts w:cs="Courier New"/>
        </w:rPr>
      </w:pPr>
      <w:r w:rsidRPr="00551A0D">
        <w:rPr>
          <w:rFonts w:cs="Courier New"/>
        </w:rPr>
        <w:t xml:space="preserve">The Mirage 2000 therefore returns to the famous delta formula, but includes </w:t>
      </w:r>
      <w:r w:rsidR="00754015" w:rsidRPr="00551A0D">
        <w:rPr>
          <w:rFonts w:cs="Courier New"/>
        </w:rPr>
        <w:t>fly-by-wire</w:t>
      </w:r>
      <w:r w:rsidRPr="00551A0D">
        <w:rPr>
          <w:rFonts w:cs="Courier New"/>
        </w:rPr>
        <w:t xml:space="preserve">, a first for a European aircraft. Its wing is equipped with variable camber and has only been made possible by new technologies. </w:t>
      </w:r>
    </w:p>
    <w:p w14:paraId="555F033B" w14:textId="5BF3CBCC" w:rsidR="001E2A97" w:rsidRPr="00551A0D" w:rsidRDefault="001E2A97" w:rsidP="001E2A97">
      <w:pPr>
        <w:rPr>
          <w:rFonts w:cs="Courier New"/>
        </w:rPr>
      </w:pPr>
      <w:r w:rsidRPr="00551A0D">
        <w:rPr>
          <w:rFonts w:cs="Courier New"/>
        </w:rPr>
        <w:t xml:space="preserve">Naturally unstable, the airplane </w:t>
      </w:r>
      <w:r w:rsidR="00B1203B" w:rsidRPr="00551A0D">
        <w:rPr>
          <w:rFonts w:cs="Courier New"/>
        </w:rPr>
        <w:t xml:space="preserve">turns out to be very </w:t>
      </w:r>
      <w:r w:rsidR="00153C43" w:rsidRPr="00551A0D">
        <w:rPr>
          <w:rFonts w:cs="Courier New"/>
        </w:rPr>
        <w:t>manoeuvrable</w:t>
      </w:r>
      <w:r w:rsidRPr="00551A0D">
        <w:rPr>
          <w:rFonts w:cs="Courier New"/>
        </w:rPr>
        <w:t>, because the cent</w:t>
      </w:r>
      <w:r w:rsidR="00D279A5" w:rsidRPr="00551A0D">
        <w:rPr>
          <w:rFonts w:cs="Courier New"/>
        </w:rPr>
        <w:t>re</w:t>
      </w:r>
      <w:r w:rsidRPr="00551A0D">
        <w:rPr>
          <w:rFonts w:cs="Courier New"/>
        </w:rPr>
        <w:t xml:space="preserve"> of gravity merges with the cent</w:t>
      </w:r>
      <w:r w:rsidR="00C32AE6" w:rsidRPr="00551A0D">
        <w:rPr>
          <w:rFonts w:cs="Courier New"/>
        </w:rPr>
        <w:t>re</w:t>
      </w:r>
      <w:r w:rsidRPr="00551A0D">
        <w:rPr>
          <w:rFonts w:cs="Courier New"/>
        </w:rPr>
        <w:t xml:space="preserve"> of the airplane. In addition, its </w:t>
      </w:r>
      <w:r w:rsidR="000558ED" w:rsidRPr="00551A0D">
        <w:rPr>
          <w:rFonts w:cs="Courier New"/>
        </w:rPr>
        <w:t xml:space="preserve">equivalent radar surface </w:t>
      </w:r>
      <w:r w:rsidRPr="00551A0D">
        <w:rPr>
          <w:rFonts w:cs="Courier New"/>
        </w:rPr>
        <w:t xml:space="preserve">is reduced. Although </w:t>
      </w:r>
      <w:r w:rsidR="00670C89" w:rsidRPr="00551A0D">
        <w:rPr>
          <w:rFonts w:cs="Courier New"/>
        </w:rPr>
        <w:t xml:space="preserve">with a similar shape to </w:t>
      </w:r>
      <w:r w:rsidRPr="00551A0D">
        <w:rPr>
          <w:rFonts w:cs="Courier New"/>
        </w:rPr>
        <w:t xml:space="preserve">the Mirage III or 5, it is an entirely new </w:t>
      </w:r>
      <w:r w:rsidR="006544DC" w:rsidRPr="00551A0D">
        <w:rPr>
          <w:rFonts w:cs="Courier New"/>
        </w:rPr>
        <w:t>aircraft</w:t>
      </w:r>
      <w:r w:rsidRPr="00551A0D">
        <w:rPr>
          <w:rFonts w:cs="Courier New"/>
        </w:rPr>
        <w:t xml:space="preserve">. Its cell is built mainly in </w:t>
      </w:r>
      <w:r w:rsidR="003F5C81" w:rsidRPr="00551A0D">
        <w:rPr>
          <w:rFonts w:cs="Courier New"/>
        </w:rPr>
        <w:t>aluminium</w:t>
      </w:r>
      <w:r w:rsidRPr="00551A0D">
        <w:rPr>
          <w:rFonts w:cs="Courier New"/>
        </w:rPr>
        <w:t xml:space="preserve">, but also contains titanium and carbon </w:t>
      </w:r>
      <w:r w:rsidR="009E58B2" w:rsidRPr="00551A0D">
        <w:rPr>
          <w:rFonts w:cs="Courier New"/>
        </w:rPr>
        <w:t>fibres</w:t>
      </w:r>
      <w:r w:rsidRPr="00551A0D">
        <w:rPr>
          <w:rFonts w:cs="Courier New"/>
        </w:rPr>
        <w:t>.</w:t>
      </w:r>
    </w:p>
    <w:p w14:paraId="390BC5A7" w14:textId="6D5EC045" w:rsidR="001E2A97" w:rsidRPr="00551A0D" w:rsidRDefault="001E2A97" w:rsidP="001E2A97">
      <w:pPr>
        <w:rPr>
          <w:rFonts w:cs="Courier New"/>
        </w:rPr>
      </w:pPr>
      <w:r w:rsidRPr="00551A0D">
        <w:rPr>
          <w:rFonts w:cs="Courier New"/>
        </w:rPr>
        <w:t>The aircraft was ordered with 4 prototypes in 1976. They will be powered by M53-2s of 7500 kg</w:t>
      </w:r>
      <w:r w:rsidR="00B91EDB" w:rsidRPr="00551A0D">
        <w:rPr>
          <w:rFonts w:cs="Courier New"/>
        </w:rPr>
        <w:t>s of thrust</w:t>
      </w:r>
      <w:r w:rsidRPr="00551A0D">
        <w:rPr>
          <w:rFonts w:cs="Courier New"/>
        </w:rPr>
        <w:t>, while the production version will be propelled by M53-5s of 9000 kg</w:t>
      </w:r>
      <w:r w:rsidR="00B91EDB" w:rsidRPr="00551A0D">
        <w:rPr>
          <w:rFonts w:cs="Courier New"/>
        </w:rPr>
        <w:t>s of thrust</w:t>
      </w:r>
      <w:r w:rsidRPr="00551A0D">
        <w:rPr>
          <w:rFonts w:cs="Courier New"/>
        </w:rPr>
        <w:t>.</w:t>
      </w:r>
    </w:p>
    <w:p w14:paraId="0989FFAA" w14:textId="6B01D2C3" w:rsidR="001E2A97" w:rsidRPr="00551A0D" w:rsidRDefault="001E2A97" w:rsidP="001E2A97">
      <w:pPr>
        <w:rPr>
          <w:rFonts w:cs="Courier New"/>
        </w:rPr>
      </w:pPr>
      <w:r w:rsidRPr="00551A0D">
        <w:rPr>
          <w:rFonts w:cs="Courier New"/>
        </w:rPr>
        <w:t xml:space="preserve">The Mirage 2000 </w:t>
      </w:r>
      <w:r w:rsidR="00C3682E" w:rsidRPr="00551A0D">
        <w:rPr>
          <w:rFonts w:cs="Courier New"/>
        </w:rPr>
        <w:t>“</w:t>
      </w:r>
      <w:r w:rsidRPr="00551A0D">
        <w:rPr>
          <w:rFonts w:cs="Courier New"/>
        </w:rPr>
        <w:t>01</w:t>
      </w:r>
      <w:r w:rsidR="00C3682E" w:rsidRPr="00551A0D">
        <w:rPr>
          <w:rFonts w:cs="Courier New"/>
        </w:rPr>
        <w:t>”</w:t>
      </w:r>
      <w:r w:rsidRPr="00551A0D">
        <w:rPr>
          <w:rFonts w:cs="Courier New"/>
        </w:rPr>
        <w:t xml:space="preserve"> flew for the first time on March 10, 1978, in the hands of Jean Coureau, in Istres. It is followed by the </w:t>
      </w:r>
      <w:r w:rsidR="00691030" w:rsidRPr="00551A0D">
        <w:rPr>
          <w:rFonts w:cs="Courier New"/>
        </w:rPr>
        <w:t>“</w:t>
      </w:r>
      <w:r w:rsidRPr="00551A0D">
        <w:rPr>
          <w:rFonts w:cs="Courier New"/>
        </w:rPr>
        <w:t>02</w:t>
      </w:r>
      <w:r w:rsidR="00691030" w:rsidRPr="00551A0D">
        <w:rPr>
          <w:rFonts w:cs="Courier New"/>
        </w:rPr>
        <w:t>”</w:t>
      </w:r>
      <w:r w:rsidRPr="00551A0D">
        <w:rPr>
          <w:rFonts w:cs="Courier New"/>
        </w:rPr>
        <w:t xml:space="preserve">, which flew on September 18, 1978, the </w:t>
      </w:r>
      <w:r w:rsidR="002F6582" w:rsidRPr="00551A0D">
        <w:rPr>
          <w:rFonts w:cs="Courier New"/>
        </w:rPr>
        <w:t>“</w:t>
      </w:r>
      <w:r w:rsidRPr="00551A0D">
        <w:rPr>
          <w:rFonts w:cs="Courier New"/>
        </w:rPr>
        <w:t>03</w:t>
      </w:r>
      <w:r w:rsidR="002F6582" w:rsidRPr="00551A0D">
        <w:rPr>
          <w:rFonts w:cs="Courier New"/>
        </w:rPr>
        <w:t>”</w:t>
      </w:r>
      <w:r w:rsidRPr="00551A0D">
        <w:rPr>
          <w:rFonts w:cs="Courier New"/>
        </w:rPr>
        <w:t xml:space="preserve"> which flew on April 26, 1979, and the </w:t>
      </w:r>
      <w:r w:rsidR="002F6582" w:rsidRPr="00551A0D">
        <w:rPr>
          <w:rFonts w:cs="Courier New"/>
        </w:rPr>
        <w:t>“</w:t>
      </w:r>
      <w:r w:rsidRPr="00551A0D">
        <w:rPr>
          <w:rFonts w:cs="Courier New"/>
        </w:rPr>
        <w:t>04</w:t>
      </w:r>
      <w:r w:rsidR="002F6582" w:rsidRPr="00551A0D">
        <w:rPr>
          <w:rFonts w:cs="Courier New"/>
        </w:rPr>
        <w:t>”</w:t>
      </w:r>
      <w:r w:rsidRPr="00551A0D">
        <w:rPr>
          <w:rFonts w:cs="Courier New"/>
        </w:rPr>
        <w:t xml:space="preserve">, which flew on May 12, 1980. The Mirage 2000 made its first public appearance at Farnborough that same year and landed immediately competing with the F-16. </w:t>
      </w:r>
      <w:r w:rsidR="00D12E76" w:rsidRPr="00551A0D">
        <w:rPr>
          <w:rFonts w:cs="Courier New"/>
        </w:rPr>
        <w:t xml:space="preserve">There, it achieved </w:t>
      </w:r>
      <w:r w:rsidRPr="00551A0D">
        <w:rPr>
          <w:rFonts w:cs="Courier New"/>
        </w:rPr>
        <w:lastRenderedPageBreak/>
        <w:t xml:space="preserve">204 km/h </w:t>
      </w:r>
      <w:r w:rsidR="00E965B5" w:rsidRPr="00551A0D">
        <w:rPr>
          <w:rFonts w:cs="Courier New"/>
        </w:rPr>
        <w:t xml:space="preserve">with </w:t>
      </w:r>
      <w:r w:rsidRPr="00551A0D">
        <w:rPr>
          <w:rFonts w:cs="Courier New"/>
        </w:rPr>
        <w:t>26</w:t>
      </w:r>
      <w:r w:rsidR="005D6F57" w:rsidRPr="00551A0D">
        <w:rPr>
          <w:rFonts w:cs="Courier New"/>
        </w:rPr>
        <w:t xml:space="preserve"> degrees</w:t>
      </w:r>
      <w:r w:rsidRPr="00551A0D">
        <w:rPr>
          <w:rFonts w:cs="Courier New"/>
        </w:rPr>
        <w:t xml:space="preserve"> of incidence. 400 flight hours were completed before the prototypes were sent to </w:t>
      </w:r>
      <w:r w:rsidR="00B553FE" w:rsidRPr="00551A0D">
        <w:rPr>
          <w:rFonts w:cs="Courier New"/>
        </w:rPr>
        <w:t>flight testing centre of the Armée de l’Air</w:t>
      </w:r>
      <w:r w:rsidRPr="00551A0D">
        <w:rPr>
          <w:rFonts w:cs="Courier New"/>
        </w:rPr>
        <w:t>.</w:t>
      </w:r>
    </w:p>
    <w:p w14:paraId="5160D4B2" w14:textId="6D5F887A" w:rsidR="00A177F1" w:rsidRPr="00551A0D" w:rsidRDefault="001E2A97">
      <w:pPr>
        <w:rPr>
          <w:rFonts w:cs="Courier New"/>
        </w:rPr>
      </w:pPr>
      <w:r w:rsidRPr="00551A0D">
        <w:rPr>
          <w:rFonts w:cs="Courier New"/>
        </w:rPr>
        <w:t>The production Mirage 2000C flew for the first time on November 20, 1982, and entered service with the 2nd fighter squadron in Dijon in 1984, on the occasion of the fiftieth anniversary of the Air Force. However, the M53-P2 engine and RDI radar suffered from laborious tuning. This is why it entered service in a</w:t>
      </w:r>
      <w:r w:rsidR="0059522E" w:rsidRPr="00551A0D">
        <w:rPr>
          <w:rFonts w:cs="Courier New"/>
        </w:rPr>
        <w:t>n under</w:t>
      </w:r>
      <w:r w:rsidR="00EF29A0" w:rsidRPr="00551A0D">
        <w:rPr>
          <w:rFonts w:cs="Courier New"/>
        </w:rPr>
        <w:t>powered</w:t>
      </w:r>
      <w:r w:rsidR="0059522E" w:rsidRPr="00551A0D">
        <w:rPr>
          <w:rFonts w:cs="Courier New"/>
        </w:rPr>
        <w:t xml:space="preserve"> </w:t>
      </w:r>
      <w:r w:rsidRPr="00551A0D">
        <w:rPr>
          <w:rFonts w:cs="Courier New"/>
        </w:rPr>
        <w:t xml:space="preserve">version, equipped with an M53-5 engine, and, for the first 37 examples, with RDM radar. The final 2000C RDI version entered service in 1987: as its name suggests, it is equipped with the RDI radar as well as the M53-P2 reactor </w:t>
      </w:r>
      <w:r w:rsidR="00F863EF" w:rsidRPr="00551A0D">
        <w:rPr>
          <w:rFonts w:cs="Courier New"/>
        </w:rPr>
        <w:t xml:space="preserve">with </w:t>
      </w:r>
      <w:r w:rsidRPr="00551A0D">
        <w:rPr>
          <w:rFonts w:cs="Courier New"/>
        </w:rPr>
        <w:t>9700</w:t>
      </w:r>
      <w:r w:rsidR="00F863EF" w:rsidRPr="00551A0D">
        <w:rPr>
          <w:rFonts w:cs="Courier New"/>
        </w:rPr>
        <w:t xml:space="preserve"> kgs of thrust</w:t>
      </w:r>
      <w:r w:rsidRPr="00551A0D">
        <w:rPr>
          <w:rFonts w:cs="Courier New"/>
        </w:rPr>
        <w:t>. Although the aircraft is primarily intended for air superiority, it has good air-to-ground attack capabilities.</w:t>
      </w:r>
    </w:p>
    <w:p w14:paraId="0503A2AA" w14:textId="4DC2DAC6" w:rsidR="00C26FB6" w:rsidRPr="00551A0D" w:rsidRDefault="00C26FB6">
      <w:pPr>
        <w:rPr>
          <w:rFonts w:cs="Courier New"/>
        </w:rPr>
      </w:pPr>
      <w:r w:rsidRPr="00551A0D">
        <w:rPr>
          <w:rFonts w:cs="Courier New"/>
        </w:rPr>
        <w:t xml:space="preserve">Dassault upgraded the Mirage 2000 to the -5 standard by giving it in particular the radar of the Mirage 2000-9, the RDY-2. This is more discreet and is a synthetic aperture radar, with visualization of moving targets. It also has the FLIR </w:t>
      </w:r>
      <w:r w:rsidR="00B2348C" w:rsidRPr="00551A0D">
        <w:rPr>
          <w:rFonts w:cs="Courier New"/>
        </w:rPr>
        <w:t xml:space="preserve">targeting </w:t>
      </w:r>
      <w:r w:rsidR="00F93D19" w:rsidRPr="00551A0D">
        <w:rPr>
          <w:rFonts w:cs="Courier New"/>
        </w:rPr>
        <w:t>pod</w:t>
      </w:r>
      <w:r w:rsidRPr="00551A0D">
        <w:rPr>
          <w:rFonts w:cs="Courier New"/>
        </w:rPr>
        <w:t>, the MDPU (Modular Data Processing Unit) of the Rafale, the Thales Totem 3000 inertial navigation system coupled with a GPS and the ICMS electronic countermeasures system.</w:t>
      </w:r>
    </w:p>
    <w:p w14:paraId="67769FAB" w14:textId="77777777" w:rsidR="00A177F1" w:rsidRPr="00551A0D" w:rsidRDefault="00A177F1">
      <w:pPr>
        <w:rPr>
          <w:rFonts w:cs="Courier New"/>
        </w:rPr>
      </w:pPr>
    </w:p>
    <w:p w14:paraId="1EE6B832" w14:textId="77777777" w:rsidR="00A177F1" w:rsidRPr="00551A0D" w:rsidRDefault="00A177F1">
      <w:pPr>
        <w:rPr>
          <w:rFonts w:cs="Courier New"/>
        </w:rPr>
      </w:pPr>
    </w:p>
    <w:p w14:paraId="555780DD" w14:textId="77777777" w:rsidR="00A177F1" w:rsidRPr="00551A0D" w:rsidRDefault="00A177F1">
      <w:pPr>
        <w:rPr>
          <w:rFonts w:cs="Courier New"/>
        </w:rPr>
      </w:pPr>
    </w:p>
    <w:p w14:paraId="2583D500" w14:textId="77777777" w:rsidR="00A177F1" w:rsidRPr="00551A0D" w:rsidRDefault="00A177F1">
      <w:pPr>
        <w:rPr>
          <w:rFonts w:cs="Courier New"/>
        </w:rPr>
      </w:pPr>
    </w:p>
    <w:p w14:paraId="07D19E50" w14:textId="77777777" w:rsidR="00A177F1" w:rsidRPr="00551A0D" w:rsidRDefault="00A177F1">
      <w:pPr>
        <w:rPr>
          <w:rFonts w:cs="Courier New"/>
        </w:rPr>
      </w:pPr>
    </w:p>
    <w:p w14:paraId="628EB3A9" w14:textId="77777777" w:rsidR="00A177F1" w:rsidRPr="00551A0D" w:rsidRDefault="00A177F1">
      <w:pPr>
        <w:rPr>
          <w:rFonts w:cs="Courier New"/>
        </w:rPr>
      </w:pPr>
    </w:p>
    <w:p w14:paraId="6CA58A07" w14:textId="77777777" w:rsidR="00A177F1" w:rsidRPr="00551A0D" w:rsidRDefault="00A177F1">
      <w:pPr>
        <w:rPr>
          <w:rFonts w:cs="Courier New"/>
        </w:rPr>
      </w:pPr>
    </w:p>
    <w:p w14:paraId="7AFEFFB8" w14:textId="77777777" w:rsidR="00A177F1" w:rsidRPr="00551A0D" w:rsidRDefault="00A177F1">
      <w:pPr>
        <w:rPr>
          <w:rFonts w:cs="Courier New"/>
        </w:rPr>
      </w:pPr>
    </w:p>
    <w:p w14:paraId="25D8880F" w14:textId="58D7C2DC" w:rsidR="001E2A97" w:rsidRPr="00551A0D" w:rsidRDefault="00A177F1">
      <w:pPr>
        <w:rPr>
          <w:rFonts w:cs="Courier New"/>
        </w:rPr>
      </w:pPr>
      <w:r w:rsidRPr="00551A0D">
        <w:rPr>
          <w:rFonts w:cs="Courier New"/>
          <w:sz w:val="20"/>
          <w:szCs w:val="20"/>
        </w:rPr>
        <w:t>Text by Clansman, from https://avionsmilitaires.net</w:t>
      </w:r>
      <w:r w:rsidR="001E2A97" w:rsidRPr="00551A0D">
        <w:rPr>
          <w:rFonts w:cs="Courier New"/>
          <w:sz w:val="20"/>
          <w:szCs w:val="20"/>
        </w:rPr>
        <w:br w:type="page"/>
      </w:r>
    </w:p>
    <w:p w14:paraId="6B079811" w14:textId="0C369AAD" w:rsidR="00A078E5" w:rsidRPr="00551A0D" w:rsidRDefault="00A078E5" w:rsidP="00A078E5">
      <w:pPr>
        <w:pStyle w:val="Heading1"/>
        <w:rPr>
          <w:rFonts w:cs="Courier New"/>
        </w:rPr>
      </w:pPr>
      <w:bookmarkStart w:id="1" w:name="_Toc47088711"/>
      <w:r w:rsidRPr="00551A0D">
        <w:rPr>
          <w:rFonts w:cs="Courier New"/>
        </w:rPr>
        <w:lastRenderedPageBreak/>
        <w:t>Data sheets</w:t>
      </w:r>
      <w:r w:rsidR="00327A3E" w:rsidRPr="00551A0D">
        <w:rPr>
          <w:rFonts w:cs="Courier New"/>
        </w:rPr>
        <w:t xml:space="preserve"> and information</w:t>
      </w:r>
      <w:bookmarkEnd w:id="1"/>
    </w:p>
    <w:p w14:paraId="33285C4D" w14:textId="41A294A4" w:rsidR="00F4745A" w:rsidRPr="00551A0D" w:rsidRDefault="00F4745A">
      <w:pPr>
        <w:rPr>
          <w:rFonts w:cs="Courier New"/>
          <w:noProof/>
        </w:rPr>
      </w:pPr>
      <w:r w:rsidRPr="00551A0D">
        <w:rPr>
          <w:rFonts w:cs="Courier New"/>
          <w:noProof/>
        </w:rPr>
        <w:drawing>
          <wp:inline distT="0" distB="0" distL="0" distR="0" wp14:anchorId="47F847CB" wp14:editId="60873402">
            <wp:extent cx="6032500" cy="787529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0_3-Vues.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33885" cy="7877098"/>
                    </a:xfrm>
                    <a:prstGeom prst="rect">
                      <a:avLst/>
                    </a:prstGeom>
                    <a:ln>
                      <a:noFill/>
                    </a:ln>
                    <a:extLst>
                      <a:ext uri="{53640926-AAD7-44D8-BBD7-CCE9431645EC}">
                        <a14:shadowObscured xmlns:a14="http://schemas.microsoft.com/office/drawing/2010/main"/>
                      </a:ext>
                    </a:extLst>
                  </pic:spPr>
                </pic:pic>
              </a:graphicData>
            </a:graphic>
          </wp:inline>
        </w:drawing>
      </w:r>
      <w:r w:rsidRPr="00551A0D">
        <w:rPr>
          <w:rFonts w:cs="Courier New"/>
          <w:noProof/>
        </w:rPr>
        <w:br w:type="page"/>
      </w:r>
    </w:p>
    <w:p w14:paraId="03AD872D" w14:textId="4C81A7D3" w:rsidR="00A078E5" w:rsidRPr="00551A0D" w:rsidRDefault="0072405D" w:rsidP="0072405D">
      <w:pPr>
        <w:pStyle w:val="Heading2"/>
        <w:rPr>
          <w:rFonts w:cs="Courier New"/>
        </w:rPr>
      </w:pPr>
      <w:bookmarkStart w:id="2" w:name="_Toc47088712"/>
      <w:r w:rsidRPr="00551A0D">
        <w:rPr>
          <w:rFonts w:cs="Courier New"/>
        </w:rPr>
        <w:lastRenderedPageBreak/>
        <w:t>Generalities:</w:t>
      </w:r>
      <w:bookmarkEnd w:id="2"/>
    </w:p>
    <w:p w14:paraId="3FC0A2DF" w14:textId="77777777" w:rsidR="00D24F42" w:rsidRPr="00551A0D" w:rsidRDefault="0072405D" w:rsidP="0072405D">
      <w:pPr>
        <w:rPr>
          <w:rFonts w:cs="Courier New"/>
        </w:rPr>
      </w:pPr>
      <w:r w:rsidRPr="00551A0D">
        <w:rPr>
          <w:rFonts w:cs="Courier New"/>
        </w:rPr>
        <w:t xml:space="preserve">The Mirage 2000 first flew on 10. March,1978. </w:t>
      </w:r>
    </w:p>
    <w:p w14:paraId="6C6E3F61" w14:textId="095DE8F0" w:rsidR="008947A6" w:rsidRPr="00551A0D" w:rsidRDefault="0072405D" w:rsidP="0072405D">
      <w:pPr>
        <w:rPr>
          <w:rFonts w:cs="Courier New"/>
        </w:rPr>
      </w:pPr>
      <w:r w:rsidRPr="00551A0D">
        <w:rPr>
          <w:rFonts w:cs="Courier New"/>
        </w:rPr>
        <w:t xml:space="preserve">It was designed to </w:t>
      </w:r>
      <w:r w:rsidR="00D24F42" w:rsidRPr="00551A0D">
        <w:rPr>
          <w:rFonts w:cs="Courier New"/>
        </w:rPr>
        <w:t xml:space="preserve">be a </w:t>
      </w:r>
      <w:r w:rsidRPr="00551A0D">
        <w:rPr>
          <w:rFonts w:cs="Courier New"/>
        </w:rPr>
        <w:t>high</w:t>
      </w:r>
      <w:r w:rsidR="00D24F42" w:rsidRPr="00551A0D">
        <w:rPr>
          <w:rFonts w:cs="Courier New"/>
        </w:rPr>
        <w:t>-</w:t>
      </w:r>
      <w:r w:rsidRPr="00551A0D">
        <w:rPr>
          <w:rFonts w:cs="Courier New"/>
        </w:rPr>
        <w:t>flying</w:t>
      </w:r>
      <w:r w:rsidR="00D24F42" w:rsidRPr="00551A0D">
        <w:rPr>
          <w:rFonts w:cs="Courier New"/>
        </w:rPr>
        <w:t>, bi-sonic</w:t>
      </w:r>
      <w:r w:rsidRPr="00551A0D">
        <w:rPr>
          <w:rFonts w:cs="Courier New"/>
        </w:rPr>
        <w:t xml:space="preserve"> interceptor</w:t>
      </w:r>
      <w:r w:rsidR="00CE3DE1" w:rsidRPr="00551A0D">
        <w:rPr>
          <w:rFonts w:cs="Courier New"/>
        </w:rPr>
        <w:t xml:space="preserve">, mainly to </w:t>
      </w:r>
      <w:r w:rsidR="00747C68" w:rsidRPr="00551A0D">
        <w:rPr>
          <w:rFonts w:cs="Courier New"/>
        </w:rPr>
        <w:t xml:space="preserve">protect the country from the omnipresent threat of </w:t>
      </w:r>
      <w:r w:rsidR="00DC23CB" w:rsidRPr="00551A0D">
        <w:rPr>
          <w:rFonts w:cs="Courier New"/>
        </w:rPr>
        <w:t>S</w:t>
      </w:r>
      <w:r w:rsidR="00747C68" w:rsidRPr="00551A0D">
        <w:rPr>
          <w:rFonts w:cs="Courier New"/>
        </w:rPr>
        <w:t>oviet bombers</w:t>
      </w:r>
      <w:r w:rsidRPr="00551A0D">
        <w:rPr>
          <w:rFonts w:cs="Courier New"/>
        </w:rPr>
        <w:t>. The Mirage 2000</w:t>
      </w:r>
      <w:r w:rsidR="008947A6" w:rsidRPr="00551A0D">
        <w:rPr>
          <w:rFonts w:cs="Courier New"/>
        </w:rPr>
        <w:t xml:space="preserve">-5 Mk.2 </w:t>
      </w:r>
      <w:r w:rsidR="00AD54B0" w:rsidRPr="00551A0D">
        <w:rPr>
          <w:rFonts w:cs="Courier New"/>
        </w:rPr>
        <w:t xml:space="preserve">(the </w:t>
      </w:r>
      <w:r w:rsidR="00D10082" w:rsidRPr="00551A0D">
        <w:rPr>
          <w:rFonts w:cs="Courier New"/>
        </w:rPr>
        <w:t xml:space="preserve">current version in </w:t>
      </w:r>
      <w:r w:rsidR="00AD54B0" w:rsidRPr="00551A0D">
        <w:rPr>
          <w:rFonts w:cs="Courier New"/>
        </w:rPr>
        <w:t xml:space="preserve">FlightGear) </w:t>
      </w:r>
      <w:r w:rsidR="008947A6" w:rsidRPr="00551A0D">
        <w:rPr>
          <w:rFonts w:cs="Courier New"/>
        </w:rPr>
        <w:t>is one of the latest</w:t>
      </w:r>
      <w:r w:rsidRPr="00551A0D">
        <w:rPr>
          <w:rFonts w:cs="Courier New"/>
        </w:rPr>
        <w:t xml:space="preserve"> </w:t>
      </w:r>
      <w:r w:rsidR="008947A6" w:rsidRPr="00551A0D">
        <w:rPr>
          <w:rFonts w:cs="Courier New"/>
        </w:rPr>
        <w:t>versions of the Delta Knife</w:t>
      </w:r>
      <w:r w:rsidR="007626C2" w:rsidRPr="00551A0D">
        <w:rPr>
          <w:rFonts w:cs="Courier New"/>
        </w:rPr>
        <w:t>, in service in the French Armée de l’Air</w:t>
      </w:r>
      <w:r w:rsidR="004163D5" w:rsidRPr="00551A0D">
        <w:rPr>
          <w:rFonts w:cs="Courier New"/>
        </w:rPr>
        <w:t xml:space="preserve"> in several squadrons</w:t>
      </w:r>
      <w:r w:rsidR="009E2551" w:rsidRPr="00551A0D">
        <w:rPr>
          <w:rFonts w:cs="Courier New"/>
        </w:rPr>
        <w:t xml:space="preserve">, and is mainly used as an interceptor and as a bombing platform. </w:t>
      </w:r>
    </w:p>
    <w:p w14:paraId="7164980E" w14:textId="7CD5BF46" w:rsidR="007A20D5" w:rsidRPr="00551A0D" w:rsidRDefault="006F405C" w:rsidP="00B65D97">
      <w:pPr>
        <w:rPr>
          <w:rFonts w:cs="Courier New"/>
        </w:rPr>
      </w:pPr>
      <w:r w:rsidRPr="00551A0D">
        <w:rPr>
          <w:rFonts w:cs="Courier New"/>
        </w:rPr>
        <w:t>While t</w:t>
      </w:r>
      <w:r w:rsidR="00AD54B0" w:rsidRPr="00551A0D">
        <w:rPr>
          <w:rFonts w:cs="Courier New"/>
        </w:rPr>
        <w:t>he Mirage 2000</w:t>
      </w:r>
      <w:r w:rsidRPr="00551A0D">
        <w:rPr>
          <w:rFonts w:cs="Courier New"/>
        </w:rPr>
        <w:t xml:space="preserve"> looks similar to the old Mirage</w:t>
      </w:r>
      <w:r w:rsidR="001A2CAD" w:rsidRPr="00551A0D">
        <w:rPr>
          <w:rFonts w:cs="Courier New"/>
        </w:rPr>
        <w:t> </w:t>
      </w:r>
      <w:r w:rsidRPr="00551A0D">
        <w:rPr>
          <w:rFonts w:cs="Courier New"/>
        </w:rPr>
        <w:t xml:space="preserve">III, </w:t>
      </w:r>
      <w:r w:rsidR="00593072" w:rsidRPr="00551A0D">
        <w:rPr>
          <w:rFonts w:cs="Courier New"/>
        </w:rPr>
        <w:t xml:space="preserve">it is far different, and better on almost all aspects. </w:t>
      </w:r>
      <w:r w:rsidR="007A20D5" w:rsidRPr="00551A0D">
        <w:rPr>
          <w:rFonts w:cs="Courier New"/>
        </w:rPr>
        <w:t xml:space="preserve">It has a better engine, which allows it to attain bi-sonic speeds without a dry thrust rocket, </w:t>
      </w:r>
      <w:r w:rsidR="003517F4" w:rsidRPr="00551A0D">
        <w:rPr>
          <w:rFonts w:cs="Courier New"/>
        </w:rPr>
        <w:t xml:space="preserve">it is more manoeuvrable, has FBW, </w:t>
      </w:r>
      <w:r w:rsidR="00363013" w:rsidRPr="00551A0D">
        <w:rPr>
          <w:rFonts w:cs="Courier New"/>
        </w:rPr>
        <w:t xml:space="preserve">better avionics and armament. </w:t>
      </w:r>
    </w:p>
    <w:p w14:paraId="2F17E7E7" w14:textId="202E158D" w:rsidR="007C4684" w:rsidRPr="00551A0D" w:rsidRDefault="007C4684" w:rsidP="00B65D97">
      <w:pPr>
        <w:rPr>
          <w:rFonts w:cs="Courier New"/>
        </w:rPr>
      </w:pPr>
      <w:r w:rsidRPr="00551A0D">
        <w:rPr>
          <w:rFonts w:cs="Courier New"/>
        </w:rPr>
        <w:t xml:space="preserve">Compared to other modern fighters such as the F-16 and F/A-18, </w:t>
      </w:r>
      <w:r w:rsidR="005A45BD" w:rsidRPr="00551A0D">
        <w:rPr>
          <w:rFonts w:cs="Courier New"/>
        </w:rPr>
        <w:t>the Mirage 2000 is a very good fighter, and a formidable opponent in dogfights.</w:t>
      </w:r>
    </w:p>
    <w:p w14:paraId="4317108B" w14:textId="77777777" w:rsidR="0072405D" w:rsidRPr="00551A0D" w:rsidRDefault="0072405D">
      <w:pPr>
        <w:rPr>
          <w:rFonts w:cs="Courier New"/>
        </w:rPr>
      </w:pPr>
    </w:p>
    <w:p w14:paraId="3683A65B" w14:textId="351F5F40" w:rsidR="00204CC7" w:rsidRPr="00551A0D" w:rsidRDefault="003559C1" w:rsidP="002E767B">
      <w:pPr>
        <w:pStyle w:val="Heading2"/>
        <w:rPr>
          <w:rFonts w:cs="Courier New"/>
        </w:rPr>
      </w:pPr>
      <w:bookmarkStart w:id="3" w:name="_Toc47088713"/>
      <w:r w:rsidRPr="00551A0D">
        <w:rPr>
          <w:rFonts w:cs="Courier New"/>
        </w:rPr>
        <w:t>Aircraft</w:t>
      </w:r>
      <w:r w:rsidR="00204CC7" w:rsidRPr="00551A0D">
        <w:rPr>
          <w:rFonts w:cs="Courier New"/>
        </w:rPr>
        <w:t xml:space="preserve"> data:</w:t>
      </w:r>
      <w:bookmarkEnd w:id="3"/>
    </w:p>
    <w:p w14:paraId="69ADE907" w14:textId="58495B66" w:rsidR="00D50090" w:rsidRPr="00551A0D" w:rsidRDefault="00D50090">
      <w:pPr>
        <w:rPr>
          <w:rFonts w:cs="Courier New"/>
        </w:rPr>
      </w:pPr>
      <w:r w:rsidRPr="00551A0D">
        <w:rPr>
          <w:rFonts w:cs="Courier New"/>
        </w:rPr>
        <w:t>Crew: 1</w:t>
      </w:r>
    </w:p>
    <w:p w14:paraId="604C3850" w14:textId="6CED60F8" w:rsidR="00204CC7" w:rsidRPr="00551A0D" w:rsidRDefault="00204CC7">
      <w:pPr>
        <w:rPr>
          <w:rFonts w:cs="Courier New"/>
        </w:rPr>
      </w:pPr>
      <w:r w:rsidRPr="00551A0D">
        <w:rPr>
          <w:rFonts w:cs="Courier New"/>
        </w:rPr>
        <w:t>Length:</w:t>
      </w:r>
      <w:r w:rsidR="006B7813" w:rsidRPr="00551A0D">
        <w:rPr>
          <w:rFonts w:cs="Courier New"/>
        </w:rPr>
        <w:t xml:space="preserve"> 14.36m</w:t>
      </w:r>
    </w:p>
    <w:p w14:paraId="405B2A40" w14:textId="3690330F" w:rsidR="00204CC7" w:rsidRPr="00551A0D" w:rsidRDefault="00204CC7">
      <w:pPr>
        <w:rPr>
          <w:rFonts w:cs="Courier New"/>
        </w:rPr>
      </w:pPr>
      <w:r w:rsidRPr="00551A0D">
        <w:rPr>
          <w:rFonts w:cs="Courier New"/>
        </w:rPr>
        <w:t>Wingspan:</w:t>
      </w:r>
      <w:r w:rsidR="003804CA" w:rsidRPr="00551A0D">
        <w:rPr>
          <w:rFonts w:cs="Courier New"/>
        </w:rPr>
        <w:t xml:space="preserve"> 9.13m</w:t>
      </w:r>
    </w:p>
    <w:p w14:paraId="793E6EFD" w14:textId="2A52D558" w:rsidR="00204CC7" w:rsidRPr="00551A0D" w:rsidRDefault="00204CC7">
      <w:pPr>
        <w:rPr>
          <w:rFonts w:cs="Courier New"/>
        </w:rPr>
      </w:pPr>
      <w:r w:rsidRPr="00551A0D">
        <w:rPr>
          <w:rFonts w:cs="Courier New"/>
        </w:rPr>
        <w:t>Height: 5.2m</w:t>
      </w:r>
    </w:p>
    <w:p w14:paraId="46CF559B" w14:textId="56F8FA31" w:rsidR="009B00F7" w:rsidRPr="00551A0D" w:rsidRDefault="009B00F7">
      <w:pPr>
        <w:rPr>
          <w:rFonts w:cs="Courier New"/>
        </w:rPr>
      </w:pPr>
      <w:r w:rsidRPr="00551A0D">
        <w:rPr>
          <w:rFonts w:cs="Courier New"/>
        </w:rPr>
        <w:t>Wing area: 41m²</w:t>
      </w:r>
    </w:p>
    <w:p w14:paraId="28A316C0" w14:textId="6479DABB" w:rsidR="00544DA4" w:rsidRPr="00551A0D" w:rsidRDefault="00544DA4">
      <w:pPr>
        <w:rPr>
          <w:rFonts w:cs="Courier New"/>
        </w:rPr>
      </w:pPr>
      <w:r w:rsidRPr="00551A0D">
        <w:rPr>
          <w:rFonts w:cs="Courier New"/>
        </w:rPr>
        <w:t xml:space="preserve">Propulsion: 1 turbofan engine </w:t>
      </w:r>
      <w:r w:rsidR="00DA10A1" w:rsidRPr="00551A0D">
        <w:rPr>
          <w:rFonts w:cs="Courier New"/>
        </w:rPr>
        <w:t>“</w:t>
      </w:r>
      <w:r w:rsidRPr="00551A0D">
        <w:rPr>
          <w:rFonts w:cs="Courier New"/>
        </w:rPr>
        <w:t>SNECMA N53-P2</w:t>
      </w:r>
      <w:r w:rsidR="00DA10A1" w:rsidRPr="00551A0D">
        <w:rPr>
          <w:rFonts w:cs="Courier New"/>
        </w:rPr>
        <w:t>”</w:t>
      </w:r>
    </w:p>
    <w:p w14:paraId="47EBD58A" w14:textId="2F1FAE9A" w:rsidR="003559C1" w:rsidRPr="00551A0D" w:rsidRDefault="00312D30">
      <w:pPr>
        <w:rPr>
          <w:rFonts w:cs="Courier New"/>
        </w:rPr>
      </w:pPr>
      <w:r w:rsidRPr="00551A0D">
        <w:rPr>
          <w:rFonts w:cs="Courier New"/>
        </w:rPr>
        <w:t>Empty weight: 7,500kg</w:t>
      </w:r>
    </w:p>
    <w:p w14:paraId="6D7A0E6E" w14:textId="3681431B" w:rsidR="00C5033F" w:rsidRPr="00551A0D" w:rsidRDefault="00C5033F">
      <w:pPr>
        <w:rPr>
          <w:rFonts w:cs="Courier New"/>
        </w:rPr>
      </w:pPr>
      <w:r w:rsidRPr="00551A0D">
        <w:rPr>
          <w:rFonts w:cs="Courier New"/>
        </w:rPr>
        <w:t xml:space="preserve">Internal loads: 2 </w:t>
      </w:r>
      <w:r w:rsidR="003F2F8F" w:rsidRPr="00551A0D">
        <w:rPr>
          <w:rFonts w:cs="Courier New"/>
        </w:rPr>
        <w:t>internal 30mm cannons “</w:t>
      </w:r>
      <w:r w:rsidRPr="00551A0D">
        <w:rPr>
          <w:rFonts w:cs="Courier New"/>
        </w:rPr>
        <w:t>DEFA 554</w:t>
      </w:r>
      <w:r w:rsidR="003F2F8F" w:rsidRPr="00551A0D">
        <w:rPr>
          <w:rFonts w:cs="Courier New"/>
        </w:rPr>
        <w:t>”</w:t>
      </w:r>
    </w:p>
    <w:p w14:paraId="231C5180" w14:textId="7AF85645" w:rsidR="00051CEB" w:rsidRPr="00551A0D" w:rsidRDefault="00442CF2">
      <w:pPr>
        <w:rPr>
          <w:rFonts w:cs="Courier New"/>
        </w:rPr>
      </w:pPr>
      <w:r w:rsidRPr="00551A0D">
        <w:rPr>
          <w:rFonts w:cs="Courier New"/>
        </w:rPr>
        <w:t>External loads</w:t>
      </w:r>
      <w:r w:rsidR="0011388A" w:rsidRPr="00551A0D">
        <w:rPr>
          <w:rFonts w:cs="Courier New"/>
        </w:rPr>
        <w:t xml:space="preserve">: </w:t>
      </w:r>
      <w:r w:rsidRPr="00551A0D">
        <w:rPr>
          <w:rFonts w:cs="Courier New"/>
        </w:rPr>
        <w:t>9 pylons</w:t>
      </w:r>
      <w:r w:rsidR="00C46F92" w:rsidRPr="00551A0D">
        <w:rPr>
          <w:rFonts w:cs="Courier New"/>
        </w:rPr>
        <w:t xml:space="preserve"> (3 heavy)</w:t>
      </w:r>
    </w:p>
    <w:p w14:paraId="30887DB7" w14:textId="629E9F24" w:rsidR="00051CEB" w:rsidRPr="00551A0D" w:rsidRDefault="002E6A89">
      <w:pPr>
        <w:rPr>
          <w:rFonts w:cs="Courier New"/>
        </w:rPr>
      </w:pPr>
      <w:r w:rsidRPr="00551A0D">
        <w:rPr>
          <w:rFonts w:cs="Courier New"/>
        </w:rPr>
        <w:t>Wheelbase: 5m</w:t>
      </w:r>
    </w:p>
    <w:p w14:paraId="7A4C1339" w14:textId="55255649" w:rsidR="002E6A89" w:rsidRPr="00551A0D" w:rsidRDefault="00B8316F">
      <w:pPr>
        <w:rPr>
          <w:rFonts w:cs="Courier New"/>
        </w:rPr>
      </w:pPr>
      <w:r w:rsidRPr="00551A0D">
        <w:rPr>
          <w:rFonts w:cs="Courier New"/>
        </w:rPr>
        <w:t>Axle track: 3.6m</w:t>
      </w:r>
    </w:p>
    <w:p w14:paraId="393046FA" w14:textId="77777777" w:rsidR="00204CC7" w:rsidRPr="00551A0D" w:rsidRDefault="00204CC7">
      <w:pPr>
        <w:rPr>
          <w:rFonts w:cs="Courier New"/>
        </w:rPr>
      </w:pPr>
    </w:p>
    <w:p w14:paraId="5B70F94F" w14:textId="4D3BD743" w:rsidR="006E3B55" w:rsidRPr="00551A0D" w:rsidRDefault="006E3B55" w:rsidP="002E767B">
      <w:pPr>
        <w:pStyle w:val="Heading2"/>
        <w:rPr>
          <w:rFonts w:cs="Courier New"/>
        </w:rPr>
      </w:pPr>
      <w:bookmarkStart w:id="4" w:name="_Toc47088714"/>
      <w:r w:rsidRPr="00551A0D">
        <w:rPr>
          <w:rFonts w:cs="Courier New"/>
        </w:rPr>
        <w:t>Flight data:</w:t>
      </w:r>
      <w:bookmarkEnd w:id="4"/>
    </w:p>
    <w:p w14:paraId="775D9DC6" w14:textId="77777777" w:rsidR="0048194C" w:rsidRPr="00551A0D" w:rsidRDefault="0048194C" w:rsidP="0048194C">
      <w:pPr>
        <w:rPr>
          <w:rFonts w:cs="Courier New"/>
        </w:rPr>
      </w:pPr>
      <w:r w:rsidRPr="00551A0D">
        <w:rPr>
          <w:rFonts w:cs="Courier New"/>
        </w:rPr>
        <w:t>Maximal in-flight time: 150 minutes</w:t>
      </w:r>
    </w:p>
    <w:p w14:paraId="5D7ABC53" w14:textId="77777777" w:rsidR="0048194C" w:rsidRPr="00551A0D" w:rsidRDefault="0048194C" w:rsidP="0048194C">
      <w:pPr>
        <w:rPr>
          <w:rFonts w:cs="Courier New"/>
        </w:rPr>
      </w:pPr>
      <w:r w:rsidRPr="00551A0D">
        <w:rPr>
          <w:rFonts w:cs="Courier New"/>
        </w:rPr>
        <w:t>Maximal Mach at sea level: 1.2</w:t>
      </w:r>
    </w:p>
    <w:p w14:paraId="48979EAF" w14:textId="18893688" w:rsidR="0048194C" w:rsidRPr="00551A0D" w:rsidRDefault="0048194C" w:rsidP="0048194C">
      <w:pPr>
        <w:rPr>
          <w:rFonts w:cs="Courier New"/>
        </w:rPr>
      </w:pPr>
      <w:r w:rsidRPr="00551A0D">
        <w:rPr>
          <w:rFonts w:cs="Courier New"/>
        </w:rPr>
        <w:t>Maximal Mach at 36,000ft: 2.2</w:t>
      </w:r>
    </w:p>
    <w:p w14:paraId="3A4B73B2" w14:textId="77777777" w:rsidR="0048194C" w:rsidRPr="00551A0D" w:rsidRDefault="0048194C" w:rsidP="0048194C">
      <w:pPr>
        <w:rPr>
          <w:rFonts w:cs="Courier New"/>
        </w:rPr>
      </w:pPr>
      <w:r w:rsidRPr="00551A0D">
        <w:rPr>
          <w:rFonts w:cs="Courier New"/>
        </w:rPr>
        <w:t>Action radius with air-to-air loadout: 830nm</w:t>
      </w:r>
    </w:p>
    <w:p w14:paraId="7BA24B2D" w14:textId="77777777" w:rsidR="0048194C" w:rsidRPr="00551A0D" w:rsidRDefault="0048194C" w:rsidP="0048194C">
      <w:pPr>
        <w:rPr>
          <w:rFonts w:cs="Courier New"/>
        </w:rPr>
      </w:pPr>
      <w:r w:rsidRPr="00551A0D">
        <w:rPr>
          <w:rFonts w:cs="Courier New"/>
        </w:rPr>
        <w:t>Action radius with air superiority loadout: 780nm</w:t>
      </w:r>
    </w:p>
    <w:p w14:paraId="1C2B038C" w14:textId="77777777" w:rsidR="0048194C" w:rsidRPr="00551A0D" w:rsidRDefault="0048194C" w:rsidP="0048194C">
      <w:pPr>
        <w:rPr>
          <w:rFonts w:cs="Courier New"/>
        </w:rPr>
      </w:pPr>
      <w:r w:rsidRPr="00551A0D">
        <w:rPr>
          <w:rFonts w:cs="Courier New"/>
        </w:rPr>
        <w:t>Action radius with air-to-ground loadout: 640nm</w:t>
      </w:r>
    </w:p>
    <w:p w14:paraId="3933D1A0" w14:textId="77777777" w:rsidR="0048194C" w:rsidRPr="00551A0D" w:rsidRDefault="0048194C" w:rsidP="0048194C">
      <w:pPr>
        <w:rPr>
          <w:rFonts w:cs="Courier New"/>
        </w:rPr>
      </w:pPr>
      <w:r w:rsidRPr="00551A0D">
        <w:rPr>
          <w:rFonts w:cs="Courier New"/>
        </w:rPr>
        <w:t>Maximal in-flight time: 150 minutes</w:t>
      </w:r>
    </w:p>
    <w:p w14:paraId="0F2E4255" w14:textId="38E8BC8D" w:rsidR="00A078E5" w:rsidRPr="00551A0D" w:rsidRDefault="00F27B4B">
      <w:pPr>
        <w:rPr>
          <w:rFonts w:cs="Courier New"/>
        </w:rPr>
      </w:pPr>
      <w:r w:rsidRPr="00551A0D">
        <w:rPr>
          <w:rFonts w:cs="Courier New"/>
        </w:rPr>
        <w:t>Minim</w:t>
      </w:r>
      <w:r w:rsidR="00D807B8" w:rsidRPr="00551A0D">
        <w:rPr>
          <w:rFonts w:cs="Courier New"/>
        </w:rPr>
        <w:t>al</w:t>
      </w:r>
      <w:r w:rsidRPr="00551A0D">
        <w:rPr>
          <w:rFonts w:cs="Courier New"/>
        </w:rPr>
        <w:t xml:space="preserve"> take-off distance: </w:t>
      </w:r>
      <w:r w:rsidR="005C18AB" w:rsidRPr="00551A0D">
        <w:rPr>
          <w:rFonts w:cs="Courier New"/>
        </w:rPr>
        <w:t>1,650ft</w:t>
      </w:r>
    </w:p>
    <w:p w14:paraId="267DC3D7" w14:textId="5B52136E" w:rsidR="005C18AB" w:rsidRPr="00551A0D" w:rsidRDefault="009E7778">
      <w:pPr>
        <w:rPr>
          <w:rFonts w:cs="Courier New"/>
        </w:rPr>
      </w:pPr>
      <w:r w:rsidRPr="00551A0D">
        <w:rPr>
          <w:rFonts w:cs="Courier New"/>
        </w:rPr>
        <w:t>Operational ceiling:</w:t>
      </w:r>
      <w:r w:rsidR="00D807B8" w:rsidRPr="00551A0D">
        <w:rPr>
          <w:rFonts w:cs="Courier New"/>
        </w:rPr>
        <w:t xml:space="preserve"> </w:t>
      </w:r>
      <w:r w:rsidR="00430BB9" w:rsidRPr="00551A0D">
        <w:rPr>
          <w:rFonts w:cs="Courier New"/>
        </w:rPr>
        <w:t>6</w:t>
      </w:r>
      <w:r w:rsidR="00D807B8" w:rsidRPr="00551A0D">
        <w:rPr>
          <w:rFonts w:cs="Courier New"/>
        </w:rPr>
        <w:t>0,000ft</w:t>
      </w:r>
    </w:p>
    <w:p w14:paraId="6680412B" w14:textId="1E693D1B" w:rsidR="00866208" w:rsidRPr="00551A0D" w:rsidRDefault="00D807B8">
      <w:pPr>
        <w:rPr>
          <w:rFonts w:cs="Courier New"/>
        </w:rPr>
      </w:pPr>
      <w:r w:rsidRPr="00551A0D">
        <w:rPr>
          <w:rFonts w:cs="Courier New"/>
        </w:rPr>
        <w:t>Maximal altitude: 80,000ft</w:t>
      </w:r>
    </w:p>
    <w:p w14:paraId="4659F9BE" w14:textId="022987D1" w:rsidR="004E434E" w:rsidRPr="00551A0D" w:rsidRDefault="004E434E">
      <w:pPr>
        <w:rPr>
          <w:rFonts w:cs="Courier New"/>
        </w:rPr>
      </w:pPr>
      <w:r w:rsidRPr="00551A0D">
        <w:rPr>
          <w:rFonts w:cs="Courier New"/>
        </w:rPr>
        <w:t xml:space="preserve">Maximal climb rate: </w:t>
      </w:r>
      <w:r w:rsidR="00036268" w:rsidRPr="00551A0D">
        <w:rPr>
          <w:rFonts w:cs="Courier New"/>
        </w:rPr>
        <w:t>60</w:t>
      </w:r>
      <w:r w:rsidRPr="00551A0D">
        <w:rPr>
          <w:rFonts w:cs="Courier New"/>
        </w:rPr>
        <w:t>,000ft</w:t>
      </w:r>
    </w:p>
    <w:p w14:paraId="17AAEFEC" w14:textId="185162AF" w:rsidR="00D807B8" w:rsidRPr="00551A0D" w:rsidRDefault="00D807B8">
      <w:pPr>
        <w:rPr>
          <w:rFonts w:cs="Courier New"/>
        </w:rPr>
      </w:pPr>
      <w:r w:rsidRPr="00551A0D">
        <w:rPr>
          <w:rFonts w:cs="Courier New"/>
        </w:rPr>
        <w:t>Instantaneous turn rate at Mach 0.7:</w:t>
      </w:r>
      <w:r w:rsidR="00FC2BE9" w:rsidRPr="00551A0D">
        <w:rPr>
          <w:rFonts w:cs="Courier New"/>
        </w:rPr>
        <w:t xml:space="preserve"> 22°/second</w:t>
      </w:r>
    </w:p>
    <w:p w14:paraId="3589792D" w14:textId="0D519F9F" w:rsidR="00D807B8" w:rsidRPr="00551A0D" w:rsidRDefault="00D807B8" w:rsidP="00D807B8">
      <w:pPr>
        <w:rPr>
          <w:rFonts w:cs="Courier New"/>
        </w:rPr>
      </w:pPr>
      <w:r w:rsidRPr="00551A0D">
        <w:rPr>
          <w:rFonts w:cs="Courier New"/>
        </w:rPr>
        <w:t>Instantaneous turn rate at Mach 0.9:</w:t>
      </w:r>
      <w:r w:rsidR="00FC2BE9" w:rsidRPr="00551A0D">
        <w:rPr>
          <w:rFonts w:cs="Courier New"/>
        </w:rPr>
        <w:t xml:space="preserve"> 17.5°/second</w:t>
      </w:r>
    </w:p>
    <w:p w14:paraId="75FA71D6" w14:textId="3B3B22D8" w:rsidR="00D807B8" w:rsidRPr="00551A0D" w:rsidRDefault="00D807B8" w:rsidP="00D807B8">
      <w:pPr>
        <w:rPr>
          <w:rFonts w:cs="Courier New"/>
        </w:rPr>
      </w:pPr>
      <w:r w:rsidRPr="00551A0D">
        <w:rPr>
          <w:rFonts w:cs="Courier New"/>
        </w:rPr>
        <w:t>Instantaneous turn rate at Mach 1.2:</w:t>
      </w:r>
      <w:r w:rsidR="00FC2BE9" w:rsidRPr="00551A0D">
        <w:rPr>
          <w:rFonts w:cs="Courier New"/>
        </w:rPr>
        <w:t xml:space="preserve"> 13°/second</w:t>
      </w:r>
    </w:p>
    <w:p w14:paraId="23EE0B51" w14:textId="0F5E1865" w:rsidR="00D807B8" w:rsidRPr="00551A0D" w:rsidRDefault="00D807B8" w:rsidP="00D807B8">
      <w:pPr>
        <w:rPr>
          <w:rFonts w:cs="Courier New"/>
        </w:rPr>
      </w:pPr>
      <w:r w:rsidRPr="00551A0D">
        <w:rPr>
          <w:rFonts w:cs="Courier New"/>
        </w:rPr>
        <w:t>Instantaneous turn rate at Mach 1.5:</w:t>
      </w:r>
      <w:r w:rsidR="00FC2BE9" w:rsidRPr="00551A0D">
        <w:rPr>
          <w:rFonts w:cs="Courier New"/>
        </w:rPr>
        <w:t xml:space="preserve"> 10.5°/second</w:t>
      </w:r>
    </w:p>
    <w:p w14:paraId="7893C14B" w14:textId="1C8D6151" w:rsidR="00866208" w:rsidRPr="00551A0D" w:rsidRDefault="00866208" w:rsidP="00D807B8">
      <w:pPr>
        <w:rPr>
          <w:rFonts w:cs="Courier New"/>
        </w:rPr>
      </w:pPr>
      <w:r w:rsidRPr="00551A0D">
        <w:rPr>
          <w:rFonts w:cs="Courier New"/>
        </w:rPr>
        <w:t>Stabilized turn rate at Mach 0.7: 11.5°/second</w:t>
      </w:r>
    </w:p>
    <w:p w14:paraId="76DB1DB7" w14:textId="78E63289" w:rsidR="00866208" w:rsidRPr="00551A0D" w:rsidRDefault="00866208" w:rsidP="00D807B8">
      <w:pPr>
        <w:rPr>
          <w:rFonts w:cs="Courier New"/>
        </w:rPr>
      </w:pPr>
      <w:r w:rsidRPr="00551A0D">
        <w:rPr>
          <w:rFonts w:cs="Courier New"/>
        </w:rPr>
        <w:t>Stabilized turn rate at Mack 0.9: 11°/second</w:t>
      </w:r>
    </w:p>
    <w:p w14:paraId="27DA8853" w14:textId="6150ECA8" w:rsidR="00F967C0" w:rsidRPr="00551A0D" w:rsidRDefault="00F967C0" w:rsidP="00D807B8">
      <w:pPr>
        <w:rPr>
          <w:rFonts w:cs="Courier New"/>
        </w:rPr>
      </w:pPr>
      <w:r w:rsidRPr="00551A0D">
        <w:rPr>
          <w:rFonts w:cs="Courier New"/>
        </w:rPr>
        <w:t xml:space="preserve">Maximal operational G-load: </w:t>
      </w:r>
      <w:r w:rsidR="00FA242E" w:rsidRPr="00551A0D">
        <w:rPr>
          <w:rFonts w:cs="Courier New"/>
        </w:rPr>
        <w:t>9G</w:t>
      </w:r>
    </w:p>
    <w:p w14:paraId="24F880AB" w14:textId="5BE80DF7" w:rsidR="00FA242E" w:rsidRPr="00551A0D" w:rsidRDefault="00FA242E" w:rsidP="00D807B8">
      <w:pPr>
        <w:rPr>
          <w:rFonts w:cs="Courier New"/>
        </w:rPr>
      </w:pPr>
      <w:r w:rsidRPr="00551A0D">
        <w:rPr>
          <w:rFonts w:cs="Courier New"/>
        </w:rPr>
        <w:t>Maximal structural G-load: 13.5G</w:t>
      </w:r>
    </w:p>
    <w:p w14:paraId="6A06B561" w14:textId="1C53DDD5" w:rsidR="004E434E" w:rsidRPr="00551A0D" w:rsidRDefault="004C6CED" w:rsidP="00D807B8">
      <w:pPr>
        <w:rPr>
          <w:rFonts w:cs="Courier New"/>
        </w:rPr>
      </w:pPr>
      <w:r w:rsidRPr="00551A0D">
        <w:rPr>
          <w:rFonts w:cs="Courier New"/>
        </w:rPr>
        <w:t>Internal fuel capacity: 3,950L</w:t>
      </w:r>
    </w:p>
    <w:p w14:paraId="5871E47B" w14:textId="7282344D" w:rsidR="004C6CED" w:rsidRPr="00551A0D" w:rsidRDefault="004C6CED" w:rsidP="00D807B8">
      <w:pPr>
        <w:rPr>
          <w:rFonts w:cs="Courier New"/>
        </w:rPr>
      </w:pPr>
      <w:r w:rsidRPr="00551A0D">
        <w:rPr>
          <w:rFonts w:cs="Courier New"/>
        </w:rPr>
        <w:t>External fuel capacity (supersonic): 4700L</w:t>
      </w:r>
    </w:p>
    <w:p w14:paraId="081D63B0" w14:textId="4639874B" w:rsidR="006E57EA" w:rsidRPr="00551A0D" w:rsidRDefault="006E57EA" w:rsidP="00D807B8">
      <w:pPr>
        <w:rPr>
          <w:rFonts w:cs="Courier New"/>
        </w:rPr>
      </w:pPr>
      <w:r w:rsidRPr="00551A0D">
        <w:rPr>
          <w:rFonts w:cs="Courier New"/>
        </w:rPr>
        <w:t>External fuel capacity (subsonic): 5700L</w:t>
      </w:r>
    </w:p>
    <w:p w14:paraId="6982A4BB" w14:textId="71168A77" w:rsidR="006908AF" w:rsidRPr="00551A0D" w:rsidRDefault="00A308F5" w:rsidP="00CD72DC">
      <w:pPr>
        <w:rPr>
          <w:rFonts w:cs="Courier New"/>
        </w:rPr>
      </w:pPr>
      <w:r w:rsidRPr="00551A0D">
        <w:rPr>
          <w:rFonts w:cs="Courier New"/>
        </w:rPr>
        <w:t>Maximal take-off weight: 16,500kg</w:t>
      </w:r>
    </w:p>
    <w:p w14:paraId="5217C963" w14:textId="77777777" w:rsidR="008F5B38" w:rsidRPr="00551A0D" w:rsidRDefault="008F5B38" w:rsidP="00D807B8">
      <w:pPr>
        <w:rPr>
          <w:rFonts w:cs="Courier New"/>
        </w:rPr>
      </w:pPr>
    </w:p>
    <w:p w14:paraId="0D582FDF" w14:textId="77777777" w:rsidR="009A468A" w:rsidRPr="00551A0D" w:rsidRDefault="009A468A" w:rsidP="009A468A">
      <w:pPr>
        <w:pStyle w:val="Heading2"/>
        <w:rPr>
          <w:rFonts w:cs="Courier New"/>
        </w:rPr>
      </w:pPr>
      <w:bookmarkStart w:id="5" w:name="_Toc46237729"/>
      <w:bookmarkStart w:id="6" w:name="_Toc47088715"/>
      <w:r w:rsidRPr="00551A0D">
        <w:rPr>
          <w:rFonts w:cs="Courier New"/>
        </w:rPr>
        <w:lastRenderedPageBreak/>
        <w:t>Weapons and payload:</w:t>
      </w:r>
      <w:bookmarkEnd w:id="5"/>
      <w:bookmarkEnd w:id="6"/>
    </w:p>
    <w:p w14:paraId="0B3132B1" w14:textId="77777777" w:rsidR="009A468A" w:rsidRPr="00551A0D" w:rsidRDefault="009A468A" w:rsidP="007155D1">
      <w:pPr>
        <w:pStyle w:val="Heading3"/>
        <w:rPr>
          <w:rFonts w:cs="Courier New"/>
        </w:rPr>
      </w:pPr>
      <w:bookmarkStart w:id="7" w:name="_Toc47088716"/>
      <w:r w:rsidRPr="00551A0D">
        <w:rPr>
          <w:rFonts w:cs="Courier New"/>
        </w:rPr>
        <w:t>External pylons loads:</w:t>
      </w:r>
      <w:bookmarkEnd w:id="7"/>
      <w:r w:rsidRPr="00551A0D">
        <w:rPr>
          <w:rFonts w:cs="Courier New"/>
        </w:rPr>
        <w:t xml:space="preserve"> </w:t>
      </w:r>
    </w:p>
    <w:p w14:paraId="79725802" w14:textId="26A0EFD5" w:rsidR="009A468A" w:rsidRPr="00551A0D" w:rsidRDefault="009A468A" w:rsidP="009A468A">
      <w:pPr>
        <w:rPr>
          <w:rFonts w:cs="Courier New"/>
        </w:rPr>
      </w:pPr>
      <w:r w:rsidRPr="00551A0D">
        <w:rPr>
          <w:rFonts w:cs="Courier New"/>
        </w:rPr>
        <w:t>Centre:</w:t>
      </w:r>
      <w:r w:rsidR="006D7E55" w:rsidRPr="00551A0D">
        <w:rPr>
          <w:rFonts w:cs="Courier New"/>
        </w:rPr>
        <w:t xml:space="preserve"> pylon.C</w:t>
      </w:r>
    </w:p>
    <w:p w14:paraId="32A74F45" w14:textId="4A803C2F" w:rsidR="009A468A" w:rsidRPr="00551A0D" w:rsidRDefault="009A468A" w:rsidP="009A468A">
      <w:pPr>
        <w:rPr>
          <w:rFonts w:cs="Courier New"/>
        </w:rPr>
      </w:pPr>
      <w:r w:rsidRPr="00551A0D">
        <w:rPr>
          <w:rFonts w:cs="Courier New"/>
        </w:rPr>
        <w:t>Under fuselage forward left:</w:t>
      </w:r>
      <w:r w:rsidR="006D7E55" w:rsidRPr="00551A0D">
        <w:rPr>
          <w:rFonts w:cs="Courier New"/>
        </w:rPr>
        <w:t xml:space="preserve"> pylon1.L</w:t>
      </w:r>
    </w:p>
    <w:p w14:paraId="5798DE5C" w14:textId="4CDE84DB" w:rsidR="009A468A" w:rsidRPr="00551A0D" w:rsidRDefault="009A468A" w:rsidP="009A468A">
      <w:pPr>
        <w:rPr>
          <w:rFonts w:cs="Courier New"/>
        </w:rPr>
      </w:pPr>
      <w:r w:rsidRPr="00551A0D">
        <w:rPr>
          <w:rFonts w:cs="Courier New"/>
        </w:rPr>
        <w:t>Under fuselage forward right:</w:t>
      </w:r>
      <w:r w:rsidR="006D7E55" w:rsidRPr="00551A0D">
        <w:rPr>
          <w:rFonts w:cs="Courier New"/>
        </w:rPr>
        <w:t xml:space="preserve"> pylonB.R</w:t>
      </w:r>
    </w:p>
    <w:p w14:paraId="1E975687" w14:textId="605B9C6E" w:rsidR="009A468A" w:rsidRPr="00551A0D" w:rsidRDefault="009A468A" w:rsidP="009A468A">
      <w:pPr>
        <w:rPr>
          <w:rFonts w:cs="Courier New"/>
        </w:rPr>
      </w:pPr>
      <w:r w:rsidRPr="00551A0D">
        <w:rPr>
          <w:rFonts w:cs="Courier New"/>
        </w:rPr>
        <w:t>Under fuselage rear left:</w:t>
      </w:r>
      <w:r w:rsidR="006D7E55" w:rsidRPr="00551A0D">
        <w:rPr>
          <w:rFonts w:cs="Courier New"/>
        </w:rPr>
        <w:t xml:space="preserve"> pylonB.L</w:t>
      </w:r>
    </w:p>
    <w:p w14:paraId="2EDF2A1F" w14:textId="61EF433C" w:rsidR="009A468A" w:rsidRPr="00551A0D" w:rsidRDefault="009A468A" w:rsidP="009A468A">
      <w:pPr>
        <w:rPr>
          <w:rFonts w:cs="Courier New"/>
        </w:rPr>
      </w:pPr>
      <w:r w:rsidRPr="00551A0D">
        <w:rPr>
          <w:rFonts w:cs="Courier New"/>
        </w:rPr>
        <w:t>Under fuselage rear right:</w:t>
      </w:r>
      <w:r w:rsidR="006D7E55" w:rsidRPr="00551A0D">
        <w:rPr>
          <w:rFonts w:cs="Courier New"/>
        </w:rPr>
        <w:t xml:space="preserve"> pylon2.R</w:t>
      </w:r>
    </w:p>
    <w:p w14:paraId="3DB062A5" w14:textId="32C516C7" w:rsidR="006D7E55" w:rsidRPr="00551A0D" w:rsidRDefault="009A468A" w:rsidP="009A468A">
      <w:pPr>
        <w:rPr>
          <w:rFonts w:cs="Courier New"/>
        </w:rPr>
      </w:pPr>
      <w:r w:rsidRPr="00551A0D">
        <w:rPr>
          <w:rFonts w:cs="Courier New"/>
        </w:rPr>
        <w:t>Inner left wing:</w:t>
      </w:r>
      <w:r w:rsidR="006D7E55" w:rsidRPr="00551A0D">
        <w:rPr>
          <w:rFonts w:cs="Courier New"/>
        </w:rPr>
        <w:t xml:space="preserve"> pylon3.L</w:t>
      </w:r>
    </w:p>
    <w:p w14:paraId="6E5A75CC" w14:textId="60963961" w:rsidR="009A468A" w:rsidRPr="00551A0D" w:rsidRDefault="009A468A" w:rsidP="009A468A">
      <w:pPr>
        <w:rPr>
          <w:rFonts w:cs="Courier New"/>
        </w:rPr>
      </w:pPr>
      <w:r w:rsidRPr="00551A0D">
        <w:rPr>
          <w:rFonts w:cs="Courier New"/>
        </w:rPr>
        <w:t>Inner right wing:</w:t>
      </w:r>
      <w:r w:rsidR="006D7E55" w:rsidRPr="00551A0D">
        <w:rPr>
          <w:rFonts w:cs="Courier New"/>
        </w:rPr>
        <w:t xml:space="preserve"> pylon3.R</w:t>
      </w:r>
    </w:p>
    <w:p w14:paraId="1F65FBB6" w14:textId="210BB136" w:rsidR="009A468A" w:rsidRPr="00551A0D" w:rsidRDefault="009A468A" w:rsidP="009A468A">
      <w:pPr>
        <w:rPr>
          <w:rFonts w:cs="Courier New"/>
        </w:rPr>
      </w:pPr>
      <w:r w:rsidRPr="00551A0D">
        <w:rPr>
          <w:rFonts w:cs="Courier New"/>
        </w:rPr>
        <w:t>External left wing:</w:t>
      </w:r>
      <w:r w:rsidR="006D7E55" w:rsidRPr="00551A0D">
        <w:rPr>
          <w:rFonts w:cs="Courier New"/>
        </w:rPr>
        <w:t xml:space="preserve"> pylon2.L</w:t>
      </w:r>
    </w:p>
    <w:p w14:paraId="3B2B2E3D" w14:textId="6DA1D1D1" w:rsidR="00625F70" w:rsidRPr="00551A0D" w:rsidRDefault="009A468A">
      <w:pPr>
        <w:rPr>
          <w:rFonts w:cs="Courier New"/>
        </w:rPr>
      </w:pPr>
      <w:r w:rsidRPr="00551A0D">
        <w:rPr>
          <w:rFonts w:cs="Courier New"/>
        </w:rPr>
        <w:t>External right wing:</w:t>
      </w:r>
      <w:r w:rsidR="006D7E55" w:rsidRPr="00551A0D">
        <w:rPr>
          <w:rFonts w:cs="Courier New"/>
        </w:rPr>
        <w:t xml:space="preserve"> pylon2.R</w:t>
      </w:r>
    </w:p>
    <w:tbl>
      <w:tblPr>
        <w:tblStyle w:val="TableGrid"/>
        <w:tblW w:w="9927" w:type="dxa"/>
        <w:tblLook w:val="04A0" w:firstRow="1" w:lastRow="0" w:firstColumn="1" w:lastColumn="0" w:noHBand="0" w:noVBand="1"/>
      </w:tblPr>
      <w:tblGrid>
        <w:gridCol w:w="1562"/>
        <w:gridCol w:w="928"/>
        <w:gridCol w:w="928"/>
        <w:gridCol w:w="928"/>
        <w:gridCol w:w="928"/>
        <w:gridCol w:w="941"/>
        <w:gridCol w:w="928"/>
        <w:gridCol w:w="928"/>
        <w:gridCol w:w="928"/>
        <w:gridCol w:w="928"/>
      </w:tblGrid>
      <w:tr w:rsidR="009A468A" w:rsidRPr="00551A0D" w14:paraId="2232767B" w14:textId="77777777" w:rsidTr="00625F70">
        <w:tc>
          <w:tcPr>
            <w:tcW w:w="1562" w:type="dxa"/>
            <w:tcBorders>
              <w:top w:val="single" w:sz="4" w:space="0" w:color="auto"/>
              <w:left w:val="single" w:sz="4" w:space="0" w:color="auto"/>
              <w:bottom w:val="single" w:sz="4" w:space="0" w:color="auto"/>
              <w:right w:val="single" w:sz="4" w:space="0" w:color="auto"/>
            </w:tcBorders>
          </w:tcPr>
          <w:p w14:paraId="21477B21" w14:textId="77777777" w:rsidR="009A468A" w:rsidRPr="00551A0D" w:rsidRDefault="009A468A">
            <w:pP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E4B6C4A" w14:textId="32956864" w:rsidR="009A468A" w:rsidRPr="00551A0D" w:rsidRDefault="00AC3FA0">
            <w:pPr>
              <w:jc w:val="center"/>
              <w:rPr>
                <w:rFonts w:cs="Courier New"/>
              </w:rPr>
            </w:pPr>
            <w:r w:rsidRPr="00551A0D">
              <w:rPr>
                <w:rFonts w:cs="Courier New"/>
              </w:rPr>
              <w:t>2.R</w:t>
            </w:r>
          </w:p>
        </w:tc>
        <w:tc>
          <w:tcPr>
            <w:tcW w:w="928" w:type="dxa"/>
            <w:tcBorders>
              <w:top w:val="single" w:sz="4" w:space="0" w:color="auto"/>
              <w:left w:val="single" w:sz="4" w:space="0" w:color="auto"/>
              <w:bottom w:val="single" w:sz="4" w:space="0" w:color="auto"/>
              <w:right w:val="single" w:sz="4" w:space="0" w:color="auto"/>
            </w:tcBorders>
          </w:tcPr>
          <w:p w14:paraId="3E8641C7" w14:textId="5481BF1B" w:rsidR="009A468A" w:rsidRPr="00551A0D" w:rsidRDefault="00AC3FA0">
            <w:pPr>
              <w:jc w:val="center"/>
              <w:rPr>
                <w:rFonts w:cs="Courier New"/>
              </w:rPr>
            </w:pPr>
            <w:r w:rsidRPr="00551A0D">
              <w:rPr>
                <w:rFonts w:cs="Courier New"/>
              </w:rPr>
              <w:t>3.R</w:t>
            </w:r>
          </w:p>
        </w:tc>
        <w:tc>
          <w:tcPr>
            <w:tcW w:w="928" w:type="dxa"/>
            <w:tcBorders>
              <w:top w:val="single" w:sz="4" w:space="0" w:color="auto"/>
              <w:left w:val="single" w:sz="4" w:space="0" w:color="auto"/>
              <w:bottom w:val="single" w:sz="4" w:space="0" w:color="auto"/>
              <w:right w:val="single" w:sz="4" w:space="0" w:color="auto"/>
            </w:tcBorders>
          </w:tcPr>
          <w:p w14:paraId="3F96428A" w14:textId="4FE25984" w:rsidR="009A468A" w:rsidRPr="00551A0D" w:rsidRDefault="00AC3FA0">
            <w:pPr>
              <w:jc w:val="center"/>
              <w:rPr>
                <w:rFonts w:cs="Courier New"/>
              </w:rPr>
            </w:pPr>
            <w:r w:rsidRPr="00551A0D">
              <w:rPr>
                <w:rFonts w:cs="Courier New"/>
              </w:rPr>
              <w:t>B.R</w:t>
            </w:r>
          </w:p>
        </w:tc>
        <w:tc>
          <w:tcPr>
            <w:tcW w:w="928" w:type="dxa"/>
            <w:tcBorders>
              <w:top w:val="single" w:sz="4" w:space="0" w:color="auto"/>
              <w:left w:val="single" w:sz="4" w:space="0" w:color="auto"/>
              <w:bottom w:val="single" w:sz="4" w:space="0" w:color="auto"/>
              <w:right w:val="single" w:sz="4" w:space="0" w:color="auto"/>
            </w:tcBorders>
          </w:tcPr>
          <w:p w14:paraId="02837A68" w14:textId="6E3589B2" w:rsidR="009A468A" w:rsidRPr="00551A0D" w:rsidRDefault="00AC3FA0">
            <w:pPr>
              <w:jc w:val="center"/>
              <w:rPr>
                <w:rFonts w:cs="Courier New"/>
              </w:rPr>
            </w:pPr>
            <w:r w:rsidRPr="00551A0D">
              <w:rPr>
                <w:rFonts w:cs="Courier New"/>
              </w:rPr>
              <w:t>1.R</w:t>
            </w:r>
          </w:p>
        </w:tc>
        <w:tc>
          <w:tcPr>
            <w:tcW w:w="941" w:type="dxa"/>
            <w:tcBorders>
              <w:top w:val="single" w:sz="4" w:space="0" w:color="auto"/>
              <w:left w:val="single" w:sz="4" w:space="0" w:color="auto"/>
              <w:bottom w:val="single" w:sz="4" w:space="0" w:color="auto"/>
              <w:right w:val="single" w:sz="4" w:space="0" w:color="auto"/>
            </w:tcBorders>
            <w:hideMark/>
          </w:tcPr>
          <w:p w14:paraId="08FBAC32" w14:textId="77777777" w:rsidR="009A468A" w:rsidRPr="00551A0D" w:rsidRDefault="009A468A">
            <w:pPr>
              <w:jc w:val="center"/>
              <w:rPr>
                <w:rFonts w:cs="Courier New"/>
              </w:rPr>
            </w:pPr>
            <w:r w:rsidRPr="00551A0D">
              <w:rPr>
                <w:rFonts w:cs="Courier New"/>
              </w:rPr>
              <w:t>C</w:t>
            </w:r>
          </w:p>
        </w:tc>
        <w:tc>
          <w:tcPr>
            <w:tcW w:w="928" w:type="dxa"/>
            <w:tcBorders>
              <w:top w:val="single" w:sz="4" w:space="0" w:color="auto"/>
              <w:left w:val="single" w:sz="4" w:space="0" w:color="auto"/>
              <w:bottom w:val="single" w:sz="4" w:space="0" w:color="auto"/>
              <w:right w:val="single" w:sz="4" w:space="0" w:color="auto"/>
            </w:tcBorders>
          </w:tcPr>
          <w:p w14:paraId="3A09A76C" w14:textId="452E7750" w:rsidR="009A468A" w:rsidRPr="00551A0D" w:rsidRDefault="00AC3FA0">
            <w:pPr>
              <w:jc w:val="center"/>
              <w:rPr>
                <w:rFonts w:cs="Courier New"/>
              </w:rPr>
            </w:pPr>
            <w:r w:rsidRPr="00551A0D">
              <w:rPr>
                <w:rFonts w:cs="Courier New"/>
              </w:rPr>
              <w:t>1.L</w:t>
            </w:r>
          </w:p>
        </w:tc>
        <w:tc>
          <w:tcPr>
            <w:tcW w:w="928" w:type="dxa"/>
            <w:tcBorders>
              <w:top w:val="single" w:sz="4" w:space="0" w:color="auto"/>
              <w:left w:val="single" w:sz="4" w:space="0" w:color="auto"/>
              <w:bottom w:val="single" w:sz="4" w:space="0" w:color="auto"/>
              <w:right w:val="single" w:sz="4" w:space="0" w:color="auto"/>
            </w:tcBorders>
          </w:tcPr>
          <w:p w14:paraId="1F68BFFB" w14:textId="7290AAE6" w:rsidR="009A468A" w:rsidRPr="00551A0D" w:rsidRDefault="00AC3FA0">
            <w:pPr>
              <w:jc w:val="center"/>
              <w:rPr>
                <w:rFonts w:cs="Courier New"/>
              </w:rPr>
            </w:pPr>
            <w:r w:rsidRPr="00551A0D">
              <w:rPr>
                <w:rFonts w:cs="Courier New"/>
              </w:rPr>
              <w:t>B.L</w:t>
            </w:r>
          </w:p>
        </w:tc>
        <w:tc>
          <w:tcPr>
            <w:tcW w:w="928" w:type="dxa"/>
            <w:tcBorders>
              <w:top w:val="single" w:sz="4" w:space="0" w:color="auto"/>
              <w:left w:val="single" w:sz="4" w:space="0" w:color="auto"/>
              <w:bottom w:val="single" w:sz="4" w:space="0" w:color="auto"/>
              <w:right w:val="single" w:sz="4" w:space="0" w:color="auto"/>
            </w:tcBorders>
          </w:tcPr>
          <w:p w14:paraId="1099BE01" w14:textId="0C085A2B" w:rsidR="009A468A" w:rsidRPr="00551A0D" w:rsidRDefault="00AC3FA0">
            <w:pPr>
              <w:jc w:val="center"/>
              <w:rPr>
                <w:rFonts w:cs="Courier New"/>
              </w:rPr>
            </w:pPr>
            <w:r w:rsidRPr="00551A0D">
              <w:rPr>
                <w:rFonts w:cs="Courier New"/>
              </w:rPr>
              <w:t>3.L</w:t>
            </w:r>
          </w:p>
        </w:tc>
        <w:tc>
          <w:tcPr>
            <w:tcW w:w="928" w:type="dxa"/>
            <w:tcBorders>
              <w:top w:val="single" w:sz="4" w:space="0" w:color="auto"/>
              <w:left w:val="single" w:sz="4" w:space="0" w:color="auto"/>
              <w:bottom w:val="single" w:sz="4" w:space="0" w:color="auto"/>
              <w:right w:val="single" w:sz="4" w:space="0" w:color="auto"/>
            </w:tcBorders>
          </w:tcPr>
          <w:p w14:paraId="751ADA37" w14:textId="53B83AA7" w:rsidR="009A468A" w:rsidRPr="00551A0D" w:rsidRDefault="00AC3FA0">
            <w:pPr>
              <w:jc w:val="center"/>
              <w:rPr>
                <w:rFonts w:cs="Courier New"/>
              </w:rPr>
            </w:pPr>
            <w:r w:rsidRPr="00551A0D">
              <w:rPr>
                <w:rFonts w:cs="Courier New"/>
              </w:rPr>
              <w:t>2.L</w:t>
            </w:r>
          </w:p>
        </w:tc>
      </w:tr>
      <w:tr w:rsidR="009A468A" w:rsidRPr="00551A0D" w14:paraId="62AD7EAB"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04F801F6" w14:textId="77777777" w:rsidR="009A468A" w:rsidRPr="00551A0D" w:rsidRDefault="009A468A">
            <w:pPr>
              <w:rPr>
                <w:rFonts w:cs="Courier New"/>
              </w:rPr>
            </w:pPr>
            <w:r w:rsidRPr="00551A0D">
              <w:rPr>
                <w:rFonts w:cs="Courier New"/>
              </w:rPr>
              <w:t>S530D</w:t>
            </w:r>
          </w:p>
        </w:tc>
        <w:tc>
          <w:tcPr>
            <w:tcW w:w="928" w:type="dxa"/>
            <w:tcBorders>
              <w:top w:val="single" w:sz="4" w:space="0" w:color="auto"/>
              <w:left w:val="single" w:sz="4" w:space="0" w:color="auto"/>
              <w:bottom w:val="single" w:sz="4" w:space="0" w:color="auto"/>
              <w:right w:val="single" w:sz="4" w:space="0" w:color="auto"/>
            </w:tcBorders>
          </w:tcPr>
          <w:p w14:paraId="396FF37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16DBDF72"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0C17C945"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7912008"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65867CB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36B5FF4"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94D0DEC"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1C1C015C"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796CEC2D" w14:textId="77777777" w:rsidR="009A468A" w:rsidRPr="00551A0D" w:rsidRDefault="009A468A">
            <w:pPr>
              <w:jc w:val="center"/>
              <w:rPr>
                <w:rFonts w:cs="Courier New"/>
              </w:rPr>
            </w:pPr>
          </w:p>
        </w:tc>
      </w:tr>
      <w:tr w:rsidR="009A468A" w:rsidRPr="00551A0D" w14:paraId="71081B30"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34E15DEF" w14:textId="77777777" w:rsidR="009A468A" w:rsidRPr="00551A0D" w:rsidRDefault="009A468A">
            <w:pPr>
              <w:rPr>
                <w:rFonts w:cs="Courier New"/>
              </w:rPr>
            </w:pPr>
            <w:r w:rsidRPr="00551A0D">
              <w:rPr>
                <w:rFonts w:cs="Courier New"/>
              </w:rPr>
              <w:t>R550</w:t>
            </w:r>
          </w:p>
        </w:tc>
        <w:tc>
          <w:tcPr>
            <w:tcW w:w="928" w:type="dxa"/>
            <w:tcBorders>
              <w:top w:val="single" w:sz="4" w:space="0" w:color="auto"/>
              <w:left w:val="single" w:sz="4" w:space="0" w:color="auto"/>
              <w:bottom w:val="single" w:sz="4" w:space="0" w:color="auto"/>
              <w:right w:val="single" w:sz="4" w:space="0" w:color="auto"/>
            </w:tcBorders>
            <w:hideMark/>
          </w:tcPr>
          <w:p w14:paraId="44DD5E4F"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7B77D749"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F8AFC8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52060422"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4BD95E5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6D04650D"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5CA587D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55589D44"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43961DF5" w14:textId="77777777" w:rsidR="009A468A" w:rsidRPr="00551A0D" w:rsidRDefault="009A468A">
            <w:pPr>
              <w:jc w:val="center"/>
              <w:rPr>
                <w:rFonts w:cs="Courier New"/>
              </w:rPr>
            </w:pPr>
            <w:r w:rsidRPr="00551A0D">
              <w:rPr>
                <w:rFonts w:cs="Courier New"/>
              </w:rPr>
              <w:t>X</w:t>
            </w:r>
          </w:p>
        </w:tc>
      </w:tr>
      <w:tr w:rsidR="009A468A" w:rsidRPr="00551A0D" w14:paraId="07A576DB"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5F0802D0" w14:textId="77777777" w:rsidR="009A468A" w:rsidRPr="00551A0D" w:rsidRDefault="009A468A">
            <w:pPr>
              <w:rPr>
                <w:rFonts w:cs="Courier New"/>
              </w:rPr>
            </w:pPr>
            <w:r w:rsidRPr="00551A0D">
              <w:rPr>
                <w:rFonts w:cs="Courier New"/>
              </w:rPr>
              <w:t>MICA-IR</w:t>
            </w:r>
          </w:p>
        </w:tc>
        <w:tc>
          <w:tcPr>
            <w:tcW w:w="928" w:type="dxa"/>
            <w:tcBorders>
              <w:top w:val="single" w:sz="4" w:space="0" w:color="auto"/>
              <w:left w:val="single" w:sz="4" w:space="0" w:color="auto"/>
              <w:bottom w:val="single" w:sz="4" w:space="0" w:color="auto"/>
              <w:right w:val="single" w:sz="4" w:space="0" w:color="auto"/>
            </w:tcBorders>
            <w:hideMark/>
          </w:tcPr>
          <w:p w14:paraId="5160C180"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07EC2079"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8A674B0"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4D73649"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7F4A911E"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6AAE1CD0"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4944D9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870DD7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5CECE8A2" w14:textId="77777777" w:rsidR="009A468A" w:rsidRPr="00551A0D" w:rsidRDefault="009A468A">
            <w:pPr>
              <w:jc w:val="center"/>
              <w:rPr>
                <w:rFonts w:cs="Courier New"/>
              </w:rPr>
            </w:pPr>
            <w:r w:rsidRPr="00551A0D">
              <w:rPr>
                <w:rFonts w:cs="Courier New"/>
              </w:rPr>
              <w:t>X</w:t>
            </w:r>
          </w:p>
        </w:tc>
      </w:tr>
      <w:tr w:rsidR="009A468A" w:rsidRPr="00551A0D" w14:paraId="670CC96A"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71CD6787" w14:textId="77777777" w:rsidR="009A468A" w:rsidRPr="00551A0D" w:rsidRDefault="009A468A">
            <w:pPr>
              <w:rPr>
                <w:rFonts w:cs="Courier New"/>
              </w:rPr>
            </w:pPr>
            <w:r w:rsidRPr="00551A0D">
              <w:rPr>
                <w:rFonts w:cs="Courier New"/>
              </w:rPr>
              <w:t>MICA-EM</w:t>
            </w:r>
          </w:p>
        </w:tc>
        <w:tc>
          <w:tcPr>
            <w:tcW w:w="928" w:type="dxa"/>
            <w:tcBorders>
              <w:top w:val="single" w:sz="4" w:space="0" w:color="auto"/>
              <w:left w:val="single" w:sz="4" w:space="0" w:color="auto"/>
              <w:bottom w:val="single" w:sz="4" w:space="0" w:color="auto"/>
              <w:right w:val="single" w:sz="4" w:space="0" w:color="auto"/>
            </w:tcBorders>
          </w:tcPr>
          <w:p w14:paraId="70099A2E"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B6CC588"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56E2BEC2"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hideMark/>
          </w:tcPr>
          <w:p w14:paraId="53BCF5D6" w14:textId="77777777" w:rsidR="009A468A" w:rsidRPr="00551A0D" w:rsidRDefault="009A468A">
            <w:pPr>
              <w:jc w:val="center"/>
              <w:rPr>
                <w:rFonts w:cs="Courier New"/>
              </w:rPr>
            </w:pPr>
            <w:r w:rsidRPr="00551A0D">
              <w:rPr>
                <w:rFonts w:cs="Courier New"/>
              </w:rPr>
              <w:t>X</w:t>
            </w:r>
          </w:p>
        </w:tc>
        <w:tc>
          <w:tcPr>
            <w:tcW w:w="941" w:type="dxa"/>
            <w:tcBorders>
              <w:top w:val="single" w:sz="4" w:space="0" w:color="auto"/>
              <w:left w:val="single" w:sz="4" w:space="0" w:color="auto"/>
              <w:bottom w:val="single" w:sz="4" w:space="0" w:color="auto"/>
              <w:right w:val="single" w:sz="4" w:space="0" w:color="auto"/>
            </w:tcBorders>
          </w:tcPr>
          <w:p w14:paraId="132FF906"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32710C55"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hideMark/>
          </w:tcPr>
          <w:p w14:paraId="35F2F8B7"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453C442B"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4100E99" w14:textId="77777777" w:rsidR="009A468A" w:rsidRPr="00551A0D" w:rsidRDefault="009A468A">
            <w:pPr>
              <w:jc w:val="center"/>
              <w:rPr>
                <w:rFonts w:cs="Courier New"/>
              </w:rPr>
            </w:pPr>
          </w:p>
        </w:tc>
      </w:tr>
      <w:tr w:rsidR="009A468A" w:rsidRPr="00551A0D" w14:paraId="60F6A40C"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7097CC6F" w14:textId="77777777" w:rsidR="009A468A" w:rsidRPr="00551A0D" w:rsidRDefault="009A468A">
            <w:pPr>
              <w:rPr>
                <w:rFonts w:cs="Courier New"/>
              </w:rPr>
            </w:pPr>
            <w:r w:rsidRPr="00551A0D">
              <w:rPr>
                <w:rFonts w:cs="Courier New"/>
              </w:rPr>
              <w:t>GBU-12</w:t>
            </w:r>
          </w:p>
        </w:tc>
        <w:tc>
          <w:tcPr>
            <w:tcW w:w="928" w:type="dxa"/>
            <w:tcBorders>
              <w:top w:val="single" w:sz="4" w:space="0" w:color="auto"/>
              <w:left w:val="single" w:sz="4" w:space="0" w:color="auto"/>
              <w:bottom w:val="single" w:sz="4" w:space="0" w:color="auto"/>
              <w:right w:val="single" w:sz="4" w:space="0" w:color="auto"/>
            </w:tcBorders>
          </w:tcPr>
          <w:p w14:paraId="0A8AB1DE"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5D648BA"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8B0A818"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C2D4DBF"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hideMark/>
          </w:tcPr>
          <w:p w14:paraId="710C9EF5" w14:textId="77777777" w:rsidR="009A468A" w:rsidRPr="00551A0D" w:rsidRDefault="009A468A">
            <w:pPr>
              <w:jc w:val="center"/>
              <w:rPr>
                <w:rFonts w:cs="Courier New"/>
              </w:rPr>
            </w:pPr>
            <w:r w:rsidRPr="00551A0D">
              <w:rPr>
                <w:rFonts w:cs="Courier New"/>
              </w:rPr>
              <w:t>XX</w:t>
            </w:r>
          </w:p>
        </w:tc>
        <w:tc>
          <w:tcPr>
            <w:tcW w:w="928" w:type="dxa"/>
            <w:tcBorders>
              <w:top w:val="single" w:sz="4" w:space="0" w:color="auto"/>
              <w:left w:val="single" w:sz="4" w:space="0" w:color="auto"/>
              <w:bottom w:val="single" w:sz="4" w:space="0" w:color="auto"/>
              <w:right w:val="single" w:sz="4" w:space="0" w:color="auto"/>
            </w:tcBorders>
          </w:tcPr>
          <w:p w14:paraId="0C3AFF8A"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E69FF3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5370AFA8"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250F8F3C" w14:textId="77777777" w:rsidR="009A468A" w:rsidRPr="00551A0D" w:rsidRDefault="009A468A">
            <w:pPr>
              <w:jc w:val="center"/>
              <w:rPr>
                <w:rFonts w:cs="Courier New"/>
              </w:rPr>
            </w:pPr>
          </w:p>
        </w:tc>
      </w:tr>
      <w:tr w:rsidR="009A468A" w:rsidRPr="00551A0D" w14:paraId="7A674EE4"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7100437D" w14:textId="77777777" w:rsidR="009A468A" w:rsidRPr="00551A0D" w:rsidRDefault="009A468A">
            <w:pPr>
              <w:rPr>
                <w:rFonts w:cs="Courier New"/>
              </w:rPr>
            </w:pPr>
            <w:r w:rsidRPr="00551A0D">
              <w:rPr>
                <w:rFonts w:cs="Courier New"/>
              </w:rPr>
              <w:t>SCALP-EG</w:t>
            </w:r>
          </w:p>
        </w:tc>
        <w:tc>
          <w:tcPr>
            <w:tcW w:w="928" w:type="dxa"/>
            <w:tcBorders>
              <w:top w:val="single" w:sz="4" w:space="0" w:color="auto"/>
              <w:left w:val="single" w:sz="4" w:space="0" w:color="auto"/>
              <w:bottom w:val="single" w:sz="4" w:space="0" w:color="auto"/>
              <w:right w:val="single" w:sz="4" w:space="0" w:color="auto"/>
            </w:tcBorders>
          </w:tcPr>
          <w:p w14:paraId="3229F82A"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F22308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2DABCF7B"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3437CDF"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hideMark/>
          </w:tcPr>
          <w:p w14:paraId="3F1A5306"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6FEFE91D"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61CEF8DE"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5C2E35E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3D62C1D" w14:textId="77777777" w:rsidR="009A468A" w:rsidRPr="00551A0D" w:rsidRDefault="009A468A">
            <w:pPr>
              <w:jc w:val="center"/>
              <w:rPr>
                <w:rFonts w:cs="Courier New"/>
              </w:rPr>
            </w:pPr>
          </w:p>
        </w:tc>
      </w:tr>
      <w:tr w:rsidR="009A468A" w:rsidRPr="00551A0D" w14:paraId="1F5F2867"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684A727E" w14:textId="77777777" w:rsidR="009A468A" w:rsidRPr="00551A0D" w:rsidRDefault="009A468A">
            <w:pPr>
              <w:rPr>
                <w:rFonts w:cs="Courier New"/>
              </w:rPr>
            </w:pPr>
            <w:r w:rsidRPr="00551A0D">
              <w:rPr>
                <w:rFonts w:cs="Courier New"/>
              </w:rPr>
              <w:t>AS30L</w:t>
            </w:r>
          </w:p>
        </w:tc>
        <w:tc>
          <w:tcPr>
            <w:tcW w:w="928" w:type="dxa"/>
            <w:tcBorders>
              <w:top w:val="single" w:sz="4" w:space="0" w:color="auto"/>
              <w:left w:val="single" w:sz="4" w:space="0" w:color="auto"/>
              <w:bottom w:val="single" w:sz="4" w:space="0" w:color="auto"/>
              <w:right w:val="single" w:sz="4" w:space="0" w:color="auto"/>
            </w:tcBorders>
          </w:tcPr>
          <w:p w14:paraId="0B173ABF"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1535653D"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3C79A350"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217AF8D9"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05A96CEF"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FC4C6F8"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B11F022"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0A36329A"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5C400726" w14:textId="77777777" w:rsidR="009A468A" w:rsidRPr="00551A0D" w:rsidRDefault="009A468A">
            <w:pPr>
              <w:jc w:val="center"/>
              <w:rPr>
                <w:rFonts w:cs="Courier New"/>
              </w:rPr>
            </w:pPr>
          </w:p>
        </w:tc>
      </w:tr>
      <w:tr w:rsidR="009A468A" w:rsidRPr="00551A0D" w14:paraId="1EC908B1"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209DCAF7" w14:textId="77777777" w:rsidR="009A468A" w:rsidRPr="00551A0D" w:rsidRDefault="009A468A">
            <w:pPr>
              <w:rPr>
                <w:rFonts w:cs="Courier New"/>
              </w:rPr>
            </w:pPr>
            <w:r w:rsidRPr="00551A0D">
              <w:rPr>
                <w:rFonts w:cs="Courier New"/>
              </w:rPr>
              <w:t>AS37M</w:t>
            </w:r>
          </w:p>
        </w:tc>
        <w:tc>
          <w:tcPr>
            <w:tcW w:w="928" w:type="dxa"/>
            <w:tcBorders>
              <w:top w:val="single" w:sz="4" w:space="0" w:color="auto"/>
              <w:left w:val="single" w:sz="4" w:space="0" w:color="auto"/>
              <w:bottom w:val="single" w:sz="4" w:space="0" w:color="auto"/>
              <w:right w:val="single" w:sz="4" w:space="0" w:color="auto"/>
            </w:tcBorders>
          </w:tcPr>
          <w:p w14:paraId="60802D83"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305ED4E1"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411990DB"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CD70897"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307132F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1BD0AB8"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C50F84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5951A7EA"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2CA3B0F9" w14:textId="77777777" w:rsidR="009A468A" w:rsidRPr="00551A0D" w:rsidRDefault="009A468A">
            <w:pPr>
              <w:jc w:val="center"/>
              <w:rPr>
                <w:rFonts w:cs="Courier New"/>
              </w:rPr>
            </w:pPr>
          </w:p>
        </w:tc>
      </w:tr>
      <w:tr w:rsidR="009A468A" w:rsidRPr="00551A0D" w14:paraId="1F50FEBA"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215F25AD" w14:textId="77777777" w:rsidR="009A468A" w:rsidRPr="00551A0D" w:rsidRDefault="009A468A">
            <w:pPr>
              <w:rPr>
                <w:rFonts w:cs="Courier New"/>
              </w:rPr>
            </w:pPr>
            <w:r w:rsidRPr="00551A0D">
              <w:rPr>
                <w:rFonts w:cs="Courier New"/>
              </w:rPr>
              <w:t>AM39</w:t>
            </w:r>
          </w:p>
        </w:tc>
        <w:tc>
          <w:tcPr>
            <w:tcW w:w="928" w:type="dxa"/>
            <w:tcBorders>
              <w:top w:val="single" w:sz="4" w:space="0" w:color="auto"/>
              <w:left w:val="single" w:sz="4" w:space="0" w:color="auto"/>
              <w:bottom w:val="single" w:sz="4" w:space="0" w:color="auto"/>
              <w:right w:val="single" w:sz="4" w:space="0" w:color="auto"/>
            </w:tcBorders>
          </w:tcPr>
          <w:p w14:paraId="5A351A3D"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423C7F6F"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25F1A708"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2A1B25A"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5043F55F"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5A290CB6"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3D97BBB"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796C9810"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561283A4" w14:textId="77777777" w:rsidR="009A468A" w:rsidRPr="00551A0D" w:rsidRDefault="009A468A">
            <w:pPr>
              <w:jc w:val="center"/>
              <w:rPr>
                <w:rFonts w:cs="Courier New"/>
              </w:rPr>
            </w:pPr>
          </w:p>
        </w:tc>
      </w:tr>
      <w:tr w:rsidR="009A468A" w:rsidRPr="00551A0D" w14:paraId="69CDA707"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0148D860" w14:textId="77777777" w:rsidR="009A468A" w:rsidRPr="00551A0D" w:rsidRDefault="009A468A">
            <w:pPr>
              <w:rPr>
                <w:rFonts w:cs="Courier New"/>
              </w:rPr>
            </w:pPr>
            <w:r w:rsidRPr="00551A0D">
              <w:rPr>
                <w:rFonts w:cs="Courier New"/>
              </w:rPr>
              <w:t>ASMP-A</w:t>
            </w:r>
          </w:p>
        </w:tc>
        <w:tc>
          <w:tcPr>
            <w:tcW w:w="928" w:type="dxa"/>
            <w:tcBorders>
              <w:top w:val="single" w:sz="4" w:space="0" w:color="auto"/>
              <w:left w:val="single" w:sz="4" w:space="0" w:color="auto"/>
              <w:bottom w:val="single" w:sz="4" w:space="0" w:color="auto"/>
              <w:right w:val="single" w:sz="4" w:space="0" w:color="auto"/>
            </w:tcBorders>
          </w:tcPr>
          <w:p w14:paraId="62A19431"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6BBF1A4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1D60127A"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9B18F64"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hideMark/>
          </w:tcPr>
          <w:p w14:paraId="7BD6A439"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7467280C"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478529D"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7062D6D"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130960A7" w14:textId="77777777" w:rsidR="009A468A" w:rsidRPr="00551A0D" w:rsidRDefault="009A468A">
            <w:pPr>
              <w:jc w:val="center"/>
              <w:rPr>
                <w:rFonts w:cs="Courier New"/>
              </w:rPr>
            </w:pPr>
          </w:p>
        </w:tc>
      </w:tr>
      <w:tr w:rsidR="009A468A" w:rsidRPr="00551A0D" w14:paraId="1464B216"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118DB8DF" w14:textId="77777777" w:rsidR="009A468A" w:rsidRPr="00551A0D" w:rsidRDefault="009A468A">
            <w:pPr>
              <w:rPr>
                <w:rFonts w:cs="Courier New"/>
              </w:rPr>
            </w:pPr>
            <w:r w:rsidRPr="00551A0D">
              <w:rPr>
                <w:rFonts w:cs="Courier New"/>
              </w:rPr>
              <w:t>1300L droptank</w:t>
            </w:r>
          </w:p>
        </w:tc>
        <w:tc>
          <w:tcPr>
            <w:tcW w:w="928" w:type="dxa"/>
            <w:tcBorders>
              <w:top w:val="single" w:sz="4" w:space="0" w:color="auto"/>
              <w:left w:val="single" w:sz="4" w:space="0" w:color="auto"/>
              <w:bottom w:val="single" w:sz="4" w:space="0" w:color="auto"/>
              <w:right w:val="single" w:sz="4" w:space="0" w:color="auto"/>
            </w:tcBorders>
          </w:tcPr>
          <w:p w14:paraId="04FA0A1F"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7630934"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D64BD5E"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1CC1C92B"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hideMark/>
          </w:tcPr>
          <w:p w14:paraId="514F4093"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686D2BF4"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F3C26B4"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1A592EC"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8021ECE" w14:textId="77777777" w:rsidR="009A468A" w:rsidRPr="00551A0D" w:rsidRDefault="009A468A">
            <w:pPr>
              <w:jc w:val="center"/>
              <w:rPr>
                <w:rFonts w:cs="Courier New"/>
              </w:rPr>
            </w:pPr>
          </w:p>
        </w:tc>
      </w:tr>
      <w:tr w:rsidR="009A468A" w:rsidRPr="00551A0D" w14:paraId="25D3A38C"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7610AE7C" w14:textId="77777777" w:rsidR="009A468A" w:rsidRPr="00551A0D" w:rsidRDefault="009A468A">
            <w:pPr>
              <w:rPr>
                <w:rFonts w:cs="Courier New"/>
              </w:rPr>
            </w:pPr>
            <w:r w:rsidRPr="00551A0D">
              <w:rPr>
                <w:rFonts w:cs="Courier New"/>
              </w:rPr>
              <w:t xml:space="preserve">1700L droptank </w:t>
            </w:r>
          </w:p>
        </w:tc>
        <w:tc>
          <w:tcPr>
            <w:tcW w:w="928" w:type="dxa"/>
            <w:tcBorders>
              <w:top w:val="single" w:sz="4" w:space="0" w:color="auto"/>
              <w:left w:val="single" w:sz="4" w:space="0" w:color="auto"/>
              <w:bottom w:val="single" w:sz="4" w:space="0" w:color="auto"/>
              <w:right w:val="single" w:sz="4" w:space="0" w:color="auto"/>
            </w:tcBorders>
          </w:tcPr>
          <w:p w14:paraId="7902C999"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7AFCEAD7"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53CA2879"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0D7F993B"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732615CB"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171EF0C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1907C8A7"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5AA977A6"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325FF1FF" w14:textId="77777777" w:rsidR="009A468A" w:rsidRPr="00551A0D" w:rsidRDefault="009A468A">
            <w:pPr>
              <w:jc w:val="center"/>
              <w:rPr>
                <w:rFonts w:cs="Courier New"/>
              </w:rPr>
            </w:pPr>
          </w:p>
        </w:tc>
      </w:tr>
      <w:tr w:rsidR="009A468A" w:rsidRPr="00551A0D" w14:paraId="6EDADE8D" w14:textId="77777777" w:rsidTr="00625F70">
        <w:tc>
          <w:tcPr>
            <w:tcW w:w="1562" w:type="dxa"/>
            <w:tcBorders>
              <w:top w:val="single" w:sz="4" w:space="0" w:color="auto"/>
              <w:left w:val="single" w:sz="4" w:space="0" w:color="auto"/>
              <w:bottom w:val="single" w:sz="4" w:space="0" w:color="auto"/>
              <w:right w:val="single" w:sz="4" w:space="0" w:color="auto"/>
            </w:tcBorders>
            <w:hideMark/>
          </w:tcPr>
          <w:p w14:paraId="4335F884" w14:textId="77777777" w:rsidR="009A468A" w:rsidRPr="00551A0D" w:rsidRDefault="009A468A">
            <w:pPr>
              <w:rPr>
                <w:rFonts w:cs="Courier New"/>
              </w:rPr>
            </w:pPr>
            <w:r w:rsidRPr="00551A0D">
              <w:rPr>
                <w:rFonts w:cs="Courier New"/>
              </w:rPr>
              <w:t>2200L droptank</w:t>
            </w:r>
          </w:p>
        </w:tc>
        <w:tc>
          <w:tcPr>
            <w:tcW w:w="928" w:type="dxa"/>
            <w:tcBorders>
              <w:top w:val="single" w:sz="4" w:space="0" w:color="auto"/>
              <w:left w:val="single" w:sz="4" w:space="0" w:color="auto"/>
              <w:bottom w:val="single" w:sz="4" w:space="0" w:color="auto"/>
              <w:right w:val="single" w:sz="4" w:space="0" w:color="auto"/>
            </w:tcBorders>
          </w:tcPr>
          <w:p w14:paraId="088BC4CF"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7509FF67"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1B981A31"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3531825F" w14:textId="77777777" w:rsidR="009A468A" w:rsidRPr="00551A0D" w:rsidRDefault="009A468A">
            <w:pPr>
              <w:jc w:val="center"/>
              <w:rPr>
                <w:rFonts w:cs="Courier New"/>
              </w:rPr>
            </w:pPr>
          </w:p>
        </w:tc>
        <w:tc>
          <w:tcPr>
            <w:tcW w:w="941" w:type="dxa"/>
            <w:tcBorders>
              <w:top w:val="single" w:sz="4" w:space="0" w:color="auto"/>
              <w:left w:val="single" w:sz="4" w:space="0" w:color="auto"/>
              <w:bottom w:val="single" w:sz="4" w:space="0" w:color="auto"/>
              <w:right w:val="single" w:sz="4" w:space="0" w:color="auto"/>
            </w:tcBorders>
          </w:tcPr>
          <w:p w14:paraId="476355AC"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48DA752F"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tcPr>
          <w:p w14:paraId="7FCE73C5" w14:textId="77777777" w:rsidR="009A468A" w:rsidRPr="00551A0D" w:rsidRDefault="009A468A">
            <w:pPr>
              <w:jc w:val="center"/>
              <w:rPr>
                <w:rFonts w:cs="Courier New"/>
              </w:rPr>
            </w:pPr>
          </w:p>
        </w:tc>
        <w:tc>
          <w:tcPr>
            <w:tcW w:w="928" w:type="dxa"/>
            <w:tcBorders>
              <w:top w:val="single" w:sz="4" w:space="0" w:color="auto"/>
              <w:left w:val="single" w:sz="4" w:space="0" w:color="auto"/>
              <w:bottom w:val="single" w:sz="4" w:space="0" w:color="auto"/>
              <w:right w:val="single" w:sz="4" w:space="0" w:color="auto"/>
            </w:tcBorders>
            <w:hideMark/>
          </w:tcPr>
          <w:p w14:paraId="2E3C5BC1" w14:textId="77777777" w:rsidR="009A468A" w:rsidRPr="00551A0D" w:rsidRDefault="009A468A">
            <w:pPr>
              <w:jc w:val="center"/>
              <w:rPr>
                <w:rFonts w:cs="Courier New"/>
              </w:rPr>
            </w:pPr>
            <w:r w:rsidRPr="00551A0D">
              <w:rPr>
                <w:rFonts w:cs="Courier New"/>
              </w:rPr>
              <w:t>X</w:t>
            </w:r>
          </w:p>
        </w:tc>
        <w:tc>
          <w:tcPr>
            <w:tcW w:w="928" w:type="dxa"/>
            <w:tcBorders>
              <w:top w:val="single" w:sz="4" w:space="0" w:color="auto"/>
              <w:left w:val="single" w:sz="4" w:space="0" w:color="auto"/>
              <w:bottom w:val="single" w:sz="4" w:space="0" w:color="auto"/>
              <w:right w:val="single" w:sz="4" w:space="0" w:color="auto"/>
            </w:tcBorders>
          </w:tcPr>
          <w:p w14:paraId="5C98D972" w14:textId="77777777" w:rsidR="009A468A" w:rsidRPr="00551A0D" w:rsidRDefault="009A468A">
            <w:pPr>
              <w:jc w:val="center"/>
              <w:rPr>
                <w:rFonts w:cs="Courier New"/>
              </w:rPr>
            </w:pPr>
          </w:p>
        </w:tc>
      </w:tr>
    </w:tbl>
    <w:p w14:paraId="2D3578F4" w14:textId="77777777" w:rsidR="00CE1B79" w:rsidRPr="00551A0D" w:rsidRDefault="00CE1B79" w:rsidP="009A468A">
      <w:pPr>
        <w:rPr>
          <w:rFonts w:cs="Courier New"/>
        </w:rPr>
      </w:pPr>
    </w:p>
    <w:p w14:paraId="4686D09B" w14:textId="77777777" w:rsidR="009A468A" w:rsidRPr="00551A0D" w:rsidRDefault="009A468A" w:rsidP="009A468A">
      <w:pPr>
        <w:rPr>
          <w:rFonts w:cs="Courier New"/>
        </w:rPr>
      </w:pPr>
      <w:r w:rsidRPr="00551A0D">
        <w:rPr>
          <w:rFonts w:cs="Courier New"/>
        </w:rPr>
        <w:t>Weapons data:</w:t>
      </w:r>
    </w:p>
    <w:tbl>
      <w:tblPr>
        <w:tblStyle w:val="TableGrid"/>
        <w:tblW w:w="0" w:type="auto"/>
        <w:tblLook w:val="04A0" w:firstRow="1" w:lastRow="0" w:firstColumn="1" w:lastColumn="0" w:noHBand="0" w:noVBand="1"/>
      </w:tblPr>
      <w:tblGrid>
        <w:gridCol w:w="1947"/>
        <w:gridCol w:w="1947"/>
        <w:gridCol w:w="1947"/>
        <w:gridCol w:w="1947"/>
        <w:gridCol w:w="1948"/>
      </w:tblGrid>
      <w:tr w:rsidR="009A468A" w:rsidRPr="00551A0D" w14:paraId="13D0B048" w14:textId="77777777" w:rsidTr="009A468A">
        <w:tc>
          <w:tcPr>
            <w:tcW w:w="1947" w:type="dxa"/>
            <w:tcBorders>
              <w:top w:val="single" w:sz="4" w:space="0" w:color="auto"/>
              <w:left w:val="single" w:sz="4" w:space="0" w:color="auto"/>
              <w:bottom w:val="single" w:sz="4" w:space="0" w:color="auto"/>
              <w:right w:val="single" w:sz="4" w:space="0" w:color="auto"/>
            </w:tcBorders>
          </w:tcPr>
          <w:p w14:paraId="3CFDAFE9" w14:textId="77777777" w:rsidR="009A468A" w:rsidRPr="00551A0D" w:rsidRDefault="009A468A">
            <w:pPr>
              <w:rPr>
                <w:rFonts w:cs="Courier New"/>
              </w:rPr>
            </w:pPr>
          </w:p>
        </w:tc>
        <w:tc>
          <w:tcPr>
            <w:tcW w:w="1947" w:type="dxa"/>
            <w:tcBorders>
              <w:top w:val="single" w:sz="4" w:space="0" w:color="auto"/>
              <w:left w:val="single" w:sz="4" w:space="0" w:color="auto"/>
              <w:bottom w:val="single" w:sz="4" w:space="0" w:color="auto"/>
              <w:right w:val="single" w:sz="4" w:space="0" w:color="auto"/>
            </w:tcBorders>
            <w:hideMark/>
          </w:tcPr>
          <w:p w14:paraId="6B52632C" w14:textId="77777777" w:rsidR="009A468A" w:rsidRPr="00551A0D" w:rsidRDefault="009A468A">
            <w:pPr>
              <w:rPr>
                <w:rFonts w:cs="Courier New"/>
              </w:rPr>
            </w:pPr>
            <w:r w:rsidRPr="00551A0D">
              <w:rPr>
                <w:rFonts w:cs="Courier New"/>
              </w:rPr>
              <w:t>Super 530D</w:t>
            </w:r>
          </w:p>
        </w:tc>
        <w:tc>
          <w:tcPr>
            <w:tcW w:w="1947" w:type="dxa"/>
            <w:tcBorders>
              <w:top w:val="single" w:sz="4" w:space="0" w:color="auto"/>
              <w:left w:val="single" w:sz="4" w:space="0" w:color="auto"/>
              <w:bottom w:val="single" w:sz="4" w:space="0" w:color="auto"/>
              <w:right w:val="single" w:sz="4" w:space="0" w:color="auto"/>
            </w:tcBorders>
            <w:hideMark/>
          </w:tcPr>
          <w:p w14:paraId="52B36D8B" w14:textId="77777777" w:rsidR="009A468A" w:rsidRPr="00551A0D" w:rsidRDefault="009A468A">
            <w:pPr>
              <w:rPr>
                <w:rFonts w:cs="Courier New"/>
              </w:rPr>
            </w:pPr>
            <w:r w:rsidRPr="00551A0D">
              <w:rPr>
                <w:rFonts w:cs="Courier New"/>
              </w:rPr>
              <w:t>Magic II</w:t>
            </w:r>
          </w:p>
        </w:tc>
        <w:tc>
          <w:tcPr>
            <w:tcW w:w="1947" w:type="dxa"/>
            <w:tcBorders>
              <w:top w:val="single" w:sz="4" w:space="0" w:color="auto"/>
              <w:left w:val="single" w:sz="4" w:space="0" w:color="auto"/>
              <w:bottom w:val="single" w:sz="4" w:space="0" w:color="auto"/>
              <w:right w:val="single" w:sz="4" w:space="0" w:color="auto"/>
            </w:tcBorders>
            <w:hideMark/>
          </w:tcPr>
          <w:p w14:paraId="487E5054" w14:textId="77777777" w:rsidR="009A468A" w:rsidRPr="00551A0D" w:rsidRDefault="009A468A">
            <w:pPr>
              <w:rPr>
                <w:rFonts w:cs="Courier New"/>
              </w:rPr>
            </w:pPr>
            <w:r w:rsidRPr="00551A0D">
              <w:rPr>
                <w:rFonts w:cs="Courier New"/>
              </w:rPr>
              <w:t>MICA-IR</w:t>
            </w:r>
          </w:p>
        </w:tc>
        <w:tc>
          <w:tcPr>
            <w:tcW w:w="1948" w:type="dxa"/>
            <w:tcBorders>
              <w:top w:val="single" w:sz="4" w:space="0" w:color="auto"/>
              <w:left w:val="single" w:sz="4" w:space="0" w:color="auto"/>
              <w:bottom w:val="single" w:sz="4" w:space="0" w:color="auto"/>
              <w:right w:val="single" w:sz="4" w:space="0" w:color="auto"/>
            </w:tcBorders>
            <w:hideMark/>
          </w:tcPr>
          <w:p w14:paraId="30DC7065" w14:textId="77777777" w:rsidR="009A468A" w:rsidRPr="00551A0D" w:rsidRDefault="009A468A">
            <w:pPr>
              <w:rPr>
                <w:rFonts w:cs="Courier New"/>
              </w:rPr>
            </w:pPr>
            <w:r w:rsidRPr="00551A0D">
              <w:rPr>
                <w:rFonts w:cs="Courier New"/>
              </w:rPr>
              <w:t>MICA-EM</w:t>
            </w:r>
          </w:p>
        </w:tc>
      </w:tr>
      <w:tr w:rsidR="009A468A" w:rsidRPr="00551A0D" w14:paraId="341AC91F" w14:textId="77777777" w:rsidTr="009A468A">
        <w:tc>
          <w:tcPr>
            <w:tcW w:w="1947" w:type="dxa"/>
            <w:tcBorders>
              <w:top w:val="single" w:sz="4" w:space="0" w:color="auto"/>
              <w:left w:val="single" w:sz="4" w:space="0" w:color="auto"/>
              <w:bottom w:val="single" w:sz="4" w:space="0" w:color="auto"/>
              <w:right w:val="single" w:sz="4" w:space="0" w:color="auto"/>
            </w:tcBorders>
            <w:hideMark/>
          </w:tcPr>
          <w:p w14:paraId="4807689D" w14:textId="77777777" w:rsidR="009A468A" w:rsidRPr="00551A0D" w:rsidRDefault="009A468A">
            <w:pPr>
              <w:tabs>
                <w:tab w:val="right" w:pos="1731"/>
              </w:tabs>
              <w:rPr>
                <w:rFonts w:cs="Courier New"/>
              </w:rPr>
            </w:pPr>
            <w:r w:rsidRPr="00551A0D">
              <w:rPr>
                <w:rFonts w:cs="Courier New"/>
              </w:rPr>
              <w:t>Type</w:t>
            </w:r>
          </w:p>
        </w:tc>
        <w:tc>
          <w:tcPr>
            <w:tcW w:w="1947" w:type="dxa"/>
            <w:tcBorders>
              <w:top w:val="single" w:sz="4" w:space="0" w:color="auto"/>
              <w:left w:val="single" w:sz="4" w:space="0" w:color="auto"/>
              <w:bottom w:val="single" w:sz="4" w:space="0" w:color="auto"/>
              <w:right w:val="single" w:sz="4" w:space="0" w:color="auto"/>
            </w:tcBorders>
            <w:hideMark/>
          </w:tcPr>
          <w:p w14:paraId="5F451A30" w14:textId="77777777" w:rsidR="009A468A" w:rsidRPr="00551A0D" w:rsidRDefault="009A468A">
            <w:pPr>
              <w:rPr>
                <w:rFonts w:cs="Courier New"/>
              </w:rPr>
            </w:pPr>
            <w:r w:rsidRPr="00551A0D">
              <w:rPr>
                <w:rFonts w:cs="Courier New"/>
              </w:rPr>
              <w:t>Fox 1</w:t>
            </w:r>
          </w:p>
        </w:tc>
        <w:tc>
          <w:tcPr>
            <w:tcW w:w="1947" w:type="dxa"/>
            <w:tcBorders>
              <w:top w:val="single" w:sz="4" w:space="0" w:color="auto"/>
              <w:left w:val="single" w:sz="4" w:space="0" w:color="auto"/>
              <w:bottom w:val="single" w:sz="4" w:space="0" w:color="auto"/>
              <w:right w:val="single" w:sz="4" w:space="0" w:color="auto"/>
            </w:tcBorders>
            <w:hideMark/>
          </w:tcPr>
          <w:p w14:paraId="790A8464" w14:textId="77777777" w:rsidR="009A468A" w:rsidRPr="00551A0D" w:rsidRDefault="009A468A">
            <w:pPr>
              <w:rPr>
                <w:rFonts w:cs="Courier New"/>
              </w:rPr>
            </w:pPr>
            <w:r w:rsidRPr="00551A0D">
              <w:rPr>
                <w:rFonts w:cs="Courier New"/>
              </w:rPr>
              <w:t>Fox 2</w:t>
            </w:r>
          </w:p>
        </w:tc>
        <w:tc>
          <w:tcPr>
            <w:tcW w:w="1947" w:type="dxa"/>
            <w:tcBorders>
              <w:top w:val="single" w:sz="4" w:space="0" w:color="auto"/>
              <w:left w:val="single" w:sz="4" w:space="0" w:color="auto"/>
              <w:bottom w:val="single" w:sz="4" w:space="0" w:color="auto"/>
              <w:right w:val="single" w:sz="4" w:space="0" w:color="auto"/>
            </w:tcBorders>
            <w:hideMark/>
          </w:tcPr>
          <w:p w14:paraId="2385F22E" w14:textId="77777777" w:rsidR="009A468A" w:rsidRPr="00551A0D" w:rsidRDefault="009A468A">
            <w:pPr>
              <w:rPr>
                <w:rFonts w:cs="Courier New"/>
              </w:rPr>
            </w:pPr>
            <w:r w:rsidRPr="00551A0D">
              <w:rPr>
                <w:rFonts w:cs="Courier New"/>
              </w:rPr>
              <w:t>Fox 2</w:t>
            </w:r>
          </w:p>
        </w:tc>
        <w:tc>
          <w:tcPr>
            <w:tcW w:w="1948" w:type="dxa"/>
            <w:tcBorders>
              <w:top w:val="single" w:sz="4" w:space="0" w:color="auto"/>
              <w:left w:val="single" w:sz="4" w:space="0" w:color="auto"/>
              <w:bottom w:val="single" w:sz="4" w:space="0" w:color="auto"/>
              <w:right w:val="single" w:sz="4" w:space="0" w:color="auto"/>
            </w:tcBorders>
            <w:hideMark/>
          </w:tcPr>
          <w:p w14:paraId="64A8A04E" w14:textId="77777777" w:rsidR="009A468A" w:rsidRPr="00551A0D" w:rsidRDefault="009A468A">
            <w:pPr>
              <w:rPr>
                <w:rFonts w:cs="Courier New"/>
              </w:rPr>
            </w:pPr>
            <w:r w:rsidRPr="00551A0D">
              <w:rPr>
                <w:rFonts w:cs="Courier New"/>
              </w:rPr>
              <w:t>Fox 3</w:t>
            </w:r>
          </w:p>
        </w:tc>
      </w:tr>
      <w:tr w:rsidR="009A468A" w:rsidRPr="00551A0D" w14:paraId="00FE32DE" w14:textId="77777777" w:rsidTr="009A468A">
        <w:tc>
          <w:tcPr>
            <w:tcW w:w="1947" w:type="dxa"/>
            <w:tcBorders>
              <w:top w:val="single" w:sz="4" w:space="0" w:color="auto"/>
              <w:left w:val="single" w:sz="4" w:space="0" w:color="auto"/>
              <w:bottom w:val="single" w:sz="4" w:space="0" w:color="auto"/>
              <w:right w:val="single" w:sz="4" w:space="0" w:color="auto"/>
            </w:tcBorders>
            <w:hideMark/>
          </w:tcPr>
          <w:p w14:paraId="02A27C9D" w14:textId="77777777" w:rsidR="009A468A" w:rsidRPr="00551A0D" w:rsidRDefault="009A468A">
            <w:pPr>
              <w:rPr>
                <w:rFonts w:cs="Courier New"/>
              </w:rPr>
            </w:pPr>
            <w:r w:rsidRPr="00551A0D">
              <w:rPr>
                <w:rFonts w:cs="Courier New"/>
              </w:rPr>
              <w:t>Range</w:t>
            </w:r>
          </w:p>
        </w:tc>
        <w:tc>
          <w:tcPr>
            <w:tcW w:w="1947" w:type="dxa"/>
            <w:tcBorders>
              <w:top w:val="single" w:sz="4" w:space="0" w:color="auto"/>
              <w:left w:val="single" w:sz="4" w:space="0" w:color="auto"/>
              <w:bottom w:val="single" w:sz="4" w:space="0" w:color="auto"/>
              <w:right w:val="single" w:sz="4" w:space="0" w:color="auto"/>
            </w:tcBorders>
            <w:hideMark/>
          </w:tcPr>
          <w:p w14:paraId="2E93380D" w14:textId="77777777" w:rsidR="009A468A" w:rsidRPr="00551A0D" w:rsidRDefault="009A468A">
            <w:pPr>
              <w:rPr>
                <w:rFonts w:cs="Courier New"/>
              </w:rPr>
            </w:pPr>
            <w:r w:rsidRPr="00551A0D">
              <w:rPr>
                <w:rFonts w:cs="Courier New"/>
              </w:rPr>
              <w:t>21.6nm</w:t>
            </w:r>
          </w:p>
        </w:tc>
        <w:tc>
          <w:tcPr>
            <w:tcW w:w="1947" w:type="dxa"/>
            <w:tcBorders>
              <w:top w:val="single" w:sz="4" w:space="0" w:color="auto"/>
              <w:left w:val="single" w:sz="4" w:space="0" w:color="auto"/>
              <w:bottom w:val="single" w:sz="4" w:space="0" w:color="auto"/>
              <w:right w:val="single" w:sz="4" w:space="0" w:color="auto"/>
            </w:tcBorders>
            <w:hideMark/>
          </w:tcPr>
          <w:p w14:paraId="60DA1A39" w14:textId="77777777" w:rsidR="009A468A" w:rsidRPr="00551A0D" w:rsidRDefault="009A468A">
            <w:pPr>
              <w:rPr>
                <w:rFonts w:cs="Courier New"/>
              </w:rPr>
            </w:pPr>
            <w:r w:rsidRPr="00551A0D">
              <w:rPr>
                <w:rFonts w:cs="Courier New"/>
              </w:rPr>
              <w:t>0.3 - 8nm</w:t>
            </w:r>
          </w:p>
        </w:tc>
        <w:tc>
          <w:tcPr>
            <w:tcW w:w="1947" w:type="dxa"/>
            <w:tcBorders>
              <w:top w:val="single" w:sz="4" w:space="0" w:color="auto"/>
              <w:left w:val="single" w:sz="4" w:space="0" w:color="auto"/>
              <w:bottom w:val="single" w:sz="4" w:space="0" w:color="auto"/>
              <w:right w:val="single" w:sz="4" w:space="0" w:color="auto"/>
            </w:tcBorders>
            <w:hideMark/>
          </w:tcPr>
          <w:p w14:paraId="2A2CE2D6" w14:textId="77777777" w:rsidR="009A468A" w:rsidRPr="00551A0D" w:rsidRDefault="009A468A">
            <w:pPr>
              <w:rPr>
                <w:rFonts w:cs="Courier New"/>
              </w:rPr>
            </w:pPr>
            <w:r w:rsidRPr="00551A0D">
              <w:rPr>
                <w:rFonts w:cs="Courier New"/>
              </w:rPr>
              <w:t>32 – 43nm</w:t>
            </w:r>
          </w:p>
        </w:tc>
        <w:tc>
          <w:tcPr>
            <w:tcW w:w="1948" w:type="dxa"/>
            <w:tcBorders>
              <w:top w:val="single" w:sz="4" w:space="0" w:color="auto"/>
              <w:left w:val="single" w:sz="4" w:space="0" w:color="auto"/>
              <w:bottom w:val="single" w:sz="4" w:space="0" w:color="auto"/>
              <w:right w:val="single" w:sz="4" w:space="0" w:color="auto"/>
            </w:tcBorders>
            <w:hideMark/>
          </w:tcPr>
          <w:p w14:paraId="1706F553" w14:textId="77777777" w:rsidR="009A468A" w:rsidRPr="00551A0D" w:rsidRDefault="009A468A">
            <w:pPr>
              <w:rPr>
                <w:rFonts w:cs="Courier New"/>
              </w:rPr>
            </w:pPr>
            <w:r w:rsidRPr="00551A0D">
              <w:rPr>
                <w:rFonts w:cs="Courier New"/>
              </w:rPr>
              <w:t>32 – 43nm</w:t>
            </w:r>
          </w:p>
        </w:tc>
      </w:tr>
      <w:tr w:rsidR="009A468A" w:rsidRPr="00551A0D" w14:paraId="29B52071" w14:textId="77777777" w:rsidTr="009A468A">
        <w:tc>
          <w:tcPr>
            <w:tcW w:w="1947" w:type="dxa"/>
            <w:tcBorders>
              <w:top w:val="single" w:sz="4" w:space="0" w:color="auto"/>
              <w:left w:val="single" w:sz="4" w:space="0" w:color="auto"/>
              <w:bottom w:val="single" w:sz="4" w:space="0" w:color="auto"/>
              <w:right w:val="single" w:sz="4" w:space="0" w:color="auto"/>
            </w:tcBorders>
            <w:hideMark/>
          </w:tcPr>
          <w:p w14:paraId="32F22D97" w14:textId="77777777" w:rsidR="009A468A" w:rsidRPr="00551A0D" w:rsidRDefault="009A468A">
            <w:pPr>
              <w:rPr>
                <w:rFonts w:cs="Courier New"/>
              </w:rPr>
            </w:pPr>
            <w:r w:rsidRPr="00551A0D">
              <w:rPr>
                <w:rFonts w:cs="Courier New"/>
              </w:rPr>
              <w:lastRenderedPageBreak/>
              <w:t>Weight</w:t>
            </w:r>
          </w:p>
        </w:tc>
        <w:tc>
          <w:tcPr>
            <w:tcW w:w="1947" w:type="dxa"/>
            <w:tcBorders>
              <w:top w:val="single" w:sz="4" w:space="0" w:color="auto"/>
              <w:left w:val="single" w:sz="4" w:space="0" w:color="auto"/>
              <w:bottom w:val="single" w:sz="4" w:space="0" w:color="auto"/>
              <w:right w:val="single" w:sz="4" w:space="0" w:color="auto"/>
            </w:tcBorders>
            <w:hideMark/>
          </w:tcPr>
          <w:p w14:paraId="0FCBC384" w14:textId="77777777" w:rsidR="009A468A" w:rsidRPr="00551A0D" w:rsidRDefault="009A468A">
            <w:pPr>
              <w:rPr>
                <w:rFonts w:cs="Courier New"/>
              </w:rPr>
            </w:pPr>
            <w:r w:rsidRPr="00551A0D">
              <w:rPr>
                <w:rFonts w:cs="Courier New"/>
              </w:rPr>
              <w:t>270kg</w:t>
            </w:r>
          </w:p>
        </w:tc>
        <w:tc>
          <w:tcPr>
            <w:tcW w:w="1947" w:type="dxa"/>
            <w:tcBorders>
              <w:top w:val="single" w:sz="4" w:space="0" w:color="auto"/>
              <w:left w:val="single" w:sz="4" w:space="0" w:color="auto"/>
              <w:bottom w:val="single" w:sz="4" w:space="0" w:color="auto"/>
              <w:right w:val="single" w:sz="4" w:space="0" w:color="auto"/>
            </w:tcBorders>
            <w:hideMark/>
          </w:tcPr>
          <w:p w14:paraId="17184CC6" w14:textId="77777777" w:rsidR="009A468A" w:rsidRPr="00551A0D" w:rsidRDefault="009A468A">
            <w:pPr>
              <w:rPr>
                <w:rFonts w:cs="Courier New"/>
              </w:rPr>
            </w:pPr>
            <w:r w:rsidRPr="00551A0D">
              <w:rPr>
                <w:rFonts w:cs="Courier New"/>
              </w:rPr>
              <w:t>89kg</w:t>
            </w:r>
          </w:p>
        </w:tc>
        <w:tc>
          <w:tcPr>
            <w:tcW w:w="1947" w:type="dxa"/>
            <w:tcBorders>
              <w:top w:val="single" w:sz="4" w:space="0" w:color="auto"/>
              <w:left w:val="single" w:sz="4" w:space="0" w:color="auto"/>
              <w:bottom w:val="single" w:sz="4" w:space="0" w:color="auto"/>
              <w:right w:val="single" w:sz="4" w:space="0" w:color="auto"/>
            </w:tcBorders>
            <w:hideMark/>
          </w:tcPr>
          <w:p w14:paraId="1A461166" w14:textId="77777777" w:rsidR="009A468A" w:rsidRPr="00551A0D" w:rsidRDefault="009A468A">
            <w:pPr>
              <w:rPr>
                <w:rFonts w:cs="Courier New"/>
              </w:rPr>
            </w:pPr>
            <w:r w:rsidRPr="00551A0D">
              <w:rPr>
                <w:rFonts w:cs="Courier New"/>
              </w:rPr>
              <w:t>112kg</w:t>
            </w:r>
          </w:p>
        </w:tc>
        <w:tc>
          <w:tcPr>
            <w:tcW w:w="1948" w:type="dxa"/>
            <w:tcBorders>
              <w:top w:val="single" w:sz="4" w:space="0" w:color="auto"/>
              <w:left w:val="single" w:sz="4" w:space="0" w:color="auto"/>
              <w:bottom w:val="single" w:sz="4" w:space="0" w:color="auto"/>
              <w:right w:val="single" w:sz="4" w:space="0" w:color="auto"/>
            </w:tcBorders>
            <w:hideMark/>
          </w:tcPr>
          <w:p w14:paraId="0D164080" w14:textId="77777777" w:rsidR="009A468A" w:rsidRPr="00551A0D" w:rsidRDefault="009A468A">
            <w:pPr>
              <w:rPr>
                <w:rFonts w:cs="Courier New"/>
              </w:rPr>
            </w:pPr>
            <w:r w:rsidRPr="00551A0D">
              <w:rPr>
                <w:rFonts w:cs="Courier New"/>
              </w:rPr>
              <w:t>112kg</w:t>
            </w:r>
          </w:p>
        </w:tc>
      </w:tr>
      <w:tr w:rsidR="009A468A" w:rsidRPr="00551A0D" w14:paraId="36B3E18C" w14:textId="77777777" w:rsidTr="009A468A">
        <w:tc>
          <w:tcPr>
            <w:tcW w:w="1947" w:type="dxa"/>
            <w:tcBorders>
              <w:top w:val="single" w:sz="4" w:space="0" w:color="auto"/>
              <w:left w:val="single" w:sz="4" w:space="0" w:color="auto"/>
              <w:bottom w:val="single" w:sz="4" w:space="0" w:color="auto"/>
              <w:right w:val="single" w:sz="4" w:space="0" w:color="auto"/>
            </w:tcBorders>
            <w:hideMark/>
          </w:tcPr>
          <w:p w14:paraId="24AA5825" w14:textId="77777777" w:rsidR="009A468A" w:rsidRPr="00551A0D" w:rsidRDefault="009A468A">
            <w:pPr>
              <w:rPr>
                <w:rFonts w:cs="Courier New"/>
              </w:rPr>
            </w:pPr>
            <w:r w:rsidRPr="00551A0D">
              <w:rPr>
                <w:rFonts w:cs="Courier New"/>
              </w:rPr>
              <w:t>Cruise alt</w:t>
            </w:r>
          </w:p>
        </w:tc>
        <w:tc>
          <w:tcPr>
            <w:tcW w:w="1947" w:type="dxa"/>
            <w:tcBorders>
              <w:top w:val="single" w:sz="4" w:space="0" w:color="auto"/>
              <w:left w:val="single" w:sz="4" w:space="0" w:color="auto"/>
              <w:bottom w:val="single" w:sz="4" w:space="0" w:color="auto"/>
              <w:right w:val="single" w:sz="4" w:space="0" w:color="auto"/>
            </w:tcBorders>
            <w:hideMark/>
          </w:tcPr>
          <w:p w14:paraId="36045168" w14:textId="77777777" w:rsidR="009A468A" w:rsidRPr="00551A0D" w:rsidRDefault="009A468A">
            <w:pPr>
              <w:rPr>
                <w:rFonts w:cs="Courier New"/>
              </w:rPr>
            </w:pPr>
            <w:r w:rsidRPr="00551A0D">
              <w:rPr>
                <w:rFonts w:cs="Courier New"/>
              </w:rPr>
              <w:t>80,000ft</w:t>
            </w:r>
          </w:p>
        </w:tc>
        <w:tc>
          <w:tcPr>
            <w:tcW w:w="1947" w:type="dxa"/>
            <w:tcBorders>
              <w:top w:val="single" w:sz="4" w:space="0" w:color="auto"/>
              <w:left w:val="single" w:sz="4" w:space="0" w:color="auto"/>
              <w:bottom w:val="single" w:sz="4" w:space="0" w:color="auto"/>
              <w:right w:val="single" w:sz="4" w:space="0" w:color="auto"/>
            </w:tcBorders>
            <w:hideMark/>
          </w:tcPr>
          <w:p w14:paraId="5EB3C953" w14:textId="77777777" w:rsidR="009A468A" w:rsidRPr="00551A0D" w:rsidRDefault="009A468A">
            <w:pPr>
              <w:rPr>
                <w:rFonts w:cs="Courier New"/>
              </w:rPr>
            </w:pPr>
            <w:r w:rsidRPr="00551A0D">
              <w:rPr>
                <w:rFonts w:cs="Courier New"/>
              </w:rPr>
              <w:t>36,000ft</w:t>
            </w:r>
          </w:p>
        </w:tc>
        <w:tc>
          <w:tcPr>
            <w:tcW w:w="1947" w:type="dxa"/>
            <w:tcBorders>
              <w:top w:val="single" w:sz="4" w:space="0" w:color="auto"/>
              <w:left w:val="single" w:sz="4" w:space="0" w:color="auto"/>
              <w:bottom w:val="single" w:sz="4" w:space="0" w:color="auto"/>
              <w:right w:val="single" w:sz="4" w:space="0" w:color="auto"/>
            </w:tcBorders>
            <w:hideMark/>
          </w:tcPr>
          <w:p w14:paraId="323F62B3" w14:textId="77777777" w:rsidR="009A468A" w:rsidRPr="00551A0D" w:rsidRDefault="009A468A">
            <w:pPr>
              <w:rPr>
                <w:rFonts w:cs="Courier New"/>
              </w:rPr>
            </w:pPr>
            <w:r w:rsidRPr="00551A0D">
              <w:rPr>
                <w:rFonts w:cs="Courier New"/>
              </w:rPr>
              <w:t>36,000ft</w:t>
            </w:r>
          </w:p>
        </w:tc>
        <w:tc>
          <w:tcPr>
            <w:tcW w:w="1948" w:type="dxa"/>
            <w:tcBorders>
              <w:top w:val="single" w:sz="4" w:space="0" w:color="auto"/>
              <w:left w:val="single" w:sz="4" w:space="0" w:color="auto"/>
              <w:bottom w:val="single" w:sz="4" w:space="0" w:color="auto"/>
              <w:right w:val="single" w:sz="4" w:space="0" w:color="auto"/>
            </w:tcBorders>
            <w:hideMark/>
          </w:tcPr>
          <w:p w14:paraId="44BA35EF" w14:textId="77777777" w:rsidR="009A468A" w:rsidRPr="00551A0D" w:rsidRDefault="009A468A">
            <w:pPr>
              <w:rPr>
                <w:rFonts w:cs="Courier New"/>
              </w:rPr>
            </w:pPr>
            <w:r w:rsidRPr="00551A0D">
              <w:rPr>
                <w:rFonts w:cs="Courier New"/>
              </w:rPr>
              <w:t>36,000ft</w:t>
            </w:r>
          </w:p>
        </w:tc>
      </w:tr>
      <w:tr w:rsidR="009A468A" w:rsidRPr="00551A0D" w14:paraId="323FD6FF" w14:textId="77777777" w:rsidTr="009A468A">
        <w:tc>
          <w:tcPr>
            <w:tcW w:w="1947" w:type="dxa"/>
            <w:tcBorders>
              <w:top w:val="single" w:sz="4" w:space="0" w:color="auto"/>
              <w:left w:val="single" w:sz="4" w:space="0" w:color="auto"/>
              <w:bottom w:val="single" w:sz="4" w:space="0" w:color="auto"/>
              <w:right w:val="single" w:sz="4" w:space="0" w:color="auto"/>
            </w:tcBorders>
            <w:hideMark/>
          </w:tcPr>
          <w:p w14:paraId="2DE09BE4" w14:textId="77777777" w:rsidR="009A468A" w:rsidRPr="00551A0D" w:rsidRDefault="009A468A">
            <w:pPr>
              <w:rPr>
                <w:rFonts w:cs="Courier New"/>
              </w:rPr>
            </w:pPr>
            <w:r w:rsidRPr="00551A0D">
              <w:rPr>
                <w:rFonts w:cs="Courier New"/>
              </w:rPr>
              <w:t>Speed</w:t>
            </w:r>
          </w:p>
        </w:tc>
        <w:tc>
          <w:tcPr>
            <w:tcW w:w="1947" w:type="dxa"/>
            <w:tcBorders>
              <w:top w:val="single" w:sz="4" w:space="0" w:color="auto"/>
              <w:left w:val="single" w:sz="4" w:space="0" w:color="auto"/>
              <w:bottom w:val="single" w:sz="4" w:space="0" w:color="auto"/>
              <w:right w:val="single" w:sz="4" w:space="0" w:color="auto"/>
            </w:tcBorders>
            <w:hideMark/>
          </w:tcPr>
          <w:p w14:paraId="1CC9401D" w14:textId="77777777" w:rsidR="009A468A" w:rsidRPr="00551A0D" w:rsidRDefault="009A468A">
            <w:pPr>
              <w:rPr>
                <w:rFonts w:cs="Courier New"/>
              </w:rPr>
            </w:pPr>
            <w:r w:rsidRPr="00551A0D">
              <w:rPr>
                <w:rFonts w:cs="Courier New"/>
              </w:rPr>
              <w:t>Mach 5</w:t>
            </w:r>
          </w:p>
        </w:tc>
        <w:tc>
          <w:tcPr>
            <w:tcW w:w="1947" w:type="dxa"/>
            <w:tcBorders>
              <w:top w:val="single" w:sz="4" w:space="0" w:color="auto"/>
              <w:left w:val="single" w:sz="4" w:space="0" w:color="auto"/>
              <w:bottom w:val="single" w:sz="4" w:space="0" w:color="auto"/>
              <w:right w:val="single" w:sz="4" w:space="0" w:color="auto"/>
            </w:tcBorders>
            <w:hideMark/>
          </w:tcPr>
          <w:p w14:paraId="6FAD5A8B" w14:textId="77777777" w:rsidR="009A468A" w:rsidRPr="00551A0D" w:rsidRDefault="009A468A">
            <w:pPr>
              <w:rPr>
                <w:rFonts w:cs="Courier New"/>
              </w:rPr>
            </w:pPr>
            <w:r w:rsidRPr="00551A0D">
              <w:rPr>
                <w:rFonts w:cs="Courier New"/>
              </w:rPr>
              <w:t>Mach 2.7</w:t>
            </w:r>
          </w:p>
        </w:tc>
        <w:tc>
          <w:tcPr>
            <w:tcW w:w="1947" w:type="dxa"/>
            <w:tcBorders>
              <w:top w:val="single" w:sz="4" w:space="0" w:color="auto"/>
              <w:left w:val="single" w:sz="4" w:space="0" w:color="auto"/>
              <w:bottom w:val="single" w:sz="4" w:space="0" w:color="auto"/>
              <w:right w:val="single" w:sz="4" w:space="0" w:color="auto"/>
            </w:tcBorders>
            <w:hideMark/>
          </w:tcPr>
          <w:p w14:paraId="687787AC" w14:textId="77777777" w:rsidR="009A468A" w:rsidRPr="00551A0D" w:rsidRDefault="009A468A">
            <w:pPr>
              <w:rPr>
                <w:rFonts w:cs="Courier New"/>
              </w:rPr>
            </w:pPr>
            <w:r w:rsidRPr="00551A0D">
              <w:rPr>
                <w:rFonts w:cs="Courier New"/>
              </w:rPr>
              <w:t>Mach 4</w:t>
            </w:r>
          </w:p>
        </w:tc>
        <w:tc>
          <w:tcPr>
            <w:tcW w:w="1948" w:type="dxa"/>
            <w:tcBorders>
              <w:top w:val="single" w:sz="4" w:space="0" w:color="auto"/>
              <w:left w:val="single" w:sz="4" w:space="0" w:color="auto"/>
              <w:bottom w:val="single" w:sz="4" w:space="0" w:color="auto"/>
              <w:right w:val="single" w:sz="4" w:space="0" w:color="auto"/>
            </w:tcBorders>
            <w:hideMark/>
          </w:tcPr>
          <w:p w14:paraId="4C9CB104" w14:textId="77777777" w:rsidR="009A468A" w:rsidRPr="00551A0D" w:rsidRDefault="009A468A">
            <w:pPr>
              <w:rPr>
                <w:rFonts w:cs="Courier New"/>
              </w:rPr>
            </w:pPr>
            <w:r w:rsidRPr="00551A0D">
              <w:rPr>
                <w:rFonts w:cs="Courier New"/>
              </w:rPr>
              <w:t>Mach 4</w:t>
            </w:r>
          </w:p>
        </w:tc>
      </w:tr>
    </w:tbl>
    <w:p w14:paraId="5627C7BB" w14:textId="77777777" w:rsidR="009A468A" w:rsidRPr="00551A0D" w:rsidRDefault="009A468A" w:rsidP="009A468A">
      <w:pPr>
        <w:rPr>
          <w:rFonts w:cs="Courier New"/>
        </w:rPr>
      </w:pPr>
    </w:p>
    <w:tbl>
      <w:tblPr>
        <w:tblStyle w:val="TableGrid"/>
        <w:tblW w:w="0" w:type="auto"/>
        <w:tblLook w:val="04A0" w:firstRow="1" w:lastRow="0" w:firstColumn="1" w:lastColumn="0" w:noHBand="0" w:noVBand="1"/>
      </w:tblPr>
      <w:tblGrid>
        <w:gridCol w:w="1980"/>
        <w:gridCol w:w="1819"/>
        <w:gridCol w:w="2090"/>
        <w:gridCol w:w="2042"/>
        <w:gridCol w:w="1805"/>
      </w:tblGrid>
      <w:tr w:rsidR="009A468A" w:rsidRPr="00551A0D" w14:paraId="258FC443" w14:textId="77777777" w:rsidTr="009A468A">
        <w:tc>
          <w:tcPr>
            <w:tcW w:w="1980" w:type="dxa"/>
            <w:tcBorders>
              <w:top w:val="single" w:sz="4" w:space="0" w:color="auto"/>
              <w:left w:val="single" w:sz="4" w:space="0" w:color="auto"/>
              <w:bottom w:val="single" w:sz="4" w:space="0" w:color="auto"/>
              <w:right w:val="single" w:sz="4" w:space="0" w:color="auto"/>
            </w:tcBorders>
          </w:tcPr>
          <w:p w14:paraId="4F263BA2" w14:textId="77777777" w:rsidR="009A468A" w:rsidRPr="00551A0D" w:rsidRDefault="009A468A">
            <w:pPr>
              <w:rPr>
                <w:rFonts w:cs="Courier New"/>
              </w:rPr>
            </w:pPr>
          </w:p>
        </w:tc>
        <w:tc>
          <w:tcPr>
            <w:tcW w:w="1819" w:type="dxa"/>
            <w:tcBorders>
              <w:top w:val="single" w:sz="4" w:space="0" w:color="auto"/>
              <w:left w:val="single" w:sz="4" w:space="0" w:color="auto"/>
              <w:bottom w:val="single" w:sz="4" w:space="0" w:color="auto"/>
              <w:right w:val="single" w:sz="4" w:space="0" w:color="auto"/>
            </w:tcBorders>
            <w:hideMark/>
          </w:tcPr>
          <w:p w14:paraId="08CA8282" w14:textId="77777777" w:rsidR="009A468A" w:rsidRPr="00551A0D" w:rsidRDefault="009A468A">
            <w:pPr>
              <w:rPr>
                <w:rFonts w:cs="Courier New"/>
              </w:rPr>
            </w:pPr>
            <w:r w:rsidRPr="00551A0D">
              <w:rPr>
                <w:rFonts w:cs="Courier New"/>
              </w:rPr>
              <w:t>GBU-12</w:t>
            </w:r>
          </w:p>
        </w:tc>
        <w:tc>
          <w:tcPr>
            <w:tcW w:w="2090" w:type="dxa"/>
            <w:tcBorders>
              <w:top w:val="single" w:sz="4" w:space="0" w:color="auto"/>
              <w:left w:val="single" w:sz="4" w:space="0" w:color="auto"/>
              <w:bottom w:val="single" w:sz="4" w:space="0" w:color="auto"/>
              <w:right w:val="single" w:sz="4" w:space="0" w:color="auto"/>
            </w:tcBorders>
            <w:hideMark/>
          </w:tcPr>
          <w:p w14:paraId="5BFD61BC" w14:textId="77777777" w:rsidR="009A468A" w:rsidRPr="00551A0D" w:rsidRDefault="009A468A">
            <w:pPr>
              <w:rPr>
                <w:rFonts w:cs="Courier New"/>
              </w:rPr>
            </w:pPr>
            <w:r w:rsidRPr="00551A0D">
              <w:rPr>
                <w:rFonts w:cs="Courier New"/>
              </w:rPr>
              <w:t>SCALP-EG</w:t>
            </w:r>
          </w:p>
        </w:tc>
        <w:tc>
          <w:tcPr>
            <w:tcW w:w="2042" w:type="dxa"/>
            <w:tcBorders>
              <w:top w:val="single" w:sz="4" w:space="0" w:color="auto"/>
              <w:left w:val="single" w:sz="4" w:space="0" w:color="auto"/>
              <w:bottom w:val="single" w:sz="4" w:space="0" w:color="auto"/>
              <w:right w:val="single" w:sz="4" w:space="0" w:color="auto"/>
            </w:tcBorders>
            <w:hideMark/>
          </w:tcPr>
          <w:p w14:paraId="229B3F18" w14:textId="77777777" w:rsidR="009A468A" w:rsidRPr="00551A0D" w:rsidRDefault="009A468A">
            <w:pPr>
              <w:rPr>
                <w:rFonts w:cs="Courier New"/>
              </w:rPr>
            </w:pPr>
            <w:r w:rsidRPr="00551A0D">
              <w:rPr>
                <w:rFonts w:cs="Courier New"/>
              </w:rPr>
              <w:t>AS30L</w:t>
            </w:r>
          </w:p>
        </w:tc>
        <w:tc>
          <w:tcPr>
            <w:tcW w:w="1805" w:type="dxa"/>
            <w:tcBorders>
              <w:top w:val="single" w:sz="4" w:space="0" w:color="auto"/>
              <w:left w:val="single" w:sz="4" w:space="0" w:color="auto"/>
              <w:bottom w:val="single" w:sz="4" w:space="0" w:color="auto"/>
              <w:right w:val="single" w:sz="4" w:space="0" w:color="auto"/>
            </w:tcBorders>
            <w:hideMark/>
          </w:tcPr>
          <w:p w14:paraId="38D02E5F" w14:textId="77777777" w:rsidR="009A468A" w:rsidRPr="00551A0D" w:rsidRDefault="009A468A">
            <w:pPr>
              <w:rPr>
                <w:rFonts w:cs="Courier New"/>
              </w:rPr>
            </w:pPr>
            <w:r w:rsidRPr="00551A0D">
              <w:rPr>
                <w:rFonts w:cs="Courier New"/>
              </w:rPr>
              <w:t>AS37M</w:t>
            </w:r>
          </w:p>
        </w:tc>
      </w:tr>
      <w:tr w:rsidR="009A468A" w:rsidRPr="00551A0D" w14:paraId="22E80C5C" w14:textId="77777777" w:rsidTr="009A468A">
        <w:tc>
          <w:tcPr>
            <w:tcW w:w="1980" w:type="dxa"/>
            <w:tcBorders>
              <w:top w:val="single" w:sz="4" w:space="0" w:color="auto"/>
              <w:left w:val="single" w:sz="4" w:space="0" w:color="auto"/>
              <w:bottom w:val="single" w:sz="4" w:space="0" w:color="auto"/>
              <w:right w:val="single" w:sz="4" w:space="0" w:color="auto"/>
            </w:tcBorders>
            <w:hideMark/>
          </w:tcPr>
          <w:p w14:paraId="1768F856" w14:textId="77777777" w:rsidR="009A468A" w:rsidRPr="00551A0D" w:rsidRDefault="009A468A">
            <w:pPr>
              <w:rPr>
                <w:rFonts w:cs="Courier New"/>
              </w:rPr>
            </w:pPr>
            <w:r w:rsidRPr="00551A0D">
              <w:rPr>
                <w:rFonts w:cs="Courier New"/>
              </w:rPr>
              <w:t>Type</w:t>
            </w:r>
          </w:p>
        </w:tc>
        <w:tc>
          <w:tcPr>
            <w:tcW w:w="1819" w:type="dxa"/>
            <w:tcBorders>
              <w:top w:val="single" w:sz="4" w:space="0" w:color="auto"/>
              <w:left w:val="single" w:sz="4" w:space="0" w:color="auto"/>
              <w:bottom w:val="single" w:sz="4" w:space="0" w:color="auto"/>
              <w:right w:val="single" w:sz="4" w:space="0" w:color="auto"/>
            </w:tcBorders>
            <w:hideMark/>
          </w:tcPr>
          <w:p w14:paraId="310BC559" w14:textId="77777777" w:rsidR="009A468A" w:rsidRPr="00551A0D" w:rsidRDefault="009A468A">
            <w:pPr>
              <w:rPr>
                <w:rFonts w:cs="Courier New"/>
              </w:rPr>
            </w:pPr>
            <w:r w:rsidRPr="00551A0D">
              <w:rPr>
                <w:rFonts w:cs="Courier New"/>
              </w:rPr>
              <w:t>LGB</w:t>
            </w:r>
          </w:p>
        </w:tc>
        <w:tc>
          <w:tcPr>
            <w:tcW w:w="2090" w:type="dxa"/>
            <w:tcBorders>
              <w:top w:val="single" w:sz="4" w:space="0" w:color="auto"/>
              <w:left w:val="single" w:sz="4" w:space="0" w:color="auto"/>
              <w:bottom w:val="single" w:sz="4" w:space="0" w:color="auto"/>
              <w:right w:val="single" w:sz="4" w:space="0" w:color="auto"/>
            </w:tcBorders>
            <w:hideMark/>
          </w:tcPr>
          <w:p w14:paraId="2B9EB376" w14:textId="77777777" w:rsidR="009A468A" w:rsidRPr="00551A0D" w:rsidRDefault="009A468A">
            <w:pPr>
              <w:rPr>
                <w:rFonts w:cs="Courier New"/>
              </w:rPr>
            </w:pPr>
            <w:r w:rsidRPr="00551A0D">
              <w:rPr>
                <w:rFonts w:cs="Courier New"/>
              </w:rPr>
              <w:t>AGM</w:t>
            </w:r>
          </w:p>
        </w:tc>
        <w:tc>
          <w:tcPr>
            <w:tcW w:w="2042" w:type="dxa"/>
            <w:tcBorders>
              <w:top w:val="single" w:sz="4" w:space="0" w:color="auto"/>
              <w:left w:val="single" w:sz="4" w:space="0" w:color="auto"/>
              <w:bottom w:val="single" w:sz="4" w:space="0" w:color="auto"/>
              <w:right w:val="single" w:sz="4" w:space="0" w:color="auto"/>
            </w:tcBorders>
            <w:hideMark/>
          </w:tcPr>
          <w:p w14:paraId="02577E54" w14:textId="77777777" w:rsidR="009A468A" w:rsidRPr="00551A0D" w:rsidRDefault="009A468A">
            <w:pPr>
              <w:rPr>
                <w:rFonts w:cs="Courier New"/>
              </w:rPr>
            </w:pPr>
            <w:r w:rsidRPr="00551A0D">
              <w:rPr>
                <w:rFonts w:cs="Courier New"/>
              </w:rPr>
              <w:t>LG AGM</w:t>
            </w:r>
          </w:p>
        </w:tc>
        <w:tc>
          <w:tcPr>
            <w:tcW w:w="1805" w:type="dxa"/>
            <w:tcBorders>
              <w:top w:val="single" w:sz="4" w:space="0" w:color="auto"/>
              <w:left w:val="single" w:sz="4" w:space="0" w:color="auto"/>
              <w:bottom w:val="single" w:sz="4" w:space="0" w:color="auto"/>
              <w:right w:val="single" w:sz="4" w:space="0" w:color="auto"/>
            </w:tcBorders>
            <w:hideMark/>
          </w:tcPr>
          <w:p w14:paraId="7196026D" w14:textId="77777777" w:rsidR="009A468A" w:rsidRPr="00551A0D" w:rsidRDefault="009A468A">
            <w:pPr>
              <w:rPr>
                <w:rFonts w:cs="Courier New"/>
              </w:rPr>
            </w:pPr>
            <w:r w:rsidRPr="00551A0D">
              <w:rPr>
                <w:rFonts w:cs="Courier New"/>
              </w:rPr>
              <w:t>A/R AGM</w:t>
            </w:r>
          </w:p>
        </w:tc>
      </w:tr>
      <w:tr w:rsidR="009A468A" w:rsidRPr="00551A0D" w14:paraId="67BBD86F" w14:textId="77777777" w:rsidTr="009A468A">
        <w:tc>
          <w:tcPr>
            <w:tcW w:w="1980" w:type="dxa"/>
            <w:tcBorders>
              <w:top w:val="single" w:sz="4" w:space="0" w:color="auto"/>
              <w:left w:val="single" w:sz="4" w:space="0" w:color="auto"/>
              <w:bottom w:val="single" w:sz="4" w:space="0" w:color="auto"/>
              <w:right w:val="single" w:sz="4" w:space="0" w:color="auto"/>
            </w:tcBorders>
            <w:hideMark/>
          </w:tcPr>
          <w:p w14:paraId="3B2EDA19" w14:textId="77777777" w:rsidR="009A468A" w:rsidRPr="00551A0D" w:rsidRDefault="009A468A">
            <w:pPr>
              <w:rPr>
                <w:rFonts w:cs="Courier New"/>
              </w:rPr>
            </w:pPr>
            <w:r w:rsidRPr="00551A0D">
              <w:rPr>
                <w:rFonts w:cs="Courier New"/>
              </w:rPr>
              <w:t>Range</w:t>
            </w:r>
          </w:p>
        </w:tc>
        <w:tc>
          <w:tcPr>
            <w:tcW w:w="1819" w:type="dxa"/>
            <w:tcBorders>
              <w:top w:val="single" w:sz="4" w:space="0" w:color="auto"/>
              <w:left w:val="single" w:sz="4" w:space="0" w:color="auto"/>
              <w:bottom w:val="single" w:sz="4" w:space="0" w:color="auto"/>
              <w:right w:val="single" w:sz="4" w:space="0" w:color="auto"/>
            </w:tcBorders>
            <w:hideMark/>
          </w:tcPr>
          <w:p w14:paraId="0F71BF29" w14:textId="77777777" w:rsidR="009A468A" w:rsidRPr="00551A0D" w:rsidRDefault="009A468A">
            <w:pPr>
              <w:rPr>
                <w:rFonts w:cs="Courier New"/>
              </w:rPr>
            </w:pPr>
            <w:r w:rsidRPr="00551A0D">
              <w:rPr>
                <w:rFonts w:cs="Courier New"/>
              </w:rPr>
              <w:t>&lt;6.5nm</w:t>
            </w:r>
          </w:p>
        </w:tc>
        <w:tc>
          <w:tcPr>
            <w:tcW w:w="2090" w:type="dxa"/>
            <w:tcBorders>
              <w:top w:val="single" w:sz="4" w:space="0" w:color="auto"/>
              <w:left w:val="single" w:sz="4" w:space="0" w:color="auto"/>
              <w:bottom w:val="single" w:sz="4" w:space="0" w:color="auto"/>
              <w:right w:val="single" w:sz="4" w:space="0" w:color="auto"/>
            </w:tcBorders>
            <w:hideMark/>
          </w:tcPr>
          <w:p w14:paraId="19BF45B7" w14:textId="77777777" w:rsidR="009A468A" w:rsidRPr="00551A0D" w:rsidRDefault="009A468A">
            <w:pPr>
              <w:rPr>
                <w:rFonts w:cs="Courier New"/>
              </w:rPr>
            </w:pPr>
            <w:r w:rsidRPr="00551A0D">
              <w:rPr>
                <w:rFonts w:cs="Courier New"/>
              </w:rPr>
              <w:t>300nm</w:t>
            </w:r>
          </w:p>
        </w:tc>
        <w:tc>
          <w:tcPr>
            <w:tcW w:w="2042" w:type="dxa"/>
            <w:tcBorders>
              <w:top w:val="single" w:sz="4" w:space="0" w:color="auto"/>
              <w:left w:val="single" w:sz="4" w:space="0" w:color="auto"/>
              <w:bottom w:val="single" w:sz="4" w:space="0" w:color="auto"/>
              <w:right w:val="single" w:sz="4" w:space="0" w:color="auto"/>
            </w:tcBorders>
            <w:hideMark/>
          </w:tcPr>
          <w:p w14:paraId="59E22B56" w14:textId="77777777" w:rsidR="009A468A" w:rsidRPr="00551A0D" w:rsidRDefault="009A468A">
            <w:pPr>
              <w:rPr>
                <w:rFonts w:cs="Courier New"/>
              </w:rPr>
            </w:pPr>
            <w:r w:rsidRPr="00551A0D">
              <w:rPr>
                <w:rFonts w:cs="Courier New"/>
              </w:rPr>
              <w:t>&lt;6.5nm</w:t>
            </w:r>
          </w:p>
        </w:tc>
        <w:tc>
          <w:tcPr>
            <w:tcW w:w="1805" w:type="dxa"/>
            <w:tcBorders>
              <w:top w:val="single" w:sz="4" w:space="0" w:color="auto"/>
              <w:left w:val="single" w:sz="4" w:space="0" w:color="auto"/>
              <w:bottom w:val="single" w:sz="4" w:space="0" w:color="auto"/>
              <w:right w:val="single" w:sz="4" w:space="0" w:color="auto"/>
            </w:tcBorders>
            <w:hideMark/>
          </w:tcPr>
          <w:p w14:paraId="54A56260" w14:textId="77777777" w:rsidR="009A468A" w:rsidRPr="00551A0D" w:rsidRDefault="009A468A">
            <w:pPr>
              <w:rPr>
                <w:rFonts w:cs="Courier New"/>
              </w:rPr>
            </w:pPr>
            <w:r w:rsidRPr="00551A0D">
              <w:rPr>
                <w:rFonts w:cs="Courier New"/>
              </w:rPr>
              <w:t>80nm</w:t>
            </w:r>
          </w:p>
        </w:tc>
      </w:tr>
      <w:tr w:rsidR="009A468A" w:rsidRPr="00551A0D" w14:paraId="5B95B369" w14:textId="77777777" w:rsidTr="009A468A">
        <w:tc>
          <w:tcPr>
            <w:tcW w:w="1980" w:type="dxa"/>
            <w:tcBorders>
              <w:top w:val="single" w:sz="4" w:space="0" w:color="auto"/>
              <w:left w:val="single" w:sz="4" w:space="0" w:color="auto"/>
              <w:bottom w:val="single" w:sz="4" w:space="0" w:color="auto"/>
              <w:right w:val="single" w:sz="4" w:space="0" w:color="auto"/>
            </w:tcBorders>
            <w:hideMark/>
          </w:tcPr>
          <w:p w14:paraId="2C6B192E" w14:textId="77777777" w:rsidR="009A468A" w:rsidRPr="00551A0D" w:rsidRDefault="009A468A">
            <w:pPr>
              <w:rPr>
                <w:rFonts w:cs="Courier New"/>
              </w:rPr>
            </w:pPr>
            <w:r w:rsidRPr="00551A0D">
              <w:rPr>
                <w:rFonts w:cs="Courier New"/>
              </w:rPr>
              <w:t>Warhead</w:t>
            </w:r>
          </w:p>
        </w:tc>
        <w:tc>
          <w:tcPr>
            <w:tcW w:w="1819" w:type="dxa"/>
            <w:tcBorders>
              <w:top w:val="single" w:sz="4" w:space="0" w:color="auto"/>
              <w:left w:val="single" w:sz="4" w:space="0" w:color="auto"/>
              <w:bottom w:val="single" w:sz="4" w:space="0" w:color="auto"/>
              <w:right w:val="single" w:sz="4" w:space="0" w:color="auto"/>
            </w:tcBorders>
            <w:hideMark/>
          </w:tcPr>
          <w:p w14:paraId="23B1C10B" w14:textId="77777777" w:rsidR="009A468A" w:rsidRPr="00551A0D" w:rsidRDefault="009A468A">
            <w:pPr>
              <w:rPr>
                <w:rFonts w:cs="Courier New"/>
              </w:rPr>
            </w:pPr>
            <w:r w:rsidRPr="00551A0D">
              <w:rPr>
                <w:rFonts w:cs="Courier New"/>
              </w:rPr>
              <w:t>200kg</w:t>
            </w:r>
          </w:p>
        </w:tc>
        <w:tc>
          <w:tcPr>
            <w:tcW w:w="2090" w:type="dxa"/>
            <w:tcBorders>
              <w:top w:val="single" w:sz="4" w:space="0" w:color="auto"/>
              <w:left w:val="single" w:sz="4" w:space="0" w:color="auto"/>
              <w:bottom w:val="single" w:sz="4" w:space="0" w:color="auto"/>
              <w:right w:val="single" w:sz="4" w:space="0" w:color="auto"/>
            </w:tcBorders>
            <w:hideMark/>
          </w:tcPr>
          <w:p w14:paraId="754799D6" w14:textId="77777777" w:rsidR="009A468A" w:rsidRPr="00551A0D" w:rsidRDefault="009A468A">
            <w:pPr>
              <w:rPr>
                <w:rFonts w:cs="Courier New"/>
              </w:rPr>
            </w:pPr>
            <w:r w:rsidRPr="00551A0D">
              <w:rPr>
                <w:rFonts w:cs="Courier New"/>
              </w:rPr>
              <w:t>450kg</w:t>
            </w:r>
          </w:p>
        </w:tc>
        <w:tc>
          <w:tcPr>
            <w:tcW w:w="2042" w:type="dxa"/>
            <w:tcBorders>
              <w:top w:val="single" w:sz="4" w:space="0" w:color="auto"/>
              <w:left w:val="single" w:sz="4" w:space="0" w:color="auto"/>
              <w:bottom w:val="single" w:sz="4" w:space="0" w:color="auto"/>
              <w:right w:val="single" w:sz="4" w:space="0" w:color="auto"/>
            </w:tcBorders>
            <w:hideMark/>
          </w:tcPr>
          <w:p w14:paraId="56E59496" w14:textId="77777777" w:rsidR="009A468A" w:rsidRPr="00551A0D" w:rsidRDefault="009A468A">
            <w:pPr>
              <w:rPr>
                <w:rFonts w:cs="Courier New"/>
              </w:rPr>
            </w:pPr>
            <w:r w:rsidRPr="00551A0D">
              <w:rPr>
                <w:rFonts w:cs="Courier New"/>
              </w:rPr>
              <w:t>240kg</w:t>
            </w:r>
          </w:p>
        </w:tc>
        <w:tc>
          <w:tcPr>
            <w:tcW w:w="1805" w:type="dxa"/>
            <w:tcBorders>
              <w:top w:val="single" w:sz="4" w:space="0" w:color="auto"/>
              <w:left w:val="single" w:sz="4" w:space="0" w:color="auto"/>
              <w:bottom w:val="single" w:sz="4" w:space="0" w:color="auto"/>
              <w:right w:val="single" w:sz="4" w:space="0" w:color="auto"/>
            </w:tcBorders>
            <w:hideMark/>
          </w:tcPr>
          <w:p w14:paraId="4082236C" w14:textId="77777777" w:rsidR="009A468A" w:rsidRPr="00551A0D" w:rsidRDefault="009A468A">
            <w:pPr>
              <w:rPr>
                <w:rFonts w:cs="Courier New"/>
              </w:rPr>
            </w:pPr>
            <w:r w:rsidRPr="00551A0D">
              <w:rPr>
                <w:rFonts w:cs="Courier New"/>
              </w:rPr>
              <w:t>120kg</w:t>
            </w:r>
          </w:p>
        </w:tc>
      </w:tr>
      <w:tr w:rsidR="009A468A" w:rsidRPr="00551A0D" w14:paraId="76AE5FFF" w14:textId="77777777" w:rsidTr="009A468A">
        <w:tc>
          <w:tcPr>
            <w:tcW w:w="1980" w:type="dxa"/>
            <w:tcBorders>
              <w:top w:val="single" w:sz="4" w:space="0" w:color="auto"/>
              <w:left w:val="single" w:sz="4" w:space="0" w:color="auto"/>
              <w:bottom w:val="single" w:sz="4" w:space="0" w:color="auto"/>
              <w:right w:val="single" w:sz="4" w:space="0" w:color="auto"/>
            </w:tcBorders>
            <w:hideMark/>
          </w:tcPr>
          <w:p w14:paraId="1910A06F" w14:textId="77777777" w:rsidR="009A468A" w:rsidRPr="00551A0D" w:rsidRDefault="009A468A">
            <w:pPr>
              <w:rPr>
                <w:rFonts w:cs="Courier New"/>
              </w:rPr>
            </w:pPr>
            <w:r w:rsidRPr="00551A0D">
              <w:rPr>
                <w:rFonts w:cs="Courier New"/>
              </w:rPr>
              <w:t>Weight</w:t>
            </w:r>
          </w:p>
        </w:tc>
        <w:tc>
          <w:tcPr>
            <w:tcW w:w="1819" w:type="dxa"/>
            <w:tcBorders>
              <w:top w:val="single" w:sz="4" w:space="0" w:color="auto"/>
              <w:left w:val="single" w:sz="4" w:space="0" w:color="auto"/>
              <w:bottom w:val="single" w:sz="4" w:space="0" w:color="auto"/>
              <w:right w:val="single" w:sz="4" w:space="0" w:color="auto"/>
            </w:tcBorders>
            <w:hideMark/>
          </w:tcPr>
          <w:p w14:paraId="2DE77B45" w14:textId="77777777" w:rsidR="009A468A" w:rsidRPr="00551A0D" w:rsidRDefault="009A468A">
            <w:pPr>
              <w:rPr>
                <w:rFonts w:cs="Courier New"/>
              </w:rPr>
            </w:pPr>
            <w:r w:rsidRPr="00551A0D">
              <w:rPr>
                <w:rFonts w:cs="Courier New"/>
              </w:rPr>
              <w:t>496kg</w:t>
            </w:r>
          </w:p>
        </w:tc>
        <w:tc>
          <w:tcPr>
            <w:tcW w:w="2090" w:type="dxa"/>
            <w:tcBorders>
              <w:top w:val="single" w:sz="4" w:space="0" w:color="auto"/>
              <w:left w:val="single" w:sz="4" w:space="0" w:color="auto"/>
              <w:bottom w:val="single" w:sz="4" w:space="0" w:color="auto"/>
              <w:right w:val="single" w:sz="4" w:space="0" w:color="auto"/>
            </w:tcBorders>
            <w:hideMark/>
          </w:tcPr>
          <w:p w14:paraId="2470E1B5" w14:textId="77777777" w:rsidR="009A468A" w:rsidRPr="00551A0D" w:rsidRDefault="009A468A">
            <w:pPr>
              <w:rPr>
                <w:rFonts w:cs="Courier New"/>
              </w:rPr>
            </w:pPr>
            <w:r w:rsidRPr="00551A0D">
              <w:rPr>
                <w:rFonts w:cs="Courier New"/>
              </w:rPr>
              <w:t>1,300kg</w:t>
            </w:r>
          </w:p>
        </w:tc>
        <w:tc>
          <w:tcPr>
            <w:tcW w:w="2042" w:type="dxa"/>
            <w:tcBorders>
              <w:top w:val="single" w:sz="4" w:space="0" w:color="auto"/>
              <w:left w:val="single" w:sz="4" w:space="0" w:color="auto"/>
              <w:bottom w:val="single" w:sz="4" w:space="0" w:color="auto"/>
              <w:right w:val="single" w:sz="4" w:space="0" w:color="auto"/>
            </w:tcBorders>
            <w:hideMark/>
          </w:tcPr>
          <w:p w14:paraId="198F95DA" w14:textId="77777777" w:rsidR="009A468A" w:rsidRPr="00551A0D" w:rsidRDefault="009A468A">
            <w:pPr>
              <w:rPr>
                <w:rFonts w:cs="Courier New"/>
              </w:rPr>
            </w:pPr>
            <w:r w:rsidRPr="00551A0D">
              <w:rPr>
                <w:rFonts w:cs="Courier New"/>
              </w:rPr>
              <w:t>520kg</w:t>
            </w:r>
          </w:p>
        </w:tc>
        <w:tc>
          <w:tcPr>
            <w:tcW w:w="1805" w:type="dxa"/>
            <w:tcBorders>
              <w:top w:val="single" w:sz="4" w:space="0" w:color="auto"/>
              <w:left w:val="single" w:sz="4" w:space="0" w:color="auto"/>
              <w:bottom w:val="single" w:sz="4" w:space="0" w:color="auto"/>
              <w:right w:val="single" w:sz="4" w:space="0" w:color="auto"/>
            </w:tcBorders>
            <w:hideMark/>
          </w:tcPr>
          <w:p w14:paraId="34748F68" w14:textId="77777777" w:rsidR="009A468A" w:rsidRPr="00551A0D" w:rsidRDefault="009A468A">
            <w:pPr>
              <w:rPr>
                <w:rFonts w:cs="Courier New"/>
              </w:rPr>
            </w:pPr>
            <w:r w:rsidRPr="00551A0D">
              <w:rPr>
                <w:rFonts w:cs="Courier New"/>
              </w:rPr>
              <w:t>535kg</w:t>
            </w:r>
          </w:p>
        </w:tc>
      </w:tr>
      <w:tr w:rsidR="009A468A" w:rsidRPr="00551A0D" w14:paraId="16616BBD" w14:textId="77777777" w:rsidTr="009A468A">
        <w:tc>
          <w:tcPr>
            <w:tcW w:w="1980" w:type="dxa"/>
            <w:tcBorders>
              <w:top w:val="single" w:sz="4" w:space="0" w:color="auto"/>
              <w:left w:val="single" w:sz="4" w:space="0" w:color="auto"/>
              <w:bottom w:val="single" w:sz="4" w:space="0" w:color="auto"/>
              <w:right w:val="single" w:sz="4" w:space="0" w:color="auto"/>
            </w:tcBorders>
            <w:hideMark/>
          </w:tcPr>
          <w:p w14:paraId="1AA5A3F6" w14:textId="77777777" w:rsidR="009A468A" w:rsidRPr="00551A0D" w:rsidRDefault="009A468A">
            <w:pPr>
              <w:rPr>
                <w:rFonts w:cs="Courier New"/>
              </w:rPr>
            </w:pPr>
            <w:r w:rsidRPr="00551A0D">
              <w:rPr>
                <w:rFonts w:cs="Courier New"/>
              </w:rPr>
              <w:t>Speed</w:t>
            </w:r>
          </w:p>
        </w:tc>
        <w:tc>
          <w:tcPr>
            <w:tcW w:w="1819" w:type="dxa"/>
            <w:tcBorders>
              <w:top w:val="single" w:sz="4" w:space="0" w:color="auto"/>
              <w:left w:val="single" w:sz="4" w:space="0" w:color="auto"/>
              <w:bottom w:val="single" w:sz="4" w:space="0" w:color="auto"/>
              <w:right w:val="single" w:sz="4" w:space="0" w:color="auto"/>
            </w:tcBorders>
            <w:hideMark/>
          </w:tcPr>
          <w:p w14:paraId="5F8FE49D" w14:textId="77777777" w:rsidR="009A468A" w:rsidRPr="00551A0D" w:rsidRDefault="009A468A">
            <w:pPr>
              <w:jc w:val="center"/>
              <w:rPr>
                <w:rFonts w:cs="Courier New"/>
              </w:rPr>
            </w:pPr>
            <w:r w:rsidRPr="00551A0D">
              <w:rPr>
                <w:rFonts w:cs="Courier New"/>
              </w:rPr>
              <w:t>-</w:t>
            </w:r>
          </w:p>
        </w:tc>
        <w:tc>
          <w:tcPr>
            <w:tcW w:w="2090" w:type="dxa"/>
            <w:tcBorders>
              <w:top w:val="single" w:sz="4" w:space="0" w:color="auto"/>
              <w:left w:val="single" w:sz="4" w:space="0" w:color="auto"/>
              <w:bottom w:val="single" w:sz="4" w:space="0" w:color="auto"/>
              <w:right w:val="single" w:sz="4" w:space="0" w:color="auto"/>
            </w:tcBorders>
            <w:hideMark/>
          </w:tcPr>
          <w:p w14:paraId="2E42497B" w14:textId="77777777" w:rsidR="009A468A" w:rsidRPr="00551A0D" w:rsidRDefault="009A468A">
            <w:pPr>
              <w:rPr>
                <w:rFonts w:cs="Courier New"/>
              </w:rPr>
            </w:pPr>
            <w:r w:rsidRPr="00551A0D">
              <w:rPr>
                <w:rFonts w:cs="Courier New"/>
              </w:rPr>
              <w:t>Mach 0.8</w:t>
            </w:r>
          </w:p>
        </w:tc>
        <w:tc>
          <w:tcPr>
            <w:tcW w:w="2042" w:type="dxa"/>
            <w:tcBorders>
              <w:top w:val="single" w:sz="4" w:space="0" w:color="auto"/>
              <w:left w:val="single" w:sz="4" w:space="0" w:color="auto"/>
              <w:bottom w:val="single" w:sz="4" w:space="0" w:color="auto"/>
              <w:right w:val="single" w:sz="4" w:space="0" w:color="auto"/>
            </w:tcBorders>
            <w:hideMark/>
          </w:tcPr>
          <w:p w14:paraId="4009C37C" w14:textId="77777777" w:rsidR="009A468A" w:rsidRPr="00551A0D" w:rsidRDefault="009A468A">
            <w:pPr>
              <w:rPr>
                <w:rFonts w:cs="Courier New"/>
              </w:rPr>
            </w:pPr>
            <w:r w:rsidRPr="00551A0D">
              <w:rPr>
                <w:rFonts w:cs="Courier New"/>
              </w:rPr>
              <w:t>Mach 1.3</w:t>
            </w:r>
          </w:p>
        </w:tc>
        <w:tc>
          <w:tcPr>
            <w:tcW w:w="1805" w:type="dxa"/>
            <w:tcBorders>
              <w:top w:val="single" w:sz="4" w:space="0" w:color="auto"/>
              <w:left w:val="single" w:sz="4" w:space="0" w:color="auto"/>
              <w:bottom w:val="single" w:sz="4" w:space="0" w:color="auto"/>
              <w:right w:val="single" w:sz="4" w:space="0" w:color="auto"/>
            </w:tcBorders>
            <w:hideMark/>
          </w:tcPr>
          <w:p w14:paraId="519D30AE" w14:textId="77777777" w:rsidR="009A468A" w:rsidRPr="00551A0D" w:rsidRDefault="009A468A">
            <w:pPr>
              <w:rPr>
                <w:rFonts w:cs="Courier New"/>
              </w:rPr>
            </w:pPr>
            <w:r w:rsidRPr="00551A0D">
              <w:rPr>
                <w:rFonts w:cs="Courier New"/>
              </w:rPr>
              <w:t>Mach 0.9</w:t>
            </w:r>
          </w:p>
        </w:tc>
      </w:tr>
    </w:tbl>
    <w:p w14:paraId="326EF40C" w14:textId="77777777" w:rsidR="009A468A" w:rsidRPr="00551A0D" w:rsidRDefault="009A468A" w:rsidP="009A468A">
      <w:pPr>
        <w:rPr>
          <w:rFonts w:cs="Courier New"/>
        </w:rPr>
      </w:pPr>
    </w:p>
    <w:tbl>
      <w:tblPr>
        <w:tblStyle w:val="TableGrid"/>
        <w:tblW w:w="0" w:type="auto"/>
        <w:tblLook w:val="04A0" w:firstRow="1" w:lastRow="0" w:firstColumn="1" w:lastColumn="0" w:noHBand="0" w:noVBand="1"/>
      </w:tblPr>
      <w:tblGrid>
        <w:gridCol w:w="3245"/>
        <w:gridCol w:w="3245"/>
        <w:gridCol w:w="3246"/>
      </w:tblGrid>
      <w:tr w:rsidR="009A468A" w:rsidRPr="00551A0D" w14:paraId="0FF5DFB5" w14:textId="77777777" w:rsidTr="009A468A">
        <w:tc>
          <w:tcPr>
            <w:tcW w:w="3245" w:type="dxa"/>
            <w:tcBorders>
              <w:top w:val="single" w:sz="4" w:space="0" w:color="auto"/>
              <w:left w:val="single" w:sz="4" w:space="0" w:color="auto"/>
              <w:bottom w:val="single" w:sz="4" w:space="0" w:color="auto"/>
              <w:right w:val="single" w:sz="4" w:space="0" w:color="auto"/>
            </w:tcBorders>
          </w:tcPr>
          <w:p w14:paraId="659547A6" w14:textId="77777777" w:rsidR="009A468A" w:rsidRPr="00551A0D" w:rsidRDefault="009A468A">
            <w:pPr>
              <w:rPr>
                <w:rFonts w:cs="Courier New"/>
              </w:rPr>
            </w:pPr>
          </w:p>
        </w:tc>
        <w:tc>
          <w:tcPr>
            <w:tcW w:w="3245" w:type="dxa"/>
            <w:tcBorders>
              <w:top w:val="single" w:sz="4" w:space="0" w:color="auto"/>
              <w:left w:val="single" w:sz="4" w:space="0" w:color="auto"/>
              <w:bottom w:val="single" w:sz="4" w:space="0" w:color="auto"/>
              <w:right w:val="single" w:sz="4" w:space="0" w:color="auto"/>
            </w:tcBorders>
            <w:hideMark/>
          </w:tcPr>
          <w:p w14:paraId="2AEA9C99" w14:textId="77777777" w:rsidR="009A468A" w:rsidRPr="00551A0D" w:rsidRDefault="009A468A">
            <w:pPr>
              <w:rPr>
                <w:rFonts w:cs="Courier New"/>
              </w:rPr>
            </w:pPr>
            <w:r w:rsidRPr="00551A0D">
              <w:rPr>
                <w:rFonts w:cs="Courier New"/>
              </w:rPr>
              <w:t>AM39 Exocet</w:t>
            </w:r>
          </w:p>
        </w:tc>
        <w:tc>
          <w:tcPr>
            <w:tcW w:w="3246" w:type="dxa"/>
            <w:tcBorders>
              <w:top w:val="single" w:sz="4" w:space="0" w:color="auto"/>
              <w:left w:val="single" w:sz="4" w:space="0" w:color="auto"/>
              <w:bottom w:val="single" w:sz="4" w:space="0" w:color="auto"/>
              <w:right w:val="single" w:sz="4" w:space="0" w:color="auto"/>
            </w:tcBorders>
            <w:hideMark/>
          </w:tcPr>
          <w:p w14:paraId="058665A3" w14:textId="77777777" w:rsidR="009A468A" w:rsidRPr="00551A0D" w:rsidRDefault="009A468A">
            <w:pPr>
              <w:rPr>
                <w:rFonts w:cs="Courier New"/>
              </w:rPr>
            </w:pPr>
            <w:r w:rsidRPr="00551A0D">
              <w:rPr>
                <w:rFonts w:cs="Courier New"/>
              </w:rPr>
              <w:t>ASMP-A</w:t>
            </w:r>
          </w:p>
        </w:tc>
      </w:tr>
      <w:tr w:rsidR="009A468A" w:rsidRPr="00551A0D" w14:paraId="0D800935" w14:textId="77777777" w:rsidTr="009A468A">
        <w:tc>
          <w:tcPr>
            <w:tcW w:w="3245" w:type="dxa"/>
            <w:tcBorders>
              <w:top w:val="single" w:sz="4" w:space="0" w:color="auto"/>
              <w:left w:val="single" w:sz="4" w:space="0" w:color="auto"/>
              <w:bottom w:val="single" w:sz="4" w:space="0" w:color="auto"/>
              <w:right w:val="single" w:sz="4" w:space="0" w:color="auto"/>
            </w:tcBorders>
            <w:hideMark/>
          </w:tcPr>
          <w:p w14:paraId="6693CCC9" w14:textId="77777777" w:rsidR="009A468A" w:rsidRPr="00551A0D" w:rsidRDefault="009A468A">
            <w:pPr>
              <w:rPr>
                <w:rFonts w:cs="Courier New"/>
              </w:rPr>
            </w:pPr>
            <w:r w:rsidRPr="00551A0D">
              <w:rPr>
                <w:rFonts w:cs="Courier New"/>
              </w:rPr>
              <w:t>Type</w:t>
            </w:r>
          </w:p>
        </w:tc>
        <w:tc>
          <w:tcPr>
            <w:tcW w:w="3245" w:type="dxa"/>
            <w:tcBorders>
              <w:top w:val="single" w:sz="4" w:space="0" w:color="auto"/>
              <w:left w:val="single" w:sz="4" w:space="0" w:color="auto"/>
              <w:bottom w:val="single" w:sz="4" w:space="0" w:color="auto"/>
              <w:right w:val="single" w:sz="4" w:space="0" w:color="auto"/>
            </w:tcBorders>
            <w:hideMark/>
          </w:tcPr>
          <w:p w14:paraId="4F243766" w14:textId="77777777" w:rsidR="009A468A" w:rsidRPr="00551A0D" w:rsidRDefault="009A468A">
            <w:pPr>
              <w:rPr>
                <w:rFonts w:cs="Courier New"/>
              </w:rPr>
            </w:pPr>
            <w:r w:rsidRPr="00551A0D">
              <w:rPr>
                <w:rFonts w:cs="Courier New"/>
              </w:rPr>
              <w:t>ASM</w:t>
            </w:r>
          </w:p>
        </w:tc>
        <w:tc>
          <w:tcPr>
            <w:tcW w:w="3246" w:type="dxa"/>
            <w:tcBorders>
              <w:top w:val="single" w:sz="4" w:space="0" w:color="auto"/>
              <w:left w:val="single" w:sz="4" w:space="0" w:color="auto"/>
              <w:bottom w:val="single" w:sz="4" w:space="0" w:color="auto"/>
              <w:right w:val="single" w:sz="4" w:space="0" w:color="auto"/>
            </w:tcBorders>
            <w:hideMark/>
          </w:tcPr>
          <w:p w14:paraId="3B6E31FA" w14:textId="77777777" w:rsidR="009A468A" w:rsidRPr="00551A0D" w:rsidRDefault="009A468A">
            <w:pPr>
              <w:rPr>
                <w:rFonts w:cs="Courier New"/>
              </w:rPr>
            </w:pPr>
            <w:r w:rsidRPr="00551A0D">
              <w:rPr>
                <w:rFonts w:cs="Courier New"/>
              </w:rPr>
              <w:t>Nuclear missile</w:t>
            </w:r>
          </w:p>
        </w:tc>
      </w:tr>
      <w:tr w:rsidR="009A468A" w:rsidRPr="00551A0D" w14:paraId="01F5D8F0" w14:textId="77777777" w:rsidTr="009A468A">
        <w:tc>
          <w:tcPr>
            <w:tcW w:w="3245" w:type="dxa"/>
            <w:tcBorders>
              <w:top w:val="single" w:sz="4" w:space="0" w:color="auto"/>
              <w:left w:val="single" w:sz="4" w:space="0" w:color="auto"/>
              <w:bottom w:val="single" w:sz="4" w:space="0" w:color="auto"/>
              <w:right w:val="single" w:sz="4" w:space="0" w:color="auto"/>
            </w:tcBorders>
            <w:hideMark/>
          </w:tcPr>
          <w:p w14:paraId="03EDF160" w14:textId="77777777" w:rsidR="009A468A" w:rsidRPr="00551A0D" w:rsidRDefault="009A468A">
            <w:pPr>
              <w:rPr>
                <w:rFonts w:cs="Courier New"/>
              </w:rPr>
            </w:pPr>
            <w:r w:rsidRPr="00551A0D">
              <w:rPr>
                <w:rFonts w:cs="Courier New"/>
              </w:rPr>
              <w:t>Range</w:t>
            </w:r>
          </w:p>
        </w:tc>
        <w:tc>
          <w:tcPr>
            <w:tcW w:w="3245" w:type="dxa"/>
            <w:tcBorders>
              <w:top w:val="single" w:sz="4" w:space="0" w:color="auto"/>
              <w:left w:val="single" w:sz="4" w:space="0" w:color="auto"/>
              <w:bottom w:val="single" w:sz="4" w:space="0" w:color="auto"/>
              <w:right w:val="single" w:sz="4" w:space="0" w:color="auto"/>
            </w:tcBorders>
            <w:hideMark/>
          </w:tcPr>
          <w:p w14:paraId="5A51AF6A" w14:textId="77777777" w:rsidR="009A468A" w:rsidRPr="00551A0D" w:rsidRDefault="009A468A">
            <w:pPr>
              <w:rPr>
                <w:rFonts w:cs="Courier New"/>
              </w:rPr>
            </w:pPr>
            <w:r w:rsidRPr="00551A0D">
              <w:rPr>
                <w:rFonts w:cs="Courier New"/>
              </w:rPr>
              <w:t>70nm</w:t>
            </w:r>
          </w:p>
        </w:tc>
        <w:tc>
          <w:tcPr>
            <w:tcW w:w="3246" w:type="dxa"/>
            <w:tcBorders>
              <w:top w:val="single" w:sz="4" w:space="0" w:color="auto"/>
              <w:left w:val="single" w:sz="4" w:space="0" w:color="auto"/>
              <w:bottom w:val="single" w:sz="4" w:space="0" w:color="auto"/>
              <w:right w:val="single" w:sz="4" w:space="0" w:color="auto"/>
            </w:tcBorders>
            <w:hideMark/>
          </w:tcPr>
          <w:p w14:paraId="0AC3508D" w14:textId="77777777" w:rsidR="009A468A" w:rsidRPr="00551A0D" w:rsidRDefault="009A468A">
            <w:pPr>
              <w:jc w:val="center"/>
              <w:rPr>
                <w:rFonts w:cs="Courier New"/>
              </w:rPr>
            </w:pPr>
            <w:r w:rsidRPr="00551A0D">
              <w:rPr>
                <w:rFonts w:cs="Courier New"/>
              </w:rPr>
              <w:t>-</w:t>
            </w:r>
          </w:p>
        </w:tc>
      </w:tr>
      <w:tr w:rsidR="009A468A" w:rsidRPr="00551A0D" w14:paraId="53C66D33" w14:textId="77777777" w:rsidTr="009A468A">
        <w:tc>
          <w:tcPr>
            <w:tcW w:w="3245" w:type="dxa"/>
            <w:tcBorders>
              <w:top w:val="single" w:sz="4" w:space="0" w:color="auto"/>
              <w:left w:val="single" w:sz="4" w:space="0" w:color="auto"/>
              <w:bottom w:val="single" w:sz="4" w:space="0" w:color="auto"/>
              <w:right w:val="single" w:sz="4" w:space="0" w:color="auto"/>
            </w:tcBorders>
            <w:hideMark/>
          </w:tcPr>
          <w:p w14:paraId="4F902D01" w14:textId="77777777" w:rsidR="009A468A" w:rsidRPr="00551A0D" w:rsidRDefault="009A468A">
            <w:pPr>
              <w:rPr>
                <w:rFonts w:cs="Courier New"/>
              </w:rPr>
            </w:pPr>
            <w:r w:rsidRPr="00551A0D">
              <w:rPr>
                <w:rFonts w:cs="Courier New"/>
              </w:rPr>
              <w:t>Warhead</w:t>
            </w:r>
          </w:p>
        </w:tc>
        <w:tc>
          <w:tcPr>
            <w:tcW w:w="3245" w:type="dxa"/>
            <w:tcBorders>
              <w:top w:val="single" w:sz="4" w:space="0" w:color="auto"/>
              <w:left w:val="single" w:sz="4" w:space="0" w:color="auto"/>
              <w:bottom w:val="single" w:sz="4" w:space="0" w:color="auto"/>
              <w:right w:val="single" w:sz="4" w:space="0" w:color="auto"/>
            </w:tcBorders>
            <w:hideMark/>
          </w:tcPr>
          <w:p w14:paraId="691B5395" w14:textId="77777777" w:rsidR="009A468A" w:rsidRPr="00551A0D" w:rsidRDefault="009A468A">
            <w:pPr>
              <w:rPr>
                <w:rFonts w:cs="Courier New"/>
              </w:rPr>
            </w:pPr>
            <w:r w:rsidRPr="00551A0D">
              <w:rPr>
                <w:rFonts w:cs="Courier New"/>
              </w:rPr>
              <w:t>165kg</w:t>
            </w:r>
          </w:p>
        </w:tc>
        <w:tc>
          <w:tcPr>
            <w:tcW w:w="3246" w:type="dxa"/>
            <w:tcBorders>
              <w:top w:val="single" w:sz="4" w:space="0" w:color="auto"/>
              <w:left w:val="single" w:sz="4" w:space="0" w:color="auto"/>
              <w:bottom w:val="single" w:sz="4" w:space="0" w:color="auto"/>
              <w:right w:val="single" w:sz="4" w:space="0" w:color="auto"/>
            </w:tcBorders>
            <w:hideMark/>
          </w:tcPr>
          <w:p w14:paraId="58627244" w14:textId="77777777" w:rsidR="009A468A" w:rsidRPr="00551A0D" w:rsidRDefault="009A468A">
            <w:pPr>
              <w:jc w:val="center"/>
              <w:rPr>
                <w:rFonts w:cs="Courier New"/>
              </w:rPr>
            </w:pPr>
            <w:r w:rsidRPr="00551A0D">
              <w:rPr>
                <w:rFonts w:cs="Courier New"/>
              </w:rPr>
              <w:t>-</w:t>
            </w:r>
          </w:p>
        </w:tc>
      </w:tr>
      <w:tr w:rsidR="009A468A" w:rsidRPr="00551A0D" w14:paraId="338DCEE3" w14:textId="77777777" w:rsidTr="009A468A">
        <w:tc>
          <w:tcPr>
            <w:tcW w:w="3245" w:type="dxa"/>
            <w:tcBorders>
              <w:top w:val="single" w:sz="4" w:space="0" w:color="auto"/>
              <w:left w:val="single" w:sz="4" w:space="0" w:color="auto"/>
              <w:bottom w:val="single" w:sz="4" w:space="0" w:color="auto"/>
              <w:right w:val="single" w:sz="4" w:space="0" w:color="auto"/>
            </w:tcBorders>
            <w:hideMark/>
          </w:tcPr>
          <w:p w14:paraId="7E5816D7" w14:textId="77777777" w:rsidR="009A468A" w:rsidRPr="00551A0D" w:rsidRDefault="009A468A">
            <w:pPr>
              <w:rPr>
                <w:rFonts w:cs="Courier New"/>
              </w:rPr>
            </w:pPr>
            <w:r w:rsidRPr="00551A0D">
              <w:rPr>
                <w:rFonts w:cs="Courier New"/>
              </w:rPr>
              <w:t>Weight</w:t>
            </w:r>
          </w:p>
        </w:tc>
        <w:tc>
          <w:tcPr>
            <w:tcW w:w="3245" w:type="dxa"/>
            <w:tcBorders>
              <w:top w:val="single" w:sz="4" w:space="0" w:color="auto"/>
              <w:left w:val="single" w:sz="4" w:space="0" w:color="auto"/>
              <w:bottom w:val="single" w:sz="4" w:space="0" w:color="auto"/>
              <w:right w:val="single" w:sz="4" w:space="0" w:color="auto"/>
            </w:tcBorders>
            <w:hideMark/>
          </w:tcPr>
          <w:p w14:paraId="147123BB" w14:textId="77777777" w:rsidR="009A468A" w:rsidRPr="00551A0D" w:rsidRDefault="009A468A">
            <w:pPr>
              <w:rPr>
                <w:rFonts w:cs="Courier New"/>
              </w:rPr>
            </w:pPr>
            <w:r w:rsidRPr="00551A0D">
              <w:rPr>
                <w:rFonts w:cs="Courier New"/>
              </w:rPr>
              <w:t>870kg</w:t>
            </w:r>
          </w:p>
        </w:tc>
        <w:tc>
          <w:tcPr>
            <w:tcW w:w="3246" w:type="dxa"/>
            <w:tcBorders>
              <w:top w:val="single" w:sz="4" w:space="0" w:color="auto"/>
              <w:left w:val="single" w:sz="4" w:space="0" w:color="auto"/>
              <w:bottom w:val="single" w:sz="4" w:space="0" w:color="auto"/>
              <w:right w:val="single" w:sz="4" w:space="0" w:color="auto"/>
            </w:tcBorders>
            <w:hideMark/>
          </w:tcPr>
          <w:p w14:paraId="53746685" w14:textId="77777777" w:rsidR="009A468A" w:rsidRPr="00551A0D" w:rsidRDefault="009A468A">
            <w:pPr>
              <w:rPr>
                <w:rFonts w:cs="Courier New"/>
              </w:rPr>
            </w:pPr>
            <w:r w:rsidRPr="00551A0D">
              <w:rPr>
                <w:rFonts w:cs="Courier New"/>
              </w:rPr>
              <w:t>840kg</w:t>
            </w:r>
          </w:p>
        </w:tc>
      </w:tr>
      <w:tr w:rsidR="009A468A" w:rsidRPr="00551A0D" w14:paraId="5E58A28F" w14:textId="77777777" w:rsidTr="009A468A">
        <w:tc>
          <w:tcPr>
            <w:tcW w:w="3245" w:type="dxa"/>
            <w:tcBorders>
              <w:top w:val="single" w:sz="4" w:space="0" w:color="auto"/>
              <w:left w:val="single" w:sz="4" w:space="0" w:color="auto"/>
              <w:bottom w:val="single" w:sz="4" w:space="0" w:color="auto"/>
              <w:right w:val="single" w:sz="4" w:space="0" w:color="auto"/>
            </w:tcBorders>
            <w:hideMark/>
          </w:tcPr>
          <w:p w14:paraId="6246BABF" w14:textId="77777777" w:rsidR="009A468A" w:rsidRPr="00551A0D" w:rsidRDefault="009A468A">
            <w:pPr>
              <w:rPr>
                <w:rFonts w:cs="Courier New"/>
              </w:rPr>
            </w:pPr>
            <w:r w:rsidRPr="00551A0D">
              <w:rPr>
                <w:rFonts w:cs="Courier New"/>
              </w:rPr>
              <w:t>Speed</w:t>
            </w:r>
          </w:p>
        </w:tc>
        <w:tc>
          <w:tcPr>
            <w:tcW w:w="3245" w:type="dxa"/>
            <w:tcBorders>
              <w:top w:val="single" w:sz="4" w:space="0" w:color="auto"/>
              <w:left w:val="single" w:sz="4" w:space="0" w:color="auto"/>
              <w:bottom w:val="single" w:sz="4" w:space="0" w:color="auto"/>
              <w:right w:val="single" w:sz="4" w:space="0" w:color="auto"/>
            </w:tcBorders>
            <w:hideMark/>
          </w:tcPr>
          <w:p w14:paraId="4E771AE3" w14:textId="77777777" w:rsidR="009A468A" w:rsidRPr="00551A0D" w:rsidRDefault="009A468A">
            <w:pPr>
              <w:rPr>
                <w:rFonts w:cs="Courier New"/>
              </w:rPr>
            </w:pPr>
            <w:r w:rsidRPr="00551A0D">
              <w:rPr>
                <w:rFonts w:cs="Courier New"/>
              </w:rPr>
              <w:t>Mach 0.9</w:t>
            </w:r>
          </w:p>
        </w:tc>
        <w:tc>
          <w:tcPr>
            <w:tcW w:w="3246" w:type="dxa"/>
            <w:tcBorders>
              <w:top w:val="single" w:sz="4" w:space="0" w:color="auto"/>
              <w:left w:val="single" w:sz="4" w:space="0" w:color="auto"/>
              <w:bottom w:val="single" w:sz="4" w:space="0" w:color="auto"/>
              <w:right w:val="single" w:sz="4" w:space="0" w:color="auto"/>
            </w:tcBorders>
            <w:hideMark/>
          </w:tcPr>
          <w:p w14:paraId="4A4F46B6" w14:textId="77777777" w:rsidR="009A468A" w:rsidRPr="00551A0D" w:rsidRDefault="009A468A">
            <w:pPr>
              <w:jc w:val="center"/>
              <w:rPr>
                <w:rFonts w:cs="Courier New"/>
              </w:rPr>
            </w:pPr>
            <w:r w:rsidRPr="00551A0D">
              <w:rPr>
                <w:rFonts w:cs="Courier New"/>
              </w:rPr>
              <w:t>-</w:t>
            </w:r>
          </w:p>
        </w:tc>
      </w:tr>
      <w:tr w:rsidR="009A468A" w:rsidRPr="00551A0D" w14:paraId="17A52145" w14:textId="77777777" w:rsidTr="009A468A">
        <w:tc>
          <w:tcPr>
            <w:tcW w:w="3245" w:type="dxa"/>
            <w:tcBorders>
              <w:top w:val="single" w:sz="4" w:space="0" w:color="auto"/>
              <w:left w:val="single" w:sz="4" w:space="0" w:color="auto"/>
              <w:bottom w:val="single" w:sz="4" w:space="0" w:color="auto"/>
              <w:right w:val="single" w:sz="4" w:space="0" w:color="auto"/>
            </w:tcBorders>
            <w:hideMark/>
          </w:tcPr>
          <w:p w14:paraId="09613E1D" w14:textId="77777777" w:rsidR="009A468A" w:rsidRPr="00551A0D" w:rsidRDefault="009A468A">
            <w:pPr>
              <w:rPr>
                <w:rFonts w:cs="Courier New"/>
              </w:rPr>
            </w:pPr>
            <w:r w:rsidRPr="00551A0D">
              <w:rPr>
                <w:rFonts w:cs="Courier New"/>
              </w:rPr>
              <w:t>Cruise alt</w:t>
            </w:r>
          </w:p>
        </w:tc>
        <w:tc>
          <w:tcPr>
            <w:tcW w:w="3245" w:type="dxa"/>
            <w:tcBorders>
              <w:top w:val="single" w:sz="4" w:space="0" w:color="auto"/>
              <w:left w:val="single" w:sz="4" w:space="0" w:color="auto"/>
              <w:bottom w:val="single" w:sz="4" w:space="0" w:color="auto"/>
              <w:right w:val="single" w:sz="4" w:space="0" w:color="auto"/>
            </w:tcBorders>
            <w:hideMark/>
          </w:tcPr>
          <w:p w14:paraId="7298A32B" w14:textId="77777777" w:rsidR="009A468A" w:rsidRPr="00551A0D" w:rsidRDefault="009A468A">
            <w:pPr>
              <w:rPr>
                <w:rFonts w:cs="Courier New"/>
              </w:rPr>
            </w:pPr>
            <w:r w:rsidRPr="00551A0D">
              <w:rPr>
                <w:rFonts w:cs="Courier New"/>
              </w:rPr>
              <w:t>6ft</w:t>
            </w:r>
          </w:p>
        </w:tc>
        <w:tc>
          <w:tcPr>
            <w:tcW w:w="3246" w:type="dxa"/>
            <w:tcBorders>
              <w:top w:val="single" w:sz="4" w:space="0" w:color="auto"/>
              <w:left w:val="single" w:sz="4" w:space="0" w:color="auto"/>
              <w:bottom w:val="single" w:sz="4" w:space="0" w:color="auto"/>
              <w:right w:val="single" w:sz="4" w:space="0" w:color="auto"/>
            </w:tcBorders>
            <w:hideMark/>
          </w:tcPr>
          <w:p w14:paraId="64B89125" w14:textId="77777777" w:rsidR="009A468A" w:rsidRPr="00551A0D" w:rsidRDefault="009A468A">
            <w:pPr>
              <w:jc w:val="center"/>
              <w:rPr>
                <w:rFonts w:cs="Courier New"/>
              </w:rPr>
            </w:pPr>
            <w:r w:rsidRPr="00551A0D">
              <w:rPr>
                <w:rFonts w:cs="Courier New"/>
              </w:rPr>
              <w:t>-</w:t>
            </w:r>
          </w:p>
        </w:tc>
      </w:tr>
    </w:tbl>
    <w:p w14:paraId="5DCE6B28" w14:textId="77777777" w:rsidR="005077C5" w:rsidRPr="00551A0D" w:rsidRDefault="005077C5" w:rsidP="00A00566">
      <w:pPr>
        <w:pStyle w:val="Heading3"/>
        <w:rPr>
          <w:rFonts w:cs="Courier New"/>
        </w:rPr>
      </w:pPr>
      <w:bookmarkStart w:id="8" w:name="_Toc46237730"/>
    </w:p>
    <w:p w14:paraId="77A9C989" w14:textId="4D2349AE" w:rsidR="009A468A" w:rsidRPr="00551A0D" w:rsidRDefault="009A468A" w:rsidP="00A00566">
      <w:pPr>
        <w:pStyle w:val="Heading3"/>
        <w:rPr>
          <w:rFonts w:cs="Courier New"/>
        </w:rPr>
      </w:pPr>
      <w:bookmarkStart w:id="9" w:name="_Toc47088717"/>
      <w:r w:rsidRPr="00551A0D">
        <w:rPr>
          <w:rFonts w:cs="Courier New"/>
        </w:rPr>
        <w:t>Super 530D:</w:t>
      </w:r>
      <w:bookmarkEnd w:id="8"/>
      <w:bookmarkEnd w:id="9"/>
    </w:p>
    <w:p w14:paraId="47A57F8F" w14:textId="1E2F119E" w:rsidR="009A468A" w:rsidRPr="00551A0D" w:rsidRDefault="009A468A" w:rsidP="009A468A">
      <w:pPr>
        <w:rPr>
          <w:rFonts w:cs="Courier New"/>
        </w:rPr>
      </w:pPr>
      <w:r w:rsidRPr="00551A0D">
        <w:rPr>
          <w:rFonts w:cs="Courier New"/>
        </w:rPr>
        <w:t xml:space="preserve">FOX-1 medium range missile. </w:t>
      </w:r>
      <w:r w:rsidR="00DF1D86" w:rsidRPr="00551A0D">
        <w:rPr>
          <w:rFonts w:cs="Courier New"/>
        </w:rPr>
        <w:t xml:space="preserve">It is necessary to guide it to its target. </w:t>
      </w:r>
      <w:r w:rsidR="00266BEE" w:rsidRPr="00551A0D">
        <w:rPr>
          <w:rFonts w:cs="Courier New"/>
        </w:rPr>
        <w:t xml:space="preserve">It accelerates very fast and is the Mirage’s fastest missile. </w:t>
      </w:r>
      <w:r w:rsidR="00E22997" w:rsidRPr="00551A0D">
        <w:rPr>
          <w:rFonts w:cs="Courier New"/>
        </w:rPr>
        <w:t>Very useful at close-medium range.</w:t>
      </w:r>
    </w:p>
    <w:p w14:paraId="331B7548" w14:textId="77777777" w:rsidR="009A468A" w:rsidRPr="00551A0D" w:rsidRDefault="009A468A" w:rsidP="009A468A">
      <w:pPr>
        <w:rPr>
          <w:rFonts w:cs="Courier New"/>
        </w:rPr>
      </w:pPr>
    </w:p>
    <w:p w14:paraId="3F6F06F3" w14:textId="77777777" w:rsidR="009A468A" w:rsidRPr="00551A0D" w:rsidRDefault="009A468A" w:rsidP="00A00566">
      <w:pPr>
        <w:pStyle w:val="Heading3"/>
        <w:rPr>
          <w:rFonts w:cs="Courier New"/>
        </w:rPr>
      </w:pPr>
      <w:bookmarkStart w:id="10" w:name="_Toc46237731"/>
      <w:bookmarkStart w:id="11" w:name="_Toc47088718"/>
      <w:r w:rsidRPr="00551A0D">
        <w:rPr>
          <w:rFonts w:cs="Courier New"/>
        </w:rPr>
        <w:t>R550 Magic II:</w:t>
      </w:r>
      <w:bookmarkEnd w:id="10"/>
      <w:bookmarkEnd w:id="11"/>
    </w:p>
    <w:p w14:paraId="216A702C" w14:textId="78786FC4" w:rsidR="009A468A" w:rsidRPr="00551A0D" w:rsidRDefault="009A468A" w:rsidP="009A468A">
      <w:pPr>
        <w:rPr>
          <w:rFonts w:cs="Courier New"/>
        </w:rPr>
      </w:pPr>
      <w:r w:rsidRPr="00551A0D">
        <w:rPr>
          <w:rFonts w:cs="Courier New"/>
        </w:rPr>
        <w:t>FOX-2 short range missile</w:t>
      </w:r>
      <w:r w:rsidR="00A1260D" w:rsidRPr="00551A0D">
        <w:rPr>
          <w:rFonts w:cs="Courier New"/>
        </w:rPr>
        <w:t>. Can shoot targets with very high angles of aspect</w:t>
      </w:r>
      <w:r w:rsidR="00C60563" w:rsidRPr="00551A0D">
        <w:rPr>
          <w:rFonts w:cs="Courier New"/>
        </w:rPr>
        <w:t>, but not at very high G-loads</w:t>
      </w:r>
      <w:r w:rsidR="00515094" w:rsidRPr="00551A0D">
        <w:rPr>
          <w:rFonts w:cs="Courier New"/>
        </w:rPr>
        <w:t>.</w:t>
      </w:r>
      <w:r w:rsidR="00C60563" w:rsidRPr="00551A0D">
        <w:rPr>
          <w:rFonts w:cs="Courier New"/>
        </w:rPr>
        <w:t xml:space="preserve"> It is a “shoot-and-forget”</w:t>
      </w:r>
      <w:r w:rsidR="00515094" w:rsidRPr="00551A0D">
        <w:rPr>
          <w:rFonts w:cs="Courier New"/>
        </w:rPr>
        <w:t xml:space="preserve"> </w:t>
      </w:r>
      <w:r w:rsidR="00C60563" w:rsidRPr="00551A0D">
        <w:rPr>
          <w:rFonts w:cs="Courier New"/>
        </w:rPr>
        <w:t>missile which c</w:t>
      </w:r>
      <w:r w:rsidR="00000456" w:rsidRPr="00551A0D">
        <w:rPr>
          <w:rFonts w:cs="Courier New"/>
        </w:rPr>
        <w:t>orrects trajectory every tenth of a second</w:t>
      </w:r>
      <w:r w:rsidR="00FB4DC2" w:rsidRPr="00551A0D">
        <w:rPr>
          <w:rFonts w:cs="Courier New"/>
        </w:rPr>
        <w:t>, and it is quite deadly.</w:t>
      </w:r>
      <w:r w:rsidR="00000456" w:rsidRPr="00551A0D">
        <w:rPr>
          <w:rFonts w:cs="Courier New"/>
        </w:rPr>
        <w:t xml:space="preserve"> </w:t>
      </w:r>
      <w:r w:rsidR="00E35F35" w:rsidRPr="00551A0D">
        <w:rPr>
          <w:rFonts w:cs="Courier New"/>
        </w:rPr>
        <w:t xml:space="preserve">To shoot it, paint your opponent with radar and lock on them </w:t>
      </w:r>
      <w:r w:rsidR="003A323C" w:rsidRPr="00551A0D">
        <w:rPr>
          <w:rFonts w:cs="Courier New"/>
        </w:rPr>
        <w:t>to shoot the missile.</w:t>
      </w:r>
      <w:r w:rsidR="007110BB" w:rsidRPr="00551A0D">
        <w:rPr>
          <w:rFonts w:cs="Courier New"/>
        </w:rPr>
        <w:t xml:space="preserve"> It accelerates very fast and is comparable to the AIM-9. </w:t>
      </w:r>
      <w:r w:rsidR="00FB347F" w:rsidRPr="00551A0D">
        <w:rPr>
          <w:rFonts w:cs="Courier New"/>
        </w:rPr>
        <w:t>If engaged in a dogfight, shoot it when you are close to your opponent, to get more chances of killing them before they can release flares.</w:t>
      </w:r>
    </w:p>
    <w:p w14:paraId="0B5DFDF0" w14:textId="77777777" w:rsidR="009A468A" w:rsidRPr="00551A0D" w:rsidRDefault="009A468A" w:rsidP="009A468A">
      <w:pPr>
        <w:rPr>
          <w:rFonts w:cs="Courier New"/>
        </w:rPr>
      </w:pPr>
    </w:p>
    <w:p w14:paraId="2FE38B46" w14:textId="77777777" w:rsidR="009A468A" w:rsidRPr="00551A0D" w:rsidRDefault="009A468A" w:rsidP="00A00566">
      <w:pPr>
        <w:pStyle w:val="Heading3"/>
        <w:rPr>
          <w:rFonts w:cs="Courier New"/>
        </w:rPr>
      </w:pPr>
      <w:bookmarkStart w:id="12" w:name="_Toc46237732"/>
      <w:bookmarkStart w:id="13" w:name="_Toc47088719"/>
      <w:r w:rsidRPr="00551A0D">
        <w:rPr>
          <w:rFonts w:cs="Courier New"/>
        </w:rPr>
        <w:t>MICA-IR:</w:t>
      </w:r>
      <w:bookmarkEnd w:id="12"/>
      <w:bookmarkEnd w:id="13"/>
    </w:p>
    <w:p w14:paraId="4762C0EA" w14:textId="4BE537EC" w:rsidR="009A468A" w:rsidRPr="00551A0D" w:rsidRDefault="009A468A" w:rsidP="009A468A">
      <w:pPr>
        <w:rPr>
          <w:rFonts w:cs="Courier New"/>
        </w:rPr>
      </w:pPr>
      <w:r w:rsidRPr="00551A0D">
        <w:rPr>
          <w:rFonts w:cs="Courier New"/>
        </w:rPr>
        <w:t>FOX-2 medium range missile.</w:t>
      </w:r>
      <w:r w:rsidR="006F5C05" w:rsidRPr="00551A0D">
        <w:rPr>
          <w:rFonts w:cs="Courier New"/>
        </w:rPr>
        <w:t xml:space="preserve"> Far better performance than the Magic II, due to its </w:t>
      </w:r>
      <w:r w:rsidR="003B06F2" w:rsidRPr="00551A0D">
        <w:rPr>
          <w:rFonts w:cs="Courier New"/>
        </w:rPr>
        <w:t xml:space="preserve">thrust vectoring engine. </w:t>
      </w:r>
      <w:r w:rsidR="006C4749" w:rsidRPr="00551A0D">
        <w:rPr>
          <w:rFonts w:cs="Courier New"/>
        </w:rPr>
        <w:t xml:space="preserve">It can also go much faster, and </w:t>
      </w:r>
      <w:r w:rsidR="00F66842" w:rsidRPr="00551A0D">
        <w:rPr>
          <w:rFonts w:cs="Courier New"/>
        </w:rPr>
        <w:t>can be shot at medium range as well.</w:t>
      </w:r>
      <w:r w:rsidR="003A26B8" w:rsidRPr="00551A0D">
        <w:rPr>
          <w:rFonts w:cs="Courier New"/>
        </w:rPr>
        <w:t xml:space="preserve"> Fire-and-forget as well, </w:t>
      </w:r>
      <w:r w:rsidR="00FA46A0" w:rsidRPr="00551A0D">
        <w:rPr>
          <w:rFonts w:cs="Courier New"/>
        </w:rPr>
        <w:t xml:space="preserve">it is the second-to-best infrared missile in the market. </w:t>
      </w:r>
      <w:r w:rsidR="00865962" w:rsidRPr="00551A0D">
        <w:rPr>
          <w:rFonts w:cs="Courier New"/>
        </w:rPr>
        <w:t>However, it is forbidden to use it in OPRF due to this extreme performance.</w:t>
      </w:r>
    </w:p>
    <w:p w14:paraId="328FAB99" w14:textId="77777777" w:rsidR="009A468A" w:rsidRPr="00551A0D" w:rsidRDefault="009A468A" w:rsidP="009A468A">
      <w:pPr>
        <w:rPr>
          <w:rFonts w:cs="Courier New"/>
        </w:rPr>
      </w:pPr>
    </w:p>
    <w:p w14:paraId="4CB6D736" w14:textId="77777777" w:rsidR="009A468A" w:rsidRPr="00551A0D" w:rsidRDefault="009A468A" w:rsidP="00A00566">
      <w:pPr>
        <w:pStyle w:val="Heading3"/>
        <w:rPr>
          <w:rFonts w:cs="Courier New"/>
        </w:rPr>
      </w:pPr>
      <w:bookmarkStart w:id="14" w:name="_Toc46237733"/>
      <w:bookmarkStart w:id="15" w:name="_Toc47088720"/>
      <w:r w:rsidRPr="00551A0D">
        <w:rPr>
          <w:rFonts w:cs="Courier New"/>
        </w:rPr>
        <w:t>MICA-EM:</w:t>
      </w:r>
      <w:bookmarkEnd w:id="14"/>
      <w:bookmarkEnd w:id="15"/>
    </w:p>
    <w:p w14:paraId="1D6B0929" w14:textId="0FACF9E6" w:rsidR="009A468A" w:rsidRPr="00551A0D" w:rsidRDefault="009A468A" w:rsidP="009A468A">
      <w:pPr>
        <w:rPr>
          <w:rFonts w:cs="Courier New"/>
        </w:rPr>
      </w:pPr>
      <w:r w:rsidRPr="00551A0D">
        <w:rPr>
          <w:rFonts w:cs="Courier New"/>
        </w:rPr>
        <w:t xml:space="preserve">FOX-3 medium range missile. Shoot-and-forget, </w:t>
      </w:r>
      <w:r w:rsidR="00C93D53" w:rsidRPr="00551A0D">
        <w:rPr>
          <w:rFonts w:cs="Courier New"/>
        </w:rPr>
        <w:t>it is very precise due to its thrust vectoring</w:t>
      </w:r>
      <w:r w:rsidR="00D87543" w:rsidRPr="00551A0D">
        <w:rPr>
          <w:rFonts w:cs="Courier New"/>
        </w:rPr>
        <w:t>,</w:t>
      </w:r>
      <w:r w:rsidR="00660020" w:rsidRPr="00551A0D">
        <w:rPr>
          <w:rFonts w:cs="Courier New"/>
        </w:rPr>
        <w:t xml:space="preserve"> and is better than the S530D </w:t>
      </w:r>
      <w:r w:rsidR="00E03C40" w:rsidRPr="00551A0D">
        <w:rPr>
          <w:rFonts w:cs="Courier New"/>
        </w:rPr>
        <w:t xml:space="preserve">over </w:t>
      </w:r>
      <w:r w:rsidR="006763F5" w:rsidRPr="00551A0D">
        <w:rPr>
          <w:rFonts w:cs="Courier New"/>
        </w:rPr>
        <w:t xml:space="preserve">medium </w:t>
      </w:r>
      <w:r w:rsidR="00660020" w:rsidRPr="00551A0D">
        <w:rPr>
          <w:rFonts w:cs="Courier New"/>
        </w:rPr>
        <w:t>ranges.</w:t>
      </w:r>
      <w:r w:rsidR="00BA4874" w:rsidRPr="00551A0D">
        <w:rPr>
          <w:rFonts w:cs="Courier New"/>
        </w:rPr>
        <w:t xml:space="preserve"> It can also be shot at close range, but the S530D and the FOX-</w:t>
      </w:r>
      <w:r w:rsidR="00F66C00" w:rsidRPr="00551A0D">
        <w:rPr>
          <w:rFonts w:cs="Courier New"/>
        </w:rPr>
        <w:t>2</w:t>
      </w:r>
      <w:r w:rsidR="00BA4874" w:rsidRPr="00551A0D">
        <w:rPr>
          <w:rFonts w:cs="Courier New"/>
        </w:rPr>
        <w:t>s are preferable in this case.</w:t>
      </w:r>
      <w:r w:rsidR="00B21094" w:rsidRPr="00551A0D">
        <w:rPr>
          <w:rFonts w:cs="Courier New"/>
        </w:rPr>
        <w:t xml:space="preserve"> </w:t>
      </w:r>
      <w:r w:rsidR="0043366D" w:rsidRPr="00551A0D">
        <w:rPr>
          <w:rFonts w:cs="Courier New"/>
        </w:rPr>
        <w:t xml:space="preserve">If against one opponent only, you can simultaneously shoot an EM and IR so you have more chances of </w:t>
      </w:r>
      <w:r w:rsidR="00D4212D" w:rsidRPr="00551A0D">
        <w:rPr>
          <w:rFonts w:cs="Courier New"/>
        </w:rPr>
        <w:t xml:space="preserve">getting a splash on </w:t>
      </w:r>
      <w:r w:rsidR="0043366D" w:rsidRPr="00551A0D">
        <w:rPr>
          <w:rFonts w:cs="Courier New"/>
        </w:rPr>
        <w:t>your enemy.</w:t>
      </w:r>
      <w:r w:rsidR="005549B2" w:rsidRPr="00551A0D">
        <w:rPr>
          <w:rFonts w:cs="Courier New"/>
        </w:rPr>
        <w:t xml:space="preserve"> Even if the Mirage can take 4 MICA-EMs, do not waste them, as your opponent will most certainly </w:t>
      </w:r>
      <w:r w:rsidR="008F64DC" w:rsidRPr="00551A0D">
        <w:rPr>
          <w:rFonts w:cs="Courier New"/>
        </w:rPr>
        <w:t>kill you if you don’t have ammunition left.</w:t>
      </w:r>
      <w:r w:rsidR="005549B2" w:rsidRPr="00551A0D">
        <w:rPr>
          <w:rFonts w:cs="Courier New"/>
        </w:rPr>
        <w:t xml:space="preserve"> </w:t>
      </w:r>
    </w:p>
    <w:p w14:paraId="2E4B3BDE" w14:textId="77777777" w:rsidR="009A468A" w:rsidRPr="00551A0D" w:rsidRDefault="009A468A" w:rsidP="009A468A">
      <w:pPr>
        <w:rPr>
          <w:rFonts w:cs="Courier New"/>
        </w:rPr>
      </w:pPr>
    </w:p>
    <w:p w14:paraId="1744828D" w14:textId="77777777" w:rsidR="009A468A" w:rsidRPr="00551A0D" w:rsidRDefault="009A468A" w:rsidP="00A00566">
      <w:pPr>
        <w:pStyle w:val="Heading3"/>
        <w:rPr>
          <w:rFonts w:cs="Courier New"/>
        </w:rPr>
      </w:pPr>
      <w:bookmarkStart w:id="16" w:name="_Toc46237734"/>
      <w:bookmarkStart w:id="17" w:name="_Toc47088721"/>
      <w:r w:rsidRPr="00551A0D">
        <w:rPr>
          <w:rFonts w:cs="Courier New"/>
        </w:rPr>
        <w:t>GBU-12 Paveway II:</w:t>
      </w:r>
      <w:bookmarkEnd w:id="16"/>
      <w:bookmarkEnd w:id="17"/>
    </w:p>
    <w:p w14:paraId="3A5118F7" w14:textId="77777777" w:rsidR="009A468A" w:rsidRPr="00551A0D" w:rsidRDefault="009A468A" w:rsidP="009A468A">
      <w:pPr>
        <w:rPr>
          <w:rFonts w:cs="Courier New"/>
        </w:rPr>
      </w:pPr>
      <w:r w:rsidRPr="00551A0D">
        <w:rPr>
          <w:rFonts w:cs="Courier New"/>
        </w:rPr>
        <w:t>500kg-class laser-guided bomb unit based on the Mark 82 bomb. Can be shot with the help of the targeting pod's camera or with the “Follow closest GD AI/MP" option. The HUD will show you when the best shooting position is (as close to zero as possible).</w:t>
      </w:r>
    </w:p>
    <w:p w14:paraId="543788FB" w14:textId="77777777" w:rsidR="009A468A" w:rsidRPr="00551A0D" w:rsidRDefault="009A468A" w:rsidP="009A468A">
      <w:pPr>
        <w:rPr>
          <w:rFonts w:cs="Courier New"/>
        </w:rPr>
      </w:pPr>
    </w:p>
    <w:p w14:paraId="718EE96F" w14:textId="77777777" w:rsidR="009A468A" w:rsidRPr="00551A0D" w:rsidRDefault="009A468A" w:rsidP="00A00566">
      <w:pPr>
        <w:pStyle w:val="Heading3"/>
        <w:rPr>
          <w:rFonts w:cs="Courier New"/>
        </w:rPr>
      </w:pPr>
      <w:bookmarkStart w:id="18" w:name="_Toc46237735"/>
      <w:bookmarkStart w:id="19" w:name="_Toc47088722"/>
      <w:r w:rsidRPr="00551A0D">
        <w:rPr>
          <w:rFonts w:cs="Courier New"/>
        </w:rPr>
        <w:t>SCALP-EG:</w:t>
      </w:r>
      <w:bookmarkEnd w:id="18"/>
      <w:bookmarkEnd w:id="19"/>
    </w:p>
    <w:p w14:paraId="129E48E1" w14:textId="77777777" w:rsidR="009A468A" w:rsidRPr="00551A0D" w:rsidRDefault="009A468A" w:rsidP="009A468A">
      <w:pPr>
        <w:rPr>
          <w:rFonts w:cs="Courier New"/>
        </w:rPr>
      </w:pPr>
      <w:r w:rsidRPr="00551A0D">
        <w:rPr>
          <w:rFonts w:cs="Courier New"/>
        </w:rPr>
        <w:t xml:space="preserve">Air-to-ground long-range subsonic standoff cruise missile. Can be used over very long range and is very precise. </w:t>
      </w:r>
    </w:p>
    <w:p w14:paraId="5D5E9576" w14:textId="77777777" w:rsidR="009A468A" w:rsidRPr="00551A0D" w:rsidRDefault="009A468A" w:rsidP="009A468A">
      <w:pPr>
        <w:rPr>
          <w:rFonts w:cs="Courier New"/>
        </w:rPr>
      </w:pPr>
    </w:p>
    <w:p w14:paraId="1098B2C7" w14:textId="77777777" w:rsidR="009A468A" w:rsidRPr="00551A0D" w:rsidRDefault="009A468A" w:rsidP="00A00566">
      <w:pPr>
        <w:pStyle w:val="Heading3"/>
        <w:rPr>
          <w:rFonts w:cs="Courier New"/>
        </w:rPr>
      </w:pPr>
      <w:bookmarkStart w:id="20" w:name="_Toc46237736"/>
      <w:bookmarkStart w:id="21" w:name="_Toc47088723"/>
      <w:r w:rsidRPr="00551A0D">
        <w:rPr>
          <w:rFonts w:cs="Courier New"/>
        </w:rPr>
        <w:lastRenderedPageBreak/>
        <w:t>AS-30 Lazer:</w:t>
      </w:r>
      <w:bookmarkEnd w:id="20"/>
      <w:bookmarkEnd w:id="21"/>
    </w:p>
    <w:p w14:paraId="4D0F26C7" w14:textId="67DB34AE" w:rsidR="009A468A" w:rsidRPr="00551A0D" w:rsidRDefault="009A468A" w:rsidP="009A468A">
      <w:pPr>
        <w:rPr>
          <w:rFonts w:cs="Courier New"/>
        </w:rPr>
      </w:pPr>
      <w:r w:rsidRPr="00551A0D">
        <w:rPr>
          <w:rFonts w:cs="Courier New"/>
        </w:rPr>
        <w:t xml:space="preserve">Air-to-ground laser-guided </w:t>
      </w:r>
      <w:r w:rsidR="004F1CED" w:rsidRPr="00551A0D">
        <w:rPr>
          <w:rFonts w:cs="Courier New"/>
        </w:rPr>
        <w:t>short-range</w:t>
      </w:r>
      <w:r w:rsidRPr="00551A0D">
        <w:rPr>
          <w:rFonts w:cs="Courier New"/>
        </w:rPr>
        <w:t xml:space="preserve"> missile. Can be shot with the help of the targeting pod's camera or with the “Follow closest GD AI/MP" option.</w:t>
      </w:r>
    </w:p>
    <w:p w14:paraId="594F79C2" w14:textId="77777777" w:rsidR="009A468A" w:rsidRPr="00551A0D" w:rsidRDefault="009A468A" w:rsidP="009A468A">
      <w:pPr>
        <w:rPr>
          <w:rFonts w:cs="Courier New"/>
        </w:rPr>
      </w:pPr>
    </w:p>
    <w:p w14:paraId="58FEDCAB" w14:textId="77777777" w:rsidR="009A468A" w:rsidRPr="00551A0D" w:rsidRDefault="009A468A" w:rsidP="00A00566">
      <w:pPr>
        <w:pStyle w:val="Heading3"/>
        <w:rPr>
          <w:rFonts w:cs="Courier New"/>
        </w:rPr>
      </w:pPr>
      <w:bookmarkStart w:id="22" w:name="_Toc46237737"/>
      <w:bookmarkStart w:id="23" w:name="_Toc47088724"/>
      <w:r w:rsidRPr="00551A0D">
        <w:rPr>
          <w:rFonts w:cs="Courier New"/>
        </w:rPr>
        <w:t>AS37 Martel:</w:t>
      </w:r>
      <w:bookmarkEnd w:id="22"/>
      <w:bookmarkEnd w:id="23"/>
    </w:p>
    <w:p w14:paraId="44647A1E" w14:textId="77777777" w:rsidR="009A468A" w:rsidRPr="00551A0D" w:rsidRDefault="009A468A" w:rsidP="009A468A">
      <w:pPr>
        <w:rPr>
          <w:rFonts w:cs="Courier New"/>
        </w:rPr>
      </w:pPr>
      <w:r w:rsidRPr="00551A0D">
        <w:rPr>
          <w:rFonts w:cs="Courier New"/>
        </w:rPr>
        <w:t>Anti-radiation air-to-ground missile. Can be used over long ranges.</w:t>
      </w:r>
    </w:p>
    <w:p w14:paraId="5DAD9D40" w14:textId="77777777" w:rsidR="009A468A" w:rsidRPr="00551A0D" w:rsidRDefault="009A468A" w:rsidP="009A468A">
      <w:pPr>
        <w:rPr>
          <w:rFonts w:cs="Courier New"/>
        </w:rPr>
      </w:pPr>
    </w:p>
    <w:p w14:paraId="68767D9C" w14:textId="77777777" w:rsidR="009A468A" w:rsidRPr="00551A0D" w:rsidRDefault="009A468A" w:rsidP="00A00566">
      <w:pPr>
        <w:pStyle w:val="Heading3"/>
        <w:rPr>
          <w:rFonts w:cs="Courier New"/>
        </w:rPr>
      </w:pPr>
      <w:bookmarkStart w:id="24" w:name="_Toc47088725"/>
      <w:r w:rsidRPr="00551A0D">
        <w:rPr>
          <w:rFonts w:cs="Courier New"/>
        </w:rPr>
        <w:t>AM39 Exocet:</w:t>
      </w:r>
      <w:bookmarkEnd w:id="24"/>
    </w:p>
    <w:p w14:paraId="24BDAFF3" w14:textId="77777777" w:rsidR="009A468A" w:rsidRPr="00551A0D" w:rsidRDefault="009A468A" w:rsidP="009A468A">
      <w:pPr>
        <w:rPr>
          <w:rFonts w:cs="Courier New"/>
        </w:rPr>
      </w:pPr>
      <w:r w:rsidRPr="00551A0D">
        <w:rPr>
          <w:rFonts w:cs="Courier New"/>
        </w:rPr>
        <w:t>Air-to-sea medium-long-range subsonic missile. It is one of the most dangerous air-to-sea missiles (see Falklands war and USS Stark incident). It is advised to stay under radar sight of the targeted ship to keep from being shot at yourself, and shoot the Exocet above water only, otherwise it might hit the ground before reaching the sea because of its very low cruise altitude.</w:t>
      </w:r>
    </w:p>
    <w:p w14:paraId="1C13D4CC" w14:textId="77777777" w:rsidR="009A468A" w:rsidRPr="00551A0D" w:rsidRDefault="009A468A" w:rsidP="009A468A">
      <w:pPr>
        <w:rPr>
          <w:rFonts w:cs="Courier New"/>
        </w:rPr>
      </w:pPr>
    </w:p>
    <w:p w14:paraId="3FD74F94" w14:textId="77777777" w:rsidR="009A468A" w:rsidRPr="00551A0D" w:rsidRDefault="009A468A" w:rsidP="00A00566">
      <w:pPr>
        <w:pStyle w:val="Heading3"/>
        <w:rPr>
          <w:rFonts w:cs="Courier New"/>
        </w:rPr>
      </w:pPr>
      <w:bookmarkStart w:id="25" w:name="_Toc47088726"/>
      <w:r w:rsidRPr="00551A0D">
        <w:rPr>
          <w:rFonts w:cs="Courier New"/>
        </w:rPr>
        <w:t>ASMP-A:</w:t>
      </w:r>
      <w:bookmarkEnd w:id="25"/>
    </w:p>
    <w:p w14:paraId="4214C6D1" w14:textId="26C1F183" w:rsidR="00711BC2" w:rsidRPr="00551A0D" w:rsidRDefault="009A468A" w:rsidP="009A468A">
      <w:pPr>
        <w:rPr>
          <w:rFonts w:cs="Courier New"/>
        </w:rPr>
      </w:pPr>
      <w:r w:rsidRPr="00551A0D">
        <w:rPr>
          <w:rFonts w:cs="Courier New"/>
        </w:rPr>
        <w:t>Nuclear supersonic standoff cruise missile. This missile cannot be shot in FlightGear and never will be.</w:t>
      </w:r>
    </w:p>
    <w:p w14:paraId="795AEE47" w14:textId="77777777" w:rsidR="00711BC2" w:rsidRPr="00551A0D" w:rsidRDefault="00711BC2">
      <w:pPr>
        <w:rPr>
          <w:rFonts w:cs="Courier New"/>
        </w:rPr>
      </w:pPr>
      <w:r w:rsidRPr="00551A0D">
        <w:rPr>
          <w:rFonts w:cs="Courier New"/>
        </w:rPr>
        <w:br w:type="page"/>
      </w:r>
    </w:p>
    <w:p w14:paraId="4BAFCCE4" w14:textId="77777777" w:rsidR="00711BC2" w:rsidRPr="00551A0D" w:rsidRDefault="00711BC2" w:rsidP="00711BC2">
      <w:pPr>
        <w:pStyle w:val="Heading2"/>
        <w:rPr>
          <w:rFonts w:cs="Courier New"/>
        </w:rPr>
      </w:pPr>
      <w:bookmarkStart w:id="26" w:name="_Toc47088727"/>
      <w:r w:rsidRPr="00551A0D">
        <w:rPr>
          <w:rFonts w:cs="Courier New"/>
        </w:rPr>
        <w:lastRenderedPageBreak/>
        <w:t>Guns:</w:t>
      </w:r>
      <w:bookmarkEnd w:id="26"/>
    </w:p>
    <w:p w14:paraId="32541923" w14:textId="77777777" w:rsidR="00711BC2" w:rsidRPr="00551A0D" w:rsidRDefault="00711BC2" w:rsidP="00711BC2">
      <w:pPr>
        <w:rPr>
          <w:rFonts w:cs="Courier New"/>
        </w:rPr>
      </w:pPr>
      <w:r w:rsidRPr="00551A0D">
        <w:rPr>
          <w:rFonts w:cs="Courier New"/>
        </w:rPr>
        <w:t xml:space="preserve">The Mirage 2000 is equipped with two 30mm revolver cannons at the wing root, on the lower side. Each one of them has a magazine of 125 armour-piercing rounds of 30mm by 113. To fire the guns, set master arm to on, select guns and press the trigger. If the trigger is pressed for half a second, a burst of 5 bullets from each magazine will be shot, 10 from each if it is pressed for an entire second. If it is pressed continuously after this, the rounds will be shot according to the selected rate of fire. To change it, go in the </w:t>
      </w:r>
      <w:r w:rsidRPr="00551A0D">
        <w:rPr>
          <w:rFonts w:cs="Courier New"/>
          <w:highlight w:val="lightGray"/>
        </w:rPr>
        <w:t>options</w:t>
      </w:r>
      <w:r w:rsidRPr="00551A0D">
        <w:rPr>
          <w:rFonts w:cs="Courier New"/>
        </w:rPr>
        <w:t xml:space="preserve"> menu and select the rate of fire with the “A/A =&gt; A/G =&gt; Lower...” slider.</w:t>
      </w:r>
    </w:p>
    <w:p w14:paraId="5F552ED3" w14:textId="77777777" w:rsidR="00711BC2" w:rsidRPr="00551A0D" w:rsidRDefault="00711BC2" w:rsidP="00711BC2">
      <w:pPr>
        <w:rPr>
          <w:rFonts w:cs="Courier New"/>
        </w:rPr>
      </w:pPr>
      <w:r w:rsidRPr="00551A0D">
        <w:rPr>
          <w:rFonts w:cs="Courier New"/>
        </w:rPr>
        <w:t>Rates of fire:</w:t>
      </w:r>
    </w:p>
    <w:tbl>
      <w:tblPr>
        <w:tblStyle w:val="TableGrid"/>
        <w:tblW w:w="0" w:type="auto"/>
        <w:tblLook w:val="04A0" w:firstRow="1" w:lastRow="0" w:firstColumn="1" w:lastColumn="0" w:noHBand="0" w:noVBand="1"/>
      </w:tblPr>
      <w:tblGrid>
        <w:gridCol w:w="4868"/>
        <w:gridCol w:w="4868"/>
      </w:tblGrid>
      <w:tr w:rsidR="00711BC2" w:rsidRPr="00551A0D" w14:paraId="2A8962D2" w14:textId="77777777" w:rsidTr="00766188">
        <w:tc>
          <w:tcPr>
            <w:tcW w:w="4868" w:type="dxa"/>
          </w:tcPr>
          <w:p w14:paraId="61F2500F" w14:textId="77777777" w:rsidR="00711BC2" w:rsidRPr="00551A0D" w:rsidRDefault="00711BC2" w:rsidP="00766188">
            <w:pPr>
              <w:rPr>
                <w:rFonts w:cs="Courier New"/>
              </w:rPr>
            </w:pPr>
            <w:r w:rsidRPr="00551A0D">
              <w:rPr>
                <w:rFonts w:cs="Courier New"/>
              </w:rPr>
              <w:t>Air-to-air</w:t>
            </w:r>
          </w:p>
        </w:tc>
        <w:tc>
          <w:tcPr>
            <w:tcW w:w="4868" w:type="dxa"/>
          </w:tcPr>
          <w:p w14:paraId="27F62F82" w14:textId="77777777" w:rsidR="00711BC2" w:rsidRPr="00551A0D" w:rsidRDefault="00711BC2" w:rsidP="00766188">
            <w:pPr>
              <w:rPr>
                <w:rFonts w:cs="Courier New"/>
              </w:rPr>
            </w:pPr>
            <w:r w:rsidRPr="00551A0D">
              <w:rPr>
                <w:rFonts w:cs="Courier New"/>
              </w:rPr>
              <w:t>1,800 rounds/min</w:t>
            </w:r>
          </w:p>
        </w:tc>
      </w:tr>
      <w:tr w:rsidR="00711BC2" w:rsidRPr="00551A0D" w14:paraId="2F4E9DD1" w14:textId="77777777" w:rsidTr="00766188">
        <w:tc>
          <w:tcPr>
            <w:tcW w:w="4868" w:type="dxa"/>
          </w:tcPr>
          <w:p w14:paraId="73A0EEE6" w14:textId="77777777" w:rsidR="00711BC2" w:rsidRPr="00551A0D" w:rsidRDefault="00711BC2" w:rsidP="00766188">
            <w:pPr>
              <w:rPr>
                <w:rFonts w:cs="Courier New"/>
              </w:rPr>
            </w:pPr>
            <w:r w:rsidRPr="00551A0D">
              <w:rPr>
                <w:rFonts w:cs="Courier New"/>
              </w:rPr>
              <w:t>Air-to-ground</w:t>
            </w:r>
          </w:p>
        </w:tc>
        <w:tc>
          <w:tcPr>
            <w:tcW w:w="4868" w:type="dxa"/>
          </w:tcPr>
          <w:p w14:paraId="7FF9DADF" w14:textId="77777777" w:rsidR="00711BC2" w:rsidRPr="00551A0D" w:rsidRDefault="00711BC2" w:rsidP="00766188">
            <w:pPr>
              <w:rPr>
                <w:rFonts w:cs="Courier New"/>
              </w:rPr>
            </w:pPr>
            <w:r w:rsidRPr="00551A0D">
              <w:rPr>
                <w:rFonts w:cs="Courier New"/>
              </w:rPr>
              <w:t>1,100 rounds/min</w:t>
            </w:r>
          </w:p>
        </w:tc>
      </w:tr>
      <w:tr w:rsidR="00711BC2" w:rsidRPr="00551A0D" w14:paraId="5E873156" w14:textId="77777777" w:rsidTr="00766188">
        <w:tc>
          <w:tcPr>
            <w:tcW w:w="4868" w:type="dxa"/>
          </w:tcPr>
          <w:p w14:paraId="760917B1" w14:textId="77777777" w:rsidR="00711BC2" w:rsidRPr="00551A0D" w:rsidRDefault="00711BC2" w:rsidP="00766188">
            <w:pPr>
              <w:rPr>
                <w:rFonts w:cs="Courier New"/>
              </w:rPr>
            </w:pPr>
            <w:r w:rsidRPr="00551A0D">
              <w:rPr>
                <w:rFonts w:cs="Courier New"/>
              </w:rPr>
              <w:t>Lower...</w:t>
            </w:r>
          </w:p>
        </w:tc>
        <w:tc>
          <w:tcPr>
            <w:tcW w:w="4868" w:type="dxa"/>
          </w:tcPr>
          <w:p w14:paraId="55DEC70D" w14:textId="77777777" w:rsidR="00711BC2" w:rsidRPr="00551A0D" w:rsidRDefault="00711BC2" w:rsidP="00766188">
            <w:pPr>
              <w:rPr>
                <w:rFonts w:cs="Courier New"/>
              </w:rPr>
            </w:pPr>
            <w:r w:rsidRPr="00551A0D">
              <w:rPr>
                <w:rFonts w:cs="Courier New"/>
              </w:rPr>
              <w:t>&lt;1,000 rounds/min</w:t>
            </w:r>
          </w:p>
        </w:tc>
      </w:tr>
    </w:tbl>
    <w:p w14:paraId="037C9480" w14:textId="77777777" w:rsidR="00711BC2" w:rsidRPr="00551A0D" w:rsidRDefault="00711BC2" w:rsidP="00711BC2">
      <w:pPr>
        <w:rPr>
          <w:rFonts w:cs="Courier New"/>
        </w:rPr>
      </w:pPr>
    </w:p>
    <w:p w14:paraId="5D59A753" w14:textId="77777777" w:rsidR="00711BC2" w:rsidRPr="00551A0D" w:rsidRDefault="00711BC2" w:rsidP="00711BC2">
      <w:pPr>
        <w:rPr>
          <w:rFonts w:cs="Courier New"/>
        </w:rPr>
      </w:pPr>
      <w:r w:rsidRPr="00551A0D">
        <w:rPr>
          <w:rFonts w:cs="Courier New"/>
        </w:rPr>
        <w:t xml:space="preserve">The gunsight is an indicator which helps you aim (it tells you where your bullets will hit in real time). It is attached to the gun snake (direction in which the bullets will go) which itself is attached to the aiming cross in the middle of the HUD. The gunsight is shown by two horizontal bars above 1 nautical mile, and like this when you are in shooting range (below 1 nautical mile): </w:t>
      </w:r>
      <w:r w:rsidRPr="00551A0D">
        <w:rPr>
          <w:rFonts w:cs="Courier New"/>
          <w:noProof/>
        </w:rPr>
        <w:drawing>
          <wp:inline distT="0" distB="0" distL="0" distR="0" wp14:anchorId="411E0EE7" wp14:editId="392E8717">
            <wp:extent cx="148442" cy="148442"/>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42" cy="148442"/>
                    </a:xfrm>
                    <a:prstGeom prst="rect">
                      <a:avLst/>
                    </a:prstGeom>
                  </pic:spPr>
                </pic:pic>
              </a:graphicData>
            </a:graphic>
          </wp:inline>
        </w:drawing>
      </w:r>
    </w:p>
    <w:p w14:paraId="5374F72A" w14:textId="77777777" w:rsidR="00711BC2" w:rsidRPr="00551A0D" w:rsidRDefault="00711BC2" w:rsidP="00711BC2">
      <w:pPr>
        <w:rPr>
          <w:rFonts w:cs="Courier New"/>
        </w:rPr>
      </w:pPr>
      <w:r w:rsidRPr="00551A0D">
        <w:rPr>
          <w:rFonts w:cs="Courier New"/>
        </w:rPr>
        <w:t xml:space="preserve">A circle will appear around the gunsight if you are closer than 1nm, and it will slowly disappear as you get closer. </w:t>
      </w:r>
    </w:p>
    <w:tbl>
      <w:tblPr>
        <w:tblStyle w:val="TableGrid"/>
        <w:tblW w:w="0" w:type="auto"/>
        <w:tblLook w:val="04A0" w:firstRow="1" w:lastRow="0" w:firstColumn="1" w:lastColumn="0" w:noHBand="0" w:noVBand="1"/>
      </w:tblPr>
      <w:tblGrid>
        <w:gridCol w:w="4868"/>
        <w:gridCol w:w="4868"/>
      </w:tblGrid>
      <w:tr w:rsidR="00711BC2" w:rsidRPr="00551A0D" w14:paraId="0BDB8A72" w14:textId="77777777" w:rsidTr="00766188">
        <w:tc>
          <w:tcPr>
            <w:tcW w:w="4868" w:type="dxa"/>
          </w:tcPr>
          <w:p w14:paraId="493AE232" w14:textId="77777777" w:rsidR="00711BC2" w:rsidRPr="00551A0D" w:rsidRDefault="00711BC2" w:rsidP="00766188">
            <w:pPr>
              <w:rPr>
                <w:rFonts w:cs="Courier New"/>
              </w:rPr>
            </w:pPr>
            <w:r w:rsidRPr="00551A0D">
              <w:rPr>
                <w:rFonts w:cs="Courier New"/>
              </w:rPr>
              <w:t>1 nautical mile</w:t>
            </w:r>
          </w:p>
        </w:tc>
        <w:tc>
          <w:tcPr>
            <w:tcW w:w="4868" w:type="dxa"/>
          </w:tcPr>
          <w:p w14:paraId="73046D21" w14:textId="77777777" w:rsidR="00711BC2" w:rsidRPr="00551A0D" w:rsidRDefault="00711BC2" w:rsidP="00766188">
            <w:pPr>
              <w:rPr>
                <w:rFonts w:cs="Courier New"/>
              </w:rPr>
            </w:pPr>
            <w:r w:rsidRPr="00551A0D">
              <w:rPr>
                <w:rFonts w:cs="Courier New"/>
                <w:noProof/>
              </w:rPr>
              <w:drawing>
                <wp:inline distT="0" distB="0" distL="0" distR="0" wp14:anchorId="490148A8" wp14:editId="514D43ED">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 cy="180000"/>
                          </a:xfrm>
                          <a:prstGeom prst="rect">
                            <a:avLst/>
                          </a:prstGeom>
                        </pic:spPr>
                      </pic:pic>
                    </a:graphicData>
                  </a:graphic>
                </wp:inline>
              </w:drawing>
            </w:r>
          </w:p>
        </w:tc>
      </w:tr>
      <w:tr w:rsidR="00711BC2" w:rsidRPr="00551A0D" w14:paraId="68E3836B" w14:textId="77777777" w:rsidTr="00766188">
        <w:tc>
          <w:tcPr>
            <w:tcW w:w="4868" w:type="dxa"/>
          </w:tcPr>
          <w:p w14:paraId="005AE9D8" w14:textId="77777777" w:rsidR="00711BC2" w:rsidRPr="00551A0D" w:rsidRDefault="00711BC2" w:rsidP="00766188">
            <w:pPr>
              <w:rPr>
                <w:rFonts w:cs="Courier New"/>
              </w:rPr>
            </w:pPr>
            <w:r w:rsidRPr="00551A0D">
              <w:rPr>
                <w:rFonts w:cs="Courier New"/>
              </w:rPr>
              <w:t>700 meters</w:t>
            </w:r>
          </w:p>
        </w:tc>
        <w:tc>
          <w:tcPr>
            <w:tcW w:w="4868" w:type="dxa"/>
          </w:tcPr>
          <w:p w14:paraId="3AC9C050" w14:textId="77777777" w:rsidR="00711BC2" w:rsidRPr="00551A0D" w:rsidRDefault="00711BC2" w:rsidP="00766188">
            <w:pPr>
              <w:rPr>
                <w:rFonts w:cs="Courier New"/>
              </w:rPr>
            </w:pPr>
            <w:r w:rsidRPr="00551A0D">
              <w:rPr>
                <w:rFonts w:cs="Courier New"/>
                <w:noProof/>
              </w:rPr>
              <w:drawing>
                <wp:inline distT="0" distB="0" distL="0" distR="0" wp14:anchorId="1C33AE58" wp14:editId="05B4383E">
                  <wp:extent cx="180000"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 cy="180000"/>
                          </a:xfrm>
                          <a:prstGeom prst="rect">
                            <a:avLst/>
                          </a:prstGeom>
                        </pic:spPr>
                      </pic:pic>
                    </a:graphicData>
                  </a:graphic>
                </wp:inline>
              </w:drawing>
            </w:r>
          </w:p>
        </w:tc>
      </w:tr>
      <w:tr w:rsidR="00711BC2" w:rsidRPr="00551A0D" w14:paraId="40369C7A" w14:textId="77777777" w:rsidTr="00766188">
        <w:tc>
          <w:tcPr>
            <w:tcW w:w="4868" w:type="dxa"/>
          </w:tcPr>
          <w:p w14:paraId="7B359D99" w14:textId="77777777" w:rsidR="00711BC2" w:rsidRPr="00551A0D" w:rsidRDefault="00711BC2" w:rsidP="00766188">
            <w:pPr>
              <w:rPr>
                <w:rFonts w:cs="Courier New"/>
              </w:rPr>
            </w:pPr>
            <w:r w:rsidRPr="00551A0D">
              <w:rPr>
                <w:rFonts w:cs="Courier New"/>
              </w:rPr>
              <w:t>350 meters</w:t>
            </w:r>
          </w:p>
        </w:tc>
        <w:tc>
          <w:tcPr>
            <w:tcW w:w="4868" w:type="dxa"/>
          </w:tcPr>
          <w:p w14:paraId="52EBEED7" w14:textId="77777777" w:rsidR="00711BC2" w:rsidRPr="00551A0D" w:rsidRDefault="00711BC2" w:rsidP="00766188">
            <w:pPr>
              <w:rPr>
                <w:rFonts w:cs="Courier New"/>
              </w:rPr>
            </w:pPr>
            <w:r w:rsidRPr="00551A0D">
              <w:rPr>
                <w:rFonts w:cs="Courier New"/>
                <w:noProof/>
              </w:rPr>
              <w:drawing>
                <wp:inline distT="0" distB="0" distL="0" distR="0" wp14:anchorId="6DDE66EE" wp14:editId="081FB273">
                  <wp:extent cx="180000"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 cy="180000"/>
                          </a:xfrm>
                          <a:prstGeom prst="rect">
                            <a:avLst/>
                          </a:prstGeom>
                        </pic:spPr>
                      </pic:pic>
                    </a:graphicData>
                  </a:graphic>
                </wp:inline>
              </w:drawing>
            </w:r>
          </w:p>
        </w:tc>
      </w:tr>
      <w:tr w:rsidR="00711BC2" w:rsidRPr="00551A0D" w14:paraId="1D96CAE3" w14:textId="77777777" w:rsidTr="00766188">
        <w:tc>
          <w:tcPr>
            <w:tcW w:w="4868" w:type="dxa"/>
          </w:tcPr>
          <w:p w14:paraId="0A1DBD27" w14:textId="77777777" w:rsidR="00711BC2" w:rsidRPr="00551A0D" w:rsidRDefault="00711BC2" w:rsidP="00766188">
            <w:pPr>
              <w:rPr>
                <w:rFonts w:cs="Courier New"/>
              </w:rPr>
            </w:pPr>
            <w:r w:rsidRPr="00551A0D">
              <w:rPr>
                <w:rFonts w:cs="Courier New"/>
              </w:rPr>
              <w:t>&lt;300 meters</w:t>
            </w:r>
          </w:p>
        </w:tc>
        <w:tc>
          <w:tcPr>
            <w:tcW w:w="4868" w:type="dxa"/>
          </w:tcPr>
          <w:p w14:paraId="31EE49ED" w14:textId="77777777" w:rsidR="00711BC2" w:rsidRPr="00551A0D" w:rsidRDefault="00711BC2" w:rsidP="00766188">
            <w:pPr>
              <w:rPr>
                <w:rFonts w:cs="Courier New"/>
              </w:rPr>
            </w:pPr>
            <w:r w:rsidRPr="00551A0D">
              <w:rPr>
                <w:rFonts w:cs="Courier New"/>
                <w:noProof/>
              </w:rPr>
              <w:drawing>
                <wp:inline distT="0" distB="0" distL="0" distR="0" wp14:anchorId="430D8E2A" wp14:editId="7A13B76C">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 cy="180000"/>
                          </a:xfrm>
                          <a:prstGeom prst="rect">
                            <a:avLst/>
                          </a:prstGeom>
                        </pic:spPr>
                      </pic:pic>
                    </a:graphicData>
                  </a:graphic>
                </wp:inline>
              </w:drawing>
            </w:r>
          </w:p>
        </w:tc>
      </w:tr>
    </w:tbl>
    <w:p w14:paraId="3CF22C60" w14:textId="77777777" w:rsidR="00711BC2" w:rsidRPr="00551A0D" w:rsidRDefault="00711BC2" w:rsidP="00711BC2">
      <w:pPr>
        <w:pStyle w:val="Heading2"/>
        <w:rPr>
          <w:rFonts w:cs="Courier New"/>
        </w:rPr>
      </w:pPr>
    </w:p>
    <w:p w14:paraId="40476254" w14:textId="77777777" w:rsidR="009E19C9" w:rsidRPr="00551A0D" w:rsidRDefault="00711BC2" w:rsidP="009E19C9">
      <w:pPr>
        <w:pStyle w:val="Heading2"/>
        <w:rPr>
          <w:rFonts w:cs="Courier New"/>
        </w:rPr>
      </w:pPr>
      <w:r w:rsidRPr="00551A0D">
        <w:rPr>
          <w:rFonts w:cs="Courier New"/>
        </w:rPr>
        <w:br w:type="page"/>
      </w:r>
      <w:bookmarkStart w:id="27" w:name="_Toc47088728"/>
      <w:r w:rsidR="009E19C9" w:rsidRPr="00551A0D">
        <w:rPr>
          <w:rFonts w:cs="Courier New"/>
        </w:rPr>
        <w:lastRenderedPageBreak/>
        <w:t>Engine:</w:t>
      </w:r>
      <w:bookmarkEnd w:id="27"/>
    </w:p>
    <w:p w14:paraId="0D94129A" w14:textId="77777777" w:rsidR="009E19C9" w:rsidRPr="00551A0D" w:rsidRDefault="009E19C9" w:rsidP="009E19C9">
      <w:pPr>
        <w:rPr>
          <w:rFonts w:cs="Courier New"/>
        </w:rPr>
      </w:pPr>
      <w:r w:rsidRPr="00551A0D">
        <w:rPr>
          <w:rFonts w:cs="Courier New"/>
        </w:rPr>
        <w:t>The Mirage 2000 is equipped with a single SNECMA N53-P2 turbofan with afterburners. Its thrust with full military power is at 64.3kN, and with full afterburner power at 95.1kN. When on ground at idle (throttle lever fully back), the engine should be running at 47% RPM. When idling in air, the engine should be running at 56% RPM. Military power is between 0% and 85% of the stick’s longitudinal position and afterburners are between 85% and 100% of the stick’s longitudinal position. To engage afterburner, it is necessary to lift the stick above the stopper. If afterburner is engaged, there should be double angle brackets, and if it is not there should be single brackets.</w:t>
      </w:r>
    </w:p>
    <w:p w14:paraId="049A4882" w14:textId="77777777" w:rsidR="009E19C9" w:rsidRPr="00551A0D" w:rsidRDefault="009E19C9" w:rsidP="009E19C9">
      <w:pPr>
        <w:rPr>
          <w:rFonts w:cs="Courier New"/>
        </w:rPr>
      </w:pPr>
      <w:r w:rsidRPr="00551A0D">
        <w:rPr>
          <w:rFonts w:cs="Courier New"/>
        </w:rPr>
        <w:t xml:space="preserve">Throttle stick positions: </w:t>
      </w:r>
    </w:p>
    <w:tbl>
      <w:tblPr>
        <w:tblStyle w:val="TableGrid"/>
        <w:tblW w:w="0" w:type="auto"/>
        <w:tblLook w:val="04A0" w:firstRow="1" w:lastRow="0" w:firstColumn="1" w:lastColumn="0" w:noHBand="0" w:noVBand="1"/>
      </w:tblPr>
      <w:tblGrid>
        <w:gridCol w:w="6232"/>
        <w:gridCol w:w="3504"/>
      </w:tblGrid>
      <w:tr w:rsidR="009E19C9" w:rsidRPr="00551A0D" w14:paraId="2057EA95" w14:textId="77777777" w:rsidTr="00766188">
        <w:tc>
          <w:tcPr>
            <w:tcW w:w="6232" w:type="dxa"/>
          </w:tcPr>
          <w:p w14:paraId="2DDC5D4C" w14:textId="77777777" w:rsidR="009E19C9" w:rsidRPr="00551A0D" w:rsidRDefault="009E19C9" w:rsidP="00766188">
            <w:pPr>
              <w:rPr>
                <w:rFonts w:cs="Courier New"/>
              </w:rPr>
            </w:pPr>
            <w:r w:rsidRPr="00551A0D">
              <w:rPr>
                <w:rFonts w:cs="Courier New"/>
              </w:rPr>
              <w:t>0% (throttle fully back)</w:t>
            </w:r>
          </w:p>
        </w:tc>
        <w:tc>
          <w:tcPr>
            <w:tcW w:w="3504" w:type="dxa"/>
          </w:tcPr>
          <w:p w14:paraId="79F3FDAE" w14:textId="77777777" w:rsidR="009E19C9" w:rsidRPr="00551A0D" w:rsidRDefault="009E19C9" w:rsidP="00766188">
            <w:pPr>
              <w:rPr>
                <w:rFonts w:cs="Courier New"/>
              </w:rPr>
            </w:pPr>
            <w:r w:rsidRPr="00551A0D">
              <w:rPr>
                <w:rFonts w:cs="Courier New"/>
              </w:rPr>
              <w:t>47% RPM / 56% RPM</w:t>
            </w:r>
          </w:p>
        </w:tc>
      </w:tr>
      <w:tr w:rsidR="009E19C9" w:rsidRPr="00551A0D" w14:paraId="15C9D34E" w14:textId="77777777" w:rsidTr="00766188">
        <w:tc>
          <w:tcPr>
            <w:tcW w:w="6232" w:type="dxa"/>
          </w:tcPr>
          <w:p w14:paraId="67CF1F08" w14:textId="77777777" w:rsidR="009E19C9" w:rsidRPr="00551A0D" w:rsidRDefault="009E19C9" w:rsidP="00766188">
            <w:pPr>
              <w:rPr>
                <w:rFonts w:cs="Courier New"/>
              </w:rPr>
            </w:pPr>
            <w:r w:rsidRPr="00551A0D">
              <w:rPr>
                <w:rFonts w:cs="Courier New"/>
              </w:rPr>
              <w:t>0% - 85%</w:t>
            </w:r>
          </w:p>
        </w:tc>
        <w:tc>
          <w:tcPr>
            <w:tcW w:w="3504" w:type="dxa"/>
          </w:tcPr>
          <w:p w14:paraId="0FE66BFF" w14:textId="77777777" w:rsidR="009E19C9" w:rsidRPr="00551A0D" w:rsidRDefault="009E19C9" w:rsidP="00766188">
            <w:pPr>
              <w:rPr>
                <w:rFonts w:cs="Courier New"/>
              </w:rPr>
            </w:pPr>
            <w:r w:rsidRPr="00551A0D">
              <w:rPr>
                <w:rFonts w:cs="Courier New"/>
              </w:rPr>
              <w:t>47% RPM – 100% RPM</w:t>
            </w:r>
          </w:p>
        </w:tc>
      </w:tr>
      <w:tr w:rsidR="009E19C9" w:rsidRPr="00551A0D" w14:paraId="47AE6CD1" w14:textId="77777777" w:rsidTr="00766188">
        <w:tc>
          <w:tcPr>
            <w:tcW w:w="6232" w:type="dxa"/>
          </w:tcPr>
          <w:p w14:paraId="7ABC1D9E" w14:textId="77777777" w:rsidR="009E19C9" w:rsidRPr="00551A0D" w:rsidRDefault="009E19C9" w:rsidP="00766188">
            <w:pPr>
              <w:rPr>
                <w:rFonts w:cs="Courier New"/>
              </w:rPr>
            </w:pPr>
            <w:r w:rsidRPr="00551A0D">
              <w:rPr>
                <w:rFonts w:cs="Courier New"/>
              </w:rPr>
              <w:t>85% (throttle to stopper)</w:t>
            </w:r>
          </w:p>
        </w:tc>
        <w:tc>
          <w:tcPr>
            <w:tcW w:w="3504" w:type="dxa"/>
          </w:tcPr>
          <w:p w14:paraId="1DC91EC7" w14:textId="77777777" w:rsidR="009E19C9" w:rsidRPr="00551A0D" w:rsidRDefault="009E19C9" w:rsidP="00766188">
            <w:pPr>
              <w:rPr>
                <w:rFonts w:cs="Courier New"/>
              </w:rPr>
            </w:pPr>
            <w:r w:rsidRPr="00551A0D">
              <w:rPr>
                <w:rFonts w:cs="Courier New"/>
              </w:rPr>
              <w:t>100% RPM</w:t>
            </w:r>
          </w:p>
        </w:tc>
      </w:tr>
      <w:tr w:rsidR="009E19C9" w:rsidRPr="00551A0D" w14:paraId="3E52A149" w14:textId="77777777" w:rsidTr="00766188">
        <w:tc>
          <w:tcPr>
            <w:tcW w:w="6232" w:type="dxa"/>
          </w:tcPr>
          <w:p w14:paraId="0991746E" w14:textId="77777777" w:rsidR="009E19C9" w:rsidRPr="00551A0D" w:rsidRDefault="009E19C9" w:rsidP="00766188">
            <w:pPr>
              <w:rPr>
                <w:rFonts w:cs="Courier New"/>
              </w:rPr>
            </w:pPr>
            <w:r w:rsidRPr="00551A0D">
              <w:rPr>
                <w:rFonts w:cs="Courier New"/>
              </w:rPr>
              <w:t>85% - 100% (throttle lifted above stopper and forward)</w:t>
            </w:r>
          </w:p>
        </w:tc>
        <w:tc>
          <w:tcPr>
            <w:tcW w:w="3504" w:type="dxa"/>
          </w:tcPr>
          <w:p w14:paraId="2C2C6605" w14:textId="77777777" w:rsidR="009E19C9" w:rsidRPr="00551A0D" w:rsidRDefault="009E19C9" w:rsidP="00766188">
            <w:pPr>
              <w:rPr>
                <w:rFonts w:cs="Courier New"/>
              </w:rPr>
            </w:pPr>
            <w:r w:rsidRPr="00551A0D">
              <w:rPr>
                <w:rFonts w:cs="Courier New"/>
              </w:rPr>
              <w:t>101% RPM / 102% RPM</w:t>
            </w:r>
          </w:p>
        </w:tc>
      </w:tr>
      <w:tr w:rsidR="009E19C9" w:rsidRPr="00551A0D" w14:paraId="17E720A7" w14:textId="77777777" w:rsidTr="00766188">
        <w:tc>
          <w:tcPr>
            <w:tcW w:w="6232" w:type="dxa"/>
          </w:tcPr>
          <w:p w14:paraId="030254B3" w14:textId="77777777" w:rsidR="009E19C9" w:rsidRPr="00551A0D" w:rsidRDefault="009E19C9" w:rsidP="00766188">
            <w:pPr>
              <w:rPr>
                <w:rFonts w:cs="Courier New"/>
              </w:rPr>
            </w:pPr>
            <w:r w:rsidRPr="00551A0D">
              <w:rPr>
                <w:rFonts w:cs="Courier New"/>
              </w:rPr>
              <w:t>100% (throttle fully forward)</w:t>
            </w:r>
          </w:p>
        </w:tc>
        <w:tc>
          <w:tcPr>
            <w:tcW w:w="3504" w:type="dxa"/>
          </w:tcPr>
          <w:p w14:paraId="0B780F14" w14:textId="77777777" w:rsidR="009E19C9" w:rsidRPr="00551A0D" w:rsidRDefault="009E19C9" w:rsidP="00766188">
            <w:pPr>
              <w:rPr>
                <w:rFonts w:cs="Courier New"/>
              </w:rPr>
            </w:pPr>
            <w:r w:rsidRPr="00551A0D">
              <w:rPr>
                <w:rFonts w:cs="Courier New"/>
              </w:rPr>
              <w:t>102.5% RPM</w:t>
            </w:r>
          </w:p>
        </w:tc>
      </w:tr>
    </w:tbl>
    <w:p w14:paraId="18DC5B7C" w14:textId="77777777" w:rsidR="009E19C9" w:rsidRPr="00551A0D" w:rsidRDefault="009E19C9" w:rsidP="009E19C9">
      <w:pPr>
        <w:rPr>
          <w:rFonts w:cs="Courier New"/>
        </w:rPr>
      </w:pPr>
    </w:p>
    <w:p w14:paraId="58AE70CF" w14:textId="77777777" w:rsidR="009E19C9" w:rsidRPr="00551A0D" w:rsidRDefault="009E19C9" w:rsidP="009E19C9">
      <w:pPr>
        <w:rPr>
          <w:rFonts w:cs="Courier New"/>
        </w:rPr>
      </w:pPr>
      <w:r w:rsidRPr="00551A0D">
        <w:rPr>
          <w:rFonts w:cs="Courier New"/>
        </w:rPr>
        <w:t>Characteristics:</w:t>
      </w:r>
    </w:p>
    <w:tbl>
      <w:tblPr>
        <w:tblStyle w:val="TableGrid"/>
        <w:tblW w:w="0" w:type="auto"/>
        <w:tblLook w:val="04A0" w:firstRow="1" w:lastRow="0" w:firstColumn="1" w:lastColumn="0" w:noHBand="0" w:noVBand="1"/>
      </w:tblPr>
      <w:tblGrid>
        <w:gridCol w:w="4868"/>
        <w:gridCol w:w="4868"/>
      </w:tblGrid>
      <w:tr w:rsidR="009E19C9" w:rsidRPr="00551A0D" w14:paraId="4A81EDB7" w14:textId="77777777" w:rsidTr="00766188">
        <w:tc>
          <w:tcPr>
            <w:tcW w:w="4868" w:type="dxa"/>
          </w:tcPr>
          <w:p w14:paraId="372AA5B4" w14:textId="77777777" w:rsidR="009E19C9" w:rsidRPr="00551A0D" w:rsidRDefault="009E19C9" w:rsidP="00766188">
            <w:pPr>
              <w:rPr>
                <w:rFonts w:cs="Courier New"/>
              </w:rPr>
            </w:pPr>
            <w:r w:rsidRPr="00551A0D">
              <w:rPr>
                <w:rFonts w:cs="Courier New"/>
              </w:rPr>
              <w:t>Air flow rate</w:t>
            </w:r>
          </w:p>
        </w:tc>
        <w:tc>
          <w:tcPr>
            <w:tcW w:w="4868" w:type="dxa"/>
          </w:tcPr>
          <w:p w14:paraId="7A23CD25" w14:textId="77777777" w:rsidR="009E19C9" w:rsidRPr="00551A0D" w:rsidRDefault="009E19C9" w:rsidP="00766188">
            <w:pPr>
              <w:rPr>
                <w:rFonts w:cs="Courier New"/>
              </w:rPr>
            </w:pPr>
            <w:r w:rsidRPr="00551A0D">
              <w:rPr>
                <w:rFonts w:cs="Courier New"/>
              </w:rPr>
              <w:t>94kg/s</w:t>
            </w:r>
          </w:p>
        </w:tc>
      </w:tr>
      <w:tr w:rsidR="009E19C9" w:rsidRPr="00551A0D" w14:paraId="6B65C6AA" w14:textId="77777777" w:rsidTr="00766188">
        <w:tc>
          <w:tcPr>
            <w:tcW w:w="4868" w:type="dxa"/>
          </w:tcPr>
          <w:p w14:paraId="75896742" w14:textId="77777777" w:rsidR="009E19C9" w:rsidRPr="00551A0D" w:rsidRDefault="009E19C9" w:rsidP="00766188">
            <w:pPr>
              <w:rPr>
                <w:rFonts w:cs="Courier New"/>
              </w:rPr>
            </w:pPr>
            <w:r w:rsidRPr="00551A0D">
              <w:rPr>
                <w:rFonts w:cs="Courier New"/>
              </w:rPr>
              <w:t>A/B specific fuel consumption</w:t>
            </w:r>
          </w:p>
        </w:tc>
        <w:tc>
          <w:tcPr>
            <w:tcW w:w="4868" w:type="dxa"/>
          </w:tcPr>
          <w:p w14:paraId="334B50C1" w14:textId="77777777" w:rsidR="009E19C9" w:rsidRPr="00551A0D" w:rsidRDefault="009E19C9" w:rsidP="00766188">
            <w:pPr>
              <w:rPr>
                <w:rFonts w:cs="Courier New"/>
              </w:rPr>
            </w:pPr>
            <w:r w:rsidRPr="00551A0D">
              <w:rPr>
                <w:rFonts w:cs="Courier New"/>
              </w:rPr>
              <w:t>2.1 kg/daN.h</w:t>
            </w:r>
          </w:p>
        </w:tc>
      </w:tr>
      <w:tr w:rsidR="009E19C9" w:rsidRPr="00551A0D" w14:paraId="25A2DFBF" w14:textId="77777777" w:rsidTr="00766188">
        <w:tc>
          <w:tcPr>
            <w:tcW w:w="4868" w:type="dxa"/>
          </w:tcPr>
          <w:p w14:paraId="3A835DB2" w14:textId="77777777" w:rsidR="009E19C9" w:rsidRPr="00551A0D" w:rsidRDefault="009E19C9" w:rsidP="00766188">
            <w:pPr>
              <w:rPr>
                <w:rFonts w:cs="Courier New"/>
              </w:rPr>
            </w:pPr>
            <w:r w:rsidRPr="00551A0D">
              <w:rPr>
                <w:rFonts w:cs="Courier New"/>
              </w:rPr>
              <w:t>Dry engine thrust specific fuel consumption</w:t>
            </w:r>
          </w:p>
        </w:tc>
        <w:tc>
          <w:tcPr>
            <w:tcW w:w="4868" w:type="dxa"/>
          </w:tcPr>
          <w:p w14:paraId="5CAE4BE8" w14:textId="77777777" w:rsidR="009E19C9" w:rsidRPr="00551A0D" w:rsidRDefault="009E19C9" w:rsidP="00766188">
            <w:pPr>
              <w:rPr>
                <w:rFonts w:cs="Courier New"/>
              </w:rPr>
            </w:pPr>
            <w:r w:rsidRPr="00551A0D">
              <w:rPr>
                <w:rFonts w:cs="Courier New"/>
              </w:rPr>
              <w:t>0.9 kg/daN.h</w:t>
            </w:r>
          </w:p>
        </w:tc>
      </w:tr>
      <w:tr w:rsidR="009E19C9" w:rsidRPr="00551A0D" w14:paraId="7717BC4D" w14:textId="77777777" w:rsidTr="00766188">
        <w:tc>
          <w:tcPr>
            <w:tcW w:w="4868" w:type="dxa"/>
          </w:tcPr>
          <w:p w14:paraId="746E5B67" w14:textId="77777777" w:rsidR="009E19C9" w:rsidRPr="00551A0D" w:rsidRDefault="009E19C9" w:rsidP="00766188">
            <w:pPr>
              <w:rPr>
                <w:rFonts w:cs="Courier New"/>
              </w:rPr>
            </w:pPr>
            <w:r w:rsidRPr="00551A0D">
              <w:rPr>
                <w:rFonts w:cs="Courier New"/>
              </w:rPr>
              <w:t>Pressure ratio</w:t>
            </w:r>
          </w:p>
        </w:tc>
        <w:tc>
          <w:tcPr>
            <w:tcW w:w="4868" w:type="dxa"/>
          </w:tcPr>
          <w:p w14:paraId="48B58763" w14:textId="77777777" w:rsidR="009E19C9" w:rsidRPr="00551A0D" w:rsidRDefault="009E19C9" w:rsidP="00766188">
            <w:pPr>
              <w:rPr>
                <w:rFonts w:cs="Courier New"/>
              </w:rPr>
            </w:pPr>
            <w:r w:rsidRPr="00551A0D">
              <w:rPr>
                <w:rFonts w:cs="Courier New"/>
              </w:rPr>
              <w:t>9.8</w:t>
            </w:r>
          </w:p>
        </w:tc>
      </w:tr>
      <w:tr w:rsidR="009E19C9" w:rsidRPr="00551A0D" w14:paraId="155AD56C" w14:textId="77777777" w:rsidTr="00766188">
        <w:tc>
          <w:tcPr>
            <w:tcW w:w="4868" w:type="dxa"/>
          </w:tcPr>
          <w:p w14:paraId="649FBFEB" w14:textId="77777777" w:rsidR="009E19C9" w:rsidRPr="00551A0D" w:rsidRDefault="009E19C9" w:rsidP="00766188">
            <w:pPr>
              <w:rPr>
                <w:rFonts w:cs="Courier New"/>
              </w:rPr>
            </w:pPr>
            <w:r w:rsidRPr="00551A0D">
              <w:rPr>
                <w:rFonts w:cs="Courier New"/>
              </w:rPr>
              <w:t>Bypass ratio</w:t>
            </w:r>
          </w:p>
        </w:tc>
        <w:tc>
          <w:tcPr>
            <w:tcW w:w="4868" w:type="dxa"/>
          </w:tcPr>
          <w:p w14:paraId="5F929494" w14:textId="77777777" w:rsidR="009E19C9" w:rsidRPr="00551A0D" w:rsidRDefault="009E19C9" w:rsidP="00766188">
            <w:pPr>
              <w:rPr>
                <w:rFonts w:cs="Courier New"/>
              </w:rPr>
            </w:pPr>
            <w:r w:rsidRPr="00551A0D">
              <w:rPr>
                <w:rFonts w:cs="Courier New"/>
              </w:rPr>
              <w:t>0.36</w:t>
            </w:r>
          </w:p>
        </w:tc>
      </w:tr>
    </w:tbl>
    <w:p w14:paraId="58BA5A0A" w14:textId="77777777" w:rsidR="009E19C9" w:rsidRPr="00551A0D" w:rsidRDefault="009E19C9" w:rsidP="009E19C9">
      <w:pPr>
        <w:rPr>
          <w:rFonts w:cs="Courier New"/>
        </w:rPr>
      </w:pPr>
      <w:r w:rsidRPr="00551A0D">
        <w:rPr>
          <w:rFonts w:cs="Courier New"/>
        </w:rPr>
        <w:br w:type="page"/>
      </w:r>
    </w:p>
    <w:p w14:paraId="748A9932" w14:textId="77777777" w:rsidR="00711BC2" w:rsidRPr="00551A0D" w:rsidRDefault="00711BC2" w:rsidP="00711BC2">
      <w:pPr>
        <w:pStyle w:val="Heading2"/>
        <w:rPr>
          <w:rFonts w:cs="Courier New"/>
        </w:rPr>
      </w:pPr>
      <w:bookmarkStart w:id="28" w:name="_Toc47088729"/>
      <w:r w:rsidRPr="00551A0D">
        <w:rPr>
          <w:rFonts w:cs="Courier New"/>
        </w:rPr>
        <w:lastRenderedPageBreak/>
        <w:t>Radar:</w:t>
      </w:r>
      <w:bookmarkEnd w:id="28"/>
    </w:p>
    <w:p w14:paraId="04241731" w14:textId="7325C74F" w:rsidR="00711BC2" w:rsidRPr="00551A0D" w:rsidRDefault="00711BC2" w:rsidP="00711BC2">
      <w:pPr>
        <w:rPr>
          <w:rFonts w:cs="Courier New"/>
        </w:rPr>
      </w:pPr>
      <w:r w:rsidRPr="00551A0D">
        <w:rPr>
          <w:rFonts w:cs="Courier New"/>
        </w:rPr>
        <w:t xml:space="preserve">{see </w:t>
      </w:r>
      <w:hyperlink w:anchor="_Figure_2.1:_Radar" w:history="1">
        <w:r w:rsidR="004F1CED" w:rsidRPr="00551A0D">
          <w:rPr>
            <w:rStyle w:val="Hyperlink"/>
            <w:rFonts w:cs="Courier New"/>
          </w:rPr>
          <w:t>the radar</w:t>
        </w:r>
      </w:hyperlink>
      <w:r w:rsidRPr="00551A0D">
        <w:rPr>
          <w:rFonts w:cs="Courier New"/>
        </w:rPr>
        <w:t>}</w:t>
      </w:r>
    </w:p>
    <w:p w14:paraId="0459C5EA" w14:textId="4E457BEF" w:rsidR="00721820" w:rsidRPr="00551A0D" w:rsidRDefault="00711BC2" w:rsidP="00711BC2">
      <w:pPr>
        <w:rPr>
          <w:rFonts w:cs="Courier New"/>
        </w:rPr>
      </w:pPr>
      <w:r w:rsidRPr="00551A0D">
        <w:rPr>
          <w:rFonts w:cs="Courier New"/>
        </w:rPr>
        <w:t xml:space="preserve">The Mirage 2000 is equipped with the RDY-2 doppler radar, which can track up to 24 targets, and 8 simultaneously in active seeking. It can track targets up to 160nm away in FlightGear and can follow terrain. However, it cannot detect ground targets. </w:t>
      </w:r>
      <w:r w:rsidR="00721820" w:rsidRPr="00551A0D">
        <w:rPr>
          <w:rFonts w:cs="Courier New"/>
        </w:rPr>
        <w:t xml:space="preserve">It has a look-down, shoot-down capacity, and </w:t>
      </w:r>
      <w:r w:rsidR="000D1BC4" w:rsidRPr="00551A0D">
        <w:rPr>
          <w:rFonts w:cs="Courier New"/>
        </w:rPr>
        <w:t xml:space="preserve">can </w:t>
      </w:r>
      <w:r w:rsidR="00C1276F" w:rsidRPr="00551A0D">
        <w:rPr>
          <w:rFonts w:cs="Courier New"/>
        </w:rPr>
        <w:t>detect an F-16 with transponder and radar off at 66 nautical miles without active seeking mode.</w:t>
      </w:r>
    </w:p>
    <w:p w14:paraId="779A685F" w14:textId="7B16308A" w:rsidR="00711BC2" w:rsidRPr="00551A0D" w:rsidRDefault="00711BC2" w:rsidP="00711BC2">
      <w:pPr>
        <w:rPr>
          <w:rFonts w:cs="Courier New"/>
        </w:rPr>
      </w:pPr>
      <w:r w:rsidRPr="00551A0D">
        <w:rPr>
          <w:rFonts w:cs="Courier New"/>
        </w:rPr>
        <w:t>To show an aircraft’s distance, you can use the dashes on the right side of the radar screen to give you an approximate distance, and to know their exact location you can set your radar to active seeking and select them as target. You can also know their flight level and direction by looking at the number next to their position on the radar screen and the small dash going out of the position. When using Link16 with your wingmen, you cannot lock on them</w:t>
      </w:r>
      <w:r w:rsidR="001611FA" w:rsidRPr="00551A0D">
        <w:rPr>
          <w:rFonts w:cs="Courier New"/>
        </w:rPr>
        <w:t>, so your radar will cycle the unknown targets</w:t>
      </w:r>
      <w:r w:rsidR="00021323" w:rsidRPr="00551A0D">
        <w:rPr>
          <w:rFonts w:cs="Courier New"/>
        </w:rPr>
        <w:t xml:space="preserve"> only</w:t>
      </w:r>
      <w:r w:rsidRPr="00551A0D">
        <w:rPr>
          <w:rFonts w:cs="Courier New"/>
        </w:rPr>
        <w:t>.</w:t>
      </w:r>
      <w:r w:rsidR="006E3483" w:rsidRPr="00551A0D">
        <w:rPr>
          <w:rFonts w:cs="Courier New"/>
        </w:rPr>
        <w:t xml:space="preserve"> </w:t>
      </w:r>
    </w:p>
    <w:p w14:paraId="4C74AD7E" w14:textId="712B91AA" w:rsidR="006E3483" w:rsidRPr="00551A0D" w:rsidRDefault="003A1616" w:rsidP="00711BC2">
      <w:pPr>
        <w:rPr>
          <w:rFonts w:cs="Courier New"/>
        </w:rPr>
      </w:pPr>
      <w:r w:rsidRPr="00551A0D">
        <w:rPr>
          <w:rFonts w:cs="Courier New"/>
        </w:rPr>
        <w:t>Properties:</w:t>
      </w:r>
    </w:p>
    <w:tbl>
      <w:tblPr>
        <w:tblStyle w:val="TableGrid"/>
        <w:tblW w:w="0" w:type="auto"/>
        <w:tblLook w:val="04A0" w:firstRow="1" w:lastRow="0" w:firstColumn="1" w:lastColumn="0" w:noHBand="0" w:noVBand="1"/>
      </w:tblPr>
      <w:tblGrid>
        <w:gridCol w:w="3246"/>
        <w:gridCol w:w="3245"/>
        <w:gridCol w:w="3245"/>
      </w:tblGrid>
      <w:tr w:rsidR="003A1616" w:rsidRPr="00551A0D" w14:paraId="1999C25F" w14:textId="77777777" w:rsidTr="003A1616">
        <w:tc>
          <w:tcPr>
            <w:tcW w:w="3246" w:type="dxa"/>
          </w:tcPr>
          <w:p w14:paraId="00D1EE89" w14:textId="77777777" w:rsidR="003A1616" w:rsidRPr="00551A0D" w:rsidRDefault="003A1616" w:rsidP="00711BC2">
            <w:pPr>
              <w:rPr>
                <w:rFonts w:cs="Courier New"/>
              </w:rPr>
            </w:pPr>
          </w:p>
        </w:tc>
        <w:tc>
          <w:tcPr>
            <w:tcW w:w="3245" w:type="dxa"/>
          </w:tcPr>
          <w:p w14:paraId="5B15DB03" w14:textId="6C6062E5" w:rsidR="003A1616" w:rsidRPr="00551A0D" w:rsidRDefault="003A1616" w:rsidP="00711BC2">
            <w:pPr>
              <w:rPr>
                <w:rFonts w:cs="Courier New"/>
              </w:rPr>
            </w:pPr>
            <w:r w:rsidRPr="00551A0D">
              <w:rPr>
                <w:rFonts w:cs="Courier New"/>
              </w:rPr>
              <w:t>Active seeking off</w:t>
            </w:r>
          </w:p>
        </w:tc>
        <w:tc>
          <w:tcPr>
            <w:tcW w:w="3245" w:type="dxa"/>
          </w:tcPr>
          <w:p w14:paraId="10B8B8E4" w14:textId="44ED4CE8" w:rsidR="003A1616" w:rsidRPr="00551A0D" w:rsidRDefault="003A1616" w:rsidP="00711BC2">
            <w:pPr>
              <w:rPr>
                <w:rFonts w:cs="Courier New"/>
              </w:rPr>
            </w:pPr>
            <w:r w:rsidRPr="00551A0D">
              <w:rPr>
                <w:rFonts w:cs="Courier New"/>
              </w:rPr>
              <w:t>Active seeking on</w:t>
            </w:r>
          </w:p>
        </w:tc>
      </w:tr>
      <w:tr w:rsidR="003A1616" w:rsidRPr="00551A0D" w14:paraId="091BA9F4" w14:textId="77777777" w:rsidTr="003A1616">
        <w:tc>
          <w:tcPr>
            <w:tcW w:w="3246" w:type="dxa"/>
          </w:tcPr>
          <w:p w14:paraId="3AC276B0" w14:textId="11892296" w:rsidR="003A1616" w:rsidRPr="00551A0D" w:rsidRDefault="003A1616" w:rsidP="00711BC2">
            <w:pPr>
              <w:rPr>
                <w:rFonts w:cs="Courier New"/>
              </w:rPr>
            </w:pPr>
            <w:r w:rsidRPr="00551A0D">
              <w:rPr>
                <w:rFonts w:cs="Courier New"/>
              </w:rPr>
              <w:t>Search cone</w:t>
            </w:r>
          </w:p>
        </w:tc>
        <w:tc>
          <w:tcPr>
            <w:tcW w:w="3245" w:type="dxa"/>
          </w:tcPr>
          <w:p w14:paraId="7638D334" w14:textId="504F4FC2" w:rsidR="003A1616" w:rsidRPr="00551A0D" w:rsidRDefault="003A1616" w:rsidP="00711BC2">
            <w:pPr>
              <w:rPr>
                <w:rFonts w:cs="Courier New"/>
              </w:rPr>
            </w:pPr>
            <w:r w:rsidRPr="00551A0D">
              <w:rPr>
                <w:rFonts w:cs="Courier New"/>
              </w:rPr>
              <w:t>120°</w:t>
            </w:r>
          </w:p>
        </w:tc>
        <w:tc>
          <w:tcPr>
            <w:tcW w:w="3245" w:type="dxa"/>
          </w:tcPr>
          <w:p w14:paraId="51501AA9" w14:textId="2B158FEC" w:rsidR="003A1616" w:rsidRPr="00551A0D" w:rsidRDefault="003A1616" w:rsidP="00711BC2">
            <w:pPr>
              <w:rPr>
                <w:rFonts w:cs="Courier New"/>
              </w:rPr>
            </w:pPr>
            <w:r w:rsidRPr="00551A0D">
              <w:rPr>
                <w:rFonts w:cs="Courier New"/>
              </w:rPr>
              <w:t>30°</w:t>
            </w:r>
          </w:p>
        </w:tc>
      </w:tr>
      <w:tr w:rsidR="003A1616" w:rsidRPr="00551A0D" w14:paraId="7E3304C4" w14:textId="77777777" w:rsidTr="003A1616">
        <w:tc>
          <w:tcPr>
            <w:tcW w:w="3246" w:type="dxa"/>
          </w:tcPr>
          <w:p w14:paraId="05539FFB" w14:textId="440556BF" w:rsidR="003A1616" w:rsidRPr="00551A0D" w:rsidRDefault="003A1616" w:rsidP="00711BC2">
            <w:pPr>
              <w:rPr>
                <w:rFonts w:cs="Courier New"/>
              </w:rPr>
            </w:pPr>
            <w:r w:rsidRPr="00551A0D">
              <w:rPr>
                <w:rFonts w:cs="Courier New"/>
              </w:rPr>
              <w:t>Search angle</w:t>
            </w:r>
          </w:p>
        </w:tc>
        <w:tc>
          <w:tcPr>
            <w:tcW w:w="3245" w:type="dxa"/>
          </w:tcPr>
          <w:p w14:paraId="3BD14CB5" w14:textId="43FE4815" w:rsidR="003A1616" w:rsidRPr="00551A0D" w:rsidRDefault="003A1616" w:rsidP="00711BC2">
            <w:pPr>
              <w:rPr>
                <w:rFonts w:cs="Courier New"/>
              </w:rPr>
            </w:pPr>
            <w:r w:rsidRPr="00551A0D">
              <w:rPr>
                <w:rFonts w:cs="Courier New"/>
              </w:rPr>
              <w:t>3.5°</w:t>
            </w:r>
          </w:p>
        </w:tc>
        <w:tc>
          <w:tcPr>
            <w:tcW w:w="3245" w:type="dxa"/>
          </w:tcPr>
          <w:p w14:paraId="742D0558" w14:textId="2B1BD336" w:rsidR="003A1616" w:rsidRPr="00551A0D" w:rsidRDefault="003A1616" w:rsidP="00711BC2">
            <w:pPr>
              <w:rPr>
                <w:rFonts w:cs="Courier New"/>
              </w:rPr>
            </w:pPr>
            <w:r w:rsidRPr="00551A0D">
              <w:rPr>
                <w:rFonts w:cs="Courier New"/>
              </w:rPr>
              <w:t>3.5°</w:t>
            </w:r>
          </w:p>
        </w:tc>
      </w:tr>
      <w:tr w:rsidR="003A1616" w:rsidRPr="00551A0D" w14:paraId="4DDC222F" w14:textId="77777777" w:rsidTr="003A1616">
        <w:tc>
          <w:tcPr>
            <w:tcW w:w="3246" w:type="dxa"/>
          </w:tcPr>
          <w:p w14:paraId="5D14EC6D" w14:textId="7D41DDD0" w:rsidR="003A1616" w:rsidRPr="00551A0D" w:rsidRDefault="003A1616" w:rsidP="00711BC2">
            <w:pPr>
              <w:rPr>
                <w:rFonts w:cs="Courier New"/>
              </w:rPr>
            </w:pPr>
            <w:r w:rsidRPr="00551A0D">
              <w:rPr>
                <w:rFonts w:cs="Courier New"/>
              </w:rPr>
              <w:t>Scan speed</w:t>
            </w:r>
          </w:p>
        </w:tc>
        <w:tc>
          <w:tcPr>
            <w:tcW w:w="3245" w:type="dxa"/>
          </w:tcPr>
          <w:p w14:paraId="06BF0956" w14:textId="2BBA508B" w:rsidR="003A1616" w:rsidRPr="00551A0D" w:rsidRDefault="003A1616" w:rsidP="00711BC2">
            <w:pPr>
              <w:rPr>
                <w:rFonts w:cs="Courier New"/>
              </w:rPr>
            </w:pPr>
            <w:r w:rsidRPr="00551A0D">
              <w:rPr>
                <w:rFonts w:cs="Courier New"/>
              </w:rPr>
              <w:t>50°/s</w:t>
            </w:r>
          </w:p>
        </w:tc>
        <w:tc>
          <w:tcPr>
            <w:tcW w:w="3245" w:type="dxa"/>
          </w:tcPr>
          <w:p w14:paraId="69D5E5C2" w14:textId="48C7DF10" w:rsidR="003A1616" w:rsidRPr="00551A0D" w:rsidRDefault="003A1616" w:rsidP="00711BC2">
            <w:pPr>
              <w:rPr>
                <w:rFonts w:cs="Courier New"/>
              </w:rPr>
            </w:pPr>
            <w:r w:rsidRPr="00551A0D">
              <w:rPr>
                <w:rFonts w:cs="Courier New"/>
              </w:rPr>
              <w:t>100°/s</w:t>
            </w:r>
          </w:p>
        </w:tc>
      </w:tr>
      <w:tr w:rsidR="00270DCC" w:rsidRPr="00551A0D" w14:paraId="1F979C3B" w14:textId="77777777" w:rsidTr="003A1616">
        <w:tc>
          <w:tcPr>
            <w:tcW w:w="3246" w:type="dxa"/>
          </w:tcPr>
          <w:p w14:paraId="0411714F" w14:textId="3BE50D1D" w:rsidR="00270DCC" w:rsidRPr="00551A0D" w:rsidRDefault="00270DCC" w:rsidP="00711BC2">
            <w:pPr>
              <w:rPr>
                <w:rFonts w:cs="Courier New"/>
              </w:rPr>
            </w:pPr>
            <w:r w:rsidRPr="00551A0D">
              <w:rPr>
                <w:rFonts w:cs="Courier New"/>
              </w:rPr>
              <w:t>Search angle (horizontal)</w:t>
            </w:r>
          </w:p>
        </w:tc>
        <w:tc>
          <w:tcPr>
            <w:tcW w:w="3245" w:type="dxa"/>
          </w:tcPr>
          <w:p w14:paraId="2C34A63D" w14:textId="38022E6D" w:rsidR="00270DCC" w:rsidRPr="00551A0D" w:rsidRDefault="00270DCC" w:rsidP="00711BC2">
            <w:pPr>
              <w:rPr>
                <w:rFonts w:cs="Courier New"/>
              </w:rPr>
            </w:pPr>
            <w:r w:rsidRPr="00551A0D">
              <w:rPr>
                <w:rFonts w:cs="Courier New"/>
              </w:rPr>
              <w:t>60°</w:t>
            </w:r>
          </w:p>
        </w:tc>
        <w:tc>
          <w:tcPr>
            <w:tcW w:w="3245" w:type="dxa"/>
          </w:tcPr>
          <w:p w14:paraId="7ADA3106" w14:textId="5F003C9E" w:rsidR="00270DCC" w:rsidRPr="00551A0D" w:rsidRDefault="00270DCC" w:rsidP="00711BC2">
            <w:pPr>
              <w:rPr>
                <w:rFonts w:cs="Courier New"/>
              </w:rPr>
            </w:pPr>
            <w:r w:rsidRPr="00551A0D">
              <w:rPr>
                <w:rFonts w:cs="Courier New"/>
              </w:rPr>
              <w:t>12°</w:t>
            </w:r>
          </w:p>
        </w:tc>
      </w:tr>
    </w:tbl>
    <w:p w14:paraId="6CB35242" w14:textId="77777777" w:rsidR="009A0EB5" w:rsidRPr="00551A0D" w:rsidRDefault="009A0EB5" w:rsidP="00711BC2">
      <w:pPr>
        <w:rPr>
          <w:rFonts w:cs="Courier New"/>
        </w:rPr>
      </w:pPr>
    </w:p>
    <w:p w14:paraId="79A2FFD7" w14:textId="707FAA40" w:rsidR="00711BC2" w:rsidRPr="00551A0D" w:rsidRDefault="00711BC2" w:rsidP="00711BC2">
      <w:pPr>
        <w:rPr>
          <w:rFonts w:cs="Courier New"/>
        </w:rPr>
      </w:pPr>
      <w:r w:rsidRPr="00551A0D">
        <w:rPr>
          <w:rFonts w:cs="Courier New"/>
        </w:rPr>
        <w:t>Bugs: the radar can sometimes mistake a callsign for another, it is thus a good idea to check your wingmen's position from time to time and confirm the targets' positions with them.</w:t>
      </w:r>
    </w:p>
    <w:p w14:paraId="7D3DDAB4" w14:textId="77777777" w:rsidR="00711BC2" w:rsidRPr="00551A0D" w:rsidRDefault="00711BC2" w:rsidP="00711BC2">
      <w:pPr>
        <w:rPr>
          <w:rFonts w:cs="Courier New"/>
          <w:szCs w:val="28"/>
        </w:rPr>
      </w:pPr>
      <w:r w:rsidRPr="00551A0D">
        <w:rPr>
          <w:rFonts w:cs="Courier New"/>
          <w:szCs w:val="28"/>
        </w:rPr>
        <w:br w:type="page"/>
      </w:r>
    </w:p>
    <w:p w14:paraId="48FC387B" w14:textId="77777777" w:rsidR="00711BC2" w:rsidRPr="00551A0D" w:rsidRDefault="00711BC2" w:rsidP="00711BC2">
      <w:pPr>
        <w:pStyle w:val="Heading2"/>
        <w:rPr>
          <w:rFonts w:cs="Courier New"/>
        </w:rPr>
      </w:pPr>
      <w:bookmarkStart w:id="29" w:name="_Toc47088730"/>
      <w:r w:rsidRPr="00551A0D">
        <w:rPr>
          <w:rFonts w:cs="Courier New"/>
        </w:rPr>
        <w:lastRenderedPageBreak/>
        <w:t>Radar warning system:</w:t>
      </w:r>
      <w:bookmarkEnd w:id="29"/>
    </w:p>
    <w:p w14:paraId="0F0FA1BA" w14:textId="20FF9678" w:rsidR="00711BC2" w:rsidRPr="00551A0D" w:rsidRDefault="00711BC2" w:rsidP="00711BC2">
      <w:pPr>
        <w:rPr>
          <w:rFonts w:cs="Courier New"/>
        </w:rPr>
      </w:pPr>
      <w:r w:rsidRPr="00551A0D">
        <w:rPr>
          <w:rFonts w:cs="Courier New"/>
        </w:rPr>
        <w:t xml:space="preserve">{See </w:t>
      </w:r>
      <w:hyperlink w:anchor="_Figure_7.4:_Right" w:history="1">
        <w:r w:rsidR="004F1CED" w:rsidRPr="00551A0D">
          <w:rPr>
            <w:rStyle w:val="Hyperlink"/>
            <w:rFonts w:cs="Courier New"/>
          </w:rPr>
          <w:t>the RWR</w:t>
        </w:r>
      </w:hyperlink>
      <w:r w:rsidRPr="00551A0D">
        <w:rPr>
          <w:rFonts w:cs="Courier New"/>
        </w:rPr>
        <w:t>}</w:t>
      </w:r>
    </w:p>
    <w:p w14:paraId="65BC0448" w14:textId="77777777" w:rsidR="00711BC2" w:rsidRPr="00551A0D" w:rsidRDefault="00711BC2" w:rsidP="00711BC2">
      <w:pPr>
        <w:rPr>
          <w:rFonts w:cs="Courier New"/>
        </w:rPr>
      </w:pPr>
      <w:r w:rsidRPr="00551A0D">
        <w:rPr>
          <w:rFonts w:cs="Courier New"/>
        </w:rPr>
        <w:t>The radar warning system shows received signals only (other aircraft with transponder or painting you). It shows the relative position of other aircraft towards your aircraft. There are two positions in your RWR: within engaging range (inside the large circle) or beyond engaging range (outside the large circle). The smaller circle represents the aircraft, and the little cross in its middle means the RWR is working correctly. Its range is the same as the radar’s, and if an aircraft is beyond the selected range, its relative position might be false. The lines on the sides of the RWR show the approximate “clock” angles to the detected aircraft. When the RWR detects a missile launch, you will hear “Incoming” + angle, and the aircraft having launched the missile will be shown with a circle around it.</w:t>
      </w:r>
    </w:p>
    <w:p w14:paraId="78FD2255" w14:textId="77777777" w:rsidR="00711BC2" w:rsidRPr="00551A0D" w:rsidRDefault="00711BC2" w:rsidP="00711BC2">
      <w:pPr>
        <w:rPr>
          <w:rFonts w:cs="Courier New"/>
        </w:rPr>
      </w:pPr>
      <w:r w:rsidRPr="00551A0D">
        <w:rPr>
          <w:rFonts w:cs="Courier New"/>
        </w:rPr>
        <w:t>RWR symbols:</w:t>
      </w:r>
    </w:p>
    <w:tbl>
      <w:tblPr>
        <w:tblStyle w:val="TableGrid"/>
        <w:tblW w:w="0" w:type="auto"/>
        <w:tblLook w:val="04A0" w:firstRow="1" w:lastRow="0" w:firstColumn="1" w:lastColumn="0" w:noHBand="0" w:noVBand="1"/>
      </w:tblPr>
      <w:tblGrid>
        <w:gridCol w:w="4868"/>
        <w:gridCol w:w="4868"/>
      </w:tblGrid>
      <w:tr w:rsidR="00711BC2" w:rsidRPr="00551A0D" w14:paraId="702E278F" w14:textId="77777777" w:rsidTr="00766188">
        <w:tc>
          <w:tcPr>
            <w:tcW w:w="4868" w:type="dxa"/>
          </w:tcPr>
          <w:p w14:paraId="221B1177" w14:textId="77777777" w:rsidR="00711BC2" w:rsidRPr="00551A0D" w:rsidRDefault="00711BC2" w:rsidP="00766188">
            <w:pPr>
              <w:rPr>
                <w:rFonts w:cs="Courier New"/>
              </w:rPr>
            </w:pPr>
            <w:r w:rsidRPr="00551A0D">
              <w:rPr>
                <w:rFonts w:cs="Courier New"/>
              </w:rPr>
              <w:t>A-10 Thunderbolt II</w:t>
            </w:r>
          </w:p>
        </w:tc>
        <w:tc>
          <w:tcPr>
            <w:tcW w:w="4868" w:type="dxa"/>
          </w:tcPr>
          <w:p w14:paraId="0379BC01" w14:textId="77777777" w:rsidR="00711BC2" w:rsidRPr="00551A0D" w:rsidRDefault="00711BC2" w:rsidP="00766188">
            <w:pPr>
              <w:rPr>
                <w:rFonts w:cs="Courier New"/>
              </w:rPr>
            </w:pPr>
            <w:r w:rsidRPr="00551A0D">
              <w:rPr>
                <w:rFonts w:cs="Courier New"/>
              </w:rPr>
              <w:t>10</w:t>
            </w:r>
          </w:p>
        </w:tc>
      </w:tr>
      <w:tr w:rsidR="00711BC2" w:rsidRPr="00551A0D" w14:paraId="24B70556" w14:textId="77777777" w:rsidTr="00766188">
        <w:tc>
          <w:tcPr>
            <w:tcW w:w="4868" w:type="dxa"/>
          </w:tcPr>
          <w:p w14:paraId="35B097CE" w14:textId="77777777" w:rsidR="00711BC2" w:rsidRPr="00551A0D" w:rsidRDefault="00711BC2" w:rsidP="00766188">
            <w:pPr>
              <w:rPr>
                <w:rFonts w:cs="Courier New"/>
              </w:rPr>
            </w:pPr>
            <w:r w:rsidRPr="00551A0D">
              <w:rPr>
                <w:rFonts w:cs="Courier New"/>
              </w:rPr>
              <w:t>F-14 Tomcat</w:t>
            </w:r>
          </w:p>
        </w:tc>
        <w:tc>
          <w:tcPr>
            <w:tcW w:w="4868" w:type="dxa"/>
          </w:tcPr>
          <w:p w14:paraId="52BC813E" w14:textId="77777777" w:rsidR="00711BC2" w:rsidRPr="00551A0D" w:rsidRDefault="00711BC2" w:rsidP="00766188">
            <w:pPr>
              <w:rPr>
                <w:rFonts w:cs="Courier New"/>
              </w:rPr>
            </w:pPr>
            <w:r w:rsidRPr="00551A0D">
              <w:rPr>
                <w:rFonts w:cs="Courier New"/>
              </w:rPr>
              <w:t>14</w:t>
            </w:r>
          </w:p>
        </w:tc>
      </w:tr>
      <w:tr w:rsidR="00711BC2" w:rsidRPr="00551A0D" w14:paraId="3144852A" w14:textId="77777777" w:rsidTr="00766188">
        <w:tc>
          <w:tcPr>
            <w:tcW w:w="4868" w:type="dxa"/>
          </w:tcPr>
          <w:p w14:paraId="1C54779B" w14:textId="77777777" w:rsidR="00711BC2" w:rsidRPr="00551A0D" w:rsidRDefault="00711BC2" w:rsidP="00766188">
            <w:pPr>
              <w:rPr>
                <w:rFonts w:cs="Courier New"/>
              </w:rPr>
            </w:pPr>
            <w:r w:rsidRPr="00551A0D">
              <w:rPr>
                <w:rFonts w:cs="Courier New"/>
              </w:rPr>
              <w:t>F-15 Eagle</w:t>
            </w:r>
          </w:p>
        </w:tc>
        <w:tc>
          <w:tcPr>
            <w:tcW w:w="4868" w:type="dxa"/>
          </w:tcPr>
          <w:p w14:paraId="6F7D3419" w14:textId="77777777" w:rsidR="00711BC2" w:rsidRPr="00551A0D" w:rsidRDefault="00711BC2" w:rsidP="00766188">
            <w:pPr>
              <w:rPr>
                <w:rFonts w:cs="Courier New"/>
              </w:rPr>
            </w:pPr>
            <w:r w:rsidRPr="00551A0D">
              <w:rPr>
                <w:rFonts w:cs="Courier New"/>
              </w:rPr>
              <w:t>15</w:t>
            </w:r>
          </w:p>
        </w:tc>
      </w:tr>
      <w:tr w:rsidR="00711BC2" w:rsidRPr="00551A0D" w14:paraId="2DB0EC68" w14:textId="77777777" w:rsidTr="00766188">
        <w:tc>
          <w:tcPr>
            <w:tcW w:w="4868" w:type="dxa"/>
          </w:tcPr>
          <w:p w14:paraId="2CB56D42" w14:textId="77777777" w:rsidR="00711BC2" w:rsidRPr="00551A0D" w:rsidRDefault="00711BC2" w:rsidP="00766188">
            <w:pPr>
              <w:rPr>
                <w:rFonts w:cs="Courier New"/>
              </w:rPr>
            </w:pPr>
            <w:r w:rsidRPr="00551A0D">
              <w:rPr>
                <w:rFonts w:cs="Courier New"/>
              </w:rPr>
              <w:t>F-16 Falcon</w:t>
            </w:r>
          </w:p>
        </w:tc>
        <w:tc>
          <w:tcPr>
            <w:tcW w:w="4868" w:type="dxa"/>
          </w:tcPr>
          <w:p w14:paraId="472D3E04" w14:textId="77777777" w:rsidR="00711BC2" w:rsidRPr="00551A0D" w:rsidRDefault="00711BC2" w:rsidP="00766188">
            <w:pPr>
              <w:rPr>
                <w:rFonts w:cs="Courier New"/>
              </w:rPr>
            </w:pPr>
            <w:r w:rsidRPr="00551A0D">
              <w:rPr>
                <w:rFonts w:cs="Courier New"/>
              </w:rPr>
              <w:t>16</w:t>
            </w:r>
          </w:p>
        </w:tc>
      </w:tr>
      <w:tr w:rsidR="00711BC2" w:rsidRPr="00551A0D" w14:paraId="42EFCF44" w14:textId="77777777" w:rsidTr="00766188">
        <w:tc>
          <w:tcPr>
            <w:tcW w:w="4868" w:type="dxa"/>
          </w:tcPr>
          <w:p w14:paraId="776A1A29" w14:textId="77777777" w:rsidR="00711BC2" w:rsidRPr="00551A0D" w:rsidRDefault="00711BC2" w:rsidP="00766188">
            <w:pPr>
              <w:rPr>
                <w:rFonts w:cs="Courier New"/>
              </w:rPr>
            </w:pPr>
            <w:r w:rsidRPr="00551A0D">
              <w:rPr>
                <w:rFonts w:cs="Courier New"/>
              </w:rPr>
              <w:t>MiG-21 Fishbed</w:t>
            </w:r>
          </w:p>
        </w:tc>
        <w:tc>
          <w:tcPr>
            <w:tcW w:w="4868" w:type="dxa"/>
          </w:tcPr>
          <w:p w14:paraId="3C7A8291" w14:textId="77777777" w:rsidR="00711BC2" w:rsidRPr="00551A0D" w:rsidRDefault="00711BC2" w:rsidP="00766188">
            <w:pPr>
              <w:rPr>
                <w:rFonts w:cs="Courier New"/>
              </w:rPr>
            </w:pPr>
            <w:r w:rsidRPr="00551A0D">
              <w:rPr>
                <w:rFonts w:cs="Courier New"/>
              </w:rPr>
              <w:t>21</w:t>
            </w:r>
          </w:p>
        </w:tc>
      </w:tr>
      <w:tr w:rsidR="00711BC2" w:rsidRPr="00551A0D" w14:paraId="05FA8636" w14:textId="77777777" w:rsidTr="00766188">
        <w:tc>
          <w:tcPr>
            <w:tcW w:w="4868" w:type="dxa"/>
          </w:tcPr>
          <w:p w14:paraId="04EF2E56" w14:textId="77777777" w:rsidR="00711BC2" w:rsidRPr="00551A0D" w:rsidRDefault="00711BC2" w:rsidP="00766188">
            <w:pPr>
              <w:rPr>
                <w:rFonts w:cs="Courier New"/>
              </w:rPr>
            </w:pPr>
            <w:r w:rsidRPr="00551A0D">
              <w:rPr>
                <w:rFonts w:cs="Courier New"/>
              </w:rPr>
              <w:t>SU-27 Flanker</w:t>
            </w:r>
          </w:p>
        </w:tc>
        <w:tc>
          <w:tcPr>
            <w:tcW w:w="4868" w:type="dxa"/>
          </w:tcPr>
          <w:p w14:paraId="66D1496B" w14:textId="77777777" w:rsidR="00711BC2" w:rsidRPr="00551A0D" w:rsidRDefault="00711BC2" w:rsidP="00766188">
            <w:pPr>
              <w:rPr>
                <w:rFonts w:cs="Courier New"/>
              </w:rPr>
            </w:pPr>
            <w:r w:rsidRPr="00551A0D">
              <w:rPr>
                <w:rFonts w:cs="Courier New"/>
              </w:rPr>
              <w:t>27</w:t>
            </w:r>
          </w:p>
        </w:tc>
      </w:tr>
      <w:tr w:rsidR="00711BC2" w:rsidRPr="00551A0D" w14:paraId="566CF4AE" w14:textId="77777777" w:rsidTr="00766188">
        <w:tc>
          <w:tcPr>
            <w:tcW w:w="4868" w:type="dxa"/>
          </w:tcPr>
          <w:p w14:paraId="76FB6E26" w14:textId="77777777" w:rsidR="00711BC2" w:rsidRPr="00551A0D" w:rsidRDefault="00711BC2" w:rsidP="00766188">
            <w:pPr>
              <w:rPr>
                <w:rFonts w:cs="Courier New"/>
              </w:rPr>
            </w:pPr>
            <w:r w:rsidRPr="00551A0D">
              <w:rPr>
                <w:rFonts w:cs="Courier New"/>
              </w:rPr>
              <w:t>MiG-29 Fulcrum</w:t>
            </w:r>
          </w:p>
        </w:tc>
        <w:tc>
          <w:tcPr>
            <w:tcW w:w="4868" w:type="dxa"/>
          </w:tcPr>
          <w:p w14:paraId="26BDB246" w14:textId="77777777" w:rsidR="00711BC2" w:rsidRPr="00551A0D" w:rsidRDefault="00711BC2" w:rsidP="00766188">
            <w:pPr>
              <w:rPr>
                <w:rFonts w:cs="Courier New"/>
              </w:rPr>
            </w:pPr>
            <w:r w:rsidRPr="00551A0D">
              <w:rPr>
                <w:rFonts w:cs="Courier New"/>
              </w:rPr>
              <w:t>29</w:t>
            </w:r>
          </w:p>
        </w:tc>
      </w:tr>
      <w:tr w:rsidR="00711BC2" w:rsidRPr="00551A0D" w14:paraId="4D1687E2" w14:textId="77777777" w:rsidTr="00766188">
        <w:tc>
          <w:tcPr>
            <w:tcW w:w="4868" w:type="dxa"/>
          </w:tcPr>
          <w:p w14:paraId="2CF39B77" w14:textId="77777777" w:rsidR="00711BC2" w:rsidRPr="00551A0D" w:rsidRDefault="00711BC2" w:rsidP="00766188">
            <w:pPr>
              <w:rPr>
                <w:rFonts w:cs="Courier New"/>
              </w:rPr>
            </w:pPr>
            <w:r w:rsidRPr="00551A0D">
              <w:rPr>
                <w:rFonts w:cs="Courier New"/>
              </w:rPr>
              <w:t>JA-37 Viggen</w:t>
            </w:r>
          </w:p>
        </w:tc>
        <w:tc>
          <w:tcPr>
            <w:tcW w:w="4868" w:type="dxa"/>
          </w:tcPr>
          <w:p w14:paraId="189FFF6C" w14:textId="77777777" w:rsidR="00711BC2" w:rsidRPr="00551A0D" w:rsidRDefault="00711BC2" w:rsidP="00766188">
            <w:pPr>
              <w:rPr>
                <w:rFonts w:cs="Courier New"/>
              </w:rPr>
            </w:pPr>
            <w:r w:rsidRPr="00551A0D">
              <w:rPr>
                <w:rFonts w:cs="Courier New"/>
              </w:rPr>
              <w:t>37</w:t>
            </w:r>
          </w:p>
        </w:tc>
      </w:tr>
      <w:tr w:rsidR="00711BC2" w:rsidRPr="00551A0D" w14:paraId="0CBB1E30" w14:textId="77777777" w:rsidTr="00766188">
        <w:tc>
          <w:tcPr>
            <w:tcW w:w="4868" w:type="dxa"/>
          </w:tcPr>
          <w:p w14:paraId="7467C509" w14:textId="77777777" w:rsidR="00711BC2" w:rsidRPr="00551A0D" w:rsidRDefault="00711BC2" w:rsidP="00766188">
            <w:pPr>
              <w:rPr>
                <w:rFonts w:cs="Courier New"/>
              </w:rPr>
            </w:pPr>
            <w:r w:rsidRPr="00551A0D">
              <w:rPr>
                <w:rFonts w:cs="Courier New"/>
              </w:rPr>
              <w:t>SR-71 Blackbird</w:t>
            </w:r>
          </w:p>
        </w:tc>
        <w:tc>
          <w:tcPr>
            <w:tcW w:w="4868" w:type="dxa"/>
          </w:tcPr>
          <w:p w14:paraId="4BFEE59A" w14:textId="77777777" w:rsidR="00711BC2" w:rsidRPr="00551A0D" w:rsidRDefault="00711BC2" w:rsidP="00766188">
            <w:pPr>
              <w:rPr>
                <w:rFonts w:cs="Courier New"/>
              </w:rPr>
            </w:pPr>
            <w:r w:rsidRPr="00551A0D">
              <w:rPr>
                <w:rFonts w:cs="Courier New"/>
              </w:rPr>
              <w:t>71</w:t>
            </w:r>
          </w:p>
        </w:tc>
      </w:tr>
      <w:tr w:rsidR="00711BC2" w:rsidRPr="00551A0D" w14:paraId="772A5BE7" w14:textId="77777777" w:rsidTr="00766188">
        <w:tc>
          <w:tcPr>
            <w:tcW w:w="4868" w:type="dxa"/>
          </w:tcPr>
          <w:p w14:paraId="0181D7BB" w14:textId="77777777" w:rsidR="00711BC2" w:rsidRPr="00551A0D" w:rsidRDefault="00711BC2" w:rsidP="00766188">
            <w:pPr>
              <w:rPr>
                <w:rFonts w:cs="Courier New"/>
              </w:rPr>
            </w:pPr>
            <w:r w:rsidRPr="00551A0D">
              <w:rPr>
                <w:rFonts w:cs="Courier New"/>
              </w:rPr>
              <w:t>Jaguar</w:t>
            </w:r>
          </w:p>
        </w:tc>
        <w:tc>
          <w:tcPr>
            <w:tcW w:w="4868" w:type="dxa"/>
          </w:tcPr>
          <w:p w14:paraId="6D3DCE90" w14:textId="77777777" w:rsidR="00711BC2" w:rsidRPr="00551A0D" w:rsidRDefault="00711BC2" w:rsidP="00766188">
            <w:pPr>
              <w:rPr>
                <w:rFonts w:cs="Courier New"/>
              </w:rPr>
            </w:pPr>
            <w:r w:rsidRPr="00551A0D">
              <w:rPr>
                <w:rFonts w:cs="Courier New"/>
              </w:rPr>
              <w:t>JA</w:t>
            </w:r>
          </w:p>
        </w:tc>
      </w:tr>
      <w:tr w:rsidR="00711BC2" w:rsidRPr="00551A0D" w14:paraId="1B41EBAD" w14:textId="77777777" w:rsidTr="00766188">
        <w:tc>
          <w:tcPr>
            <w:tcW w:w="4868" w:type="dxa"/>
          </w:tcPr>
          <w:p w14:paraId="2F14A062" w14:textId="77777777" w:rsidR="00711BC2" w:rsidRPr="00551A0D" w:rsidRDefault="00711BC2" w:rsidP="00766188">
            <w:pPr>
              <w:rPr>
                <w:rFonts w:cs="Courier New"/>
              </w:rPr>
            </w:pPr>
            <w:r w:rsidRPr="00551A0D">
              <w:rPr>
                <w:rFonts w:cs="Courier New"/>
              </w:rPr>
              <w:t>Mirage 2000</w:t>
            </w:r>
          </w:p>
        </w:tc>
        <w:tc>
          <w:tcPr>
            <w:tcW w:w="4868" w:type="dxa"/>
          </w:tcPr>
          <w:p w14:paraId="4559A5FE" w14:textId="77777777" w:rsidR="00711BC2" w:rsidRPr="00551A0D" w:rsidRDefault="00711BC2" w:rsidP="00766188">
            <w:pPr>
              <w:rPr>
                <w:rFonts w:cs="Courier New"/>
              </w:rPr>
            </w:pPr>
            <w:r w:rsidRPr="00551A0D">
              <w:rPr>
                <w:rFonts w:cs="Courier New"/>
              </w:rPr>
              <w:t>M2</w:t>
            </w:r>
          </w:p>
        </w:tc>
      </w:tr>
      <w:tr w:rsidR="00711BC2" w:rsidRPr="00551A0D" w14:paraId="1F6D67FB" w14:textId="77777777" w:rsidTr="00766188">
        <w:tc>
          <w:tcPr>
            <w:tcW w:w="4868" w:type="dxa"/>
          </w:tcPr>
          <w:p w14:paraId="4AFAFCA0" w14:textId="77777777" w:rsidR="00711BC2" w:rsidRPr="00551A0D" w:rsidRDefault="00711BC2" w:rsidP="00766188">
            <w:pPr>
              <w:rPr>
                <w:rFonts w:cs="Courier New"/>
              </w:rPr>
            </w:pPr>
            <w:r w:rsidRPr="00551A0D">
              <w:rPr>
                <w:rFonts w:cs="Courier New"/>
              </w:rPr>
              <w:t>EF-2000 Typhoon</w:t>
            </w:r>
          </w:p>
        </w:tc>
        <w:tc>
          <w:tcPr>
            <w:tcW w:w="4868" w:type="dxa"/>
          </w:tcPr>
          <w:p w14:paraId="19BA697C" w14:textId="77777777" w:rsidR="00711BC2" w:rsidRPr="00551A0D" w:rsidRDefault="00711BC2" w:rsidP="00766188">
            <w:pPr>
              <w:rPr>
                <w:rFonts w:cs="Courier New"/>
              </w:rPr>
            </w:pPr>
            <w:r w:rsidRPr="00551A0D">
              <w:rPr>
                <w:rFonts w:cs="Courier New"/>
              </w:rPr>
              <w:t>EF</w:t>
            </w:r>
          </w:p>
        </w:tc>
      </w:tr>
      <w:tr w:rsidR="00711BC2" w:rsidRPr="00551A0D" w14:paraId="0A43E037" w14:textId="77777777" w:rsidTr="00766188">
        <w:tc>
          <w:tcPr>
            <w:tcW w:w="4868" w:type="dxa"/>
          </w:tcPr>
          <w:p w14:paraId="433AC8EC" w14:textId="77777777" w:rsidR="00711BC2" w:rsidRPr="00551A0D" w:rsidRDefault="00711BC2" w:rsidP="00766188">
            <w:pPr>
              <w:rPr>
                <w:rFonts w:cs="Courier New"/>
              </w:rPr>
            </w:pPr>
            <w:r w:rsidRPr="00551A0D">
              <w:rPr>
                <w:rFonts w:cs="Courier New"/>
              </w:rPr>
              <w:t>BUK-M2</w:t>
            </w:r>
          </w:p>
        </w:tc>
        <w:tc>
          <w:tcPr>
            <w:tcW w:w="4868" w:type="dxa"/>
          </w:tcPr>
          <w:p w14:paraId="413ADD2D" w14:textId="77777777" w:rsidR="00711BC2" w:rsidRPr="00551A0D" w:rsidRDefault="00711BC2" w:rsidP="00766188">
            <w:pPr>
              <w:rPr>
                <w:rFonts w:cs="Courier New"/>
              </w:rPr>
            </w:pPr>
            <w:r w:rsidRPr="00551A0D">
              <w:rPr>
                <w:rFonts w:cs="Courier New"/>
              </w:rPr>
              <w:t>11</w:t>
            </w:r>
          </w:p>
        </w:tc>
      </w:tr>
    </w:tbl>
    <w:p w14:paraId="68FD61CA" w14:textId="77777777" w:rsidR="00711BC2" w:rsidRPr="00551A0D" w:rsidRDefault="00711BC2" w:rsidP="00711BC2">
      <w:pPr>
        <w:rPr>
          <w:rFonts w:cs="Courier New"/>
        </w:rPr>
      </w:pPr>
      <w:r w:rsidRPr="00551A0D">
        <w:rPr>
          <w:rFonts w:cs="Courier New"/>
        </w:rPr>
        <w:t>Other aircraft types might show, but these are not armed in FlightGear, so they do not represent any threat.</w:t>
      </w:r>
    </w:p>
    <w:p w14:paraId="0A0D6E89" w14:textId="77777777" w:rsidR="00F563E9" w:rsidRPr="00551A0D" w:rsidRDefault="00711BC2">
      <w:pPr>
        <w:rPr>
          <w:rFonts w:cs="Courier New"/>
          <w:szCs w:val="28"/>
        </w:rPr>
      </w:pPr>
      <w:r w:rsidRPr="00551A0D">
        <w:rPr>
          <w:rFonts w:cs="Courier New"/>
        </w:rPr>
        <w:t>Bugs: the RWR can sometimes show the same aircraft as before if another pilot respawned with a different aircraft but the same callsign. As with the radar, check other pilots’ positions regularly.</w:t>
      </w:r>
      <w:r w:rsidRPr="00551A0D">
        <w:rPr>
          <w:rFonts w:cs="Courier New"/>
          <w:szCs w:val="28"/>
        </w:rPr>
        <w:br w:type="page"/>
      </w:r>
    </w:p>
    <w:p w14:paraId="3AA47B1F" w14:textId="70A0E4BC" w:rsidR="0039501A" w:rsidRPr="00F75670" w:rsidRDefault="00F75670" w:rsidP="00F75670">
      <w:pPr>
        <w:pStyle w:val="Heading2"/>
        <w:rPr>
          <w:rFonts w:cs="Courier New"/>
        </w:rPr>
      </w:pPr>
      <w:bookmarkStart w:id="30" w:name="_Toc47088731"/>
      <w:r>
        <w:rPr>
          <w:rFonts w:cs="Courier New"/>
          <w:noProof/>
          <w:szCs w:val="28"/>
        </w:rPr>
        <w:lastRenderedPageBreak/>
        <w:drawing>
          <wp:anchor distT="0" distB="0" distL="114300" distR="114300" simplePos="0" relativeHeight="251672576" behindDoc="1" locked="0" layoutInCell="1" allowOverlap="1" wp14:anchorId="43A379FF" wp14:editId="4670CE23">
            <wp:simplePos x="0" y="0"/>
            <wp:positionH relativeFrom="page">
              <wp:align>left</wp:align>
            </wp:positionH>
            <wp:positionV relativeFrom="paragraph">
              <wp:posOffset>332196</wp:posOffset>
            </wp:positionV>
            <wp:extent cx="7560000" cy="4181814"/>
            <wp:effectExtent l="0" t="0" r="3175" b="9525"/>
            <wp:wrapTight wrapText="bothSides">
              <wp:wrapPolygon edited="0">
                <wp:start x="0" y="0"/>
                <wp:lineTo x="0" y="21551"/>
                <wp:lineTo x="21555" y="21551"/>
                <wp:lineTo x="215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4181814"/>
                    </a:xfrm>
                    <a:prstGeom prst="rect">
                      <a:avLst/>
                    </a:prstGeom>
                  </pic:spPr>
                </pic:pic>
              </a:graphicData>
            </a:graphic>
          </wp:anchor>
        </w:drawing>
      </w:r>
      <w:r w:rsidR="0039501A" w:rsidRPr="00551A0D">
        <w:rPr>
          <w:rFonts w:cs="Courier New"/>
        </w:rPr>
        <w:t>Fuel</w:t>
      </w:r>
      <w:r w:rsidR="004C6E2C" w:rsidRPr="00551A0D">
        <w:rPr>
          <w:rFonts w:cs="Courier New"/>
        </w:rPr>
        <w:t xml:space="preserve"> system</w:t>
      </w:r>
      <w:r w:rsidR="0039501A" w:rsidRPr="00551A0D">
        <w:rPr>
          <w:rFonts w:cs="Courier New"/>
        </w:rPr>
        <w:t>:</w:t>
      </w:r>
      <w:bookmarkEnd w:id="30"/>
    </w:p>
    <w:tbl>
      <w:tblPr>
        <w:tblStyle w:val="TableGrid"/>
        <w:tblW w:w="0" w:type="auto"/>
        <w:tblLook w:val="04A0" w:firstRow="1" w:lastRow="0" w:firstColumn="1" w:lastColumn="0" w:noHBand="0" w:noVBand="1"/>
      </w:tblPr>
      <w:tblGrid>
        <w:gridCol w:w="385"/>
        <w:gridCol w:w="4572"/>
        <w:gridCol w:w="992"/>
        <w:gridCol w:w="1417"/>
        <w:gridCol w:w="1276"/>
        <w:gridCol w:w="1094"/>
      </w:tblGrid>
      <w:tr w:rsidR="001C0675" w:rsidRPr="00551A0D" w14:paraId="5B78F1D4" w14:textId="77777777" w:rsidTr="008A7EEC">
        <w:tc>
          <w:tcPr>
            <w:tcW w:w="385" w:type="dxa"/>
          </w:tcPr>
          <w:p w14:paraId="26C9490D" w14:textId="4D3F9CC9" w:rsidR="00572772" w:rsidRPr="00551A0D" w:rsidRDefault="00572772">
            <w:pPr>
              <w:rPr>
                <w:rFonts w:cs="Courier New"/>
                <w:szCs w:val="28"/>
              </w:rPr>
            </w:pPr>
          </w:p>
        </w:tc>
        <w:tc>
          <w:tcPr>
            <w:tcW w:w="4572" w:type="dxa"/>
          </w:tcPr>
          <w:p w14:paraId="130440EE" w14:textId="11233A31" w:rsidR="00572772" w:rsidRPr="00551A0D" w:rsidRDefault="00572772">
            <w:pPr>
              <w:rPr>
                <w:rFonts w:cs="Courier New"/>
                <w:szCs w:val="28"/>
              </w:rPr>
            </w:pPr>
            <w:r w:rsidRPr="00551A0D">
              <w:rPr>
                <w:rFonts w:cs="Courier New"/>
                <w:szCs w:val="28"/>
              </w:rPr>
              <w:t>Description</w:t>
            </w:r>
          </w:p>
        </w:tc>
        <w:tc>
          <w:tcPr>
            <w:tcW w:w="992" w:type="dxa"/>
          </w:tcPr>
          <w:p w14:paraId="253BAFB2" w14:textId="3AC30A5E" w:rsidR="00572772" w:rsidRPr="00551A0D" w:rsidRDefault="00572772">
            <w:pPr>
              <w:rPr>
                <w:rFonts w:cs="Courier New"/>
                <w:szCs w:val="28"/>
              </w:rPr>
            </w:pPr>
            <w:r w:rsidRPr="00551A0D">
              <w:rPr>
                <w:rFonts w:cs="Courier New"/>
                <w:szCs w:val="28"/>
              </w:rPr>
              <w:t>Kg.</w:t>
            </w:r>
          </w:p>
        </w:tc>
        <w:tc>
          <w:tcPr>
            <w:tcW w:w="1417" w:type="dxa"/>
          </w:tcPr>
          <w:p w14:paraId="7DD01335" w14:textId="6754F7DA" w:rsidR="00572772" w:rsidRPr="00551A0D" w:rsidRDefault="00572772">
            <w:pPr>
              <w:rPr>
                <w:rFonts w:cs="Courier New"/>
                <w:szCs w:val="28"/>
              </w:rPr>
            </w:pPr>
            <w:r w:rsidRPr="00551A0D">
              <w:rPr>
                <w:rFonts w:cs="Courier New"/>
                <w:szCs w:val="28"/>
              </w:rPr>
              <w:t>Lb.</w:t>
            </w:r>
          </w:p>
        </w:tc>
        <w:tc>
          <w:tcPr>
            <w:tcW w:w="1276" w:type="dxa"/>
          </w:tcPr>
          <w:p w14:paraId="327DC666" w14:textId="718A49EE" w:rsidR="00572772" w:rsidRPr="00551A0D" w:rsidRDefault="00572772">
            <w:pPr>
              <w:rPr>
                <w:rFonts w:cs="Courier New"/>
                <w:szCs w:val="28"/>
              </w:rPr>
            </w:pPr>
            <w:r w:rsidRPr="00551A0D">
              <w:rPr>
                <w:rFonts w:cs="Courier New"/>
                <w:szCs w:val="28"/>
              </w:rPr>
              <w:t>Gal.</w:t>
            </w:r>
          </w:p>
        </w:tc>
        <w:tc>
          <w:tcPr>
            <w:tcW w:w="1094" w:type="dxa"/>
          </w:tcPr>
          <w:p w14:paraId="1E31117F" w14:textId="17C48828" w:rsidR="00572772" w:rsidRPr="00551A0D" w:rsidRDefault="00572772">
            <w:pPr>
              <w:rPr>
                <w:rFonts w:cs="Courier New"/>
                <w:szCs w:val="28"/>
              </w:rPr>
            </w:pPr>
            <w:r w:rsidRPr="00551A0D">
              <w:rPr>
                <w:rFonts w:cs="Courier New"/>
                <w:szCs w:val="28"/>
              </w:rPr>
              <w:t>L.</w:t>
            </w:r>
          </w:p>
        </w:tc>
      </w:tr>
      <w:tr w:rsidR="001C0675" w:rsidRPr="00551A0D" w14:paraId="091E960D" w14:textId="77777777" w:rsidTr="008A7EEC">
        <w:tc>
          <w:tcPr>
            <w:tcW w:w="385" w:type="dxa"/>
          </w:tcPr>
          <w:p w14:paraId="2FF1517F" w14:textId="756F20F9" w:rsidR="00572772" w:rsidRPr="00551A0D" w:rsidRDefault="00572772" w:rsidP="00572772">
            <w:pPr>
              <w:rPr>
                <w:rFonts w:cs="Courier New"/>
                <w:szCs w:val="28"/>
              </w:rPr>
            </w:pPr>
            <w:r w:rsidRPr="00551A0D">
              <w:rPr>
                <w:rFonts w:cs="Courier New"/>
                <w:szCs w:val="28"/>
              </w:rPr>
              <w:t>1</w:t>
            </w:r>
          </w:p>
        </w:tc>
        <w:tc>
          <w:tcPr>
            <w:tcW w:w="4572" w:type="dxa"/>
          </w:tcPr>
          <w:p w14:paraId="57D05019" w14:textId="6ABB98DE" w:rsidR="00572772" w:rsidRPr="00551A0D" w:rsidRDefault="00572772" w:rsidP="00572772">
            <w:pPr>
              <w:rPr>
                <w:rFonts w:cs="Courier New"/>
                <w:szCs w:val="28"/>
              </w:rPr>
            </w:pPr>
            <w:r w:rsidRPr="00551A0D">
              <w:rPr>
                <w:rFonts w:cs="Courier New"/>
                <w:szCs w:val="28"/>
              </w:rPr>
              <w:t>Right forward</w:t>
            </w:r>
          </w:p>
        </w:tc>
        <w:tc>
          <w:tcPr>
            <w:tcW w:w="992" w:type="dxa"/>
          </w:tcPr>
          <w:p w14:paraId="6D9DBC8D" w14:textId="282CC733" w:rsidR="00572772" w:rsidRPr="00551A0D" w:rsidRDefault="00572772" w:rsidP="00572772">
            <w:pPr>
              <w:rPr>
                <w:rFonts w:cs="Courier New"/>
                <w:szCs w:val="28"/>
              </w:rPr>
            </w:pPr>
            <w:r w:rsidRPr="00551A0D">
              <w:rPr>
                <w:rFonts w:cs="Courier New"/>
                <w:szCs w:val="28"/>
              </w:rPr>
              <w:t>304</w:t>
            </w:r>
          </w:p>
        </w:tc>
        <w:tc>
          <w:tcPr>
            <w:tcW w:w="1417" w:type="dxa"/>
          </w:tcPr>
          <w:p w14:paraId="57575586" w14:textId="1B3A3B0B" w:rsidR="00572772" w:rsidRPr="00551A0D" w:rsidRDefault="00572772" w:rsidP="00572772">
            <w:pPr>
              <w:rPr>
                <w:rFonts w:cs="Courier New"/>
                <w:szCs w:val="28"/>
              </w:rPr>
            </w:pPr>
            <w:r w:rsidRPr="00551A0D">
              <w:rPr>
                <w:rFonts w:cs="Courier New"/>
                <w:szCs w:val="28"/>
              </w:rPr>
              <w:t>670</w:t>
            </w:r>
          </w:p>
        </w:tc>
        <w:tc>
          <w:tcPr>
            <w:tcW w:w="1276" w:type="dxa"/>
          </w:tcPr>
          <w:p w14:paraId="4C78C986" w14:textId="256D55C3" w:rsidR="00572772" w:rsidRPr="00551A0D" w:rsidRDefault="00572772" w:rsidP="00572772">
            <w:pPr>
              <w:rPr>
                <w:rFonts w:cs="Courier New"/>
                <w:szCs w:val="28"/>
              </w:rPr>
            </w:pPr>
            <w:r w:rsidRPr="00551A0D">
              <w:rPr>
                <w:rFonts w:cs="Courier New"/>
                <w:szCs w:val="28"/>
              </w:rPr>
              <w:t>101.7</w:t>
            </w:r>
          </w:p>
        </w:tc>
        <w:tc>
          <w:tcPr>
            <w:tcW w:w="1094" w:type="dxa"/>
          </w:tcPr>
          <w:p w14:paraId="50D7FD55" w14:textId="46C10605" w:rsidR="00572772" w:rsidRPr="00551A0D" w:rsidRDefault="00572772" w:rsidP="00572772">
            <w:pPr>
              <w:rPr>
                <w:rFonts w:cs="Courier New"/>
                <w:szCs w:val="28"/>
              </w:rPr>
            </w:pPr>
            <w:r w:rsidRPr="00551A0D">
              <w:rPr>
                <w:rFonts w:cs="Courier New"/>
                <w:szCs w:val="28"/>
              </w:rPr>
              <w:t>385</w:t>
            </w:r>
          </w:p>
        </w:tc>
      </w:tr>
      <w:tr w:rsidR="001C0675" w:rsidRPr="00551A0D" w14:paraId="2EABCAD4" w14:textId="77777777" w:rsidTr="008A7EEC">
        <w:tc>
          <w:tcPr>
            <w:tcW w:w="385" w:type="dxa"/>
          </w:tcPr>
          <w:p w14:paraId="49E230CD" w14:textId="4350EFC3" w:rsidR="00572772" w:rsidRPr="00551A0D" w:rsidRDefault="00572772" w:rsidP="00572772">
            <w:pPr>
              <w:rPr>
                <w:rFonts w:cs="Courier New"/>
                <w:szCs w:val="28"/>
              </w:rPr>
            </w:pPr>
            <w:r w:rsidRPr="00551A0D">
              <w:rPr>
                <w:rFonts w:cs="Courier New"/>
                <w:szCs w:val="28"/>
              </w:rPr>
              <w:t>2</w:t>
            </w:r>
          </w:p>
        </w:tc>
        <w:tc>
          <w:tcPr>
            <w:tcW w:w="4572" w:type="dxa"/>
          </w:tcPr>
          <w:p w14:paraId="0576F9B3" w14:textId="5714190C" w:rsidR="00572772" w:rsidRPr="00551A0D" w:rsidRDefault="00572772" w:rsidP="00572772">
            <w:pPr>
              <w:rPr>
                <w:rFonts w:cs="Courier New"/>
                <w:szCs w:val="28"/>
              </w:rPr>
            </w:pPr>
            <w:r w:rsidRPr="00551A0D">
              <w:rPr>
                <w:rFonts w:cs="Courier New"/>
                <w:szCs w:val="28"/>
              </w:rPr>
              <w:t>Right wing</w:t>
            </w:r>
          </w:p>
        </w:tc>
        <w:tc>
          <w:tcPr>
            <w:tcW w:w="992" w:type="dxa"/>
          </w:tcPr>
          <w:p w14:paraId="4055F79B" w14:textId="64E8BB18" w:rsidR="00572772" w:rsidRPr="00551A0D" w:rsidRDefault="00572772" w:rsidP="00572772">
            <w:pPr>
              <w:rPr>
                <w:rFonts w:cs="Courier New"/>
                <w:szCs w:val="28"/>
              </w:rPr>
            </w:pPr>
            <w:r w:rsidRPr="00551A0D">
              <w:rPr>
                <w:rFonts w:cs="Courier New"/>
                <w:szCs w:val="28"/>
              </w:rPr>
              <w:t>523</w:t>
            </w:r>
          </w:p>
        </w:tc>
        <w:tc>
          <w:tcPr>
            <w:tcW w:w="1417" w:type="dxa"/>
          </w:tcPr>
          <w:p w14:paraId="3D08DC43" w14:textId="4EC159D6" w:rsidR="00572772" w:rsidRPr="00551A0D" w:rsidRDefault="00572772" w:rsidP="00572772">
            <w:pPr>
              <w:rPr>
                <w:rFonts w:cs="Courier New"/>
                <w:szCs w:val="28"/>
              </w:rPr>
            </w:pPr>
            <w:r w:rsidRPr="00551A0D">
              <w:rPr>
                <w:rFonts w:cs="Courier New"/>
                <w:szCs w:val="28"/>
              </w:rPr>
              <w:t>1154</w:t>
            </w:r>
          </w:p>
        </w:tc>
        <w:tc>
          <w:tcPr>
            <w:tcW w:w="1276" w:type="dxa"/>
          </w:tcPr>
          <w:p w14:paraId="17F6BFD9" w14:textId="3975C3E2" w:rsidR="00572772" w:rsidRPr="00551A0D" w:rsidRDefault="00572772" w:rsidP="00572772">
            <w:pPr>
              <w:rPr>
                <w:rFonts w:cs="Courier New"/>
                <w:szCs w:val="28"/>
              </w:rPr>
            </w:pPr>
            <w:r w:rsidRPr="00551A0D">
              <w:rPr>
                <w:rFonts w:cs="Courier New"/>
                <w:szCs w:val="28"/>
              </w:rPr>
              <w:t>175</w:t>
            </w:r>
          </w:p>
        </w:tc>
        <w:tc>
          <w:tcPr>
            <w:tcW w:w="1094" w:type="dxa"/>
          </w:tcPr>
          <w:p w14:paraId="702AA293" w14:textId="677158CC" w:rsidR="00572772" w:rsidRPr="00551A0D" w:rsidRDefault="00572772" w:rsidP="00572772">
            <w:pPr>
              <w:rPr>
                <w:rFonts w:cs="Courier New"/>
                <w:szCs w:val="28"/>
              </w:rPr>
            </w:pPr>
            <w:r w:rsidRPr="00551A0D">
              <w:rPr>
                <w:rFonts w:cs="Courier New"/>
                <w:szCs w:val="28"/>
              </w:rPr>
              <w:t>662.5</w:t>
            </w:r>
          </w:p>
        </w:tc>
      </w:tr>
      <w:tr w:rsidR="001C0675" w:rsidRPr="00551A0D" w14:paraId="319FEBA7" w14:textId="77777777" w:rsidTr="008A7EEC">
        <w:tc>
          <w:tcPr>
            <w:tcW w:w="385" w:type="dxa"/>
          </w:tcPr>
          <w:p w14:paraId="0F90F060" w14:textId="130AD6B2" w:rsidR="00572772" w:rsidRPr="00551A0D" w:rsidRDefault="00572772" w:rsidP="00572772">
            <w:pPr>
              <w:rPr>
                <w:rFonts w:cs="Courier New"/>
                <w:szCs w:val="28"/>
              </w:rPr>
            </w:pPr>
            <w:r w:rsidRPr="00551A0D">
              <w:rPr>
                <w:rFonts w:cs="Courier New"/>
                <w:szCs w:val="28"/>
              </w:rPr>
              <w:t>3</w:t>
            </w:r>
          </w:p>
        </w:tc>
        <w:tc>
          <w:tcPr>
            <w:tcW w:w="4572" w:type="dxa"/>
          </w:tcPr>
          <w:p w14:paraId="46623FAF" w14:textId="3911BEDF" w:rsidR="00572772" w:rsidRPr="00551A0D" w:rsidRDefault="00572772" w:rsidP="00572772">
            <w:pPr>
              <w:rPr>
                <w:rFonts w:cs="Courier New"/>
                <w:szCs w:val="28"/>
              </w:rPr>
            </w:pPr>
            <w:r w:rsidRPr="00551A0D">
              <w:rPr>
                <w:rFonts w:cs="Courier New"/>
                <w:szCs w:val="28"/>
              </w:rPr>
              <w:t>Right feeder</w:t>
            </w:r>
          </w:p>
        </w:tc>
        <w:tc>
          <w:tcPr>
            <w:tcW w:w="992" w:type="dxa"/>
          </w:tcPr>
          <w:p w14:paraId="4231E7E1" w14:textId="0EC28F39" w:rsidR="00572772" w:rsidRPr="00551A0D" w:rsidRDefault="00572772" w:rsidP="00572772">
            <w:pPr>
              <w:rPr>
                <w:rFonts w:cs="Courier New"/>
                <w:szCs w:val="28"/>
              </w:rPr>
            </w:pPr>
            <w:r w:rsidRPr="00551A0D">
              <w:rPr>
                <w:rFonts w:cs="Courier New"/>
                <w:szCs w:val="28"/>
              </w:rPr>
              <w:t>592</w:t>
            </w:r>
          </w:p>
        </w:tc>
        <w:tc>
          <w:tcPr>
            <w:tcW w:w="1417" w:type="dxa"/>
          </w:tcPr>
          <w:p w14:paraId="0F996B46" w14:textId="40C8054B" w:rsidR="00572772" w:rsidRPr="00551A0D" w:rsidRDefault="00572772" w:rsidP="00572772">
            <w:pPr>
              <w:rPr>
                <w:rFonts w:cs="Courier New"/>
                <w:szCs w:val="28"/>
              </w:rPr>
            </w:pPr>
            <w:r w:rsidRPr="00551A0D">
              <w:rPr>
                <w:rFonts w:cs="Courier New"/>
                <w:szCs w:val="28"/>
              </w:rPr>
              <w:t>1306</w:t>
            </w:r>
          </w:p>
        </w:tc>
        <w:tc>
          <w:tcPr>
            <w:tcW w:w="1276" w:type="dxa"/>
          </w:tcPr>
          <w:p w14:paraId="0BB50951" w14:textId="31D0838F" w:rsidR="00572772" w:rsidRPr="00551A0D" w:rsidRDefault="00572772" w:rsidP="00572772">
            <w:pPr>
              <w:rPr>
                <w:rFonts w:cs="Courier New"/>
                <w:szCs w:val="28"/>
              </w:rPr>
            </w:pPr>
            <w:r w:rsidRPr="00551A0D">
              <w:rPr>
                <w:rFonts w:cs="Courier New"/>
                <w:szCs w:val="28"/>
              </w:rPr>
              <w:t>198.1</w:t>
            </w:r>
          </w:p>
        </w:tc>
        <w:tc>
          <w:tcPr>
            <w:tcW w:w="1094" w:type="dxa"/>
          </w:tcPr>
          <w:p w14:paraId="3B331456" w14:textId="00CC977F" w:rsidR="00572772" w:rsidRPr="00551A0D" w:rsidRDefault="00572772" w:rsidP="00572772">
            <w:pPr>
              <w:rPr>
                <w:rFonts w:cs="Courier New"/>
                <w:szCs w:val="28"/>
              </w:rPr>
            </w:pPr>
            <w:r w:rsidRPr="00551A0D">
              <w:rPr>
                <w:rFonts w:cs="Courier New"/>
                <w:szCs w:val="28"/>
              </w:rPr>
              <w:t>750</w:t>
            </w:r>
          </w:p>
        </w:tc>
      </w:tr>
      <w:tr w:rsidR="001C0675" w:rsidRPr="00551A0D" w14:paraId="612316C5" w14:textId="77777777" w:rsidTr="008A7EEC">
        <w:tc>
          <w:tcPr>
            <w:tcW w:w="385" w:type="dxa"/>
          </w:tcPr>
          <w:p w14:paraId="5F203949" w14:textId="21DB2FC0" w:rsidR="00572772" w:rsidRPr="00551A0D" w:rsidRDefault="00572772" w:rsidP="00572772">
            <w:pPr>
              <w:rPr>
                <w:rFonts w:cs="Courier New"/>
                <w:szCs w:val="28"/>
              </w:rPr>
            </w:pPr>
            <w:r w:rsidRPr="00551A0D">
              <w:rPr>
                <w:rFonts w:cs="Courier New"/>
                <w:szCs w:val="28"/>
              </w:rPr>
              <w:t>4</w:t>
            </w:r>
          </w:p>
        </w:tc>
        <w:tc>
          <w:tcPr>
            <w:tcW w:w="4572" w:type="dxa"/>
          </w:tcPr>
          <w:p w14:paraId="72429AA1" w14:textId="47CCB6AE" w:rsidR="00572772" w:rsidRPr="00551A0D" w:rsidRDefault="00572772" w:rsidP="00572772">
            <w:pPr>
              <w:rPr>
                <w:rFonts w:cs="Courier New"/>
                <w:szCs w:val="28"/>
              </w:rPr>
            </w:pPr>
            <w:r w:rsidRPr="00551A0D">
              <w:rPr>
                <w:rFonts w:cs="Courier New"/>
                <w:szCs w:val="28"/>
              </w:rPr>
              <w:t>Left feeder</w:t>
            </w:r>
          </w:p>
        </w:tc>
        <w:tc>
          <w:tcPr>
            <w:tcW w:w="992" w:type="dxa"/>
          </w:tcPr>
          <w:p w14:paraId="00330F06" w14:textId="155C90F1" w:rsidR="00572772" w:rsidRPr="00551A0D" w:rsidRDefault="00572772" w:rsidP="00572772">
            <w:pPr>
              <w:rPr>
                <w:rFonts w:cs="Courier New"/>
                <w:szCs w:val="28"/>
              </w:rPr>
            </w:pPr>
            <w:r w:rsidRPr="00551A0D">
              <w:rPr>
                <w:rFonts w:cs="Courier New"/>
                <w:szCs w:val="28"/>
              </w:rPr>
              <w:t>592</w:t>
            </w:r>
          </w:p>
        </w:tc>
        <w:tc>
          <w:tcPr>
            <w:tcW w:w="1417" w:type="dxa"/>
          </w:tcPr>
          <w:p w14:paraId="41D40876" w14:textId="72256716" w:rsidR="00572772" w:rsidRPr="00551A0D" w:rsidRDefault="00572772" w:rsidP="00572772">
            <w:pPr>
              <w:rPr>
                <w:rFonts w:cs="Courier New"/>
                <w:szCs w:val="28"/>
              </w:rPr>
            </w:pPr>
            <w:r w:rsidRPr="00551A0D">
              <w:rPr>
                <w:rFonts w:cs="Courier New"/>
                <w:szCs w:val="28"/>
              </w:rPr>
              <w:t>1306</w:t>
            </w:r>
          </w:p>
        </w:tc>
        <w:tc>
          <w:tcPr>
            <w:tcW w:w="1276" w:type="dxa"/>
          </w:tcPr>
          <w:p w14:paraId="7E5561F1" w14:textId="4380AB78" w:rsidR="00572772" w:rsidRPr="00551A0D" w:rsidRDefault="00572772" w:rsidP="00572772">
            <w:pPr>
              <w:rPr>
                <w:rFonts w:cs="Courier New"/>
                <w:szCs w:val="28"/>
              </w:rPr>
            </w:pPr>
            <w:r w:rsidRPr="00551A0D">
              <w:rPr>
                <w:rFonts w:cs="Courier New"/>
                <w:szCs w:val="28"/>
              </w:rPr>
              <w:t>198.1</w:t>
            </w:r>
          </w:p>
        </w:tc>
        <w:tc>
          <w:tcPr>
            <w:tcW w:w="1094" w:type="dxa"/>
          </w:tcPr>
          <w:p w14:paraId="2C9B694A" w14:textId="30421B0C" w:rsidR="00572772" w:rsidRPr="00551A0D" w:rsidRDefault="00572772" w:rsidP="00572772">
            <w:pPr>
              <w:rPr>
                <w:rFonts w:cs="Courier New"/>
                <w:szCs w:val="28"/>
              </w:rPr>
            </w:pPr>
            <w:r w:rsidRPr="00551A0D">
              <w:rPr>
                <w:rFonts w:cs="Courier New"/>
                <w:szCs w:val="28"/>
              </w:rPr>
              <w:t>750</w:t>
            </w:r>
          </w:p>
        </w:tc>
      </w:tr>
      <w:tr w:rsidR="001C0675" w:rsidRPr="00551A0D" w14:paraId="3DE08181" w14:textId="77777777" w:rsidTr="008A7EEC">
        <w:tc>
          <w:tcPr>
            <w:tcW w:w="385" w:type="dxa"/>
          </w:tcPr>
          <w:p w14:paraId="1A2D6A12" w14:textId="70C39E5B" w:rsidR="00572772" w:rsidRPr="00551A0D" w:rsidRDefault="00572772" w:rsidP="00572772">
            <w:pPr>
              <w:rPr>
                <w:rFonts w:cs="Courier New"/>
                <w:szCs w:val="28"/>
              </w:rPr>
            </w:pPr>
            <w:r w:rsidRPr="00551A0D">
              <w:rPr>
                <w:rFonts w:cs="Courier New"/>
                <w:szCs w:val="28"/>
              </w:rPr>
              <w:t>5</w:t>
            </w:r>
          </w:p>
        </w:tc>
        <w:tc>
          <w:tcPr>
            <w:tcW w:w="4572" w:type="dxa"/>
          </w:tcPr>
          <w:p w14:paraId="5B4AFA98" w14:textId="75BB0658" w:rsidR="00572772" w:rsidRPr="00551A0D" w:rsidRDefault="00572772" w:rsidP="00572772">
            <w:pPr>
              <w:rPr>
                <w:rFonts w:cs="Courier New"/>
                <w:szCs w:val="28"/>
              </w:rPr>
            </w:pPr>
            <w:r w:rsidRPr="00551A0D">
              <w:rPr>
                <w:rFonts w:cs="Courier New"/>
                <w:szCs w:val="28"/>
              </w:rPr>
              <w:t>Centre</w:t>
            </w:r>
          </w:p>
        </w:tc>
        <w:tc>
          <w:tcPr>
            <w:tcW w:w="992" w:type="dxa"/>
          </w:tcPr>
          <w:p w14:paraId="667C930D" w14:textId="1A57411C" w:rsidR="00572772" w:rsidRPr="00551A0D" w:rsidRDefault="00572772" w:rsidP="00572772">
            <w:pPr>
              <w:rPr>
                <w:rFonts w:cs="Courier New"/>
                <w:szCs w:val="28"/>
              </w:rPr>
            </w:pPr>
            <w:r w:rsidRPr="00551A0D">
              <w:rPr>
                <w:rFonts w:cs="Courier New"/>
                <w:szCs w:val="28"/>
              </w:rPr>
              <w:t>320</w:t>
            </w:r>
          </w:p>
        </w:tc>
        <w:tc>
          <w:tcPr>
            <w:tcW w:w="1417" w:type="dxa"/>
          </w:tcPr>
          <w:p w14:paraId="542240E6" w14:textId="25F200C9" w:rsidR="00572772" w:rsidRPr="00551A0D" w:rsidRDefault="00572772" w:rsidP="00572772">
            <w:pPr>
              <w:rPr>
                <w:rFonts w:cs="Courier New"/>
                <w:szCs w:val="28"/>
              </w:rPr>
            </w:pPr>
            <w:r w:rsidRPr="00551A0D">
              <w:rPr>
                <w:rFonts w:cs="Courier New"/>
                <w:szCs w:val="28"/>
              </w:rPr>
              <w:t>705</w:t>
            </w:r>
          </w:p>
        </w:tc>
        <w:tc>
          <w:tcPr>
            <w:tcW w:w="1276" w:type="dxa"/>
          </w:tcPr>
          <w:p w14:paraId="412095F7" w14:textId="4871F1F8" w:rsidR="00572772" w:rsidRPr="00551A0D" w:rsidRDefault="00572772" w:rsidP="00572772">
            <w:pPr>
              <w:rPr>
                <w:rFonts w:cs="Courier New"/>
                <w:szCs w:val="28"/>
              </w:rPr>
            </w:pPr>
            <w:r w:rsidRPr="00551A0D">
              <w:rPr>
                <w:rFonts w:cs="Courier New"/>
                <w:szCs w:val="28"/>
              </w:rPr>
              <w:t>107</w:t>
            </w:r>
          </w:p>
        </w:tc>
        <w:tc>
          <w:tcPr>
            <w:tcW w:w="1094" w:type="dxa"/>
          </w:tcPr>
          <w:p w14:paraId="1A25F97A" w14:textId="6A9D18C5" w:rsidR="00572772" w:rsidRPr="00551A0D" w:rsidRDefault="00572772" w:rsidP="00572772">
            <w:pPr>
              <w:rPr>
                <w:rFonts w:cs="Courier New"/>
                <w:szCs w:val="28"/>
              </w:rPr>
            </w:pPr>
            <w:r w:rsidRPr="00551A0D">
              <w:rPr>
                <w:rFonts w:cs="Courier New"/>
                <w:szCs w:val="28"/>
              </w:rPr>
              <w:t>405</w:t>
            </w:r>
          </w:p>
        </w:tc>
      </w:tr>
      <w:tr w:rsidR="001C0675" w:rsidRPr="00551A0D" w14:paraId="24D003FF" w14:textId="77777777" w:rsidTr="008A7EEC">
        <w:tc>
          <w:tcPr>
            <w:tcW w:w="385" w:type="dxa"/>
          </w:tcPr>
          <w:p w14:paraId="68D516F0" w14:textId="1B9EFF73" w:rsidR="00572772" w:rsidRPr="00551A0D" w:rsidRDefault="00572772" w:rsidP="00572772">
            <w:pPr>
              <w:rPr>
                <w:rFonts w:cs="Courier New"/>
                <w:szCs w:val="28"/>
              </w:rPr>
            </w:pPr>
            <w:r w:rsidRPr="00551A0D">
              <w:rPr>
                <w:rFonts w:cs="Courier New"/>
                <w:szCs w:val="28"/>
              </w:rPr>
              <w:t>6</w:t>
            </w:r>
          </w:p>
        </w:tc>
        <w:tc>
          <w:tcPr>
            <w:tcW w:w="4572" w:type="dxa"/>
          </w:tcPr>
          <w:p w14:paraId="51DDF6AA" w14:textId="7F03E64B" w:rsidR="00572772" w:rsidRPr="00551A0D" w:rsidRDefault="00572772" w:rsidP="00572772">
            <w:pPr>
              <w:rPr>
                <w:rFonts w:cs="Courier New"/>
                <w:szCs w:val="28"/>
              </w:rPr>
            </w:pPr>
            <w:r w:rsidRPr="00551A0D">
              <w:rPr>
                <w:rFonts w:cs="Courier New"/>
                <w:szCs w:val="28"/>
              </w:rPr>
              <w:t>Left forward</w:t>
            </w:r>
          </w:p>
        </w:tc>
        <w:tc>
          <w:tcPr>
            <w:tcW w:w="992" w:type="dxa"/>
          </w:tcPr>
          <w:p w14:paraId="4B4CACCD" w14:textId="78FF97D8" w:rsidR="00572772" w:rsidRPr="00551A0D" w:rsidRDefault="00572772" w:rsidP="00572772">
            <w:pPr>
              <w:rPr>
                <w:rFonts w:cs="Courier New"/>
                <w:szCs w:val="28"/>
              </w:rPr>
            </w:pPr>
            <w:r w:rsidRPr="00551A0D">
              <w:rPr>
                <w:rFonts w:cs="Courier New"/>
                <w:szCs w:val="28"/>
              </w:rPr>
              <w:t>304</w:t>
            </w:r>
          </w:p>
        </w:tc>
        <w:tc>
          <w:tcPr>
            <w:tcW w:w="1417" w:type="dxa"/>
          </w:tcPr>
          <w:p w14:paraId="578E1488" w14:textId="0327A37B" w:rsidR="00572772" w:rsidRPr="00551A0D" w:rsidRDefault="00572772" w:rsidP="00572772">
            <w:pPr>
              <w:rPr>
                <w:rFonts w:cs="Courier New"/>
                <w:szCs w:val="28"/>
              </w:rPr>
            </w:pPr>
            <w:r w:rsidRPr="00551A0D">
              <w:rPr>
                <w:rFonts w:cs="Courier New"/>
                <w:szCs w:val="28"/>
              </w:rPr>
              <w:t>670</w:t>
            </w:r>
          </w:p>
        </w:tc>
        <w:tc>
          <w:tcPr>
            <w:tcW w:w="1276" w:type="dxa"/>
          </w:tcPr>
          <w:p w14:paraId="00B67A01" w14:textId="533C7ACD" w:rsidR="00572772" w:rsidRPr="00551A0D" w:rsidRDefault="00572772" w:rsidP="00572772">
            <w:pPr>
              <w:rPr>
                <w:rFonts w:cs="Courier New"/>
                <w:szCs w:val="28"/>
              </w:rPr>
            </w:pPr>
            <w:r w:rsidRPr="00551A0D">
              <w:rPr>
                <w:rFonts w:cs="Courier New"/>
                <w:szCs w:val="28"/>
              </w:rPr>
              <w:t>101.7</w:t>
            </w:r>
          </w:p>
        </w:tc>
        <w:tc>
          <w:tcPr>
            <w:tcW w:w="1094" w:type="dxa"/>
          </w:tcPr>
          <w:p w14:paraId="73732E9C" w14:textId="3CE6B330" w:rsidR="00572772" w:rsidRPr="00551A0D" w:rsidRDefault="00572772" w:rsidP="00572772">
            <w:pPr>
              <w:rPr>
                <w:rFonts w:cs="Courier New"/>
                <w:szCs w:val="28"/>
              </w:rPr>
            </w:pPr>
            <w:r w:rsidRPr="00551A0D">
              <w:rPr>
                <w:rFonts w:cs="Courier New"/>
                <w:szCs w:val="28"/>
              </w:rPr>
              <w:t>385</w:t>
            </w:r>
          </w:p>
        </w:tc>
      </w:tr>
      <w:tr w:rsidR="001C0675" w:rsidRPr="00551A0D" w14:paraId="0A5B3446" w14:textId="77777777" w:rsidTr="008A7EEC">
        <w:tc>
          <w:tcPr>
            <w:tcW w:w="385" w:type="dxa"/>
          </w:tcPr>
          <w:p w14:paraId="5B360D40" w14:textId="3DBA91F4" w:rsidR="00572772" w:rsidRPr="00551A0D" w:rsidRDefault="00572772" w:rsidP="00572772">
            <w:pPr>
              <w:rPr>
                <w:rFonts w:cs="Courier New"/>
                <w:szCs w:val="28"/>
              </w:rPr>
            </w:pPr>
            <w:r w:rsidRPr="00551A0D">
              <w:rPr>
                <w:rFonts w:cs="Courier New"/>
                <w:szCs w:val="28"/>
              </w:rPr>
              <w:t>7</w:t>
            </w:r>
          </w:p>
        </w:tc>
        <w:tc>
          <w:tcPr>
            <w:tcW w:w="4572" w:type="dxa"/>
          </w:tcPr>
          <w:p w14:paraId="43A73242" w14:textId="6B8C40C1" w:rsidR="00572772" w:rsidRPr="00551A0D" w:rsidRDefault="00572772" w:rsidP="00572772">
            <w:pPr>
              <w:rPr>
                <w:rFonts w:cs="Courier New"/>
                <w:szCs w:val="28"/>
              </w:rPr>
            </w:pPr>
            <w:r w:rsidRPr="00551A0D">
              <w:rPr>
                <w:rFonts w:cs="Courier New"/>
                <w:szCs w:val="28"/>
              </w:rPr>
              <w:t>Left wing</w:t>
            </w:r>
          </w:p>
        </w:tc>
        <w:tc>
          <w:tcPr>
            <w:tcW w:w="992" w:type="dxa"/>
          </w:tcPr>
          <w:p w14:paraId="003FD7EF" w14:textId="1D9DE702" w:rsidR="00572772" w:rsidRPr="00551A0D" w:rsidRDefault="00572772" w:rsidP="00572772">
            <w:pPr>
              <w:rPr>
                <w:rFonts w:cs="Courier New"/>
                <w:szCs w:val="28"/>
              </w:rPr>
            </w:pPr>
            <w:r w:rsidRPr="00551A0D">
              <w:rPr>
                <w:rFonts w:cs="Courier New"/>
                <w:szCs w:val="28"/>
              </w:rPr>
              <w:t>523</w:t>
            </w:r>
          </w:p>
        </w:tc>
        <w:tc>
          <w:tcPr>
            <w:tcW w:w="1417" w:type="dxa"/>
          </w:tcPr>
          <w:p w14:paraId="2C4BAA04" w14:textId="7D9A6F35" w:rsidR="00572772" w:rsidRPr="00551A0D" w:rsidRDefault="00572772" w:rsidP="00572772">
            <w:pPr>
              <w:rPr>
                <w:rFonts w:cs="Courier New"/>
                <w:szCs w:val="28"/>
              </w:rPr>
            </w:pPr>
            <w:r w:rsidRPr="00551A0D">
              <w:rPr>
                <w:rFonts w:cs="Courier New"/>
                <w:szCs w:val="28"/>
              </w:rPr>
              <w:t>1154</w:t>
            </w:r>
          </w:p>
        </w:tc>
        <w:tc>
          <w:tcPr>
            <w:tcW w:w="1276" w:type="dxa"/>
          </w:tcPr>
          <w:p w14:paraId="6DC62C26" w14:textId="163631FA" w:rsidR="00572772" w:rsidRPr="00551A0D" w:rsidRDefault="00572772" w:rsidP="00572772">
            <w:pPr>
              <w:rPr>
                <w:rFonts w:cs="Courier New"/>
                <w:szCs w:val="28"/>
              </w:rPr>
            </w:pPr>
            <w:r w:rsidRPr="00551A0D">
              <w:rPr>
                <w:rFonts w:cs="Courier New"/>
                <w:szCs w:val="28"/>
              </w:rPr>
              <w:t>175</w:t>
            </w:r>
          </w:p>
        </w:tc>
        <w:tc>
          <w:tcPr>
            <w:tcW w:w="1094" w:type="dxa"/>
          </w:tcPr>
          <w:p w14:paraId="6698AE14" w14:textId="64BAC85E" w:rsidR="00572772" w:rsidRPr="00551A0D" w:rsidRDefault="00572772" w:rsidP="00572772">
            <w:pPr>
              <w:rPr>
                <w:rFonts w:cs="Courier New"/>
                <w:szCs w:val="28"/>
              </w:rPr>
            </w:pPr>
            <w:r w:rsidRPr="00551A0D">
              <w:rPr>
                <w:rFonts w:cs="Courier New"/>
                <w:szCs w:val="28"/>
              </w:rPr>
              <w:t>662.5</w:t>
            </w:r>
          </w:p>
        </w:tc>
      </w:tr>
      <w:tr w:rsidR="008A7EEC" w:rsidRPr="00551A0D" w14:paraId="1BF0C97C" w14:textId="77777777" w:rsidTr="008A7EEC">
        <w:tc>
          <w:tcPr>
            <w:tcW w:w="385" w:type="dxa"/>
            <w:shd w:val="clear" w:color="auto" w:fill="BFBFBF" w:themeFill="background1" w:themeFillShade="BF"/>
          </w:tcPr>
          <w:p w14:paraId="67F11055" w14:textId="77777777" w:rsidR="00572772" w:rsidRPr="00551A0D" w:rsidRDefault="00572772" w:rsidP="00572772">
            <w:pPr>
              <w:rPr>
                <w:rFonts w:cs="Courier New"/>
                <w:szCs w:val="28"/>
              </w:rPr>
            </w:pPr>
          </w:p>
        </w:tc>
        <w:tc>
          <w:tcPr>
            <w:tcW w:w="4572" w:type="dxa"/>
            <w:shd w:val="clear" w:color="auto" w:fill="BFBFBF" w:themeFill="background1" w:themeFillShade="BF"/>
          </w:tcPr>
          <w:p w14:paraId="260C81D8" w14:textId="2E7822E3" w:rsidR="00572772" w:rsidRPr="00551A0D" w:rsidRDefault="00572772" w:rsidP="00572772">
            <w:pPr>
              <w:rPr>
                <w:rFonts w:cs="Courier New"/>
                <w:szCs w:val="28"/>
              </w:rPr>
            </w:pPr>
            <w:r w:rsidRPr="00551A0D">
              <w:rPr>
                <w:rFonts w:cs="Courier New"/>
                <w:szCs w:val="28"/>
              </w:rPr>
              <w:t>Total internal</w:t>
            </w:r>
          </w:p>
        </w:tc>
        <w:tc>
          <w:tcPr>
            <w:tcW w:w="992" w:type="dxa"/>
            <w:shd w:val="clear" w:color="auto" w:fill="BFBFBF" w:themeFill="background1" w:themeFillShade="BF"/>
          </w:tcPr>
          <w:p w14:paraId="48DE03B3" w14:textId="25EDF799" w:rsidR="00572772" w:rsidRPr="00551A0D" w:rsidRDefault="00572772" w:rsidP="00572772">
            <w:pPr>
              <w:rPr>
                <w:rFonts w:cs="Courier New"/>
                <w:szCs w:val="28"/>
              </w:rPr>
            </w:pPr>
            <w:r w:rsidRPr="00551A0D">
              <w:rPr>
                <w:rFonts w:cs="Courier New"/>
                <w:szCs w:val="28"/>
              </w:rPr>
              <w:t>3160</w:t>
            </w:r>
          </w:p>
        </w:tc>
        <w:tc>
          <w:tcPr>
            <w:tcW w:w="1417" w:type="dxa"/>
            <w:shd w:val="clear" w:color="auto" w:fill="BFBFBF" w:themeFill="background1" w:themeFillShade="BF"/>
          </w:tcPr>
          <w:p w14:paraId="0840C7C4" w14:textId="5D3BBBA3" w:rsidR="00572772" w:rsidRPr="00551A0D" w:rsidRDefault="00572772" w:rsidP="00572772">
            <w:pPr>
              <w:rPr>
                <w:rFonts w:cs="Courier New"/>
                <w:szCs w:val="28"/>
              </w:rPr>
            </w:pPr>
            <w:r w:rsidRPr="00551A0D">
              <w:rPr>
                <w:rFonts w:cs="Courier New"/>
                <w:szCs w:val="28"/>
              </w:rPr>
              <w:t>6966</w:t>
            </w:r>
          </w:p>
        </w:tc>
        <w:tc>
          <w:tcPr>
            <w:tcW w:w="1276" w:type="dxa"/>
            <w:shd w:val="clear" w:color="auto" w:fill="BFBFBF" w:themeFill="background1" w:themeFillShade="BF"/>
          </w:tcPr>
          <w:p w14:paraId="383C6699" w14:textId="7E0AA84B" w:rsidR="00572772" w:rsidRPr="00551A0D" w:rsidRDefault="00572772" w:rsidP="00572772">
            <w:pPr>
              <w:rPr>
                <w:rFonts w:cs="Courier New"/>
                <w:szCs w:val="28"/>
              </w:rPr>
            </w:pPr>
            <w:r w:rsidRPr="00551A0D">
              <w:rPr>
                <w:rFonts w:cs="Courier New"/>
                <w:szCs w:val="28"/>
              </w:rPr>
              <w:t>1056.6</w:t>
            </w:r>
          </w:p>
        </w:tc>
        <w:tc>
          <w:tcPr>
            <w:tcW w:w="1094" w:type="dxa"/>
            <w:shd w:val="clear" w:color="auto" w:fill="BFBFBF" w:themeFill="background1" w:themeFillShade="BF"/>
          </w:tcPr>
          <w:p w14:paraId="0038BE7F" w14:textId="5FDAF9CF" w:rsidR="00572772" w:rsidRPr="00551A0D" w:rsidRDefault="00572772" w:rsidP="00572772">
            <w:pPr>
              <w:rPr>
                <w:rFonts w:cs="Courier New"/>
                <w:szCs w:val="28"/>
              </w:rPr>
            </w:pPr>
            <w:r w:rsidRPr="00551A0D">
              <w:rPr>
                <w:rFonts w:cs="Courier New"/>
                <w:szCs w:val="28"/>
              </w:rPr>
              <w:t>4000</w:t>
            </w:r>
          </w:p>
        </w:tc>
      </w:tr>
      <w:tr w:rsidR="001C0675" w:rsidRPr="00551A0D" w14:paraId="07542BDC" w14:textId="77777777" w:rsidTr="008A7EEC">
        <w:tc>
          <w:tcPr>
            <w:tcW w:w="385" w:type="dxa"/>
          </w:tcPr>
          <w:p w14:paraId="7F6E4820" w14:textId="77777777" w:rsidR="00572772" w:rsidRPr="00551A0D" w:rsidRDefault="00572772" w:rsidP="00572772">
            <w:pPr>
              <w:rPr>
                <w:rFonts w:cs="Courier New"/>
                <w:szCs w:val="28"/>
              </w:rPr>
            </w:pPr>
          </w:p>
        </w:tc>
        <w:tc>
          <w:tcPr>
            <w:tcW w:w="4572" w:type="dxa"/>
          </w:tcPr>
          <w:p w14:paraId="44D1F70D" w14:textId="16E1E774" w:rsidR="00572772" w:rsidRPr="00551A0D" w:rsidRDefault="00572772" w:rsidP="00572772">
            <w:pPr>
              <w:rPr>
                <w:rFonts w:cs="Courier New"/>
                <w:szCs w:val="28"/>
              </w:rPr>
            </w:pPr>
            <w:r w:rsidRPr="00551A0D">
              <w:rPr>
                <w:rFonts w:cs="Courier New"/>
                <w:szCs w:val="28"/>
              </w:rPr>
              <w:t>Centre external</w:t>
            </w:r>
          </w:p>
        </w:tc>
        <w:tc>
          <w:tcPr>
            <w:tcW w:w="992" w:type="dxa"/>
          </w:tcPr>
          <w:p w14:paraId="45FF7847" w14:textId="5BE3E092" w:rsidR="00572772" w:rsidRPr="00551A0D" w:rsidRDefault="00572772" w:rsidP="00572772">
            <w:pPr>
              <w:rPr>
                <w:rFonts w:cs="Courier New"/>
                <w:szCs w:val="28"/>
              </w:rPr>
            </w:pPr>
            <w:r w:rsidRPr="00551A0D">
              <w:rPr>
                <w:rFonts w:cs="Courier New"/>
                <w:szCs w:val="28"/>
              </w:rPr>
              <w:t>990</w:t>
            </w:r>
          </w:p>
        </w:tc>
        <w:tc>
          <w:tcPr>
            <w:tcW w:w="1417" w:type="dxa"/>
          </w:tcPr>
          <w:p w14:paraId="74B60B5D" w14:textId="5985BBD1" w:rsidR="00572772" w:rsidRPr="00551A0D" w:rsidRDefault="00572772" w:rsidP="00572772">
            <w:pPr>
              <w:rPr>
                <w:rFonts w:cs="Courier New"/>
                <w:szCs w:val="28"/>
              </w:rPr>
            </w:pPr>
            <w:r w:rsidRPr="00551A0D">
              <w:rPr>
                <w:rFonts w:cs="Courier New"/>
                <w:szCs w:val="28"/>
              </w:rPr>
              <w:t>2182.6</w:t>
            </w:r>
          </w:p>
        </w:tc>
        <w:tc>
          <w:tcPr>
            <w:tcW w:w="1276" w:type="dxa"/>
          </w:tcPr>
          <w:p w14:paraId="06DEEB3F" w14:textId="79E731AA" w:rsidR="00572772" w:rsidRPr="00551A0D" w:rsidRDefault="00572772" w:rsidP="00572772">
            <w:pPr>
              <w:rPr>
                <w:rFonts w:cs="Courier New"/>
                <w:szCs w:val="28"/>
              </w:rPr>
            </w:pPr>
            <w:r w:rsidRPr="00551A0D">
              <w:rPr>
                <w:rFonts w:cs="Courier New"/>
                <w:szCs w:val="28"/>
              </w:rPr>
              <w:t>343.4</w:t>
            </w:r>
          </w:p>
        </w:tc>
        <w:tc>
          <w:tcPr>
            <w:tcW w:w="1094" w:type="dxa"/>
          </w:tcPr>
          <w:p w14:paraId="30F37820" w14:textId="7AB1B058" w:rsidR="00572772" w:rsidRPr="00551A0D" w:rsidRDefault="00572772" w:rsidP="00572772">
            <w:pPr>
              <w:rPr>
                <w:rFonts w:cs="Courier New"/>
                <w:szCs w:val="28"/>
              </w:rPr>
            </w:pPr>
            <w:r w:rsidRPr="00551A0D">
              <w:rPr>
                <w:rFonts w:cs="Courier New"/>
                <w:szCs w:val="28"/>
              </w:rPr>
              <w:t>1300</w:t>
            </w:r>
          </w:p>
        </w:tc>
      </w:tr>
      <w:tr w:rsidR="001C0675" w:rsidRPr="00551A0D" w14:paraId="57AAC031" w14:textId="77777777" w:rsidTr="008A7EEC">
        <w:tc>
          <w:tcPr>
            <w:tcW w:w="385" w:type="dxa"/>
          </w:tcPr>
          <w:p w14:paraId="43234E4B" w14:textId="77777777" w:rsidR="00572772" w:rsidRPr="00551A0D" w:rsidRDefault="00572772" w:rsidP="00572772">
            <w:pPr>
              <w:rPr>
                <w:rFonts w:cs="Courier New"/>
                <w:szCs w:val="28"/>
              </w:rPr>
            </w:pPr>
          </w:p>
        </w:tc>
        <w:tc>
          <w:tcPr>
            <w:tcW w:w="4572" w:type="dxa"/>
          </w:tcPr>
          <w:p w14:paraId="3C7F7601" w14:textId="15AC51B4" w:rsidR="00572772" w:rsidRPr="00551A0D" w:rsidRDefault="00572772" w:rsidP="00572772">
            <w:pPr>
              <w:rPr>
                <w:rFonts w:cs="Courier New"/>
                <w:szCs w:val="28"/>
              </w:rPr>
            </w:pPr>
            <w:r w:rsidRPr="00551A0D">
              <w:rPr>
                <w:rFonts w:cs="Courier New"/>
                <w:szCs w:val="28"/>
              </w:rPr>
              <w:t>Right external</w:t>
            </w:r>
            <w:r w:rsidR="008A7EEC" w:rsidRPr="00551A0D">
              <w:rPr>
                <w:rFonts w:cs="Courier New"/>
                <w:szCs w:val="28"/>
              </w:rPr>
              <w:t xml:space="preserve"> supersonic</w:t>
            </w:r>
          </w:p>
        </w:tc>
        <w:tc>
          <w:tcPr>
            <w:tcW w:w="992" w:type="dxa"/>
          </w:tcPr>
          <w:p w14:paraId="00DEC747" w14:textId="6BFDEFEE" w:rsidR="00572772" w:rsidRPr="00551A0D" w:rsidRDefault="00572772" w:rsidP="00572772">
            <w:pPr>
              <w:rPr>
                <w:rFonts w:cs="Courier New"/>
                <w:szCs w:val="28"/>
              </w:rPr>
            </w:pPr>
            <w:r w:rsidRPr="00551A0D">
              <w:rPr>
                <w:rFonts w:cs="Courier New"/>
                <w:szCs w:val="28"/>
              </w:rPr>
              <w:t>1580</w:t>
            </w:r>
          </w:p>
        </w:tc>
        <w:tc>
          <w:tcPr>
            <w:tcW w:w="1417" w:type="dxa"/>
          </w:tcPr>
          <w:p w14:paraId="7D8FAA22" w14:textId="662A1BDA" w:rsidR="00572772" w:rsidRPr="00551A0D" w:rsidRDefault="00572772" w:rsidP="00572772">
            <w:pPr>
              <w:rPr>
                <w:rFonts w:cs="Courier New"/>
                <w:szCs w:val="28"/>
              </w:rPr>
            </w:pPr>
            <w:r w:rsidRPr="00551A0D">
              <w:rPr>
                <w:rFonts w:cs="Courier New"/>
                <w:szCs w:val="28"/>
              </w:rPr>
              <w:t>3482.3</w:t>
            </w:r>
          </w:p>
        </w:tc>
        <w:tc>
          <w:tcPr>
            <w:tcW w:w="1276" w:type="dxa"/>
          </w:tcPr>
          <w:p w14:paraId="0B7ED52A" w14:textId="6936D2E2" w:rsidR="00572772" w:rsidRPr="00551A0D" w:rsidRDefault="00572772" w:rsidP="00572772">
            <w:pPr>
              <w:rPr>
                <w:rFonts w:cs="Courier New"/>
                <w:szCs w:val="28"/>
              </w:rPr>
            </w:pPr>
            <w:r w:rsidRPr="00551A0D">
              <w:rPr>
                <w:rFonts w:cs="Courier New"/>
                <w:szCs w:val="28"/>
              </w:rPr>
              <w:t>528.6</w:t>
            </w:r>
          </w:p>
        </w:tc>
        <w:tc>
          <w:tcPr>
            <w:tcW w:w="1094" w:type="dxa"/>
          </w:tcPr>
          <w:p w14:paraId="1BC46030" w14:textId="318886B0" w:rsidR="00572772" w:rsidRPr="00551A0D" w:rsidRDefault="00572772" w:rsidP="00572772">
            <w:pPr>
              <w:rPr>
                <w:rFonts w:cs="Courier New"/>
                <w:szCs w:val="28"/>
              </w:rPr>
            </w:pPr>
            <w:r w:rsidRPr="00551A0D">
              <w:rPr>
                <w:rFonts w:cs="Courier New"/>
                <w:szCs w:val="28"/>
              </w:rPr>
              <w:t>1700</w:t>
            </w:r>
          </w:p>
        </w:tc>
      </w:tr>
      <w:tr w:rsidR="001C0675" w:rsidRPr="00551A0D" w14:paraId="33DAFC72" w14:textId="77777777" w:rsidTr="008A7EEC">
        <w:tc>
          <w:tcPr>
            <w:tcW w:w="385" w:type="dxa"/>
          </w:tcPr>
          <w:p w14:paraId="4C9BFED4" w14:textId="77777777" w:rsidR="00572772" w:rsidRPr="00551A0D" w:rsidRDefault="00572772" w:rsidP="00572772">
            <w:pPr>
              <w:rPr>
                <w:rFonts w:cs="Courier New"/>
                <w:szCs w:val="28"/>
              </w:rPr>
            </w:pPr>
          </w:p>
        </w:tc>
        <w:tc>
          <w:tcPr>
            <w:tcW w:w="4572" w:type="dxa"/>
          </w:tcPr>
          <w:p w14:paraId="178BDB7E" w14:textId="38FA8245" w:rsidR="00572772" w:rsidRPr="00551A0D" w:rsidRDefault="00572772" w:rsidP="00572772">
            <w:pPr>
              <w:rPr>
                <w:rFonts w:cs="Courier New"/>
                <w:szCs w:val="28"/>
              </w:rPr>
            </w:pPr>
            <w:r w:rsidRPr="00551A0D">
              <w:rPr>
                <w:rFonts w:cs="Courier New"/>
                <w:szCs w:val="28"/>
              </w:rPr>
              <w:t>Left external</w:t>
            </w:r>
            <w:r w:rsidR="008A7EEC" w:rsidRPr="00551A0D">
              <w:rPr>
                <w:rFonts w:cs="Courier New"/>
                <w:szCs w:val="28"/>
              </w:rPr>
              <w:t xml:space="preserve"> supersonic</w:t>
            </w:r>
          </w:p>
        </w:tc>
        <w:tc>
          <w:tcPr>
            <w:tcW w:w="992" w:type="dxa"/>
          </w:tcPr>
          <w:p w14:paraId="6B702765" w14:textId="6919C50D" w:rsidR="00572772" w:rsidRPr="00551A0D" w:rsidRDefault="00572772" w:rsidP="00572772">
            <w:pPr>
              <w:rPr>
                <w:rFonts w:cs="Courier New"/>
                <w:szCs w:val="28"/>
              </w:rPr>
            </w:pPr>
            <w:r w:rsidRPr="00551A0D">
              <w:rPr>
                <w:rFonts w:cs="Courier New"/>
                <w:szCs w:val="28"/>
              </w:rPr>
              <w:t>1580</w:t>
            </w:r>
          </w:p>
        </w:tc>
        <w:tc>
          <w:tcPr>
            <w:tcW w:w="1417" w:type="dxa"/>
          </w:tcPr>
          <w:p w14:paraId="48A4377D" w14:textId="6455EED6" w:rsidR="00572772" w:rsidRPr="00551A0D" w:rsidRDefault="00572772" w:rsidP="00572772">
            <w:pPr>
              <w:rPr>
                <w:rFonts w:cs="Courier New"/>
                <w:szCs w:val="28"/>
              </w:rPr>
            </w:pPr>
            <w:r w:rsidRPr="00551A0D">
              <w:rPr>
                <w:rFonts w:cs="Courier New"/>
                <w:szCs w:val="28"/>
              </w:rPr>
              <w:t>3482.3</w:t>
            </w:r>
          </w:p>
        </w:tc>
        <w:tc>
          <w:tcPr>
            <w:tcW w:w="1276" w:type="dxa"/>
          </w:tcPr>
          <w:p w14:paraId="5EF1A288" w14:textId="21E2A7FB" w:rsidR="00572772" w:rsidRPr="00551A0D" w:rsidRDefault="00572772" w:rsidP="00572772">
            <w:pPr>
              <w:rPr>
                <w:rFonts w:cs="Courier New"/>
                <w:szCs w:val="28"/>
              </w:rPr>
            </w:pPr>
            <w:r w:rsidRPr="00551A0D">
              <w:rPr>
                <w:rFonts w:cs="Courier New"/>
                <w:szCs w:val="28"/>
              </w:rPr>
              <w:t>528.6</w:t>
            </w:r>
          </w:p>
        </w:tc>
        <w:tc>
          <w:tcPr>
            <w:tcW w:w="1094" w:type="dxa"/>
          </w:tcPr>
          <w:p w14:paraId="76F5195D" w14:textId="2ADFB52C" w:rsidR="00572772" w:rsidRPr="00551A0D" w:rsidRDefault="00572772" w:rsidP="00572772">
            <w:pPr>
              <w:rPr>
                <w:rFonts w:cs="Courier New"/>
                <w:szCs w:val="28"/>
              </w:rPr>
            </w:pPr>
            <w:r w:rsidRPr="00551A0D">
              <w:rPr>
                <w:rFonts w:cs="Courier New"/>
                <w:szCs w:val="28"/>
              </w:rPr>
              <w:t>1700</w:t>
            </w:r>
          </w:p>
        </w:tc>
      </w:tr>
      <w:tr w:rsidR="008A7EEC" w:rsidRPr="00551A0D" w14:paraId="430E47F4" w14:textId="77777777" w:rsidTr="008A7EEC">
        <w:tc>
          <w:tcPr>
            <w:tcW w:w="385" w:type="dxa"/>
            <w:shd w:val="clear" w:color="auto" w:fill="BFBFBF" w:themeFill="background1" w:themeFillShade="BF"/>
          </w:tcPr>
          <w:p w14:paraId="73137E66" w14:textId="77777777" w:rsidR="00572772" w:rsidRPr="00551A0D" w:rsidRDefault="00572772" w:rsidP="00572772">
            <w:pPr>
              <w:rPr>
                <w:rFonts w:cs="Courier New"/>
                <w:szCs w:val="28"/>
              </w:rPr>
            </w:pPr>
          </w:p>
        </w:tc>
        <w:tc>
          <w:tcPr>
            <w:tcW w:w="4572" w:type="dxa"/>
            <w:shd w:val="clear" w:color="auto" w:fill="BFBFBF" w:themeFill="background1" w:themeFillShade="BF"/>
          </w:tcPr>
          <w:p w14:paraId="4DE4F8DA" w14:textId="47972CE8" w:rsidR="00572772" w:rsidRPr="00551A0D" w:rsidRDefault="00572772" w:rsidP="00572772">
            <w:pPr>
              <w:rPr>
                <w:rFonts w:cs="Courier New"/>
                <w:szCs w:val="28"/>
              </w:rPr>
            </w:pPr>
            <w:r w:rsidRPr="00551A0D">
              <w:rPr>
                <w:rFonts w:cs="Courier New"/>
                <w:szCs w:val="28"/>
              </w:rPr>
              <w:t>Total</w:t>
            </w:r>
            <w:r w:rsidR="008A7EEC" w:rsidRPr="00551A0D">
              <w:rPr>
                <w:rFonts w:cs="Courier New"/>
                <w:szCs w:val="28"/>
              </w:rPr>
              <w:t xml:space="preserve"> supersonic</w:t>
            </w:r>
          </w:p>
        </w:tc>
        <w:tc>
          <w:tcPr>
            <w:tcW w:w="992" w:type="dxa"/>
            <w:shd w:val="clear" w:color="auto" w:fill="BFBFBF" w:themeFill="background1" w:themeFillShade="BF"/>
          </w:tcPr>
          <w:p w14:paraId="642BAF51" w14:textId="7BC2B583" w:rsidR="00572772" w:rsidRPr="00551A0D" w:rsidRDefault="00572772" w:rsidP="00572772">
            <w:pPr>
              <w:rPr>
                <w:rFonts w:cs="Courier New"/>
                <w:szCs w:val="28"/>
              </w:rPr>
            </w:pPr>
            <w:r w:rsidRPr="00551A0D">
              <w:rPr>
                <w:rFonts w:cs="Courier New"/>
                <w:szCs w:val="28"/>
              </w:rPr>
              <w:t>7310</w:t>
            </w:r>
          </w:p>
        </w:tc>
        <w:tc>
          <w:tcPr>
            <w:tcW w:w="1417" w:type="dxa"/>
            <w:shd w:val="clear" w:color="auto" w:fill="BFBFBF" w:themeFill="background1" w:themeFillShade="BF"/>
          </w:tcPr>
          <w:p w14:paraId="7AF19462" w14:textId="5D14F715" w:rsidR="00572772" w:rsidRPr="00551A0D" w:rsidRDefault="00572772" w:rsidP="00572772">
            <w:pPr>
              <w:rPr>
                <w:rFonts w:cs="Courier New"/>
                <w:szCs w:val="28"/>
              </w:rPr>
            </w:pPr>
            <w:r w:rsidRPr="00551A0D">
              <w:rPr>
                <w:rFonts w:cs="Courier New"/>
                <w:szCs w:val="28"/>
              </w:rPr>
              <w:t>16111.2</w:t>
            </w:r>
          </w:p>
        </w:tc>
        <w:tc>
          <w:tcPr>
            <w:tcW w:w="1276" w:type="dxa"/>
            <w:shd w:val="clear" w:color="auto" w:fill="BFBFBF" w:themeFill="background1" w:themeFillShade="BF"/>
          </w:tcPr>
          <w:p w14:paraId="20D66B44" w14:textId="0F530315" w:rsidR="00572772" w:rsidRPr="00551A0D" w:rsidRDefault="00572772" w:rsidP="00572772">
            <w:pPr>
              <w:rPr>
                <w:rFonts w:cs="Courier New"/>
                <w:szCs w:val="28"/>
              </w:rPr>
            </w:pPr>
            <w:r w:rsidRPr="00551A0D">
              <w:rPr>
                <w:rFonts w:cs="Courier New"/>
                <w:szCs w:val="28"/>
              </w:rPr>
              <w:t>2457.2</w:t>
            </w:r>
          </w:p>
        </w:tc>
        <w:tc>
          <w:tcPr>
            <w:tcW w:w="1094" w:type="dxa"/>
            <w:shd w:val="clear" w:color="auto" w:fill="BFBFBF" w:themeFill="background1" w:themeFillShade="BF"/>
          </w:tcPr>
          <w:p w14:paraId="5CDDC653" w14:textId="4EEF18F7" w:rsidR="00572772" w:rsidRPr="00551A0D" w:rsidRDefault="00572772" w:rsidP="00572772">
            <w:pPr>
              <w:rPr>
                <w:rFonts w:cs="Courier New"/>
                <w:szCs w:val="28"/>
              </w:rPr>
            </w:pPr>
            <w:r w:rsidRPr="00551A0D">
              <w:rPr>
                <w:rFonts w:cs="Courier New"/>
                <w:szCs w:val="28"/>
              </w:rPr>
              <w:t>8660</w:t>
            </w:r>
          </w:p>
        </w:tc>
      </w:tr>
      <w:tr w:rsidR="00555682" w:rsidRPr="00551A0D" w14:paraId="45104DEC" w14:textId="77777777" w:rsidTr="00555682">
        <w:tc>
          <w:tcPr>
            <w:tcW w:w="385" w:type="dxa"/>
            <w:shd w:val="clear" w:color="auto" w:fill="auto"/>
          </w:tcPr>
          <w:p w14:paraId="7AC1617F" w14:textId="77777777" w:rsidR="00555682" w:rsidRPr="00551A0D" w:rsidRDefault="00555682" w:rsidP="00572772">
            <w:pPr>
              <w:rPr>
                <w:rFonts w:cs="Courier New"/>
                <w:szCs w:val="28"/>
              </w:rPr>
            </w:pPr>
          </w:p>
        </w:tc>
        <w:tc>
          <w:tcPr>
            <w:tcW w:w="4572" w:type="dxa"/>
            <w:shd w:val="clear" w:color="auto" w:fill="auto"/>
          </w:tcPr>
          <w:p w14:paraId="67C63839" w14:textId="0D1E7BFB" w:rsidR="00555682" w:rsidRPr="00551A0D" w:rsidRDefault="00555682" w:rsidP="00572772">
            <w:pPr>
              <w:rPr>
                <w:rFonts w:cs="Courier New"/>
                <w:szCs w:val="28"/>
              </w:rPr>
            </w:pPr>
            <w:r w:rsidRPr="00551A0D">
              <w:rPr>
                <w:rFonts w:cs="Courier New"/>
                <w:szCs w:val="28"/>
              </w:rPr>
              <w:t xml:space="preserve">Centre external </w:t>
            </w:r>
          </w:p>
        </w:tc>
        <w:tc>
          <w:tcPr>
            <w:tcW w:w="992" w:type="dxa"/>
            <w:shd w:val="clear" w:color="auto" w:fill="auto"/>
          </w:tcPr>
          <w:p w14:paraId="3A67E2E9" w14:textId="141518F9" w:rsidR="00555682" w:rsidRPr="00551A0D" w:rsidRDefault="0066101E" w:rsidP="00572772">
            <w:pPr>
              <w:rPr>
                <w:rFonts w:cs="Courier New"/>
                <w:szCs w:val="28"/>
              </w:rPr>
            </w:pPr>
            <w:r w:rsidRPr="00551A0D">
              <w:rPr>
                <w:rFonts w:cs="Courier New"/>
                <w:szCs w:val="28"/>
              </w:rPr>
              <w:t>990</w:t>
            </w:r>
          </w:p>
        </w:tc>
        <w:tc>
          <w:tcPr>
            <w:tcW w:w="1417" w:type="dxa"/>
            <w:shd w:val="clear" w:color="auto" w:fill="auto"/>
          </w:tcPr>
          <w:p w14:paraId="3E78D651" w14:textId="58E78C49" w:rsidR="00555682" w:rsidRPr="00551A0D" w:rsidRDefault="0066101E" w:rsidP="00572772">
            <w:pPr>
              <w:rPr>
                <w:rFonts w:cs="Courier New"/>
                <w:szCs w:val="28"/>
              </w:rPr>
            </w:pPr>
            <w:r w:rsidRPr="00551A0D">
              <w:rPr>
                <w:rFonts w:cs="Courier New"/>
                <w:szCs w:val="28"/>
              </w:rPr>
              <w:t>2182.6</w:t>
            </w:r>
          </w:p>
        </w:tc>
        <w:tc>
          <w:tcPr>
            <w:tcW w:w="1276" w:type="dxa"/>
            <w:shd w:val="clear" w:color="auto" w:fill="auto"/>
          </w:tcPr>
          <w:p w14:paraId="3CC2BAD1" w14:textId="2942E3BD" w:rsidR="00555682" w:rsidRPr="00551A0D" w:rsidRDefault="0066101E" w:rsidP="00572772">
            <w:pPr>
              <w:rPr>
                <w:rFonts w:cs="Courier New"/>
                <w:szCs w:val="28"/>
              </w:rPr>
            </w:pPr>
            <w:r w:rsidRPr="00551A0D">
              <w:rPr>
                <w:rFonts w:cs="Courier New"/>
                <w:szCs w:val="28"/>
              </w:rPr>
              <w:t>343.4</w:t>
            </w:r>
          </w:p>
        </w:tc>
        <w:tc>
          <w:tcPr>
            <w:tcW w:w="1094" w:type="dxa"/>
            <w:shd w:val="clear" w:color="auto" w:fill="auto"/>
          </w:tcPr>
          <w:p w14:paraId="1585B227" w14:textId="4932B76F" w:rsidR="00555682" w:rsidRPr="00551A0D" w:rsidRDefault="0066101E" w:rsidP="00572772">
            <w:pPr>
              <w:rPr>
                <w:rFonts w:cs="Courier New"/>
                <w:szCs w:val="28"/>
              </w:rPr>
            </w:pPr>
            <w:r w:rsidRPr="00551A0D">
              <w:rPr>
                <w:rFonts w:cs="Courier New"/>
                <w:szCs w:val="28"/>
              </w:rPr>
              <w:t>1300</w:t>
            </w:r>
          </w:p>
        </w:tc>
      </w:tr>
      <w:tr w:rsidR="00555682" w:rsidRPr="00551A0D" w14:paraId="2B28CC4A" w14:textId="77777777" w:rsidTr="00555682">
        <w:tc>
          <w:tcPr>
            <w:tcW w:w="385" w:type="dxa"/>
            <w:shd w:val="clear" w:color="auto" w:fill="auto"/>
          </w:tcPr>
          <w:p w14:paraId="6F88ADF2" w14:textId="77777777" w:rsidR="00555682" w:rsidRPr="00551A0D" w:rsidRDefault="00555682" w:rsidP="00572772">
            <w:pPr>
              <w:rPr>
                <w:rFonts w:cs="Courier New"/>
                <w:szCs w:val="28"/>
              </w:rPr>
            </w:pPr>
          </w:p>
        </w:tc>
        <w:tc>
          <w:tcPr>
            <w:tcW w:w="4572" w:type="dxa"/>
            <w:shd w:val="clear" w:color="auto" w:fill="auto"/>
          </w:tcPr>
          <w:p w14:paraId="698613E6" w14:textId="3B94CCBD" w:rsidR="00555682" w:rsidRPr="00551A0D" w:rsidRDefault="0066101E" w:rsidP="00572772">
            <w:pPr>
              <w:rPr>
                <w:rFonts w:cs="Courier New"/>
                <w:szCs w:val="28"/>
              </w:rPr>
            </w:pPr>
            <w:r w:rsidRPr="00551A0D">
              <w:rPr>
                <w:rFonts w:cs="Courier New"/>
                <w:szCs w:val="28"/>
              </w:rPr>
              <w:t>Right external sub-sonic</w:t>
            </w:r>
          </w:p>
        </w:tc>
        <w:tc>
          <w:tcPr>
            <w:tcW w:w="992" w:type="dxa"/>
            <w:shd w:val="clear" w:color="auto" w:fill="auto"/>
          </w:tcPr>
          <w:p w14:paraId="57B6497A" w14:textId="6FCA5651" w:rsidR="00555682" w:rsidRPr="00551A0D" w:rsidRDefault="001C0675" w:rsidP="00572772">
            <w:pPr>
              <w:rPr>
                <w:rFonts w:cs="Courier New"/>
                <w:szCs w:val="28"/>
              </w:rPr>
            </w:pPr>
            <w:r w:rsidRPr="00551A0D">
              <w:rPr>
                <w:rFonts w:cs="Courier New"/>
                <w:szCs w:val="28"/>
              </w:rPr>
              <w:t>1738</w:t>
            </w:r>
          </w:p>
        </w:tc>
        <w:tc>
          <w:tcPr>
            <w:tcW w:w="1417" w:type="dxa"/>
            <w:shd w:val="clear" w:color="auto" w:fill="auto"/>
          </w:tcPr>
          <w:p w14:paraId="072DAEE1" w14:textId="0914BFFF" w:rsidR="00555682" w:rsidRPr="00551A0D" w:rsidRDefault="001C0675" w:rsidP="00572772">
            <w:pPr>
              <w:rPr>
                <w:rFonts w:cs="Courier New"/>
                <w:szCs w:val="28"/>
              </w:rPr>
            </w:pPr>
            <w:r w:rsidRPr="00551A0D">
              <w:rPr>
                <w:rFonts w:cs="Courier New"/>
                <w:szCs w:val="28"/>
              </w:rPr>
              <w:t>3831.6</w:t>
            </w:r>
          </w:p>
        </w:tc>
        <w:tc>
          <w:tcPr>
            <w:tcW w:w="1276" w:type="dxa"/>
            <w:shd w:val="clear" w:color="auto" w:fill="auto"/>
          </w:tcPr>
          <w:p w14:paraId="7E9AB43E" w14:textId="5D1558B3" w:rsidR="00555682" w:rsidRPr="00551A0D" w:rsidRDefault="001C0675" w:rsidP="00572772">
            <w:pPr>
              <w:rPr>
                <w:rFonts w:cs="Courier New"/>
                <w:szCs w:val="28"/>
              </w:rPr>
            </w:pPr>
            <w:r w:rsidRPr="00551A0D">
              <w:rPr>
                <w:rFonts w:cs="Courier New"/>
                <w:szCs w:val="28"/>
              </w:rPr>
              <w:t>581.2</w:t>
            </w:r>
          </w:p>
        </w:tc>
        <w:tc>
          <w:tcPr>
            <w:tcW w:w="1094" w:type="dxa"/>
            <w:shd w:val="clear" w:color="auto" w:fill="auto"/>
          </w:tcPr>
          <w:p w14:paraId="1001ABCF" w14:textId="605E598F" w:rsidR="00555682" w:rsidRPr="00551A0D" w:rsidRDefault="0066101E" w:rsidP="00572772">
            <w:pPr>
              <w:rPr>
                <w:rFonts w:cs="Courier New"/>
                <w:szCs w:val="28"/>
              </w:rPr>
            </w:pPr>
            <w:r w:rsidRPr="00551A0D">
              <w:rPr>
                <w:rFonts w:cs="Courier New"/>
                <w:szCs w:val="28"/>
              </w:rPr>
              <w:t>2200</w:t>
            </w:r>
          </w:p>
        </w:tc>
      </w:tr>
      <w:tr w:rsidR="00555682" w:rsidRPr="00551A0D" w14:paraId="70E3C5E5" w14:textId="77777777" w:rsidTr="00555682">
        <w:tc>
          <w:tcPr>
            <w:tcW w:w="385" w:type="dxa"/>
            <w:shd w:val="clear" w:color="auto" w:fill="auto"/>
          </w:tcPr>
          <w:p w14:paraId="087BE7B3" w14:textId="77777777" w:rsidR="00555682" w:rsidRPr="00551A0D" w:rsidRDefault="00555682" w:rsidP="00572772">
            <w:pPr>
              <w:rPr>
                <w:rFonts w:cs="Courier New"/>
                <w:szCs w:val="28"/>
              </w:rPr>
            </w:pPr>
          </w:p>
        </w:tc>
        <w:tc>
          <w:tcPr>
            <w:tcW w:w="4572" w:type="dxa"/>
            <w:shd w:val="clear" w:color="auto" w:fill="auto"/>
          </w:tcPr>
          <w:p w14:paraId="14746452" w14:textId="24C861C2" w:rsidR="00555682" w:rsidRPr="00551A0D" w:rsidRDefault="0066101E" w:rsidP="00572772">
            <w:pPr>
              <w:rPr>
                <w:rFonts w:cs="Courier New"/>
                <w:szCs w:val="28"/>
              </w:rPr>
            </w:pPr>
            <w:r w:rsidRPr="00551A0D">
              <w:rPr>
                <w:rFonts w:cs="Courier New"/>
                <w:szCs w:val="28"/>
              </w:rPr>
              <w:t>Left external sub-sonic</w:t>
            </w:r>
          </w:p>
        </w:tc>
        <w:tc>
          <w:tcPr>
            <w:tcW w:w="992" w:type="dxa"/>
            <w:shd w:val="clear" w:color="auto" w:fill="auto"/>
          </w:tcPr>
          <w:p w14:paraId="50394A4C" w14:textId="0DBE02F2" w:rsidR="00555682" w:rsidRPr="00551A0D" w:rsidRDefault="001C0675" w:rsidP="00572772">
            <w:pPr>
              <w:rPr>
                <w:rFonts w:cs="Courier New"/>
                <w:szCs w:val="28"/>
              </w:rPr>
            </w:pPr>
            <w:r w:rsidRPr="00551A0D">
              <w:rPr>
                <w:rFonts w:cs="Courier New"/>
                <w:szCs w:val="28"/>
              </w:rPr>
              <w:t>1738</w:t>
            </w:r>
          </w:p>
        </w:tc>
        <w:tc>
          <w:tcPr>
            <w:tcW w:w="1417" w:type="dxa"/>
            <w:shd w:val="clear" w:color="auto" w:fill="auto"/>
          </w:tcPr>
          <w:p w14:paraId="40E41B67" w14:textId="578AFAD1" w:rsidR="00555682" w:rsidRPr="00551A0D" w:rsidRDefault="001C0675" w:rsidP="00572772">
            <w:pPr>
              <w:rPr>
                <w:rFonts w:cs="Courier New"/>
                <w:szCs w:val="28"/>
              </w:rPr>
            </w:pPr>
            <w:r w:rsidRPr="00551A0D">
              <w:rPr>
                <w:rFonts w:cs="Courier New"/>
                <w:szCs w:val="28"/>
              </w:rPr>
              <w:t>3831.6</w:t>
            </w:r>
          </w:p>
        </w:tc>
        <w:tc>
          <w:tcPr>
            <w:tcW w:w="1276" w:type="dxa"/>
            <w:shd w:val="clear" w:color="auto" w:fill="auto"/>
          </w:tcPr>
          <w:p w14:paraId="09FC1770" w14:textId="14C3E52F" w:rsidR="00555682" w:rsidRPr="00551A0D" w:rsidRDefault="001C0675" w:rsidP="00572772">
            <w:pPr>
              <w:rPr>
                <w:rFonts w:cs="Courier New"/>
                <w:szCs w:val="28"/>
              </w:rPr>
            </w:pPr>
            <w:r w:rsidRPr="00551A0D">
              <w:rPr>
                <w:rFonts w:cs="Courier New"/>
                <w:szCs w:val="28"/>
              </w:rPr>
              <w:t>581.2</w:t>
            </w:r>
          </w:p>
        </w:tc>
        <w:tc>
          <w:tcPr>
            <w:tcW w:w="1094" w:type="dxa"/>
            <w:shd w:val="clear" w:color="auto" w:fill="auto"/>
          </w:tcPr>
          <w:p w14:paraId="271BCF13" w14:textId="096ACA97" w:rsidR="00555682" w:rsidRPr="00551A0D" w:rsidRDefault="0066101E" w:rsidP="00572772">
            <w:pPr>
              <w:rPr>
                <w:rFonts w:cs="Courier New"/>
                <w:szCs w:val="28"/>
              </w:rPr>
            </w:pPr>
            <w:r w:rsidRPr="00551A0D">
              <w:rPr>
                <w:rFonts w:cs="Courier New"/>
                <w:szCs w:val="28"/>
              </w:rPr>
              <w:t>2200</w:t>
            </w:r>
          </w:p>
        </w:tc>
      </w:tr>
      <w:tr w:rsidR="00555682" w:rsidRPr="00551A0D" w14:paraId="3A59C829" w14:textId="77777777" w:rsidTr="008A7EEC">
        <w:tc>
          <w:tcPr>
            <w:tcW w:w="385" w:type="dxa"/>
            <w:shd w:val="clear" w:color="auto" w:fill="BFBFBF" w:themeFill="background1" w:themeFillShade="BF"/>
          </w:tcPr>
          <w:p w14:paraId="708F5AAC" w14:textId="77777777" w:rsidR="00555682" w:rsidRPr="00551A0D" w:rsidRDefault="00555682" w:rsidP="00572772">
            <w:pPr>
              <w:rPr>
                <w:rFonts w:cs="Courier New"/>
                <w:szCs w:val="28"/>
              </w:rPr>
            </w:pPr>
          </w:p>
        </w:tc>
        <w:tc>
          <w:tcPr>
            <w:tcW w:w="4572" w:type="dxa"/>
            <w:shd w:val="clear" w:color="auto" w:fill="BFBFBF" w:themeFill="background1" w:themeFillShade="BF"/>
          </w:tcPr>
          <w:p w14:paraId="469661D5" w14:textId="1554A6B8" w:rsidR="00555682" w:rsidRPr="00551A0D" w:rsidRDefault="001C0675" w:rsidP="00572772">
            <w:pPr>
              <w:rPr>
                <w:rFonts w:cs="Courier New"/>
                <w:szCs w:val="28"/>
              </w:rPr>
            </w:pPr>
            <w:r w:rsidRPr="00551A0D">
              <w:rPr>
                <w:rFonts w:cs="Courier New"/>
                <w:szCs w:val="28"/>
              </w:rPr>
              <w:t xml:space="preserve">Total </w:t>
            </w:r>
            <w:r w:rsidR="0028373C" w:rsidRPr="00551A0D">
              <w:rPr>
                <w:rFonts w:cs="Courier New"/>
                <w:szCs w:val="28"/>
              </w:rPr>
              <w:t>subsonic</w:t>
            </w:r>
          </w:p>
        </w:tc>
        <w:tc>
          <w:tcPr>
            <w:tcW w:w="992" w:type="dxa"/>
            <w:shd w:val="clear" w:color="auto" w:fill="BFBFBF" w:themeFill="background1" w:themeFillShade="BF"/>
          </w:tcPr>
          <w:p w14:paraId="12341135" w14:textId="1AB5C210" w:rsidR="00555682" w:rsidRPr="00551A0D" w:rsidRDefault="001C0675" w:rsidP="00572772">
            <w:pPr>
              <w:rPr>
                <w:rFonts w:cs="Courier New"/>
                <w:szCs w:val="28"/>
              </w:rPr>
            </w:pPr>
            <w:r w:rsidRPr="00551A0D">
              <w:rPr>
                <w:rFonts w:cs="Courier New"/>
                <w:szCs w:val="28"/>
              </w:rPr>
              <w:t>7626</w:t>
            </w:r>
          </w:p>
        </w:tc>
        <w:tc>
          <w:tcPr>
            <w:tcW w:w="1417" w:type="dxa"/>
            <w:shd w:val="clear" w:color="auto" w:fill="BFBFBF" w:themeFill="background1" w:themeFillShade="BF"/>
          </w:tcPr>
          <w:p w14:paraId="7284D626" w14:textId="77F60674" w:rsidR="00555682" w:rsidRPr="00551A0D" w:rsidRDefault="001C0675" w:rsidP="00572772">
            <w:pPr>
              <w:rPr>
                <w:rFonts w:cs="Courier New"/>
                <w:szCs w:val="28"/>
              </w:rPr>
            </w:pPr>
            <w:r w:rsidRPr="00551A0D">
              <w:rPr>
                <w:rFonts w:cs="Courier New"/>
                <w:szCs w:val="28"/>
              </w:rPr>
              <w:t>16811.8</w:t>
            </w:r>
          </w:p>
        </w:tc>
        <w:tc>
          <w:tcPr>
            <w:tcW w:w="1276" w:type="dxa"/>
            <w:shd w:val="clear" w:color="auto" w:fill="BFBFBF" w:themeFill="background1" w:themeFillShade="BF"/>
          </w:tcPr>
          <w:p w14:paraId="6D185CF9" w14:textId="0DBC740A" w:rsidR="00555682" w:rsidRPr="00551A0D" w:rsidRDefault="001C0675" w:rsidP="00572772">
            <w:pPr>
              <w:rPr>
                <w:rFonts w:cs="Courier New"/>
                <w:szCs w:val="28"/>
              </w:rPr>
            </w:pPr>
            <w:r w:rsidRPr="00551A0D">
              <w:rPr>
                <w:rFonts w:cs="Courier New"/>
                <w:szCs w:val="28"/>
              </w:rPr>
              <w:t>2562.4</w:t>
            </w:r>
          </w:p>
        </w:tc>
        <w:tc>
          <w:tcPr>
            <w:tcW w:w="1094" w:type="dxa"/>
            <w:shd w:val="clear" w:color="auto" w:fill="BFBFBF" w:themeFill="background1" w:themeFillShade="BF"/>
          </w:tcPr>
          <w:p w14:paraId="5AB3AF52" w14:textId="5C0BB852" w:rsidR="00555682" w:rsidRPr="00551A0D" w:rsidRDefault="001C0675" w:rsidP="00572772">
            <w:pPr>
              <w:rPr>
                <w:rFonts w:cs="Courier New"/>
                <w:szCs w:val="28"/>
              </w:rPr>
            </w:pPr>
            <w:r w:rsidRPr="00551A0D">
              <w:rPr>
                <w:rFonts w:cs="Courier New"/>
                <w:szCs w:val="28"/>
              </w:rPr>
              <w:t>9660</w:t>
            </w:r>
          </w:p>
        </w:tc>
      </w:tr>
    </w:tbl>
    <w:p w14:paraId="5B9D6AFB" w14:textId="49F1BCF8" w:rsidR="00F563E9" w:rsidRPr="00551A0D" w:rsidRDefault="00F563E9">
      <w:pPr>
        <w:rPr>
          <w:rFonts w:cs="Courier New"/>
          <w:szCs w:val="28"/>
        </w:rPr>
      </w:pPr>
      <w:r w:rsidRPr="00551A0D">
        <w:rPr>
          <w:rFonts w:cs="Courier New"/>
          <w:szCs w:val="28"/>
        </w:rPr>
        <w:br w:type="page"/>
      </w:r>
    </w:p>
    <w:p w14:paraId="21017093" w14:textId="64835747" w:rsidR="00731875" w:rsidRPr="00551A0D" w:rsidRDefault="00731875" w:rsidP="00731875">
      <w:pPr>
        <w:pStyle w:val="Heading1"/>
        <w:rPr>
          <w:rFonts w:cs="Courier New"/>
        </w:rPr>
      </w:pPr>
      <w:bookmarkStart w:id="31" w:name="_Toc47088732"/>
      <w:r w:rsidRPr="00551A0D">
        <w:rPr>
          <w:rFonts w:cs="Courier New"/>
        </w:rPr>
        <w:lastRenderedPageBreak/>
        <w:t>Controls</w:t>
      </w:r>
      <w:bookmarkEnd w:id="31"/>
    </w:p>
    <w:p w14:paraId="1DB82EF7" w14:textId="77777777" w:rsidR="00D30FCD" w:rsidRPr="00551A0D" w:rsidRDefault="00D30FCD" w:rsidP="00D30FCD">
      <w:pPr>
        <w:rPr>
          <w:rFonts w:cs="Courier New"/>
        </w:rPr>
      </w:pPr>
    </w:p>
    <w:p w14:paraId="067BC7FD" w14:textId="5322585A" w:rsidR="004E003A" w:rsidRPr="00551A0D" w:rsidRDefault="004E003A" w:rsidP="002E767B">
      <w:pPr>
        <w:pStyle w:val="Heading2"/>
        <w:rPr>
          <w:rFonts w:cs="Courier New"/>
        </w:rPr>
      </w:pPr>
      <w:bookmarkStart w:id="32" w:name="_Toc47088733"/>
      <w:r w:rsidRPr="00551A0D">
        <w:rPr>
          <w:rFonts w:cs="Courier New"/>
        </w:rPr>
        <w:t>Miscellaneous:</w:t>
      </w:r>
      <w:bookmarkEnd w:id="32"/>
    </w:p>
    <w:p w14:paraId="7B18276D" w14:textId="2F68B6B0" w:rsidR="004E003A" w:rsidRPr="00551A0D" w:rsidRDefault="004E003A">
      <w:pPr>
        <w:rPr>
          <w:rFonts w:cs="Courier New"/>
          <w:szCs w:val="28"/>
        </w:rPr>
      </w:pPr>
      <w:r w:rsidRPr="00551A0D">
        <w:rPr>
          <w:rFonts w:cs="Courier New"/>
          <w:szCs w:val="28"/>
          <w:highlight w:val="lightGray"/>
          <w:bdr w:val="single" w:sz="4" w:space="0" w:color="auto"/>
        </w:rPr>
        <w:t xml:space="preserve"> D </w:t>
      </w:r>
      <w:r w:rsidRPr="00551A0D">
        <w:rPr>
          <w:rFonts w:cs="Courier New"/>
          <w:szCs w:val="28"/>
        </w:rPr>
        <w:tab/>
      </w:r>
      <w:r w:rsidR="00672AFE" w:rsidRPr="00551A0D">
        <w:rPr>
          <w:rFonts w:cs="Courier New"/>
          <w:szCs w:val="28"/>
        </w:rPr>
        <w:tab/>
      </w:r>
      <w:r w:rsidR="00672AFE" w:rsidRPr="00551A0D">
        <w:rPr>
          <w:rFonts w:cs="Courier New"/>
          <w:szCs w:val="28"/>
        </w:rPr>
        <w:tab/>
      </w:r>
      <w:r w:rsidR="00672AFE" w:rsidRPr="00551A0D">
        <w:rPr>
          <w:rFonts w:cs="Courier New"/>
          <w:szCs w:val="28"/>
        </w:rPr>
        <w:tab/>
      </w:r>
      <w:r w:rsidR="00672AFE" w:rsidRPr="00551A0D">
        <w:rPr>
          <w:rFonts w:cs="Courier New"/>
          <w:szCs w:val="28"/>
        </w:rPr>
        <w:tab/>
      </w:r>
      <w:r w:rsidRPr="00551A0D">
        <w:rPr>
          <w:rFonts w:cs="Courier New"/>
          <w:szCs w:val="28"/>
        </w:rPr>
        <w:t>Toggle canopy</w:t>
      </w:r>
    </w:p>
    <w:p w14:paraId="68E7D71B" w14:textId="7ECA6256" w:rsidR="004E003A" w:rsidRPr="00551A0D" w:rsidRDefault="004E003A">
      <w:pPr>
        <w:rPr>
          <w:rFonts w:cs="Courier New"/>
          <w:szCs w:val="28"/>
        </w:rPr>
      </w:pPr>
      <w:r w:rsidRPr="00551A0D">
        <w:rPr>
          <w:rFonts w:cs="Courier New"/>
          <w:szCs w:val="28"/>
          <w:highlight w:val="lightGray"/>
          <w:bdr w:val="single" w:sz="4" w:space="0" w:color="auto"/>
        </w:rPr>
        <w:t xml:space="preserve"> }</w:t>
      </w:r>
      <w:r w:rsidR="00082035" w:rsidRPr="00551A0D">
        <w:rPr>
          <w:rFonts w:cs="Courier New"/>
          <w:szCs w:val="28"/>
          <w:highlight w:val="lightGray"/>
          <w:bdr w:val="single" w:sz="4" w:space="0" w:color="auto"/>
        </w:rPr>
        <w:t xml:space="preserve"> </w:t>
      </w:r>
      <w:r w:rsidRPr="00551A0D">
        <w:rPr>
          <w:rFonts w:cs="Courier New"/>
          <w:szCs w:val="28"/>
        </w:rPr>
        <w:tab/>
      </w:r>
      <w:r w:rsidR="00672AFE" w:rsidRPr="00551A0D">
        <w:rPr>
          <w:rFonts w:cs="Courier New"/>
          <w:szCs w:val="28"/>
        </w:rPr>
        <w:tab/>
      </w:r>
      <w:r w:rsidR="00672AFE" w:rsidRPr="00551A0D">
        <w:rPr>
          <w:rFonts w:cs="Courier New"/>
          <w:szCs w:val="28"/>
        </w:rPr>
        <w:tab/>
      </w:r>
      <w:r w:rsidR="00672AFE" w:rsidRPr="00551A0D">
        <w:rPr>
          <w:rFonts w:cs="Courier New"/>
          <w:szCs w:val="28"/>
        </w:rPr>
        <w:tab/>
      </w:r>
      <w:r w:rsidR="00672AFE" w:rsidRPr="00551A0D">
        <w:rPr>
          <w:rFonts w:cs="Courier New"/>
          <w:szCs w:val="28"/>
        </w:rPr>
        <w:tab/>
      </w:r>
      <w:r w:rsidRPr="00551A0D">
        <w:rPr>
          <w:rFonts w:cs="Courier New"/>
          <w:szCs w:val="28"/>
        </w:rPr>
        <w:t>Engine start-up</w:t>
      </w:r>
    </w:p>
    <w:p w14:paraId="68131353" w14:textId="759E4F29" w:rsidR="00672AFE" w:rsidRPr="00551A0D" w:rsidRDefault="00672AFE">
      <w:pPr>
        <w:rPr>
          <w:rFonts w:cs="Courier New"/>
          <w:szCs w:val="28"/>
        </w:rPr>
      </w:pPr>
      <w:r w:rsidRPr="00551A0D">
        <w:rPr>
          <w:rFonts w:cs="Courier New"/>
          <w:szCs w:val="28"/>
          <w:highlight w:val="lightGray"/>
          <w:bdr w:val="single" w:sz="4" w:space="0" w:color="auto"/>
        </w:rPr>
        <w:t xml:space="preserve"> ctrl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E </w:t>
      </w:r>
      <w:r w:rsidRPr="00551A0D">
        <w:rPr>
          <w:rFonts w:cs="Courier New"/>
          <w:szCs w:val="28"/>
        </w:rPr>
        <w:tab/>
        <w:t xml:space="preserve"> x 3</w:t>
      </w:r>
      <w:r w:rsidRPr="00551A0D">
        <w:rPr>
          <w:rFonts w:cs="Courier New"/>
          <w:szCs w:val="28"/>
        </w:rPr>
        <w:tab/>
      </w:r>
      <w:r w:rsidRPr="00551A0D">
        <w:rPr>
          <w:rFonts w:cs="Courier New"/>
          <w:szCs w:val="28"/>
        </w:rPr>
        <w:tab/>
        <w:t>Eject</w:t>
      </w:r>
    </w:p>
    <w:p w14:paraId="07DEE07C" w14:textId="3074E48C" w:rsidR="00CB4623" w:rsidRPr="00551A0D" w:rsidRDefault="00CB4623">
      <w:pPr>
        <w:rPr>
          <w:rFonts w:cs="Courier New"/>
          <w:szCs w:val="28"/>
        </w:rPr>
      </w:pPr>
      <w:r w:rsidRPr="00551A0D">
        <w:rPr>
          <w:rFonts w:cs="Courier New"/>
          <w:szCs w:val="28"/>
          <w:highlight w:val="lightGray"/>
          <w:bdr w:val="single" w:sz="4" w:space="0" w:color="auto"/>
        </w:rPr>
        <w:t xml:space="preserve"> B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Apply ground / air brakes</w:t>
      </w:r>
    </w:p>
    <w:p w14:paraId="1681B2F0" w14:textId="732208D3" w:rsidR="007E2ED4" w:rsidRPr="00551A0D" w:rsidRDefault="007E2ED4">
      <w:pPr>
        <w:rPr>
          <w:rFonts w:cs="Courier New"/>
          <w:szCs w:val="28"/>
        </w:rPr>
      </w:pPr>
      <w:r w:rsidRPr="00551A0D">
        <w:rPr>
          <w:rFonts w:cs="Courier New"/>
          <w:szCs w:val="28"/>
          <w:highlight w:val="lightGray"/>
          <w:bdr w:val="single" w:sz="4" w:space="0" w:color="auto"/>
        </w:rPr>
        <w:t xml:space="preserve"> ctrl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B </w:t>
      </w:r>
      <w:r w:rsidR="005545A8" w:rsidRPr="00551A0D">
        <w:rPr>
          <w:rFonts w:cs="Courier New"/>
          <w:szCs w:val="28"/>
        </w:rPr>
        <w:tab/>
      </w:r>
      <w:r w:rsidR="005545A8" w:rsidRPr="00551A0D">
        <w:rPr>
          <w:rFonts w:cs="Courier New"/>
          <w:szCs w:val="28"/>
        </w:rPr>
        <w:tab/>
      </w:r>
      <w:r w:rsidR="005545A8" w:rsidRPr="00551A0D">
        <w:rPr>
          <w:rFonts w:cs="Courier New"/>
          <w:szCs w:val="28"/>
        </w:rPr>
        <w:tab/>
        <w:t>Apply air brakes</w:t>
      </w:r>
    </w:p>
    <w:p w14:paraId="76E1DBE7" w14:textId="70E4E29C" w:rsidR="00E57866" w:rsidRPr="00551A0D" w:rsidRDefault="00E57866">
      <w:pPr>
        <w:rPr>
          <w:rFonts w:cs="Courier New"/>
          <w:szCs w:val="28"/>
        </w:rPr>
      </w:pPr>
      <w:r w:rsidRPr="00551A0D">
        <w:rPr>
          <w:rFonts w:cs="Courier New"/>
          <w:szCs w:val="28"/>
          <w:highlight w:val="lightGray"/>
          <w:bdr w:val="single" w:sz="4" w:space="0" w:color="auto"/>
        </w:rPr>
        <w:t xml:space="preserve"> K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Open air brakes</w:t>
      </w:r>
    </w:p>
    <w:p w14:paraId="1048F15C" w14:textId="17F5CEFD" w:rsidR="000216BE" w:rsidRPr="00551A0D" w:rsidRDefault="000216BE">
      <w:pPr>
        <w:rPr>
          <w:rFonts w:cs="Courier New"/>
          <w:szCs w:val="28"/>
        </w:rPr>
      </w:pPr>
      <w:r w:rsidRPr="00551A0D">
        <w:rPr>
          <w:rFonts w:cs="Courier New"/>
          <w:szCs w:val="28"/>
          <w:highlight w:val="lightGray"/>
          <w:bdr w:val="single" w:sz="4" w:space="0" w:color="auto"/>
        </w:rPr>
        <w:t xml:space="preserve"> J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Close air brakes</w:t>
      </w:r>
    </w:p>
    <w:p w14:paraId="0D4116D2" w14:textId="5FF2F1B9" w:rsidR="00945369" w:rsidRPr="00551A0D" w:rsidRDefault="00945369">
      <w:pPr>
        <w:rPr>
          <w:rFonts w:cs="Courier New"/>
          <w:szCs w:val="28"/>
        </w:rPr>
      </w:pPr>
      <w:r w:rsidRPr="00551A0D">
        <w:rPr>
          <w:rFonts w:cs="Courier New"/>
          <w:szCs w:val="28"/>
          <w:highlight w:val="lightGray"/>
          <w:bdr w:val="single" w:sz="4" w:space="0" w:color="auto"/>
        </w:rPr>
        <w:t xml:space="preserve"> shift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E</w:t>
      </w:r>
      <w:r w:rsidR="00082035" w:rsidRPr="00551A0D">
        <w:rPr>
          <w:rFonts w:cs="Courier New"/>
          <w:szCs w:val="28"/>
          <w:highlight w:val="lightGray"/>
          <w:bdr w:val="single" w:sz="4" w:space="0" w:color="auto"/>
        </w:rPr>
        <w:t xml:space="preserve"> </w:t>
      </w:r>
      <w:r w:rsidRPr="00551A0D">
        <w:rPr>
          <w:rFonts w:cs="Courier New"/>
          <w:szCs w:val="28"/>
        </w:rPr>
        <w:tab/>
      </w:r>
      <w:r w:rsidRPr="00551A0D">
        <w:rPr>
          <w:rFonts w:cs="Courier New"/>
          <w:szCs w:val="28"/>
        </w:rPr>
        <w:tab/>
      </w:r>
      <w:r w:rsidR="00C7155D" w:rsidRPr="00551A0D">
        <w:rPr>
          <w:rFonts w:cs="Courier New"/>
          <w:szCs w:val="28"/>
        </w:rPr>
        <w:t xml:space="preserve">Open / jettison drag </w:t>
      </w:r>
      <w:r w:rsidR="00257802" w:rsidRPr="00551A0D">
        <w:rPr>
          <w:rFonts w:cs="Courier New"/>
          <w:szCs w:val="28"/>
        </w:rPr>
        <w:t>para</w:t>
      </w:r>
      <w:r w:rsidR="00C7155D" w:rsidRPr="00551A0D">
        <w:rPr>
          <w:rFonts w:cs="Courier New"/>
          <w:szCs w:val="28"/>
        </w:rPr>
        <w:t>chute</w:t>
      </w:r>
    </w:p>
    <w:p w14:paraId="3A33104E" w14:textId="77777777" w:rsidR="004C56F1" w:rsidRPr="00551A0D" w:rsidRDefault="004C56F1">
      <w:pPr>
        <w:rPr>
          <w:rFonts w:cs="Courier New"/>
          <w:szCs w:val="28"/>
        </w:rPr>
      </w:pPr>
    </w:p>
    <w:p w14:paraId="297FCF19" w14:textId="2738AB67" w:rsidR="004E003A" w:rsidRPr="00551A0D" w:rsidRDefault="004E003A">
      <w:pPr>
        <w:rPr>
          <w:rFonts w:cs="Courier New"/>
          <w:szCs w:val="28"/>
        </w:rPr>
      </w:pPr>
    </w:p>
    <w:p w14:paraId="44146689" w14:textId="03772054" w:rsidR="004E003A" w:rsidRPr="00551A0D" w:rsidRDefault="004E003A" w:rsidP="002E767B">
      <w:pPr>
        <w:pStyle w:val="Heading2"/>
        <w:rPr>
          <w:rFonts w:cs="Courier New"/>
        </w:rPr>
      </w:pPr>
      <w:bookmarkStart w:id="33" w:name="_Toc47088734"/>
      <w:r w:rsidRPr="00551A0D">
        <w:rPr>
          <w:rFonts w:cs="Courier New"/>
        </w:rPr>
        <w:t>Radar:</w:t>
      </w:r>
      <w:bookmarkEnd w:id="33"/>
      <w:r w:rsidRPr="00551A0D">
        <w:rPr>
          <w:rFonts w:cs="Courier New"/>
        </w:rPr>
        <w:t xml:space="preserve"> </w:t>
      </w:r>
    </w:p>
    <w:p w14:paraId="0C1FE1C1" w14:textId="6DAC3DDC" w:rsidR="004E003A" w:rsidRPr="00551A0D" w:rsidRDefault="004E003A" w:rsidP="004E003A">
      <w:pPr>
        <w:rPr>
          <w:rFonts w:cs="Courier New"/>
          <w:szCs w:val="28"/>
        </w:rPr>
      </w:pPr>
      <w:r w:rsidRPr="00551A0D">
        <w:rPr>
          <w:rFonts w:cs="Courier New"/>
          <w:szCs w:val="28"/>
          <w:highlight w:val="lightGray"/>
          <w:bdr w:val="single" w:sz="4" w:space="0" w:color="auto"/>
        </w:rPr>
        <w:t xml:space="preserve"> Q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Radar standby toggle</w:t>
      </w:r>
    </w:p>
    <w:p w14:paraId="3986D38A" w14:textId="015E061C" w:rsidR="004E003A" w:rsidRPr="00551A0D" w:rsidRDefault="004E003A" w:rsidP="004E003A">
      <w:pPr>
        <w:rPr>
          <w:rFonts w:cs="Courier New"/>
          <w:szCs w:val="28"/>
        </w:rPr>
      </w:pPr>
      <w:r w:rsidRPr="00551A0D">
        <w:rPr>
          <w:rFonts w:cs="Courier New"/>
          <w:szCs w:val="28"/>
          <w:highlight w:val="lightGray"/>
          <w:bdr w:val="single" w:sz="4" w:space="0" w:color="auto"/>
        </w:rPr>
        <w:t xml:space="preserve"> shift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R </w:t>
      </w:r>
      <w:r w:rsidRPr="00551A0D">
        <w:rPr>
          <w:rFonts w:cs="Courier New"/>
          <w:szCs w:val="28"/>
        </w:rPr>
        <w:tab/>
      </w:r>
      <w:r w:rsidRPr="00551A0D">
        <w:rPr>
          <w:rFonts w:cs="Courier New"/>
          <w:szCs w:val="28"/>
        </w:rPr>
        <w:tab/>
        <w:t>Radar active seeking toggle</w:t>
      </w:r>
    </w:p>
    <w:p w14:paraId="230491CE" w14:textId="6D58524C" w:rsidR="004E003A" w:rsidRPr="00551A0D" w:rsidRDefault="004E003A" w:rsidP="004E003A">
      <w:pPr>
        <w:rPr>
          <w:rFonts w:cs="Courier New"/>
          <w:szCs w:val="28"/>
        </w:rPr>
      </w:pPr>
      <w:r w:rsidRPr="00551A0D">
        <w:rPr>
          <w:rFonts w:cs="Courier New"/>
          <w:szCs w:val="28"/>
          <w:highlight w:val="lightGray"/>
          <w:bdr w:val="single" w:sz="4" w:space="0" w:color="auto"/>
        </w:rPr>
        <w:t xml:space="preserve"> T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Increase radar distance</w:t>
      </w:r>
    </w:p>
    <w:p w14:paraId="0A4601FD" w14:textId="6A313158" w:rsidR="004E003A" w:rsidRPr="00551A0D" w:rsidRDefault="004E003A" w:rsidP="004E003A">
      <w:pPr>
        <w:rPr>
          <w:rFonts w:cs="Courier New"/>
          <w:szCs w:val="28"/>
        </w:rPr>
      </w:pPr>
      <w:r w:rsidRPr="00551A0D">
        <w:rPr>
          <w:rFonts w:cs="Courier New"/>
          <w:szCs w:val="28"/>
          <w:highlight w:val="lightGray"/>
          <w:bdr w:val="single" w:sz="4" w:space="0" w:color="auto"/>
        </w:rPr>
        <w:t xml:space="preserve"> shift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T </w:t>
      </w:r>
      <w:r w:rsidRPr="00551A0D">
        <w:rPr>
          <w:rFonts w:cs="Courier New"/>
          <w:szCs w:val="28"/>
        </w:rPr>
        <w:tab/>
      </w:r>
      <w:r w:rsidRPr="00551A0D">
        <w:rPr>
          <w:rFonts w:cs="Courier New"/>
          <w:szCs w:val="28"/>
        </w:rPr>
        <w:tab/>
        <w:t>Decrease radar distance</w:t>
      </w:r>
    </w:p>
    <w:p w14:paraId="4C2228D4" w14:textId="7CEE92C2" w:rsidR="004E003A" w:rsidRPr="00551A0D" w:rsidRDefault="004E003A" w:rsidP="004E003A">
      <w:pPr>
        <w:rPr>
          <w:rFonts w:cs="Courier New"/>
          <w:szCs w:val="28"/>
        </w:rPr>
      </w:pPr>
      <w:r w:rsidRPr="00551A0D">
        <w:rPr>
          <w:rFonts w:cs="Courier New"/>
          <w:szCs w:val="28"/>
          <w:highlight w:val="lightGray"/>
          <w:bdr w:val="single" w:sz="4" w:space="0" w:color="auto"/>
        </w:rPr>
        <w:t xml:space="preserve"> N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Next target by range</w:t>
      </w:r>
    </w:p>
    <w:p w14:paraId="47656882" w14:textId="173A05EB" w:rsidR="004E003A" w:rsidRPr="00551A0D" w:rsidRDefault="004E003A" w:rsidP="004E003A">
      <w:pPr>
        <w:rPr>
          <w:rFonts w:cs="Courier New"/>
          <w:szCs w:val="28"/>
        </w:rPr>
      </w:pPr>
      <w:r w:rsidRPr="00551A0D">
        <w:rPr>
          <w:rFonts w:cs="Courier New"/>
          <w:szCs w:val="28"/>
          <w:highlight w:val="lightGray"/>
          <w:bdr w:val="single" w:sz="4" w:space="0" w:color="auto"/>
        </w:rPr>
        <w:t xml:space="preserve"> ctrl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N </w:t>
      </w:r>
      <w:r w:rsidRPr="00551A0D">
        <w:rPr>
          <w:rFonts w:cs="Courier New"/>
          <w:szCs w:val="28"/>
        </w:rPr>
        <w:tab/>
      </w:r>
      <w:r w:rsidRPr="00551A0D">
        <w:rPr>
          <w:rFonts w:cs="Courier New"/>
          <w:szCs w:val="28"/>
        </w:rPr>
        <w:tab/>
      </w:r>
      <w:r w:rsidRPr="00551A0D">
        <w:rPr>
          <w:rFonts w:cs="Courier New"/>
          <w:szCs w:val="28"/>
        </w:rPr>
        <w:tab/>
        <w:t>Previous target by range</w:t>
      </w:r>
    </w:p>
    <w:p w14:paraId="19377048" w14:textId="235F4DB9" w:rsidR="004E003A" w:rsidRPr="00551A0D" w:rsidRDefault="004E003A" w:rsidP="004E003A">
      <w:pPr>
        <w:rPr>
          <w:rFonts w:cs="Courier New"/>
          <w:szCs w:val="28"/>
        </w:rPr>
      </w:pPr>
    </w:p>
    <w:p w14:paraId="1A358408" w14:textId="7F244EF8" w:rsidR="00100AE8" w:rsidRPr="00551A0D" w:rsidRDefault="00100AE8" w:rsidP="002E767B">
      <w:pPr>
        <w:pStyle w:val="Heading2"/>
        <w:rPr>
          <w:rFonts w:cs="Courier New"/>
        </w:rPr>
      </w:pPr>
      <w:bookmarkStart w:id="34" w:name="_Toc47088735"/>
      <w:r w:rsidRPr="00551A0D">
        <w:rPr>
          <w:rFonts w:cs="Courier New"/>
        </w:rPr>
        <w:t>Weapons</w:t>
      </w:r>
      <w:r w:rsidR="00E829DD" w:rsidRPr="00551A0D">
        <w:rPr>
          <w:rFonts w:cs="Courier New"/>
        </w:rPr>
        <w:t xml:space="preserve"> / payload</w:t>
      </w:r>
      <w:r w:rsidRPr="00551A0D">
        <w:rPr>
          <w:rFonts w:cs="Courier New"/>
        </w:rPr>
        <w:t>:</w:t>
      </w:r>
      <w:bookmarkEnd w:id="34"/>
    </w:p>
    <w:p w14:paraId="532013BF" w14:textId="0F6DC625" w:rsidR="00100AE8" w:rsidRPr="00551A0D" w:rsidRDefault="00100AE8" w:rsidP="004E003A">
      <w:pPr>
        <w:rPr>
          <w:rFonts w:cs="Courier New"/>
          <w:szCs w:val="28"/>
          <w:highlight w:val="lightGray"/>
        </w:rPr>
      </w:pPr>
      <w:r w:rsidRPr="00551A0D">
        <w:rPr>
          <w:rFonts w:cs="Courier New"/>
          <w:szCs w:val="28"/>
          <w:highlight w:val="lightGray"/>
          <w:bdr w:val="single" w:sz="4" w:space="0" w:color="auto"/>
        </w:rPr>
        <w:t xml:space="preserve"> M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Master arm toggle</w:t>
      </w:r>
    </w:p>
    <w:p w14:paraId="01AABDA0" w14:textId="1AD5A449" w:rsidR="00100AE8" w:rsidRPr="00551A0D" w:rsidRDefault="00100AE8" w:rsidP="004E003A">
      <w:pPr>
        <w:rPr>
          <w:rFonts w:cs="Courier New"/>
          <w:szCs w:val="28"/>
        </w:rPr>
      </w:pPr>
      <w:r w:rsidRPr="00551A0D">
        <w:rPr>
          <w:rFonts w:cs="Courier New"/>
          <w:szCs w:val="28"/>
          <w:highlight w:val="lightGray"/>
          <w:bdr w:val="single" w:sz="4" w:space="0" w:color="auto"/>
        </w:rPr>
        <w:t xml:space="preserve"> W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Weapon type cycle</w:t>
      </w:r>
    </w:p>
    <w:p w14:paraId="194EC95A" w14:textId="5B0E769E" w:rsidR="00E829DD" w:rsidRPr="00551A0D" w:rsidRDefault="0067614A">
      <w:pPr>
        <w:rPr>
          <w:rFonts w:cs="Courier New"/>
          <w:szCs w:val="28"/>
        </w:rPr>
      </w:pPr>
      <w:r w:rsidRPr="00551A0D">
        <w:rPr>
          <w:rFonts w:cs="Courier New"/>
          <w:szCs w:val="28"/>
          <w:highlight w:val="lightGray"/>
          <w:bdr w:val="single" w:sz="4" w:space="0" w:color="auto"/>
        </w:rPr>
        <w:lastRenderedPageBreak/>
        <w:t xml:space="preserve"> E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Fire selected weapon</w:t>
      </w:r>
    </w:p>
    <w:p w14:paraId="1B658594" w14:textId="0B82249D" w:rsidR="0067614A" w:rsidRPr="00551A0D" w:rsidRDefault="0067614A">
      <w:pPr>
        <w:rPr>
          <w:rFonts w:cs="Courier New"/>
          <w:szCs w:val="28"/>
        </w:rPr>
      </w:pPr>
      <w:r w:rsidRPr="00551A0D">
        <w:rPr>
          <w:rFonts w:cs="Courier New"/>
          <w:szCs w:val="28"/>
          <w:highlight w:val="lightGray"/>
          <w:bdr w:val="single" w:sz="4" w:space="0" w:color="auto"/>
        </w:rPr>
        <w:t xml:space="preserve"> </w:t>
      </w:r>
      <w:r w:rsidR="00672AFE" w:rsidRPr="00551A0D">
        <w:rPr>
          <w:rFonts w:cs="Courier New"/>
          <w:szCs w:val="28"/>
          <w:highlight w:val="lightGray"/>
          <w:bdr w:val="single" w:sz="4" w:space="0" w:color="auto"/>
        </w:rPr>
        <w:t>shift</w:t>
      </w:r>
      <w:r w:rsidRPr="00551A0D">
        <w:rPr>
          <w:rFonts w:cs="Courier New"/>
          <w:szCs w:val="28"/>
          <w:highlight w:val="lightGray"/>
          <w:bdr w:val="single" w:sz="4" w:space="0" w:color="auto"/>
        </w:rPr>
        <w:t xml:space="preserve">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w:t>
      </w:r>
      <w:r w:rsidR="00672AFE" w:rsidRPr="00551A0D">
        <w:rPr>
          <w:rFonts w:cs="Courier New"/>
          <w:szCs w:val="28"/>
          <w:highlight w:val="lightGray"/>
          <w:bdr w:val="single" w:sz="4" w:space="0" w:color="auto"/>
        </w:rPr>
        <w:t>J</w:t>
      </w:r>
      <w:r w:rsidRPr="00551A0D">
        <w:rPr>
          <w:rFonts w:cs="Courier New"/>
          <w:szCs w:val="28"/>
          <w:highlight w:val="lightGray"/>
          <w:bdr w:val="single" w:sz="4" w:space="0" w:color="auto"/>
        </w:rPr>
        <w:t xml:space="preserve"> </w:t>
      </w:r>
      <w:r w:rsidR="005C3250" w:rsidRPr="00551A0D">
        <w:rPr>
          <w:rFonts w:cs="Courier New"/>
          <w:szCs w:val="28"/>
        </w:rPr>
        <w:tab/>
      </w:r>
      <w:r w:rsidR="005C3250" w:rsidRPr="00551A0D">
        <w:rPr>
          <w:rFonts w:cs="Courier New"/>
          <w:szCs w:val="28"/>
        </w:rPr>
        <w:tab/>
        <w:t>Jettison external fuel tanks</w:t>
      </w:r>
    </w:p>
    <w:p w14:paraId="4D490B58" w14:textId="2364A460" w:rsidR="00302BF2" w:rsidRPr="00551A0D" w:rsidRDefault="00302BF2">
      <w:pPr>
        <w:rPr>
          <w:rFonts w:cs="Courier New"/>
          <w:szCs w:val="28"/>
        </w:rPr>
      </w:pPr>
      <w:r w:rsidRPr="00551A0D">
        <w:rPr>
          <w:rFonts w:cs="Courier New"/>
          <w:szCs w:val="28"/>
          <w:highlight w:val="lightGray"/>
          <w:bdr w:val="single" w:sz="4" w:space="0" w:color="auto"/>
        </w:rPr>
        <w:t xml:space="preserve"> F6 </w:t>
      </w:r>
      <w:r w:rsidRPr="00551A0D">
        <w:rPr>
          <w:rFonts w:cs="Courier New"/>
          <w:szCs w:val="28"/>
        </w:rPr>
        <w:tab/>
      </w:r>
      <w:r w:rsidRPr="00551A0D">
        <w:rPr>
          <w:rFonts w:cs="Courier New"/>
          <w:szCs w:val="28"/>
        </w:rPr>
        <w:tab/>
      </w:r>
      <w:r w:rsidRPr="00551A0D">
        <w:rPr>
          <w:rFonts w:cs="Courier New"/>
          <w:szCs w:val="28"/>
        </w:rPr>
        <w:tab/>
      </w:r>
      <w:r w:rsidR="00F57101" w:rsidRPr="00551A0D">
        <w:rPr>
          <w:rFonts w:cs="Courier New"/>
          <w:szCs w:val="28"/>
        </w:rPr>
        <w:tab/>
      </w:r>
      <w:r w:rsidRPr="00551A0D">
        <w:rPr>
          <w:rFonts w:cs="Courier New"/>
          <w:szCs w:val="28"/>
        </w:rPr>
        <w:tab/>
        <w:t>Toggle automatic</w:t>
      </w:r>
      <w:r w:rsidR="00895816" w:rsidRPr="00551A0D">
        <w:rPr>
          <w:rFonts w:cs="Courier New"/>
          <w:szCs w:val="28"/>
        </w:rPr>
        <w:t xml:space="preserve"> </w:t>
      </w:r>
      <w:r w:rsidR="00A43066" w:rsidRPr="00551A0D">
        <w:rPr>
          <w:rFonts w:cs="Courier New"/>
          <w:szCs w:val="28"/>
        </w:rPr>
        <w:t xml:space="preserve">FLIR </w:t>
      </w:r>
      <w:r w:rsidRPr="00551A0D">
        <w:rPr>
          <w:rFonts w:cs="Courier New"/>
          <w:szCs w:val="28"/>
        </w:rPr>
        <w:t>tracking</w:t>
      </w:r>
    </w:p>
    <w:p w14:paraId="6DEDF02C" w14:textId="5C23A81E" w:rsidR="004C56F1" w:rsidRPr="00551A0D" w:rsidRDefault="004C56F1">
      <w:pPr>
        <w:rPr>
          <w:rFonts w:cs="Courier New"/>
          <w:szCs w:val="28"/>
        </w:rPr>
      </w:pPr>
    </w:p>
    <w:p w14:paraId="5EF56289" w14:textId="6979735F" w:rsidR="004C56F1" w:rsidRPr="00551A0D" w:rsidRDefault="004C56F1" w:rsidP="002E767B">
      <w:pPr>
        <w:pStyle w:val="Heading2"/>
        <w:rPr>
          <w:rFonts w:cs="Courier New"/>
        </w:rPr>
      </w:pPr>
      <w:bookmarkStart w:id="35" w:name="_Toc47088736"/>
      <w:r w:rsidRPr="00551A0D">
        <w:rPr>
          <w:rFonts w:cs="Courier New"/>
        </w:rPr>
        <w:t>Countermeasures:</w:t>
      </w:r>
      <w:bookmarkEnd w:id="35"/>
    </w:p>
    <w:p w14:paraId="734BE271" w14:textId="6702BB22" w:rsidR="004C56F1" w:rsidRPr="00551A0D" w:rsidRDefault="004C56F1">
      <w:pPr>
        <w:rPr>
          <w:rFonts w:cs="Courier New"/>
          <w:szCs w:val="28"/>
        </w:rPr>
      </w:pPr>
      <w:r w:rsidRPr="00551A0D">
        <w:rPr>
          <w:rFonts w:cs="Courier New"/>
          <w:szCs w:val="28"/>
          <w:highlight w:val="lightGray"/>
          <w:bdr w:val="single" w:sz="4" w:space="0" w:color="auto"/>
        </w:rPr>
        <w:t xml:space="preserve"> L </w:t>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r>
      <w:r w:rsidRPr="00551A0D">
        <w:rPr>
          <w:rFonts w:cs="Courier New"/>
          <w:szCs w:val="28"/>
        </w:rPr>
        <w:tab/>
        <w:t>Launch chaffs / flares</w:t>
      </w:r>
    </w:p>
    <w:p w14:paraId="40F19334" w14:textId="7885990C" w:rsidR="00945369" w:rsidRPr="00551A0D" w:rsidRDefault="00945369">
      <w:pPr>
        <w:rPr>
          <w:rFonts w:cs="Courier New"/>
          <w:szCs w:val="28"/>
        </w:rPr>
      </w:pPr>
      <w:r w:rsidRPr="00551A0D">
        <w:rPr>
          <w:rFonts w:cs="Courier New"/>
          <w:szCs w:val="28"/>
          <w:highlight w:val="lightGray"/>
          <w:bdr w:val="single" w:sz="4" w:space="0" w:color="auto"/>
        </w:rPr>
        <w:t xml:space="preserve"> shift </w:t>
      </w:r>
      <w:r w:rsidR="00253619" w:rsidRPr="00551A0D">
        <w:rPr>
          <w:rFonts w:cs="Courier New"/>
          <w:szCs w:val="28"/>
        </w:rPr>
        <w:t xml:space="preserve"> </w:t>
      </w:r>
      <w:r w:rsidRPr="00551A0D">
        <w:rPr>
          <w:rFonts w:cs="Courier New"/>
          <w:szCs w:val="28"/>
        </w:rPr>
        <w:t xml:space="preserve">+ </w:t>
      </w:r>
      <w:r w:rsidRPr="00551A0D">
        <w:rPr>
          <w:rFonts w:cs="Courier New"/>
          <w:szCs w:val="28"/>
          <w:highlight w:val="lightGray"/>
          <w:bdr w:val="single" w:sz="4" w:space="0" w:color="auto"/>
        </w:rPr>
        <w:t xml:space="preserve"> Q </w:t>
      </w:r>
      <w:r w:rsidRPr="00551A0D">
        <w:rPr>
          <w:rFonts w:cs="Courier New"/>
          <w:szCs w:val="28"/>
        </w:rPr>
        <w:tab/>
      </w:r>
      <w:r w:rsidR="00BC5855" w:rsidRPr="00551A0D">
        <w:rPr>
          <w:rFonts w:cs="Courier New"/>
          <w:szCs w:val="28"/>
        </w:rPr>
        <w:tab/>
        <w:t>Toggle ECM</w:t>
      </w:r>
      <w:r w:rsidR="00C96753" w:rsidRPr="00551A0D">
        <w:rPr>
          <w:rFonts w:cs="Courier New"/>
          <w:szCs w:val="28"/>
        </w:rPr>
        <w:t xml:space="preserve"> (Not working)</w:t>
      </w:r>
    </w:p>
    <w:p w14:paraId="739A94E4" w14:textId="77777777" w:rsidR="00CA7A61" w:rsidRPr="00551A0D" w:rsidRDefault="00731875">
      <w:pPr>
        <w:rPr>
          <w:rFonts w:cs="Courier New"/>
          <w:szCs w:val="28"/>
        </w:rPr>
      </w:pPr>
      <w:r w:rsidRPr="00551A0D">
        <w:rPr>
          <w:rFonts w:cs="Courier New"/>
          <w:szCs w:val="28"/>
        </w:rPr>
        <w:br w:type="page"/>
      </w:r>
    </w:p>
    <w:p w14:paraId="4AD8DBCB" w14:textId="29A0C1FE" w:rsidR="00CA7A61" w:rsidRPr="00551A0D" w:rsidRDefault="00CA7A61" w:rsidP="00CA7A61">
      <w:pPr>
        <w:pStyle w:val="Heading1"/>
        <w:rPr>
          <w:rFonts w:cs="Courier New"/>
        </w:rPr>
      </w:pPr>
      <w:bookmarkStart w:id="36" w:name="_Toc47088737"/>
      <w:r w:rsidRPr="00551A0D">
        <w:rPr>
          <w:rFonts w:cs="Courier New"/>
        </w:rPr>
        <w:lastRenderedPageBreak/>
        <w:t>Instruments</w:t>
      </w:r>
      <w:bookmarkEnd w:id="36"/>
    </w:p>
    <w:p w14:paraId="4CD4A480" w14:textId="2F3021BF" w:rsidR="00CA7A61" w:rsidRPr="00551A0D" w:rsidRDefault="00CA7A61">
      <w:pPr>
        <w:rPr>
          <w:rFonts w:cs="Courier New"/>
          <w:szCs w:val="28"/>
        </w:rPr>
      </w:pPr>
    </w:p>
    <w:p w14:paraId="369C61EB" w14:textId="3CC166B8" w:rsidR="00CD72DC" w:rsidRPr="00551A0D" w:rsidRDefault="00742A20">
      <w:pPr>
        <w:rPr>
          <w:rFonts w:cs="Courier New"/>
          <w:szCs w:val="28"/>
        </w:rPr>
      </w:pPr>
      <w:r w:rsidRPr="00551A0D">
        <w:rPr>
          <w:rFonts w:cs="Courier New"/>
          <w:szCs w:val="28"/>
        </w:rPr>
        <w:t xml:space="preserve">Figure 1: </w:t>
      </w:r>
      <w:r w:rsidR="00F90A58" w:rsidRPr="00551A0D">
        <w:rPr>
          <w:rFonts w:cs="Courier New"/>
          <w:szCs w:val="28"/>
        </w:rPr>
        <w:t>Attitude indicator</w:t>
      </w:r>
    </w:p>
    <w:p w14:paraId="664860FF" w14:textId="457004F0" w:rsidR="00CA7A61" w:rsidRPr="00551A0D" w:rsidRDefault="00CD72DC">
      <w:pPr>
        <w:rPr>
          <w:rFonts w:cs="Courier New"/>
          <w:szCs w:val="28"/>
        </w:rPr>
      </w:pPr>
      <w:r w:rsidRPr="00551A0D">
        <w:rPr>
          <w:rFonts w:cs="Courier New"/>
          <w:noProof/>
          <w:szCs w:val="28"/>
        </w:rPr>
        <w:drawing>
          <wp:anchor distT="0" distB="0" distL="114300" distR="114300" simplePos="0" relativeHeight="251663360" behindDoc="1" locked="0" layoutInCell="1" allowOverlap="1" wp14:anchorId="1320381A" wp14:editId="6FFBC099">
            <wp:simplePos x="0" y="0"/>
            <wp:positionH relativeFrom="column">
              <wp:posOffset>1829</wp:posOffset>
            </wp:positionH>
            <wp:positionV relativeFrom="paragraph">
              <wp:posOffset>102</wp:posOffset>
            </wp:positionV>
            <wp:extent cx="1806990" cy="1800000"/>
            <wp:effectExtent l="0" t="0" r="3175" b="0"/>
            <wp:wrapTight wrapText="bothSides">
              <wp:wrapPolygon edited="0">
                <wp:start x="0" y="0"/>
                <wp:lineTo x="0" y="21265"/>
                <wp:lineTo x="21410" y="21265"/>
                <wp:lineTo x="214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6990" cy="1800000"/>
                    </a:xfrm>
                    <a:prstGeom prst="rect">
                      <a:avLst/>
                    </a:prstGeom>
                  </pic:spPr>
                </pic:pic>
              </a:graphicData>
            </a:graphic>
          </wp:anchor>
        </w:drawing>
      </w:r>
    </w:p>
    <w:p w14:paraId="34D3C8D7" w14:textId="160A3B91" w:rsidR="00F90A58" w:rsidRPr="00551A0D" w:rsidRDefault="00F90A58">
      <w:pPr>
        <w:rPr>
          <w:rFonts w:cs="Courier New"/>
          <w:szCs w:val="28"/>
        </w:rPr>
      </w:pPr>
      <w:r w:rsidRPr="00551A0D">
        <w:rPr>
          <w:rFonts w:cs="Courier New"/>
          <w:szCs w:val="28"/>
        </w:rPr>
        <w:t xml:space="preserve">The ball shows the turn angle, pitch angle and </w:t>
      </w:r>
      <w:r w:rsidR="00091FC0" w:rsidRPr="00551A0D">
        <w:rPr>
          <w:rFonts w:cs="Courier New"/>
          <w:szCs w:val="28"/>
        </w:rPr>
        <w:t xml:space="preserve">the ball. </w:t>
      </w:r>
      <w:r w:rsidR="005075CD" w:rsidRPr="00551A0D">
        <w:rPr>
          <w:rFonts w:cs="Courier New"/>
          <w:szCs w:val="28"/>
        </w:rPr>
        <w:t xml:space="preserve">The pitch is shown by the blue/black </w:t>
      </w:r>
      <w:r w:rsidR="005E361C" w:rsidRPr="00551A0D">
        <w:rPr>
          <w:rFonts w:cs="Courier New"/>
          <w:szCs w:val="28"/>
        </w:rPr>
        <w:t xml:space="preserve">cylinder and each line is worth </w:t>
      </w:r>
      <w:r w:rsidR="00710C10" w:rsidRPr="00551A0D">
        <w:rPr>
          <w:rFonts w:cs="Courier New"/>
          <w:szCs w:val="28"/>
        </w:rPr>
        <w:t>5</w:t>
      </w:r>
      <w:r w:rsidR="005E361C" w:rsidRPr="00551A0D">
        <w:rPr>
          <w:rFonts w:cs="Courier New"/>
          <w:szCs w:val="28"/>
        </w:rPr>
        <w:t xml:space="preserve"> degrees (blue for sky=&gt;nose up; black for ground=&gt;nose down).</w:t>
      </w:r>
      <w:r w:rsidR="00843513" w:rsidRPr="00551A0D">
        <w:rPr>
          <w:rFonts w:cs="Courier New"/>
          <w:szCs w:val="28"/>
        </w:rPr>
        <w:t xml:space="preserve"> The </w:t>
      </w:r>
      <w:r w:rsidR="00875631" w:rsidRPr="00551A0D">
        <w:rPr>
          <w:rFonts w:cs="Courier New"/>
          <w:szCs w:val="28"/>
        </w:rPr>
        <w:t xml:space="preserve">ball is shown below. </w:t>
      </w:r>
    </w:p>
    <w:p w14:paraId="26AE68DE" w14:textId="77777777" w:rsidR="00CD72DC" w:rsidRPr="00551A0D" w:rsidRDefault="00CD72DC">
      <w:pPr>
        <w:rPr>
          <w:rFonts w:cs="Courier New"/>
          <w:szCs w:val="28"/>
        </w:rPr>
      </w:pPr>
    </w:p>
    <w:p w14:paraId="0A37BBAD" w14:textId="259CB63A" w:rsidR="00CD72DC" w:rsidRPr="00551A0D" w:rsidRDefault="00742A20">
      <w:pPr>
        <w:rPr>
          <w:rFonts w:cs="Courier New"/>
          <w:szCs w:val="28"/>
        </w:rPr>
      </w:pPr>
      <w:r w:rsidRPr="00551A0D">
        <w:rPr>
          <w:rFonts w:cs="Courier New"/>
          <w:szCs w:val="28"/>
        </w:rPr>
        <w:t xml:space="preserve">Figure 2: </w:t>
      </w:r>
      <w:r w:rsidR="00CD72DC" w:rsidRPr="00551A0D">
        <w:rPr>
          <w:rFonts w:cs="Courier New"/>
          <w:szCs w:val="28"/>
        </w:rPr>
        <w:t>Airspeed indicator</w:t>
      </w:r>
    </w:p>
    <w:p w14:paraId="34D9D5B7" w14:textId="602B64D7" w:rsidR="00CD72DC" w:rsidRPr="00551A0D" w:rsidRDefault="00CD72DC">
      <w:pPr>
        <w:rPr>
          <w:rFonts w:cs="Courier New"/>
          <w:szCs w:val="28"/>
        </w:rPr>
      </w:pPr>
      <w:r w:rsidRPr="00551A0D">
        <w:rPr>
          <w:rFonts w:cs="Courier New"/>
          <w:noProof/>
          <w:szCs w:val="28"/>
        </w:rPr>
        <w:drawing>
          <wp:anchor distT="0" distB="0" distL="114300" distR="114300" simplePos="0" relativeHeight="251664384" behindDoc="1" locked="0" layoutInCell="1" allowOverlap="1" wp14:anchorId="2582488D" wp14:editId="5E28120C">
            <wp:simplePos x="0" y="0"/>
            <wp:positionH relativeFrom="column">
              <wp:posOffset>1829</wp:posOffset>
            </wp:positionH>
            <wp:positionV relativeFrom="paragraph">
              <wp:posOffset>76</wp:posOffset>
            </wp:positionV>
            <wp:extent cx="1388372" cy="1800000"/>
            <wp:effectExtent l="0" t="0" r="2540" b="0"/>
            <wp:wrapTight wrapText="bothSides">
              <wp:wrapPolygon edited="0">
                <wp:start x="0" y="0"/>
                <wp:lineTo x="0" y="21265"/>
                <wp:lineTo x="21343" y="21265"/>
                <wp:lineTo x="213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8372" cy="1800000"/>
                    </a:xfrm>
                    <a:prstGeom prst="rect">
                      <a:avLst/>
                    </a:prstGeom>
                  </pic:spPr>
                </pic:pic>
              </a:graphicData>
            </a:graphic>
          </wp:anchor>
        </w:drawing>
      </w:r>
    </w:p>
    <w:p w14:paraId="7BC863C5" w14:textId="43531CC4" w:rsidR="007C133A" w:rsidRPr="00551A0D" w:rsidRDefault="007C133A">
      <w:pPr>
        <w:rPr>
          <w:rFonts w:cs="Courier New"/>
          <w:szCs w:val="28"/>
        </w:rPr>
      </w:pPr>
      <w:r w:rsidRPr="00551A0D">
        <w:rPr>
          <w:rFonts w:cs="Courier New"/>
          <w:szCs w:val="28"/>
        </w:rPr>
        <w:t xml:space="preserve">The airspeed indicator shows the speed in knots (above) and in Mach (below). </w:t>
      </w:r>
    </w:p>
    <w:p w14:paraId="6C61384C" w14:textId="42492C27" w:rsidR="00CD72DC" w:rsidRPr="00551A0D" w:rsidRDefault="00CD72DC">
      <w:pPr>
        <w:rPr>
          <w:rFonts w:cs="Courier New"/>
          <w:szCs w:val="28"/>
        </w:rPr>
      </w:pPr>
    </w:p>
    <w:p w14:paraId="0C2FAD30" w14:textId="1C13B5D3" w:rsidR="00E636A9" w:rsidRPr="00551A0D" w:rsidRDefault="00E636A9">
      <w:pPr>
        <w:rPr>
          <w:rFonts w:cs="Courier New"/>
          <w:szCs w:val="28"/>
        </w:rPr>
      </w:pPr>
    </w:p>
    <w:p w14:paraId="6A9AEB45" w14:textId="77777777" w:rsidR="00E636A9" w:rsidRPr="00551A0D" w:rsidRDefault="00E636A9">
      <w:pPr>
        <w:rPr>
          <w:rFonts w:cs="Courier New"/>
          <w:szCs w:val="28"/>
        </w:rPr>
      </w:pPr>
    </w:p>
    <w:p w14:paraId="07CD6EF2" w14:textId="19CCB543" w:rsidR="00CD72DC" w:rsidRPr="00551A0D" w:rsidRDefault="00742A20">
      <w:pPr>
        <w:rPr>
          <w:rFonts w:cs="Courier New"/>
          <w:szCs w:val="28"/>
        </w:rPr>
      </w:pPr>
      <w:r w:rsidRPr="00551A0D">
        <w:rPr>
          <w:rFonts w:cs="Courier New"/>
          <w:szCs w:val="28"/>
        </w:rPr>
        <w:t xml:space="preserve">Figure 3: </w:t>
      </w:r>
      <w:r w:rsidR="00CD72DC" w:rsidRPr="00551A0D">
        <w:rPr>
          <w:rFonts w:cs="Courier New"/>
          <w:szCs w:val="28"/>
        </w:rPr>
        <w:t>Angle of attack indicator</w:t>
      </w:r>
    </w:p>
    <w:p w14:paraId="1A876684" w14:textId="056056D7" w:rsidR="00CD72DC" w:rsidRPr="00551A0D" w:rsidRDefault="00CD72DC">
      <w:pPr>
        <w:rPr>
          <w:rFonts w:cs="Courier New"/>
          <w:szCs w:val="28"/>
        </w:rPr>
      </w:pPr>
      <w:r w:rsidRPr="00551A0D">
        <w:rPr>
          <w:rFonts w:cs="Courier New"/>
          <w:noProof/>
          <w:szCs w:val="28"/>
        </w:rPr>
        <w:drawing>
          <wp:anchor distT="0" distB="0" distL="114300" distR="114300" simplePos="0" relativeHeight="251665408" behindDoc="1" locked="0" layoutInCell="1" allowOverlap="1" wp14:anchorId="63FDA8A9" wp14:editId="6079E0D1">
            <wp:simplePos x="0" y="0"/>
            <wp:positionH relativeFrom="column">
              <wp:posOffset>1829</wp:posOffset>
            </wp:positionH>
            <wp:positionV relativeFrom="paragraph">
              <wp:posOffset>838</wp:posOffset>
            </wp:positionV>
            <wp:extent cx="527428" cy="1800000"/>
            <wp:effectExtent l="0" t="0" r="6350" b="0"/>
            <wp:wrapTight wrapText="bothSides">
              <wp:wrapPolygon edited="0">
                <wp:start x="0" y="0"/>
                <wp:lineTo x="0" y="21265"/>
                <wp:lineTo x="21080" y="21265"/>
                <wp:lineTo x="210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28" cy="1800000"/>
                    </a:xfrm>
                    <a:prstGeom prst="rect">
                      <a:avLst/>
                    </a:prstGeom>
                  </pic:spPr>
                </pic:pic>
              </a:graphicData>
            </a:graphic>
          </wp:anchor>
        </w:drawing>
      </w:r>
    </w:p>
    <w:p w14:paraId="68ECBD81" w14:textId="77777777" w:rsidR="00B93646" w:rsidRPr="00551A0D" w:rsidRDefault="00AE4046">
      <w:pPr>
        <w:rPr>
          <w:rFonts w:cs="Courier New"/>
          <w:szCs w:val="28"/>
        </w:rPr>
      </w:pPr>
      <w:r w:rsidRPr="00551A0D">
        <w:rPr>
          <w:rFonts w:cs="Courier New"/>
          <w:szCs w:val="28"/>
        </w:rPr>
        <w:t xml:space="preserve">The AoA indicator </w:t>
      </w:r>
      <w:r w:rsidR="00B568F2" w:rsidRPr="00551A0D">
        <w:rPr>
          <w:rFonts w:cs="Courier New"/>
          <w:szCs w:val="28"/>
        </w:rPr>
        <w:t xml:space="preserve">shows the angle formed between the </w:t>
      </w:r>
      <w:r w:rsidR="00062005" w:rsidRPr="00551A0D">
        <w:rPr>
          <w:rFonts w:cs="Courier New"/>
          <w:szCs w:val="28"/>
        </w:rPr>
        <w:t>longitudinal axis of the aircraft and the relative wind direction</w:t>
      </w:r>
      <w:r w:rsidR="00C3678A" w:rsidRPr="00551A0D">
        <w:rPr>
          <w:rFonts w:cs="Courier New"/>
          <w:szCs w:val="28"/>
        </w:rPr>
        <w:t xml:space="preserve"> with </w:t>
      </w:r>
      <w:r w:rsidR="006A5155" w:rsidRPr="00551A0D">
        <w:rPr>
          <w:rFonts w:cs="Courier New"/>
          <w:szCs w:val="28"/>
        </w:rPr>
        <w:t>-</w:t>
      </w:r>
      <w:r w:rsidR="00C3678A" w:rsidRPr="00551A0D">
        <w:rPr>
          <w:rFonts w:cs="Courier New"/>
          <w:szCs w:val="28"/>
        </w:rPr>
        <w:t>2</w:t>
      </w:r>
      <w:r w:rsidR="008B70B8" w:rsidRPr="00551A0D">
        <w:rPr>
          <w:rFonts w:cs="Courier New"/>
          <w:szCs w:val="28"/>
        </w:rPr>
        <w:t> </w:t>
      </w:r>
      <w:r w:rsidR="00C3678A" w:rsidRPr="00551A0D">
        <w:rPr>
          <w:rFonts w:cs="Courier New"/>
          <w:szCs w:val="28"/>
        </w:rPr>
        <w:t>&lt;</w:t>
      </w:r>
      <w:r w:rsidR="008B70B8" w:rsidRPr="00551A0D">
        <w:rPr>
          <w:rFonts w:cs="Courier New"/>
          <w:szCs w:val="28"/>
        </w:rPr>
        <w:t> </w:t>
      </w:r>
      <w:r w:rsidR="00C3678A" w:rsidRPr="00551A0D">
        <w:rPr>
          <w:rFonts w:cs="Courier New"/>
          <w:szCs w:val="28"/>
        </w:rPr>
        <w:t>AoA</w:t>
      </w:r>
      <w:r w:rsidR="008B70B8" w:rsidRPr="00551A0D">
        <w:rPr>
          <w:rFonts w:cs="Courier New"/>
          <w:szCs w:val="28"/>
        </w:rPr>
        <w:t> </w:t>
      </w:r>
      <w:r w:rsidR="00C3678A" w:rsidRPr="00551A0D">
        <w:rPr>
          <w:rFonts w:cs="Courier New"/>
          <w:szCs w:val="28"/>
        </w:rPr>
        <w:t>&lt;</w:t>
      </w:r>
      <w:r w:rsidR="008B70B8" w:rsidRPr="00551A0D">
        <w:rPr>
          <w:rFonts w:cs="Courier New"/>
          <w:szCs w:val="28"/>
        </w:rPr>
        <w:t> </w:t>
      </w:r>
      <w:r w:rsidR="00C3678A" w:rsidRPr="00551A0D">
        <w:rPr>
          <w:rFonts w:cs="Courier New"/>
          <w:szCs w:val="28"/>
        </w:rPr>
        <w:t xml:space="preserve">35. </w:t>
      </w:r>
      <w:r w:rsidR="006713E2" w:rsidRPr="00551A0D">
        <w:rPr>
          <w:rFonts w:cs="Courier New"/>
          <w:szCs w:val="28"/>
        </w:rPr>
        <w:t xml:space="preserve">It will make a shrill sound when at high AoA levels. </w:t>
      </w:r>
      <w:r w:rsidR="00783970" w:rsidRPr="00551A0D">
        <w:rPr>
          <w:rFonts w:cs="Courier New"/>
          <w:szCs w:val="28"/>
        </w:rPr>
        <w:t xml:space="preserve">It is recommended not to go above 26 AoA because you will stall. </w:t>
      </w:r>
      <w:r w:rsidR="00686FE7" w:rsidRPr="00551A0D">
        <w:rPr>
          <w:rFonts w:cs="Courier New"/>
          <w:szCs w:val="28"/>
        </w:rPr>
        <w:t xml:space="preserve">In a dogfight, your aircraft’s AoA will </w:t>
      </w:r>
      <w:r w:rsidR="00F12923" w:rsidRPr="00551A0D">
        <w:rPr>
          <w:rFonts w:cs="Courier New"/>
          <w:szCs w:val="28"/>
        </w:rPr>
        <w:t xml:space="preserve">bob </w:t>
      </w:r>
      <w:r w:rsidR="00686FE7" w:rsidRPr="00551A0D">
        <w:rPr>
          <w:rFonts w:cs="Courier New"/>
          <w:szCs w:val="28"/>
        </w:rPr>
        <w:t xml:space="preserve">from 11 to 22. </w:t>
      </w:r>
      <w:r w:rsidR="00F12923" w:rsidRPr="00551A0D">
        <w:rPr>
          <w:rFonts w:cs="Courier New"/>
          <w:szCs w:val="28"/>
        </w:rPr>
        <w:t>This is normal</w:t>
      </w:r>
      <w:r w:rsidR="00C84075" w:rsidRPr="00551A0D">
        <w:rPr>
          <w:rFonts w:cs="Courier New"/>
          <w:szCs w:val="28"/>
        </w:rPr>
        <w:t xml:space="preserve">, as the </w:t>
      </w:r>
    </w:p>
    <w:p w14:paraId="1402F61C" w14:textId="77777777" w:rsidR="002D7EFF" w:rsidRPr="00551A0D" w:rsidRDefault="002D7EFF">
      <w:pPr>
        <w:rPr>
          <w:rFonts w:cs="Courier New"/>
          <w:szCs w:val="28"/>
        </w:rPr>
      </w:pPr>
      <w:r w:rsidRPr="00551A0D">
        <w:rPr>
          <w:rFonts w:cs="Courier New"/>
          <w:szCs w:val="28"/>
        </w:rPr>
        <w:br w:type="page"/>
      </w:r>
    </w:p>
    <w:p w14:paraId="41600B5D" w14:textId="0E7B6F20" w:rsidR="00CD72DC" w:rsidRPr="00551A0D" w:rsidRDefault="00742A20">
      <w:pPr>
        <w:rPr>
          <w:rFonts w:cs="Courier New"/>
          <w:szCs w:val="28"/>
        </w:rPr>
      </w:pPr>
      <w:r w:rsidRPr="00551A0D">
        <w:rPr>
          <w:rFonts w:cs="Courier New"/>
          <w:szCs w:val="28"/>
        </w:rPr>
        <w:lastRenderedPageBreak/>
        <w:t xml:space="preserve">Figure 4: </w:t>
      </w:r>
      <w:r w:rsidR="00CD72DC" w:rsidRPr="00551A0D">
        <w:rPr>
          <w:rFonts w:cs="Courier New"/>
          <w:szCs w:val="28"/>
        </w:rPr>
        <w:t>Heading indicator</w:t>
      </w:r>
    </w:p>
    <w:p w14:paraId="0D651787" w14:textId="2B44EE84" w:rsidR="00CD72DC" w:rsidRPr="00551A0D" w:rsidRDefault="00CD72DC">
      <w:pPr>
        <w:rPr>
          <w:rFonts w:cs="Courier New"/>
          <w:szCs w:val="28"/>
        </w:rPr>
      </w:pPr>
      <w:r w:rsidRPr="00551A0D">
        <w:rPr>
          <w:rFonts w:cs="Courier New"/>
          <w:noProof/>
          <w:szCs w:val="28"/>
        </w:rPr>
        <w:drawing>
          <wp:anchor distT="0" distB="0" distL="114300" distR="114300" simplePos="0" relativeHeight="251666432" behindDoc="1" locked="0" layoutInCell="1" allowOverlap="1" wp14:anchorId="31BC3F83" wp14:editId="283FFA13">
            <wp:simplePos x="0" y="0"/>
            <wp:positionH relativeFrom="column">
              <wp:posOffset>1829</wp:posOffset>
            </wp:positionH>
            <wp:positionV relativeFrom="paragraph">
              <wp:posOffset>0</wp:posOffset>
            </wp:positionV>
            <wp:extent cx="2996470" cy="1800000"/>
            <wp:effectExtent l="0" t="0" r="0" b="0"/>
            <wp:wrapTight wrapText="bothSides">
              <wp:wrapPolygon edited="0">
                <wp:start x="0" y="0"/>
                <wp:lineTo x="0" y="21265"/>
                <wp:lineTo x="21426" y="21265"/>
                <wp:lineTo x="214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6470" cy="1800000"/>
                    </a:xfrm>
                    <a:prstGeom prst="rect">
                      <a:avLst/>
                    </a:prstGeom>
                  </pic:spPr>
                </pic:pic>
              </a:graphicData>
            </a:graphic>
          </wp:anchor>
        </w:drawing>
      </w:r>
      <w:r w:rsidR="00D54A8F" w:rsidRPr="00551A0D">
        <w:rPr>
          <w:rFonts w:cs="Courier New"/>
          <w:szCs w:val="28"/>
        </w:rPr>
        <w:t>The heading indicator will show you your true heading in degrees.</w:t>
      </w:r>
    </w:p>
    <w:p w14:paraId="0E7F01C4" w14:textId="39737E71" w:rsidR="00D54A8F" w:rsidRPr="00551A0D" w:rsidRDefault="00D54A8F">
      <w:pPr>
        <w:rPr>
          <w:rFonts w:cs="Courier New"/>
          <w:szCs w:val="28"/>
        </w:rPr>
      </w:pPr>
    </w:p>
    <w:p w14:paraId="1EC67E68" w14:textId="3FEC2EF4" w:rsidR="00D54A8F" w:rsidRPr="00551A0D" w:rsidRDefault="00D54A8F">
      <w:pPr>
        <w:rPr>
          <w:rFonts w:cs="Courier New"/>
          <w:szCs w:val="28"/>
        </w:rPr>
      </w:pPr>
    </w:p>
    <w:p w14:paraId="62D211F1" w14:textId="10BA6400" w:rsidR="00D54A8F" w:rsidRPr="00551A0D" w:rsidRDefault="00D54A8F">
      <w:pPr>
        <w:rPr>
          <w:rFonts w:cs="Courier New"/>
          <w:szCs w:val="28"/>
        </w:rPr>
      </w:pPr>
    </w:p>
    <w:p w14:paraId="5A24F1DC" w14:textId="6C304D43" w:rsidR="009F182E" w:rsidRPr="00551A0D" w:rsidRDefault="009F182E">
      <w:pPr>
        <w:rPr>
          <w:rFonts w:cs="Courier New"/>
          <w:szCs w:val="28"/>
        </w:rPr>
      </w:pPr>
    </w:p>
    <w:p w14:paraId="0F0F0593" w14:textId="650C8CF3" w:rsidR="00CD72DC" w:rsidRPr="00551A0D" w:rsidRDefault="00742A20">
      <w:pPr>
        <w:rPr>
          <w:rFonts w:cs="Courier New"/>
          <w:szCs w:val="28"/>
        </w:rPr>
      </w:pPr>
      <w:r w:rsidRPr="00551A0D">
        <w:rPr>
          <w:rFonts w:cs="Courier New"/>
          <w:szCs w:val="28"/>
        </w:rPr>
        <w:t xml:space="preserve">Figure 5: </w:t>
      </w:r>
      <w:r w:rsidR="00CD72DC" w:rsidRPr="00551A0D">
        <w:rPr>
          <w:rFonts w:cs="Courier New"/>
          <w:szCs w:val="28"/>
        </w:rPr>
        <w:t>Climb rate indicator</w:t>
      </w:r>
    </w:p>
    <w:p w14:paraId="304B4226" w14:textId="7872C3EA" w:rsidR="00CD72DC" w:rsidRPr="00551A0D" w:rsidRDefault="00CD72DC">
      <w:pPr>
        <w:rPr>
          <w:rFonts w:cs="Courier New"/>
          <w:szCs w:val="28"/>
        </w:rPr>
      </w:pPr>
      <w:r w:rsidRPr="00551A0D">
        <w:rPr>
          <w:rFonts w:cs="Courier New"/>
          <w:noProof/>
          <w:szCs w:val="28"/>
        </w:rPr>
        <w:drawing>
          <wp:anchor distT="0" distB="0" distL="114300" distR="114300" simplePos="0" relativeHeight="251667456" behindDoc="1" locked="0" layoutInCell="1" allowOverlap="1" wp14:anchorId="195DAA37" wp14:editId="2189A069">
            <wp:simplePos x="0" y="0"/>
            <wp:positionH relativeFrom="column">
              <wp:posOffset>1829</wp:posOffset>
            </wp:positionH>
            <wp:positionV relativeFrom="paragraph">
              <wp:posOffset>-51</wp:posOffset>
            </wp:positionV>
            <wp:extent cx="546429" cy="1800000"/>
            <wp:effectExtent l="0" t="0" r="6350" b="0"/>
            <wp:wrapTight wrapText="bothSides">
              <wp:wrapPolygon edited="0">
                <wp:start x="0" y="0"/>
                <wp:lineTo x="0" y="21265"/>
                <wp:lineTo x="21098" y="21265"/>
                <wp:lineTo x="210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429" cy="1800000"/>
                    </a:xfrm>
                    <a:prstGeom prst="rect">
                      <a:avLst/>
                    </a:prstGeom>
                  </pic:spPr>
                </pic:pic>
              </a:graphicData>
            </a:graphic>
          </wp:anchor>
        </w:drawing>
      </w:r>
      <w:r w:rsidR="00772A80" w:rsidRPr="00551A0D">
        <w:rPr>
          <w:rFonts w:cs="Courier New"/>
          <w:szCs w:val="28"/>
        </w:rPr>
        <w:t>The climb rate indicator will show you your climb rate in thousands of feet</w:t>
      </w:r>
      <w:r w:rsidR="00786048" w:rsidRPr="00551A0D">
        <w:rPr>
          <w:rFonts w:cs="Courier New"/>
          <w:szCs w:val="28"/>
        </w:rPr>
        <w:t xml:space="preserve"> </w:t>
      </w:r>
      <w:r w:rsidR="00FE7A3F" w:rsidRPr="00551A0D">
        <w:rPr>
          <w:rFonts w:cs="Courier New"/>
          <w:szCs w:val="28"/>
        </w:rPr>
        <w:t xml:space="preserve">per minute </w:t>
      </w:r>
      <w:r w:rsidR="00786048" w:rsidRPr="00551A0D">
        <w:rPr>
          <w:rFonts w:cs="Courier New"/>
          <w:szCs w:val="28"/>
        </w:rPr>
        <w:t>with - 4,000</w:t>
      </w:r>
      <w:r w:rsidR="00B46293" w:rsidRPr="00551A0D">
        <w:rPr>
          <w:rFonts w:cs="Courier New"/>
          <w:szCs w:val="28"/>
        </w:rPr>
        <w:t>ft</w:t>
      </w:r>
      <w:r w:rsidR="00786048" w:rsidRPr="00551A0D">
        <w:rPr>
          <w:rFonts w:cs="Courier New"/>
          <w:szCs w:val="28"/>
        </w:rPr>
        <w:t> &lt; climb rate &lt; + 4,000</w:t>
      </w:r>
      <w:r w:rsidR="00B46293" w:rsidRPr="00551A0D">
        <w:rPr>
          <w:rFonts w:cs="Courier New"/>
          <w:szCs w:val="28"/>
        </w:rPr>
        <w:t>ft</w:t>
      </w:r>
      <w:r w:rsidR="00772A80" w:rsidRPr="00551A0D">
        <w:rPr>
          <w:rFonts w:cs="Courier New"/>
          <w:szCs w:val="28"/>
        </w:rPr>
        <w:t xml:space="preserve">. One bar is equal to 1,000 feet, </w:t>
      </w:r>
      <w:r w:rsidR="00786048" w:rsidRPr="00551A0D">
        <w:rPr>
          <w:rFonts w:cs="Courier New"/>
          <w:szCs w:val="28"/>
        </w:rPr>
        <w:t>an</w:t>
      </w:r>
      <w:r w:rsidR="00682DD1" w:rsidRPr="00551A0D">
        <w:rPr>
          <w:rFonts w:cs="Courier New"/>
          <w:szCs w:val="28"/>
        </w:rPr>
        <w:t xml:space="preserve">d the middle bar is equal to a stabilized </w:t>
      </w:r>
      <w:r w:rsidR="00A17DFA" w:rsidRPr="00551A0D">
        <w:rPr>
          <w:rFonts w:cs="Courier New"/>
          <w:szCs w:val="28"/>
        </w:rPr>
        <w:t xml:space="preserve">horizontal </w:t>
      </w:r>
      <w:r w:rsidR="00682DD1" w:rsidRPr="00551A0D">
        <w:rPr>
          <w:rFonts w:cs="Courier New"/>
          <w:szCs w:val="28"/>
        </w:rPr>
        <w:t>path</w:t>
      </w:r>
      <w:r w:rsidR="008C5F09" w:rsidRPr="00551A0D">
        <w:rPr>
          <w:rFonts w:cs="Courier New"/>
          <w:szCs w:val="28"/>
        </w:rPr>
        <w:t xml:space="preserve"> with climb=0</w:t>
      </w:r>
      <w:r w:rsidR="004035AE" w:rsidRPr="00551A0D">
        <w:rPr>
          <w:rFonts w:cs="Courier New"/>
          <w:szCs w:val="28"/>
        </w:rPr>
        <w:t>ft/min</w:t>
      </w:r>
      <w:r w:rsidR="00682DD1" w:rsidRPr="00551A0D">
        <w:rPr>
          <w:rFonts w:cs="Courier New"/>
          <w:szCs w:val="28"/>
        </w:rPr>
        <w:t>.</w:t>
      </w:r>
    </w:p>
    <w:p w14:paraId="4393C0F6" w14:textId="0B3D3FDA" w:rsidR="00772A80" w:rsidRPr="00551A0D" w:rsidRDefault="00772A80">
      <w:pPr>
        <w:rPr>
          <w:rFonts w:cs="Courier New"/>
          <w:szCs w:val="28"/>
        </w:rPr>
      </w:pPr>
    </w:p>
    <w:p w14:paraId="311199F9" w14:textId="77777777" w:rsidR="00E23C86" w:rsidRPr="00551A0D" w:rsidRDefault="00E23C86">
      <w:pPr>
        <w:rPr>
          <w:rFonts w:cs="Courier New"/>
          <w:szCs w:val="28"/>
        </w:rPr>
      </w:pPr>
    </w:p>
    <w:p w14:paraId="35A0F121" w14:textId="63C8E692" w:rsidR="00CD72DC" w:rsidRPr="00551A0D" w:rsidRDefault="001449B6">
      <w:pPr>
        <w:rPr>
          <w:rFonts w:cs="Courier New"/>
          <w:szCs w:val="28"/>
        </w:rPr>
      </w:pPr>
      <w:r w:rsidRPr="00551A0D">
        <w:rPr>
          <w:rFonts w:cs="Courier New"/>
          <w:szCs w:val="28"/>
        </w:rPr>
        <w:t xml:space="preserve">Figure 6: </w:t>
      </w:r>
      <w:r w:rsidR="00CD72DC" w:rsidRPr="00551A0D">
        <w:rPr>
          <w:rFonts w:cs="Courier New"/>
          <w:szCs w:val="28"/>
        </w:rPr>
        <w:t>Altitude above sea level indicator</w:t>
      </w:r>
    </w:p>
    <w:p w14:paraId="1BA14181" w14:textId="13190D64" w:rsidR="000165AD" w:rsidRPr="00551A0D" w:rsidRDefault="00CD72DC">
      <w:pPr>
        <w:rPr>
          <w:rFonts w:cs="Courier New"/>
          <w:szCs w:val="28"/>
        </w:rPr>
      </w:pPr>
      <w:r w:rsidRPr="00551A0D">
        <w:rPr>
          <w:rFonts w:cs="Courier New"/>
          <w:noProof/>
          <w:szCs w:val="28"/>
        </w:rPr>
        <w:drawing>
          <wp:anchor distT="0" distB="0" distL="114300" distR="114300" simplePos="0" relativeHeight="251668480" behindDoc="1" locked="0" layoutInCell="1" allowOverlap="1" wp14:anchorId="4DB46437" wp14:editId="412210E1">
            <wp:simplePos x="0" y="0"/>
            <wp:positionH relativeFrom="column">
              <wp:posOffset>1829</wp:posOffset>
            </wp:positionH>
            <wp:positionV relativeFrom="paragraph">
              <wp:posOffset>737</wp:posOffset>
            </wp:positionV>
            <wp:extent cx="2882022" cy="1800000"/>
            <wp:effectExtent l="0" t="0" r="0" b="0"/>
            <wp:wrapTight wrapText="bothSides">
              <wp:wrapPolygon edited="0">
                <wp:start x="0" y="0"/>
                <wp:lineTo x="0" y="21265"/>
                <wp:lineTo x="21419" y="21265"/>
                <wp:lineTo x="214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2022" cy="1800000"/>
                    </a:xfrm>
                    <a:prstGeom prst="rect">
                      <a:avLst/>
                    </a:prstGeom>
                  </pic:spPr>
                </pic:pic>
              </a:graphicData>
            </a:graphic>
          </wp:anchor>
        </w:drawing>
      </w:r>
      <w:r w:rsidR="00AA2E3F" w:rsidRPr="00551A0D">
        <w:rPr>
          <w:rFonts w:cs="Courier New"/>
          <w:szCs w:val="28"/>
        </w:rPr>
        <w:t xml:space="preserve">The ASL indicator shows you your altitude in feet. </w:t>
      </w:r>
      <w:r w:rsidR="00DB4C12" w:rsidRPr="00551A0D">
        <w:rPr>
          <w:rFonts w:cs="Courier New"/>
          <w:szCs w:val="28"/>
        </w:rPr>
        <w:t>Depending on your location on the world, the ASL altitude will not necessarily be the same as the real sea level, so be sure to check radar altitude in your HUD as well.</w:t>
      </w:r>
    </w:p>
    <w:p w14:paraId="5C24368F" w14:textId="03EEB817" w:rsidR="00CD72DC" w:rsidRPr="00551A0D" w:rsidRDefault="00CD72DC">
      <w:pPr>
        <w:rPr>
          <w:rFonts w:cs="Courier New"/>
          <w:szCs w:val="28"/>
        </w:rPr>
      </w:pPr>
      <w:r w:rsidRPr="00551A0D">
        <w:rPr>
          <w:rFonts w:cs="Courier New"/>
          <w:szCs w:val="28"/>
        </w:rPr>
        <w:t>Clock</w:t>
      </w:r>
    </w:p>
    <w:p w14:paraId="0229CAAA" w14:textId="4F963EF9" w:rsidR="00CD72DC" w:rsidRPr="00551A0D" w:rsidRDefault="005378B2">
      <w:pPr>
        <w:rPr>
          <w:rFonts w:cs="Courier New"/>
          <w:szCs w:val="28"/>
        </w:rPr>
      </w:pPr>
      <w:r w:rsidRPr="00551A0D">
        <w:rPr>
          <w:rFonts w:cs="Courier New"/>
          <w:szCs w:val="28"/>
        </w:rPr>
        <w:t>The clock will show you the local time.</w:t>
      </w:r>
    </w:p>
    <w:p w14:paraId="46B88CD7" w14:textId="2EE88CB5" w:rsidR="00E62D74" w:rsidRPr="00551A0D" w:rsidRDefault="0071608E">
      <w:pPr>
        <w:rPr>
          <w:rFonts w:cs="Courier New"/>
          <w:szCs w:val="28"/>
        </w:rPr>
      </w:pPr>
      <w:r w:rsidRPr="00551A0D">
        <w:rPr>
          <w:rFonts w:cs="Courier New"/>
          <w:noProof/>
          <w:szCs w:val="28"/>
        </w:rPr>
        <w:drawing>
          <wp:anchor distT="0" distB="0" distL="114300" distR="114300" simplePos="0" relativeHeight="251669504" behindDoc="1" locked="0" layoutInCell="1" allowOverlap="1" wp14:anchorId="3B99A2CE" wp14:editId="66CA154C">
            <wp:simplePos x="0" y="0"/>
            <wp:positionH relativeFrom="margin">
              <wp:align>left</wp:align>
            </wp:positionH>
            <wp:positionV relativeFrom="paragraph">
              <wp:posOffset>-391795</wp:posOffset>
            </wp:positionV>
            <wp:extent cx="1602105" cy="1619885"/>
            <wp:effectExtent l="0" t="0" r="0" b="0"/>
            <wp:wrapTight wrapText="bothSides">
              <wp:wrapPolygon edited="0">
                <wp:start x="0" y="0"/>
                <wp:lineTo x="0" y="21338"/>
                <wp:lineTo x="21317" y="21338"/>
                <wp:lineTo x="213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2105" cy="1619885"/>
                    </a:xfrm>
                    <a:prstGeom prst="rect">
                      <a:avLst/>
                    </a:prstGeom>
                  </pic:spPr>
                </pic:pic>
              </a:graphicData>
            </a:graphic>
            <wp14:sizeRelH relativeFrom="margin">
              <wp14:pctWidth>0</wp14:pctWidth>
            </wp14:sizeRelH>
            <wp14:sizeRelV relativeFrom="margin">
              <wp14:pctHeight>0</wp14:pctHeight>
            </wp14:sizeRelV>
          </wp:anchor>
        </w:drawing>
      </w:r>
      <w:r w:rsidR="00E62D74" w:rsidRPr="00551A0D">
        <w:rPr>
          <w:rFonts w:cs="Courier New"/>
          <w:szCs w:val="28"/>
        </w:rPr>
        <w:br w:type="page"/>
      </w:r>
    </w:p>
    <w:p w14:paraId="67DFF6D1" w14:textId="31E203CD" w:rsidR="00CD72DC" w:rsidRPr="00551A0D" w:rsidRDefault="00CD72DC">
      <w:pPr>
        <w:rPr>
          <w:rFonts w:cs="Courier New"/>
          <w:szCs w:val="28"/>
        </w:rPr>
      </w:pPr>
      <w:r w:rsidRPr="00551A0D">
        <w:rPr>
          <w:rFonts w:cs="Courier New"/>
          <w:szCs w:val="28"/>
        </w:rPr>
        <w:lastRenderedPageBreak/>
        <w:t>Gear indicator</w:t>
      </w:r>
    </w:p>
    <w:p w14:paraId="69BD4055" w14:textId="2AB08823" w:rsidR="007C6AF5" w:rsidRPr="00551A0D" w:rsidRDefault="00CD72DC">
      <w:pPr>
        <w:rPr>
          <w:rFonts w:cs="Courier New"/>
          <w:szCs w:val="28"/>
        </w:rPr>
      </w:pPr>
      <w:r w:rsidRPr="00551A0D">
        <w:rPr>
          <w:rFonts w:cs="Courier New"/>
          <w:noProof/>
          <w:szCs w:val="28"/>
        </w:rPr>
        <w:drawing>
          <wp:anchor distT="0" distB="0" distL="114300" distR="114300" simplePos="0" relativeHeight="251670528" behindDoc="1" locked="0" layoutInCell="1" allowOverlap="1" wp14:anchorId="21B5EAC5" wp14:editId="1A01A926">
            <wp:simplePos x="0" y="0"/>
            <wp:positionH relativeFrom="column">
              <wp:posOffset>1829</wp:posOffset>
            </wp:positionH>
            <wp:positionV relativeFrom="paragraph">
              <wp:posOffset>3099</wp:posOffset>
            </wp:positionV>
            <wp:extent cx="2231310" cy="1800000"/>
            <wp:effectExtent l="0" t="0" r="0" b="0"/>
            <wp:wrapTight wrapText="bothSides">
              <wp:wrapPolygon edited="0">
                <wp:start x="0" y="0"/>
                <wp:lineTo x="0" y="21265"/>
                <wp:lineTo x="21397" y="21265"/>
                <wp:lineTo x="213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31310" cy="1800000"/>
                    </a:xfrm>
                    <a:prstGeom prst="rect">
                      <a:avLst/>
                    </a:prstGeom>
                  </pic:spPr>
                </pic:pic>
              </a:graphicData>
            </a:graphic>
          </wp:anchor>
        </w:drawing>
      </w:r>
      <w:r w:rsidR="00950712" w:rsidRPr="00551A0D">
        <w:rPr>
          <w:rFonts w:cs="Courier New"/>
          <w:szCs w:val="28"/>
        </w:rPr>
        <w:t>The gear indicator shows the gear position (three green arrows=gear down, red rectangle under “</w:t>
      </w:r>
      <w:r w:rsidR="00742447" w:rsidRPr="00551A0D">
        <w:rPr>
          <w:rFonts w:cs="Courier New"/>
          <w:szCs w:val="28"/>
        </w:rPr>
        <w:t>BIP” =</w:t>
      </w:r>
      <w:r w:rsidR="000208EE" w:rsidRPr="00551A0D">
        <w:rPr>
          <w:rFonts w:cs="Courier New"/>
          <w:szCs w:val="28"/>
        </w:rPr>
        <w:t xml:space="preserve">gear up or in motion). </w:t>
      </w:r>
      <w:r w:rsidR="00742447" w:rsidRPr="00551A0D">
        <w:rPr>
          <w:rFonts w:cs="Courier New"/>
          <w:szCs w:val="28"/>
        </w:rPr>
        <w:t xml:space="preserve">Above </w:t>
      </w:r>
      <w:r w:rsidR="002A048F" w:rsidRPr="00551A0D">
        <w:rPr>
          <w:rFonts w:cs="Courier New"/>
          <w:szCs w:val="28"/>
        </w:rPr>
        <w:t xml:space="preserve">the indicator, you can see the pedal brake indicator (the “FREIN” </w:t>
      </w:r>
      <w:r w:rsidR="0004384A" w:rsidRPr="00551A0D">
        <w:rPr>
          <w:rFonts w:cs="Courier New"/>
          <w:szCs w:val="28"/>
        </w:rPr>
        <w:t xml:space="preserve">beacon </w:t>
      </w:r>
      <w:r w:rsidR="002A048F" w:rsidRPr="00551A0D">
        <w:rPr>
          <w:rFonts w:cs="Courier New"/>
          <w:szCs w:val="28"/>
        </w:rPr>
        <w:t xml:space="preserve">will light up when you are braking) and the </w:t>
      </w:r>
      <w:r w:rsidR="0004384A" w:rsidRPr="00551A0D">
        <w:rPr>
          <w:rFonts w:cs="Courier New"/>
          <w:szCs w:val="28"/>
        </w:rPr>
        <w:t>airbrake indicator (</w:t>
      </w:r>
      <w:r w:rsidR="00D06CE1" w:rsidRPr="00551A0D">
        <w:rPr>
          <w:rFonts w:cs="Courier New"/>
          <w:szCs w:val="28"/>
        </w:rPr>
        <w:t xml:space="preserve">the </w:t>
      </w:r>
      <w:r w:rsidR="0004384A" w:rsidRPr="00551A0D">
        <w:rPr>
          <w:rFonts w:cs="Courier New"/>
          <w:szCs w:val="28"/>
        </w:rPr>
        <w:t>“A” and “F” beacons</w:t>
      </w:r>
      <w:r w:rsidR="00D06CE1" w:rsidRPr="00551A0D">
        <w:rPr>
          <w:rFonts w:cs="Courier New"/>
          <w:szCs w:val="28"/>
        </w:rPr>
        <w:t xml:space="preserve"> will light up when the airbrakes are extended or in motion</w:t>
      </w:r>
      <w:r w:rsidR="0004384A" w:rsidRPr="00551A0D">
        <w:rPr>
          <w:rFonts w:cs="Courier New"/>
          <w:szCs w:val="28"/>
        </w:rPr>
        <w:t>)</w:t>
      </w:r>
      <w:r w:rsidR="007C6AF5" w:rsidRPr="00551A0D">
        <w:rPr>
          <w:rFonts w:cs="Courier New"/>
          <w:szCs w:val="28"/>
        </w:rPr>
        <w:t>.</w:t>
      </w:r>
    </w:p>
    <w:p w14:paraId="3AEC1A65" w14:textId="77777777" w:rsidR="005C1BC5" w:rsidRPr="00551A0D" w:rsidRDefault="005C1BC5">
      <w:pPr>
        <w:rPr>
          <w:rFonts w:cs="Courier New"/>
          <w:szCs w:val="28"/>
        </w:rPr>
      </w:pPr>
    </w:p>
    <w:p w14:paraId="2B68FAA2" w14:textId="00EDB958" w:rsidR="00CD72DC" w:rsidRPr="00551A0D" w:rsidRDefault="00CD72DC">
      <w:pPr>
        <w:rPr>
          <w:rFonts w:cs="Courier New"/>
          <w:szCs w:val="28"/>
        </w:rPr>
      </w:pPr>
      <w:r w:rsidRPr="00551A0D">
        <w:rPr>
          <w:rFonts w:cs="Courier New"/>
          <w:szCs w:val="28"/>
        </w:rPr>
        <w:t>Airbrakes/slats indicator</w:t>
      </w:r>
    </w:p>
    <w:p w14:paraId="1D889CAA" w14:textId="5F60DC59" w:rsidR="00CD72DC" w:rsidRPr="00551A0D" w:rsidRDefault="00CD72DC">
      <w:pPr>
        <w:rPr>
          <w:rFonts w:cs="Courier New"/>
          <w:szCs w:val="28"/>
        </w:rPr>
      </w:pPr>
      <w:r w:rsidRPr="00551A0D">
        <w:rPr>
          <w:rFonts w:cs="Courier New"/>
          <w:noProof/>
          <w:szCs w:val="28"/>
        </w:rPr>
        <w:drawing>
          <wp:anchor distT="0" distB="0" distL="114300" distR="114300" simplePos="0" relativeHeight="251671552" behindDoc="1" locked="0" layoutInCell="1" allowOverlap="1" wp14:anchorId="0457B271" wp14:editId="3529817A">
            <wp:simplePos x="0" y="0"/>
            <wp:positionH relativeFrom="column">
              <wp:posOffset>1829</wp:posOffset>
            </wp:positionH>
            <wp:positionV relativeFrom="paragraph">
              <wp:posOffset>3734</wp:posOffset>
            </wp:positionV>
            <wp:extent cx="269275" cy="1800000"/>
            <wp:effectExtent l="0" t="0" r="0" b="0"/>
            <wp:wrapTight wrapText="bothSides">
              <wp:wrapPolygon edited="0">
                <wp:start x="0" y="0"/>
                <wp:lineTo x="0" y="21265"/>
                <wp:lineTo x="19868" y="21265"/>
                <wp:lineTo x="198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275" cy="1800000"/>
                    </a:xfrm>
                    <a:prstGeom prst="rect">
                      <a:avLst/>
                    </a:prstGeom>
                  </pic:spPr>
                </pic:pic>
              </a:graphicData>
            </a:graphic>
          </wp:anchor>
        </w:drawing>
      </w:r>
      <w:r w:rsidR="000808F9" w:rsidRPr="00551A0D">
        <w:rPr>
          <w:rFonts w:cs="Courier New"/>
          <w:szCs w:val="28"/>
        </w:rPr>
        <w:t>The airbrake</w:t>
      </w:r>
      <w:r w:rsidR="005375AE" w:rsidRPr="00551A0D">
        <w:rPr>
          <w:rFonts w:cs="Courier New"/>
          <w:szCs w:val="28"/>
        </w:rPr>
        <w:t xml:space="preserve"> indicator shows the position of the airbrake</w:t>
      </w:r>
      <w:r w:rsidR="00BD191D" w:rsidRPr="00551A0D">
        <w:rPr>
          <w:rFonts w:cs="Courier New"/>
          <w:szCs w:val="28"/>
        </w:rPr>
        <w:t>: retracted (</w:t>
      </w:r>
      <w:r w:rsidR="006D16A6" w:rsidRPr="00551A0D">
        <w:rPr>
          <w:rFonts w:cs="Courier New"/>
          <w:szCs w:val="28"/>
        </w:rPr>
        <w:t>as shown in picture)</w:t>
      </w:r>
      <w:r w:rsidR="00C930FF" w:rsidRPr="00551A0D">
        <w:rPr>
          <w:rFonts w:cs="Courier New"/>
          <w:szCs w:val="28"/>
        </w:rPr>
        <w:t>, opened 25% (one rectangle filled)</w:t>
      </w:r>
      <w:r w:rsidR="00E96138" w:rsidRPr="00551A0D">
        <w:rPr>
          <w:rFonts w:cs="Courier New"/>
          <w:szCs w:val="28"/>
        </w:rPr>
        <w:t xml:space="preserve">, opened 50% (two rectangles filled) and so on. </w:t>
      </w:r>
    </w:p>
    <w:p w14:paraId="6D82F9EC" w14:textId="02415AA6" w:rsidR="00896E87" w:rsidRPr="00551A0D" w:rsidRDefault="004F528E" w:rsidP="00273688">
      <w:pPr>
        <w:rPr>
          <w:rFonts w:cs="Courier New"/>
          <w:szCs w:val="28"/>
        </w:rPr>
      </w:pPr>
      <w:r w:rsidRPr="00551A0D">
        <w:rPr>
          <w:rFonts w:cs="Courier New"/>
          <w:szCs w:val="28"/>
        </w:rPr>
        <w:t>It is the same case with the slat indicator, but these are automatic, so you do not need to pay much attention to them, only at high AoA</w:t>
      </w:r>
      <w:r w:rsidR="00CA0BE1" w:rsidRPr="00551A0D">
        <w:rPr>
          <w:rFonts w:cs="Courier New"/>
          <w:szCs w:val="28"/>
        </w:rPr>
        <w:t xml:space="preserve"> you can check if they work to give you additional lift. </w:t>
      </w:r>
    </w:p>
    <w:p w14:paraId="203F4AE1" w14:textId="77777777" w:rsidR="00896E87" w:rsidRPr="00551A0D" w:rsidRDefault="00896E87">
      <w:pPr>
        <w:rPr>
          <w:rFonts w:cs="Courier New"/>
          <w:szCs w:val="28"/>
        </w:rPr>
      </w:pPr>
      <w:r w:rsidRPr="00551A0D">
        <w:rPr>
          <w:rFonts w:cs="Courier New"/>
          <w:szCs w:val="28"/>
        </w:rPr>
        <w:br w:type="page"/>
      </w:r>
    </w:p>
    <w:p w14:paraId="044AF52B" w14:textId="1FD84E32" w:rsidR="0070599E" w:rsidRPr="00551A0D" w:rsidRDefault="00AD1C0D" w:rsidP="002B5424">
      <w:pPr>
        <w:pStyle w:val="Heading1"/>
        <w:rPr>
          <w:rFonts w:cs="Courier New"/>
        </w:rPr>
      </w:pPr>
      <w:bookmarkStart w:id="37" w:name="_Toc47088738"/>
      <w:r w:rsidRPr="00551A0D">
        <w:rPr>
          <w:rFonts w:cs="Courier New"/>
        </w:rPr>
        <w:lastRenderedPageBreak/>
        <w:t>Checklists</w:t>
      </w:r>
      <w:bookmarkEnd w:id="37"/>
    </w:p>
    <w:p w14:paraId="716ED1B4" w14:textId="77777777" w:rsidR="002B5424" w:rsidRPr="00551A0D" w:rsidRDefault="002B5424" w:rsidP="002B5424">
      <w:pPr>
        <w:rPr>
          <w:rFonts w:cs="Courier New"/>
        </w:rPr>
      </w:pPr>
    </w:p>
    <w:p w14:paraId="7CC0F9E8" w14:textId="4EBEFFDA" w:rsidR="00BB2FB9" w:rsidRPr="00551A0D" w:rsidRDefault="00BB2FB9" w:rsidP="002E767B">
      <w:pPr>
        <w:pStyle w:val="Heading2"/>
        <w:rPr>
          <w:rFonts w:cs="Courier New"/>
        </w:rPr>
      </w:pPr>
      <w:bookmarkStart w:id="38" w:name="_Start-up:"/>
      <w:bookmarkStart w:id="39" w:name="_Toc47088739"/>
      <w:bookmarkEnd w:id="38"/>
      <w:r w:rsidRPr="00551A0D">
        <w:rPr>
          <w:rFonts w:cs="Courier New"/>
        </w:rPr>
        <w:t>Start-up:</w:t>
      </w:r>
      <w:bookmarkEnd w:id="39"/>
      <w:r w:rsidRPr="00551A0D">
        <w:rPr>
          <w:rFonts w:cs="Courier New"/>
        </w:rPr>
        <w:t xml:space="preserve"> </w:t>
      </w:r>
    </w:p>
    <w:p w14:paraId="106A3E37" w14:textId="7D15C4E2" w:rsidR="0094474B" w:rsidRPr="00551A0D" w:rsidRDefault="002B6E36" w:rsidP="0094474B">
      <w:pPr>
        <w:rPr>
          <w:rFonts w:cs="Courier New"/>
        </w:rPr>
      </w:pPr>
      <w:r w:rsidRPr="00551A0D">
        <w:rPr>
          <w:rFonts w:cs="Courier New"/>
        </w:rPr>
        <w:t>{</w:t>
      </w:r>
      <w:r w:rsidR="0094474B" w:rsidRPr="00551A0D">
        <w:rPr>
          <w:rFonts w:cs="Courier New"/>
        </w:rPr>
        <w:t xml:space="preserve">For the following checklist, see </w:t>
      </w:r>
      <w:hyperlink w:anchor="_Figure_4.1:_Right" w:history="1">
        <w:r w:rsidR="004F1CED" w:rsidRPr="00551A0D">
          <w:rPr>
            <w:rStyle w:val="Hyperlink"/>
            <w:rFonts w:cs="Courier New"/>
          </w:rPr>
          <w:t>the right panel</w:t>
        </w:r>
      </w:hyperlink>
      <w:r w:rsidRPr="00551A0D">
        <w:rPr>
          <w:rFonts w:cs="Courier New"/>
        </w:rPr>
        <w:t>}</w:t>
      </w:r>
    </w:p>
    <w:p w14:paraId="12404088" w14:textId="03A408A7" w:rsidR="00BB2FB9" w:rsidRPr="00551A0D" w:rsidRDefault="00BB2FB9" w:rsidP="00BB2FB9">
      <w:pPr>
        <w:rPr>
          <w:rFonts w:cs="Courier New"/>
        </w:rPr>
      </w:pPr>
      <w:r w:rsidRPr="00551A0D">
        <w:rPr>
          <w:rFonts w:cs="Courier New"/>
        </w:rPr>
        <w:t>-</w:t>
      </w:r>
      <w:r w:rsidRPr="00551A0D">
        <w:rPr>
          <w:rFonts w:cs="Courier New"/>
        </w:rPr>
        <w:tab/>
        <w:t>Check fue</w:t>
      </w:r>
      <w:r w:rsidR="0094474B" w:rsidRPr="00551A0D">
        <w:rPr>
          <w:rFonts w:cs="Courier New"/>
        </w:rPr>
        <w:t>l</w:t>
      </w:r>
    </w:p>
    <w:p w14:paraId="45F84FA3" w14:textId="1684E20E" w:rsidR="00BB2FB9" w:rsidRPr="00551A0D" w:rsidRDefault="00BB2FB9" w:rsidP="00BB2FB9">
      <w:pPr>
        <w:rPr>
          <w:rFonts w:cs="Courier New"/>
        </w:rPr>
      </w:pPr>
      <w:r w:rsidRPr="00551A0D">
        <w:rPr>
          <w:rFonts w:cs="Courier New"/>
        </w:rPr>
        <w:t>-</w:t>
      </w:r>
      <w:r w:rsidRPr="00551A0D">
        <w:rPr>
          <w:rFonts w:cs="Courier New"/>
        </w:rPr>
        <w:tab/>
        <w:t>Switch the battery on</w:t>
      </w:r>
      <w:r w:rsidR="000547E7" w:rsidRPr="00551A0D">
        <w:rPr>
          <w:rFonts w:cs="Courier New"/>
        </w:rPr>
        <w:t xml:space="preserve"> </w:t>
      </w:r>
    </w:p>
    <w:p w14:paraId="6213FCD3" w14:textId="77777777" w:rsidR="00BB2FB9" w:rsidRPr="00551A0D" w:rsidRDefault="00BB2FB9" w:rsidP="00BB2FB9">
      <w:pPr>
        <w:rPr>
          <w:rFonts w:cs="Courier New"/>
        </w:rPr>
      </w:pPr>
      <w:r w:rsidRPr="00551A0D">
        <w:rPr>
          <w:rFonts w:cs="Courier New"/>
        </w:rPr>
        <w:t>-</w:t>
      </w:r>
      <w:r w:rsidRPr="00551A0D">
        <w:rPr>
          <w:rFonts w:cs="Courier New"/>
        </w:rPr>
        <w:tab/>
        <w:t>Turn on both alternators</w:t>
      </w:r>
    </w:p>
    <w:p w14:paraId="33D717F9" w14:textId="77777777" w:rsidR="00BB2FB9" w:rsidRPr="00551A0D" w:rsidRDefault="00BB2FB9" w:rsidP="00BB2FB9">
      <w:pPr>
        <w:rPr>
          <w:rFonts w:cs="Courier New"/>
        </w:rPr>
      </w:pPr>
      <w:r w:rsidRPr="00551A0D">
        <w:rPr>
          <w:rFonts w:cs="Courier New"/>
        </w:rPr>
        <w:t>-</w:t>
      </w:r>
      <w:r w:rsidRPr="00551A0D">
        <w:rPr>
          <w:rFonts w:cs="Courier New"/>
        </w:rPr>
        <w:tab/>
        <w:t>Turn on the transformator</w:t>
      </w:r>
    </w:p>
    <w:p w14:paraId="5DBF85D2" w14:textId="528C2403" w:rsidR="00BB2FB9" w:rsidRPr="00551A0D" w:rsidRDefault="00BB2FB9" w:rsidP="00BB2FB9">
      <w:pPr>
        <w:rPr>
          <w:rFonts w:cs="Courier New"/>
        </w:rPr>
      </w:pPr>
      <w:r w:rsidRPr="00551A0D">
        <w:rPr>
          <w:rFonts w:cs="Courier New"/>
        </w:rPr>
        <w:t>-</w:t>
      </w:r>
      <w:r w:rsidR="00815B37" w:rsidRPr="00551A0D">
        <w:rPr>
          <w:rFonts w:cs="Courier New"/>
        </w:rPr>
        <w:tab/>
      </w:r>
      <w:r w:rsidRPr="00551A0D">
        <w:rPr>
          <w:rFonts w:cs="Courier New"/>
        </w:rPr>
        <w:t>Switch the cut-off and secure it</w:t>
      </w:r>
    </w:p>
    <w:p w14:paraId="177DA561" w14:textId="77777777" w:rsidR="00BB2FB9" w:rsidRPr="00551A0D" w:rsidRDefault="00BB2FB9" w:rsidP="00BB2FB9">
      <w:pPr>
        <w:rPr>
          <w:rFonts w:cs="Courier New"/>
        </w:rPr>
      </w:pPr>
      <w:r w:rsidRPr="00551A0D">
        <w:rPr>
          <w:rFonts w:cs="Courier New"/>
        </w:rPr>
        <w:t>-</w:t>
      </w:r>
      <w:r w:rsidRPr="00551A0D">
        <w:rPr>
          <w:rFonts w:cs="Courier New"/>
        </w:rPr>
        <w:tab/>
        <w:t xml:space="preserve">Switch the left and right (G and D) pumps to “M” </w:t>
      </w:r>
    </w:p>
    <w:p w14:paraId="4A3E36C8" w14:textId="77777777" w:rsidR="00BB2FB9" w:rsidRPr="00551A0D" w:rsidRDefault="00BB2FB9" w:rsidP="00BB2FB9">
      <w:pPr>
        <w:rPr>
          <w:rFonts w:cs="Courier New"/>
        </w:rPr>
      </w:pPr>
      <w:r w:rsidRPr="00551A0D">
        <w:rPr>
          <w:rFonts w:cs="Courier New"/>
        </w:rPr>
        <w:t>-</w:t>
      </w:r>
      <w:r w:rsidRPr="00551A0D">
        <w:rPr>
          <w:rFonts w:cs="Courier New"/>
        </w:rPr>
        <w:tab/>
        <w:t xml:space="preserve">Switch the “VENT ON” </w:t>
      </w:r>
    </w:p>
    <w:p w14:paraId="4FC86781" w14:textId="77777777" w:rsidR="00BB2FB9" w:rsidRPr="00551A0D" w:rsidRDefault="00BB2FB9" w:rsidP="00BB2FB9">
      <w:pPr>
        <w:rPr>
          <w:rFonts w:cs="Courier New"/>
        </w:rPr>
      </w:pPr>
      <w:r w:rsidRPr="00551A0D">
        <w:rPr>
          <w:rFonts w:cs="Courier New"/>
        </w:rPr>
        <w:t>-</w:t>
      </w:r>
      <w:r w:rsidRPr="00551A0D">
        <w:rPr>
          <w:rFonts w:cs="Courier New"/>
        </w:rPr>
        <w:tab/>
        <w:t>Open the protection of the starter</w:t>
      </w:r>
    </w:p>
    <w:p w14:paraId="56379954" w14:textId="77777777" w:rsidR="00BB2FB9" w:rsidRPr="00551A0D" w:rsidRDefault="00BB2FB9" w:rsidP="00BB2FB9">
      <w:pPr>
        <w:rPr>
          <w:rFonts w:cs="Courier New"/>
        </w:rPr>
      </w:pPr>
      <w:r w:rsidRPr="00551A0D">
        <w:rPr>
          <w:rFonts w:cs="Courier New"/>
        </w:rPr>
        <w:t>-</w:t>
      </w:r>
      <w:r w:rsidRPr="00551A0D">
        <w:rPr>
          <w:rFonts w:cs="Courier New"/>
        </w:rPr>
        <w:tab/>
        <w:t>Check that the BP button has been switched</w:t>
      </w:r>
    </w:p>
    <w:p w14:paraId="2E0200B6" w14:textId="77777777" w:rsidR="00BB2FB9" w:rsidRPr="00551A0D" w:rsidRDefault="00BB2FB9" w:rsidP="00BB2FB9">
      <w:pPr>
        <w:rPr>
          <w:rFonts w:cs="Courier New"/>
        </w:rPr>
      </w:pPr>
      <w:r w:rsidRPr="00551A0D">
        <w:rPr>
          <w:rFonts w:cs="Courier New"/>
        </w:rPr>
        <w:t>-</w:t>
      </w:r>
      <w:r w:rsidRPr="00551A0D">
        <w:rPr>
          <w:rFonts w:cs="Courier New"/>
        </w:rPr>
        <w:tab/>
        <w:t>Press the starter during 1 second</w:t>
      </w:r>
    </w:p>
    <w:p w14:paraId="1DE20DC0" w14:textId="77777777" w:rsidR="00BB2FB9" w:rsidRPr="00551A0D" w:rsidRDefault="00BB2FB9" w:rsidP="00BB2FB9">
      <w:pPr>
        <w:rPr>
          <w:rFonts w:cs="Courier New"/>
        </w:rPr>
      </w:pPr>
      <w:r w:rsidRPr="00551A0D">
        <w:rPr>
          <w:rFonts w:cs="Courier New"/>
        </w:rPr>
        <w:t>-</w:t>
      </w:r>
      <w:r w:rsidRPr="00551A0D">
        <w:rPr>
          <w:rFonts w:cs="Courier New"/>
        </w:rPr>
        <w:tab/>
        <w:t>Press the fuel P button</w:t>
      </w:r>
    </w:p>
    <w:p w14:paraId="04364B1B" w14:textId="77777777" w:rsidR="00BB2FB9" w:rsidRPr="00551A0D" w:rsidRDefault="00BB2FB9" w:rsidP="00BB2FB9">
      <w:pPr>
        <w:rPr>
          <w:rFonts w:cs="Courier New"/>
        </w:rPr>
      </w:pPr>
      <w:r w:rsidRPr="00551A0D">
        <w:rPr>
          <w:rFonts w:cs="Courier New"/>
        </w:rPr>
        <w:t>-</w:t>
      </w:r>
      <w:r w:rsidRPr="00551A0D">
        <w:rPr>
          <w:rFonts w:cs="Courier New"/>
        </w:rPr>
        <w:tab/>
        <w:t>Wait about 30 seconds for the fuel pumps to reach the correct level</w:t>
      </w:r>
    </w:p>
    <w:p w14:paraId="31EC01CF" w14:textId="77777777" w:rsidR="00BB2FB9" w:rsidRPr="00551A0D" w:rsidRDefault="00BB2FB9" w:rsidP="00BB2FB9">
      <w:pPr>
        <w:rPr>
          <w:rFonts w:cs="Courier New"/>
        </w:rPr>
      </w:pPr>
      <w:r w:rsidRPr="00551A0D">
        <w:rPr>
          <w:rFonts w:cs="Courier New"/>
        </w:rPr>
        <w:t>-</w:t>
      </w:r>
      <w:r w:rsidRPr="00551A0D">
        <w:rPr>
          <w:rFonts w:cs="Courier New"/>
        </w:rPr>
        <w:tab/>
        <w:t>Open the guard and switch the start selector to ON, the engines will spool up</w:t>
      </w:r>
    </w:p>
    <w:p w14:paraId="460E221D" w14:textId="77777777" w:rsidR="00BB2FB9" w:rsidRPr="00551A0D" w:rsidRDefault="00BB2FB9" w:rsidP="00BB2FB9">
      <w:pPr>
        <w:rPr>
          <w:rFonts w:cs="Courier New"/>
        </w:rPr>
      </w:pPr>
      <w:r w:rsidRPr="00551A0D">
        <w:rPr>
          <w:rFonts w:cs="Courier New"/>
        </w:rPr>
        <w:t>-</w:t>
      </w:r>
      <w:r w:rsidRPr="00551A0D">
        <w:rPr>
          <w:rFonts w:cs="Courier New"/>
        </w:rPr>
        <w:tab/>
        <w:t>Deselect the Fuel P</w:t>
      </w:r>
    </w:p>
    <w:p w14:paraId="76D00D65" w14:textId="2A04A567" w:rsidR="003E34B0" w:rsidRPr="00551A0D" w:rsidRDefault="00BB2FB9">
      <w:pPr>
        <w:rPr>
          <w:rFonts w:cs="Courier New"/>
        </w:rPr>
      </w:pPr>
      <w:r w:rsidRPr="00551A0D">
        <w:rPr>
          <w:rFonts w:cs="Courier New"/>
        </w:rPr>
        <w:t>The engines are now idle, you can go on to the next part of the tutorial.</w:t>
      </w:r>
      <w:r w:rsidR="003E34B0" w:rsidRPr="00551A0D">
        <w:rPr>
          <w:rFonts w:cs="Courier New"/>
        </w:rPr>
        <w:br w:type="page"/>
      </w:r>
    </w:p>
    <w:p w14:paraId="6E620C5F" w14:textId="4D6BE660" w:rsidR="003E34B0" w:rsidRPr="00551A0D" w:rsidRDefault="003E34B0" w:rsidP="002E767B">
      <w:pPr>
        <w:pStyle w:val="Heading2"/>
        <w:rPr>
          <w:rFonts w:cs="Courier New"/>
        </w:rPr>
      </w:pPr>
      <w:bookmarkStart w:id="40" w:name="_Toc47088740"/>
      <w:r w:rsidRPr="00551A0D">
        <w:rPr>
          <w:rFonts w:cs="Courier New"/>
        </w:rPr>
        <w:lastRenderedPageBreak/>
        <w:t>Pre-flight:</w:t>
      </w:r>
      <w:bookmarkEnd w:id="40"/>
    </w:p>
    <w:p w14:paraId="3F71C65E" w14:textId="674F9DBE" w:rsidR="008A7E70" w:rsidRPr="00551A0D" w:rsidRDefault="008A7E70" w:rsidP="008A7E70">
      <w:pPr>
        <w:rPr>
          <w:rFonts w:cs="Courier New"/>
        </w:rPr>
      </w:pPr>
      <w:r w:rsidRPr="00551A0D">
        <w:rPr>
          <w:rFonts w:cs="Courier New"/>
        </w:rPr>
        <w:t>For the following checklist, see</w:t>
      </w:r>
      <w:r w:rsidR="008A4DC0" w:rsidRPr="00551A0D">
        <w:rPr>
          <w:rFonts w:cs="Courier New"/>
        </w:rPr>
        <w:t xml:space="preserve"> </w:t>
      </w:r>
      <w:hyperlink w:anchor="_Figure_4.1:_Right" w:history="1">
        <w:r w:rsidR="004F1CED" w:rsidRPr="00551A0D">
          <w:rPr>
            <w:rStyle w:val="Hyperlink"/>
            <w:rFonts w:cs="Courier New"/>
          </w:rPr>
          <w:t>the right panel</w:t>
        </w:r>
      </w:hyperlink>
      <w:r w:rsidR="008A4DC0" w:rsidRPr="00551A0D">
        <w:rPr>
          <w:rFonts w:cs="Courier New"/>
        </w:rPr>
        <w:t xml:space="preserve"> and </w:t>
      </w:r>
      <w:hyperlink w:anchor="_Figure_7.1:_Left" w:history="1">
        <w:r w:rsidR="004F1CED" w:rsidRPr="00551A0D">
          <w:rPr>
            <w:rStyle w:val="Hyperlink"/>
            <w:rFonts w:cs="Courier New"/>
          </w:rPr>
          <w:t>the right MFD</w:t>
        </w:r>
      </w:hyperlink>
      <w:r w:rsidRPr="00551A0D">
        <w:rPr>
          <w:rFonts w:cs="Courier New"/>
        </w:rPr>
        <w:t>}</w:t>
      </w:r>
    </w:p>
    <w:p w14:paraId="42819711" w14:textId="77777777" w:rsidR="003E34B0" w:rsidRPr="00551A0D" w:rsidRDefault="003E34B0" w:rsidP="003E34B0">
      <w:pPr>
        <w:rPr>
          <w:rFonts w:cs="Courier New"/>
        </w:rPr>
      </w:pPr>
      <w:r w:rsidRPr="00551A0D">
        <w:rPr>
          <w:rFonts w:cs="Courier New"/>
        </w:rPr>
        <w:t>-</w:t>
      </w:r>
      <w:r w:rsidRPr="00551A0D">
        <w:rPr>
          <w:rFonts w:cs="Courier New"/>
        </w:rPr>
        <w:tab/>
        <w:t>Close the canopy</w:t>
      </w:r>
    </w:p>
    <w:p w14:paraId="008D3914" w14:textId="1AD0B0C9" w:rsidR="003E34B0" w:rsidRPr="00551A0D" w:rsidRDefault="003E34B0" w:rsidP="003E34B0">
      <w:pPr>
        <w:rPr>
          <w:rFonts w:cs="Courier New"/>
        </w:rPr>
      </w:pPr>
      <w:r w:rsidRPr="00551A0D">
        <w:rPr>
          <w:rFonts w:cs="Courier New"/>
        </w:rPr>
        <w:t>-</w:t>
      </w:r>
      <w:r w:rsidRPr="00551A0D">
        <w:rPr>
          <w:rFonts w:cs="Courier New"/>
        </w:rPr>
        <w:tab/>
        <w:t>Turn on A/C and set it to 16.9 – 18°C by turning the knob (WARNING: F=froid=cold and C=chaud=hot)</w:t>
      </w:r>
    </w:p>
    <w:p w14:paraId="531ADA9F" w14:textId="776D771E" w:rsidR="00F1743D" w:rsidRPr="00551A0D" w:rsidRDefault="00F1743D" w:rsidP="003E34B0">
      <w:pPr>
        <w:rPr>
          <w:rFonts w:cs="Courier New"/>
        </w:rPr>
      </w:pPr>
      <w:r w:rsidRPr="00551A0D">
        <w:rPr>
          <w:rFonts w:cs="Courier New"/>
        </w:rPr>
        <w:t>-</w:t>
      </w:r>
      <w:r w:rsidRPr="00551A0D">
        <w:rPr>
          <w:rFonts w:cs="Courier New"/>
        </w:rPr>
        <w:tab/>
        <w:t xml:space="preserve">If you are about to fly at high altitudes, </w:t>
      </w:r>
      <w:r w:rsidR="000245B6" w:rsidRPr="00551A0D">
        <w:rPr>
          <w:rFonts w:cs="Courier New"/>
        </w:rPr>
        <w:t xml:space="preserve">it is advised to enable the </w:t>
      </w:r>
      <w:r w:rsidR="003F05B7" w:rsidRPr="00551A0D">
        <w:rPr>
          <w:rFonts w:cs="Courier New"/>
        </w:rPr>
        <w:t>anti-fog feature in the air conditioning panel</w:t>
      </w:r>
    </w:p>
    <w:p w14:paraId="44D355D5" w14:textId="12F202AC" w:rsidR="003E34B0" w:rsidRPr="00551A0D" w:rsidRDefault="003E34B0" w:rsidP="003E34B0">
      <w:pPr>
        <w:rPr>
          <w:rFonts w:cs="Courier New"/>
        </w:rPr>
      </w:pPr>
      <w:r w:rsidRPr="00551A0D">
        <w:rPr>
          <w:rFonts w:cs="Courier New"/>
        </w:rPr>
        <w:t>-</w:t>
      </w:r>
      <w:r w:rsidRPr="00551A0D">
        <w:rPr>
          <w:rFonts w:cs="Courier New"/>
        </w:rPr>
        <w:tab/>
        <w:t xml:space="preserve">Select flight mode to </w:t>
      </w:r>
      <w:r w:rsidR="003A44FB" w:rsidRPr="00551A0D">
        <w:rPr>
          <w:rFonts w:cs="Courier New"/>
        </w:rPr>
        <w:t>“</w:t>
      </w:r>
      <w:r w:rsidRPr="00551A0D">
        <w:rPr>
          <w:rFonts w:cs="Courier New"/>
        </w:rPr>
        <w:t>TO</w:t>
      </w:r>
      <w:r w:rsidR="003A44FB" w:rsidRPr="00551A0D">
        <w:rPr>
          <w:rFonts w:cs="Courier New"/>
        </w:rPr>
        <w:t>”</w:t>
      </w:r>
      <w:r w:rsidR="00E11BCF" w:rsidRPr="00551A0D">
        <w:rPr>
          <w:rFonts w:cs="Courier New"/>
        </w:rPr>
        <w:t xml:space="preserve"> from the </w:t>
      </w:r>
      <w:r w:rsidR="00E11BCF" w:rsidRPr="00551A0D">
        <w:rPr>
          <w:rFonts w:cs="Courier New"/>
          <w:highlight w:val="lightGray"/>
        </w:rPr>
        <w:t>flight mode</w:t>
      </w:r>
      <w:r w:rsidR="00E11BCF" w:rsidRPr="00551A0D">
        <w:rPr>
          <w:rFonts w:cs="Courier New"/>
        </w:rPr>
        <w:t xml:space="preserve"> menu</w:t>
      </w:r>
    </w:p>
    <w:p w14:paraId="7A90B49A" w14:textId="77777777" w:rsidR="003E34B0" w:rsidRPr="00551A0D" w:rsidRDefault="003E34B0" w:rsidP="003E34B0">
      <w:pPr>
        <w:rPr>
          <w:rFonts w:cs="Courier New"/>
        </w:rPr>
      </w:pPr>
      <w:r w:rsidRPr="00551A0D">
        <w:rPr>
          <w:rFonts w:cs="Courier New"/>
        </w:rPr>
        <w:t>-</w:t>
      </w:r>
      <w:r w:rsidRPr="00551A0D">
        <w:rPr>
          <w:rFonts w:cs="Courier New"/>
        </w:rPr>
        <w:tab/>
        <w:t xml:space="preserve">Set transponder according to your mission </w:t>
      </w:r>
    </w:p>
    <w:p w14:paraId="1C6D76A7" w14:textId="77777777" w:rsidR="003E34B0" w:rsidRPr="00551A0D" w:rsidRDefault="003E34B0" w:rsidP="003E34B0">
      <w:pPr>
        <w:rPr>
          <w:rFonts w:cs="Courier New"/>
        </w:rPr>
      </w:pPr>
      <w:r w:rsidRPr="00551A0D">
        <w:rPr>
          <w:rFonts w:cs="Courier New"/>
        </w:rPr>
        <w:t>-</w:t>
      </w:r>
      <w:r w:rsidRPr="00551A0D">
        <w:rPr>
          <w:rFonts w:cs="Courier New"/>
        </w:rPr>
        <w:tab/>
        <w:t>Set the right MFD according to your mission (compass; radio; RWR; engine dialog; map)</w:t>
      </w:r>
    </w:p>
    <w:p w14:paraId="2E6D9E24" w14:textId="77777777" w:rsidR="003E34B0" w:rsidRPr="00551A0D" w:rsidRDefault="003E34B0" w:rsidP="003E34B0">
      <w:pPr>
        <w:rPr>
          <w:rFonts w:cs="Courier New"/>
        </w:rPr>
      </w:pPr>
      <w:r w:rsidRPr="00551A0D">
        <w:rPr>
          <w:rFonts w:cs="Courier New"/>
        </w:rPr>
        <w:t>-</w:t>
      </w:r>
      <w:r w:rsidRPr="00551A0D">
        <w:rPr>
          <w:rFonts w:cs="Courier New"/>
        </w:rPr>
        <w:tab/>
        <w:t>Set the navigation dialog according to your mission</w:t>
      </w:r>
    </w:p>
    <w:p w14:paraId="3E588AC5" w14:textId="03460010" w:rsidR="003E34B0" w:rsidRPr="00551A0D" w:rsidRDefault="003E34B0" w:rsidP="003E34B0">
      <w:pPr>
        <w:rPr>
          <w:rFonts w:cs="Courier New"/>
        </w:rPr>
      </w:pPr>
      <w:r w:rsidRPr="00551A0D">
        <w:rPr>
          <w:rFonts w:cs="Courier New"/>
        </w:rPr>
        <w:t>-</w:t>
      </w:r>
      <w:r w:rsidRPr="00551A0D">
        <w:rPr>
          <w:rFonts w:cs="Courier New"/>
        </w:rPr>
        <w:tab/>
        <w:t>Reload flares and guns</w:t>
      </w:r>
      <w:r w:rsidR="005759B6" w:rsidRPr="00551A0D">
        <w:rPr>
          <w:rFonts w:cs="Courier New"/>
        </w:rPr>
        <w:t xml:space="preserve"> (fully loaded by default)</w:t>
      </w:r>
    </w:p>
    <w:p w14:paraId="65D06A2D" w14:textId="19E97C3F" w:rsidR="003E34B0" w:rsidRPr="00551A0D" w:rsidRDefault="003E34B0" w:rsidP="003E34B0">
      <w:pPr>
        <w:rPr>
          <w:rFonts w:cs="Courier New"/>
        </w:rPr>
      </w:pPr>
      <w:r w:rsidRPr="00551A0D">
        <w:rPr>
          <w:rFonts w:cs="Courier New"/>
        </w:rPr>
        <w:t>-</w:t>
      </w:r>
      <w:r w:rsidRPr="00551A0D">
        <w:rPr>
          <w:rFonts w:cs="Courier New"/>
        </w:rPr>
        <w:tab/>
        <w:t>Toggle multiplayer shot report</w:t>
      </w:r>
      <w:r w:rsidR="0065207F" w:rsidRPr="00551A0D">
        <w:rPr>
          <w:rFonts w:cs="Courier New"/>
        </w:rPr>
        <w:t xml:space="preserve"> if you intend to fight. Otherwise, you can leave it off, as it can be enabled in air in case you need it, and </w:t>
      </w:r>
      <w:r w:rsidR="008C0F45" w:rsidRPr="00551A0D">
        <w:rPr>
          <w:rFonts w:cs="Courier New"/>
        </w:rPr>
        <w:t>if someone decides to attack you with no reason you cannot be shot down.</w:t>
      </w:r>
    </w:p>
    <w:p w14:paraId="07862C8C" w14:textId="01BF9FB8" w:rsidR="003E34B0" w:rsidRPr="00551A0D" w:rsidRDefault="003E34B0" w:rsidP="003E34B0">
      <w:pPr>
        <w:rPr>
          <w:rFonts w:cs="Courier New"/>
        </w:rPr>
      </w:pPr>
      <w:r w:rsidRPr="00551A0D">
        <w:rPr>
          <w:rFonts w:cs="Courier New"/>
        </w:rPr>
        <w:t>-</w:t>
      </w:r>
      <w:r w:rsidRPr="00551A0D">
        <w:rPr>
          <w:rFonts w:cs="Courier New"/>
        </w:rPr>
        <w:tab/>
        <w:t xml:space="preserve">Remove automatic missile view </w:t>
      </w:r>
      <w:r w:rsidR="006E6C52" w:rsidRPr="00551A0D">
        <w:rPr>
          <w:rFonts w:cs="Courier New"/>
        </w:rPr>
        <w:t>if you intend to fight</w:t>
      </w:r>
    </w:p>
    <w:p w14:paraId="3D4BD87F" w14:textId="7EF3F1D6" w:rsidR="00BB2FB9" w:rsidRPr="00551A0D" w:rsidRDefault="003E34B0" w:rsidP="003E34B0">
      <w:pPr>
        <w:rPr>
          <w:rFonts w:cs="Courier New"/>
        </w:rPr>
      </w:pPr>
      <w:r w:rsidRPr="00551A0D">
        <w:rPr>
          <w:rFonts w:cs="Courier New"/>
        </w:rPr>
        <w:t>-</w:t>
      </w:r>
      <w:r w:rsidRPr="00551A0D">
        <w:rPr>
          <w:rFonts w:cs="Courier New"/>
        </w:rPr>
        <w:tab/>
        <w:t>Select payload</w:t>
      </w:r>
      <w:r w:rsidR="00A77CCE" w:rsidRPr="00551A0D">
        <w:rPr>
          <w:rFonts w:cs="Courier New"/>
        </w:rPr>
        <w:t xml:space="preserve"> according to your mission</w:t>
      </w:r>
      <w:r w:rsidR="007275D2" w:rsidRPr="00551A0D">
        <w:rPr>
          <w:rFonts w:cs="Courier New"/>
        </w:rPr>
        <w:t>:</w:t>
      </w:r>
    </w:p>
    <w:tbl>
      <w:tblPr>
        <w:tblStyle w:val="TableGrid"/>
        <w:tblW w:w="0" w:type="auto"/>
        <w:tblLook w:val="04A0" w:firstRow="1" w:lastRow="0" w:firstColumn="1" w:lastColumn="0" w:noHBand="0" w:noVBand="1"/>
      </w:tblPr>
      <w:tblGrid>
        <w:gridCol w:w="2405"/>
        <w:gridCol w:w="3544"/>
        <w:gridCol w:w="3787"/>
      </w:tblGrid>
      <w:tr w:rsidR="00E576F6" w:rsidRPr="00551A0D" w14:paraId="26A9E541" w14:textId="5CFF2532" w:rsidTr="00D45D92">
        <w:tc>
          <w:tcPr>
            <w:tcW w:w="2405" w:type="dxa"/>
          </w:tcPr>
          <w:p w14:paraId="1D7FF01D" w14:textId="14C4BBC9" w:rsidR="00E576F6" w:rsidRPr="00551A0D" w:rsidRDefault="00E576F6" w:rsidP="003E34B0">
            <w:pPr>
              <w:rPr>
                <w:rFonts w:cs="Courier New"/>
              </w:rPr>
            </w:pPr>
            <w:r w:rsidRPr="00551A0D">
              <w:rPr>
                <w:rFonts w:cs="Courier New"/>
              </w:rPr>
              <w:t>PO</w:t>
            </w:r>
          </w:p>
        </w:tc>
        <w:tc>
          <w:tcPr>
            <w:tcW w:w="3544" w:type="dxa"/>
          </w:tcPr>
          <w:p w14:paraId="502B42AE" w14:textId="3CFA3C65" w:rsidR="00E576F6" w:rsidRPr="00551A0D" w:rsidRDefault="00E576F6" w:rsidP="003E34B0">
            <w:pPr>
              <w:rPr>
                <w:rFonts w:cs="Courier New"/>
              </w:rPr>
            </w:pPr>
            <w:r w:rsidRPr="00551A0D">
              <w:rPr>
                <w:rFonts w:cs="Courier New"/>
              </w:rPr>
              <w:t>2x R550, 1x 1300L tank</w:t>
            </w:r>
          </w:p>
        </w:tc>
        <w:tc>
          <w:tcPr>
            <w:tcW w:w="3787" w:type="dxa"/>
          </w:tcPr>
          <w:p w14:paraId="4342E8B3" w14:textId="57FE3550" w:rsidR="00E576F6" w:rsidRPr="00551A0D" w:rsidRDefault="00C61C8B" w:rsidP="003E34B0">
            <w:pPr>
              <w:rPr>
                <w:rFonts w:cs="Courier New"/>
              </w:rPr>
            </w:pPr>
            <w:r w:rsidRPr="00551A0D">
              <w:rPr>
                <w:rFonts w:cs="Courier New"/>
              </w:rPr>
              <w:t>Law enforcement (“sky police”)</w:t>
            </w:r>
          </w:p>
        </w:tc>
      </w:tr>
      <w:tr w:rsidR="00E576F6" w:rsidRPr="00551A0D" w14:paraId="109061FE" w14:textId="78E5E654" w:rsidTr="00D45D92">
        <w:tc>
          <w:tcPr>
            <w:tcW w:w="2405" w:type="dxa"/>
          </w:tcPr>
          <w:p w14:paraId="5ECCB27F" w14:textId="0ACFBAE9" w:rsidR="00E576F6" w:rsidRPr="00551A0D" w:rsidRDefault="00E576F6" w:rsidP="003E34B0">
            <w:pPr>
              <w:rPr>
                <w:rFonts w:cs="Courier New"/>
              </w:rPr>
            </w:pPr>
            <w:r w:rsidRPr="00551A0D">
              <w:rPr>
                <w:rFonts w:cs="Courier New"/>
              </w:rPr>
              <w:t>Fox old years</w:t>
            </w:r>
          </w:p>
        </w:tc>
        <w:tc>
          <w:tcPr>
            <w:tcW w:w="3544" w:type="dxa"/>
          </w:tcPr>
          <w:p w14:paraId="6DE8A1B4" w14:textId="5DED8026" w:rsidR="00E576F6" w:rsidRPr="00551A0D" w:rsidRDefault="00E576F6" w:rsidP="003E34B0">
            <w:pPr>
              <w:rPr>
                <w:rFonts w:cs="Courier New"/>
              </w:rPr>
            </w:pPr>
            <w:r w:rsidRPr="00551A0D">
              <w:rPr>
                <w:rFonts w:cs="Courier New"/>
              </w:rPr>
              <w:t>2x R550, 2x S530D, 1x 1300L tank</w:t>
            </w:r>
          </w:p>
        </w:tc>
        <w:tc>
          <w:tcPr>
            <w:tcW w:w="3787" w:type="dxa"/>
          </w:tcPr>
          <w:p w14:paraId="26C21369" w14:textId="1437E96B" w:rsidR="00E576F6" w:rsidRPr="00551A0D" w:rsidRDefault="00B26FD7" w:rsidP="003E34B0">
            <w:pPr>
              <w:rPr>
                <w:rFonts w:cs="Courier New"/>
              </w:rPr>
            </w:pPr>
            <w:r w:rsidRPr="00551A0D">
              <w:rPr>
                <w:rFonts w:cs="Courier New"/>
              </w:rPr>
              <w:t xml:space="preserve">Old </w:t>
            </w:r>
            <w:r w:rsidR="009A3208" w:rsidRPr="00551A0D">
              <w:rPr>
                <w:rFonts w:cs="Courier New"/>
              </w:rPr>
              <w:t xml:space="preserve">air superiority </w:t>
            </w:r>
            <w:r w:rsidR="003D7C17" w:rsidRPr="00551A0D">
              <w:rPr>
                <w:rFonts w:cs="Courier New"/>
              </w:rPr>
              <w:t xml:space="preserve">payload </w:t>
            </w:r>
          </w:p>
        </w:tc>
      </w:tr>
      <w:tr w:rsidR="00E576F6" w:rsidRPr="00551A0D" w14:paraId="59F424CF" w14:textId="7E6F7663" w:rsidTr="00D45D92">
        <w:tc>
          <w:tcPr>
            <w:tcW w:w="2405" w:type="dxa"/>
          </w:tcPr>
          <w:p w14:paraId="0E0BFA75" w14:textId="2272A316" w:rsidR="00E576F6" w:rsidRPr="00551A0D" w:rsidRDefault="00E576F6" w:rsidP="003E34B0">
            <w:pPr>
              <w:rPr>
                <w:rFonts w:cs="Courier New"/>
              </w:rPr>
            </w:pPr>
            <w:r w:rsidRPr="00551A0D">
              <w:rPr>
                <w:rFonts w:cs="Courier New"/>
              </w:rPr>
              <w:t>Fox</w:t>
            </w:r>
          </w:p>
        </w:tc>
        <w:tc>
          <w:tcPr>
            <w:tcW w:w="3544" w:type="dxa"/>
          </w:tcPr>
          <w:p w14:paraId="7C942248" w14:textId="14EA6FB9" w:rsidR="00E576F6" w:rsidRPr="00551A0D" w:rsidRDefault="00E576F6" w:rsidP="003E34B0">
            <w:pPr>
              <w:rPr>
                <w:rFonts w:cs="Courier New"/>
              </w:rPr>
            </w:pPr>
            <w:r w:rsidRPr="00551A0D">
              <w:rPr>
                <w:rFonts w:cs="Courier New"/>
              </w:rPr>
              <w:t>2x R550, 4x</w:t>
            </w:r>
            <w:r w:rsidR="009F44FD" w:rsidRPr="00551A0D">
              <w:rPr>
                <w:rFonts w:cs="Courier New"/>
              </w:rPr>
              <w:t xml:space="preserve"> MICA-EM, 1x 1300L tank</w:t>
            </w:r>
          </w:p>
        </w:tc>
        <w:tc>
          <w:tcPr>
            <w:tcW w:w="3787" w:type="dxa"/>
          </w:tcPr>
          <w:p w14:paraId="151DAC9A" w14:textId="58D323C1" w:rsidR="00E576F6" w:rsidRPr="00551A0D" w:rsidRDefault="00CE25B4" w:rsidP="003E34B0">
            <w:pPr>
              <w:rPr>
                <w:rFonts w:cs="Courier New"/>
              </w:rPr>
            </w:pPr>
            <w:r w:rsidRPr="00551A0D">
              <w:rPr>
                <w:rFonts w:cs="Courier New"/>
              </w:rPr>
              <w:t xml:space="preserve">Newer </w:t>
            </w:r>
            <w:r w:rsidR="00942F61" w:rsidRPr="00551A0D">
              <w:rPr>
                <w:rFonts w:cs="Courier New"/>
              </w:rPr>
              <w:t xml:space="preserve">air </w:t>
            </w:r>
            <w:r w:rsidR="003B00E6" w:rsidRPr="00551A0D">
              <w:rPr>
                <w:rFonts w:cs="Courier New"/>
              </w:rPr>
              <w:t>superiority payload</w:t>
            </w:r>
          </w:p>
        </w:tc>
      </w:tr>
      <w:tr w:rsidR="00E576F6" w:rsidRPr="00551A0D" w14:paraId="1E3E1C82" w14:textId="2E735482" w:rsidTr="00D45D92">
        <w:tc>
          <w:tcPr>
            <w:tcW w:w="2405" w:type="dxa"/>
          </w:tcPr>
          <w:p w14:paraId="0634EE66" w14:textId="0F8F80AC" w:rsidR="00E576F6" w:rsidRPr="00551A0D" w:rsidRDefault="009F44FD" w:rsidP="003E34B0">
            <w:pPr>
              <w:rPr>
                <w:rFonts w:cs="Courier New"/>
              </w:rPr>
            </w:pPr>
            <w:r w:rsidRPr="00551A0D">
              <w:rPr>
                <w:rFonts w:cs="Courier New"/>
              </w:rPr>
              <w:t>Fox full MICA</w:t>
            </w:r>
          </w:p>
        </w:tc>
        <w:tc>
          <w:tcPr>
            <w:tcW w:w="3544" w:type="dxa"/>
          </w:tcPr>
          <w:p w14:paraId="37AA6053" w14:textId="66DE26F4" w:rsidR="00E576F6" w:rsidRPr="00551A0D" w:rsidRDefault="009F44FD" w:rsidP="003E34B0">
            <w:pPr>
              <w:rPr>
                <w:rFonts w:cs="Courier New"/>
              </w:rPr>
            </w:pPr>
            <w:r w:rsidRPr="00551A0D">
              <w:rPr>
                <w:rFonts w:cs="Courier New"/>
              </w:rPr>
              <w:t>2x MICA-IR, 4x MICA-EM, 1x 1300L tank</w:t>
            </w:r>
          </w:p>
        </w:tc>
        <w:tc>
          <w:tcPr>
            <w:tcW w:w="3787" w:type="dxa"/>
          </w:tcPr>
          <w:p w14:paraId="197DBA6C" w14:textId="031D20BB" w:rsidR="00E576F6" w:rsidRPr="00551A0D" w:rsidRDefault="00CE25B4" w:rsidP="003E34B0">
            <w:pPr>
              <w:rPr>
                <w:rFonts w:cs="Courier New"/>
              </w:rPr>
            </w:pPr>
            <w:r w:rsidRPr="00551A0D">
              <w:rPr>
                <w:rFonts w:cs="Courier New"/>
              </w:rPr>
              <w:t xml:space="preserve">Newest </w:t>
            </w:r>
            <w:r w:rsidR="003B00E6" w:rsidRPr="00551A0D">
              <w:rPr>
                <w:rFonts w:cs="Courier New"/>
              </w:rPr>
              <w:t>air superiority</w:t>
            </w:r>
            <w:r w:rsidRPr="00551A0D">
              <w:rPr>
                <w:rFonts w:cs="Courier New"/>
              </w:rPr>
              <w:t xml:space="preserve"> payload</w:t>
            </w:r>
          </w:p>
        </w:tc>
      </w:tr>
      <w:tr w:rsidR="00E576F6" w:rsidRPr="00551A0D" w14:paraId="30E41910" w14:textId="076587BF" w:rsidTr="00D45D92">
        <w:tc>
          <w:tcPr>
            <w:tcW w:w="2405" w:type="dxa"/>
          </w:tcPr>
          <w:p w14:paraId="4FD85E39" w14:textId="0840F592" w:rsidR="00E576F6" w:rsidRPr="00551A0D" w:rsidRDefault="00D44845" w:rsidP="003E34B0">
            <w:pPr>
              <w:rPr>
                <w:rFonts w:cs="Courier New"/>
              </w:rPr>
            </w:pPr>
            <w:r w:rsidRPr="00551A0D">
              <w:rPr>
                <w:rFonts w:cs="Courier New"/>
              </w:rPr>
              <w:t>Bravo</w:t>
            </w:r>
          </w:p>
        </w:tc>
        <w:tc>
          <w:tcPr>
            <w:tcW w:w="3544" w:type="dxa"/>
          </w:tcPr>
          <w:p w14:paraId="3AA396FC" w14:textId="672CEBFE" w:rsidR="00E576F6" w:rsidRPr="00551A0D" w:rsidRDefault="00D44845" w:rsidP="003E34B0">
            <w:pPr>
              <w:rPr>
                <w:rFonts w:cs="Courier New"/>
              </w:rPr>
            </w:pPr>
            <w:r w:rsidRPr="00551A0D">
              <w:rPr>
                <w:rFonts w:cs="Courier New"/>
              </w:rPr>
              <w:t>2x R550, 4x MICA-EM, 2x 2200L tank</w:t>
            </w:r>
          </w:p>
        </w:tc>
        <w:tc>
          <w:tcPr>
            <w:tcW w:w="3787" w:type="dxa"/>
          </w:tcPr>
          <w:p w14:paraId="5D155AF0" w14:textId="38E7AA02" w:rsidR="00E576F6" w:rsidRPr="00551A0D" w:rsidRDefault="004435EC" w:rsidP="003E34B0">
            <w:pPr>
              <w:rPr>
                <w:rFonts w:cs="Courier New"/>
              </w:rPr>
            </w:pPr>
            <w:r w:rsidRPr="00551A0D">
              <w:rPr>
                <w:rFonts w:cs="Courier New"/>
              </w:rPr>
              <w:t>Long-range A/A mission</w:t>
            </w:r>
          </w:p>
        </w:tc>
      </w:tr>
      <w:tr w:rsidR="00E576F6" w:rsidRPr="00551A0D" w14:paraId="5062663F" w14:textId="174E9E01" w:rsidTr="00D45D92">
        <w:tc>
          <w:tcPr>
            <w:tcW w:w="2405" w:type="dxa"/>
          </w:tcPr>
          <w:p w14:paraId="39A25AA6" w14:textId="6CCA8C64" w:rsidR="00E576F6" w:rsidRPr="00551A0D" w:rsidRDefault="00D44845" w:rsidP="003E34B0">
            <w:pPr>
              <w:rPr>
                <w:rFonts w:cs="Courier New"/>
              </w:rPr>
            </w:pPr>
            <w:r w:rsidRPr="00551A0D">
              <w:rPr>
                <w:rFonts w:cs="Courier New"/>
              </w:rPr>
              <w:lastRenderedPageBreak/>
              <w:t>Kilo</w:t>
            </w:r>
          </w:p>
        </w:tc>
        <w:tc>
          <w:tcPr>
            <w:tcW w:w="3544" w:type="dxa"/>
          </w:tcPr>
          <w:p w14:paraId="247C51FF" w14:textId="79B42273" w:rsidR="00E576F6" w:rsidRPr="00551A0D" w:rsidRDefault="00D44845" w:rsidP="003E34B0">
            <w:pPr>
              <w:rPr>
                <w:rFonts w:cs="Courier New"/>
              </w:rPr>
            </w:pPr>
            <w:r w:rsidRPr="00551A0D">
              <w:rPr>
                <w:rFonts w:cs="Courier New"/>
              </w:rPr>
              <w:t>2x MICA-EM, 4x MICA-EM, 2x 1700L tank, 1x 1300L tank</w:t>
            </w:r>
          </w:p>
        </w:tc>
        <w:tc>
          <w:tcPr>
            <w:tcW w:w="3787" w:type="dxa"/>
          </w:tcPr>
          <w:p w14:paraId="3E1046A8" w14:textId="13C874BE" w:rsidR="00E576F6" w:rsidRPr="00551A0D" w:rsidRDefault="00C42E16" w:rsidP="003E34B0">
            <w:pPr>
              <w:rPr>
                <w:rFonts w:cs="Courier New"/>
              </w:rPr>
            </w:pPr>
            <w:r w:rsidRPr="00551A0D">
              <w:rPr>
                <w:rFonts w:cs="Courier New"/>
              </w:rPr>
              <w:t>Long-range supersonic A/A mission</w:t>
            </w:r>
          </w:p>
        </w:tc>
      </w:tr>
      <w:tr w:rsidR="006052F3" w:rsidRPr="00551A0D" w14:paraId="2A993E3E" w14:textId="77777777" w:rsidTr="00D45D92">
        <w:tc>
          <w:tcPr>
            <w:tcW w:w="2405" w:type="dxa"/>
          </w:tcPr>
          <w:p w14:paraId="7FB9BE1A" w14:textId="6A10A016" w:rsidR="006052F3" w:rsidRPr="00551A0D" w:rsidRDefault="006052F3" w:rsidP="003E34B0">
            <w:pPr>
              <w:rPr>
                <w:rFonts w:cs="Courier New"/>
              </w:rPr>
            </w:pPr>
            <w:r w:rsidRPr="00551A0D">
              <w:rPr>
                <w:rFonts w:cs="Courier New"/>
              </w:rPr>
              <w:t>Air-to-ground</w:t>
            </w:r>
          </w:p>
        </w:tc>
        <w:tc>
          <w:tcPr>
            <w:tcW w:w="3544" w:type="dxa"/>
          </w:tcPr>
          <w:p w14:paraId="13BEE07D" w14:textId="69934BAB" w:rsidR="006052F3" w:rsidRPr="00551A0D" w:rsidRDefault="00A93D3E" w:rsidP="003E34B0">
            <w:pPr>
              <w:rPr>
                <w:rFonts w:cs="Courier New"/>
              </w:rPr>
            </w:pPr>
            <w:r w:rsidRPr="00551A0D">
              <w:rPr>
                <w:rFonts w:cs="Courier New"/>
              </w:rPr>
              <w:t>2x R550, 2x GBU-12, 1x PDCLT</w:t>
            </w:r>
          </w:p>
        </w:tc>
        <w:tc>
          <w:tcPr>
            <w:tcW w:w="3787" w:type="dxa"/>
          </w:tcPr>
          <w:p w14:paraId="1CB6C466" w14:textId="3FD7E54D" w:rsidR="006052F3" w:rsidRPr="00551A0D" w:rsidRDefault="00111E07" w:rsidP="003E34B0">
            <w:pPr>
              <w:rPr>
                <w:rFonts w:cs="Courier New"/>
              </w:rPr>
            </w:pPr>
            <w:r w:rsidRPr="00551A0D">
              <w:rPr>
                <w:rFonts w:cs="Courier New"/>
              </w:rPr>
              <w:t>Bomb strike</w:t>
            </w:r>
          </w:p>
        </w:tc>
      </w:tr>
      <w:tr w:rsidR="006052F3" w:rsidRPr="00551A0D" w14:paraId="776C93BF" w14:textId="77777777" w:rsidTr="00D45D92">
        <w:tc>
          <w:tcPr>
            <w:tcW w:w="2405" w:type="dxa"/>
          </w:tcPr>
          <w:p w14:paraId="680A9781" w14:textId="1162A9BC" w:rsidR="006052F3" w:rsidRPr="00551A0D" w:rsidRDefault="006052F3" w:rsidP="003E34B0">
            <w:pPr>
              <w:rPr>
                <w:rFonts w:cs="Courier New"/>
              </w:rPr>
            </w:pPr>
            <w:r w:rsidRPr="00551A0D">
              <w:rPr>
                <w:rFonts w:cs="Courier New"/>
              </w:rPr>
              <w:t>Anti-radar</w:t>
            </w:r>
          </w:p>
        </w:tc>
        <w:tc>
          <w:tcPr>
            <w:tcW w:w="3544" w:type="dxa"/>
          </w:tcPr>
          <w:p w14:paraId="79632A38" w14:textId="5F10486D" w:rsidR="006052F3" w:rsidRPr="00551A0D" w:rsidRDefault="00A93D3E" w:rsidP="003E34B0">
            <w:pPr>
              <w:rPr>
                <w:rFonts w:cs="Courier New"/>
              </w:rPr>
            </w:pPr>
            <w:r w:rsidRPr="00551A0D">
              <w:rPr>
                <w:rFonts w:cs="Courier New"/>
              </w:rPr>
              <w:t xml:space="preserve">2x R550, </w:t>
            </w:r>
            <w:r w:rsidR="00D41004" w:rsidRPr="00551A0D">
              <w:rPr>
                <w:rFonts w:cs="Courier New"/>
              </w:rPr>
              <w:t>2x AS37M, 1x 1300L tank</w:t>
            </w:r>
          </w:p>
        </w:tc>
        <w:tc>
          <w:tcPr>
            <w:tcW w:w="3787" w:type="dxa"/>
          </w:tcPr>
          <w:p w14:paraId="6C5797EF" w14:textId="37FBEA7D" w:rsidR="006052F3" w:rsidRPr="00551A0D" w:rsidRDefault="00EA5A6B" w:rsidP="003E34B0">
            <w:pPr>
              <w:rPr>
                <w:rFonts w:cs="Courier New"/>
              </w:rPr>
            </w:pPr>
            <w:r w:rsidRPr="00551A0D">
              <w:rPr>
                <w:rFonts w:cs="Courier New"/>
              </w:rPr>
              <w:t>Wild weasel</w:t>
            </w:r>
          </w:p>
        </w:tc>
      </w:tr>
      <w:tr w:rsidR="006052F3" w:rsidRPr="00551A0D" w14:paraId="403FDC9B" w14:textId="77777777" w:rsidTr="00D45D92">
        <w:tc>
          <w:tcPr>
            <w:tcW w:w="2405" w:type="dxa"/>
          </w:tcPr>
          <w:p w14:paraId="48B355D3" w14:textId="12441643" w:rsidR="006052F3" w:rsidRPr="00551A0D" w:rsidRDefault="006052F3" w:rsidP="003E34B0">
            <w:pPr>
              <w:rPr>
                <w:rFonts w:cs="Courier New"/>
              </w:rPr>
            </w:pPr>
            <w:r w:rsidRPr="00551A0D">
              <w:rPr>
                <w:rFonts w:cs="Courier New"/>
              </w:rPr>
              <w:t>Air-to-sea</w:t>
            </w:r>
          </w:p>
        </w:tc>
        <w:tc>
          <w:tcPr>
            <w:tcW w:w="3544" w:type="dxa"/>
          </w:tcPr>
          <w:p w14:paraId="22F05F1D" w14:textId="6972E70D" w:rsidR="006052F3" w:rsidRPr="00551A0D" w:rsidRDefault="00D41004" w:rsidP="003E34B0">
            <w:pPr>
              <w:rPr>
                <w:rFonts w:cs="Courier New"/>
              </w:rPr>
            </w:pPr>
            <w:r w:rsidRPr="00551A0D">
              <w:rPr>
                <w:rFonts w:cs="Courier New"/>
              </w:rPr>
              <w:t>2x R550, 2x AM39, 1x 1300L tank</w:t>
            </w:r>
          </w:p>
        </w:tc>
        <w:tc>
          <w:tcPr>
            <w:tcW w:w="3787" w:type="dxa"/>
          </w:tcPr>
          <w:p w14:paraId="7A7D9EBE" w14:textId="59D7AC51" w:rsidR="006052F3" w:rsidRPr="00551A0D" w:rsidRDefault="00D4334F" w:rsidP="003E34B0">
            <w:pPr>
              <w:rPr>
                <w:rFonts w:cs="Courier New"/>
              </w:rPr>
            </w:pPr>
            <w:r w:rsidRPr="00551A0D">
              <w:rPr>
                <w:rFonts w:cs="Courier New"/>
              </w:rPr>
              <w:t>Anti-ship</w:t>
            </w:r>
          </w:p>
        </w:tc>
      </w:tr>
      <w:tr w:rsidR="006052F3" w:rsidRPr="00551A0D" w14:paraId="6CDA1BE2" w14:textId="77777777" w:rsidTr="00D45D92">
        <w:tc>
          <w:tcPr>
            <w:tcW w:w="2405" w:type="dxa"/>
          </w:tcPr>
          <w:p w14:paraId="497514BA" w14:textId="2166CE8F" w:rsidR="006052F3" w:rsidRPr="00551A0D" w:rsidRDefault="006052F3" w:rsidP="003E34B0">
            <w:pPr>
              <w:rPr>
                <w:rFonts w:cs="Courier New"/>
              </w:rPr>
            </w:pPr>
            <w:r w:rsidRPr="00551A0D">
              <w:rPr>
                <w:rFonts w:cs="Courier New"/>
              </w:rPr>
              <w:t>M2000N</w:t>
            </w:r>
          </w:p>
        </w:tc>
        <w:tc>
          <w:tcPr>
            <w:tcW w:w="3544" w:type="dxa"/>
          </w:tcPr>
          <w:p w14:paraId="2BA90C19" w14:textId="17C236C2" w:rsidR="006052F3" w:rsidRPr="00551A0D" w:rsidRDefault="00D4334F" w:rsidP="003E34B0">
            <w:pPr>
              <w:rPr>
                <w:rFonts w:cs="Courier New"/>
              </w:rPr>
            </w:pPr>
            <w:r w:rsidRPr="00551A0D">
              <w:rPr>
                <w:rFonts w:cs="Courier New"/>
              </w:rPr>
              <w:t>Nuclear strike load</w:t>
            </w:r>
          </w:p>
        </w:tc>
        <w:tc>
          <w:tcPr>
            <w:tcW w:w="3787" w:type="dxa"/>
          </w:tcPr>
          <w:p w14:paraId="0F41DD79" w14:textId="7F76A723" w:rsidR="006052F3" w:rsidRPr="00551A0D" w:rsidRDefault="00D4334F" w:rsidP="003E34B0">
            <w:pPr>
              <w:rPr>
                <w:rFonts w:cs="Courier New"/>
              </w:rPr>
            </w:pPr>
            <w:r w:rsidRPr="00551A0D">
              <w:rPr>
                <w:rFonts w:cs="Courier New"/>
              </w:rPr>
              <w:t>Nuclear strike</w:t>
            </w:r>
          </w:p>
        </w:tc>
      </w:tr>
    </w:tbl>
    <w:p w14:paraId="71EC4CA9" w14:textId="65CEB5F2" w:rsidR="00091936" w:rsidRPr="00551A0D" w:rsidRDefault="00091936">
      <w:pPr>
        <w:rPr>
          <w:rFonts w:eastAsiaTheme="majorEastAsia" w:cs="Courier New"/>
          <w:color w:val="000000" w:themeColor="text1"/>
          <w:szCs w:val="26"/>
          <w:u w:val="single"/>
        </w:rPr>
      </w:pPr>
    </w:p>
    <w:p w14:paraId="45C4CAB6" w14:textId="6B4284C4" w:rsidR="00357494" w:rsidRPr="00551A0D" w:rsidRDefault="00357494" w:rsidP="00713123">
      <w:pPr>
        <w:pStyle w:val="Heading2"/>
        <w:rPr>
          <w:rFonts w:cs="Courier New"/>
        </w:rPr>
      </w:pPr>
      <w:bookmarkStart w:id="41" w:name="_Toc47088741"/>
      <w:r w:rsidRPr="00551A0D">
        <w:rPr>
          <w:rFonts w:cs="Courier New"/>
        </w:rPr>
        <w:t xml:space="preserve">Ground targeting with the </w:t>
      </w:r>
      <w:r w:rsidR="001822C3" w:rsidRPr="00551A0D">
        <w:rPr>
          <w:rFonts w:cs="Courier New"/>
        </w:rPr>
        <w:t>PDCLT</w:t>
      </w:r>
      <w:r w:rsidR="00E05B1E" w:rsidRPr="00551A0D">
        <w:rPr>
          <w:rFonts w:cs="Courier New"/>
        </w:rPr>
        <w:t>:</w:t>
      </w:r>
      <w:bookmarkEnd w:id="41"/>
    </w:p>
    <w:p w14:paraId="5B4C5666" w14:textId="242374A5" w:rsidR="00E05B1E" w:rsidRPr="00551A0D" w:rsidRDefault="00E05B1E" w:rsidP="00E05B1E">
      <w:pPr>
        <w:rPr>
          <w:rFonts w:cs="Courier New"/>
        </w:rPr>
      </w:pPr>
      <w:r w:rsidRPr="00551A0D">
        <w:rPr>
          <w:rFonts w:cs="Courier New"/>
        </w:rPr>
        <w:t>-</w:t>
      </w:r>
      <w:r w:rsidRPr="00551A0D">
        <w:rPr>
          <w:rFonts w:cs="Courier New"/>
        </w:rPr>
        <w:tab/>
        <w:t>Activate sniping view</w:t>
      </w:r>
    </w:p>
    <w:p w14:paraId="7F3EB587" w14:textId="1B67A782" w:rsidR="00E05B1E" w:rsidRPr="00551A0D" w:rsidRDefault="00E05B1E" w:rsidP="00E05B1E">
      <w:pPr>
        <w:rPr>
          <w:rFonts w:cs="Courier New"/>
        </w:rPr>
      </w:pPr>
      <w:r w:rsidRPr="00551A0D">
        <w:rPr>
          <w:rFonts w:cs="Courier New"/>
        </w:rPr>
        <w:t>-</w:t>
      </w:r>
      <w:r w:rsidRPr="00551A0D">
        <w:rPr>
          <w:rFonts w:cs="Courier New"/>
        </w:rPr>
        <w:tab/>
        <w:t>Go to sniping view (infrared)</w:t>
      </w:r>
    </w:p>
    <w:p w14:paraId="7291D4E7" w14:textId="0B927B28" w:rsidR="00D1493B" w:rsidRPr="00551A0D" w:rsidRDefault="00D1493B" w:rsidP="00E05B1E">
      <w:pPr>
        <w:rPr>
          <w:rFonts w:cs="Courier New"/>
        </w:rPr>
      </w:pPr>
      <w:r w:rsidRPr="00551A0D">
        <w:rPr>
          <w:rFonts w:cs="Courier New"/>
        </w:rPr>
        <w:t>-</w:t>
      </w:r>
      <w:r w:rsidRPr="00551A0D">
        <w:rPr>
          <w:rFonts w:cs="Courier New"/>
        </w:rPr>
        <w:tab/>
      </w:r>
      <w:r w:rsidR="00687CD4" w:rsidRPr="00551A0D">
        <w:rPr>
          <w:rFonts w:cs="Courier New"/>
        </w:rPr>
        <w:t>Use F6 to activate the FLIR tracking</w:t>
      </w:r>
    </w:p>
    <w:p w14:paraId="0D8B6402" w14:textId="72D1C033" w:rsidR="00687CD4" w:rsidRPr="00551A0D" w:rsidRDefault="00687CD4" w:rsidP="00E05B1E">
      <w:pPr>
        <w:rPr>
          <w:rFonts w:cs="Courier New"/>
        </w:rPr>
      </w:pPr>
      <w:r w:rsidRPr="00551A0D">
        <w:rPr>
          <w:rFonts w:cs="Courier New"/>
        </w:rPr>
        <w:t>-</w:t>
      </w:r>
      <w:r w:rsidRPr="00551A0D">
        <w:rPr>
          <w:rFonts w:cs="Courier New"/>
        </w:rPr>
        <w:tab/>
        <w:t>Click on your target to select it</w:t>
      </w:r>
    </w:p>
    <w:p w14:paraId="73C769D2" w14:textId="1524C0CD" w:rsidR="00687CD4" w:rsidRPr="00551A0D" w:rsidRDefault="00687CD4" w:rsidP="00E05B1E">
      <w:pPr>
        <w:rPr>
          <w:rFonts w:cs="Courier New"/>
        </w:rPr>
      </w:pPr>
      <w:r w:rsidRPr="00551A0D">
        <w:rPr>
          <w:rFonts w:cs="Courier New"/>
        </w:rPr>
        <w:t>-</w:t>
      </w:r>
      <w:r w:rsidRPr="00551A0D">
        <w:rPr>
          <w:rFonts w:cs="Courier New"/>
        </w:rPr>
        <w:tab/>
        <w:t>Select “sniping mode”</w:t>
      </w:r>
    </w:p>
    <w:p w14:paraId="3E052A3A" w14:textId="44036F52" w:rsidR="00687CD4" w:rsidRPr="00551A0D" w:rsidRDefault="00713123" w:rsidP="00E05B1E">
      <w:pPr>
        <w:rPr>
          <w:rFonts w:cs="Courier New"/>
        </w:rPr>
      </w:pPr>
      <w:r w:rsidRPr="00551A0D">
        <w:rPr>
          <w:rFonts w:cs="Courier New"/>
        </w:rPr>
        <w:t xml:space="preserve">The lat/long </w:t>
      </w:r>
      <w:r w:rsidR="009A7226" w:rsidRPr="00551A0D">
        <w:rPr>
          <w:rFonts w:cs="Courier New"/>
        </w:rPr>
        <w:t>data should fill itself automatically,</w:t>
      </w:r>
      <w:r w:rsidR="00CE73A9" w:rsidRPr="00551A0D">
        <w:rPr>
          <w:rFonts w:cs="Courier New"/>
        </w:rPr>
        <w:t xml:space="preserve"> you can then select which weapon you will use</w:t>
      </w:r>
      <w:r w:rsidR="00A71393" w:rsidRPr="00551A0D">
        <w:rPr>
          <w:rFonts w:cs="Courier New"/>
        </w:rPr>
        <w:t>.</w:t>
      </w:r>
    </w:p>
    <w:p w14:paraId="52D27308" w14:textId="77777777" w:rsidR="000B068E" w:rsidRPr="00551A0D" w:rsidRDefault="000B068E" w:rsidP="00E05B1E">
      <w:pPr>
        <w:rPr>
          <w:rFonts w:cs="Courier New"/>
        </w:rPr>
      </w:pPr>
    </w:p>
    <w:p w14:paraId="0763FA72" w14:textId="77777777" w:rsidR="000B068E" w:rsidRPr="00551A0D" w:rsidRDefault="000B068E" w:rsidP="000B068E">
      <w:pPr>
        <w:pStyle w:val="Heading2"/>
        <w:rPr>
          <w:rFonts w:cs="Courier New"/>
        </w:rPr>
      </w:pPr>
      <w:bookmarkStart w:id="42" w:name="_Toc47088742"/>
      <w:r w:rsidRPr="00551A0D">
        <w:rPr>
          <w:rFonts w:cs="Courier New"/>
        </w:rPr>
        <w:t>A/S strike:</w:t>
      </w:r>
      <w:bookmarkEnd w:id="42"/>
    </w:p>
    <w:p w14:paraId="218B8A55" w14:textId="77777777" w:rsidR="000B068E" w:rsidRPr="00551A0D" w:rsidRDefault="000B068E" w:rsidP="000B068E">
      <w:pPr>
        <w:rPr>
          <w:rFonts w:cs="Courier New"/>
        </w:rPr>
      </w:pPr>
      <w:r w:rsidRPr="00551A0D">
        <w:rPr>
          <w:rFonts w:cs="Courier New"/>
        </w:rPr>
        <w:t xml:space="preserve">{For the following checklist, see </w:t>
      </w:r>
      <w:hyperlink w:anchor="_Figure_2.1:_Radar" w:history="1">
        <w:r w:rsidRPr="00551A0D">
          <w:rPr>
            <w:rStyle w:val="Hyperlink"/>
            <w:rFonts w:cs="Courier New"/>
          </w:rPr>
          <w:t>the radar</w:t>
        </w:r>
      </w:hyperlink>
      <w:r w:rsidRPr="00551A0D">
        <w:rPr>
          <w:rFonts w:cs="Courier New"/>
        </w:rPr>
        <w:t>}</w:t>
      </w:r>
    </w:p>
    <w:p w14:paraId="0146AB16" w14:textId="77777777" w:rsidR="000B068E" w:rsidRPr="00551A0D" w:rsidRDefault="000B068E" w:rsidP="000B068E">
      <w:pPr>
        <w:rPr>
          <w:rFonts w:cs="Courier New"/>
        </w:rPr>
      </w:pPr>
      <w:r w:rsidRPr="00551A0D">
        <w:rPr>
          <w:rFonts w:cs="Courier New"/>
        </w:rPr>
        <w:t>-</w:t>
      </w:r>
      <w:r w:rsidRPr="00551A0D">
        <w:rPr>
          <w:rFonts w:cs="Courier New"/>
        </w:rPr>
        <w:tab/>
        <w:t>Master arm on</w:t>
      </w:r>
    </w:p>
    <w:p w14:paraId="0F1E140E" w14:textId="77777777" w:rsidR="000B068E" w:rsidRPr="00551A0D" w:rsidRDefault="000B068E" w:rsidP="000B068E">
      <w:pPr>
        <w:rPr>
          <w:rFonts w:cs="Courier New"/>
        </w:rPr>
      </w:pPr>
      <w:r w:rsidRPr="00551A0D">
        <w:rPr>
          <w:rFonts w:cs="Courier New"/>
        </w:rPr>
        <w:t>-</w:t>
      </w:r>
      <w:r w:rsidRPr="00551A0D">
        <w:rPr>
          <w:rFonts w:cs="Courier New"/>
        </w:rPr>
        <w:tab/>
        <w:t>Select AM-39 Exocet</w:t>
      </w:r>
    </w:p>
    <w:p w14:paraId="0FF4253F" w14:textId="77777777" w:rsidR="000B068E" w:rsidRPr="00551A0D" w:rsidRDefault="000B068E" w:rsidP="000B068E">
      <w:pPr>
        <w:rPr>
          <w:rFonts w:cs="Courier New"/>
        </w:rPr>
      </w:pPr>
      <w:r w:rsidRPr="00551A0D">
        <w:rPr>
          <w:rFonts w:cs="Courier New"/>
        </w:rPr>
        <w:t>-</w:t>
      </w:r>
      <w:r w:rsidRPr="00551A0D">
        <w:rPr>
          <w:rFonts w:cs="Courier New"/>
        </w:rPr>
        <w:tab/>
        <w:t>Radar active seeking</w:t>
      </w:r>
    </w:p>
    <w:p w14:paraId="24459DCB" w14:textId="77777777" w:rsidR="000B068E" w:rsidRPr="00551A0D" w:rsidRDefault="000B068E" w:rsidP="000B068E">
      <w:pPr>
        <w:rPr>
          <w:rFonts w:cs="Courier New"/>
        </w:rPr>
      </w:pPr>
      <w:r w:rsidRPr="00551A0D">
        <w:rPr>
          <w:rFonts w:cs="Courier New"/>
        </w:rPr>
        <w:t>-</w:t>
      </w:r>
      <w:r w:rsidRPr="00551A0D">
        <w:rPr>
          <w:rFonts w:cs="Courier New"/>
        </w:rPr>
        <w:tab/>
        <w:t>Select the ship you want with radar</w:t>
      </w:r>
    </w:p>
    <w:p w14:paraId="04CCDCF4" w14:textId="1DC343E9" w:rsidR="00480FE4" w:rsidRPr="00551A0D" w:rsidRDefault="000B068E" w:rsidP="000B068E">
      <w:pPr>
        <w:rPr>
          <w:rFonts w:cs="Courier New"/>
        </w:rPr>
      </w:pPr>
      <w:r w:rsidRPr="00551A0D">
        <w:rPr>
          <w:rFonts w:cs="Courier New"/>
        </w:rPr>
        <w:t>-</w:t>
      </w:r>
      <w:r w:rsidRPr="00551A0D">
        <w:rPr>
          <w:rFonts w:cs="Courier New"/>
        </w:rPr>
        <w:tab/>
        <w:t>Once above the sea, fire your missile</w:t>
      </w:r>
      <w:r w:rsidR="00A606D0" w:rsidRPr="00551A0D">
        <w:rPr>
          <w:rFonts w:cs="Courier New"/>
        </w:rPr>
        <w:br w:type="page"/>
      </w:r>
    </w:p>
    <w:p w14:paraId="251C609C" w14:textId="77777777" w:rsidR="00E84DC7" w:rsidRPr="00551A0D" w:rsidRDefault="00E84DC7" w:rsidP="00E84DC7">
      <w:pPr>
        <w:pStyle w:val="Heading2"/>
        <w:rPr>
          <w:rFonts w:cs="Courier New"/>
        </w:rPr>
      </w:pPr>
      <w:bookmarkStart w:id="43" w:name="_Toc47088743"/>
      <w:r w:rsidRPr="00551A0D">
        <w:rPr>
          <w:rFonts w:cs="Courier New"/>
        </w:rPr>
        <w:lastRenderedPageBreak/>
        <w:t>A/G stand-off strike:</w:t>
      </w:r>
      <w:bookmarkEnd w:id="43"/>
    </w:p>
    <w:p w14:paraId="4CB30515" w14:textId="77777777" w:rsidR="00E84DC7" w:rsidRPr="00551A0D" w:rsidRDefault="00E84DC7" w:rsidP="00E84DC7">
      <w:pPr>
        <w:rPr>
          <w:rFonts w:cs="Courier New"/>
        </w:rPr>
      </w:pPr>
      <w:r w:rsidRPr="00551A0D">
        <w:rPr>
          <w:rFonts w:cs="Courier New"/>
        </w:rPr>
        <w:t xml:space="preserve">{For the following checklist, see </w:t>
      </w:r>
      <w:hyperlink w:anchor="_Figure_2.1:_Radar" w:history="1">
        <w:r w:rsidRPr="00551A0D">
          <w:rPr>
            <w:rStyle w:val="Hyperlink"/>
            <w:rFonts w:cs="Courier New"/>
          </w:rPr>
          <w:t>the radar</w:t>
        </w:r>
      </w:hyperlink>
      <w:r w:rsidRPr="00551A0D">
        <w:rPr>
          <w:rFonts w:cs="Courier New"/>
        </w:rPr>
        <w:t>}</w:t>
      </w:r>
    </w:p>
    <w:p w14:paraId="0AD6CA41" w14:textId="77777777" w:rsidR="00E84DC7" w:rsidRPr="00551A0D" w:rsidRDefault="00E84DC7" w:rsidP="00E84DC7">
      <w:pPr>
        <w:rPr>
          <w:rFonts w:cs="Courier New"/>
        </w:rPr>
      </w:pPr>
      <w:r w:rsidRPr="00551A0D">
        <w:rPr>
          <w:rFonts w:cs="Courier New"/>
        </w:rPr>
        <w:t>-</w:t>
      </w:r>
      <w:r w:rsidRPr="00551A0D">
        <w:rPr>
          <w:rFonts w:cs="Courier New"/>
        </w:rPr>
        <w:tab/>
        <w:t xml:space="preserve">Open the </w:t>
      </w:r>
      <w:r w:rsidRPr="00551A0D">
        <w:rPr>
          <w:rFonts w:cs="Courier New"/>
          <w:highlight w:val="lightGray"/>
        </w:rPr>
        <w:t>[ ground targeting ]</w:t>
      </w:r>
      <w:r w:rsidRPr="00551A0D">
        <w:rPr>
          <w:rFonts w:cs="Courier New"/>
        </w:rPr>
        <w:t xml:space="preserve"> dialog from the </w:t>
      </w:r>
      <w:r w:rsidRPr="00551A0D">
        <w:rPr>
          <w:rFonts w:cs="Courier New"/>
          <w:highlight w:val="lightGray"/>
        </w:rPr>
        <w:t>[ configuration ]</w:t>
      </w:r>
      <w:r w:rsidRPr="00551A0D">
        <w:rPr>
          <w:rFonts w:cs="Courier New"/>
        </w:rPr>
        <w:t xml:space="preserve"> menu</w:t>
      </w:r>
    </w:p>
    <w:p w14:paraId="6D19C7FF" w14:textId="77777777" w:rsidR="00E84DC7" w:rsidRPr="00551A0D" w:rsidRDefault="00E84DC7" w:rsidP="00E84DC7">
      <w:pPr>
        <w:rPr>
          <w:rFonts w:cs="Courier New"/>
        </w:rPr>
      </w:pPr>
      <w:r w:rsidRPr="00551A0D">
        <w:rPr>
          <w:rFonts w:cs="Courier New"/>
        </w:rPr>
        <w:t>-</w:t>
      </w:r>
      <w:r w:rsidRPr="00551A0D">
        <w:rPr>
          <w:rFonts w:cs="Courier New"/>
        </w:rPr>
        <w:tab/>
        <w:t>Enter your target’s coordinates in the lat/long input</w:t>
      </w:r>
    </w:p>
    <w:p w14:paraId="111A7E2C" w14:textId="77777777" w:rsidR="00E84DC7" w:rsidRPr="00551A0D" w:rsidRDefault="00E84DC7" w:rsidP="00E84DC7">
      <w:pPr>
        <w:rPr>
          <w:rFonts w:cs="Courier New"/>
        </w:rPr>
      </w:pPr>
      <w:r w:rsidRPr="00551A0D">
        <w:rPr>
          <w:rFonts w:cs="Courier New"/>
        </w:rPr>
        <w:t>-</w:t>
      </w:r>
      <w:r w:rsidRPr="00551A0D">
        <w:rPr>
          <w:rFonts w:cs="Courier New"/>
        </w:rPr>
        <w:tab/>
        <w:t>Acquisition</w:t>
      </w:r>
    </w:p>
    <w:p w14:paraId="40670D44" w14:textId="77777777" w:rsidR="00E84DC7" w:rsidRPr="00551A0D" w:rsidRDefault="00E84DC7" w:rsidP="00E84DC7">
      <w:pPr>
        <w:rPr>
          <w:rFonts w:cs="Courier New"/>
        </w:rPr>
      </w:pPr>
      <w:r w:rsidRPr="00551A0D">
        <w:rPr>
          <w:rFonts w:cs="Courier New"/>
        </w:rPr>
        <w:t>-</w:t>
      </w:r>
      <w:r w:rsidRPr="00551A0D">
        <w:rPr>
          <w:rFonts w:cs="Courier New"/>
        </w:rPr>
        <w:tab/>
        <w:t>Master arm on</w:t>
      </w:r>
    </w:p>
    <w:p w14:paraId="4C74B4C8" w14:textId="77777777" w:rsidR="00E84DC7" w:rsidRPr="00551A0D" w:rsidRDefault="00E84DC7" w:rsidP="00E84DC7">
      <w:pPr>
        <w:rPr>
          <w:rFonts w:cs="Courier New"/>
        </w:rPr>
      </w:pPr>
      <w:r w:rsidRPr="00551A0D">
        <w:rPr>
          <w:rFonts w:cs="Courier New"/>
        </w:rPr>
        <w:t>-</w:t>
      </w:r>
      <w:r w:rsidRPr="00551A0D">
        <w:rPr>
          <w:rFonts w:cs="Courier New"/>
        </w:rPr>
        <w:tab/>
        <w:t>Select a long-range missile (SCALP-EG, AS37M)</w:t>
      </w:r>
    </w:p>
    <w:p w14:paraId="344836A5" w14:textId="77777777" w:rsidR="00E84DC7" w:rsidRPr="00551A0D" w:rsidRDefault="00E84DC7" w:rsidP="00E84DC7">
      <w:pPr>
        <w:rPr>
          <w:rFonts w:cs="Courier New"/>
        </w:rPr>
      </w:pPr>
      <w:r w:rsidRPr="00551A0D">
        <w:rPr>
          <w:rFonts w:cs="Courier New"/>
        </w:rPr>
        <w:t>-</w:t>
      </w:r>
      <w:r w:rsidRPr="00551A0D">
        <w:rPr>
          <w:rFonts w:cs="Courier New"/>
        </w:rPr>
        <w:tab/>
        <w:t>Radar active seeking</w:t>
      </w:r>
    </w:p>
    <w:p w14:paraId="5165378D" w14:textId="77777777" w:rsidR="00E84DC7" w:rsidRPr="00551A0D" w:rsidRDefault="00E84DC7" w:rsidP="00E84DC7">
      <w:pPr>
        <w:rPr>
          <w:rFonts w:cs="Courier New"/>
        </w:rPr>
      </w:pPr>
      <w:r w:rsidRPr="00551A0D">
        <w:rPr>
          <w:rFonts w:cs="Courier New"/>
        </w:rPr>
        <w:t>-</w:t>
      </w:r>
      <w:r w:rsidRPr="00551A0D">
        <w:rPr>
          <w:rFonts w:cs="Courier New"/>
        </w:rPr>
        <w:tab/>
        <w:t>Select the ground target created in your radar</w:t>
      </w:r>
    </w:p>
    <w:p w14:paraId="3310ED5F" w14:textId="77777777" w:rsidR="00E84DC7" w:rsidRPr="00551A0D" w:rsidRDefault="00E84DC7" w:rsidP="00E84DC7">
      <w:pPr>
        <w:rPr>
          <w:rFonts w:cs="Courier New"/>
        </w:rPr>
      </w:pPr>
      <w:r w:rsidRPr="00551A0D">
        <w:rPr>
          <w:rFonts w:cs="Courier New"/>
        </w:rPr>
        <w:t>-</w:t>
      </w:r>
      <w:r w:rsidRPr="00551A0D">
        <w:rPr>
          <w:rFonts w:cs="Courier New"/>
        </w:rPr>
        <w:tab/>
        <w:t>When in range, fire your missile</w:t>
      </w:r>
    </w:p>
    <w:p w14:paraId="1FAF2D61" w14:textId="77777777" w:rsidR="00E84DC7" w:rsidRPr="00551A0D" w:rsidRDefault="00E84DC7" w:rsidP="002E767B">
      <w:pPr>
        <w:pStyle w:val="Heading2"/>
        <w:rPr>
          <w:rFonts w:cs="Courier New"/>
        </w:rPr>
      </w:pPr>
    </w:p>
    <w:p w14:paraId="1FC662A3" w14:textId="512F53D0" w:rsidR="00A606D0" w:rsidRPr="00551A0D" w:rsidRDefault="00E33B5F" w:rsidP="002E767B">
      <w:pPr>
        <w:pStyle w:val="Heading2"/>
        <w:rPr>
          <w:rFonts w:cs="Courier New"/>
        </w:rPr>
      </w:pPr>
      <w:bookmarkStart w:id="44" w:name="_Toc47088744"/>
      <w:r w:rsidRPr="00551A0D">
        <w:rPr>
          <w:rFonts w:cs="Courier New"/>
        </w:rPr>
        <w:t xml:space="preserve">Before </w:t>
      </w:r>
      <w:r w:rsidR="00274DAA" w:rsidRPr="00551A0D">
        <w:rPr>
          <w:rFonts w:cs="Courier New"/>
        </w:rPr>
        <w:t>air-to</w:t>
      </w:r>
      <w:r w:rsidR="00963975" w:rsidRPr="00551A0D">
        <w:rPr>
          <w:rFonts w:cs="Courier New"/>
        </w:rPr>
        <w:t xml:space="preserve"> </w:t>
      </w:r>
      <w:r w:rsidRPr="00551A0D">
        <w:rPr>
          <w:rFonts w:cs="Courier New"/>
        </w:rPr>
        <w:t>combat</w:t>
      </w:r>
      <w:r w:rsidR="00A606D0" w:rsidRPr="00551A0D">
        <w:rPr>
          <w:rFonts w:cs="Courier New"/>
        </w:rPr>
        <w:t>:</w:t>
      </w:r>
      <w:bookmarkEnd w:id="44"/>
    </w:p>
    <w:p w14:paraId="7F7DD9D1" w14:textId="5F0DB381" w:rsidR="00A06B34" w:rsidRPr="00551A0D" w:rsidRDefault="00A06B34" w:rsidP="00A06B34">
      <w:pPr>
        <w:rPr>
          <w:rFonts w:cs="Courier New"/>
        </w:rPr>
      </w:pPr>
      <w:r w:rsidRPr="00551A0D">
        <w:rPr>
          <w:rFonts w:cs="Courier New"/>
        </w:rPr>
        <w:t xml:space="preserve">{For the following checklist, see </w:t>
      </w:r>
      <w:hyperlink w:anchor="_Figure_2.1:_Radar" w:history="1">
        <w:r w:rsidR="004F1CED" w:rsidRPr="00551A0D">
          <w:rPr>
            <w:rStyle w:val="Hyperlink"/>
            <w:rFonts w:cs="Courier New"/>
          </w:rPr>
          <w:t>the radar</w:t>
        </w:r>
      </w:hyperlink>
      <w:r w:rsidRPr="00551A0D">
        <w:rPr>
          <w:rFonts w:cs="Courier New"/>
        </w:rPr>
        <w:t xml:space="preserve"> and </w:t>
      </w:r>
      <w:hyperlink w:anchor="_Figure_7.4:_Right" w:history="1">
        <w:r w:rsidR="004F1CED" w:rsidRPr="00551A0D">
          <w:rPr>
            <w:rStyle w:val="Hyperlink"/>
            <w:rFonts w:cs="Courier New"/>
          </w:rPr>
          <w:t>the RWR</w:t>
        </w:r>
      </w:hyperlink>
      <w:r w:rsidRPr="00551A0D">
        <w:rPr>
          <w:rFonts w:cs="Courier New"/>
        </w:rPr>
        <w:t>}</w:t>
      </w:r>
    </w:p>
    <w:p w14:paraId="18C2C1BD" w14:textId="77777777" w:rsidR="00A606D0" w:rsidRPr="00551A0D" w:rsidRDefault="00A606D0" w:rsidP="00A606D0">
      <w:pPr>
        <w:rPr>
          <w:rFonts w:cs="Courier New"/>
        </w:rPr>
      </w:pPr>
      <w:r w:rsidRPr="00551A0D">
        <w:rPr>
          <w:rFonts w:cs="Courier New"/>
        </w:rPr>
        <w:t>-</w:t>
      </w:r>
      <w:r w:rsidRPr="00551A0D">
        <w:rPr>
          <w:rFonts w:cs="Courier New"/>
        </w:rPr>
        <w:tab/>
        <w:t>Set link16 accordingly if you have wingmen</w:t>
      </w:r>
    </w:p>
    <w:p w14:paraId="4777B092" w14:textId="77777777" w:rsidR="00A606D0" w:rsidRPr="00551A0D" w:rsidRDefault="00A606D0" w:rsidP="00A606D0">
      <w:pPr>
        <w:rPr>
          <w:rFonts w:cs="Courier New"/>
        </w:rPr>
      </w:pPr>
      <w:r w:rsidRPr="00551A0D">
        <w:rPr>
          <w:rFonts w:cs="Courier New"/>
        </w:rPr>
        <w:t>-</w:t>
      </w:r>
      <w:r w:rsidRPr="00551A0D">
        <w:rPr>
          <w:rFonts w:cs="Courier New"/>
        </w:rPr>
        <w:tab/>
        <w:t>Set the right MFD to RWR</w:t>
      </w:r>
    </w:p>
    <w:p w14:paraId="55BD9C1E" w14:textId="77777777" w:rsidR="00A606D0" w:rsidRPr="00551A0D" w:rsidRDefault="00A606D0" w:rsidP="00A606D0">
      <w:pPr>
        <w:rPr>
          <w:rFonts w:cs="Courier New"/>
        </w:rPr>
      </w:pPr>
      <w:r w:rsidRPr="00551A0D">
        <w:rPr>
          <w:rFonts w:cs="Courier New"/>
        </w:rPr>
        <w:t>-</w:t>
      </w:r>
      <w:r w:rsidRPr="00551A0D">
        <w:rPr>
          <w:rFonts w:cs="Courier New"/>
        </w:rPr>
        <w:tab/>
        <w:t xml:space="preserve">Radar active set at the correct distance </w:t>
      </w:r>
    </w:p>
    <w:p w14:paraId="661B1BE3" w14:textId="77777777" w:rsidR="00A606D0" w:rsidRPr="00551A0D" w:rsidRDefault="00A606D0" w:rsidP="00A606D0">
      <w:pPr>
        <w:rPr>
          <w:rFonts w:cs="Courier New"/>
        </w:rPr>
      </w:pPr>
      <w:r w:rsidRPr="00551A0D">
        <w:rPr>
          <w:rFonts w:cs="Courier New"/>
        </w:rPr>
        <w:t>-</w:t>
      </w:r>
      <w:r w:rsidRPr="00551A0D">
        <w:rPr>
          <w:rFonts w:cs="Courier New"/>
        </w:rPr>
        <w:tab/>
        <w:t>MICA-EM selected for BVR, guns for WVR</w:t>
      </w:r>
    </w:p>
    <w:p w14:paraId="3909D05F" w14:textId="77777777" w:rsidR="00A606D0" w:rsidRPr="00551A0D" w:rsidRDefault="00A606D0" w:rsidP="00A606D0">
      <w:pPr>
        <w:rPr>
          <w:rFonts w:cs="Courier New"/>
        </w:rPr>
      </w:pPr>
      <w:r w:rsidRPr="00551A0D">
        <w:rPr>
          <w:rFonts w:cs="Courier New"/>
        </w:rPr>
        <w:t>-</w:t>
      </w:r>
      <w:r w:rsidRPr="00551A0D">
        <w:rPr>
          <w:rFonts w:cs="Courier New"/>
        </w:rPr>
        <w:tab/>
        <w:t>FOV 100-120°, looking up a bit so that you keep eye contact with your opponent in dogfight, but keep sight of your RWR</w:t>
      </w:r>
    </w:p>
    <w:p w14:paraId="4B7D8FC7" w14:textId="25AD8A78" w:rsidR="002C6FEC" w:rsidRPr="00551A0D" w:rsidRDefault="00A606D0">
      <w:pPr>
        <w:rPr>
          <w:rFonts w:cs="Courier New"/>
        </w:rPr>
      </w:pPr>
      <w:r w:rsidRPr="00551A0D">
        <w:rPr>
          <w:rFonts w:cs="Courier New"/>
        </w:rPr>
        <w:t>-</w:t>
      </w:r>
      <w:r w:rsidRPr="00551A0D">
        <w:rPr>
          <w:rFonts w:cs="Courier New"/>
        </w:rPr>
        <w:tab/>
        <w:t>Turn the pilot cam view slightly up and decrease FOV so you have a wide angle</w:t>
      </w:r>
      <w:r w:rsidR="004121E8" w:rsidRPr="00551A0D">
        <w:rPr>
          <w:rFonts w:cs="Courier New"/>
        </w:rPr>
        <w:br w:type="page"/>
      </w:r>
    </w:p>
    <w:p w14:paraId="7AD4EF68" w14:textId="0239A568" w:rsidR="002C6FEC" w:rsidRPr="00551A0D" w:rsidRDefault="002C6FEC" w:rsidP="002C6FEC">
      <w:pPr>
        <w:pStyle w:val="Heading1"/>
        <w:rPr>
          <w:rFonts w:cs="Courier New"/>
        </w:rPr>
      </w:pPr>
      <w:bookmarkStart w:id="45" w:name="_Toc47088745"/>
      <w:r w:rsidRPr="00551A0D">
        <w:rPr>
          <w:rFonts w:cs="Courier New"/>
        </w:rPr>
        <w:lastRenderedPageBreak/>
        <w:t>Flying</w:t>
      </w:r>
      <w:bookmarkEnd w:id="45"/>
    </w:p>
    <w:p w14:paraId="788B457E" w14:textId="39C6DE74" w:rsidR="002C6FEC" w:rsidRPr="00551A0D" w:rsidRDefault="002C6FEC">
      <w:pPr>
        <w:rPr>
          <w:rFonts w:cs="Courier New"/>
        </w:rPr>
      </w:pPr>
    </w:p>
    <w:p w14:paraId="1D50CA74" w14:textId="56160749" w:rsidR="00EF4A68" w:rsidRPr="00551A0D" w:rsidRDefault="00EF4A68" w:rsidP="00EF4A68">
      <w:pPr>
        <w:pStyle w:val="Heading2"/>
        <w:rPr>
          <w:rFonts w:cs="Courier New"/>
        </w:rPr>
      </w:pPr>
      <w:bookmarkStart w:id="46" w:name="_Toc47088746"/>
      <w:r w:rsidRPr="00551A0D">
        <w:rPr>
          <w:rFonts w:cs="Courier New"/>
        </w:rPr>
        <w:t>Star</w:t>
      </w:r>
      <w:r w:rsidR="001E21AB" w:rsidRPr="00551A0D">
        <w:rPr>
          <w:rFonts w:cs="Courier New"/>
        </w:rPr>
        <w:t>t</w:t>
      </w:r>
      <w:r w:rsidRPr="00551A0D">
        <w:rPr>
          <w:rFonts w:cs="Courier New"/>
        </w:rPr>
        <w:t>-up:</w:t>
      </w:r>
      <w:bookmarkEnd w:id="46"/>
    </w:p>
    <w:p w14:paraId="243ABCDD" w14:textId="008D7A0F" w:rsidR="006661E4" w:rsidRPr="00551A0D" w:rsidRDefault="006661E4" w:rsidP="006661E4">
      <w:pPr>
        <w:rPr>
          <w:rFonts w:cs="Courier New"/>
        </w:rPr>
      </w:pPr>
      <w:r w:rsidRPr="00551A0D">
        <w:rPr>
          <w:rFonts w:cs="Courier New"/>
        </w:rPr>
        <w:t xml:space="preserve">When your aircraft is cold and dark before start-up, the external generator and fuel truck are connected to your aircraft, and protections (in red) will be on your aircraft, as well as chocks. They will disappear automatically as you start up. </w:t>
      </w:r>
      <w:r w:rsidR="00082035" w:rsidRPr="00551A0D">
        <w:rPr>
          <w:rFonts w:cs="Courier New"/>
        </w:rPr>
        <w:t xml:space="preserve">With the </w:t>
      </w:r>
      <w:r w:rsidR="00082035" w:rsidRPr="00551A0D">
        <w:rPr>
          <w:rFonts w:cs="Courier New"/>
          <w:bdr w:val="single" w:sz="4" w:space="0" w:color="auto"/>
        </w:rPr>
        <w:t>[ } ]</w:t>
      </w:r>
      <w:r w:rsidR="00082035" w:rsidRPr="00551A0D">
        <w:rPr>
          <w:rFonts w:cs="Courier New"/>
        </w:rPr>
        <w:t xml:space="preserve"> key, you can </w:t>
      </w:r>
      <w:r w:rsidR="004D37E3" w:rsidRPr="00551A0D">
        <w:rPr>
          <w:rFonts w:cs="Courier New"/>
        </w:rPr>
        <w:t>auto-start your aircraft.</w:t>
      </w:r>
    </w:p>
    <w:p w14:paraId="170BC53F" w14:textId="5CF1027C" w:rsidR="00EF4A68" w:rsidRPr="00551A0D" w:rsidRDefault="003261C5">
      <w:pPr>
        <w:rPr>
          <w:rFonts w:cs="Courier New"/>
        </w:rPr>
      </w:pPr>
      <w:r w:rsidRPr="00551A0D">
        <w:rPr>
          <w:rFonts w:cs="Courier New"/>
        </w:rPr>
        <w:t>{</w:t>
      </w:r>
      <w:r w:rsidR="00201384" w:rsidRPr="00551A0D">
        <w:rPr>
          <w:rFonts w:cs="Courier New"/>
        </w:rPr>
        <w:t>To start up</w:t>
      </w:r>
      <w:r w:rsidR="0014172E" w:rsidRPr="00551A0D">
        <w:rPr>
          <w:rFonts w:cs="Courier New"/>
        </w:rPr>
        <w:t xml:space="preserve"> the engine</w:t>
      </w:r>
      <w:r w:rsidR="000924E2" w:rsidRPr="00551A0D">
        <w:rPr>
          <w:rFonts w:cs="Courier New"/>
        </w:rPr>
        <w:t xml:space="preserve"> manually</w:t>
      </w:r>
      <w:r w:rsidR="00201384" w:rsidRPr="00551A0D">
        <w:rPr>
          <w:rFonts w:cs="Courier New"/>
        </w:rPr>
        <w:t xml:space="preserve">, see </w:t>
      </w:r>
      <w:r w:rsidRPr="00551A0D">
        <w:rPr>
          <w:rFonts w:cs="Courier New"/>
        </w:rPr>
        <w:t xml:space="preserve">the </w:t>
      </w:r>
      <w:hyperlink w:anchor="_Start-up:" w:history="1">
        <w:r w:rsidR="00201384" w:rsidRPr="00551A0D">
          <w:rPr>
            <w:rStyle w:val="Hyperlink"/>
            <w:rFonts w:cs="Courier New"/>
          </w:rPr>
          <w:t>Start-up</w:t>
        </w:r>
        <w:r w:rsidRPr="00551A0D">
          <w:rPr>
            <w:rStyle w:val="Hyperlink"/>
            <w:rFonts w:cs="Courier New"/>
          </w:rPr>
          <w:t xml:space="preserve"> checklist</w:t>
        </w:r>
      </w:hyperlink>
      <w:r w:rsidRPr="00551A0D">
        <w:rPr>
          <w:rFonts w:cs="Courier New"/>
        </w:rPr>
        <w:t>}</w:t>
      </w:r>
    </w:p>
    <w:p w14:paraId="32E3FEF4" w14:textId="77777777" w:rsidR="004B738E" w:rsidRPr="00551A0D" w:rsidRDefault="004B738E">
      <w:pPr>
        <w:rPr>
          <w:rFonts w:cs="Courier New"/>
        </w:rPr>
      </w:pPr>
    </w:p>
    <w:p w14:paraId="5F45576F" w14:textId="63B24419" w:rsidR="00CD0380" w:rsidRPr="00551A0D" w:rsidRDefault="00CD0380" w:rsidP="002E767B">
      <w:pPr>
        <w:pStyle w:val="Heading2"/>
        <w:rPr>
          <w:rFonts w:cs="Courier New"/>
        </w:rPr>
      </w:pPr>
      <w:bookmarkStart w:id="47" w:name="_Toc47088747"/>
      <w:r w:rsidRPr="00551A0D">
        <w:rPr>
          <w:rFonts w:cs="Courier New"/>
        </w:rPr>
        <w:t>Taxi:</w:t>
      </w:r>
      <w:bookmarkEnd w:id="47"/>
    </w:p>
    <w:p w14:paraId="70E57287" w14:textId="77777777" w:rsidR="00F9414A" w:rsidRPr="00551A0D" w:rsidRDefault="00CD0380">
      <w:pPr>
        <w:rPr>
          <w:rFonts w:cs="Courier New"/>
        </w:rPr>
      </w:pPr>
      <w:r w:rsidRPr="00551A0D">
        <w:rPr>
          <w:rFonts w:cs="Courier New"/>
        </w:rPr>
        <w:t xml:space="preserve">The Mirage can taxi at </w:t>
      </w:r>
      <w:r w:rsidR="00B26E39" w:rsidRPr="00551A0D">
        <w:rPr>
          <w:rFonts w:cs="Courier New"/>
        </w:rPr>
        <w:t>relatively high</w:t>
      </w:r>
      <w:r w:rsidRPr="00551A0D">
        <w:rPr>
          <w:rFonts w:cs="Courier New"/>
        </w:rPr>
        <w:t xml:space="preserve"> speeds, usually below 40kts, </w:t>
      </w:r>
      <w:r w:rsidR="0023096F" w:rsidRPr="00551A0D">
        <w:rPr>
          <w:rFonts w:cs="Courier New"/>
        </w:rPr>
        <w:t xml:space="preserve">but </w:t>
      </w:r>
      <w:r w:rsidRPr="00551A0D">
        <w:rPr>
          <w:rFonts w:cs="Courier New"/>
        </w:rPr>
        <w:t>you shouldn’t go faster than 20kts when turning.</w:t>
      </w:r>
      <w:r w:rsidR="00C33424" w:rsidRPr="00551A0D">
        <w:rPr>
          <w:rFonts w:cs="Courier New"/>
        </w:rPr>
        <w:t xml:space="preserve"> Even if the </w:t>
      </w:r>
      <w:r w:rsidR="009C6D5E" w:rsidRPr="00551A0D">
        <w:rPr>
          <w:rFonts w:cs="Courier New"/>
        </w:rPr>
        <w:t>track width is larger than usual,</w:t>
      </w:r>
      <w:r w:rsidR="000D0E88" w:rsidRPr="00551A0D">
        <w:rPr>
          <w:rFonts w:cs="Courier New"/>
        </w:rPr>
        <w:t xml:space="preserve"> you should always stay at safe speeds. </w:t>
      </w:r>
    </w:p>
    <w:p w14:paraId="5FD4E58D" w14:textId="048101B1" w:rsidR="00DE1232" w:rsidRPr="00551A0D" w:rsidRDefault="001E081C">
      <w:pPr>
        <w:rPr>
          <w:rFonts w:cs="Courier New"/>
        </w:rPr>
      </w:pPr>
      <w:r w:rsidRPr="00551A0D">
        <w:rPr>
          <w:rFonts w:cs="Courier New"/>
        </w:rPr>
        <w:t xml:space="preserve">The front gear can turn 90° to the left and to the right, so </w:t>
      </w:r>
      <w:r w:rsidR="000614A5" w:rsidRPr="00551A0D">
        <w:rPr>
          <w:rFonts w:cs="Courier New"/>
        </w:rPr>
        <w:t xml:space="preserve">a turn radius of 3 meters is </w:t>
      </w:r>
      <w:r w:rsidR="00EE5ED5" w:rsidRPr="00551A0D">
        <w:rPr>
          <w:rFonts w:cs="Courier New"/>
        </w:rPr>
        <w:t>reachable</w:t>
      </w:r>
      <w:r w:rsidRPr="00551A0D">
        <w:rPr>
          <w:rFonts w:cs="Courier New"/>
        </w:rPr>
        <w:t xml:space="preserve">, but you should add thrust, as it is difficult to move with the </w:t>
      </w:r>
      <w:r w:rsidR="00AC7429" w:rsidRPr="00551A0D">
        <w:rPr>
          <w:rFonts w:cs="Courier New"/>
        </w:rPr>
        <w:t xml:space="preserve">front gear almost entirely turned. </w:t>
      </w:r>
      <w:r w:rsidR="00FF48F9" w:rsidRPr="00551A0D">
        <w:rPr>
          <w:rFonts w:cs="Courier New"/>
        </w:rPr>
        <w:t xml:space="preserve">Do not </w:t>
      </w:r>
      <w:r w:rsidR="00105946" w:rsidRPr="00551A0D">
        <w:rPr>
          <w:rFonts w:cs="Courier New"/>
        </w:rPr>
        <w:t xml:space="preserve">push on the rudder pedals too much </w:t>
      </w:r>
      <w:r w:rsidR="00FF48F9" w:rsidRPr="00551A0D">
        <w:rPr>
          <w:rFonts w:cs="Courier New"/>
        </w:rPr>
        <w:t xml:space="preserve">when braking, </w:t>
      </w:r>
      <w:r w:rsidR="00D934A9" w:rsidRPr="00551A0D">
        <w:rPr>
          <w:rFonts w:cs="Courier New"/>
        </w:rPr>
        <w:t xml:space="preserve">otherwise the </w:t>
      </w:r>
      <w:r w:rsidR="00095767" w:rsidRPr="00551A0D">
        <w:rPr>
          <w:rFonts w:cs="Courier New"/>
        </w:rPr>
        <w:t>aircraft may fall on one side or another</w:t>
      </w:r>
      <w:r w:rsidR="00B67917" w:rsidRPr="00551A0D">
        <w:rPr>
          <w:rFonts w:cs="Courier New"/>
        </w:rPr>
        <w:t xml:space="preserve"> if </w:t>
      </w:r>
      <w:r w:rsidR="000A1DB3" w:rsidRPr="00551A0D">
        <w:rPr>
          <w:rFonts w:cs="Courier New"/>
        </w:rPr>
        <w:t>you turn too tight</w:t>
      </w:r>
      <w:r w:rsidR="00095767" w:rsidRPr="00551A0D">
        <w:rPr>
          <w:rFonts w:cs="Courier New"/>
        </w:rPr>
        <w:t xml:space="preserve">. </w:t>
      </w:r>
    </w:p>
    <w:p w14:paraId="48EB56D0" w14:textId="46DB22DA" w:rsidR="00CD0380" w:rsidRPr="00551A0D" w:rsidRDefault="00DC6D6D">
      <w:pPr>
        <w:rPr>
          <w:rFonts w:cs="Courier New"/>
        </w:rPr>
      </w:pPr>
      <w:r w:rsidRPr="00551A0D">
        <w:rPr>
          <w:rFonts w:cs="Courier New"/>
        </w:rPr>
        <w:t>The taxi lights have an angle of about 30 degrees in front of the aircraft and are</w:t>
      </w:r>
      <w:r w:rsidR="00442B47" w:rsidRPr="00551A0D">
        <w:rPr>
          <w:rFonts w:cs="Courier New"/>
        </w:rPr>
        <w:t xml:space="preserve"> not attached to the moving part of the front gear, so they will always light in front. </w:t>
      </w:r>
    </w:p>
    <w:p w14:paraId="7E4AC777" w14:textId="77777777" w:rsidR="00CD0380" w:rsidRPr="00551A0D" w:rsidRDefault="00CD0380">
      <w:pPr>
        <w:rPr>
          <w:rFonts w:cs="Courier New"/>
        </w:rPr>
      </w:pPr>
    </w:p>
    <w:p w14:paraId="04FB457A" w14:textId="77777777" w:rsidR="002C6FEC" w:rsidRPr="00551A0D" w:rsidRDefault="002C6FEC" w:rsidP="002E767B">
      <w:pPr>
        <w:pStyle w:val="Heading2"/>
        <w:rPr>
          <w:rFonts w:cs="Courier New"/>
        </w:rPr>
      </w:pPr>
      <w:bookmarkStart w:id="48" w:name="_Toc47088748"/>
      <w:r w:rsidRPr="00551A0D">
        <w:rPr>
          <w:rFonts w:cs="Courier New"/>
        </w:rPr>
        <w:t>Take-off:</w:t>
      </w:r>
      <w:bookmarkEnd w:id="48"/>
    </w:p>
    <w:p w14:paraId="511CCD0D" w14:textId="03726FC4" w:rsidR="002C6FEC" w:rsidRPr="00551A0D" w:rsidRDefault="007F43A0" w:rsidP="002C6FEC">
      <w:pPr>
        <w:rPr>
          <w:rFonts w:cs="Courier New"/>
        </w:rPr>
      </w:pPr>
      <w:r w:rsidRPr="00551A0D">
        <w:rPr>
          <w:rFonts w:cs="Courier New"/>
        </w:rPr>
        <w:t>Line up on the best runway</w:t>
      </w:r>
      <w:r w:rsidR="004B51AD" w:rsidRPr="00551A0D">
        <w:rPr>
          <w:rFonts w:cs="Courier New"/>
        </w:rPr>
        <w:t xml:space="preserve"> for the current weather conditions and ask for clearance. Once the clearance is given and a</w:t>
      </w:r>
      <w:r w:rsidR="002562C7" w:rsidRPr="00551A0D">
        <w:rPr>
          <w:rFonts w:cs="Courier New"/>
        </w:rPr>
        <w:t>fter r</w:t>
      </w:r>
      <w:r w:rsidR="002C6FEC" w:rsidRPr="00551A0D">
        <w:rPr>
          <w:rFonts w:cs="Courier New"/>
        </w:rPr>
        <w:t>eleas</w:t>
      </w:r>
      <w:r w:rsidR="002562C7" w:rsidRPr="00551A0D">
        <w:rPr>
          <w:rFonts w:cs="Courier New"/>
        </w:rPr>
        <w:t>ing the</w:t>
      </w:r>
      <w:r w:rsidR="002C6FEC" w:rsidRPr="00551A0D">
        <w:rPr>
          <w:rFonts w:cs="Courier New"/>
        </w:rPr>
        <w:t xml:space="preserve"> parking brake</w:t>
      </w:r>
      <w:r w:rsidR="002562C7" w:rsidRPr="00551A0D">
        <w:rPr>
          <w:rFonts w:cs="Courier New"/>
        </w:rPr>
        <w:t>,</w:t>
      </w:r>
      <w:r w:rsidR="00213806" w:rsidRPr="00551A0D">
        <w:rPr>
          <w:rFonts w:cs="Courier New"/>
        </w:rPr>
        <w:t xml:space="preserve"> spool up </w:t>
      </w:r>
      <w:r w:rsidR="00213806" w:rsidRPr="00551A0D">
        <w:rPr>
          <w:rFonts w:cs="Courier New"/>
        </w:rPr>
        <w:lastRenderedPageBreak/>
        <w:t xml:space="preserve">while keeping the </w:t>
      </w:r>
      <w:r w:rsidR="00766DCD" w:rsidRPr="00551A0D">
        <w:rPr>
          <w:rFonts w:cs="Courier New"/>
        </w:rPr>
        <w:t xml:space="preserve">pedal </w:t>
      </w:r>
      <w:r w:rsidR="00213806" w:rsidRPr="00551A0D">
        <w:rPr>
          <w:rFonts w:cs="Courier New"/>
        </w:rPr>
        <w:t>brakes enabled</w:t>
      </w:r>
      <w:r w:rsidR="00E07211" w:rsidRPr="00551A0D">
        <w:rPr>
          <w:rFonts w:cs="Courier New"/>
        </w:rPr>
        <w:t>.</w:t>
      </w:r>
      <w:r w:rsidR="00213806" w:rsidRPr="00551A0D">
        <w:rPr>
          <w:rFonts w:cs="Courier New"/>
        </w:rPr>
        <w:t xml:space="preserve"> Then,</w:t>
      </w:r>
      <w:r w:rsidR="002562C7" w:rsidRPr="00551A0D">
        <w:rPr>
          <w:rFonts w:cs="Courier New"/>
        </w:rPr>
        <w:t xml:space="preserve"> t</w:t>
      </w:r>
      <w:r w:rsidR="002C6FEC" w:rsidRPr="00551A0D">
        <w:rPr>
          <w:rFonts w:cs="Courier New"/>
        </w:rPr>
        <w:t xml:space="preserve">hrottle up </w:t>
      </w:r>
      <w:r w:rsidR="006D3E47" w:rsidRPr="00551A0D">
        <w:rPr>
          <w:rFonts w:cs="Courier New"/>
        </w:rPr>
        <w:t xml:space="preserve">to </w:t>
      </w:r>
      <w:r w:rsidR="002C6FEC" w:rsidRPr="00551A0D">
        <w:rPr>
          <w:rFonts w:cs="Courier New"/>
        </w:rPr>
        <w:t>9</w:t>
      </w:r>
      <w:r w:rsidR="004B0828" w:rsidRPr="00551A0D">
        <w:rPr>
          <w:rFonts w:cs="Courier New"/>
        </w:rPr>
        <w:t>9</w:t>
      </w:r>
      <w:r w:rsidR="002C6FEC" w:rsidRPr="00551A0D">
        <w:rPr>
          <w:rFonts w:cs="Courier New"/>
        </w:rPr>
        <w:t>%RPM</w:t>
      </w:r>
      <w:r w:rsidR="00921D6F" w:rsidRPr="00551A0D">
        <w:rPr>
          <w:rFonts w:cs="Courier New"/>
        </w:rPr>
        <w:t xml:space="preserve"> (military power)</w:t>
      </w:r>
      <w:r w:rsidR="002C6FEC" w:rsidRPr="00551A0D">
        <w:rPr>
          <w:rFonts w:cs="Courier New"/>
        </w:rPr>
        <w:t xml:space="preserve"> for long </w:t>
      </w:r>
      <w:r w:rsidR="000C2767" w:rsidRPr="00551A0D">
        <w:rPr>
          <w:rFonts w:cs="Courier New"/>
        </w:rPr>
        <w:t>runways</w:t>
      </w:r>
      <w:r w:rsidR="002C6FEC" w:rsidRPr="00551A0D">
        <w:rPr>
          <w:rFonts w:cs="Courier New"/>
        </w:rPr>
        <w:t>, 100%+</w:t>
      </w:r>
      <w:r w:rsidR="004E3348" w:rsidRPr="00551A0D">
        <w:rPr>
          <w:rFonts w:cs="Courier New"/>
        </w:rPr>
        <w:t xml:space="preserve"> (with afterburners)</w:t>
      </w:r>
      <w:r w:rsidR="002C6FEC" w:rsidRPr="00551A0D">
        <w:rPr>
          <w:rFonts w:cs="Courier New"/>
        </w:rPr>
        <w:t xml:space="preserve"> for short </w:t>
      </w:r>
      <w:r w:rsidR="00915BCC" w:rsidRPr="00551A0D">
        <w:rPr>
          <w:rFonts w:cs="Courier New"/>
        </w:rPr>
        <w:t xml:space="preserve">runways </w:t>
      </w:r>
      <w:r w:rsidR="002C6FEC" w:rsidRPr="00551A0D">
        <w:rPr>
          <w:rFonts w:cs="Courier New"/>
        </w:rPr>
        <w:t>or with heavy loadout</w:t>
      </w:r>
      <w:r w:rsidR="00915BCC" w:rsidRPr="00551A0D">
        <w:rPr>
          <w:rFonts w:cs="Courier New"/>
        </w:rPr>
        <w:t>.</w:t>
      </w:r>
      <w:r w:rsidR="000B72C0" w:rsidRPr="00551A0D">
        <w:rPr>
          <w:rFonts w:cs="Courier New"/>
        </w:rPr>
        <w:t xml:space="preserve"> </w:t>
      </w:r>
      <w:r w:rsidR="002C6FEC" w:rsidRPr="00551A0D">
        <w:rPr>
          <w:rFonts w:cs="Courier New"/>
        </w:rPr>
        <w:t xml:space="preserve">Rotate </w:t>
      </w:r>
      <w:r w:rsidR="000B72C0" w:rsidRPr="00551A0D">
        <w:rPr>
          <w:rFonts w:cs="Courier New"/>
        </w:rPr>
        <w:t xml:space="preserve">speed is </w:t>
      </w:r>
      <w:r w:rsidR="002C6FEC" w:rsidRPr="00551A0D">
        <w:rPr>
          <w:rFonts w:cs="Courier New"/>
        </w:rPr>
        <w:t>at</w:t>
      </w:r>
      <w:r w:rsidR="00E17364" w:rsidRPr="00551A0D">
        <w:rPr>
          <w:rFonts w:cs="Courier New"/>
        </w:rPr>
        <w:t xml:space="preserve"> 120 knots when with clean loadout,</w:t>
      </w:r>
      <w:r w:rsidR="002C6FEC" w:rsidRPr="00551A0D">
        <w:rPr>
          <w:rFonts w:cs="Courier New"/>
        </w:rPr>
        <w:t xml:space="preserve"> 1</w:t>
      </w:r>
      <w:r w:rsidR="00D934A9" w:rsidRPr="00551A0D">
        <w:rPr>
          <w:rFonts w:cs="Courier New"/>
        </w:rPr>
        <w:t>4</w:t>
      </w:r>
      <w:r w:rsidR="002C6FEC" w:rsidRPr="00551A0D">
        <w:rPr>
          <w:rFonts w:cs="Courier New"/>
        </w:rPr>
        <w:t>0 knots</w:t>
      </w:r>
      <w:r w:rsidR="00E17364" w:rsidRPr="00551A0D">
        <w:rPr>
          <w:rFonts w:cs="Courier New"/>
        </w:rPr>
        <w:t xml:space="preserve"> if with payload</w:t>
      </w:r>
      <w:r w:rsidR="00CE63F8" w:rsidRPr="00551A0D">
        <w:rPr>
          <w:rFonts w:cs="Courier New"/>
        </w:rPr>
        <w:t xml:space="preserve">. </w:t>
      </w:r>
      <w:r w:rsidR="00B175C0" w:rsidRPr="00551A0D">
        <w:rPr>
          <w:rFonts w:cs="Courier New"/>
        </w:rPr>
        <w:t>After this, bring the inverted “T” in the HUD under the line of horizon and y</w:t>
      </w:r>
      <w:r w:rsidR="00CE63F8" w:rsidRPr="00551A0D">
        <w:rPr>
          <w:rFonts w:cs="Courier New"/>
        </w:rPr>
        <w:t xml:space="preserve">ou should be able to lift </w:t>
      </w:r>
      <w:r w:rsidR="002C6FEC" w:rsidRPr="00551A0D">
        <w:rPr>
          <w:rFonts w:cs="Courier New"/>
        </w:rPr>
        <w:t xml:space="preserve">off at 170-190 knots, depending on </w:t>
      </w:r>
      <w:r w:rsidR="00CB54A0" w:rsidRPr="00551A0D">
        <w:rPr>
          <w:rFonts w:cs="Courier New"/>
        </w:rPr>
        <w:t xml:space="preserve">your </w:t>
      </w:r>
      <w:r w:rsidR="002C6FEC" w:rsidRPr="00551A0D">
        <w:rPr>
          <w:rFonts w:cs="Courier New"/>
        </w:rPr>
        <w:t>loadout</w:t>
      </w:r>
      <w:r w:rsidR="003C4437" w:rsidRPr="00551A0D">
        <w:rPr>
          <w:rFonts w:cs="Courier New"/>
        </w:rPr>
        <w:t>.</w:t>
      </w:r>
      <w:r w:rsidR="00A72393" w:rsidRPr="00551A0D">
        <w:rPr>
          <w:rFonts w:cs="Courier New"/>
        </w:rPr>
        <w:t xml:space="preserve"> Do not exceed 1</w:t>
      </w:r>
      <w:r w:rsidR="00BA7797" w:rsidRPr="00551A0D">
        <w:rPr>
          <w:rFonts w:cs="Courier New"/>
        </w:rPr>
        <w:t>4</w:t>
      </w:r>
      <w:r w:rsidR="00A72393" w:rsidRPr="00551A0D">
        <w:rPr>
          <w:rFonts w:cs="Courier New"/>
        </w:rPr>
        <w:t>°</w:t>
      </w:r>
      <w:r w:rsidR="005A2F93" w:rsidRPr="00551A0D">
        <w:rPr>
          <w:rFonts w:cs="Courier New"/>
        </w:rPr>
        <w:t xml:space="preserve"> nose angle or you will </w:t>
      </w:r>
      <w:r w:rsidR="001B6CF8" w:rsidRPr="00551A0D">
        <w:rPr>
          <w:rFonts w:cs="Courier New"/>
        </w:rPr>
        <w:t>tail</w:t>
      </w:r>
      <w:r w:rsidR="0054221F" w:rsidRPr="00551A0D">
        <w:rPr>
          <w:rFonts w:cs="Courier New"/>
        </w:rPr>
        <w:t>-</w:t>
      </w:r>
      <w:r w:rsidR="001B6CF8" w:rsidRPr="00551A0D">
        <w:rPr>
          <w:rFonts w:cs="Courier New"/>
        </w:rPr>
        <w:t>strike</w:t>
      </w:r>
      <w:r w:rsidR="005A2F93" w:rsidRPr="00551A0D">
        <w:rPr>
          <w:rFonts w:cs="Courier New"/>
        </w:rPr>
        <w:t>.</w:t>
      </w:r>
      <w:r w:rsidR="003C4437" w:rsidRPr="00551A0D">
        <w:rPr>
          <w:rFonts w:cs="Courier New"/>
        </w:rPr>
        <w:t xml:space="preserve"> </w:t>
      </w:r>
    </w:p>
    <w:p w14:paraId="08B8872A" w14:textId="334007A1" w:rsidR="00033473" w:rsidRPr="00551A0D" w:rsidRDefault="00033473" w:rsidP="00743859">
      <w:pPr>
        <w:rPr>
          <w:rFonts w:cs="Courier New"/>
        </w:rPr>
      </w:pPr>
      <w:r w:rsidRPr="00551A0D">
        <w:rPr>
          <w:rFonts w:cs="Courier New"/>
        </w:rPr>
        <w:t xml:space="preserve">The Mirage needs long runway distances to take off, as it hasn’t got a separate horizontal tail stabilizer/elevator. </w:t>
      </w:r>
      <w:r w:rsidR="00BD3570" w:rsidRPr="00551A0D">
        <w:rPr>
          <w:rFonts w:cs="Courier New"/>
        </w:rPr>
        <w:t xml:space="preserve">Because of the elevons’ position (trailing edge of the wing), </w:t>
      </w:r>
      <w:r w:rsidR="003527E1" w:rsidRPr="00551A0D">
        <w:rPr>
          <w:rFonts w:cs="Courier New"/>
        </w:rPr>
        <w:t xml:space="preserve">they create a considerable loss of lift when they are </w:t>
      </w:r>
      <w:r w:rsidR="00E212C7" w:rsidRPr="00551A0D">
        <w:rPr>
          <w:rFonts w:cs="Courier New"/>
        </w:rPr>
        <w:t>moved up to rotate</w:t>
      </w:r>
      <w:r w:rsidR="00402703" w:rsidRPr="00551A0D">
        <w:rPr>
          <w:rFonts w:cs="Courier New"/>
        </w:rPr>
        <w:t xml:space="preserve">, so higher rotation speeds are needed. </w:t>
      </w:r>
      <w:r w:rsidR="00A61BB7" w:rsidRPr="00551A0D">
        <w:rPr>
          <w:rFonts w:cs="Courier New"/>
        </w:rPr>
        <w:t xml:space="preserve">Also, the delta wing is </w:t>
      </w:r>
      <w:r w:rsidR="00987827" w:rsidRPr="00551A0D">
        <w:rPr>
          <w:rFonts w:cs="Courier New"/>
        </w:rPr>
        <w:t xml:space="preserve">often called “flying airbrake”, as they generate lots of drag at high angles of attack, like </w:t>
      </w:r>
      <w:r w:rsidR="00D9284B" w:rsidRPr="00551A0D">
        <w:rPr>
          <w:rFonts w:cs="Courier New"/>
        </w:rPr>
        <w:t>at take-off. This is why high speeds and long runways are needed.</w:t>
      </w:r>
    </w:p>
    <w:p w14:paraId="7F432055" w14:textId="79F7C549" w:rsidR="00534721" w:rsidRPr="00551A0D" w:rsidRDefault="00534721" w:rsidP="002C6FEC">
      <w:pPr>
        <w:rPr>
          <w:rFonts w:cs="Courier New"/>
        </w:rPr>
      </w:pPr>
    </w:p>
    <w:p w14:paraId="31587489" w14:textId="6CA69460" w:rsidR="0040292E" w:rsidRPr="00551A0D" w:rsidRDefault="0040292E" w:rsidP="00E66328">
      <w:pPr>
        <w:pStyle w:val="Heading2"/>
        <w:rPr>
          <w:rFonts w:cs="Courier New"/>
        </w:rPr>
      </w:pPr>
      <w:bookmarkStart w:id="49" w:name="_Toc47088749"/>
      <w:r w:rsidRPr="00551A0D">
        <w:rPr>
          <w:rFonts w:cs="Courier New"/>
        </w:rPr>
        <w:t>Initial climb:</w:t>
      </w:r>
      <w:bookmarkEnd w:id="49"/>
    </w:p>
    <w:p w14:paraId="4D971279" w14:textId="1032B716" w:rsidR="0040292E" w:rsidRPr="00551A0D" w:rsidRDefault="0040292E" w:rsidP="002C6FEC">
      <w:pPr>
        <w:rPr>
          <w:rFonts w:cs="Courier New"/>
        </w:rPr>
      </w:pPr>
      <w:r w:rsidRPr="00551A0D">
        <w:rPr>
          <w:rFonts w:cs="Courier New"/>
        </w:rPr>
        <w:t xml:space="preserve">After taking off, </w:t>
      </w:r>
      <w:r w:rsidR="004C46BA" w:rsidRPr="00551A0D">
        <w:rPr>
          <w:rFonts w:cs="Courier New"/>
        </w:rPr>
        <w:t>retract the landing gear before reaching 280kts (maximum gear extension speed).</w:t>
      </w:r>
      <w:r w:rsidR="0077667F" w:rsidRPr="00551A0D">
        <w:rPr>
          <w:rFonts w:cs="Courier New"/>
        </w:rPr>
        <w:t xml:space="preserve"> You are advised to follow the runway heading until you are at an acceptable speed (approximatively 200 knots)</w:t>
      </w:r>
      <w:r w:rsidR="00162678" w:rsidRPr="00551A0D">
        <w:rPr>
          <w:rFonts w:cs="Courier New"/>
        </w:rPr>
        <w:t xml:space="preserve">, but if you used reheat and you are not heavy, you can turn as soon as you are at 200 knots. </w:t>
      </w:r>
      <w:r w:rsidR="003E703B" w:rsidRPr="00551A0D">
        <w:rPr>
          <w:rFonts w:cs="Courier New"/>
        </w:rPr>
        <w:t>However, you have to watch your speed so you don’t stall, at this altitude, a stall doesn’t forgive</w:t>
      </w:r>
      <w:r w:rsidR="004C4537" w:rsidRPr="00551A0D">
        <w:rPr>
          <w:rFonts w:cs="Courier New"/>
        </w:rPr>
        <w:t xml:space="preserve">. After having chosen the correct heading and having attained 250 knots, you can commence your climb with full military power, at the beginning around 2,000 feet per minute to gain speed, and when you have reached your optimal climb speed you may </w:t>
      </w:r>
      <w:r w:rsidR="00374BAA" w:rsidRPr="00551A0D">
        <w:rPr>
          <w:rFonts w:cs="Courier New"/>
        </w:rPr>
        <w:t>pull the nose up to climb at a rate of 4,000</w:t>
      </w:r>
      <w:r w:rsidR="0006700D" w:rsidRPr="00551A0D">
        <w:rPr>
          <w:rFonts w:cs="Courier New"/>
        </w:rPr>
        <w:t xml:space="preserve"> feet per minute.</w:t>
      </w:r>
      <w:r w:rsidR="00607255" w:rsidRPr="00551A0D">
        <w:rPr>
          <w:rFonts w:cs="Courier New"/>
        </w:rPr>
        <w:t xml:space="preserve"> Remember that if you are faster, you will have an lower angle of attack and will thus drag less</w:t>
      </w:r>
      <w:r w:rsidR="00704A53" w:rsidRPr="00551A0D">
        <w:rPr>
          <w:rFonts w:cs="Courier New"/>
        </w:rPr>
        <w:t xml:space="preserve">, and your elevons will not need to be pulled fully up (and thus will not create too much </w:t>
      </w:r>
      <w:r w:rsidR="00704A53" w:rsidRPr="00551A0D">
        <w:rPr>
          <w:rFonts w:cs="Courier New"/>
        </w:rPr>
        <w:lastRenderedPageBreak/>
        <w:t xml:space="preserve">additional loss of </w:t>
      </w:r>
      <w:r w:rsidR="00353CA1" w:rsidRPr="00551A0D">
        <w:rPr>
          <w:rFonts w:cs="Courier New"/>
        </w:rPr>
        <w:t>lift)</w:t>
      </w:r>
      <w:r w:rsidR="009013B9" w:rsidRPr="00551A0D">
        <w:rPr>
          <w:rFonts w:cs="Courier New"/>
        </w:rPr>
        <w:t>, so it is advised to speed up before climbing too fast.</w:t>
      </w:r>
    </w:p>
    <w:p w14:paraId="01B90F3F" w14:textId="77777777" w:rsidR="0040292E" w:rsidRPr="00551A0D" w:rsidRDefault="0040292E" w:rsidP="002C6FEC">
      <w:pPr>
        <w:rPr>
          <w:rFonts w:cs="Courier New"/>
        </w:rPr>
      </w:pPr>
    </w:p>
    <w:p w14:paraId="208F3795" w14:textId="05748323" w:rsidR="00534721" w:rsidRPr="00551A0D" w:rsidRDefault="00340DAA" w:rsidP="002E767B">
      <w:pPr>
        <w:pStyle w:val="Heading2"/>
        <w:rPr>
          <w:rFonts w:cs="Courier New"/>
        </w:rPr>
      </w:pPr>
      <w:bookmarkStart w:id="50" w:name="_Toc47088750"/>
      <w:r w:rsidRPr="00551A0D">
        <w:rPr>
          <w:rFonts w:cs="Courier New"/>
        </w:rPr>
        <w:t>Climb:</w:t>
      </w:r>
      <w:bookmarkEnd w:id="50"/>
    </w:p>
    <w:p w14:paraId="58F33C92" w14:textId="57A433F7" w:rsidR="002C6FEC" w:rsidRPr="00551A0D" w:rsidRDefault="00CA3F2B" w:rsidP="002C6FEC">
      <w:pPr>
        <w:rPr>
          <w:rFonts w:cs="Courier New"/>
        </w:rPr>
      </w:pPr>
      <w:r w:rsidRPr="00551A0D">
        <w:rPr>
          <w:rFonts w:cs="Courier New"/>
        </w:rPr>
        <w:t>The Mirage can climb exceedingly fast</w:t>
      </w:r>
      <w:r w:rsidR="004C74E9" w:rsidRPr="00551A0D">
        <w:rPr>
          <w:rFonts w:cs="Courier New"/>
        </w:rPr>
        <w:t xml:space="preserve">, with a maximum climb rate of 60,000 feet per minute. </w:t>
      </w:r>
      <w:r w:rsidR="00A632CF" w:rsidRPr="00551A0D">
        <w:rPr>
          <w:rFonts w:cs="Courier New"/>
        </w:rPr>
        <w:t xml:space="preserve">With full tanks and PO loadout, </w:t>
      </w:r>
      <w:r w:rsidR="008815EA" w:rsidRPr="00551A0D">
        <w:rPr>
          <w:rFonts w:cs="Courier New"/>
        </w:rPr>
        <w:t>it is able to climb with full military power at a rate between 4,000 feet and 6,000 feet</w:t>
      </w:r>
      <w:r w:rsidR="002159BF" w:rsidRPr="00551A0D">
        <w:rPr>
          <w:rFonts w:cs="Courier New"/>
        </w:rPr>
        <w:t xml:space="preserve"> without bleeding speed (between 250 and 300 knots)</w:t>
      </w:r>
      <w:r w:rsidR="008815EA" w:rsidRPr="00551A0D">
        <w:rPr>
          <w:rFonts w:cs="Courier New"/>
        </w:rPr>
        <w:t>.</w:t>
      </w:r>
      <w:r w:rsidR="006B561C" w:rsidRPr="00551A0D">
        <w:rPr>
          <w:rFonts w:cs="Courier New"/>
        </w:rPr>
        <w:t xml:space="preserve"> With full afterburners and in the same conditions, the climb rate can go up to 12,000 feet</w:t>
      </w:r>
      <w:r w:rsidR="005C127F" w:rsidRPr="00551A0D">
        <w:rPr>
          <w:rFonts w:cs="Courier New"/>
        </w:rPr>
        <w:t>, still in zero/zero conditions</w:t>
      </w:r>
      <w:r w:rsidR="006B561C" w:rsidRPr="00551A0D">
        <w:rPr>
          <w:rFonts w:cs="Courier New"/>
        </w:rPr>
        <w:t xml:space="preserve">. </w:t>
      </w:r>
      <w:r w:rsidR="002159BF" w:rsidRPr="00551A0D">
        <w:rPr>
          <w:rFonts w:cs="Courier New"/>
        </w:rPr>
        <w:t>I</w:t>
      </w:r>
      <w:r w:rsidR="00FD585D" w:rsidRPr="00551A0D">
        <w:rPr>
          <w:rFonts w:cs="Courier New"/>
        </w:rPr>
        <w:t xml:space="preserve">f going vertical with full afterburners and a base speed of 400 knots, you can </w:t>
      </w:r>
      <w:r w:rsidR="000E6EC0" w:rsidRPr="00551A0D">
        <w:rPr>
          <w:rFonts w:cs="Courier New"/>
        </w:rPr>
        <w:t xml:space="preserve">reach 20,000 feet before having to push the nose back down. </w:t>
      </w:r>
      <w:r w:rsidR="009822DA" w:rsidRPr="00551A0D">
        <w:rPr>
          <w:rFonts w:cs="Courier New"/>
        </w:rPr>
        <w:t xml:space="preserve">This is the fastest way of climbing. </w:t>
      </w:r>
    </w:p>
    <w:p w14:paraId="12E0F44A" w14:textId="32C94ECC" w:rsidR="009822DA" w:rsidRPr="00551A0D" w:rsidRDefault="009822DA" w:rsidP="002C6FEC">
      <w:pPr>
        <w:rPr>
          <w:rFonts w:cs="Courier New"/>
        </w:rPr>
      </w:pPr>
    </w:p>
    <w:p w14:paraId="6FE0AE04" w14:textId="09020498" w:rsidR="004211EF" w:rsidRPr="00551A0D" w:rsidRDefault="004211EF" w:rsidP="004211EF">
      <w:pPr>
        <w:pStyle w:val="Heading2"/>
        <w:rPr>
          <w:rFonts w:cs="Courier New"/>
        </w:rPr>
      </w:pPr>
      <w:bookmarkStart w:id="51" w:name="_Toc47088751"/>
      <w:r w:rsidRPr="00551A0D">
        <w:rPr>
          <w:rFonts w:cs="Courier New"/>
        </w:rPr>
        <w:t>Interception procedures:</w:t>
      </w:r>
      <w:bookmarkEnd w:id="51"/>
    </w:p>
    <w:p w14:paraId="2D76ED6C" w14:textId="3394F8E0" w:rsidR="00BE33FB" w:rsidRPr="00551A0D" w:rsidRDefault="00BE33FB" w:rsidP="00BE33FB">
      <w:pPr>
        <w:rPr>
          <w:rFonts w:cs="Courier New"/>
        </w:rPr>
      </w:pPr>
      <w:r w:rsidRPr="00551A0D">
        <w:rPr>
          <w:rFonts w:cs="Courier New"/>
        </w:rPr>
        <w:t>Intercepting a slow aircraft (helicopter, GA aircraft):</w:t>
      </w:r>
    </w:p>
    <w:p w14:paraId="7346038E" w14:textId="3D17E972" w:rsidR="007F5EF7" w:rsidRPr="00551A0D" w:rsidRDefault="00034B44" w:rsidP="00BE33FB">
      <w:pPr>
        <w:rPr>
          <w:rFonts w:cs="Courier New"/>
        </w:rPr>
      </w:pPr>
      <w:r w:rsidRPr="00551A0D">
        <w:rPr>
          <w:rFonts w:cs="Courier New"/>
        </w:rPr>
        <w:t>It is likely that at some point in your career you will have to intercept a slow-flying aircraft</w:t>
      </w:r>
      <w:r w:rsidR="00127848" w:rsidRPr="00551A0D">
        <w:rPr>
          <w:rFonts w:cs="Courier New"/>
        </w:rPr>
        <w:t xml:space="preserve"> such as a helicopter, private aircraft or a military transport plane. </w:t>
      </w:r>
      <w:r w:rsidR="00674D82" w:rsidRPr="00551A0D">
        <w:rPr>
          <w:rFonts w:cs="Courier New"/>
        </w:rPr>
        <w:t xml:space="preserve">In this case, to identify it, first come behind them at about </w:t>
      </w:r>
      <w:r w:rsidR="00AA54B6" w:rsidRPr="00551A0D">
        <w:rPr>
          <w:rFonts w:cs="Courier New"/>
        </w:rPr>
        <w:t>three hundred meters, slightly above</w:t>
      </w:r>
      <w:r w:rsidR="003F6868" w:rsidRPr="00551A0D">
        <w:rPr>
          <w:rFonts w:cs="Courier New"/>
        </w:rPr>
        <w:t xml:space="preserve">. At this distance, you should be able to identify the aircraft. </w:t>
      </w:r>
    </w:p>
    <w:p w14:paraId="751C6ED5" w14:textId="6D6C810F" w:rsidR="00034B44" w:rsidRPr="00551A0D" w:rsidRDefault="007F5EF7" w:rsidP="007F5EF7">
      <w:pPr>
        <w:rPr>
          <w:rFonts w:cs="Courier New"/>
        </w:rPr>
      </w:pPr>
      <w:r w:rsidRPr="00551A0D">
        <w:rPr>
          <w:rFonts w:cs="Courier New"/>
        </w:rPr>
        <w:t>-</w:t>
      </w:r>
      <w:r w:rsidRPr="00551A0D">
        <w:rPr>
          <w:rFonts w:cs="Courier New"/>
        </w:rPr>
        <w:tab/>
      </w:r>
      <w:r w:rsidR="003F6868" w:rsidRPr="00551A0D">
        <w:rPr>
          <w:rFonts w:cs="Courier New"/>
        </w:rPr>
        <w:t xml:space="preserve">If it is </w:t>
      </w:r>
      <w:r w:rsidR="000248F5" w:rsidRPr="00551A0D">
        <w:rPr>
          <w:rFonts w:cs="Courier New"/>
        </w:rPr>
        <w:t xml:space="preserve">a civilian aircraft, you </w:t>
      </w:r>
      <w:r w:rsidR="001903B9" w:rsidRPr="00551A0D">
        <w:rPr>
          <w:rFonts w:cs="Courier New"/>
        </w:rPr>
        <w:t xml:space="preserve">can </w:t>
      </w:r>
      <w:r w:rsidR="00FB0929" w:rsidRPr="00551A0D">
        <w:rPr>
          <w:rFonts w:cs="Courier New"/>
        </w:rPr>
        <w:t>fly near them with more or less 18 degrees of angle of attack to go to the slowest speed possible, get their identification and</w:t>
      </w:r>
      <w:r w:rsidR="00D04D35" w:rsidRPr="00551A0D">
        <w:rPr>
          <w:rFonts w:cs="Courier New"/>
        </w:rPr>
        <w:t xml:space="preserve"> communicate with them.</w:t>
      </w:r>
      <w:r w:rsidR="00795715" w:rsidRPr="00551A0D">
        <w:rPr>
          <w:rFonts w:cs="Courier New"/>
        </w:rPr>
        <w:t xml:space="preserve"> If their radio is down, you can signal them to </w:t>
      </w:r>
      <w:r w:rsidR="00B67E5C" w:rsidRPr="00551A0D">
        <w:rPr>
          <w:rFonts w:cs="Courier New"/>
        </w:rPr>
        <w:t xml:space="preserve">follow you by </w:t>
      </w:r>
      <w:r w:rsidR="0011742E" w:rsidRPr="00551A0D">
        <w:rPr>
          <w:rFonts w:cs="Courier New"/>
        </w:rPr>
        <w:t xml:space="preserve">rocking </w:t>
      </w:r>
      <w:r w:rsidR="00B67E5C" w:rsidRPr="00551A0D">
        <w:rPr>
          <w:rFonts w:cs="Courier New"/>
        </w:rPr>
        <w:t>from side to side</w:t>
      </w:r>
      <w:r w:rsidR="00022A00" w:rsidRPr="00551A0D">
        <w:rPr>
          <w:rFonts w:cs="Courier New"/>
        </w:rPr>
        <w:t xml:space="preserve"> and flashing navigation lights</w:t>
      </w:r>
      <w:r w:rsidR="00B67E5C" w:rsidRPr="00551A0D">
        <w:rPr>
          <w:rFonts w:cs="Courier New"/>
        </w:rPr>
        <w:t>, and to land by putting down your gear.</w:t>
      </w:r>
      <w:r w:rsidR="00C22EF8" w:rsidRPr="00551A0D">
        <w:rPr>
          <w:rFonts w:cs="Courier New"/>
        </w:rPr>
        <w:t xml:space="preserve"> To make them turn, you can turn tight in front of them and launch flares, so they see which way they should head.</w:t>
      </w:r>
      <w:r w:rsidR="00766188" w:rsidRPr="00551A0D">
        <w:rPr>
          <w:rFonts w:cs="Courier New"/>
        </w:rPr>
        <w:t xml:space="preserve"> If they are too slow for you, </w:t>
      </w:r>
      <w:r w:rsidR="00FE3F07" w:rsidRPr="00551A0D">
        <w:rPr>
          <w:rFonts w:cs="Courier New"/>
        </w:rPr>
        <w:t xml:space="preserve">you can go in </w:t>
      </w:r>
      <w:r w:rsidR="00FE3F07" w:rsidRPr="00551A0D">
        <w:rPr>
          <w:rFonts w:cs="Courier New"/>
        </w:rPr>
        <w:lastRenderedPageBreak/>
        <w:t xml:space="preserve">circles around them, applying reheat to turn tighter and be with them as much as possible to guide them. </w:t>
      </w:r>
      <w:r w:rsidR="00A33496" w:rsidRPr="00551A0D">
        <w:rPr>
          <w:rFonts w:cs="Courier New"/>
        </w:rPr>
        <w:t>If it is simply for an identification, you just need to pass one time, note the identification and return to base.</w:t>
      </w:r>
    </w:p>
    <w:p w14:paraId="1617059E" w14:textId="017E6A28" w:rsidR="007F5EF7" w:rsidRPr="00551A0D" w:rsidRDefault="001F172C" w:rsidP="00BE33FB">
      <w:pPr>
        <w:rPr>
          <w:rFonts w:cs="Courier New"/>
        </w:rPr>
      </w:pPr>
      <w:r w:rsidRPr="00551A0D">
        <w:rPr>
          <w:rFonts w:cs="Courier New"/>
        </w:rPr>
        <w:t>-</w:t>
      </w:r>
      <w:r w:rsidRPr="00551A0D">
        <w:rPr>
          <w:rFonts w:cs="Courier New"/>
        </w:rPr>
        <w:tab/>
        <w:t xml:space="preserve">If it is a military aircraft, you should keep your distance. </w:t>
      </w:r>
      <w:r w:rsidR="005B38EF" w:rsidRPr="00551A0D">
        <w:rPr>
          <w:rFonts w:cs="Courier New"/>
        </w:rPr>
        <w:t xml:space="preserve">Once you see what model they are, you can often determine if their intentions are friendly or not. </w:t>
      </w:r>
      <w:r w:rsidR="00A14EF8" w:rsidRPr="00551A0D">
        <w:rPr>
          <w:rFonts w:cs="Courier New"/>
        </w:rPr>
        <w:t xml:space="preserve">Otherwise, it is advised to come in below, with infrared </w:t>
      </w:r>
      <w:r w:rsidR="00B365ED" w:rsidRPr="00551A0D">
        <w:rPr>
          <w:rFonts w:cs="Courier New"/>
        </w:rPr>
        <w:t xml:space="preserve">missile </w:t>
      </w:r>
      <w:r w:rsidR="00A14EF8" w:rsidRPr="00551A0D">
        <w:rPr>
          <w:rFonts w:cs="Courier New"/>
        </w:rPr>
        <w:t xml:space="preserve">lock, </w:t>
      </w:r>
      <w:r w:rsidR="00474480" w:rsidRPr="00551A0D">
        <w:rPr>
          <w:rFonts w:cs="Courier New"/>
        </w:rPr>
        <w:t>and identify the aircraft type and the roundel.</w:t>
      </w:r>
      <w:r w:rsidR="00E87627" w:rsidRPr="00551A0D">
        <w:rPr>
          <w:rFonts w:cs="Courier New"/>
        </w:rPr>
        <w:t xml:space="preserve"> This should give you an idea. </w:t>
      </w:r>
      <w:r w:rsidR="00030C71" w:rsidRPr="00551A0D">
        <w:rPr>
          <w:rFonts w:cs="Courier New"/>
        </w:rPr>
        <w:t xml:space="preserve">If the aircraft is </w:t>
      </w:r>
      <w:r w:rsidR="00D46192" w:rsidRPr="00551A0D">
        <w:rPr>
          <w:rFonts w:cs="Courier New"/>
        </w:rPr>
        <w:t>“friendly”, you can redirect it like a civilian aircraft. If it is armed, it is a good idea to call backup in case the interception escalades in an aerial combat</w:t>
      </w:r>
      <w:r w:rsidR="00FC1445" w:rsidRPr="00551A0D">
        <w:rPr>
          <w:rFonts w:cs="Courier New"/>
        </w:rPr>
        <w:t xml:space="preserve">, if the current situation can turn out to be like this. </w:t>
      </w:r>
      <w:r w:rsidR="00E3185F" w:rsidRPr="00551A0D">
        <w:rPr>
          <w:rFonts w:cs="Courier New"/>
        </w:rPr>
        <w:t>If you have a wingman or more, they can position themselves behind</w:t>
      </w:r>
      <w:r w:rsidR="00C8361D" w:rsidRPr="00551A0D">
        <w:rPr>
          <w:rFonts w:cs="Courier New"/>
        </w:rPr>
        <w:t xml:space="preserve"> the bogey to keep them in missile lock</w:t>
      </w:r>
      <w:r w:rsidR="00082B13" w:rsidRPr="00551A0D">
        <w:rPr>
          <w:rFonts w:cs="Courier New"/>
        </w:rPr>
        <w:t xml:space="preserve"> while you give them directions.</w:t>
      </w:r>
      <w:r w:rsidR="001F695A" w:rsidRPr="00551A0D">
        <w:rPr>
          <w:rFonts w:cs="Courier New"/>
        </w:rPr>
        <w:t xml:space="preserve"> Remember that at any moment, a supposedly “friendly” aircraft can turn out to be “red”. In</w:t>
      </w:r>
      <w:r w:rsidR="006C6BC0" w:rsidRPr="00551A0D">
        <w:rPr>
          <w:rFonts w:cs="Courier New"/>
        </w:rPr>
        <w:t xml:space="preserve"> case of evasion or </w:t>
      </w:r>
      <w:r w:rsidR="00FF6EDD" w:rsidRPr="00551A0D">
        <w:rPr>
          <w:rFonts w:cs="Courier New"/>
        </w:rPr>
        <w:t xml:space="preserve">aggressive behaviour, do not shoot unless given orders to. </w:t>
      </w:r>
      <w:r w:rsidR="00EE6FFA" w:rsidRPr="00551A0D">
        <w:rPr>
          <w:rFonts w:cs="Courier New"/>
        </w:rPr>
        <w:t xml:space="preserve">You can’t shoot at anyone who tries anything. </w:t>
      </w:r>
      <w:r w:rsidR="005D114C" w:rsidRPr="00551A0D">
        <w:rPr>
          <w:rFonts w:cs="Courier New"/>
        </w:rPr>
        <w:t xml:space="preserve">If they get aggressive and shoot, you are perfectly allowed to defend yourself, hence the need for wingmen. </w:t>
      </w:r>
    </w:p>
    <w:p w14:paraId="453146F4" w14:textId="1BA52BEA" w:rsidR="00B06BB1" w:rsidRPr="00551A0D" w:rsidRDefault="00B51F75" w:rsidP="00B06BB1">
      <w:pPr>
        <w:rPr>
          <w:rFonts w:cs="Courier New"/>
        </w:rPr>
      </w:pPr>
      <w:r w:rsidRPr="00551A0D">
        <w:rPr>
          <w:rFonts w:cs="Courier New"/>
        </w:rPr>
        <w:t xml:space="preserve">Note: </w:t>
      </w:r>
      <w:r w:rsidR="00D223E3" w:rsidRPr="00551A0D">
        <w:rPr>
          <w:rFonts w:cs="Courier New"/>
        </w:rPr>
        <w:t>A</w:t>
      </w:r>
      <w:r w:rsidRPr="00551A0D">
        <w:rPr>
          <w:rFonts w:cs="Courier New"/>
        </w:rPr>
        <w:t>n aircraft without external weapons can still have a loaded gun.</w:t>
      </w:r>
    </w:p>
    <w:p w14:paraId="2A927B03" w14:textId="77777777" w:rsidR="001F7F94" w:rsidRPr="00551A0D" w:rsidRDefault="001F7F94" w:rsidP="00B06BB1">
      <w:pPr>
        <w:rPr>
          <w:rFonts w:cs="Courier New"/>
        </w:rPr>
      </w:pPr>
    </w:p>
    <w:p w14:paraId="0E7BE991" w14:textId="4A148D62" w:rsidR="00B06BB1" w:rsidRPr="00551A0D" w:rsidRDefault="00B06BB1" w:rsidP="00B06BB1">
      <w:pPr>
        <w:pStyle w:val="Heading3"/>
        <w:rPr>
          <w:rFonts w:cs="Courier New"/>
        </w:rPr>
      </w:pPr>
      <w:bookmarkStart w:id="52" w:name="_Toc47088752"/>
      <w:r w:rsidRPr="00551A0D">
        <w:rPr>
          <w:rFonts w:cs="Courier New"/>
        </w:rPr>
        <w:t>Intercepti</w:t>
      </w:r>
      <w:r w:rsidR="00E63599" w:rsidRPr="00551A0D">
        <w:rPr>
          <w:rFonts w:cs="Courier New"/>
        </w:rPr>
        <w:t>ng a high aircraft</w:t>
      </w:r>
      <w:r w:rsidRPr="00551A0D">
        <w:rPr>
          <w:rFonts w:cs="Courier New"/>
        </w:rPr>
        <w:t>:</w:t>
      </w:r>
      <w:bookmarkEnd w:id="52"/>
      <w:r w:rsidRPr="00551A0D">
        <w:rPr>
          <w:rFonts w:cs="Courier New"/>
        </w:rPr>
        <w:t xml:space="preserve"> </w:t>
      </w:r>
    </w:p>
    <w:p w14:paraId="72E3FE80" w14:textId="59B234B9" w:rsidR="00346F58" w:rsidRPr="00551A0D" w:rsidRDefault="00B06BB1" w:rsidP="002C6FEC">
      <w:pPr>
        <w:rPr>
          <w:rFonts w:cs="Courier New"/>
        </w:rPr>
      </w:pPr>
      <w:r w:rsidRPr="00551A0D">
        <w:rPr>
          <w:rFonts w:cs="Courier New"/>
        </w:rPr>
        <w:t>Take off with full afterburners and start climbing slowly to 5,000 feet with full military power, then engage afterburners to reach 550 knots. Pull the nose up at 3-5G and go vertical, then let the aircraft’s nose fall slowly to behind you, so as to be almost horizontal when the aircraft reaches 200 knots. Wait until you are near your target’s speed, then disengage afterburners, apply full military power and use your radar to guide you to your target. After this, apply usual interception procedures.</w:t>
      </w:r>
    </w:p>
    <w:p w14:paraId="249D75D9" w14:textId="47BEDB1A" w:rsidR="00972093" w:rsidRPr="00551A0D" w:rsidRDefault="00972093" w:rsidP="002C6FEC">
      <w:pPr>
        <w:rPr>
          <w:rFonts w:cs="Courier New"/>
        </w:rPr>
      </w:pPr>
    </w:p>
    <w:p w14:paraId="7FE8430B" w14:textId="3572EBDB" w:rsidR="00972093" w:rsidRPr="00551A0D" w:rsidRDefault="00972093" w:rsidP="002C6FEC">
      <w:pPr>
        <w:rPr>
          <w:rFonts w:cs="Courier New"/>
        </w:rPr>
      </w:pPr>
      <w:r w:rsidRPr="00551A0D">
        <w:rPr>
          <w:rFonts w:cs="Courier New"/>
        </w:rPr>
        <w:t xml:space="preserve">{For more information about Interception procedures, see </w:t>
      </w:r>
      <w:r w:rsidR="00AC0CD0" w:rsidRPr="00551A0D">
        <w:rPr>
          <w:rFonts w:cs="Courier New"/>
        </w:rPr>
        <w:t xml:space="preserve">the FlightGear </w:t>
      </w:r>
      <w:r w:rsidRPr="00551A0D">
        <w:rPr>
          <w:rFonts w:cs="Courier New"/>
        </w:rPr>
        <w:t>guide on intercepting aircraft}</w:t>
      </w:r>
    </w:p>
    <w:p w14:paraId="53DCAF0B" w14:textId="77777777" w:rsidR="00BE33FB" w:rsidRPr="00551A0D" w:rsidRDefault="00BE33FB" w:rsidP="002C6FEC">
      <w:pPr>
        <w:rPr>
          <w:rFonts w:cs="Courier New"/>
        </w:rPr>
      </w:pPr>
    </w:p>
    <w:p w14:paraId="06678682" w14:textId="77777777" w:rsidR="002C6FEC" w:rsidRPr="00551A0D" w:rsidRDefault="002C6FEC" w:rsidP="002E767B">
      <w:pPr>
        <w:pStyle w:val="Heading2"/>
        <w:rPr>
          <w:rFonts w:cs="Courier New"/>
        </w:rPr>
      </w:pPr>
      <w:bookmarkStart w:id="53" w:name="_Toc47088753"/>
      <w:r w:rsidRPr="00551A0D">
        <w:rPr>
          <w:rFonts w:cs="Courier New"/>
        </w:rPr>
        <w:t>Cruise:</w:t>
      </w:r>
      <w:bookmarkEnd w:id="53"/>
    </w:p>
    <w:p w14:paraId="48DD0B0C" w14:textId="099902F2" w:rsidR="001A4B75" w:rsidRPr="00551A0D" w:rsidRDefault="00EA37A1">
      <w:pPr>
        <w:rPr>
          <w:rFonts w:cs="Courier New"/>
        </w:rPr>
      </w:pPr>
      <w:r w:rsidRPr="00551A0D">
        <w:rPr>
          <w:rFonts w:cs="Courier New"/>
        </w:rPr>
        <w:t xml:space="preserve">The Mirage 2000 normally cruises between angels 35 and angels 40, and this is the best altitude for Mach 2+ flights. </w:t>
      </w:r>
      <w:r w:rsidR="00C97826" w:rsidRPr="00551A0D">
        <w:rPr>
          <w:rFonts w:cs="Courier New"/>
        </w:rPr>
        <w:t>It can also go above 50,000 feet, and up to 80,000 feet, but with difficulties.</w:t>
      </w:r>
      <w:r w:rsidR="002307E4" w:rsidRPr="00551A0D">
        <w:rPr>
          <w:rFonts w:cs="Courier New"/>
        </w:rPr>
        <w:t xml:space="preserve"> The optimal cruise altitude is 36,000 feet.</w:t>
      </w:r>
      <w:r w:rsidR="00466F8B" w:rsidRPr="00551A0D">
        <w:rPr>
          <w:rFonts w:cs="Courier New"/>
        </w:rPr>
        <w:t xml:space="preserve"> While it has a bi-sonic flight possibility, </w:t>
      </w:r>
      <w:r w:rsidR="001612F6" w:rsidRPr="00551A0D">
        <w:rPr>
          <w:rFonts w:cs="Courier New"/>
        </w:rPr>
        <w:t>it consumes lots of fuel. It is thus advised to stay sub-sonic during cruise flights, without using afterburners.</w:t>
      </w:r>
      <w:r w:rsidR="00BF3CCC" w:rsidRPr="00551A0D">
        <w:rPr>
          <w:rFonts w:cs="Courier New"/>
        </w:rPr>
        <w:t xml:space="preserve"> With cargo loadout and </w:t>
      </w:r>
      <w:r w:rsidR="00EF7AF7" w:rsidRPr="00551A0D">
        <w:rPr>
          <w:rFonts w:cs="Courier New"/>
        </w:rPr>
        <w:t>without using afterburners, the Mirage can fly for more than two hours.</w:t>
      </w:r>
      <w:r w:rsidR="00562389" w:rsidRPr="00551A0D">
        <w:rPr>
          <w:rFonts w:cs="Courier New"/>
        </w:rPr>
        <w:t xml:space="preserve"> For long cruises, it is advised to use the navigation, altitude and speed autopilots</w:t>
      </w:r>
      <w:r w:rsidR="002752FB" w:rsidRPr="00551A0D">
        <w:rPr>
          <w:rFonts w:cs="Courier New"/>
        </w:rPr>
        <w:t xml:space="preserve"> {</w:t>
      </w:r>
      <w:r w:rsidR="00562389" w:rsidRPr="00551A0D">
        <w:rPr>
          <w:rFonts w:cs="Courier New"/>
        </w:rPr>
        <w:t>see</w:t>
      </w:r>
      <w:r w:rsidR="002752FB" w:rsidRPr="00551A0D">
        <w:rPr>
          <w:rFonts w:cs="Courier New"/>
        </w:rPr>
        <w:t xml:space="preserve"> </w:t>
      </w:r>
      <w:hyperlink w:anchor="_Autopilot:" w:history="1">
        <w:r w:rsidR="00DC4866" w:rsidRPr="00551A0D">
          <w:rPr>
            <w:rStyle w:val="Hyperlink"/>
            <w:rFonts w:cs="Courier New"/>
          </w:rPr>
          <w:t>the autopilot tutorial</w:t>
        </w:r>
      </w:hyperlink>
      <w:r w:rsidR="002752FB" w:rsidRPr="00551A0D">
        <w:rPr>
          <w:rFonts w:cs="Courier New"/>
        </w:rPr>
        <w:t>}</w:t>
      </w:r>
    </w:p>
    <w:p w14:paraId="500B5D00" w14:textId="77777777" w:rsidR="001A4B75" w:rsidRPr="00551A0D" w:rsidRDefault="001A4B75">
      <w:pPr>
        <w:rPr>
          <w:rFonts w:cs="Courier New"/>
        </w:rPr>
      </w:pPr>
    </w:p>
    <w:p w14:paraId="62FDA69F" w14:textId="77777777" w:rsidR="001A4B75" w:rsidRPr="00551A0D" w:rsidRDefault="001A4B75" w:rsidP="001A4B75">
      <w:pPr>
        <w:pStyle w:val="Heading2"/>
        <w:rPr>
          <w:rFonts w:cs="Courier New"/>
        </w:rPr>
      </w:pPr>
      <w:bookmarkStart w:id="54" w:name="_Toc47088754"/>
      <w:r w:rsidRPr="00551A0D">
        <w:rPr>
          <w:rFonts w:cs="Courier New"/>
        </w:rPr>
        <w:t>Low altitude flying (terrain following):</w:t>
      </w:r>
      <w:bookmarkEnd w:id="54"/>
    </w:p>
    <w:p w14:paraId="37EE04BE" w14:textId="77777777" w:rsidR="001A4B75" w:rsidRPr="00551A0D" w:rsidRDefault="001A4B75" w:rsidP="001A4B75">
      <w:pPr>
        <w:rPr>
          <w:rFonts w:cs="Courier New"/>
        </w:rPr>
      </w:pPr>
      <w:r w:rsidRPr="00551A0D">
        <w:rPr>
          <w:rFonts w:cs="Courier New"/>
        </w:rPr>
        <w:t>The Mirage 2000 can perform low-altitude terrain following. There are two ways to enable it:</w:t>
      </w:r>
    </w:p>
    <w:p w14:paraId="4138C4D7" w14:textId="688076C1" w:rsidR="001A4B75" w:rsidRPr="00551A0D" w:rsidRDefault="001A4B75" w:rsidP="001A4B75">
      <w:pPr>
        <w:rPr>
          <w:rFonts w:cs="Courier New"/>
        </w:rPr>
      </w:pPr>
      <w:r w:rsidRPr="00551A0D">
        <w:rPr>
          <w:rFonts w:cs="Courier New"/>
        </w:rPr>
        <w:t>-</w:t>
      </w:r>
      <w:r w:rsidRPr="00551A0D">
        <w:rPr>
          <w:rFonts w:cs="Courier New"/>
        </w:rPr>
        <w:tab/>
        <w:t>Engage autopilot and altitude hold. Then, set your desired altitude in the EADI (left MFD). After this, click again on the altitude hold button. The aircraft’s autopilot will now base itself on the AGL altitude instead of the ASL altitude</w:t>
      </w:r>
      <w:r w:rsidR="001D6689" w:rsidRPr="00551A0D">
        <w:rPr>
          <w:rFonts w:cs="Courier New"/>
        </w:rPr>
        <w:t xml:space="preserve"> {See the </w:t>
      </w:r>
      <w:hyperlink w:anchor="_Figure_5.1:_Top" w:history="1">
        <w:r w:rsidR="001D6689" w:rsidRPr="00551A0D">
          <w:rPr>
            <w:rStyle w:val="Hyperlink"/>
            <w:rFonts w:cs="Courier New"/>
          </w:rPr>
          <w:t>autopilot panel</w:t>
        </w:r>
      </w:hyperlink>
      <w:r w:rsidR="001D6689" w:rsidRPr="00551A0D">
        <w:rPr>
          <w:rFonts w:cs="Courier New"/>
        </w:rPr>
        <w:t>}</w:t>
      </w:r>
    </w:p>
    <w:p w14:paraId="39E44173" w14:textId="77777777" w:rsidR="001A4B75" w:rsidRPr="00551A0D" w:rsidRDefault="001A4B75" w:rsidP="001A4B75">
      <w:pPr>
        <w:rPr>
          <w:rFonts w:cs="Courier New"/>
        </w:rPr>
      </w:pPr>
      <w:r w:rsidRPr="00551A0D">
        <w:rPr>
          <w:rFonts w:cs="Courier New"/>
        </w:rPr>
        <w:t>-</w:t>
      </w:r>
      <w:r w:rsidRPr="00551A0D">
        <w:rPr>
          <w:rFonts w:cs="Courier New"/>
        </w:rPr>
        <w:tab/>
        <w:t xml:space="preserve">When flying below 1000 feet AGL, double-click on the altitude hold button. The aircraft will hold the current AGL altitude. You can change the desired altitude in the EADI (Left MFD). If you move the stick, the terrain following autopilot will pause. </w:t>
      </w:r>
    </w:p>
    <w:p w14:paraId="3C12D86C" w14:textId="55141BD0" w:rsidR="00C35FEA" w:rsidRPr="00551A0D" w:rsidRDefault="001A4B75">
      <w:pPr>
        <w:rPr>
          <w:rFonts w:cs="Courier New"/>
        </w:rPr>
      </w:pPr>
      <w:r w:rsidRPr="00551A0D">
        <w:rPr>
          <w:rFonts w:cs="Courier New"/>
        </w:rPr>
        <w:t xml:space="preserve">You can change the smoothness of the movements in the </w:t>
      </w:r>
      <w:r w:rsidRPr="00551A0D">
        <w:rPr>
          <w:rFonts w:cs="Courier New"/>
          <w:highlight w:val="lightGray"/>
        </w:rPr>
        <w:t>options</w:t>
      </w:r>
      <w:r w:rsidRPr="00551A0D">
        <w:rPr>
          <w:rFonts w:cs="Courier New"/>
        </w:rPr>
        <w:t xml:space="preserve"> menu, in “AP TF Smooth (+ -)”.</w:t>
      </w:r>
      <w:r w:rsidR="00C35FEA" w:rsidRPr="00551A0D">
        <w:rPr>
          <w:rFonts w:cs="Courier New"/>
        </w:rPr>
        <w:br w:type="page"/>
      </w:r>
    </w:p>
    <w:p w14:paraId="3DD2CE0B" w14:textId="437DAF77" w:rsidR="006D6CCF" w:rsidRPr="00551A0D" w:rsidRDefault="006D6CCF" w:rsidP="006D6CCF">
      <w:pPr>
        <w:pStyle w:val="Heading2"/>
        <w:rPr>
          <w:rFonts w:cs="Courier New"/>
        </w:rPr>
      </w:pPr>
      <w:bookmarkStart w:id="55" w:name="_Toc47088755"/>
      <w:r w:rsidRPr="00551A0D">
        <w:rPr>
          <w:rFonts w:cs="Courier New"/>
        </w:rPr>
        <w:lastRenderedPageBreak/>
        <w:t>Refuelling:</w:t>
      </w:r>
      <w:bookmarkEnd w:id="55"/>
    </w:p>
    <w:p w14:paraId="5CBB3844" w14:textId="4B902ACA" w:rsidR="006D6CCF" w:rsidRPr="00551A0D" w:rsidRDefault="006D6CCF">
      <w:pPr>
        <w:rPr>
          <w:rFonts w:cs="Courier New"/>
        </w:rPr>
      </w:pPr>
      <w:r w:rsidRPr="00551A0D">
        <w:rPr>
          <w:rFonts w:cs="Courier New"/>
        </w:rPr>
        <w:t>The Mirage 2,000 has a perch refuelling capacity</w:t>
      </w:r>
      <w:r w:rsidR="00F94E6E" w:rsidRPr="00551A0D">
        <w:rPr>
          <w:rFonts w:cs="Courier New"/>
        </w:rPr>
        <w:t>, making it able to fly for very long distances and stay airborne much longer</w:t>
      </w:r>
      <w:r w:rsidR="005A049C" w:rsidRPr="00551A0D">
        <w:rPr>
          <w:rFonts w:cs="Courier New"/>
        </w:rPr>
        <w:t xml:space="preserve"> (the longest missions from the Armée de l’Air sometimes require to stay on-station for up to ten hours)</w:t>
      </w:r>
      <w:r w:rsidR="004404CD" w:rsidRPr="00551A0D">
        <w:rPr>
          <w:rFonts w:cs="Courier New"/>
        </w:rPr>
        <w:t xml:space="preserve">. </w:t>
      </w:r>
      <w:r w:rsidR="007F0010" w:rsidRPr="00551A0D">
        <w:rPr>
          <w:rFonts w:cs="Courier New"/>
        </w:rPr>
        <w:t xml:space="preserve">It also has a buddy-buddy refuelling capacity, but this is not implemented in FlightGear. </w:t>
      </w:r>
    </w:p>
    <w:p w14:paraId="0BF6BB10" w14:textId="051CC23F" w:rsidR="00096B26" w:rsidRPr="00551A0D" w:rsidRDefault="00473DFE">
      <w:pPr>
        <w:rPr>
          <w:rFonts w:cs="Courier New"/>
        </w:rPr>
      </w:pPr>
      <w:r w:rsidRPr="00551A0D">
        <w:rPr>
          <w:rFonts w:cs="Courier New"/>
        </w:rPr>
        <w:t>-</w:t>
      </w:r>
      <w:r w:rsidRPr="00551A0D">
        <w:rPr>
          <w:rFonts w:cs="Courier New"/>
        </w:rPr>
        <w:tab/>
      </w:r>
      <w:r w:rsidR="00096B26" w:rsidRPr="00551A0D">
        <w:rPr>
          <w:rFonts w:cs="Courier New"/>
        </w:rPr>
        <w:t>Set your TACAN to the tanker’s</w:t>
      </w:r>
      <w:r w:rsidR="007F1358" w:rsidRPr="00551A0D">
        <w:rPr>
          <w:rFonts w:cs="Courier New"/>
        </w:rPr>
        <w:t xml:space="preserve"> {See </w:t>
      </w:r>
      <w:hyperlink w:anchor="_Locating_with_TACAN:" w:history="1">
        <w:r w:rsidR="007F1358" w:rsidRPr="00551A0D">
          <w:rPr>
            <w:rStyle w:val="Hyperlink"/>
            <w:rFonts w:cs="Courier New"/>
          </w:rPr>
          <w:t>Locating with TACAN</w:t>
        </w:r>
      </w:hyperlink>
      <w:r w:rsidR="007F1358" w:rsidRPr="00551A0D">
        <w:rPr>
          <w:rFonts w:cs="Courier New"/>
        </w:rPr>
        <w:t>}</w:t>
      </w:r>
    </w:p>
    <w:p w14:paraId="74C65BF9" w14:textId="64CE29F0" w:rsidR="00AF715A" w:rsidRPr="00551A0D" w:rsidRDefault="00096B26">
      <w:pPr>
        <w:rPr>
          <w:rFonts w:cs="Courier New"/>
        </w:rPr>
      </w:pPr>
      <w:r w:rsidRPr="00551A0D">
        <w:rPr>
          <w:rFonts w:cs="Courier New"/>
        </w:rPr>
        <w:t>-</w:t>
      </w:r>
      <w:r w:rsidRPr="00551A0D">
        <w:rPr>
          <w:rFonts w:cs="Courier New"/>
        </w:rPr>
        <w:tab/>
        <w:t>G</w:t>
      </w:r>
      <w:r w:rsidR="00E14968" w:rsidRPr="00551A0D">
        <w:rPr>
          <w:rFonts w:cs="Courier New"/>
        </w:rPr>
        <w:t>et close to</w:t>
      </w:r>
      <w:r w:rsidR="00AF715A" w:rsidRPr="00551A0D">
        <w:rPr>
          <w:rFonts w:cs="Courier New"/>
        </w:rPr>
        <w:t xml:space="preserve"> your tanker</w:t>
      </w:r>
      <w:r w:rsidR="00E14968" w:rsidRPr="00551A0D">
        <w:rPr>
          <w:rFonts w:cs="Courier New"/>
        </w:rPr>
        <w:t>’s location</w:t>
      </w:r>
      <w:r w:rsidR="00AF715A" w:rsidRPr="00551A0D">
        <w:rPr>
          <w:rFonts w:cs="Courier New"/>
        </w:rPr>
        <w:t xml:space="preserve">: </w:t>
      </w:r>
      <w:r w:rsidR="00E15E49" w:rsidRPr="00551A0D">
        <w:rPr>
          <w:rFonts w:cs="Courier New"/>
        </w:rPr>
        <w:t xml:space="preserve">if you have enough fuel, you can </w:t>
      </w:r>
      <w:r w:rsidR="00475DC3" w:rsidRPr="00551A0D">
        <w:rPr>
          <w:rFonts w:cs="Courier New"/>
        </w:rPr>
        <w:t xml:space="preserve">use afterburner to reach the tanker if it is higher, but it is not advised. </w:t>
      </w:r>
      <w:r w:rsidR="0012316D" w:rsidRPr="00551A0D">
        <w:rPr>
          <w:rFonts w:cs="Courier New"/>
        </w:rPr>
        <w:t xml:space="preserve">You should never waste fuel, except on emergencies. </w:t>
      </w:r>
      <w:r w:rsidR="00262DF3" w:rsidRPr="00551A0D">
        <w:rPr>
          <w:rFonts w:cs="Courier New"/>
        </w:rPr>
        <w:t>If possible and if you aren’t in a fight, only use military power.</w:t>
      </w:r>
    </w:p>
    <w:p w14:paraId="38F53EE5" w14:textId="184A079C" w:rsidR="00AD21F5" w:rsidRPr="00551A0D" w:rsidRDefault="00E145B2">
      <w:pPr>
        <w:rPr>
          <w:rFonts w:cs="Courier New"/>
        </w:rPr>
      </w:pPr>
      <w:r w:rsidRPr="00551A0D">
        <w:rPr>
          <w:rFonts w:cs="Courier New"/>
        </w:rPr>
        <w:t>-</w:t>
      </w:r>
      <w:r w:rsidRPr="00551A0D">
        <w:rPr>
          <w:rFonts w:cs="Courier New"/>
        </w:rPr>
        <w:tab/>
        <w:t xml:space="preserve">Approach your tanker. </w:t>
      </w:r>
      <w:r w:rsidR="00E45B90" w:rsidRPr="00551A0D">
        <w:rPr>
          <w:rFonts w:cs="Courier New"/>
        </w:rPr>
        <w:t xml:space="preserve">Come in </w:t>
      </w:r>
      <w:r w:rsidR="001E1BFB" w:rsidRPr="00551A0D">
        <w:rPr>
          <w:rFonts w:cs="Courier New"/>
        </w:rPr>
        <w:t xml:space="preserve">radio </w:t>
      </w:r>
      <w:r w:rsidR="00E45B90" w:rsidRPr="00551A0D">
        <w:rPr>
          <w:rFonts w:cs="Courier New"/>
        </w:rPr>
        <w:t xml:space="preserve">contact with it and </w:t>
      </w:r>
      <w:r w:rsidR="001D0E4B" w:rsidRPr="00551A0D">
        <w:rPr>
          <w:rFonts w:cs="Courier New"/>
        </w:rPr>
        <w:t xml:space="preserve">let it guide you. You can also use your onboard radar to track it down and </w:t>
      </w:r>
      <w:r w:rsidR="00851ED8" w:rsidRPr="00551A0D">
        <w:rPr>
          <w:rFonts w:cs="Courier New"/>
        </w:rPr>
        <w:t xml:space="preserve">get closer. </w:t>
      </w:r>
    </w:p>
    <w:p w14:paraId="6B129DF2" w14:textId="3B2D5735" w:rsidR="00EF713A" w:rsidRPr="00551A0D" w:rsidRDefault="00EF713A">
      <w:pPr>
        <w:rPr>
          <w:rFonts w:cs="Courier New"/>
        </w:rPr>
      </w:pPr>
      <w:r w:rsidRPr="00551A0D">
        <w:rPr>
          <w:rFonts w:cs="Courier New"/>
        </w:rPr>
        <w:t>-</w:t>
      </w:r>
      <w:r w:rsidRPr="00551A0D">
        <w:rPr>
          <w:rFonts w:cs="Courier New"/>
        </w:rPr>
        <w:tab/>
        <w:t>Form up with the tanker.</w:t>
      </w:r>
      <w:r w:rsidR="005642D8" w:rsidRPr="00551A0D">
        <w:rPr>
          <w:rFonts w:cs="Courier New"/>
        </w:rPr>
        <w:t xml:space="preserve"> Normally, you should come on </w:t>
      </w:r>
      <w:r w:rsidR="00E2637A" w:rsidRPr="00551A0D">
        <w:rPr>
          <w:rFonts w:cs="Courier New"/>
        </w:rPr>
        <w:t>“</w:t>
      </w:r>
      <w:r w:rsidR="005642D8" w:rsidRPr="00551A0D">
        <w:rPr>
          <w:rFonts w:cs="Courier New"/>
        </w:rPr>
        <w:t xml:space="preserve">perch </w:t>
      </w:r>
      <w:r w:rsidR="00E2637A" w:rsidRPr="00551A0D">
        <w:rPr>
          <w:rFonts w:cs="Courier New"/>
        </w:rPr>
        <w:t>left” before tanking, which means ten metres behind and to the left of the basket</w:t>
      </w:r>
      <w:r w:rsidR="003C69A3" w:rsidRPr="00551A0D">
        <w:rPr>
          <w:rFonts w:cs="Courier New"/>
        </w:rPr>
        <w:t xml:space="preserve">. </w:t>
      </w:r>
      <w:r w:rsidR="00560347" w:rsidRPr="00551A0D">
        <w:rPr>
          <w:rFonts w:cs="Courier New"/>
        </w:rPr>
        <w:t xml:space="preserve">Try to stay as still as possible. </w:t>
      </w:r>
    </w:p>
    <w:p w14:paraId="557768A4" w14:textId="4B3C7CFF" w:rsidR="003B7632" w:rsidRPr="00551A0D" w:rsidRDefault="003B7632">
      <w:pPr>
        <w:rPr>
          <w:rFonts w:cs="Courier New"/>
        </w:rPr>
      </w:pPr>
      <w:r w:rsidRPr="00551A0D">
        <w:rPr>
          <w:rFonts w:cs="Courier New"/>
        </w:rPr>
        <w:t>-</w:t>
      </w:r>
      <w:r w:rsidRPr="00551A0D">
        <w:rPr>
          <w:rFonts w:cs="Courier New"/>
        </w:rPr>
        <w:tab/>
        <w:t>Ask for the right quantity of fuel, depending on how much you still have left in your tanks.</w:t>
      </w:r>
      <w:r w:rsidR="006C54D0" w:rsidRPr="00551A0D">
        <w:rPr>
          <w:rFonts w:cs="Courier New"/>
        </w:rPr>
        <w:t xml:space="preserve"> After this, ask for clearance to make contact with the tanker and refuel.</w:t>
      </w:r>
    </w:p>
    <w:p w14:paraId="78018E8E" w14:textId="4910A145" w:rsidR="00976C6E" w:rsidRPr="00551A0D" w:rsidRDefault="00976C6E">
      <w:pPr>
        <w:rPr>
          <w:rFonts w:cs="Courier New"/>
        </w:rPr>
      </w:pPr>
      <w:r w:rsidRPr="00551A0D">
        <w:rPr>
          <w:rFonts w:cs="Courier New"/>
        </w:rPr>
        <w:t>-</w:t>
      </w:r>
      <w:r w:rsidRPr="00551A0D">
        <w:rPr>
          <w:rFonts w:cs="Courier New"/>
        </w:rPr>
        <w:tab/>
        <w:t>When given the clearance to, speed up very slightly (one knot, two maximum) to come in contact</w:t>
      </w:r>
      <w:r w:rsidR="00585B11" w:rsidRPr="00551A0D">
        <w:rPr>
          <w:rFonts w:cs="Courier New"/>
        </w:rPr>
        <w:t xml:space="preserve"> with the basket.</w:t>
      </w:r>
      <w:r w:rsidR="009D32F3" w:rsidRPr="00551A0D">
        <w:rPr>
          <w:rFonts w:cs="Courier New"/>
        </w:rPr>
        <w:t xml:space="preserve"> Make no sudden moves and play with the thrust to stay at the right speed.</w:t>
      </w:r>
      <w:r w:rsidR="00473319" w:rsidRPr="00551A0D">
        <w:rPr>
          <w:rFonts w:cs="Courier New"/>
        </w:rPr>
        <w:t xml:space="preserve"> Your perch should fit in the basket and </w:t>
      </w:r>
      <w:r w:rsidR="00234702" w:rsidRPr="00551A0D">
        <w:rPr>
          <w:rFonts w:cs="Courier New"/>
        </w:rPr>
        <w:t>the fuel will start to flow in your tanks.</w:t>
      </w:r>
    </w:p>
    <w:p w14:paraId="55DE6B54" w14:textId="77777777" w:rsidR="007D2ED8" w:rsidRPr="00551A0D" w:rsidRDefault="009E250E">
      <w:pPr>
        <w:rPr>
          <w:rFonts w:cs="Courier New"/>
        </w:rPr>
      </w:pPr>
      <w:r w:rsidRPr="00551A0D">
        <w:rPr>
          <w:rFonts w:cs="Courier New"/>
        </w:rPr>
        <w:t>-</w:t>
      </w:r>
      <w:r w:rsidRPr="00551A0D">
        <w:rPr>
          <w:rFonts w:cs="Courier New"/>
        </w:rPr>
        <w:tab/>
        <w:t>When you have enough fuel, disconnect and come to the right of the basket, ten meters</w:t>
      </w:r>
      <w:r w:rsidR="00184960" w:rsidRPr="00551A0D">
        <w:rPr>
          <w:rFonts w:cs="Courier New"/>
        </w:rPr>
        <w:t xml:space="preserve"> </w:t>
      </w:r>
      <w:r w:rsidR="00247D57" w:rsidRPr="00551A0D">
        <w:rPr>
          <w:rFonts w:cs="Courier New"/>
        </w:rPr>
        <w:t>away</w:t>
      </w:r>
      <w:r w:rsidR="00587FC2" w:rsidRPr="00551A0D">
        <w:rPr>
          <w:rFonts w:cs="Courier New"/>
        </w:rPr>
        <w:t xml:space="preserve"> </w:t>
      </w:r>
      <w:r w:rsidR="00184960" w:rsidRPr="00551A0D">
        <w:rPr>
          <w:rFonts w:cs="Courier New"/>
        </w:rPr>
        <w:t>(“perch right)</w:t>
      </w:r>
      <w:r w:rsidRPr="00551A0D">
        <w:rPr>
          <w:rFonts w:cs="Courier New"/>
        </w:rPr>
        <w:t>.</w:t>
      </w:r>
      <w:r w:rsidR="003418C7" w:rsidRPr="00551A0D">
        <w:rPr>
          <w:rFonts w:cs="Courier New"/>
        </w:rPr>
        <w:t xml:space="preserve"> </w:t>
      </w:r>
    </w:p>
    <w:p w14:paraId="3ABA6549" w14:textId="73A2B16E" w:rsidR="003239A9" w:rsidRPr="00551A0D" w:rsidRDefault="003418C7">
      <w:pPr>
        <w:rPr>
          <w:rFonts w:cs="Courier New"/>
        </w:rPr>
      </w:pPr>
      <w:r w:rsidRPr="00551A0D">
        <w:rPr>
          <w:rFonts w:cs="Courier New"/>
        </w:rPr>
        <w:t xml:space="preserve">Your refuelling is </w:t>
      </w:r>
      <w:r w:rsidR="007D2ED8" w:rsidRPr="00551A0D">
        <w:rPr>
          <w:rFonts w:cs="Courier New"/>
        </w:rPr>
        <w:t xml:space="preserve">now </w:t>
      </w:r>
      <w:r w:rsidRPr="00551A0D">
        <w:rPr>
          <w:rFonts w:cs="Courier New"/>
        </w:rPr>
        <w:t>finished.</w:t>
      </w:r>
      <w:r w:rsidR="007D2ED8" w:rsidRPr="00551A0D">
        <w:rPr>
          <w:rFonts w:cs="Courier New"/>
        </w:rPr>
        <w:t xml:space="preserve"> </w:t>
      </w:r>
      <w:r w:rsidR="00CE45CD" w:rsidRPr="00551A0D">
        <w:rPr>
          <w:rFonts w:cs="Courier New"/>
        </w:rPr>
        <w:t>You can go more to the right to let your wingmen tank as well.</w:t>
      </w:r>
      <w:r w:rsidR="003239A9" w:rsidRPr="00551A0D">
        <w:rPr>
          <w:rFonts w:cs="Courier New"/>
        </w:rPr>
        <w:br w:type="page"/>
      </w:r>
    </w:p>
    <w:p w14:paraId="6335DDB4" w14:textId="61274622" w:rsidR="00C761DA" w:rsidRPr="00551A0D" w:rsidRDefault="00C761DA" w:rsidP="009F0889">
      <w:pPr>
        <w:pStyle w:val="Heading2"/>
        <w:rPr>
          <w:rFonts w:cs="Courier New"/>
        </w:rPr>
      </w:pPr>
      <w:bookmarkStart w:id="56" w:name="_Autopilot:"/>
      <w:bookmarkStart w:id="57" w:name="_Toc47088756"/>
      <w:bookmarkEnd w:id="56"/>
      <w:r w:rsidRPr="00551A0D">
        <w:rPr>
          <w:rFonts w:cs="Courier New"/>
        </w:rPr>
        <w:lastRenderedPageBreak/>
        <w:t>Autopilot:</w:t>
      </w:r>
      <w:bookmarkEnd w:id="57"/>
    </w:p>
    <w:p w14:paraId="2E9BC970" w14:textId="5304BC3F" w:rsidR="00471E12" w:rsidRPr="00551A0D" w:rsidRDefault="00471E12" w:rsidP="00471E12">
      <w:pPr>
        <w:rPr>
          <w:rFonts w:cs="Courier New"/>
        </w:rPr>
      </w:pPr>
      <w:r w:rsidRPr="00551A0D">
        <w:rPr>
          <w:rFonts w:cs="Courier New"/>
        </w:rPr>
        <w:t xml:space="preserve">{For the following tutorial, see </w:t>
      </w:r>
      <w:hyperlink w:anchor="_Figure_5.1:_Top" w:history="1">
        <w:r w:rsidR="009A7304" w:rsidRPr="00551A0D">
          <w:rPr>
            <w:rStyle w:val="Hyperlink"/>
            <w:rFonts w:cs="Courier New"/>
          </w:rPr>
          <w:t>the autopilot panel</w:t>
        </w:r>
      </w:hyperlink>
      <w:r w:rsidR="00BB7B1A" w:rsidRPr="00551A0D">
        <w:rPr>
          <w:rFonts w:cs="Courier New"/>
        </w:rPr>
        <w:t>,</w:t>
      </w:r>
      <w:r w:rsidR="00552B62" w:rsidRPr="00551A0D">
        <w:rPr>
          <w:rFonts w:cs="Courier New"/>
        </w:rPr>
        <w:t xml:space="preserve"> the</w:t>
      </w:r>
      <w:r w:rsidR="00BB7B1A" w:rsidRPr="00551A0D">
        <w:rPr>
          <w:rFonts w:cs="Courier New"/>
        </w:rPr>
        <w:t xml:space="preserve"> </w:t>
      </w:r>
      <w:hyperlink w:anchor="_Figure_7.2:_Right" w:history="1">
        <w:r w:rsidR="00BB7B1A" w:rsidRPr="00551A0D">
          <w:rPr>
            <w:rStyle w:val="Hyperlink"/>
            <w:rFonts w:cs="Courier New"/>
          </w:rPr>
          <w:t>EHSI</w:t>
        </w:r>
      </w:hyperlink>
      <w:r w:rsidR="00BB7B1A" w:rsidRPr="00551A0D">
        <w:rPr>
          <w:rFonts w:cs="Courier New"/>
        </w:rPr>
        <w:t xml:space="preserve"> </w:t>
      </w:r>
      <w:r w:rsidR="00F53D7B" w:rsidRPr="00551A0D">
        <w:rPr>
          <w:rFonts w:cs="Courier New"/>
        </w:rPr>
        <w:t xml:space="preserve">and the </w:t>
      </w:r>
      <w:hyperlink w:anchor="_Figure_7.7:_Left" w:history="1">
        <w:r w:rsidR="00F53D7B" w:rsidRPr="00551A0D">
          <w:rPr>
            <w:rStyle w:val="Hyperlink"/>
            <w:rFonts w:cs="Courier New"/>
          </w:rPr>
          <w:t>EADI</w:t>
        </w:r>
      </w:hyperlink>
      <w:r w:rsidR="00F53D7B" w:rsidRPr="00551A0D">
        <w:rPr>
          <w:rFonts w:cs="Courier New"/>
        </w:rPr>
        <w:t xml:space="preserve"> }</w:t>
      </w:r>
    </w:p>
    <w:p w14:paraId="2C5722C7" w14:textId="0F54237A" w:rsidR="00C761DA" w:rsidRPr="00551A0D" w:rsidRDefault="00721E76" w:rsidP="00074D1E">
      <w:pPr>
        <w:rPr>
          <w:rFonts w:cs="Courier New"/>
        </w:rPr>
      </w:pPr>
      <w:r w:rsidRPr="00551A0D">
        <w:rPr>
          <w:rFonts w:cs="Courier New"/>
        </w:rPr>
        <w:t xml:space="preserve">The autopilot on the Mirage controls the pitch and roll of the aircraft. </w:t>
      </w:r>
      <w:r w:rsidR="008176E2" w:rsidRPr="00551A0D">
        <w:rPr>
          <w:rFonts w:cs="Courier New"/>
        </w:rPr>
        <w:t xml:space="preserve">If you click on the |AP| button, it will stabilize all flight controls to keep the current attitude if -3° &lt; pitch &lt; 3° and </w:t>
      </w:r>
      <w:r w:rsidR="00DC1CDA" w:rsidRPr="00551A0D">
        <w:rPr>
          <w:rFonts w:cs="Courier New"/>
        </w:rPr>
        <w:t xml:space="preserve">-10° &lt; roll &lt; 10°. </w:t>
      </w:r>
      <w:r w:rsidR="00357466" w:rsidRPr="00551A0D">
        <w:rPr>
          <w:rFonts w:cs="Courier New"/>
        </w:rPr>
        <w:t>Otherwise, the autopilot will make your aircraft return to 0° pitch/roll.</w:t>
      </w:r>
    </w:p>
    <w:p w14:paraId="29E1ADED" w14:textId="4D7A61D6" w:rsidR="00AC1B61" w:rsidRPr="00551A0D" w:rsidRDefault="00AC1B61" w:rsidP="00074D1E">
      <w:pPr>
        <w:rPr>
          <w:rFonts w:cs="Courier New"/>
        </w:rPr>
      </w:pPr>
      <w:r w:rsidRPr="00551A0D">
        <w:rPr>
          <w:rFonts w:cs="Courier New"/>
        </w:rPr>
        <w:t>If you select |Stby| as well as |AP|, you can still control your aircraft, but when you release the stick, the autopilot will regain control.</w:t>
      </w:r>
    </w:p>
    <w:p w14:paraId="1511FAE1" w14:textId="54C6CBAA" w:rsidR="00296508" w:rsidRPr="00551A0D" w:rsidRDefault="00296508" w:rsidP="00074D1E">
      <w:pPr>
        <w:rPr>
          <w:rFonts w:cs="Courier New"/>
        </w:rPr>
      </w:pPr>
      <w:r w:rsidRPr="00551A0D">
        <w:rPr>
          <w:rFonts w:cs="Courier New"/>
        </w:rPr>
        <w:t>If |Vs| is selected, your aircraft will stabilize itself on your current climb rate</w:t>
      </w:r>
      <w:r w:rsidR="00D111C7" w:rsidRPr="00551A0D">
        <w:rPr>
          <w:rFonts w:cs="Courier New"/>
        </w:rPr>
        <w:t xml:space="preserve"> and not move in roll.</w:t>
      </w:r>
      <w:r w:rsidR="00AC273B" w:rsidRPr="00551A0D">
        <w:rPr>
          <w:rFonts w:cs="Courier New"/>
        </w:rPr>
        <w:t xml:space="preserve"> It cannot be active when the AP altitude is selected.</w:t>
      </w:r>
    </w:p>
    <w:p w14:paraId="6B08297A" w14:textId="6DD23485" w:rsidR="00A1242B" w:rsidRPr="00551A0D" w:rsidRDefault="00A1242B" w:rsidP="00074D1E">
      <w:pPr>
        <w:rPr>
          <w:rFonts w:cs="Courier New"/>
        </w:rPr>
      </w:pPr>
      <w:r w:rsidRPr="00551A0D">
        <w:rPr>
          <w:rFonts w:cs="Courier New"/>
        </w:rPr>
        <w:t>If |Alt| is selected, your aircraft will stabilize itself on the altitude set in the EADI</w:t>
      </w:r>
      <w:r w:rsidR="00F53D7B" w:rsidRPr="00551A0D">
        <w:rPr>
          <w:rFonts w:cs="Courier New"/>
        </w:rPr>
        <w:t xml:space="preserve"> and not move in roll</w:t>
      </w:r>
      <w:r w:rsidR="00C02AA2" w:rsidRPr="00551A0D">
        <w:rPr>
          <w:rFonts w:cs="Courier New"/>
        </w:rPr>
        <w:t>, unless terrain following is selected</w:t>
      </w:r>
      <w:r w:rsidR="00D17D71" w:rsidRPr="00551A0D">
        <w:rPr>
          <w:rFonts w:cs="Courier New"/>
        </w:rPr>
        <w:t xml:space="preserve"> (see previous tutorials)</w:t>
      </w:r>
      <w:r w:rsidR="000A378A" w:rsidRPr="00551A0D">
        <w:rPr>
          <w:rFonts w:cs="Courier New"/>
        </w:rPr>
        <w:t>.</w:t>
      </w:r>
    </w:p>
    <w:p w14:paraId="0E230402" w14:textId="55AE2A14" w:rsidR="00296508" w:rsidRPr="00551A0D" w:rsidRDefault="00296508" w:rsidP="00074D1E">
      <w:pPr>
        <w:rPr>
          <w:rFonts w:cs="Courier New"/>
        </w:rPr>
      </w:pPr>
      <w:r w:rsidRPr="00551A0D">
        <w:rPr>
          <w:rFonts w:cs="Courier New"/>
        </w:rPr>
        <w:t>If |</w:t>
      </w:r>
      <w:r w:rsidR="002E5FA4" w:rsidRPr="00551A0D">
        <w:rPr>
          <w:rFonts w:cs="Courier New"/>
        </w:rPr>
        <w:t xml:space="preserve">Hdg| is selected, your aircraft will use the roll axis (and not the yaw) to turn to the heading </w:t>
      </w:r>
      <w:r w:rsidR="00042BF8" w:rsidRPr="00551A0D">
        <w:rPr>
          <w:rFonts w:cs="Courier New"/>
        </w:rPr>
        <w:t xml:space="preserve">set </w:t>
      </w:r>
      <w:r w:rsidR="002E5FA4" w:rsidRPr="00551A0D">
        <w:rPr>
          <w:rFonts w:cs="Courier New"/>
        </w:rPr>
        <w:t>in the EHSI</w:t>
      </w:r>
      <w:r w:rsidR="00D41BC9" w:rsidRPr="00551A0D">
        <w:rPr>
          <w:rFonts w:cs="Courier New"/>
        </w:rPr>
        <w:t xml:space="preserve">. </w:t>
      </w:r>
      <w:r w:rsidR="00EC454C" w:rsidRPr="00551A0D">
        <w:rPr>
          <w:rFonts w:cs="Courier New"/>
        </w:rPr>
        <w:t>It cannot be active when AP navigation is selected.</w:t>
      </w:r>
    </w:p>
    <w:p w14:paraId="1591321C" w14:textId="3D7B3BDF" w:rsidR="00B74F6A" w:rsidRPr="00551A0D" w:rsidRDefault="00B74F6A" w:rsidP="00074D1E">
      <w:pPr>
        <w:rPr>
          <w:rFonts w:cs="Courier New"/>
        </w:rPr>
      </w:pPr>
      <w:r w:rsidRPr="00551A0D">
        <w:rPr>
          <w:rFonts w:cs="Courier New"/>
        </w:rPr>
        <w:t>If |Nav| is selected, your aircraft will follow the radial selected in the EHSI.</w:t>
      </w:r>
    </w:p>
    <w:p w14:paraId="3BB4B4D3" w14:textId="2709C93C" w:rsidR="00B74F6A" w:rsidRPr="00551A0D" w:rsidRDefault="00B74F6A" w:rsidP="00074D1E">
      <w:pPr>
        <w:rPr>
          <w:rFonts w:cs="Courier New"/>
        </w:rPr>
      </w:pPr>
      <w:r w:rsidRPr="00551A0D">
        <w:rPr>
          <w:rFonts w:cs="Courier New"/>
        </w:rPr>
        <w:t xml:space="preserve">If |App| is selected, your aircraft will position itself in the correct </w:t>
      </w:r>
      <w:r w:rsidR="003C659F" w:rsidRPr="00551A0D">
        <w:rPr>
          <w:rFonts w:cs="Courier New"/>
        </w:rPr>
        <w:t>path for an ILS approach if your initial approach is relatively correct</w:t>
      </w:r>
      <w:r w:rsidR="009B4D27" w:rsidRPr="00551A0D">
        <w:rPr>
          <w:rFonts w:cs="Courier New"/>
        </w:rPr>
        <w:t xml:space="preserve"> and will take care of the pitch and roll</w:t>
      </w:r>
      <w:r w:rsidR="00A87AFC" w:rsidRPr="00551A0D">
        <w:rPr>
          <w:rFonts w:cs="Courier New"/>
        </w:rPr>
        <w:t xml:space="preserve"> and the runway you intend to land at will appear highlighted in your HUD.</w:t>
      </w:r>
    </w:p>
    <w:p w14:paraId="3D79DCF0" w14:textId="2CA72ED6" w:rsidR="00FA0003" w:rsidRPr="00551A0D" w:rsidRDefault="00FA0003" w:rsidP="00074D1E">
      <w:pPr>
        <w:rPr>
          <w:rFonts w:cs="Courier New"/>
        </w:rPr>
      </w:pPr>
      <w:r w:rsidRPr="00551A0D">
        <w:rPr>
          <w:rFonts w:cs="Courier New"/>
        </w:rPr>
        <w:t xml:space="preserve">If |Spd| is selected, your aircraft will regulate the engine thrust automatically to match the speed set in the EADI. </w:t>
      </w:r>
      <w:r w:rsidR="00206E82" w:rsidRPr="00551A0D">
        <w:rPr>
          <w:rFonts w:cs="Courier New"/>
        </w:rPr>
        <w:t>It will never engage afterburner and only use military power</w:t>
      </w:r>
      <w:r w:rsidR="00AD2DEF" w:rsidRPr="00551A0D">
        <w:rPr>
          <w:rFonts w:cs="Courier New"/>
        </w:rPr>
        <w:t>, you thus cannot go supersonic with autopilot.</w:t>
      </w:r>
      <w:r w:rsidR="009F11A8" w:rsidRPr="00551A0D">
        <w:rPr>
          <w:rFonts w:cs="Courier New"/>
        </w:rPr>
        <w:t xml:space="preserve"> This feature does not exist in real life.</w:t>
      </w:r>
    </w:p>
    <w:p w14:paraId="02CAA6CF" w14:textId="77777777" w:rsidR="00380D10" w:rsidRPr="00551A0D" w:rsidRDefault="00380D10">
      <w:pPr>
        <w:rPr>
          <w:rFonts w:cs="Courier New"/>
        </w:rPr>
      </w:pPr>
    </w:p>
    <w:p w14:paraId="7A22334F" w14:textId="066B3234" w:rsidR="000C0B1F" w:rsidRPr="00551A0D" w:rsidRDefault="00810461" w:rsidP="002D145A">
      <w:pPr>
        <w:pStyle w:val="Heading2"/>
        <w:rPr>
          <w:rFonts w:cs="Courier New"/>
        </w:rPr>
      </w:pPr>
      <w:bookmarkStart w:id="58" w:name="_Toc47088757"/>
      <w:r w:rsidRPr="00551A0D">
        <w:rPr>
          <w:rFonts w:cs="Courier New"/>
        </w:rPr>
        <w:lastRenderedPageBreak/>
        <w:t>Visual l</w:t>
      </w:r>
      <w:r w:rsidR="000A0CAF" w:rsidRPr="00551A0D">
        <w:rPr>
          <w:rFonts w:cs="Courier New"/>
        </w:rPr>
        <w:t>anding:</w:t>
      </w:r>
      <w:bookmarkEnd w:id="58"/>
    </w:p>
    <w:p w14:paraId="52ADC132" w14:textId="419A019D" w:rsidR="001A060D" w:rsidRPr="00551A0D" w:rsidRDefault="00810461">
      <w:pPr>
        <w:rPr>
          <w:rFonts w:cs="Courier New"/>
        </w:rPr>
      </w:pPr>
      <w:r w:rsidRPr="00551A0D">
        <w:rPr>
          <w:rFonts w:cs="Courier New"/>
        </w:rPr>
        <w:t>Lower</w:t>
      </w:r>
      <w:r w:rsidR="00ED6388" w:rsidRPr="00551A0D">
        <w:rPr>
          <w:rFonts w:cs="Courier New"/>
        </w:rPr>
        <w:t xml:space="preserve"> the gear when you are below 195 knots</w:t>
      </w:r>
      <w:r w:rsidR="00DE4FC3" w:rsidRPr="00551A0D">
        <w:rPr>
          <w:rFonts w:cs="Courier New"/>
        </w:rPr>
        <w:t>, then a</w:t>
      </w:r>
      <w:r w:rsidR="00CE3360" w:rsidRPr="00551A0D">
        <w:rPr>
          <w:rFonts w:cs="Courier New"/>
        </w:rPr>
        <w:t>pproach the runway at 175 knots (</w:t>
      </w:r>
      <w:r w:rsidR="00543950" w:rsidRPr="00551A0D">
        <w:rPr>
          <w:rFonts w:cs="Courier New"/>
        </w:rPr>
        <w:t>for 15% fuel left;</w:t>
      </w:r>
      <w:r w:rsidR="00DE4FC3" w:rsidRPr="00551A0D">
        <w:rPr>
          <w:rFonts w:cs="Courier New"/>
        </w:rPr>
        <w:t xml:space="preserve"> add </w:t>
      </w:r>
      <w:r w:rsidR="00CE3360" w:rsidRPr="00551A0D">
        <w:rPr>
          <w:rFonts w:cs="Courier New"/>
        </w:rPr>
        <w:t>5 k</w:t>
      </w:r>
      <w:r w:rsidR="00D34CF5" w:rsidRPr="00551A0D">
        <w:rPr>
          <w:rFonts w:cs="Courier New"/>
        </w:rPr>
        <w:t>no</w:t>
      </w:r>
      <w:r w:rsidR="00CE3360" w:rsidRPr="00551A0D">
        <w:rPr>
          <w:rFonts w:cs="Courier New"/>
        </w:rPr>
        <w:t xml:space="preserve">ts </w:t>
      </w:r>
      <w:r w:rsidR="00C63D4F" w:rsidRPr="00551A0D">
        <w:rPr>
          <w:rFonts w:cs="Courier New"/>
        </w:rPr>
        <w:t xml:space="preserve">every </w:t>
      </w:r>
      <w:r w:rsidR="00CE3360" w:rsidRPr="00551A0D">
        <w:rPr>
          <w:rFonts w:cs="Courier New"/>
        </w:rPr>
        <w:t xml:space="preserve">20% </w:t>
      </w:r>
      <w:r w:rsidR="00272C93" w:rsidRPr="00551A0D">
        <w:rPr>
          <w:rFonts w:cs="Courier New"/>
        </w:rPr>
        <w:t xml:space="preserve">additional </w:t>
      </w:r>
      <w:r w:rsidR="00CE3360" w:rsidRPr="00551A0D">
        <w:rPr>
          <w:rFonts w:cs="Courier New"/>
        </w:rPr>
        <w:t>fuel)</w:t>
      </w:r>
      <w:r w:rsidR="00BB00DE" w:rsidRPr="00551A0D">
        <w:rPr>
          <w:rFonts w:cs="Courier New"/>
        </w:rPr>
        <w:t>.</w:t>
      </w:r>
      <w:r w:rsidR="00E10483" w:rsidRPr="00551A0D">
        <w:rPr>
          <w:rFonts w:cs="Courier New"/>
        </w:rPr>
        <w:t xml:space="preserve"> {Check fuel in the </w:t>
      </w:r>
      <w:hyperlink w:anchor="_Figure_4.2:_Right" w:history="1">
        <w:r w:rsidR="00E10483" w:rsidRPr="00551A0D">
          <w:rPr>
            <w:rStyle w:val="Hyperlink"/>
            <w:rFonts w:cs="Courier New"/>
          </w:rPr>
          <w:t>Fuel indicator</w:t>
        </w:r>
      </w:hyperlink>
      <w:r w:rsidR="00E10483" w:rsidRPr="00551A0D">
        <w:rPr>
          <w:rFonts w:cs="Courier New"/>
        </w:rPr>
        <w:t>}</w:t>
      </w:r>
      <w:r w:rsidR="002A2A7D" w:rsidRPr="00551A0D">
        <w:rPr>
          <w:rFonts w:cs="Courier New"/>
        </w:rPr>
        <w:t xml:space="preserve"> If by night, put the </w:t>
      </w:r>
      <w:r w:rsidR="003E5E10" w:rsidRPr="00551A0D">
        <w:rPr>
          <w:rFonts w:cs="Courier New"/>
        </w:rPr>
        <w:t>landing</w:t>
      </w:r>
      <w:r w:rsidR="002A2A7D" w:rsidRPr="00551A0D">
        <w:rPr>
          <w:rFonts w:cs="Courier New"/>
        </w:rPr>
        <w:t xml:space="preserve"> lights on.</w:t>
      </w:r>
      <w:r w:rsidR="00BB00DE" w:rsidRPr="00551A0D">
        <w:rPr>
          <w:rFonts w:cs="Courier New"/>
        </w:rPr>
        <w:t xml:space="preserve"> </w:t>
      </w:r>
      <w:r w:rsidR="00DE4FC3" w:rsidRPr="00551A0D">
        <w:rPr>
          <w:rFonts w:cs="Courier New"/>
        </w:rPr>
        <w:t xml:space="preserve">On final approach, hold </w:t>
      </w:r>
      <w:r w:rsidR="004B43F6" w:rsidRPr="00551A0D">
        <w:rPr>
          <w:rFonts w:cs="Courier New"/>
        </w:rPr>
        <w:t xml:space="preserve">an angle of attack </w:t>
      </w:r>
      <w:r w:rsidR="000C4726" w:rsidRPr="00551A0D">
        <w:rPr>
          <w:rFonts w:cs="Courier New"/>
        </w:rPr>
        <w:t xml:space="preserve">of </w:t>
      </w:r>
      <w:r w:rsidR="004B43F6" w:rsidRPr="00551A0D">
        <w:rPr>
          <w:rFonts w:cs="Courier New"/>
        </w:rPr>
        <w:t>between 6 and 9 degrees</w:t>
      </w:r>
      <w:r w:rsidR="00897675" w:rsidRPr="00551A0D">
        <w:rPr>
          <w:rFonts w:cs="Courier New"/>
        </w:rPr>
        <w:t xml:space="preserve">. </w:t>
      </w:r>
      <w:r w:rsidR="002E37CE" w:rsidRPr="00551A0D">
        <w:rPr>
          <w:rFonts w:cs="Courier New"/>
        </w:rPr>
        <w:t xml:space="preserve">{See </w:t>
      </w:r>
      <w:hyperlink w:anchor="_Figure_6.1:_Top" w:history="1">
        <w:r w:rsidR="002E37CE" w:rsidRPr="00551A0D">
          <w:rPr>
            <w:rStyle w:val="Hyperlink"/>
            <w:rFonts w:cs="Courier New"/>
          </w:rPr>
          <w:t>AoA indicator</w:t>
        </w:r>
      </w:hyperlink>
      <w:r w:rsidR="002E37CE" w:rsidRPr="00551A0D">
        <w:rPr>
          <w:rFonts w:cs="Courier New"/>
        </w:rPr>
        <w:t xml:space="preserve">} </w:t>
      </w:r>
      <w:r w:rsidR="00FC52C8" w:rsidRPr="00551A0D">
        <w:rPr>
          <w:rFonts w:cs="Courier New"/>
        </w:rPr>
        <w:t>When passing the runway threshold, flare and bring the aircraft to an angle of attack of 12 degrees</w:t>
      </w:r>
      <w:r w:rsidR="002F1AC6" w:rsidRPr="00551A0D">
        <w:rPr>
          <w:rFonts w:cs="Courier New"/>
        </w:rPr>
        <w:t xml:space="preserve">. </w:t>
      </w:r>
      <w:r w:rsidR="00DF4385" w:rsidRPr="00551A0D">
        <w:rPr>
          <w:rFonts w:cs="Courier New"/>
        </w:rPr>
        <w:t xml:space="preserve">You should land at 145 knots (for 15% fuel left; add 5 knots every 20% additional fuel). When touching down, wait for the aircraft to slow down </w:t>
      </w:r>
      <w:r w:rsidR="009716C0" w:rsidRPr="00551A0D">
        <w:rPr>
          <w:rFonts w:cs="Courier New"/>
        </w:rPr>
        <w:t>to 135 knots and apply pedal brakes</w:t>
      </w:r>
      <w:r w:rsidR="00401A9B" w:rsidRPr="00551A0D">
        <w:rPr>
          <w:rFonts w:cs="Courier New"/>
        </w:rPr>
        <w:t xml:space="preserve">, and drag parachute if necessary (heavy loadout or </w:t>
      </w:r>
      <w:r w:rsidR="00107414" w:rsidRPr="00551A0D">
        <w:rPr>
          <w:rFonts w:cs="Courier New"/>
        </w:rPr>
        <w:t>short runway).</w:t>
      </w:r>
    </w:p>
    <w:p w14:paraId="3897489A" w14:textId="49A7066E" w:rsidR="00D37AEF" w:rsidRPr="00551A0D" w:rsidRDefault="00D37AEF">
      <w:pPr>
        <w:rPr>
          <w:rFonts w:cs="Courier New"/>
        </w:rPr>
      </w:pPr>
    </w:p>
    <w:p w14:paraId="27AE8513" w14:textId="1DD8BDEE" w:rsidR="002C2049" w:rsidRPr="00551A0D" w:rsidRDefault="002C2049" w:rsidP="002C2049">
      <w:pPr>
        <w:pStyle w:val="Heading2"/>
        <w:rPr>
          <w:rFonts w:cs="Courier New"/>
        </w:rPr>
      </w:pPr>
      <w:bookmarkStart w:id="59" w:name="_Information_Landing_System"/>
      <w:bookmarkStart w:id="60" w:name="_Toc47088758"/>
      <w:bookmarkEnd w:id="59"/>
      <w:r w:rsidRPr="00551A0D">
        <w:rPr>
          <w:rFonts w:cs="Courier New"/>
        </w:rPr>
        <w:t>Information Landing System landing:</w:t>
      </w:r>
      <w:bookmarkEnd w:id="60"/>
    </w:p>
    <w:p w14:paraId="1D4D851E" w14:textId="44D55FA0"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 xml:space="preserve">Look up your selected runway’s ILS frequency (you can see it in the </w:t>
      </w:r>
      <w:r w:rsidRPr="00551A0D">
        <w:rPr>
          <w:rFonts w:cs="Courier New"/>
          <w:highlight w:val="lightGray"/>
        </w:rPr>
        <w:t>Location</w:t>
      </w:r>
      <w:r w:rsidRPr="00551A0D">
        <w:rPr>
          <w:rFonts w:cs="Courier New"/>
        </w:rPr>
        <w:t xml:space="preserve"> &gt; </w:t>
      </w:r>
      <w:r w:rsidRPr="00551A0D">
        <w:rPr>
          <w:rFonts w:cs="Courier New"/>
          <w:highlight w:val="lightGray"/>
        </w:rPr>
        <w:t>Airport menu</w:t>
      </w:r>
      <w:r w:rsidRPr="00551A0D">
        <w:rPr>
          <w:rFonts w:cs="Courier New"/>
        </w:rPr>
        <w:t>: type in the ICAO and you will have all the necessary information on the airfield.</w:t>
      </w:r>
    </w:p>
    <w:p w14:paraId="41F8A099" w14:textId="5FBAB9B4"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 xml:space="preserve">Set the ILS frequency accordingly in the </w:t>
      </w:r>
      <w:r w:rsidR="009C2D3C" w:rsidRPr="00551A0D">
        <w:rPr>
          <w:rFonts w:cs="Courier New"/>
        </w:rPr>
        <w:t>bottom</w:t>
      </w:r>
      <w:r w:rsidRPr="00551A0D">
        <w:rPr>
          <w:rFonts w:cs="Courier New"/>
        </w:rPr>
        <w:t xml:space="preserve"> right panel</w:t>
      </w:r>
      <w:r w:rsidR="001307D5" w:rsidRPr="00551A0D">
        <w:rPr>
          <w:rFonts w:cs="Courier New"/>
        </w:rPr>
        <w:t xml:space="preserve"> {See the </w:t>
      </w:r>
      <w:hyperlink w:anchor="_Figure_4.1:_Right" w:history="1">
        <w:r w:rsidR="001307D5" w:rsidRPr="00551A0D">
          <w:rPr>
            <w:rStyle w:val="Hyperlink"/>
            <w:rFonts w:cs="Courier New"/>
          </w:rPr>
          <w:t>ILS settings</w:t>
        </w:r>
      </w:hyperlink>
      <w:r w:rsidR="001307D5" w:rsidRPr="00551A0D">
        <w:rPr>
          <w:rFonts w:cs="Courier New"/>
        </w:rPr>
        <w:t>}</w:t>
      </w:r>
    </w:p>
    <w:p w14:paraId="7A35D91B" w14:textId="53907B77"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Click on the NAV buttons of the right MFD in the EHSI (the two top left buttons)</w:t>
      </w:r>
      <w:r w:rsidR="00D81EE3" w:rsidRPr="00551A0D">
        <w:rPr>
          <w:rFonts w:cs="Courier New"/>
        </w:rPr>
        <w:t xml:space="preserve"> {See the </w:t>
      </w:r>
      <w:hyperlink w:anchor="_Figure_7.2:_Right" w:history="1">
        <w:r w:rsidR="00D81EE3" w:rsidRPr="00551A0D">
          <w:rPr>
            <w:rStyle w:val="Hyperlink"/>
            <w:rFonts w:cs="Courier New"/>
          </w:rPr>
          <w:t>EHSI</w:t>
        </w:r>
      </w:hyperlink>
      <w:r w:rsidR="00624A5F" w:rsidRPr="00551A0D">
        <w:rPr>
          <w:rFonts w:cs="Courier New"/>
        </w:rPr>
        <w:t>}</w:t>
      </w:r>
    </w:p>
    <w:p w14:paraId="7ED6E49B" w14:textId="707FFC28"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Steer approximatively towards the runway (optional) at least 5 nautical miles before (for smooth landing without too many corrections)</w:t>
      </w:r>
    </w:p>
    <w:p w14:paraId="150CFBA2" w14:textId="444598E0"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Enable autopilot speed at the according approach speed (see above)</w:t>
      </w:r>
      <w:r w:rsidR="00624A5F" w:rsidRPr="00551A0D">
        <w:rPr>
          <w:rFonts w:cs="Courier New"/>
        </w:rPr>
        <w:t xml:space="preserve"> {See the </w:t>
      </w:r>
      <w:hyperlink w:anchor="_Figure_5.1:_Top" w:history="1">
        <w:r w:rsidR="006B5BAB" w:rsidRPr="00551A0D">
          <w:rPr>
            <w:rStyle w:val="Hyperlink"/>
            <w:rFonts w:cs="Courier New"/>
          </w:rPr>
          <w:t>autopilot panel</w:t>
        </w:r>
      </w:hyperlink>
      <w:r w:rsidR="00624A5F" w:rsidRPr="00551A0D">
        <w:rPr>
          <w:rFonts w:cs="Courier New"/>
        </w:rPr>
        <w:t>}</w:t>
      </w:r>
    </w:p>
    <w:p w14:paraId="2E1E29EE" w14:textId="1435CF1F"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Enable “App” autopilot</w:t>
      </w:r>
    </w:p>
    <w:p w14:paraId="563B4C27" w14:textId="6F57963A"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Do not touch the stick, let the aircraft steer itself until the runway threshold</w:t>
      </w:r>
    </w:p>
    <w:p w14:paraId="3BE552F4" w14:textId="0E2B113B"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 xml:space="preserve">When crossing the runway limits, you can either disable the autopilot to finish the landing manually (e.g. </w:t>
      </w:r>
      <w:r w:rsidRPr="00551A0D">
        <w:rPr>
          <w:rFonts w:cs="Courier New"/>
        </w:rPr>
        <w:lastRenderedPageBreak/>
        <w:t>if there is a strong crosswind) or leave the autopilot on until touchdown. In the second case, set the autopilot SPD to touchdown speed and let the aircraft do the rest</w:t>
      </w:r>
    </w:p>
    <w:p w14:paraId="67AC2BDC" w14:textId="001BC807"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When in contact with the runway, the autopilot will automatically disengage</w:t>
      </w:r>
    </w:p>
    <w:p w14:paraId="531B933A" w14:textId="7F65D14F"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Open the drag parachute</w:t>
      </w:r>
    </w:p>
    <w:p w14:paraId="63EBFF05" w14:textId="19FFA4E6" w:rsidR="00D3724D"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Apply brakes under 135 knots</w:t>
      </w:r>
    </w:p>
    <w:p w14:paraId="171735E3" w14:textId="72A0B2FE" w:rsidR="002C2049" w:rsidRPr="00551A0D" w:rsidRDefault="00D3724D" w:rsidP="00D3724D">
      <w:pPr>
        <w:rPr>
          <w:rFonts w:cs="Courier New"/>
        </w:rPr>
      </w:pPr>
      <w:r w:rsidRPr="00551A0D">
        <w:rPr>
          <w:rFonts w:cs="Courier New"/>
        </w:rPr>
        <w:t>-</w:t>
      </w:r>
      <w:r w:rsidR="0059255B" w:rsidRPr="00551A0D">
        <w:rPr>
          <w:rFonts w:cs="Courier New"/>
        </w:rPr>
        <w:tab/>
      </w:r>
      <w:r w:rsidRPr="00551A0D">
        <w:rPr>
          <w:rFonts w:cs="Courier New"/>
        </w:rPr>
        <w:t>When having finished braking, jettison the parachute and vacate the runway</w:t>
      </w:r>
    </w:p>
    <w:p w14:paraId="57BD9243" w14:textId="77777777" w:rsidR="0059255B" w:rsidRPr="00551A0D" w:rsidRDefault="0059255B">
      <w:pPr>
        <w:rPr>
          <w:rFonts w:cs="Courier New"/>
        </w:rPr>
      </w:pPr>
    </w:p>
    <w:p w14:paraId="04F68245" w14:textId="77777777" w:rsidR="0059255B" w:rsidRPr="00551A0D" w:rsidRDefault="0059255B" w:rsidP="0059255B">
      <w:pPr>
        <w:pStyle w:val="Heading2"/>
        <w:rPr>
          <w:rFonts w:cs="Courier New"/>
        </w:rPr>
      </w:pPr>
      <w:bookmarkStart w:id="61" w:name="_Locating_with_TACAN:"/>
      <w:bookmarkStart w:id="62" w:name="_Toc47088759"/>
      <w:bookmarkEnd w:id="61"/>
      <w:r w:rsidRPr="00551A0D">
        <w:rPr>
          <w:rFonts w:cs="Courier New"/>
        </w:rPr>
        <w:t>Locating with TACAN:</w:t>
      </w:r>
      <w:bookmarkEnd w:id="62"/>
    </w:p>
    <w:p w14:paraId="413D0641" w14:textId="292E444D" w:rsidR="0059255B" w:rsidRPr="00551A0D" w:rsidRDefault="0059255B">
      <w:pPr>
        <w:rPr>
          <w:rFonts w:cs="Courier New"/>
        </w:rPr>
      </w:pPr>
      <w:r w:rsidRPr="00551A0D">
        <w:rPr>
          <w:rFonts w:cs="Courier New"/>
        </w:rPr>
        <w:t>-</w:t>
      </w:r>
      <w:r w:rsidRPr="00551A0D">
        <w:rPr>
          <w:rFonts w:cs="Courier New"/>
        </w:rPr>
        <w:tab/>
      </w:r>
      <w:r w:rsidR="004E4999" w:rsidRPr="00551A0D">
        <w:rPr>
          <w:rFonts w:cs="Courier New"/>
        </w:rPr>
        <w:t>Set the TACAN to your tan</w:t>
      </w:r>
      <w:r w:rsidR="00026BD4" w:rsidRPr="00551A0D">
        <w:rPr>
          <w:rFonts w:cs="Courier New"/>
        </w:rPr>
        <w:t>ker (or other platform)’s frequency</w:t>
      </w:r>
      <w:r w:rsidR="00CD401A" w:rsidRPr="00551A0D">
        <w:rPr>
          <w:rFonts w:cs="Courier New"/>
        </w:rPr>
        <w:t xml:space="preserve"> {See the </w:t>
      </w:r>
      <w:hyperlink w:anchor="_Figure_4.1:_Right" w:history="1">
        <w:r w:rsidR="00CD401A" w:rsidRPr="00551A0D">
          <w:rPr>
            <w:rStyle w:val="Hyperlink"/>
            <w:rFonts w:cs="Courier New"/>
          </w:rPr>
          <w:t>TACAN settings</w:t>
        </w:r>
      </w:hyperlink>
      <w:r w:rsidR="00CD401A" w:rsidRPr="00551A0D">
        <w:rPr>
          <w:rFonts w:cs="Courier New"/>
        </w:rPr>
        <w:t>}</w:t>
      </w:r>
    </w:p>
    <w:p w14:paraId="1B37B382" w14:textId="7B98CEDC" w:rsidR="00DC0852" w:rsidRPr="00551A0D" w:rsidRDefault="00DC0852">
      <w:pPr>
        <w:rPr>
          <w:rFonts w:cs="Courier New"/>
        </w:rPr>
      </w:pPr>
      <w:r w:rsidRPr="00551A0D">
        <w:rPr>
          <w:rFonts w:cs="Courier New"/>
        </w:rPr>
        <w:t>-</w:t>
      </w:r>
      <w:r w:rsidRPr="00551A0D">
        <w:rPr>
          <w:rFonts w:cs="Courier New"/>
        </w:rPr>
        <w:tab/>
      </w:r>
      <w:r w:rsidR="001D6941" w:rsidRPr="00551A0D">
        <w:rPr>
          <w:rFonts w:cs="Courier New"/>
        </w:rPr>
        <w:t xml:space="preserve">Double-click on the </w:t>
      </w:r>
      <w:r w:rsidR="00CD401A" w:rsidRPr="00551A0D">
        <w:rPr>
          <w:rFonts w:cs="Courier New"/>
        </w:rPr>
        <w:t xml:space="preserve">top left button from the right MFD in the EHSI to enable the TACAN heading bug {See the </w:t>
      </w:r>
      <w:hyperlink w:anchor="_Figure_7.2:_Right" w:history="1">
        <w:r w:rsidR="00CD401A" w:rsidRPr="00551A0D">
          <w:rPr>
            <w:rStyle w:val="Hyperlink"/>
            <w:rFonts w:cs="Courier New"/>
          </w:rPr>
          <w:t>EHSI</w:t>
        </w:r>
      </w:hyperlink>
      <w:r w:rsidR="00CD401A" w:rsidRPr="00551A0D">
        <w:rPr>
          <w:rFonts w:cs="Courier New"/>
        </w:rPr>
        <w:t>}</w:t>
      </w:r>
    </w:p>
    <w:p w14:paraId="3044D5D8" w14:textId="2EF35A7B" w:rsidR="00CD401A" w:rsidRPr="00551A0D" w:rsidRDefault="00CD401A">
      <w:pPr>
        <w:rPr>
          <w:rFonts w:cs="Courier New"/>
        </w:rPr>
      </w:pPr>
      <w:r w:rsidRPr="00551A0D">
        <w:rPr>
          <w:rFonts w:cs="Courier New"/>
        </w:rPr>
        <w:t>-</w:t>
      </w:r>
      <w:r w:rsidRPr="00551A0D">
        <w:rPr>
          <w:rFonts w:cs="Courier New"/>
        </w:rPr>
        <w:tab/>
      </w:r>
      <w:r w:rsidR="006955B7" w:rsidRPr="00551A0D">
        <w:rPr>
          <w:rFonts w:cs="Courier New"/>
        </w:rPr>
        <w:t>Follow the heading given by the TACAN bug</w:t>
      </w:r>
      <w:r w:rsidR="001433F0" w:rsidRPr="00551A0D">
        <w:rPr>
          <w:rFonts w:cs="Courier New"/>
        </w:rPr>
        <w:t xml:space="preserve"> in the EHSI</w:t>
      </w:r>
    </w:p>
    <w:p w14:paraId="2878ACE1" w14:textId="7FF05014" w:rsidR="001A060D" w:rsidRPr="00551A0D" w:rsidRDefault="001A060D">
      <w:pPr>
        <w:rPr>
          <w:rFonts w:cs="Courier New"/>
        </w:rPr>
      </w:pPr>
      <w:r w:rsidRPr="00551A0D">
        <w:rPr>
          <w:rFonts w:cs="Courier New"/>
        </w:rPr>
        <w:br w:type="page"/>
      </w:r>
    </w:p>
    <w:p w14:paraId="029C72C1" w14:textId="77777777" w:rsidR="001A060D" w:rsidRPr="00551A0D" w:rsidRDefault="001A060D" w:rsidP="00FE52A6">
      <w:pPr>
        <w:pStyle w:val="Heading1"/>
        <w:rPr>
          <w:rFonts w:cs="Courier New"/>
        </w:rPr>
      </w:pPr>
      <w:bookmarkStart w:id="63" w:name="_Toc47088760"/>
      <w:r w:rsidRPr="00551A0D">
        <w:rPr>
          <w:rFonts w:cs="Courier New"/>
        </w:rPr>
        <w:lastRenderedPageBreak/>
        <w:t>Navigation</w:t>
      </w:r>
      <w:bookmarkEnd w:id="63"/>
    </w:p>
    <w:p w14:paraId="431AC92D" w14:textId="77777777" w:rsidR="001A060D" w:rsidRPr="00551A0D" w:rsidRDefault="001A060D">
      <w:pPr>
        <w:rPr>
          <w:rFonts w:cs="Courier New"/>
        </w:rPr>
      </w:pPr>
    </w:p>
    <w:p w14:paraId="6F70F7BF" w14:textId="5BDD3E91" w:rsidR="00FE52A6" w:rsidRPr="00551A0D" w:rsidRDefault="001A060D" w:rsidP="00AB79FC">
      <w:pPr>
        <w:pStyle w:val="Heading2"/>
        <w:rPr>
          <w:rFonts w:cs="Courier New"/>
        </w:rPr>
      </w:pPr>
      <w:bookmarkStart w:id="64" w:name="_Toc47088761"/>
      <w:r w:rsidRPr="00551A0D">
        <w:rPr>
          <w:rFonts w:cs="Courier New"/>
        </w:rPr>
        <w:t>Visual Flight Rules (VFR):</w:t>
      </w:r>
      <w:bookmarkEnd w:id="64"/>
    </w:p>
    <w:p w14:paraId="54FA3EE9" w14:textId="757B5A12" w:rsidR="005F5CA1" w:rsidRPr="00551A0D" w:rsidRDefault="005F5CA1" w:rsidP="00AB79FC">
      <w:pPr>
        <w:pStyle w:val="Heading3"/>
        <w:rPr>
          <w:rFonts w:cs="Courier New"/>
        </w:rPr>
      </w:pPr>
      <w:bookmarkStart w:id="65" w:name="_Toc47088762"/>
      <w:r w:rsidRPr="00551A0D">
        <w:rPr>
          <w:rFonts w:cs="Courier New"/>
        </w:rPr>
        <w:t>Map display (right MFD):</w:t>
      </w:r>
      <w:bookmarkEnd w:id="65"/>
    </w:p>
    <w:p w14:paraId="183B5DC7" w14:textId="3D82B902" w:rsidR="005F5CA1" w:rsidRPr="00551A0D" w:rsidRDefault="00B4416B">
      <w:pPr>
        <w:rPr>
          <w:rFonts w:cs="Courier New"/>
        </w:rPr>
      </w:pPr>
      <w:r w:rsidRPr="00551A0D">
        <w:rPr>
          <w:rFonts w:cs="Courier New"/>
        </w:rPr>
        <w:t xml:space="preserve">{For this section, see </w:t>
      </w:r>
      <w:hyperlink w:anchor="_Figure_7.6:_Right" w:history="1">
        <w:r w:rsidR="007F3BCA" w:rsidRPr="00551A0D">
          <w:rPr>
            <w:rStyle w:val="Hyperlink"/>
            <w:rFonts w:cs="Courier New"/>
          </w:rPr>
          <w:t>the moving map</w:t>
        </w:r>
      </w:hyperlink>
      <w:r w:rsidRPr="00551A0D">
        <w:rPr>
          <w:rFonts w:cs="Courier New"/>
        </w:rPr>
        <w:t>}</w:t>
      </w:r>
    </w:p>
    <w:p w14:paraId="2CEC52FD" w14:textId="06EDF1B0" w:rsidR="00B4416B" w:rsidRPr="00551A0D" w:rsidRDefault="005C6035">
      <w:pPr>
        <w:rPr>
          <w:rFonts w:cs="Courier New"/>
        </w:rPr>
      </w:pPr>
      <w:r w:rsidRPr="00551A0D">
        <w:rPr>
          <w:rFonts w:cs="Courier New"/>
        </w:rPr>
        <w:t xml:space="preserve">The map in the right MFD is the </w:t>
      </w:r>
      <w:r w:rsidR="00BE5E37" w:rsidRPr="00551A0D">
        <w:rPr>
          <w:rFonts w:cs="Courier New"/>
        </w:rPr>
        <w:t xml:space="preserve">fourth page in the right multifunction display. </w:t>
      </w:r>
      <w:r w:rsidR="00D630DC" w:rsidRPr="00551A0D">
        <w:rPr>
          <w:rFonts w:cs="Courier New"/>
        </w:rPr>
        <w:t xml:space="preserve">It is </w:t>
      </w:r>
      <w:r w:rsidR="009558D9" w:rsidRPr="00551A0D">
        <w:rPr>
          <w:rFonts w:cs="Courier New"/>
        </w:rPr>
        <w:t xml:space="preserve">magnetically oriented and shows your position at the centre of it (small red Mirage) and your orientation. </w:t>
      </w:r>
      <w:r w:rsidR="00F82985" w:rsidRPr="00551A0D">
        <w:rPr>
          <w:rFonts w:cs="Courier New"/>
        </w:rPr>
        <w:t xml:space="preserve">It is in colour and shows you the littorals, major cities, roads </w:t>
      </w:r>
      <w:r w:rsidR="00616311" w:rsidRPr="00551A0D">
        <w:rPr>
          <w:rFonts w:cs="Courier New"/>
        </w:rPr>
        <w:t xml:space="preserve">and noticeable </w:t>
      </w:r>
      <w:r w:rsidR="00970095" w:rsidRPr="00551A0D">
        <w:rPr>
          <w:rFonts w:cs="Courier New"/>
        </w:rPr>
        <w:t>visual “anchors”</w:t>
      </w:r>
      <w:r w:rsidR="00F634DC" w:rsidRPr="00551A0D">
        <w:rPr>
          <w:rFonts w:cs="Courier New"/>
        </w:rPr>
        <w:t xml:space="preserve">. It is not </w:t>
      </w:r>
      <w:r w:rsidR="00125047" w:rsidRPr="00551A0D">
        <w:rPr>
          <w:rFonts w:cs="Courier New"/>
        </w:rPr>
        <w:t xml:space="preserve">extremely </w:t>
      </w:r>
      <w:r w:rsidR="00F634DC" w:rsidRPr="00551A0D">
        <w:rPr>
          <w:rFonts w:cs="Courier New"/>
        </w:rPr>
        <w:t xml:space="preserve">precise due to the small scale of the map, </w:t>
      </w:r>
      <w:r w:rsidR="00125047" w:rsidRPr="00551A0D">
        <w:rPr>
          <w:rFonts w:cs="Courier New"/>
        </w:rPr>
        <w:t xml:space="preserve">but gives you an idea on where you are. </w:t>
      </w:r>
      <w:r w:rsidR="000440A5" w:rsidRPr="00551A0D">
        <w:rPr>
          <w:rFonts w:cs="Courier New"/>
        </w:rPr>
        <w:t>You can use it to navigate visually.</w:t>
      </w:r>
    </w:p>
    <w:p w14:paraId="060A33F8" w14:textId="780310B9" w:rsidR="005F5CA1" w:rsidRPr="00551A0D" w:rsidRDefault="005F5CA1" w:rsidP="00AB79FC">
      <w:pPr>
        <w:pStyle w:val="Heading3"/>
        <w:rPr>
          <w:rFonts w:cs="Courier New"/>
        </w:rPr>
      </w:pPr>
      <w:bookmarkStart w:id="66" w:name="_Toc47088763"/>
      <w:r w:rsidRPr="00551A0D">
        <w:rPr>
          <w:rFonts w:cs="Courier New"/>
        </w:rPr>
        <w:t>Map display (down MFD):</w:t>
      </w:r>
      <w:bookmarkEnd w:id="66"/>
    </w:p>
    <w:p w14:paraId="28FDB97A" w14:textId="106B79C2" w:rsidR="005F5CA1" w:rsidRPr="00551A0D" w:rsidRDefault="00B4416B">
      <w:pPr>
        <w:rPr>
          <w:rFonts w:cs="Courier New"/>
        </w:rPr>
      </w:pPr>
      <w:r w:rsidRPr="00551A0D">
        <w:rPr>
          <w:rFonts w:cs="Courier New"/>
        </w:rPr>
        <w:t xml:space="preserve">{for this section, see </w:t>
      </w:r>
      <w:hyperlink w:anchor="_Figure_8.2:_Interactive" w:history="1">
        <w:r w:rsidRPr="00551A0D">
          <w:rPr>
            <w:rStyle w:val="Hyperlink"/>
            <w:rFonts w:cs="Courier New"/>
          </w:rPr>
          <w:t>the interactive map</w:t>
        </w:r>
      </w:hyperlink>
      <w:r w:rsidR="001C2A79" w:rsidRPr="00551A0D">
        <w:rPr>
          <w:rStyle w:val="Hyperlink"/>
          <w:rFonts w:cs="Courier New"/>
        </w:rPr>
        <w:t>}</w:t>
      </w:r>
    </w:p>
    <w:p w14:paraId="6569185A" w14:textId="7557230E" w:rsidR="00A506F2" w:rsidRPr="00551A0D" w:rsidRDefault="00B71FBB">
      <w:pPr>
        <w:rPr>
          <w:rFonts w:cs="Courier New"/>
        </w:rPr>
      </w:pPr>
      <w:r w:rsidRPr="00551A0D">
        <w:rPr>
          <w:rFonts w:cs="Courier New"/>
        </w:rPr>
        <w:t xml:space="preserve">The map in the bottom MFD shows the </w:t>
      </w:r>
      <w:r w:rsidR="00C82CD7" w:rsidRPr="00551A0D">
        <w:rPr>
          <w:rFonts w:cs="Courier New"/>
        </w:rPr>
        <w:t>waypoints’</w:t>
      </w:r>
      <w:r w:rsidRPr="00551A0D">
        <w:rPr>
          <w:rFonts w:cs="Courier New"/>
        </w:rPr>
        <w:t xml:space="preserve">, the airports’ and the VOR/DMEs’ relative position to your aircraft, without terrain (simply their positions). </w:t>
      </w:r>
      <w:r w:rsidR="00AD510F" w:rsidRPr="00551A0D">
        <w:rPr>
          <w:rFonts w:cs="Courier New"/>
        </w:rPr>
        <w:t xml:space="preserve">You can set a range of 10; 20; 40; 80 or 160 nautical miles. </w:t>
      </w:r>
      <w:r w:rsidR="0059613F" w:rsidRPr="00551A0D">
        <w:rPr>
          <w:rFonts w:cs="Courier New"/>
        </w:rPr>
        <w:t>It</w:t>
      </w:r>
      <w:r w:rsidR="00AC451C" w:rsidRPr="00551A0D">
        <w:rPr>
          <w:rFonts w:cs="Courier New"/>
        </w:rPr>
        <w:t xml:space="preserve"> </w:t>
      </w:r>
      <w:r w:rsidRPr="00551A0D">
        <w:rPr>
          <w:rFonts w:cs="Courier New"/>
        </w:rPr>
        <w:t>is oriented to the longitudinal axis of</w:t>
      </w:r>
      <w:r w:rsidR="00ED7530" w:rsidRPr="00551A0D">
        <w:rPr>
          <w:rFonts w:cs="Courier New"/>
        </w:rPr>
        <w:t xml:space="preserve"> your aircraft and </w:t>
      </w:r>
      <w:r w:rsidR="00CA05AE" w:rsidRPr="00551A0D">
        <w:rPr>
          <w:rFonts w:cs="Courier New"/>
        </w:rPr>
        <w:t xml:space="preserve">can show </w:t>
      </w:r>
      <w:r w:rsidR="00C752B5" w:rsidRPr="00551A0D">
        <w:rPr>
          <w:rFonts w:cs="Courier New"/>
        </w:rPr>
        <w:t xml:space="preserve">your waypoints as well. </w:t>
      </w:r>
      <w:r w:rsidR="00331FBC" w:rsidRPr="00551A0D">
        <w:rPr>
          <w:rFonts w:cs="Courier New"/>
        </w:rPr>
        <w:t xml:space="preserve">You can select what you want to show with the upper buttons of the MFD: </w:t>
      </w:r>
      <w:r w:rsidR="00C95BB2" w:rsidRPr="00551A0D">
        <w:rPr>
          <w:rFonts w:cs="Courier New"/>
        </w:rPr>
        <w:t>a</w:t>
      </w:r>
      <w:r w:rsidR="00331FBC" w:rsidRPr="00551A0D">
        <w:rPr>
          <w:rFonts w:cs="Courier New"/>
        </w:rPr>
        <w:t xml:space="preserve">irports, </w:t>
      </w:r>
      <w:r w:rsidR="00FD6770" w:rsidRPr="00551A0D">
        <w:rPr>
          <w:rFonts w:cs="Courier New"/>
        </w:rPr>
        <w:t xml:space="preserve">waypoints’ data, waypoints, position points and </w:t>
      </w:r>
      <w:r w:rsidR="00C95BB2" w:rsidRPr="00551A0D">
        <w:rPr>
          <w:rFonts w:cs="Courier New"/>
        </w:rPr>
        <w:t xml:space="preserve">weather data. </w:t>
      </w:r>
      <w:r w:rsidR="005A1080" w:rsidRPr="00551A0D">
        <w:rPr>
          <w:rFonts w:cs="Courier New"/>
        </w:rPr>
        <w:t xml:space="preserve">It can come in handy while </w:t>
      </w:r>
      <w:r w:rsidR="004D1EAA" w:rsidRPr="00551A0D">
        <w:rPr>
          <w:rFonts w:cs="Courier New"/>
        </w:rPr>
        <w:t>looking for a near airport or simply following the waypoints you set in your navigation data without autopilot because you are flying low, for example.</w:t>
      </w:r>
      <w:r w:rsidR="009B53A9" w:rsidRPr="00551A0D">
        <w:rPr>
          <w:rFonts w:cs="Courier New"/>
        </w:rPr>
        <w:t xml:space="preserve"> </w:t>
      </w:r>
      <w:r w:rsidR="001A1CCE" w:rsidRPr="00551A0D">
        <w:rPr>
          <w:rFonts w:cs="Courier New"/>
        </w:rPr>
        <w:t>It also shows you</w:t>
      </w:r>
      <w:r w:rsidR="0032679A" w:rsidRPr="00551A0D">
        <w:rPr>
          <w:rFonts w:cs="Courier New"/>
        </w:rPr>
        <w:t xml:space="preserve"> the distance</w:t>
      </w:r>
      <w:r w:rsidR="000832E9" w:rsidRPr="00551A0D">
        <w:rPr>
          <w:rFonts w:cs="Courier New"/>
        </w:rPr>
        <w:t xml:space="preserve"> to these points.</w:t>
      </w:r>
    </w:p>
    <w:p w14:paraId="2AE8BDC8" w14:textId="77777777" w:rsidR="00964D2A" w:rsidRPr="00551A0D" w:rsidRDefault="00964D2A">
      <w:pPr>
        <w:rPr>
          <w:rFonts w:cs="Courier New"/>
        </w:rPr>
      </w:pPr>
    </w:p>
    <w:p w14:paraId="552AEC9A" w14:textId="7F940A48" w:rsidR="009F21C8" w:rsidRPr="00551A0D" w:rsidRDefault="00A506F2">
      <w:pPr>
        <w:rPr>
          <w:rFonts w:cs="Courier New"/>
        </w:rPr>
      </w:pPr>
      <w:r w:rsidRPr="00551A0D">
        <w:rPr>
          <w:rFonts w:cs="Courier New"/>
        </w:rPr>
        <w:t>Instrumental Flight Rules</w:t>
      </w:r>
      <w:r w:rsidR="00A07C4E" w:rsidRPr="00551A0D">
        <w:rPr>
          <w:rFonts w:cs="Courier New"/>
        </w:rPr>
        <w:t>:</w:t>
      </w:r>
      <w:r w:rsidRPr="00551A0D">
        <w:rPr>
          <w:rFonts w:cs="Courier New"/>
        </w:rPr>
        <w:t xml:space="preserve"> see </w:t>
      </w:r>
      <w:hyperlink w:anchor="_Autopilot:" w:history="1">
        <w:r w:rsidR="003647BE" w:rsidRPr="00551A0D">
          <w:rPr>
            <w:rStyle w:val="Hyperlink"/>
            <w:rFonts w:cs="Courier New"/>
          </w:rPr>
          <w:t>Autopilot</w:t>
        </w:r>
      </w:hyperlink>
      <w:r w:rsidR="003647BE" w:rsidRPr="00551A0D">
        <w:rPr>
          <w:rFonts w:cs="Courier New"/>
        </w:rPr>
        <w:t xml:space="preserve">, </w:t>
      </w:r>
      <w:hyperlink w:anchor="_Information_Landing_System" w:history="1">
        <w:r w:rsidR="003647BE" w:rsidRPr="00551A0D">
          <w:rPr>
            <w:rStyle w:val="Hyperlink"/>
            <w:rFonts w:cs="Courier New"/>
          </w:rPr>
          <w:t>ILS</w:t>
        </w:r>
      </w:hyperlink>
      <w:r w:rsidR="003647BE" w:rsidRPr="00551A0D">
        <w:rPr>
          <w:rFonts w:cs="Courier New"/>
        </w:rPr>
        <w:t xml:space="preserve"> and </w:t>
      </w:r>
      <w:hyperlink w:anchor="_Locating_with_TACAN:" w:history="1">
        <w:r w:rsidR="003647BE" w:rsidRPr="00551A0D">
          <w:rPr>
            <w:rStyle w:val="Hyperlink"/>
            <w:rFonts w:cs="Courier New"/>
          </w:rPr>
          <w:t>TACAN</w:t>
        </w:r>
      </w:hyperlink>
      <w:r w:rsidR="003647BE" w:rsidRPr="00551A0D">
        <w:rPr>
          <w:rFonts w:cs="Courier New"/>
        </w:rPr>
        <w:t>.</w:t>
      </w:r>
      <w:r w:rsidR="00453EFB" w:rsidRPr="00551A0D">
        <w:rPr>
          <w:rFonts w:cs="Courier New"/>
        </w:rPr>
        <w:br w:type="page"/>
      </w:r>
    </w:p>
    <w:p w14:paraId="704C8A91" w14:textId="76036DBD" w:rsidR="009F21C8" w:rsidRPr="00551A0D" w:rsidRDefault="009F21C8" w:rsidP="009F21C8">
      <w:pPr>
        <w:pStyle w:val="Heading1"/>
        <w:rPr>
          <w:rFonts w:cs="Courier New"/>
        </w:rPr>
      </w:pPr>
      <w:bookmarkStart w:id="67" w:name="_Toc47088764"/>
      <w:r w:rsidRPr="00551A0D">
        <w:rPr>
          <w:rFonts w:cs="Courier New"/>
        </w:rPr>
        <w:lastRenderedPageBreak/>
        <w:t xml:space="preserve">Air-to-air </w:t>
      </w:r>
      <w:r w:rsidR="001B33BB" w:rsidRPr="00551A0D">
        <w:rPr>
          <w:rFonts w:cs="Courier New"/>
        </w:rPr>
        <w:t>c</w:t>
      </w:r>
      <w:r w:rsidRPr="00551A0D">
        <w:rPr>
          <w:rFonts w:cs="Courier New"/>
        </w:rPr>
        <w:t>ombat</w:t>
      </w:r>
      <w:bookmarkEnd w:id="67"/>
    </w:p>
    <w:p w14:paraId="66C604DC" w14:textId="55B54CCE" w:rsidR="009F21C8" w:rsidRPr="00551A0D" w:rsidRDefault="009F21C8">
      <w:pPr>
        <w:rPr>
          <w:rFonts w:cs="Courier New"/>
        </w:rPr>
      </w:pPr>
    </w:p>
    <w:p w14:paraId="27504F5B" w14:textId="6F917E03" w:rsidR="009F21C8" w:rsidRPr="00551A0D" w:rsidRDefault="001B3CBB" w:rsidP="001B3CBB">
      <w:pPr>
        <w:pStyle w:val="Heading2"/>
        <w:rPr>
          <w:rFonts w:cs="Courier New"/>
        </w:rPr>
      </w:pPr>
      <w:bookmarkStart w:id="68" w:name="_Toc47088765"/>
      <w:r w:rsidRPr="00551A0D">
        <w:rPr>
          <w:rFonts w:cs="Courier New"/>
        </w:rPr>
        <w:t>Generalities:</w:t>
      </w:r>
      <w:bookmarkEnd w:id="68"/>
    </w:p>
    <w:p w14:paraId="3B9C2CB4" w14:textId="10661840" w:rsidR="000553EC" w:rsidRPr="00551A0D" w:rsidRDefault="000553EC" w:rsidP="000553EC">
      <w:pPr>
        <w:rPr>
          <w:rFonts w:cs="Courier New"/>
        </w:rPr>
      </w:pPr>
      <w:r w:rsidRPr="00551A0D">
        <w:rPr>
          <w:rFonts w:cs="Courier New"/>
        </w:rPr>
        <w:t xml:space="preserve">The Mirage 2000 is a very capable fighter, whether as </w:t>
      </w:r>
      <w:r w:rsidR="00F534BA" w:rsidRPr="00551A0D">
        <w:rPr>
          <w:rFonts w:cs="Courier New"/>
        </w:rPr>
        <w:t>interceptor, air-to-ground platform or long-range strikes</w:t>
      </w:r>
      <w:r w:rsidR="005939CF" w:rsidRPr="00551A0D">
        <w:rPr>
          <w:rFonts w:cs="Courier New"/>
        </w:rPr>
        <w:t xml:space="preserve">. </w:t>
      </w:r>
      <w:r w:rsidR="00E53755" w:rsidRPr="00551A0D">
        <w:rPr>
          <w:rFonts w:cs="Courier New"/>
        </w:rPr>
        <w:t xml:space="preserve">It is </w:t>
      </w:r>
      <w:r w:rsidR="00167ED7" w:rsidRPr="00551A0D">
        <w:rPr>
          <w:rFonts w:cs="Courier New"/>
        </w:rPr>
        <w:t xml:space="preserve">also </w:t>
      </w:r>
      <w:r w:rsidR="005050DB" w:rsidRPr="00551A0D">
        <w:rPr>
          <w:rFonts w:cs="Courier New"/>
        </w:rPr>
        <w:t xml:space="preserve">an outstanding dogfighter and </w:t>
      </w:r>
      <w:r w:rsidR="00167ED7" w:rsidRPr="00551A0D">
        <w:rPr>
          <w:rFonts w:cs="Courier New"/>
        </w:rPr>
        <w:t>a powerful air-to-sea platform.</w:t>
      </w:r>
      <w:r w:rsidR="00E741CA" w:rsidRPr="00551A0D">
        <w:rPr>
          <w:rFonts w:cs="Courier New"/>
        </w:rPr>
        <w:t xml:space="preserve"> All in all, it is comparable to fighters such as the F-16 or the </w:t>
      </w:r>
      <w:r w:rsidR="00204B05" w:rsidRPr="00551A0D">
        <w:rPr>
          <w:rFonts w:cs="Courier New"/>
        </w:rPr>
        <w:t xml:space="preserve">MiG-29. </w:t>
      </w:r>
    </w:p>
    <w:p w14:paraId="37BD190E" w14:textId="384BBBCF" w:rsidR="0015525D" w:rsidRPr="00551A0D" w:rsidRDefault="0015525D" w:rsidP="000553EC">
      <w:pPr>
        <w:rPr>
          <w:rFonts w:cs="Courier New"/>
        </w:rPr>
      </w:pPr>
      <w:r w:rsidRPr="00551A0D">
        <w:rPr>
          <w:rFonts w:cs="Courier New"/>
        </w:rPr>
        <w:t xml:space="preserve">To learn how to use all these advantages, you must first learn everything you need to know about your aircraft, but your opponent’s as well: advantages, weaknesses, limits, </w:t>
      </w:r>
      <w:r w:rsidR="00B45859" w:rsidRPr="00551A0D">
        <w:rPr>
          <w:rFonts w:cs="Courier New"/>
        </w:rPr>
        <w:t>p</w:t>
      </w:r>
      <w:r w:rsidRPr="00551A0D">
        <w:rPr>
          <w:rFonts w:cs="Courier New"/>
        </w:rPr>
        <w:t>articular</w:t>
      </w:r>
      <w:r w:rsidR="00B45859" w:rsidRPr="00551A0D">
        <w:rPr>
          <w:rFonts w:cs="Courier New"/>
        </w:rPr>
        <w:t xml:space="preserve"> behaviour in certain conditions...</w:t>
      </w:r>
      <w:r w:rsidR="00083B4D" w:rsidRPr="00551A0D">
        <w:rPr>
          <w:rFonts w:cs="Courier New"/>
        </w:rPr>
        <w:t xml:space="preserve"> This will help you find the best </w:t>
      </w:r>
      <w:r w:rsidR="007E64F5" w:rsidRPr="00551A0D">
        <w:rPr>
          <w:rFonts w:cs="Courier New"/>
        </w:rPr>
        <w:t xml:space="preserve">action to take in combat. </w:t>
      </w:r>
      <w:r w:rsidR="00A20DB8" w:rsidRPr="00551A0D">
        <w:rPr>
          <w:rFonts w:cs="Courier New"/>
        </w:rPr>
        <w:t xml:space="preserve">Also, it’s good to know in which cases your aircraft is in disadvantage against another aircraft, so you can avoid this kind of situation. </w:t>
      </w:r>
      <w:r w:rsidR="00FA13E8" w:rsidRPr="00551A0D">
        <w:rPr>
          <w:rFonts w:cs="Courier New"/>
        </w:rPr>
        <w:t xml:space="preserve">The following paragraphs will give you an insight in this, </w:t>
      </w:r>
      <w:r w:rsidR="006F6324" w:rsidRPr="00551A0D">
        <w:rPr>
          <w:rFonts w:cs="Courier New"/>
        </w:rPr>
        <w:t xml:space="preserve">but you should also read the manuals of other aircraft to know what is to be expected from them and which ones of their disadvantages you should exploit. </w:t>
      </w:r>
    </w:p>
    <w:p w14:paraId="4C70B3F6" w14:textId="77777777" w:rsidR="00D17510" w:rsidRPr="00551A0D" w:rsidRDefault="00D17510" w:rsidP="000553EC">
      <w:pPr>
        <w:rPr>
          <w:rFonts w:cs="Courier New"/>
        </w:rPr>
      </w:pPr>
    </w:p>
    <w:p w14:paraId="1F2F7703" w14:textId="256756E5" w:rsidR="004A3059" w:rsidRPr="00551A0D" w:rsidRDefault="004A3059" w:rsidP="004A3059">
      <w:pPr>
        <w:pStyle w:val="Heading2"/>
        <w:rPr>
          <w:rFonts w:cs="Courier New"/>
        </w:rPr>
      </w:pPr>
      <w:bookmarkStart w:id="69" w:name="_Toc47088766"/>
      <w:r w:rsidRPr="00551A0D">
        <w:rPr>
          <w:rFonts w:cs="Courier New"/>
        </w:rPr>
        <w:t>Beyond visual range combat:</w:t>
      </w:r>
      <w:bookmarkEnd w:id="69"/>
    </w:p>
    <w:p w14:paraId="087D4A8A" w14:textId="7BD3E143" w:rsidR="00200B0A" w:rsidRPr="00551A0D" w:rsidRDefault="00200B0A" w:rsidP="00200B0A">
      <w:pPr>
        <w:rPr>
          <w:rFonts w:cs="Courier New"/>
        </w:rPr>
      </w:pPr>
      <w:r w:rsidRPr="00551A0D">
        <w:rPr>
          <w:rFonts w:cs="Courier New"/>
        </w:rPr>
        <w:t xml:space="preserve">The Mirage 2000 has a wide variety of air-to-air weapons, </w:t>
      </w:r>
      <w:r w:rsidR="00346B73" w:rsidRPr="00551A0D">
        <w:rPr>
          <w:rFonts w:cs="Courier New"/>
        </w:rPr>
        <w:t xml:space="preserve">and can take up to 8 missiles. </w:t>
      </w:r>
      <w:r w:rsidR="004A0D8E" w:rsidRPr="00551A0D">
        <w:rPr>
          <w:rFonts w:cs="Courier New"/>
        </w:rPr>
        <w:t xml:space="preserve">It can shoot an opponent at more than </w:t>
      </w:r>
      <w:r w:rsidR="004C5C9A" w:rsidRPr="00551A0D">
        <w:rPr>
          <w:rFonts w:cs="Courier New"/>
        </w:rPr>
        <w:t xml:space="preserve">40 nautical miles without entering their range of fire and </w:t>
      </w:r>
      <w:r w:rsidR="008142D7" w:rsidRPr="00551A0D">
        <w:rPr>
          <w:rFonts w:cs="Courier New"/>
        </w:rPr>
        <w:t xml:space="preserve">is also a very capable FOX-1 fighter. </w:t>
      </w:r>
    </w:p>
    <w:p w14:paraId="10E52658" w14:textId="77777777" w:rsidR="00E552E6" w:rsidRPr="00551A0D" w:rsidRDefault="00E552E6" w:rsidP="00200B0A">
      <w:pPr>
        <w:rPr>
          <w:rFonts w:cs="Courier New"/>
        </w:rPr>
      </w:pPr>
    </w:p>
    <w:p w14:paraId="19665D78" w14:textId="105955AA" w:rsidR="00E552E6" w:rsidRPr="00551A0D" w:rsidRDefault="000F7268" w:rsidP="0021296B">
      <w:pPr>
        <w:pStyle w:val="Heading3"/>
        <w:rPr>
          <w:rFonts w:cs="Courier New"/>
        </w:rPr>
      </w:pPr>
      <w:bookmarkStart w:id="70" w:name="_Toc47088767"/>
      <w:r w:rsidRPr="00551A0D">
        <w:rPr>
          <w:rFonts w:cs="Courier New"/>
        </w:rPr>
        <w:t>Before the fight: c</w:t>
      </w:r>
      <w:r w:rsidR="00232DC6" w:rsidRPr="00551A0D">
        <w:rPr>
          <w:rFonts w:cs="Courier New"/>
        </w:rPr>
        <w:t>hoose your a</w:t>
      </w:r>
      <w:r w:rsidR="00E552E6" w:rsidRPr="00551A0D">
        <w:rPr>
          <w:rFonts w:cs="Courier New"/>
        </w:rPr>
        <w:t>rmament:</w:t>
      </w:r>
      <w:bookmarkEnd w:id="70"/>
    </w:p>
    <w:p w14:paraId="6A2552F0" w14:textId="693FED7B" w:rsidR="008C2337" w:rsidRPr="00551A0D" w:rsidRDefault="008D67FB" w:rsidP="00200B0A">
      <w:pPr>
        <w:rPr>
          <w:rFonts w:cs="Courier New"/>
        </w:rPr>
      </w:pPr>
      <w:r w:rsidRPr="00551A0D">
        <w:rPr>
          <w:rFonts w:cs="Courier New"/>
        </w:rPr>
        <w:t>T</w:t>
      </w:r>
      <w:r w:rsidR="00A135A3" w:rsidRPr="00551A0D">
        <w:rPr>
          <w:rFonts w:cs="Courier New"/>
        </w:rPr>
        <w:t xml:space="preserve">he first thing you should know is that, if possible, take MICAs. </w:t>
      </w:r>
      <w:r w:rsidR="008006E9" w:rsidRPr="00551A0D">
        <w:rPr>
          <w:rFonts w:cs="Courier New"/>
        </w:rPr>
        <w:t xml:space="preserve">Those are the best missiles the Mirage has, and </w:t>
      </w:r>
      <w:r w:rsidR="00CF26EE" w:rsidRPr="00551A0D">
        <w:rPr>
          <w:rFonts w:cs="Courier New"/>
        </w:rPr>
        <w:t xml:space="preserve">you should not use another missile unless you want an additional pair (the Mirage can take up to 6 MICAs, plus </w:t>
      </w:r>
      <w:r w:rsidR="00CF26EE" w:rsidRPr="00551A0D">
        <w:rPr>
          <w:rFonts w:cs="Courier New"/>
        </w:rPr>
        <w:lastRenderedPageBreak/>
        <w:t xml:space="preserve">two S530D if needed). </w:t>
      </w:r>
      <w:r w:rsidR="007645ED" w:rsidRPr="00551A0D">
        <w:rPr>
          <w:rFonts w:cs="Courier New"/>
        </w:rPr>
        <w:t xml:space="preserve">However, taking an additional pair of Super 530Ds on a Fox Full MICA payload </w:t>
      </w:r>
      <w:r w:rsidR="00FC4D3E" w:rsidRPr="00551A0D">
        <w:rPr>
          <w:rFonts w:cs="Courier New"/>
        </w:rPr>
        <w:t>means not taking outer wing external tanks</w:t>
      </w:r>
      <w:r w:rsidR="008402CA" w:rsidRPr="00551A0D">
        <w:rPr>
          <w:rFonts w:cs="Courier New"/>
        </w:rPr>
        <w:t xml:space="preserve">, </w:t>
      </w:r>
      <w:r w:rsidR="00DA78BE" w:rsidRPr="00551A0D">
        <w:rPr>
          <w:rFonts w:cs="Courier New"/>
        </w:rPr>
        <w:t>and thus taking far less fuel (when taking external tanks, you add 3,400 to 4,400 litres of fuel</w:t>
      </w:r>
      <w:r w:rsidR="00887271" w:rsidRPr="00551A0D">
        <w:rPr>
          <w:rFonts w:cs="Courier New"/>
        </w:rPr>
        <w:t xml:space="preserve">) and having additional drag. </w:t>
      </w:r>
      <w:r w:rsidR="00A13C56" w:rsidRPr="00551A0D">
        <w:rPr>
          <w:rFonts w:cs="Courier New"/>
        </w:rPr>
        <w:t xml:space="preserve">This is not always a very good choice, as </w:t>
      </w:r>
      <w:r w:rsidR="00472C11" w:rsidRPr="00551A0D">
        <w:rPr>
          <w:rFonts w:cs="Courier New"/>
        </w:rPr>
        <w:t>you</w:t>
      </w:r>
      <w:r w:rsidR="000C497C" w:rsidRPr="00551A0D">
        <w:rPr>
          <w:rFonts w:cs="Courier New"/>
        </w:rPr>
        <w:t xml:space="preserve"> </w:t>
      </w:r>
      <w:r w:rsidR="00521581" w:rsidRPr="00551A0D">
        <w:rPr>
          <w:rFonts w:cs="Courier New"/>
        </w:rPr>
        <w:t xml:space="preserve">have to guide the missile all the way to its target to register a potential hit, and thus putting yourself at a disadvantage. </w:t>
      </w:r>
      <w:r w:rsidR="00EB05EA" w:rsidRPr="00551A0D">
        <w:rPr>
          <w:rFonts w:cs="Courier New"/>
        </w:rPr>
        <w:t>This is why MICA</w:t>
      </w:r>
      <w:r w:rsidR="00AB1369" w:rsidRPr="00551A0D">
        <w:rPr>
          <w:rFonts w:cs="Courier New"/>
        </w:rPr>
        <w:t>-EM</w:t>
      </w:r>
      <w:r w:rsidR="00EB05EA" w:rsidRPr="00551A0D">
        <w:rPr>
          <w:rFonts w:cs="Courier New"/>
        </w:rPr>
        <w:t>s are better than S530Ds: they are shoot-and-forget missiles which follow your target with their on-board radar and not yours.</w:t>
      </w:r>
      <w:r w:rsidR="005E62A5" w:rsidRPr="00551A0D">
        <w:rPr>
          <w:rFonts w:cs="Courier New"/>
        </w:rPr>
        <w:t xml:space="preserve"> </w:t>
      </w:r>
      <w:r w:rsidR="00EA7B6D" w:rsidRPr="00551A0D">
        <w:rPr>
          <w:rFonts w:cs="Courier New"/>
        </w:rPr>
        <w:t xml:space="preserve">Also, if you hesitate between Magic IIs and MICA-IRs, </w:t>
      </w:r>
      <w:r w:rsidR="00CD7A40" w:rsidRPr="00551A0D">
        <w:rPr>
          <w:rFonts w:cs="Courier New"/>
        </w:rPr>
        <w:t>take the latter: they are much more manoeuvrable thanks to their thrust vectoring</w:t>
      </w:r>
      <w:r w:rsidR="00B274CC" w:rsidRPr="00551A0D">
        <w:rPr>
          <w:rFonts w:cs="Courier New"/>
        </w:rPr>
        <w:t>, and t</w:t>
      </w:r>
      <w:r w:rsidR="004038FB" w:rsidRPr="00551A0D">
        <w:rPr>
          <w:rFonts w:cs="Courier New"/>
        </w:rPr>
        <w:t>hey also have a better seeker.</w:t>
      </w:r>
      <w:r w:rsidR="000E1886" w:rsidRPr="00551A0D">
        <w:rPr>
          <w:rFonts w:cs="Courier New"/>
        </w:rPr>
        <w:t xml:space="preserve"> However, due to this, their use </w:t>
      </w:r>
      <w:r w:rsidR="003B18AA" w:rsidRPr="00551A0D">
        <w:rPr>
          <w:rFonts w:cs="Courier New"/>
        </w:rPr>
        <w:t xml:space="preserve">is </w:t>
      </w:r>
      <w:r w:rsidR="000E1886" w:rsidRPr="00551A0D">
        <w:rPr>
          <w:rFonts w:cs="Courier New"/>
        </w:rPr>
        <w:t xml:space="preserve">not allowed in OPRF, </w:t>
      </w:r>
      <w:r w:rsidR="00041B04" w:rsidRPr="00551A0D">
        <w:rPr>
          <w:rFonts w:cs="Courier New"/>
        </w:rPr>
        <w:t>the FlightGear military community, since they are much more advanced than any other FOX-2 missile</w:t>
      </w:r>
      <w:r w:rsidR="00604627" w:rsidRPr="00551A0D">
        <w:rPr>
          <w:rFonts w:cs="Courier New"/>
        </w:rPr>
        <w:t>, so don’t take them if you are doing an event there.</w:t>
      </w:r>
    </w:p>
    <w:p w14:paraId="254FFDF9" w14:textId="08CF0BBB" w:rsidR="00B26E24" w:rsidRPr="00551A0D" w:rsidRDefault="00B26E24" w:rsidP="00200B0A">
      <w:pPr>
        <w:rPr>
          <w:rFonts w:cs="Courier New"/>
        </w:rPr>
      </w:pPr>
    </w:p>
    <w:p w14:paraId="0A01C959" w14:textId="5372E783" w:rsidR="00B26E24" w:rsidRPr="00551A0D" w:rsidRDefault="00B26E24" w:rsidP="009612A0">
      <w:pPr>
        <w:pStyle w:val="Heading3"/>
        <w:rPr>
          <w:rFonts w:cs="Courier New"/>
        </w:rPr>
      </w:pPr>
      <w:bookmarkStart w:id="71" w:name="_Toc47088768"/>
      <w:r w:rsidRPr="00551A0D">
        <w:rPr>
          <w:rFonts w:cs="Courier New"/>
        </w:rPr>
        <w:t>Before the fight: choose your external tanks:</w:t>
      </w:r>
      <w:bookmarkEnd w:id="71"/>
    </w:p>
    <w:p w14:paraId="4191CCC8" w14:textId="1E591D3E" w:rsidR="005E62A5" w:rsidRPr="00551A0D" w:rsidRDefault="00312F95" w:rsidP="00200B0A">
      <w:pPr>
        <w:rPr>
          <w:rFonts w:cs="Courier New"/>
        </w:rPr>
      </w:pPr>
      <w:r w:rsidRPr="00551A0D">
        <w:rPr>
          <w:rFonts w:cs="Courier New"/>
        </w:rPr>
        <w:t xml:space="preserve">If you are not going to do an air-to-ground strike, always take a 1300L external tank </w:t>
      </w:r>
      <w:r w:rsidR="00894E36" w:rsidRPr="00551A0D">
        <w:rPr>
          <w:rFonts w:cs="Courier New"/>
        </w:rPr>
        <w:t xml:space="preserve">on the centre pylon, as you cannot store any air-to-air weapon on this pylon and </w:t>
      </w:r>
      <w:r w:rsidR="00C73ECE" w:rsidRPr="00551A0D">
        <w:rPr>
          <w:rFonts w:cs="Courier New"/>
        </w:rPr>
        <w:t>it is always safer to have additional fuel.</w:t>
      </w:r>
      <w:r w:rsidR="008023D8" w:rsidRPr="00551A0D">
        <w:rPr>
          <w:rFonts w:cs="Courier New"/>
        </w:rPr>
        <w:t xml:space="preserve"> </w:t>
      </w:r>
      <w:r w:rsidR="00AC60E9" w:rsidRPr="00551A0D">
        <w:rPr>
          <w:rFonts w:cs="Courier New"/>
        </w:rPr>
        <w:t xml:space="preserve">As for the outer wing tanks: </w:t>
      </w:r>
      <w:r w:rsidR="00D40E57" w:rsidRPr="00551A0D">
        <w:rPr>
          <w:rFonts w:cs="Courier New"/>
        </w:rPr>
        <w:t>F</w:t>
      </w:r>
      <w:r w:rsidR="005E62A5" w:rsidRPr="00551A0D">
        <w:rPr>
          <w:rFonts w:cs="Courier New"/>
        </w:rPr>
        <w:t>or long-range missions, it is advised</w:t>
      </w:r>
      <w:r w:rsidR="008C2337" w:rsidRPr="00551A0D">
        <w:rPr>
          <w:rFonts w:cs="Courier New"/>
        </w:rPr>
        <w:t xml:space="preserve"> to take sub-sonic external tanks</w:t>
      </w:r>
      <w:r w:rsidR="001817DE" w:rsidRPr="00551A0D">
        <w:rPr>
          <w:rFonts w:cs="Courier New"/>
        </w:rPr>
        <w:t xml:space="preserve">, so you can add 1,000 litres to your fuel load and </w:t>
      </w:r>
      <w:r w:rsidR="000D33C2" w:rsidRPr="00551A0D">
        <w:rPr>
          <w:rFonts w:cs="Courier New"/>
        </w:rPr>
        <w:t xml:space="preserve">can travel farther. </w:t>
      </w:r>
      <w:r w:rsidR="00030A1C" w:rsidRPr="00551A0D">
        <w:rPr>
          <w:rFonts w:cs="Courier New"/>
        </w:rPr>
        <w:t>Also, supersonic tanks are useful only when you need to do supersonic flights</w:t>
      </w:r>
      <w:r w:rsidR="006D1F32" w:rsidRPr="00551A0D">
        <w:rPr>
          <w:rFonts w:cs="Courier New"/>
        </w:rPr>
        <w:t xml:space="preserve">, otherwise stay sub-sonic and save fuel. </w:t>
      </w:r>
      <w:r w:rsidR="008D67FB" w:rsidRPr="00551A0D">
        <w:rPr>
          <w:rFonts w:cs="Courier New"/>
        </w:rPr>
        <w:t xml:space="preserve">If doing a </w:t>
      </w:r>
      <w:r w:rsidR="00D07ECC" w:rsidRPr="00551A0D">
        <w:rPr>
          <w:rFonts w:cs="Courier New"/>
        </w:rPr>
        <w:t>high-speed</w:t>
      </w:r>
      <w:r w:rsidR="00D914CB" w:rsidRPr="00551A0D">
        <w:rPr>
          <w:rFonts w:cs="Courier New"/>
        </w:rPr>
        <w:t xml:space="preserve"> interception, they might be useful, but if it is a short-range interception, they will do nothing more than drag you down with their weight. </w:t>
      </w:r>
      <w:r w:rsidR="004D01D7" w:rsidRPr="00551A0D">
        <w:rPr>
          <w:rFonts w:cs="Courier New"/>
        </w:rPr>
        <w:t xml:space="preserve">In this case, having only the central tank is the best option, as you have additional fuel but not too much weight and it </w:t>
      </w:r>
      <w:r w:rsidR="000706EB" w:rsidRPr="00551A0D">
        <w:rPr>
          <w:rFonts w:cs="Courier New"/>
        </w:rPr>
        <w:t>enables you to climb faster.</w:t>
      </w:r>
    </w:p>
    <w:p w14:paraId="5BC39FB9" w14:textId="7AD371FE" w:rsidR="00CA19BD" w:rsidRPr="00551A0D" w:rsidRDefault="00CA19BD" w:rsidP="00200B0A">
      <w:pPr>
        <w:rPr>
          <w:rFonts w:cs="Courier New"/>
        </w:rPr>
      </w:pPr>
    </w:p>
    <w:p w14:paraId="1CC90BCC" w14:textId="529A8A79" w:rsidR="00CA19BD" w:rsidRPr="00551A0D" w:rsidRDefault="00CA19BD" w:rsidP="009612A0">
      <w:pPr>
        <w:pStyle w:val="Heading3"/>
        <w:rPr>
          <w:rFonts w:cs="Courier New"/>
        </w:rPr>
      </w:pPr>
      <w:bookmarkStart w:id="72" w:name="_Toc47088769"/>
      <w:r w:rsidRPr="00551A0D">
        <w:rPr>
          <w:rFonts w:cs="Courier New"/>
        </w:rPr>
        <w:lastRenderedPageBreak/>
        <w:t xml:space="preserve">Before the fight: </w:t>
      </w:r>
      <w:r w:rsidR="00DC3203" w:rsidRPr="00551A0D">
        <w:rPr>
          <w:rFonts w:cs="Courier New"/>
        </w:rPr>
        <w:t>identifying your enemies</w:t>
      </w:r>
      <w:r w:rsidR="001E1B82" w:rsidRPr="00551A0D">
        <w:rPr>
          <w:rFonts w:cs="Courier New"/>
        </w:rPr>
        <w:t>:</w:t>
      </w:r>
      <w:bookmarkEnd w:id="72"/>
    </w:p>
    <w:p w14:paraId="0DBF37E0" w14:textId="0C4C5289" w:rsidR="001E1B82" w:rsidRPr="00551A0D" w:rsidRDefault="00A84187" w:rsidP="00200B0A">
      <w:pPr>
        <w:rPr>
          <w:rFonts w:cs="Courier New"/>
        </w:rPr>
      </w:pPr>
      <w:r w:rsidRPr="00551A0D">
        <w:rPr>
          <w:rFonts w:cs="Courier New"/>
        </w:rPr>
        <w:t xml:space="preserve">If you do not have wingmen, then it is easy: any contact is </w:t>
      </w:r>
      <w:r w:rsidR="00175FA8" w:rsidRPr="00551A0D">
        <w:rPr>
          <w:rFonts w:cs="Courier New"/>
        </w:rPr>
        <w:t xml:space="preserve">a bogey and it might be a bandit. </w:t>
      </w:r>
      <w:r w:rsidR="00B55303" w:rsidRPr="00551A0D">
        <w:rPr>
          <w:rFonts w:cs="Courier New"/>
        </w:rPr>
        <w:t xml:space="preserve">If you have wingmen or allied </w:t>
      </w:r>
      <w:r w:rsidR="00E85A24" w:rsidRPr="00551A0D">
        <w:rPr>
          <w:rFonts w:cs="Courier New"/>
        </w:rPr>
        <w:t xml:space="preserve">forces, be certain to </w:t>
      </w:r>
      <w:r w:rsidR="00B86E53" w:rsidRPr="00551A0D">
        <w:rPr>
          <w:rFonts w:cs="Courier New"/>
        </w:rPr>
        <w:t xml:space="preserve">add their callsigns in your Link16 and constantly </w:t>
      </w:r>
      <w:r w:rsidR="00586D50" w:rsidRPr="00551A0D">
        <w:rPr>
          <w:rFonts w:cs="Courier New"/>
        </w:rPr>
        <w:t xml:space="preserve">be aware of their situation and location. </w:t>
      </w:r>
      <w:r w:rsidR="00E87281" w:rsidRPr="00551A0D">
        <w:rPr>
          <w:rFonts w:cs="Courier New"/>
        </w:rPr>
        <w:t xml:space="preserve">Also, trust your AWACS’ radar above yours: as said above, the radar can sometimes mistake a callsign for another. </w:t>
      </w:r>
      <w:r w:rsidR="00923295" w:rsidRPr="00551A0D">
        <w:rPr>
          <w:rFonts w:cs="Courier New"/>
        </w:rPr>
        <w:t>If a bogey locks you up, your RWR will show it as a relatively high menace contact</w:t>
      </w:r>
      <w:r w:rsidR="00F65614" w:rsidRPr="00551A0D">
        <w:rPr>
          <w:rFonts w:cs="Courier New"/>
        </w:rPr>
        <w:t xml:space="preserve"> at the appropriate angle</w:t>
      </w:r>
      <w:r w:rsidR="00F3795F" w:rsidRPr="00551A0D">
        <w:rPr>
          <w:rFonts w:cs="Courier New"/>
        </w:rPr>
        <w:t xml:space="preserve">, and you can direct yourself to them. </w:t>
      </w:r>
      <w:r w:rsidR="00653045" w:rsidRPr="00551A0D">
        <w:rPr>
          <w:rFonts w:cs="Courier New"/>
        </w:rPr>
        <w:t>If you do not see anyone</w:t>
      </w:r>
      <w:r w:rsidR="000F1D5F" w:rsidRPr="00551A0D">
        <w:rPr>
          <w:rFonts w:cs="Courier New"/>
        </w:rPr>
        <w:t xml:space="preserve"> on radar or RWR, then the targets are probably too far or hidden by relief.</w:t>
      </w:r>
      <w:r w:rsidR="00A179D6" w:rsidRPr="00551A0D">
        <w:rPr>
          <w:rFonts w:cs="Courier New"/>
        </w:rPr>
        <w:t xml:space="preserve"> In this case, climb to a higher altitude and ask for directions from your AWACS.</w:t>
      </w:r>
    </w:p>
    <w:p w14:paraId="67070817" w14:textId="77777777" w:rsidR="00855494" w:rsidRPr="00551A0D" w:rsidRDefault="00855494" w:rsidP="00200B0A">
      <w:pPr>
        <w:rPr>
          <w:rFonts w:cs="Courier New"/>
        </w:rPr>
      </w:pPr>
    </w:p>
    <w:p w14:paraId="26438A65" w14:textId="1316B32A" w:rsidR="00005D45" w:rsidRPr="00551A0D" w:rsidRDefault="00005D45" w:rsidP="00005D45">
      <w:pPr>
        <w:pStyle w:val="Heading2"/>
        <w:rPr>
          <w:rFonts w:cs="Courier New"/>
        </w:rPr>
      </w:pPr>
      <w:bookmarkStart w:id="73" w:name="_Toc47088770"/>
      <w:r w:rsidRPr="00551A0D">
        <w:rPr>
          <w:rFonts w:cs="Courier New"/>
        </w:rPr>
        <w:t>Within visual range combat:</w:t>
      </w:r>
      <w:bookmarkEnd w:id="73"/>
    </w:p>
    <w:p w14:paraId="4F33791F" w14:textId="3E17F02C" w:rsidR="0072689F" w:rsidRPr="00551A0D" w:rsidRDefault="0072689F" w:rsidP="0072689F">
      <w:pPr>
        <w:rPr>
          <w:rFonts w:cs="Courier New"/>
        </w:rPr>
      </w:pPr>
      <w:r w:rsidRPr="00551A0D">
        <w:rPr>
          <w:rFonts w:cs="Courier New"/>
        </w:rPr>
        <w:t xml:space="preserve">The Mirage 2000 is one of the tightest-turning aircraft, with an instantaneous turn rate of 22 degrees. </w:t>
      </w:r>
      <w:r w:rsidR="004A1B8D" w:rsidRPr="00551A0D">
        <w:rPr>
          <w:rFonts w:cs="Courier New"/>
        </w:rPr>
        <w:t xml:space="preserve">It is powerful and a formidable opponent against most contemporary fighter aircraft. </w:t>
      </w:r>
      <w:r w:rsidR="000F51A6" w:rsidRPr="00551A0D">
        <w:rPr>
          <w:rFonts w:cs="Courier New"/>
        </w:rPr>
        <w:t xml:space="preserve">However, it bleeds speed rapidly due to its airframe, and is inferior to other aircraft like the F-16 in terms of stabilized turn rate. In this section, you will learn how to use those characteristics to win a </w:t>
      </w:r>
      <w:r w:rsidR="00D020D7" w:rsidRPr="00551A0D">
        <w:rPr>
          <w:rFonts w:cs="Courier New"/>
        </w:rPr>
        <w:t>dog</w:t>
      </w:r>
      <w:r w:rsidR="000F51A6" w:rsidRPr="00551A0D">
        <w:rPr>
          <w:rFonts w:cs="Courier New"/>
        </w:rPr>
        <w:t>fight.</w:t>
      </w:r>
    </w:p>
    <w:p w14:paraId="76BB85F4" w14:textId="77777777" w:rsidR="009721B0" w:rsidRPr="00551A0D" w:rsidRDefault="009721B0" w:rsidP="004F1C76">
      <w:pPr>
        <w:rPr>
          <w:rFonts w:cs="Courier New"/>
        </w:rPr>
      </w:pPr>
    </w:p>
    <w:p w14:paraId="0DD9A74E" w14:textId="7B9EAAE0" w:rsidR="00C726F3" w:rsidRPr="00551A0D" w:rsidRDefault="00C95D02" w:rsidP="009721B0">
      <w:pPr>
        <w:pStyle w:val="Heading3"/>
        <w:rPr>
          <w:rFonts w:cs="Courier New"/>
        </w:rPr>
      </w:pPr>
      <w:bookmarkStart w:id="74" w:name="_Toc47088771"/>
      <w:r w:rsidRPr="00551A0D">
        <w:rPr>
          <w:rFonts w:cs="Courier New"/>
        </w:rPr>
        <w:t>Basics</w:t>
      </w:r>
      <w:r w:rsidR="009721B0" w:rsidRPr="00551A0D">
        <w:rPr>
          <w:rFonts w:cs="Courier New"/>
        </w:rPr>
        <w:t>:</w:t>
      </w:r>
      <w:bookmarkEnd w:id="74"/>
    </w:p>
    <w:p w14:paraId="34B4137D" w14:textId="77777777" w:rsidR="001840F2" w:rsidRPr="00551A0D" w:rsidRDefault="004F1C76" w:rsidP="004F1C76">
      <w:pPr>
        <w:rPr>
          <w:rFonts w:cs="Courier New"/>
        </w:rPr>
      </w:pPr>
      <w:r w:rsidRPr="00551A0D">
        <w:rPr>
          <w:rFonts w:cs="Courier New"/>
        </w:rPr>
        <w:t xml:space="preserve">The Mirage has a very good turn rate, </w:t>
      </w:r>
      <w:r w:rsidR="001E405D" w:rsidRPr="00551A0D">
        <w:rPr>
          <w:rFonts w:cs="Courier New"/>
        </w:rPr>
        <w:t xml:space="preserve">and </w:t>
      </w:r>
      <w:r w:rsidRPr="00551A0D">
        <w:rPr>
          <w:rFonts w:cs="Courier New"/>
        </w:rPr>
        <w:t xml:space="preserve">you can keep on with full reheat for several minutes in a high-G turn. </w:t>
      </w:r>
      <w:r w:rsidR="008C132C" w:rsidRPr="00551A0D">
        <w:rPr>
          <w:rFonts w:cs="Courier New"/>
        </w:rPr>
        <w:t xml:space="preserve">However, you should always try to save fuel (for example in dives) </w:t>
      </w:r>
      <w:r w:rsidR="0063327A" w:rsidRPr="00551A0D">
        <w:rPr>
          <w:rFonts w:cs="Courier New"/>
        </w:rPr>
        <w:t xml:space="preserve">so you don’t become bingo before the fight is over. </w:t>
      </w:r>
      <w:r w:rsidR="0032088D" w:rsidRPr="00551A0D">
        <w:rPr>
          <w:rFonts w:cs="Courier New"/>
        </w:rPr>
        <w:t>If you do become bingo, it is advised to break off, dive and get out of the engagement airspace as fast as possible.</w:t>
      </w:r>
      <w:r w:rsidR="001D58EF" w:rsidRPr="00551A0D">
        <w:rPr>
          <w:rFonts w:cs="Courier New"/>
        </w:rPr>
        <w:t xml:space="preserve"> Also, the Mirage 2000 tends to bleed speed, as the delta wing is a “flying airbrake”</w:t>
      </w:r>
      <w:r w:rsidR="002D5A06" w:rsidRPr="00551A0D">
        <w:rPr>
          <w:rFonts w:cs="Courier New"/>
        </w:rPr>
        <w:t xml:space="preserve">, and the position of the elevons reduce lift when </w:t>
      </w:r>
      <w:r w:rsidR="00EB4834" w:rsidRPr="00551A0D">
        <w:rPr>
          <w:rFonts w:cs="Courier New"/>
        </w:rPr>
        <w:t xml:space="preserve">you pull </w:t>
      </w:r>
      <w:r w:rsidR="002D5A06" w:rsidRPr="00551A0D">
        <w:rPr>
          <w:rFonts w:cs="Courier New"/>
        </w:rPr>
        <w:t>up</w:t>
      </w:r>
      <w:r w:rsidR="003308C3" w:rsidRPr="00551A0D">
        <w:rPr>
          <w:rFonts w:cs="Courier New"/>
        </w:rPr>
        <w:t xml:space="preserve">, so the </w:t>
      </w:r>
      <w:r w:rsidR="003308C3" w:rsidRPr="00551A0D">
        <w:rPr>
          <w:rFonts w:cs="Courier New"/>
        </w:rPr>
        <w:lastRenderedPageBreak/>
        <w:t>stabilized turn rate is not excellent</w:t>
      </w:r>
      <w:r w:rsidR="008228A4" w:rsidRPr="00551A0D">
        <w:rPr>
          <w:rFonts w:cs="Courier New"/>
        </w:rPr>
        <w:t>. The instantaneous turn rate is far better, so you will use this to your advantage.</w:t>
      </w:r>
      <w:r w:rsidR="009F4952" w:rsidRPr="00551A0D">
        <w:rPr>
          <w:rFonts w:cs="Courier New"/>
        </w:rPr>
        <w:t xml:space="preserve"> Finally, the Mirage is extremely manoeuvrable, </w:t>
      </w:r>
      <w:r w:rsidR="00161470" w:rsidRPr="00551A0D">
        <w:rPr>
          <w:rFonts w:cs="Courier New"/>
        </w:rPr>
        <w:t xml:space="preserve">with a bank rate of 270 degrees per second. This comes in handy when you </w:t>
      </w:r>
      <w:r w:rsidR="00DA1B89" w:rsidRPr="00551A0D">
        <w:rPr>
          <w:rFonts w:cs="Courier New"/>
        </w:rPr>
        <w:t xml:space="preserve">are behind a slower aircraft and you </w:t>
      </w:r>
      <w:r w:rsidR="00C202B2" w:rsidRPr="00551A0D">
        <w:rPr>
          <w:rFonts w:cs="Courier New"/>
        </w:rPr>
        <w:t xml:space="preserve">need to bleed speed not </w:t>
      </w:r>
      <w:r w:rsidR="00DA1B89" w:rsidRPr="00551A0D">
        <w:rPr>
          <w:rFonts w:cs="Courier New"/>
        </w:rPr>
        <w:t>to overshoot.</w:t>
      </w:r>
      <w:r w:rsidR="003669BC" w:rsidRPr="00551A0D">
        <w:rPr>
          <w:rFonts w:cs="Courier New"/>
        </w:rPr>
        <w:t xml:space="preserve"> </w:t>
      </w:r>
      <w:r w:rsidR="00AF43CB" w:rsidRPr="00551A0D">
        <w:rPr>
          <w:rFonts w:cs="Courier New"/>
        </w:rPr>
        <w:t>You should know all these characteristics so you can avoid getting in complicated situations and use your aircraft’s performance to its best.</w:t>
      </w:r>
    </w:p>
    <w:p w14:paraId="24C7240E" w14:textId="77777777" w:rsidR="001840F2" w:rsidRPr="00551A0D" w:rsidRDefault="001840F2" w:rsidP="004F1C76">
      <w:pPr>
        <w:rPr>
          <w:rFonts w:cs="Courier New"/>
        </w:rPr>
      </w:pPr>
    </w:p>
    <w:p w14:paraId="6732E79D" w14:textId="7B5C737B" w:rsidR="009721B0" w:rsidRPr="00551A0D" w:rsidRDefault="004E1D12" w:rsidP="001840F2">
      <w:pPr>
        <w:pStyle w:val="Heading3"/>
        <w:rPr>
          <w:rStyle w:val="Heading3Char"/>
          <w:rFonts w:cs="Courier New"/>
        </w:rPr>
      </w:pPr>
      <w:bookmarkStart w:id="75" w:name="_Toc47088772"/>
      <w:r w:rsidRPr="00551A0D">
        <w:rPr>
          <w:rStyle w:val="Heading3Char"/>
          <w:rFonts w:cs="Courier New"/>
        </w:rPr>
        <w:t>Dogfight</w:t>
      </w:r>
      <w:r w:rsidR="00C95D02" w:rsidRPr="00551A0D">
        <w:rPr>
          <w:rStyle w:val="Heading3Char"/>
          <w:rFonts w:cs="Courier New"/>
        </w:rPr>
        <w:t>:</w:t>
      </w:r>
      <w:bookmarkEnd w:id="75"/>
    </w:p>
    <w:p w14:paraId="79F9EF55" w14:textId="25D0C5D8" w:rsidR="005C2D33" w:rsidRPr="00551A0D" w:rsidRDefault="005C2D33" w:rsidP="00FF51B3">
      <w:pPr>
        <w:rPr>
          <w:rFonts w:cs="Courier New"/>
        </w:rPr>
      </w:pPr>
      <w:r w:rsidRPr="00551A0D">
        <w:rPr>
          <w:rFonts w:cs="Courier New"/>
        </w:rPr>
        <w:t>{</w:t>
      </w:r>
      <w:r w:rsidR="00E84CE7" w:rsidRPr="00551A0D">
        <w:rPr>
          <w:rFonts w:cs="Courier New"/>
        </w:rPr>
        <w:t xml:space="preserve">See the book </w:t>
      </w:r>
      <w:r w:rsidR="00FF51B3" w:rsidRPr="00551A0D">
        <w:rPr>
          <w:rFonts w:cs="Courier New"/>
        </w:rPr>
        <w:t>“Fighter Combat: Tactics and Manoeuvring” by Robert L. Shaw</w:t>
      </w:r>
      <w:r w:rsidR="00776EDB" w:rsidRPr="00551A0D">
        <w:rPr>
          <w:rFonts w:cs="Courier New"/>
        </w:rPr>
        <w:t>}</w:t>
      </w:r>
    </w:p>
    <w:p w14:paraId="18F92A72" w14:textId="72073733" w:rsidR="00453EFB" w:rsidRPr="00551A0D" w:rsidRDefault="007A0A2B">
      <w:pPr>
        <w:rPr>
          <w:rFonts w:cs="Courier New"/>
        </w:rPr>
      </w:pPr>
      <w:r w:rsidRPr="00551A0D">
        <w:rPr>
          <w:rFonts w:cs="Courier New"/>
        </w:rPr>
        <w:br w:type="page"/>
      </w:r>
    </w:p>
    <w:p w14:paraId="4884EE77" w14:textId="373DBD0F" w:rsidR="00EF3B70" w:rsidRPr="00551A0D" w:rsidRDefault="00846E8F" w:rsidP="00EF3B70">
      <w:pPr>
        <w:pStyle w:val="Heading1"/>
        <w:rPr>
          <w:rFonts w:cs="Courier New"/>
        </w:rPr>
      </w:pPr>
      <w:bookmarkStart w:id="76" w:name="_Toc47088773"/>
      <w:r w:rsidRPr="00551A0D">
        <w:rPr>
          <w:rFonts w:cs="Courier New"/>
        </w:rPr>
        <w:lastRenderedPageBreak/>
        <w:t>Cockpit instruments</w:t>
      </w:r>
      <w:bookmarkEnd w:id="76"/>
    </w:p>
    <w:p w14:paraId="2C323EEC" w14:textId="77777777" w:rsidR="00EF3B70" w:rsidRPr="00551A0D" w:rsidRDefault="00EF3B70">
      <w:pPr>
        <w:rPr>
          <w:rFonts w:cs="Courier New"/>
          <w:szCs w:val="28"/>
        </w:rPr>
      </w:pPr>
    </w:p>
    <w:p w14:paraId="2FC11FBD" w14:textId="2EBD38A1" w:rsidR="0077358A" w:rsidRPr="00551A0D" w:rsidRDefault="0077358A" w:rsidP="002E767B">
      <w:pPr>
        <w:pStyle w:val="Heading2"/>
        <w:rPr>
          <w:rStyle w:val="Heading2Char"/>
          <w:rFonts w:cs="Courier New"/>
        </w:rPr>
      </w:pPr>
      <w:bookmarkStart w:id="77" w:name="_Toc47088774"/>
      <w:r w:rsidRPr="00551A0D">
        <w:rPr>
          <w:rFonts w:cs="Courier New"/>
          <w:szCs w:val="28"/>
        </w:rPr>
        <w:t xml:space="preserve">Figure 0.1: </w:t>
      </w:r>
      <w:r w:rsidRPr="00551A0D">
        <w:rPr>
          <w:rStyle w:val="Heading2Char"/>
          <w:rFonts w:cs="Courier New"/>
        </w:rPr>
        <w:t>Cockpit panel</w:t>
      </w:r>
      <w:bookmarkEnd w:id="77"/>
    </w:p>
    <w:p w14:paraId="0CB839E7" w14:textId="0ACBA336" w:rsidR="0077358A" w:rsidRPr="00551A0D" w:rsidRDefault="0077358A">
      <w:pPr>
        <w:rPr>
          <w:rFonts w:cs="Courier New"/>
          <w:szCs w:val="28"/>
        </w:rPr>
      </w:pPr>
      <w:r w:rsidRPr="00551A0D">
        <w:rPr>
          <w:rFonts w:cs="Courier New"/>
          <w:noProof/>
          <w:szCs w:val="28"/>
        </w:rPr>
        <w:drawing>
          <wp:inline distT="0" distB="0" distL="0" distR="0" wp14:anchorId="52923605" wp14:editId="2FF63A24">
            <wp:extent cx="5756910" cy="4317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56910" cy="4317365"/>
                    </a:xfrm>
                    <a:prstGeom prst="rect">
                      <a:avLst/>
                    </a:prstGeom>
                    <a:noFill/>
                    <a:ln>
                      <a:noFill/>
                    </a:ln>
                  </pic:spPr>
                </pic:pic>
              </a:graphicData>
            </a:graphic>
          </wp:inline>
        </w:drawing>
      </w:r>
    </w:p>
    <w:p w14:paraId="48805A6A" w14:textId="1246CB54"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Radar display</w:t>
      </w:r>
    </w:p>
    <w:p w14:paraId="40F2FF7A" w14:textId="5C2DC75A"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Right multifunction display</w:t>
      </w:r>
    </w:p>
    <w:p w14:paraId="6345AF52" w14:textId="4FE07AC9"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Left multifunction display</w:t>
      </w:r>
    </w:p>
    <w:p w14:paraId="71D361A2" w14:textId="10AF5089"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Autopilot</w:t>
      </w:r>
    </w:p>
    <w:p w14:paraId="30B1628D" w14:textId="69F941A0"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Clocks”</w:t>
      </w:r>
    </w:p>
    <w:p w14:paraId="3CE8C901" w14:textId="55274922"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Armament controls</w:t>
      </w:r>
    </w:p>
    <w:p w14:paraId="5F2D8580" w14:textId="665A2FB2"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Weapons display</w:t>
      </w:r>
    </w:p>
    <w:p w14:paraId="2CE4B1B5" w14:textId="26484434"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Map</w:t>
      </w:r>
    </w:p>
    <w:p w14:paraId="3D6D3836" w14:textId="0B576A5E"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Fuel gauge</w:t>
      </w:r>
    </w:p>
    <w:p w14:paraId="3398494D" w14:textId="12D56A1C" w:rsidR="0077358A" w:rsidRPr="00551A0D" w:rsidRDefault="0077358A" w:rsidP="0077358A">
      <w:pPr>
        <w:pStyle w:val="ListParagraph"/>
        <w:numPr>
          <w:ilvl w:val="0"/>
          <w:numId w:val="3"/>
        </w:numPr>
        <w:rPr>
          <w:rFonts w:ascii="Courier New" w:hAnsi="Courier New" w:cs="Courier New"/>
          <w:szCs w:val="28"/>
        </w:rPr>
      </w:pPr>
      <w:r w:rsidRPr="00551A0D">
        <w:rPr>
          <w:rFonts w:ascii="Courier New" w:hAnsi="Courier New" w:cs="Courier New"/>
          <w:szCs w:val="28"/>
        </w:rPr>
        <w:t>Engine RPM</w:t>
      </w:r>
      <w:r w:rsidR="00692F0D" w:rsidRPr="00551A0D">
        <w:rPr>
          <w:rFonts w:ascii="Courier New" w:hAnsi="Courier New" w:cs="Courier New"/>
          <w:szCs w:val="28"/>
        </w:rPr>
        <w:t xml:space="preserve"> / fuel flow</w:t>
      </w:r>
    </w:p>
    <w:p w14:paraId="786FA811" w14:textId="5DBFB89D" w:rsidR="00CB512A" w:rsidRPr="00551A0D" w:rsidRDefault="00CB512A">
      <w:pPr>
        <w:rPr>
          <w:rFonts w:cs="Courier New"/>
          <w:szCs w:val="28"/>
        </w:rPr>
      </w:pPr>
      <w:r w:rsidRPr="00551A0D">
        <w:rPr>
          <w:rFonts w:cs="Courier New"/>
          <w:szCs w:val="28"/>
        </w:rPr>
        <w:br w:type="page"/>
      </w:r>
    </w:p>
    <w:p w14:paraId="42C71CDC" w14:textId="1EEB6B4E" w:rsidR="007E6C00" w:rsidRPr="00551A0D" w:rsidRDefault="007E6C00" w:rsidP="002E767B">
      <w:pPr>
        <w:pStyle w:val="Heading2"/>
        <w:rPr>
          <w:rStyle w:val="Heading2Char"/>
          <w:rFonts w:cs="Courier New"/>
        </w:rPr>
      </w:pPr>
      <w:bookmarkStart w:id="78" w:name="_Toc47088775"/>
      <w:r w:rsidRPr="00551A0D">
        <w:rPr>
          <w:rFonts w:cs="Courier New"/>
          <w:szCs w:val="28"/>
        </w:rPr>
        <w:lastRenderedPageBreak/>
        <w:t xml:space="preserve">Figure 1.1: </w:t>
      </w:r>
      <w:r w:rsidRPr="00551A0D">
        <w:rPr>
          <w:rStyle w:val="Heading2Char"/>
          <w:rFonts w:cs="Courier New"/>
        </w:rPr>
        <w:t>Heads-Up Display</w:t>
      </w:r>
      <w:bookmarkEnd w:id="78"/>
    </w:p>
    <w:p w14:paraId="542E17EC" w14:textId="64EDB9C4" w:rsidR="005C18AB" w:rsidRPr="00551A0D" w:rsidRDefault="007E6C00">
      <w:pPr>
        <w:rPr>
          <w:rFonts w:cs="Courier New"/>
          <w:szCs w:val="28"/>
        </w:rPr>
      </w:pPr>
      <w:r w:rsidRPr="00551A0D">
        <w:rPr>
          <w:rFonts w:cs="Courier New"/>
          <w:noProof/>
          <w:szCs w:val="28"/>
        </w:rPr>
        <w:drawing>
          <wp:inline distT="0" distB="0" distL="0" distR="0" wp14:anchorId="5E40C2B4" wp14:editId="3A73E281">
            <wp:extent cx="4320000" cy="46847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4684728"/>
                    </a:xfrm>
                    <a:prstGeom prst="rect">
                      <a:avLst/>
                    </a:prstGeom>
                    <a:noFill/>
                    <a:ln>
                      <a:noFill/>
                    </a:ln>
                  </pic:spPr>
                </pic:pic>
              </a:graphicData>
            </a:graphic>
          </wp:inline>
        </w:drawing>
      </w:r>
    </w:p>
    <w:p w14:paraId="0EFC77B6" w14:textId="29DA5019"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Airspeed in knots</w:t>
      </w:r>
    </w:p>
    <w:p w14:paraId="373F91C5" w14:textId="1EC9645D"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Airspeed in Mach (above M 0.7)</w:t>
      </w:r>
    </w:p>
    <w:p w14:paraId="2F1BFB4F" w14:textId="6006BE1E"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True heading in degrees (x 10)</w:t>
      </w:r>
    </w:p>
    <w:p w14:paraId="10B8968E" w14:textId="641B6A4E"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Altitude above sea level in feet</w:t>
      </w:r>
    </w:p>
    <w:p w14:paraId="22D71E5A" w14:textId="66624AE5"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Selected weapon</w:t>
      </w:r>
    </w:p>
    <w:p w14:paraId="63E01E0A" w14:textId="637FC180"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G-load</w:t>
      </w:r>
    </w:p>
    <w:p w14:paraId="47ADB536" w14:textId="1EB514A3"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Angle of attack in degrees</w:t>
      </w:r>
    </w:p>
    <w:p w14:paraId="23E56644" w14:textId="4865364E"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Gunsight without movement and at close range</w:t>
      </w:r>
    </w:p>
    <w:p w14:paraId="6DE12D91" w14:textId="48408A74"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Gun snake + gunsight (three different modes: two lines at long distance, a circle at close range, open circle at very close range)</w:t>
      </w:r>
    </w:p>
    <w:p w14:paraId="6F0C603A" w14:textId="59D46836" w:rsidR="007E6C00" w:rsidRPr="00551A0D" w:rsidRDefault="007E6C00" w:rsidP="007E6C00">
      <w:pPr>
        <w:pStyle w:val="ListParagraph"/>
        <w:numPr>
          <w:ilvl w:val="0"/>
          <w:numId w:val="1"/>
        </w:numPr>
        <w:rPr>
          <w:rFonts w:ascii="Courier New" w:hAnsi="Courier New" w:cs="Courier New"/>
          <w:szCs w:val="28"/>
        </w:rPr>
      </w:pPr>
      <w:r w:rsidRPr="00551A0D">
        <w:rPr>
          <w:rFonts w:ascii="Courier New" w:hAnsi="Courier New" w:cs="Courier New"/>
          <w:szCs w:val="28"/>
        </w:rPr>
        <w:t xml:space="preserve"> Selected pylon / remaining rounds</w:t>
      </w:r>
    </w:p>
    <w:p w14:paraId="4B369C4C" w14:textId="268F94FD" w:rsidR="007E6C00" w:rsidRPr="00551A0D" w:rsidRDefault="007E6C00" w:rsidP="00CB512A">
      <w:pPr>
        <w:pStyle w:val="ListParagraph"/>
        <w:numPr>
          <w:ilvl w:val="0"/>
          <w:numId w:val="1"/>
        </w:numPr>
        <w:rPr>
          <w:rFonts w:ascii="Courier New" w:hAnsi="Courier New" w:cs="Courier New"/>
          <w:szCs w:val="28"/>
        </w:rPr>
      </w:pPr>
      <w:r w:rsidRPr="00551A0D">
        <w:rPr>
          <w:rFonts w:ascii="Courier New" w:hAnsi="Courier New" w:cs="Courier New"/>
          <w:szCs w:val="28"/>
        </w:rPr>
        <w:t xml:space="preserve"> Accelerometer (double angle brackets with reheat, single without reheat)</w:t>
      </w:r>
      <w:r w:rsidR="00CB512A" w:rsidRPr="00551A0D">
        <w:rPr>
          <w:rFonts w:ascii="Courier New" w:hAnsi="Courier New" w:cs="Courier New"/>
          <w:szCs w:val="28"/>
        </w:rPr>
        <w:br w:type="page"/>
      </w:r>
    </w:p>
    <w:p w14:paraId="5F8A4E46" w14:textId="301439CC" w:rsidR="00690528" w:rsidRPr="00551A0D" w:rsidRDefault="00690528" w:rsidP="002E767B">
      <w:pPr>
        <w:pStyle w:val="Heading2"/>
        <w:rPr>
          <w:rStyle w:val="Heading2Char"/>
          <w:rFonts w:cs="Courier New"/>
        </w:rPr>
      </w:pPr>
      <w:bookmarkStart w:id="79" w:name="_Figure_2.1:_Radar"/>
      <w:bookmarkStart w:id="80" w:name="_Toc47088776"/>
      <w:bookmarkEnd w:id="79"/>
      <w:r w:rsidRPr="00551A0D">
        <w:rPr>
          <w:rFonts w:cs="Courier New"/>
        </w:rPr>
        <w:lastRenderedPageBreak/>
        <w:t xml:space="preserve">Figure 2.1: </w:t>
      </w:r>
      <w:r w:rsidRPr="00551A0D">
        <w:rPr>
          <w:rStyle w:val="Heading2Char"/>
          <w:rFonts w:cs="Courier New"/>
        </w:rPr>
        <w:t>Radar</w:t>
      </w:r>
      <w:bookmarkEnd w:id="80"/>
    </w:p>
    <w:p w14:paraId="12FA12F1" w14:textId="72381ABD" w:rsidR="00690528" w:rsidRPr="00551A0D" w:rsidRDefault="00690528" w:rsidP="00690528">
      <w:pPr>
        <w:rPr>
          <w:rFonts w:cs="Courier New"/>
          <w:szCs w:val="28"/>
        </w:rPr>
      </w:pPr>
      <w:r w:rsidRPr="00551A0D">
        <w:rPr>
          <w:rFonts w:cs="Courier New"/>
          <w:noProof/>
          <w:szCs w:val="28"/>
        </w:rPr>
        <w:drawing>
          <wp:inline distT="0" distB="0" distL="0" distR="0" wp14:anchorId="334920F0" wp14:editId="6C811D6C">
            <wp:extent cx="5748655" cy="362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48655" cy="3625850"/>
                    </a:xfrm>
                    <a:prstGeom prst="rect">
                      <a:avLst/>
                    </a:prstGeom>
                    <a:noFill/>
                    <a:ln>
                      <a:noFill/>
                    </a:ln>
                  </pic:spPr>
                </pic:pic>
              </a:graphicData>
            </a:graphic>
          </wp:inline>
        </w:drawing>
      </w:r>
    </w:p>
    <w:p w14:paraId="6D66B6EC" w14:textId="56317EE7" w:rsidR="00690528" w:rsidRPr="00551A0D" w:rsidRDefault="00690528" w:rsidP="00690528">
      <w:pPr>
        <w:pStyle w:val="ListParagraph"/>
        <w:numPr>
          <w:ilvl w:val="0"/>
          <w:numId w:val="2"/>
        </w:numPr>
        <w:rPr>
          <w:rFonts w:ascii="Courier New" w:hAnsi="Courier New" w:cs="Courier New"/>
          <w:szCs w:val="28"/>
        </w:rPr>
      </w:pPr>
      <w:r w:rsidRPr="00551A0D">
        <w:rPr>
          <w:rFonts w:ascii="Courier New" w:hAnsi="Courier New" w:cs="Courier New"/>
          <w:szCs w:val="28"/>
        </w:rPr>
        <w:t>Radar search area (small angle if active seeking, wide angle if not)</w:t>
      </w:r>
    </w:p>
    <w:p w14:paraId="43DE3B5C" w14:textId="12C08DFE" w:rsidR="00690528" w:rsidRPr="00551A0D" w:rsidRDefault="00690528" w:rsidP="00690528">
      <w:pPr>
        <w:pStyle w:val="ListParagraph"/>
        <w:numPr>
          <w:ilvl w:val="0"/>
          <w:numId w:val="2"/>
        </w:numPr>
        <w:rPr>
          <w:rFonts w:ascii="Courier New" w:hAnsi="Courier New" w:cs="Courier New"/>
          <w:szCs w:val="28"/>
        </w:rPr>
      </w:pPr>
      <w:r w:rsidRPr="00551A0D">
        <w:rPr>
          <w:rFonts w:ascii="Courier New" w:hAnsi="Courier New" w:cs="Courier New"/>
          <w:szCs w:val="28"/>
        </w:rPr>
        <w:t>Radar range in nautical miles (distances: 10; 20; 40; 80; 160)</w:t>
      </w:r>
    </w:p>
    <w:p w14:paraId="00140033" w14:textId="637FE843" w:rsidR="00AE234A" w:rsidRPr="00551A0D" w:rsidRDefault="00AE234A" w:rsidP="00690528">
      <w:pPr>
        <w:pStyle w:val="ListParagraph"/>
        <w:numPr>
          <w:ilvl w:val="0"/>
          <w:numId w:val="2"/>
        </w:numPr>
        <w:rPr>
          <w:rFonts w:ascii="Courier New" w:hAnsi="Courier New" w:cs="Courier New"/>
          <w:szCs w:val="28"/>
        </w:rPr>
      </w:pPr>
      <w:r w:rsidRPr="00551A0D">
        <w:rPr>
          <w:rFonts w:ascii="Courier New" w:hAnsi="Courier New" w:cs="Courier New"/>
          <w:szCs w:val="28"/>
        </w:rPr>
        <w:t>Radar focus position</w:t>
      </w:r>
    </w:p>
    <w:p w14:paraId="3CFE44FB" w14:textId="2FECCCB0" w:rsidR="00AE234A" w:rsidRPr="00551A0D" w:rsidRDefault="00AE234A" w:rsidP="00690528">
      <w:pPr>
        <w:pStyle w:val="ListParagraph"/>
        <w:numPr>
          <w:ilvl w:val="0"/>
          <w:numId w:val="2"/>
        </w:numPr>
        <w:rPr>
          <w:rFonts w:ascii="Courier New" w:hAnsi="Courier New" w:cs="Courier New"/>
          <w:szCs w:val="28"/>
        </w:rPr>
      </w:pPr>
      <w:r w:rsidRPr="00551A0D">
        <w:rPr>
          <w:rFonts w:ascii="Courier New" w:hAnsi="Courier New" w:cs="Courier New"/>
          <w:szCs w:val="28"/>
        </w:rPr>
        <w:t>Radar contact (Gives direction and flight level)</w:t>
      </w:r>
    </w:p>
    <w:p w14:paraId="2A754465" w14:textId="6D537F21" w:rsidR="00CB512A" w:rsidRPr="00551A0D" w:rsidRDefault="00CB512A">
      <w:pPr>
        <w:rPr>
          <w:rFonts w:cs="Courier New"/>
          <w:szCs w:val="28"/>
        </w:rPr>
      </w:pPr>
      <w:r w:rsidRPr="00551A0D">
        <w:rPr>
          <w:rFonts w:cs="Courier New"/>
          <w:szCs w:val="28"/>
        </w:rPr>
        <w:br w:type="page"/>
      </w:r>
    </w:p>
    <w:p w14:paraId="04D0E62E" w14:textId="391D6529" w:rsidR="00811054" w:rsidRPr="00551A0D" w:rsidRDefault="0077358A" w:rsidP="002E767B">
      <w:pPr>
        <w:pStyle w:val="Heading2"/>
        <w:rPr>
          <w:rStyle w:val="Heading2Char"/>
          <w:rFonts w:cs="Courier New"/>
        </w:rPr>
      </w:pPr>
      <w:bookmarkStart w:id="81" w:name="_Toc47088777"/>
      <w:r w:rsidRPr="00551A0D">
        <w:rPr>
          <w:rFonts w:cs="Courier New"/>
        </w:rPr>
        <w:lastRenderedPageBreak/>
        <w:t xml:space="preserve">Figure </w:t>
      </w:r>
      <w:r w:rsidR="00811054" w:rsidRPr="00551A0D">
        <w:rPr>
          <w:rFonts w:cs="Courier New"/>
        </w:rPr>
        <w:t xml:space="preserve">3.1: </w:t>
      </w:r>
      <w:r w:rsidR="00AA7257" w:rsidRPr="00551A0D">
        <w:rPr>
          <w:rStyle w:val="Heading2Char"/>
          <w:rFonts w:cs="Courier New"/>
        </w:rPr>
        <w:t>L</w:t>
      </w:r>
      <w:r w:rsidR="00811054" w:rsidRPr="00551A0D">
        <w:rPr>
          <w:rStyle w:val="Heading2Char"/>
          <w:rFonts w:cs="Courier New"/>
        </w:rPr>
        <w:t>eft panel</w:t>
      </w:r>
      <w:bookmarkEnd w:id="81"/>
    </w:p>
    <w:p w14:paraId="37BE9EA7" w14:textId="77777777" w:rsidR="00113EDC" w:rsidRPr="00551A0D" w:rsidRDefault="00113EDC" w:rsidP="00113EDC">
      <w:pPr>
        <w:rPr>
          <w:rFonts w:cs="Courier New"/>
        </w:rPr>
      </w:pPr>
    </w:p>
    <w:p w14:paraId="060F061F" w14:textId="3EEF86FA" w:rsidR="005148DE" w:rsidRPr="00551A0D" w:rsidRDefault="00811054" w:rsidP="0077358A">
      <w:pPr>
        <w:rPr>
          <w:rFonts w:cs="Courier New"/>
          <w:szCs w:val="28"/>
        </w:rPr>
      </w:pPr>
      <w:r w:rsidRPr="00551A0D">
        <w:rPr>
          <w:rFonts w:cs="Courier New"/>
          <w:noProof/>
          <w:szCs w:val="28"/>
        </w:rPr>
        <w:drawing>
          <wp:anchor distT="0" distB="0" distL="114300" distR="114300" simplePos="0" relativeHeight="251658240" behindDoc="1" locked="0" layoutInCell="1" allowOverlap="1" wp14:anchorId="2F9A7135" wp14:editId="01B15EF1">
            <wp:simplePos x="0" y="0"/>
            <wp:positionH relativeFrom="column">
              <wp:posOffset>11430</wp:posOffset>
            </wp:positionH>
            <wp:positionV relativeFrom="paragraph">
              <wp:posOffset>-402590</wp:posOffset>
            </wp:positionV>
            <wp:extent cx="2251710" cy="7002145"/>
            <wp:effectExtent l="0" t="0" r="0" b="8255"/>
            <wp:wrapTight wrapText="bothSides">
              <wp:wrapPolygon edited="0">
                <wp:start x="0" y="0"/>
                <wp:lineTo x="0" y="21567"/>
                <wp:lineTo x="21381" y="21567"/>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10" cy="700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49538" w14:textId="2591FEB0" w:rsidR="00811054" w:rsidRPr="00551A0D" w:rsidRDefault="00811054" w:rsidP="00811054">
      <w:pPr>
        <w:pStyle w:val="ListParagraph"/>
        <w:numPr>
          <w:ilvl w:val="0"/>
          <w:numId w:val="4"/>
        </w:numPr>
        <w:rPr>
          <w:rFonts w:ascii="Courier New" w:hAnsi="Courier New" w:cs="Courier New"/>
          <w:szCs w:val="28"/>
        </w:rPr>
      </w:pPr>
      <w:r w:rsidRPr="00551A0D">
        <w:rPr>
          <w:rFonts w:ascii="Courier New" w:hAnsi="Courier New" w:cs="Courier New"/>
          <w:szCs w:val="28"/>
        </w:rPr>
        <w:t>Throttle handle</w:t>
      </w:r>
    </w:p>
    <w:p w14:paraId="733EEC02" w14:textId="1A71C8E4" w:rsidR="00811054" w:rsidRPr="00551A0D" w:rsidRDefault="00811054" w:rsidP="00811054">
      <w:pPr>
        <w:pStyle w:val="ListParagraph"/>
        <w:numPr>
          <w:ilvl w:val="0"/>
          <w:numId w:val="4"/>
        </w:numPr>
        <w:rPr>
          <w:rFonts w:ascii="Courier New" w:hAnsi="Courier New" w:cs="Courier New"/>
          <w:szCs w:val="28"/>
        </w:rPr>
      </w:pPr>
      <w:r w:rsidRPr="00551A0D">
        <w:rPr>
          <w:rFonts w:ascii="Courier New" w:hAnsi="Courier New" w:cs="Courier New"/>
          <w:szCs w:val="28"/>
        </w:rPr>
        <w:t xml:space="preserve">Landing lights </w:t>
      </w:r>
    </w:p>
    <w:p w14:paraId="59F80201" w14:textId="5B0A2806" w:rsidR="00811054" w:rsidRPr="00551A0D" w:rsidRDefault="00811054" w:rsidP="00811054">
      <w:pPr>
        <w:pStyle w:val="ListParagraph"/>
        <w:numPr>
          <w:ilvl w:val="0"/>
          <w:numId w:val="4"/>
        </w:numPr>
        <w:rPr>
          <w:rFonts w:ascii="Courier New" w:hAnsi="Courier New" w:cs="Courier New"/>
          <w:szCs w:val="28"/>
        </w:rPr>
      </w:pPr>
      <w:r w:rsidRPr="00551A0D">
        <w:rPr>
          <w:rFonts w:ascii="Courier New" w:hAnsi="Courier New" w:cs="Courier New"/>
          <w:szCs w:val="28"/>
        </w:rPr>
        <w:t xml:space="preserve">Dorsal flashlights </w:t>
      </w:r>
    </w:p>
    <w:p w14:paraId="2FAE49D1" w14:textId="475AE7CB" w:rsidR="00811054" w:rsidRPr="00551A0D" w:rsidRDefault="00811054" w:rsidP="00811054">
      <w:pPr>
        <w:pStyle w:val="ListParagraph"/>
        <w:numPr>
          <w:ilvl w:val="0"/>
          <w:numId w:val="4"/>
        </w:numPr>
        <w:rPr>
          <w:rFonts w:ascii="Courier New" w:hAnsi="Courier New" w:cs="Courier New"/>
          <w:szCs w:val="28"/>
        </w:rPr>
      </w:pPr>
      <w:r w:rsidRPr="00551A0D">
        <w:rPr>
          <w:rFonts w:ascii="Courier New" w:hAnsi="Courier New" w:cs="Courier New"/>
          <w:szCs w:val="28"/>
        </w:rPr>
        <w:t>Formation lights</w:t>
      </w:r>
    </w:p>
    <w:p w14:paraId="057B3DED" w14:textId="3F153BBF" w:rsidR="00811054" w:rsidRPr="00551A0D" w:rsidRDefault="00811054" w:rsidP="00811054">
      <w:pPr>
        <w:pStyle w:val="ListParagraph"/>
        <w:numPr>
          <w:ilvl w:val="0"/>
          <w:numId w:val="4"/>
        </w:numPr>
        <w:rPr>
          <w:rFonts w:ascii="Courier New" w:hAnsi="Courier New" w:cs="Courier New"/>
          <w:szCs w:val="28"/>
        </w:rPr>
      </w:pPr>
      <w:r w:rsidRPr="00551A0D">
        <w:rPr>
          <w:rFonts w:ascii="Courier New" w:hAnsi="Courier New" w:cs="Courier New"/>
          <w:szCs w:val="28"/>
        </w:rPr>
        <w:t>Tail position light</w:t>
      </w:r>
    </w:p>
    <w:p w14:paraId="2CA1ED53" w14:textId="391744CC" w:rsidR="00811054" w:rsidRPr="00551A0D" w:rsidRDefault="00811054" w:rsidP="00811054">
      <w:pPr>
        <w:pStyle w:val="ListParagraph"/>
        <w:numPr>
          <w:ilvl w:val="0"/>
          <w:numId w:val="4"/>
        </w:numPr>
        <w:rPr>
          <w:rFonts w:ascii="Courier New" w:hAnsi="Courier New" w:cs="Courier New"/>
          <w:szCs w:val="28"/>
        </w:rPr>
      </w:pPr>
      <w:r w:rsidRPr="00551A0D">
        <w:rPr>
          <w:rFonts w:ascii="Courier New" w:hAnsi="Courier New" w:cs="Courier New"/>
          <w:szCs w:val="28"/>
        </w:rPr>
        <w:t>Wing position lights</w:t>
      </w:r>
    </w:p>
    <w:p w14:paraId="4CB70978" w14:textId="749868C9" w:rsidR="00AA7257" w:rsidRPr="00551A0D" w:rsidRDefault="00AA7257" w:rsidP="00AA7257">
      <w:pPr>
        <w:rPr>
          <w:rFonts w:cs="Courier New"/>
          <w:szCs w:val="28"/>
        </w:rPr>
      </w:pPr>
    </w:p>
    <w:p w14:paraId="25398987" w14:textId="77777777" w:rsidR="00CB512A" w:rsidRPr="00551A0D" w:rsidRDefault="00CB512A">
      <w:pPr>
        <w:rPr>
          <w:rFonts w:cs="Courier New"/>
          <w:szCs w:val="28"/>
        </w:rPr>
      </w:pPr>
      <w:r w:rsidRPr="00551A0D">
        <w:rPr>
          <w:rFonts w:cs="Courier New"/>
          <w:szCs w:val="28"/>
        </w:rPr>
        <w:br w:type="page"/>
      </w:r>
    </w:p>
    <w:p w14:paraId="15F8E43A" w14:textId="490A24FB" w:rsidR="00AA7257" w:rsidRPr="00551A0D" w:rsidRDefault="00AA7257" w:rsidP="002E767B">
      <w:pPr>
        <w:pStyle w:val="Heading2"/>
        <w:rPr>
          <w:rStyle w:val="Heading2Char"/>
          <w:rFonts w:cs="Courier New"/>
        </w:rPr>
      </w:pPr>
      <w:bookmarkStart w:id="82" w:name="_Toc47088778"/>
      <w:r w:rsidRPr="00551A0D">
        <w:rPr>
          <w:rFonts w:cs="Courier New"/>
        </w:rPr>
        <w:lastRenderedPageBreak/>
        <w:t xml:space="preserve">Figure 3.2: </w:t>
      </w:r>
      <w:r w:rsidRPr="00551A0D">
        <w:rPr>
          <w:rStyle w:val="Heading2Char"/>
          <w:rFonts w:cs="Courier New"/>
        </w:rPr>
        <w:t>Left panel</w:t>
      </w:r>
      <w:bookmarkEnd w:id="82"/>
    </w:p>
    <w:p w14:paraId="5E350A7A" w14:textId="2B904A92" w:rsidR="00AA7257" w:rsidRPr="00551A0D" w:rsidRDefault="00AA7257" w:rsidP="00AA7257">
      <w:pPr>
        <w:rPr>
          <w:rFonts w:cs="Courier New"/>
          <w:szCs w:val="28"/>
        </w:rPr>
      </w:pPr>
      <w:r w:rsidRPr="00551A0D">
        <w:rPr>
          <w:rFonts w:cs="Courier New"/>
          <w:noProof/>
          <w:szCs w:val="28"/>
        </w:rPr>
        <w:drawing>
          <wp:inline distT="0" distB="0" distL="0" distR="0" wp14:anchorId="2EEB4867" wp14:editId="6FCE12DD">
            <wp:extent cx="4850130" cy="63055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130" cy="6305550"/>
                    </a:xfrm>
                    <a:prstGeom prst="rect">
                      <a:avLst/>
                    </a:prstGeom>
                    <a:noFill/>
                    <a:ln>
                      <a:noFill/>
                    </a:ln>
                  </pic:spPr>
                </pic:pic>
              </a:graphicData>
            </a:graphic>
          </wp:inline>
        </w:drawing>
      </w:r>
    </w:p>
    <w:p w14:paraId="59899FCD" w14:textId="7C4F1047" w:rsidR="00AA7257" w:rsidRPr="00551A0D" w:rsidRDefault="00AA7257" w:rsidP="00AA7257">
      <w:pPr>
        <w:pStyle w:val="ListParagraph"/>
        <w:numPr>
          <w:ilvl w:val="0"/>
          <w:numId w:val="5"/>
        </w:numPr>
        <w:rPr>
          <w:rFonts w:ascii="Courier New" w:hAnsi="Courier New" w:cs="Courier New"/>
          <w:szCs w:val="28"/>
        </w:rPr>
      </w:pPr>
      <w:r w:rsidRPr="00551A0D">
        <w:rPr>
          <w:rFonts w:ascii="Courier New" w:hAnsi="Courier New" w:cs="Courier New"/>
          <w:szCs w:val="28"/>
        </w:rPr>
        <w:t>Clock</w:t>
      </w:r>
    </w:p>
    <w:p w14:paraId="00306504" w14:textId="711CB1BF" w:rsidR="00AA7257" w:rsidRPr="00551A0D" w:rsidRDefault="00AA7257" w:rsidP="00AA7257">
      <w:pPr>
        <w:pStyle w:val="ListParagraph"/>
        <w:numPr>
          <w:ilvl w:val="0"/>
          <w:numId w:val="5"/>
        </w:numPr>
        <w:rPr>
          <w:rFonts w:ascii="Courier New" w:hAnsi="Courier New" w:cs="Courier New"/>
          <w:szCs w:val="28"/>
        </w:rPr>
      </w:pPr>
      <w:r w:rsidRPr="00551A0D">
        <w:rPr>
          <w:rFonts w:ascii="Courier New" w:hAnsi="Courier New" w:cs="Courier New"/>
          <w:szCs w:val="28"/>
        </w:rPr>
        <w:t>Master arm lever</w:t>
      </w:r>
    </w:p>
    <w:p w14:paraId="74DBCD57" w14:textId="70EF7EE3" w:rsidR="00AA7257" w:rsidRPr="00551A0D" w:rsidRDefault="00AA7257" w:rsidP="00AA7257">
      <w:pPr>
        <w:pStyle w:val="ListParagraph"/>
        <w:numPr>
          <w:ilvl w:val="0"/>
          <w:numId w:val="5"/>
        </w:numPr>
        <w:rPr>
          <w:rFonts w:ascii="Courier New" w:hAnsi="Courier New" w:cs="Courier New"/>
          <w:szCs w:val="28"/>
        </w:rPr>
      </w:pPr>
      <w:r w:rsidRPr="00551A0D">
        <w:rPr>
          <w:rFonts w:ascii="Courier New" w:hAnsi="Courier New" w:cs="Courier New"/>
          <w:szCs w:val="28"/>
        </w:rPr>
        <w:t>Emergency fuel tank jettison button</w:t>
      </w:r>
    </w:p>
    <w:p w14:paraId="2EE3BA1C" w14:textId="32163588" w:rsidR="00AA7257" w:rsidRPr="00551A0D" w:rsidRDefault="00AA7257" w:rsidP="00AA7257">
      <w:pPr>
        <w:pStyle w:val="ListParagraph"/>
        <w:numPr>
          <w:ilvl w:val="0"/>
          <w:numId w:val="5"/>
        </w:numPr>
        <w:rPr>
          <w:rFonts w:ascii="Courier New" w:hAnsi="Courier New" w:cs="Courier New"/>
          <w:szCs w:val="28"/>
        </w:rPr>
      </w:pPr>
      <w:r w:rsidRPr="00551A0D">
        <w:rPr>
          <w:rFonts w:ascii="Courier New" w:hAnsi="Courier New" w:cs="Courier New"/>
          <w:szCs w:val="28"/>
        </w:rPr>
        <w:t>Gear indicator</w:t>
      </w:r>
    </w:p>
    <w:p w14:paraId="19107EB8" w14:textId="742F169B" w:rsidR="00AA7257" w:rsidRPr="00551A0D" w:rsidRDefault="00AA7257" w:rsidP="00AA7257">
      <w:pPr>
        <w:pStyle w:val="ListParagraph"/>
        <w:numPr>
          <w:ilvl w:val="0"/>
          <w:numId w:val="5"/>
        </w:numPr>
        <w:rPr>
          <w:rFonts w:ascii="Courier New" w:hAnsi="Courier New" w:cs="Courier New"/>
          <w:szCs w:val="28"/>
        </w:rPr>
      </w:pPr>
      <w:r w:rsidRPr="00551A0D">
        <w:rPr>
          <w:rFonts w:ascii="Courier New" w:hAnsi="Courier New" w:cs="Courier New"/>
          <w:szCs w:val="28"/>
        </w:rPr>
        <w:t>Gear lever</w:t>
      </w:r>
    </w:p>
    <w:p w14:paraId="459FDCC6" w14:textId="77777777" w:rsidR="00CB512A" w:rsidRPr="00551A0D" w:rsidRDefault="00CB512A">
      <w:pPr>
        <w:rPr>
          <w:rFonts w:cs="Courier New"/>
          <w:szCs w:val="28"/>
        </w:rPr>
      </w:pPr>
      <w:r w:rsidRPr="00551A0D">
        <w:rPr>
          <w:rFonts w:cs="Courier New"/>
          <w:szCs w:val="28"/>
        </w:rPr>
        <w:br w:type="page"/>
      </w:r>
    </w:p>
    <w:p w14:paraId="5886D162" w14:textId="2B5DB971" w:rsidR="002B3C55" w:rsidRPr="00551A0D" w:rsidRDefault="002B3C55" w:rsidP="002E767B">
      <w:pPr>
        <w:pStyle w:val="Heading2"/>
        <w:rPr>
          <w:rStyle w:val="Heading2Char"/>
          <w:rFonts w:cs="Courier New"/>
        </w:rPr>
      </w:pPr>
      <w:bookmarkStart w:id="83" w:name="_Figure_4.1:_Right"/>
      <w:bookmarkStart w:id="84" w:name="_Toc47088779"/>
      <w:bookmarkEnd w:id="83"/>
      <w:r w:rsidRPr="00551A0D">
        <w:rPr>
          <w:rFonts w:cs="Courier New"/>
        </w:rPr>
        <w:lastRenderedPageBreak/>
        <w:t xml:space="preserve">Figure 4.1: </w:t>
      </w:r>
      <w:r w:rsidRPr="00551A0D">
        <w:rPr>
          <w:rStyle w:val="Heading2Char"/>
          <w:rFonts w:cs="Courier New"/>
        </w:rPr>
        <w:t>Right panel</w:t>
      </w:r>
      <w:bookmarkEnd w:id="84"/>
    </w:p>
    <w:p w14:paraId="712133D8" w14:textId="3E98C051" w:rsidR="00AA7257" w:rsidRPr="00551A0D" w:rsidRDefault="00AA7257" w:rsidP="00AA7257">
      <w:pPr>
        <w:rPr>
          <w:rFonts w:cs="Courier New"/>
          <w:szCs w:val="28"/>
        </w:rPr>
      </w:pPr>
      <w:r w:rsidRPr="00551A0D">
        <w:rPr>
          <w:rFonts w:cs="Courier New"/>
          <w:noProof/>
          <w:szCs w:val="28"/>
        </w:rPr>
        <w:drawing>
          <wp:anchor distT="0" distB="0" distL="114300" distR="114300" simplePos="0" relativeHeight="251659264" behindDoc="1" locked="0" layoutInCell="1" allowOverlap="1" wp14:anchorId="40826F6A" wp14:editId="75F892AC">
            <wp:simplePos x="0" y="0"/>
            <wp:positionH relativeFrom="column">
              <wp:posOffset>957</wp:posOffset>
            </wp:positionH>
            <wp:positionV relativeFrom="paragraph">
              <wp:posOffset>-5819</wp:posOffset>
            </wp:positionV>
            <wp:extent cx="3101503" cy="6281531"/>
            <wp:effectExtent l="0" t="0" r="3810" b="5080"/>
            <wp:wrapTight wrapText="bothSides">
              <wp:wrapPolygon edited="0">
                <wp:start x="0" y="0"/>
                <wp:lineTo x="0" y="21552"/>
                <wp:lineTo x="21494" y="21552"/>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503" cy="6281531"/>
                    </a:xfrm>
                    <a:prstGeom prst="rect">
                      <a:avLst/>
                    </a:prstGeom>
                    <a:noFill/>
                    <a:ln>
                      <a:noFill/>
                    </a:ln>
                  </pic:spPr>
                </pic:pic>
              </a:graphicData>
            </a:graphic>
          </wp:anchor>
        </w:drawing>
      </w:r>
    </w:p>
    <w:p w14:paraId="0516C7D5" w14:textId="372BBD0D" w:rsidR="002B3C55" w:rsidRPr="00551A0D" w:rsidRDefault="002B3C55" w:rsidP="002B3C55">
      <w:pPr>
        <w:pStyle w:val="ListParagraph"/>
        <w:numPr>
          <w:ilvl w:val="0"/>
          <w:numId w:val="6"/>
        </w:numPr>
        <w:rPr>
          <w:rFonts w:ascii="Courier New" w:hAnsi="Courier New" w:cs="Courier New"/>
          <w:szCs w:val="28"/>
        </w:rPr>
      </w:pPr>
      <w:r w:rsidRPr="00551A0D">
        <w:rPr>
          <w:rFonts w:ascii="Courier New" w:hAnsi="Courier New" w:cs="Courier New"/>
          <w:szCs w:val="28"/>
        </w:rPr>
        <w:t>VOR ILS adjust knob</w:t>
      </w:r>
    </w:p>
    <w:p w14:paraId="24007557" w14:textId="255BF8B0" w:rsidR="002B3C55" w:rsidRPr="00551A0D" w:rsidRDefault="002B3C55" w:rsidP="002B3C55">
      <w:pPr>
        <w:pStyle w:val="ListParagraph"/>
        <w:numPr>
          <w:ilvl w:val="0"/>
          <w:numId w:val="6"/>
        </w:numPr>
        <w:rPr>
          <w:rFonts w:ascii="Courier New" w:hAnsi="Courier New" w:cs="Courier New"/>
          <w:szCs w:val="28"/>
        </w:rPr>
      </w:pPr>
      <w:r w:rsidRPr="00551A0D">
        <w:rPr>
          <w:rFonts w:ascii="Courier New" w:hAnsi="Courier New" w:cs="Courier New"/>
          <w:szCs w:val="28"/>
        </w:rPr>
        <w:t>VOR ILS adjust knob</w:t>
      </w:r>
    </w:p>
    <w:p w14:paraId="546030BB" w14:textId="6E8C389C" w:rsidR="002B3C55" w:rsidRPr="00551A0D" w:rsidRDefault="002B3C55" w:rsidP="002B3C55">
      <w:pPr>
        <w:pStyle w:val="ListParagraph"/>
        <w:numPr>
          <w:ilvl w:val="0"/>
          <w:numId w:val="6"/>
        </w:numPr>
        <w:rPr>
          <w:rFonts w:ascii="Courier New" w:hAnsi="Courier New" w:cs="Courier New"/>
          <w:szCs w:val="28"/>
        </w:rPr>
      </w:pPr>
      <w:r w:rsidRPr="00551A0D">
        <w:rPr>
          <w:rFonts w:ascii="Courier New" w:hAnsi="Courier New" w:cs="Courier New"/>
          <w:szCs w:val="28"/>
        </w:rPr>
        <w:t>TACAN adjust knob</w:t>
      </w:r>
    </w:p>
    <w:p w14:paraId="14649EF4" w14:textId="267FE412" w:rsidR="002B3C55" w:rsidRPr="00551A0D" w:rsidRDefault="002B3C55" w:rsidP="002B3C55">
      <w:pPr>
        <w:pStyle w:val="ListParagraph"/>
        <w:numPr>
          <w:ilvl w:val="0"/>
          <w:numId w:val="6"/>
        </w:numPr>
        <w:rPr>
          <w:rFonts w:ascii="Courier New" w:hAnsi="Courier New" w:cs="Courier New"/>
          <w:szCs w:val="28"/>
        </w:rPr>
      </w:pPr>
      <w:r w:rsidRPr="00551A0D">
        <w:rPr>
          <w:rFonts w:ascii="Courier New" w:hAnsi="Courier New" w:cs="Courier New"/>
          <w:szCs w:val="28"/>
        </w:rPr>
        <w:t>TACAN adjust knob</w:t>
      </w:r>
    </w:p>
    <w:p w14:paraId="135D4B54" w14:textId="785BFDC1" w:rsidR="002B3C55" w:rsidRPr="00551A0D" w:rsidRDefault="002B3C55" w:rsidP="002B3C55">
      <w:pPr>
        <w:pStyle w:val="ListParagraph"/>
        <w:numPr>
          <w:ilvl w:val="0"/>
          <w:numId w:val="6"/>
        </w:numPr>
        <w:rPr>
          <w:rFonts w:ascii="Courier New" w:hAnsi="Courier New" w:cs="Courier New"/>
          <w:szCs w:val="28"/>
        </w:rPr>
      </w:pPr>
      <w:r w:rsidRPr="00551A0D">
        <w:rPr>
          <w:rFonts w:ascii="Courier New" w:hAnsi="Courier New" w:cs="Courier New"/>
          <w:szCs w:val="28"/>
        </w:rPr>
        <w:t>Air conditioning button (off by default)</w:t>
      </w:r>
    </w:p>
    <w:p w14:paraId="7C22C92D" w14:textId="2B407FE9" w:rsidR="00EC7670" w:rsidRPr="00551A0D" w:rsidRDefault="00EC7670" w:rsidP="002B3C55">
      <w:pPr>
        <w:pStyle w:val="ListParagraph"/>
        <w:numPr>
          <w:ilvl w:val="0"/>
          <w:numId w:val="6"/>
        </w:numPr>
        <w:rPr>
          <w:rFonts w:ascii="Courier New" w:hAnsi="Courier New" w:cs="Courier New"/>
          <w:szCs w:val="28"/>
        </w:rPr>
      </w:pPr>
      <w:r w:rsidRPr="00551A0D">
        <w:rPr>
          <w:rFonts w:ascii="Courier New" w:hAnsi="Courier New" w:cs="Courier New"/>
          <w:szCs w:val="28"/>
        </w:rPr>
        <w:t>A/C temperature in degrees Celsius (left: hot; right: cold)</w:t>
      </w:r>
    </w:p>
    <w:p w14:paraId="6477CD68" w14:textId="0B0ADC75" w:rsidR="008A6C4A" w:rsidRPr="00551A0D" w:rsidRDefault="008A6C4A" w:rsidP="002B3C55">
      <w:pPr>
        <w:pStyle w:val="ListParagraph"/>
        <w:numPr>
          <w:ilvl w:val="0"/>
          <w:numId w:val="6"/>
        </w:numPr>
        <w:rPr>
          <w:rFonts w:ascii="Courier New" w:hAnsi="Courier New" w:cs="Courier New"/>
          <w:szCs w:val="28"/>
        </w:rPr>
      </w:pPr>
      <w:r w:rsidRPr="00551A0D">
        <w:rPr>
          <w:rFonts w:ascii="Courier New" w:hAnsi="Courier New" w:cs="Courier New"/>
          <w:szCs w:val="28"/>
        </w:rPr>
        <w:t>Remove fog</w:t>
      </w:r>
      <w:r w:rsidR="00725EDB" w:rsidRPr="00551A0D">
        <w:rPr>
          <w:rFonts w:ascii="Courier New" w:hAnsi="Courier New" w:cs="Courier New"/>
          <w:szCs w:val="28"/>
        </w:rPr>
        <w:t xml:space="preserve"> on canopy</w:t>
      </w:r>
    </w:p>
    <w:p w14:paraId="3AB83624" w14:textId="6267245B" w:rsidR="00D51829" w:rsidRPr="00551A0D" w:rsidRDefault="00D51829" w:rsidP="002B3C55">
      <w:pPr>
        <w:pStyle w:val="ListParagraph"/>
        <w:numPr>
          <w:ilvl w:val="0"/>
          <w:numId w:val="6"/>
        </w:numPr>
        <w:rPr>
          <w:rFonts w:ascii="Courier New" w:hAnsi="Courier New" w:cs="Courier New"/>
          <w:szCs w:val="28"/>
        </w:rPr>
      </w:pPr>
      <w:r w:rsidRPr="00551A0D">
        <w:rPr>
          <w:rFonts w:ascii="Courier New" w:hAnsi="Courier New" w:cs="Courier New"/>
          <w:szCs w:val="28"/>
        </w:rPr>
        <w:t>Cockpit light adjust knob</w:t>
      </w:r>
    </w:p>
    <w:p w14:paraId="33C2A97B" w14:textId="77777777" w:rsidR="001B4604" w:rsidRPr="00551A0D" w:rsidRDefault="00D51829" w:rsidP="001B4604">
      <w:pPr>
        <w:pStyle w:val="ListParagraph"/>
        <w:numPr>
          <w:ilvl w:val="0"/>
          <w:numId w:val="6"/>
        </w:numPr>
        <w:rPr>
          <w:rFonts w:ascii="Courier New" w:hAnsi="Courier New" w:cs="Courier New"/>
          <w:szCs w:val="28"/>
        </w:rPr>
      </w:pPr>
      <w:r w:rsidRPr="00551A0D">
        <w:rPr>
          <w:rFonts w:ascii="Courier New" w:hAnsi="Courier New" w:cs="Courier New"/>
          <w:szCs w:val="28"/>
        </w:rPr>
        <w:t xml:space="preserve">Start button protection </w:t>
      </w:r>
    </w:p>
    <w:p w14:paraId="0FC4D4F6" w14:textId="0D2A887C" w:rsidR="001B4604" w:rsidRPr="00551A0D" w:rsidRDefault="00D51829" w:rsidP="001B4604">
      <w:pPr>
        <w:pStyle w:val="ListParagraph"/>
        <w:numPr>
          <w:ilvl w:val="0"/>
          <w:numId w:val="6"/>
        </w:numPr>
        <w:rPr>
          <w:rFonts w:ascii="Courier New" w:hAnsi="Courier New" w:cs="Courier New"/>
          <w:szCs w:val="28"/>
        </w:rPr>
      </w:pPr>
      <w:r w:rsidRPr="00551A0D">
        <w:rPr>
          <w:rFonts w:ascii="Courier New" w:hAnsi="Courier New" w:cs="Courier New"/>
          <w:szCs w:val="28"/>
        </w:rPr>
        <w:t xml:space="preserve">Start button </w:t>
      </w:r>
    </w:p>
    <w:p w14:paraId="7319F65F" w14:textId="460D856F" w:rsidR="001B4604" w:rsidRPr="00551A0D" w:rsidRDefault="00D51829" w:rsidP="001B4604">
      <w:pPr>
        <w:pStyle w:val="ListParagraph"/>
        <w:numPr>
          <w:ilvl w:val="0"/>
          <w:numId w:val="6"/>
        </w:numPr>
        <w:rPr>
          <w:rFonts w:ascii="Courier New" w:hAnsi="Courier New" w:cs="Courier New"/>
          <w:szCs w:val="28"/>
        </w:rPr>
      </w:pPr>
      <w:r w:rsidRPr="00551A0D">
        <w:rPr>
          <w:rFonts w:ascii="Courier New" w:hAnsi="Courier New" w:cs="Courier New"/>
          <w:szCs w:val="28"/>
        </w:rPr>
        <w:t xml:space="preserve">Pump BP button </w:t>
      </w:r>
    </w:p>
    <w:p w14:paraId="3FE694EB" w14:textId="0BEBE0C1" w:rsidR="001B4604" w:rsidRPr="00551A0D" w:rsidRDefault="00D51829" w:rsidP="001B4604">
      <w:pPr>
        <w:pStyle w:val="ListParagraph"/>
        <w:numPr>
          <w:ilvl w:val="0"/>
          <w:numId w:val="6"/>
        </w:numPr>
        <w:rPr>
          <w:rFonts w:ascii="Courier New" w:hAnsi="Courier New" w:cs="Courier New"/>
          <w:szCs w:val="28"/>
        </w:rPr>
      </w:pPr>
      <w:r w:rsidRPr="00551A0D">
        <w:rPr>
          <w:rFonts w:ascii="Courier New" w:hAnsi="Courier New" w:cs="Courier New"/>
          <w:szCs w:val="28"/>
        </w:rPr>
        <w:t xml:space="preserve">Left pump button </w:t>
      </w:r>
    </w:p>
    <w:p w14:paraId="1037B0EB" w14:textId="438AD3A7" w:rsidR="001B4604" w:rsidRPr="00551A0D" w:rsidRDefault="00D51829" w:rsidP="001B4604">
      <w:pPr>
        <w:pStyle w:val="ListParagraph"/>
        <w:numPr>
          <w:ilvl w:val="0"/>
          <w:numId w:val="6"/>
        </w:numPr>
        <w:rPr>
          <w:rFonts w:ascii="Courier New" w:hAnsi="Courier New" w:cs="Courier New"/>
          <w:szCs w:val="28"/>
        </w:rPr>
      </w:pPr>
      <w:r w:rsidRPr="00551A0D">
        <w:rPr>
          <w:rFonts w:ascii="Courier New" w:hAnsi="Courier New" w:cs="Courier New"/>
          <w:szCs w:val="28"/>
        </w:rPr>
        <w:t>Right pump button</w:t>
      </w:r>
      <w:r w:rsidR="001B4604" w:rsidRPr="00551A0D">
        <w:rPr>
          <w:rFonts w:ascii="Courier New" w:hAnsi="Courier New" w:cs="Courier New"/>
          <w:szCs w:val="28"/>
        </w:rPr>
        <w:t xml:space="preserve"> </w:t>
      </w:r>
    </w:p>
    <w:p w14:paraId="0C6B3CD9" w14:textId="74558762" w:rsidR="001B4604" w:rsidRPr="00551A0D" w:rsidRDefault="001B4604" w:rsidP="001B4604">
      <w:pPr>
        <w:pStyle w:val="ListParagraph"/>
        <w:numPr>
          <w:ilvl w:val="0"/>
          <w:numId w:val="6"/>
        </w:numPr>
        <w:rPr>
          <w:rFonts w:ascii="Courier New" w:hAnsi="Courier New" w:cs="Courier New"/>
          <w:szCs w:val="28"/>
        </w:rPr>
      </w:pPr>
      <w:r w:rsidRPr="00551A0D">
        <w:rPr>
          <w:rFonts w:ascii="Courier New" w:hAnsi="Courier New" w:cs="Courier New"/>
          <w:szCs w:val="28"/>
        </w:rPr>
        <w:t xml:space="preserve">Select start button </w:t>
      </w:r>
    </w:p>
    <w:p w14:paraId="75F7BE98" w14:textId="3C57B944" w:rsidR="001B4604" w:rsidRPr="00551A0D" w:rsidRDefault="001B4604" w:rsidP="002B3C55">
      <w:pPr>
        <w:pStyle w:val="ListParagraph"/>
        <w:numPr>
          <w:ilvl w:val="0"/>
          <w:numId w:val="6"/>
        </w:numPr>
        <w:rPr>
          <w:rFonts w:ascii="Courier New" w:hAnsi="Courier New" w:cs="Courier New"/>
          <w:szCs w:val="28"/>
        </w:rPr>
      </w:pPr>
      <w:r w:rsidRPr="00551A0D">
        <w:rPr>
          <w:rFonts w:ascii="Courier New" w:hAnsi="Courier New" w:cs="Courier New"/>
          <w:szCs w:val="28"/>
        </w:rPr>
        <w:t xml:space="preserve">Cut-off protection </w:t>
      </w:r>
    </w:p>
    <w:p w14:paraId="29EA9EFC" w14:textId="4DECA282" w:rsidR="00D51829" w:rsidRPr="00551A0D" w:rsidRDefault="001B4604" w:rsidP="002B3C55">
      <w:pPr>
        <w:pStyle w:val="ListParagraph"/>
        <w:numPr>
          <w:ilvl w:val="0"/>
          <w:numId w:val="6"/>
        </w:numPr>
        <w:rPr>
          <w:rFonts w:ascii="Courier New" w:hAnsi="Courier New" w:cs="Courier New"/>
          <w:szCs w:val="28"/>
        </w:rPr>
      </w:pPr>
      <w:r w:rsidRPr="00551A0D">
        <w:rPr>
          <w:rFonts w:ascii="Courier New" w:hAnsi="Courier New" w:cs="Courier New"/>
          <w:szCs w:val="28"/>
        </w:rPr>
        <w:t>Cut-off button</w:t>
      </w:r>
    </w:p>
    <w:p w14:paraId="424CD1FB" w14:textId="3EB00D91" w:rsidR="00A41D22" w:rsidRPr="00551A0D" w:rsidRDefault="00A41D22" w:rsidP="001B4604">
      <w:pPr>
        <w:rPr>
          <w:rFonts w:cs="Courier New"/>
          <w:szCs w:val="28"/>
        </w:rPr>
      </w:pPr>
    </w:p>
    <w:p w14:paraId="03053877" w14:textId="71D0D76E" w:rsidR="00322323" w:rsidRPr="00551A0D" w:rsidRDefault="00CB512A" w:rsidP="002E767B">
      <w:pPr>
        <w:pStyle w:val="Heading2"/>
        <w:rPr>
          <w:rStyle w:val="Heading2Char"/>
          <w:rFonts w:cs="Courier New"/>
        </w:rPr>
      </w:pPr>
      <w:bookmarkStart w:id="85" w:name="_Figure_4.2:_Right"/>
      <w:bookmarkEnd w:id="85"/>
      <w:r w:rsidRPr="00551A0D">
        <w:rPr>
          <w:rFonts w:cs="Courier New"/>
        </w:rPr>
        <w:br w:type="page"/>
      </w:r>
      <w:bookmarkStart w:id="86" w:name="_Toc47088780"/>
      <w:r w:rsidR="00322323" w:rsidRPr="00551A0D">
        <w:rPr>
          <w:rFonts w:cs="Courier New"/>
        </w:rPr>
        <w:lastRenderedPageBreak/>
        <w:t xml:space="preserve">Figure 4.2: </w:t>
      </w:r>
      <w:r w:rsidR="00322323" w:rsidRPr="00551A0D">
        <w:rPr>
          <w:rStyle w:val="Heading2Char"/>
          <w:rFonts w:cs="Courier New"/>
        </w:rPr>
        <w:t>Right panel</w:t>
      </w:r>
      <w:bookmarkEnd w:id="86"/>
    </w:p>
    <w:p w14:paraId="209CB457" w14:textId="1AAC9279" w:rsidR="00525FBC" w:rsidRPr="00551A0D" w:rsidRDefault="00525FBC" w:rsidP="001B4604">
      <w:pPr>
        <w:rPr>
          <w:rFonts w:cs="Courier New"/>
          <w:szCs w:val="28"/>
        </w:rPr>
      </w:pPr>
      <w:r w:rsidRPr="00551A0D">
        <w:rPr>
          <w:rFonts w:cs="Courier New"/>
          <w:noProof/>
          <w:szCs w:val="28"/>
        </w:rPr>
        <w:drawing>
          <wp:inline distT="0" distB="0" distL="0" distR="0" wp14:anchorId="26973AA5" wp14:editId="5EAD2E59">
            <wp:extent cx="5756910" cy="400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56910" cy="4007485"/>
                    </a:xfrm>
                    <a:prstGeom prst="rect">
                      <a:avLst/>
                    </a:prstGeom>
                    <a:noFill/>
                    <a:ln>
                      <a:noFill/>
                    </a:ln>
                  </pic:spPr>
                </pic:pic>
              </a:graphicData>
            </a:graphic>
          </wp:inline>
        </w:drawing>
      </w:r>
    </w:p>
    <w:p w14:paraId="7D6AA23D" w14:textId="2939148F" w:rsidR="00322323" w:rsidRPr="00551A0D" w:rsidRDefault="006B2D01" w:rsidP="00525FBC">
      <w:pPr>
        <w:pStyle w:val="ListParagraph"/>
        <w:numPr>
          <w:ilvl w:val="0"/>
          <w:numId w:val="8"/>
        </w:numPr>
        <w:rPr>
          <w:rFonts w:ascii="Courier New" w:hAnsi="Courier New" w:cs="Courier New"/>
          <w:szCs w:val="28"/>
        </w:rPr>
      </w:pPr>
      <w:r w:rsidRPr="00551A0D">
        <w:rPr>
          <w:rFonts w:ascii="Courier New" w:hAnsi="Courier New" w:cs="Courier New"/>
          <w:szCs w:val="28"/>
        </w:rPr>
        <w:t>Remaining fuel gauge</w:t>
      </w:r>
    </w:p>
    <w:p w14:paraId="0DD68DBD" w14:textId="7D12BE7E" w:rsidR="006B2D01" w:rsidRPr="00551A0D" w:rsidRDefault="006B2D01" w:rsidP="00525FBC">
      <w:pPr>
        <w:pStyle w:val="ListParagraph"/>
        <w:numPr>
          <w:ilvl w:val="0"/>
          <w:numId w:val="8"/>
        </w:numPr>
        <w:rPr>
          <w:rFonts w:ascii="Courier New" w:hAnsi="Courier New" w:cs="Courier New"/>
          <w:szCs w:val="28"/>
        </w:rPr>
      </w:pPr>
      <w:r w:rsidRPr="00551A0D">
        <w:rPr>
          <w:rFonts w:ascii="Courier New" w:hAnsi="Courier New" w:cs="Courier New"/>
          <w:szCs w:val="28"/>
        </w:rPr>
        <w:t>Remaining total fuel dialog</w:t>
      </w:r>
    </w:p>
    <w:p w14:paraId="265E2854" w14:textId="21F6C591" w:rsidR="006B2D01" w:rsidRPr="00551A0D" w:rsidRDefault="006B2D01" w:rsidP="00525FBC">
      <w:pPr>
        <w:pStyle w:val="ListParagraph"/>
        <w:numPr>
          <w:ilvl w:val="0"/>
          <w:numId w:val="8"/>
        </w:numPr>
        <w:rPr>
          <w:rFonts w:ascii="Courier New" w:hAnsi="Courier New" w:cs="Courier New"/>
          <w:szCs w:val="28"/>
        </w:rPr>
      </w:pPr>
      <w:r w:rsidRPr="00551A0D">
        <w:rPr>
          <w:rFonts w:ascii="Courier New" w:hAnsi="Courier New" w:cs="Courier New"/>
          <w:szCs w:val="28"/>
        </w:rPr>
        <w:t>Remaining fuel before bingo dialog</w:t>
      </w:r>
    </w:p>
    <w:p w14:paraId="13060EAA" w14:textId="76E7278D" w:rsidR="006B2D01" w:rsidRPr="00551A0D" w:rsidRDefault="006B2D01" w:rsidP="00525FBC">
      <w:pPr>
        <w:pStyle w:val="ListParagraph"/>
        <w:numPr>
          <w:ilvl w:val="0"/>
          <w:numId w:val="8"/>
        </w:numPr>
        <w:rPr>
          <w:rFonts w:ascii="Courier New" w:hAnsi="Courier New" w:cs="Courier New"/>
          <w:szCs w:val="28"/>
        </w:rPr>
      </w:pPr>
      <w:r w:rsidRPr="00551A0D">
        <w:rPr>
          <w:rFonts w:ascii="Courier New" w:hAnsi="Courier New" w:cs="Courier New"/>
          <w:szCs w:val="28"/>
        </w:rPr>
        <w:t>Bingo fuel</w:t>
      </w:r>
    </w:p>
    <w:p w14:paraId="52B25FBD" w14:textId="06FA98B7" w:rsidR="006B2D01" w:rsidRPr="00551A0D" w:rsidRDefault="006B2D01" w:rsidP="006B2D01">
      <w:pPr>
        <w:pStyle w:val="ListParagraph"/>
        <w:numPr>
          <w:ilvl w:val="0"/>
          <w:numId w:val="8"/>
        </w:numPr>
        <w:rPr>
          <w:rFonts w:ascii="Courier New" w:hAnsi="Courier New" w:cs="Courier New"/>
          <w:szCs w:val="28"/>
        </w:rPr>
      </w:pPr>
      <w:r w:rsidRPr="00551A0D">
        <w:rPr>
          <w:rFonts w:ascii="Courier New" w:hAnsi="Courier New" w:cs="Courier New"/>
          <w:szCs w:val="28"/>
        </w:rPr>
        <w:t>Engine RPM in percentage / Engine RPM in RPM</w:t>
      </w:r>
    </w:p>
    <w:p w14:paraId="56C154CF" w14:textId="7181B84E" w:rsidR="006B2D01" w:rsidRPr="00551A0D" w:rsidRDefault="006B2D01" w:rsidP="006B2D01">
      <w:pPr>
        <w:pStyle w:val="ListParagraph"/>
        <w:numPr>
          <w:ilvl w:val="0"/>
          <w:numId w:val="8"/>
        </w:numPr>
        <w:rPr>
          <w:rFonts w:ascii="Courier New" w:hAnsi="Courier New" w:cs="Courier New"/>
          <w:szCs w:val="28"/>
        </w:rPr>
      </w:pPr>
      <w:r w:rsidRPr="00551A0D">
        <w:rPr>
          <w:rFonts w:ascii="Courier New" w:hAnsi="Courier New" w:cs="Courier New"/>
          <w:szCs w:val="28"/>
        </w:rPr>
        <w:t>Fuel flow in kg/minute</w:t>
      </w:r>
    </w:p>
    <w:p w14:paraId="18887270" w14:textId="1EDA68A4" w:rsidR="006B2D01" w:rsidRPr="00551A0D" w:rsidRDefault="005039A2" w:rsidP="006B2D01">
      <w:pPr>
        <w:pStyle w:val="ListParagraph"/>
        <w:numPr>
          <w:ilvl w:val="0"/>
          <w:numId w:val="8"/>
        </w:numPr>
        <w:rPr>
          <w:rFonts w:ascii="Courier New" w:hAnsi="Courier New" w:cs="Courier New"/>
          <w:szCs w:val="28"/>
        </w:rPr>
      </w:pPr>
      <w:r w:rsidRPr="00551A0D">
        <w:rPr>
          <w:rFonts w:ascii="Courier New" w:hAnsi="Courier New" w:cs="Courier New"/>
          <w:szCs w:val="28"/>
        </w:rPr>
        <w:t>Battery button</w:t>
      </w:r>
    </w:p>
    <w:p w14:paraId="5BEC0D42" w14:textId="263D897A" w:rsidR="005039A2" w:rsidRPr="00551A0D" w:rsidRDefault="00FF49DB" w:rsidP="006B2D01">
      <w:pPr>
        <w:pStyle w:val="ListParagraph"/>
        <w:numPr>
          <w:ilvl w:val="0"/>
          <w:numId w:val="8"/>
        </w:numPr>
        <w:rPr>
          <w:rFonts w:ascii="Courier New" w:hAnsi="Courier New" w:cs="Courier New"/>
          <w:szCs w:val="28"/>
        </w:rPr>
      </w:pPr>
      <w:r w:rsidRPr="00551A0D">
        <w:rPr>
          <w:rFonts w:ascii="Courier New" w:hAnsi="Courier New" w:cs="Courier New"/>
          <w:szCs w:val="28"/>
        </w:rPr>
        <w:t>Alternator button</w:t>
      </w:r>
    </w:p>
    <w:p w14:paraId="6BD3A649" w14:textId="20241077" w:rsidR="005039A2" w:rsidRPr="00551A0D" w:rsidRDefault="00FF49DB" w:rsidP="006B2D01">
      <w:pPr>
        <w:pStyle w:val="ListParagraph"/>
        <w:numPr>
          <w:ilvl w:val="0"/>
          <w:numId w:val="8"/>
        </w:numPr>
        <w:rPr>
          <w:rFonts w:ascii="Courier New" w:hAnsi="Courier New" w:cs="Courier New"/>
          <w:szCs w:val="28"/>
        </w:rPr>
      </w:pPr>
      <w:r w:rsidRPr="00551A0D">
        <w:rPr>
          <w:rFonts w:ascii="Courier New" w:hAnsi="Courier New" w:cs="Courier New"/>
          <w:szCs w:val="28"/>
        </w:rPr>
        <w:t>Alternator button</w:t>
      </w:r>
    </w:p>
    <w:p w14:paraId="42583BF2" w14:textId="00D42F03" w:rsidR="00FF49DB" w:rsidRPr="00551A0D" w:rsidRDefault="00FF49DB" w:rsidP="006B2D01">
      <w:pPr>
        <w:pStyle w:val="ListParagraph"/>
        <w:numPr>
          <w:ilvl w:val="0"/>
          <w:numId w:val="8"/>
        </w:numPr>
        <w:rPr>
          <w:rFonts w:ascii="Courier New" w:hAnsi="Courier New" w:cs="Courier New"/>
          <w:szCs w:val="28"/>
        </w:rPr>
      </w:pPr>
      <w:r w:rsidRPr="00551A0D">
        <w:rPr>
          <w:rFonts w:ascii="Courier New" w:hAnsi="Courier New" w:cs="Courier New"/>
          <w:szCs w:val="28"/>
        </w:rPr>
        <w:t>Alternator button</w:t>
      </w:r>
    </w:p>
    <w:p w14:paraId="0F099DA2" w14:textId="026D9E22" w:rsidR="005039A2" w:rsidRPr="00551A0D" w:rsidRDefault="005039A2" w:rsidP="006B2D01">
      <w:pPr>
        <w:pStyle w:val="ListParagraph"/>
        <w:numPr>
          <w:ilvl w:val="0"/>
          <w:numId w:val="8"/>
        </w:numPr>
        <w:rPr>
          <w:rFonts w:ascii="Courier New" w:hAnsi="Courier New" w:cs="Courier New"/>
          <w:szCs w:val="28"/>
        </w:rPr>
      </w:pPr>
      <w:r w:rsidRPr="00551A0D">
        <w:rPr>
          <w:rFonts w:ascii="Courier New" w:hAnsi="Courier New" w:cs="Courier New"/>
          <w:szCs w:val="28"/>
        </w:rPr>
        <w:t>Alert panel</w:t>
      </w:r>
    </w:p>
    <w:p w14:paraId="54310937" w14:textId="77777777" w:rsidR="00525FBC" w:rsidRPr="00551A0D" w:rsidRDefault="00525FBC" w:rsidP="001B4604">
      <w:pPr>
        <w:rPr>
          <w:rFonts w:cs="Courier New"/>
          <w:szCs w:val="28"/>
        </w:rPr>
      </w:pPr>
    </w:p>
    <w:p w14:paraId="3D100DE0" w14:textId="77777777" w:rsidR="00CB512A" w:rsidRPr="00551A0D" w:rsidRDefault="00CB512A">
      <w:pPr>
        <w:rPr>
          <w:rFonts w:cs="Courier New"/>
          <w:szCs w:val="28"/>
        </w:rPr>
      </w:pPr>
      <w:r w:rsidRPr="00551A0D">
        <w:rPr>
          <w:rFonts w:cs="Courier New"/>
          <w:szCs w:val="28"/>
        </w:rPr>
        <w:br w:type="page"/>
      </w:r>
    </w:p>
    <w:p w14:paraId="0A23325E" w14:textId="25014711" w:rsidR="001B4604" w:rsidRPr="00551A0D" w:rsidRDefault="00A41D22" w:rsidP="002E767B">
      <w:pPr>
        <w:pStyle w:val="Heading2"/>
        <w:rPr>
          <w:rStyle w:val="Heading2Char"/>
          <w:rFonts w:cs="Courier New"/>
        </w:rPr>
      </w:pPr>
      <w:bookmarkStart w:id="87" w:name="_Figure_5.1:_Top"/>
      <w:bookmarkStart w:id="88" w:name="_Toc47088781"/>
      <w:bookmarkEnd w:id="87"/>
      <w:r w:rsidRPr="00551A0D">
        <w:rPr>
          <w:rFonts w:cs="Courier New"/>
          <w:szCs w:val="28"/>
        </w:rPr>
        <w:lastRenderedPageBreak/>
        <w:t xml:space="preserve">Figure 5.1: </w:t>
      </w:r>
      <w:r w:rsidRPr="00551A0D">
        <w:rPr>
          <w:rStyle w:val="Heading2Char"/>
          <w:rFonts w:cs="Courier New"/>
        </w:rPr>
        <w:t>Top left panel</w:t>
      </w:r>
      <w:bookmarkEnd w:id="88"/>
    </w:p>
    <w:p w14:paraId="2E80C904" w14:textId="3EF26CBF" w:rsidR="00A41D22" w:rsidRPr="00551A0D" w:rsidRDefault="00A41D22" w:rsidP="001B4604">
      <w:pPr>
        <w:rPr>
          <w:rFonts w:cs="Courier New"/>
          <w:szCs w:val="28"/>
        </w:rPr>
      </w:pPr>
      <w:r w:rsidRPr="00551A0D">
        <w:rPr>
          <w:rFonts w:cs="Courier New"/>
          <w:noProof/>
          <w:szCs w:val="28"/>
        </w:rPr>
        <w:drawing>
          <wp:inline distT="0" distB="0" distL="0" distR="0" wp14:anchorId="7EF40673" wp14:editId="31C7BE32">
            <wp:extent cx="576072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60720" cy="4389120"/>
                    </a:xfrm>
                    <a:prstGeom prst="rect">
                      <a:avLst/>
                    </a:prstGeom>
                    <a:noFill/>
                    <a:ln>
                      <a:noFill/>
                    </a:ln>
                  </pic:spPr>
                </pic:pic>
              </a:graphicData>
            </a:graphic>
          </wp:inline>
        </w:drawing>
      </w:r>
    </w:p>
    <w:p w14:paraId="7542A57D" w14:textId="4518D309"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Autopilot toggle</w:t>
      </w:r>
    </w:p>
    <w:p w14:paraId="6464DFBA" w14:textId="74A0E5AA"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Standby toggle</w:t>
      </w:r>
    </w:p>
    <w:p w14:paraId="5B979036" w14:textId="0626C134"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Current vertical speed hold</w:t>
      </w:r>
    </w:p>
    <w:p w14:paraId="657F1885" w14:textId="5C21D205"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Altitude hold set by autopilot controls</w:t>
      </w:r>
    </w:p>
    <w:p w14:paraId="1882F4D1" w14:textId="1629B485"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Heading hold set by autopilot controls</w:t>
      </w:r>
    </w:p>
    <w:p w14:paraId="00D04157" w14:textId="5D342CE0"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Follow navigation input</w:t>
      </w:r>
    </w:p>
    <w:p w14:paraId="5869441F" w14:textId="07F55CDF" w:rsidR="00A41D22" w:rsidRPr="00551A0D" w:rsidRDefault="004B0D48" w:rsidP="00A41D22">
      <w:pPr>
        <w:pStyle w:val="ListParagraph"/>
        <w:numPr>
          <w:ilvl w:val="0"/>
          <w:numId w:val="7"/>
        </w:numPr>
        <w:rPr>
          <w:rFonts w:ascii="Courier New" w:hAnsi="Courier New" w:cs="Courier New"/>
          <w:szCs w:val="28"/>
        </w:rPr>
      </w:pPr>
      <w:r w:rsidRPr="00551A0D">
        <w:rPr>
          <w:rFonts w:ascii="Courier New" w:hAnsi="Courier New" w:cs="Courier New"/>
          <w:szCs w:val="28"/>
        </w:rPr>
        <w:t>ILS</w:t>
      </w:r>
    </w:p>
    <w:p w14:paraId="3643E790" w14:textId="6F677735" w:rsidR="00A41D22" w:rsidRPr="00551A0D" w:rsidRDefault="00A41D22" w:rsidP="00A41D22">
      <w:pPr>
        <w:pStyle w:val="ListParagraph"/>
        <w:numPr>
          <w:ilvl w:val="0"/>
          <w:numId w:val="7"/>
        </w:numPr>
        <w:rPr>
          <w:rFonts w:ascii="Courier New" w:hAnsi="Courier New" w:cs="Courier New"/>
          <w:szCs w:val="28"/>
        </w:rPr>
      </w:pPr>
      <w:r w:rsidRPr="00551A0D">
        <w:rPr>
          <w:rFonts w:ascii="Courier New" w:hAnsi="Courier New" w:cs="Courier New"/>
          <w:szCs w:val="28"/>
        </w:rPr>
        <w:t>Speed hold set by autopilot controls</w:t>
      </w:r>
    </w:p>
    <w:p w14:paraId="6F552E40" w14:textId="546359A3" w:rsidR="00CF56DC" w:rsidRPr="00551A0D" w:rsidRDefault="00CF56DC" w:rsidP="00A41D22">
      <w:pPr>
        <w:pStyle w:val="ListParagraph"/>
        <w:numPr>
          <w:ilvl w:val="0"/>
          <w:numId w:val="7"/>
        </w:numPr>
        <w:rPr>
          <w:rFonts w:ascii="Courier New" w:hAnsi="Courier New" w:cs="Courier New"/>
          <w:szCs w:val="28"/>
        </w:rPr>
      </w:pPr>
      <w:r w:rsidRPr="00551A0D">
        <w:rPr>
          <w:rFonts w:ascii="Courier New" w:hAnsi="Courier New" w:cs="Courier New"/>
          <w:szCs w:val="28"/>
        </w:rPr>
        <w:t>Elevator trim</w:t>
      </w:r>
    </w:p>
    <w:p w14:paraId="0272A4E6" w14:textId="38736C29" w:rsidR="00393097" w:rsidRPr="00551A0D" w:rsidRDefault="00393097" w:rsidP="00A41D22">
      <w:pPr>
        <w:pStyle w:val="ListParagraph"/>
        <w:numPr>
          <w:ilvl w:val="0"/>
          <w:numId w:val="7"/>
        </w:numPr>
        <w:rPr>
          <w:rFonts w:ascii="Courier New" w:hAnsi="Courier New" w:cs="Courier New"/>
          <w:szCs w:val="28"/>
        </w:rPr>
      </w:pPr>
      <w:r w:rsidRPr="00551A0D">
        <w:rPr>
          <w:rFonts w:ascii="Courier New" w:hAnsi="Courier New" w:cs="Courier New"/>
          <w:szCs w:val="28"/>
        </w:rPr>
        <w:t>Airbrake position indicator</w:t>
      </w:r>
    </w:p>
    <w:p w14:paraId="3F094560" w14:textId="42FAE387" w:rsidR="00393097" w:rsidRPr="00551A0D" w:rsidRDefault="00393097" w:rsidP="00A41D22">
      <w:pPr>
        <w:pStyle w:val="ListParagraph"/>
        <w:numPr>
          <w:ilvl w:val="0"/>
          <w:numId w:val="7"/>
        </w:numPr>
        <w:rPr>
          <w:rFonts w:ascii="Courier New" w:hAnsi="Courier New" w:cs="Courier New"/>
          <w:szCs w:val="28"/>
        </w:rPr>
      </w:pPr>
      <w:r w:rsidRPr="00551A0D">
        <w:rPr>
          <w:rFonts w:ascii="Courier New" w:hAnsi="Courier New" w:cs="Courier New"/>
          <w:szCs w:val="28"/>
        </w:rPr>
        <w:t>Slat position indicator</w:t>
      </w:r>
    </w:p>
    <w:p w14:paraId="6A37A222" w14:textId="73676D8D" w:rsidR="00A41D22" w:rsidRPr="00551A0D" w:rsidRDefault="00A41D22" w:rsidP="00A41D22">
      <w:pPr>
        <w:rPr>
          <w:rFonts w:cs="Courier New"/>
          <w:szCs w:val="28"/>
        </w:rPr>
      </w:pPr>
    </w:p>
    <w:p w14:paraId="744B0931" w14:textId="77777777" w:rsidR="00455C19" w:rsidRPr="00551A0D" w:rsidRDefault="00455C19">
      <w:pPr>
        <w:rPr>
          <w:rFonts w:cs="Courier New"/>
          <w:szCs w:val="28"/>
        </w:rPr>
      </w:pPr>
      <w:r w:rsidRPr="00551A0D">
        <w:rPr>
          <w:rFonts w:cs="Courier New"/>
          <w:szCs w:val="28"/>
        </w:rPr>
        <w:br w:type="page"/>
      </w:r>
    </w:p>
    <w:p w14:paraId="61E2AE96" w14:textId="7AB7B295" w:rsidR="000D2E03" w:rsidRPr="00551A0D" w:rsidRDefault="000D2E03" w:rsidP="002E767B">
      <w:pPr>
        <w:pStyle w:val="Heading2"/>
        <w:rPr>
          <w:rStyle w:val="Heading2Char"/>
          <w:rFonts w:cs="Courier New"/>
        </w:rPr>
      </w:pPr>
      <w:bookmarkStart w:id="89" w:name="_Figure_6.1:_Top"/>
      <w:bookmarkStart w:id="90" w:name="_Toc47088782"/>
      <w:bookmarkEnd w:id="89"/>
      <w:r w:rsidRPr="00551A0D">
        <w:rPr>
          <w:rFonts w:cs="Courier New"/>
          <w:szCs w:val="28"/>
        </w:rPr>
        <w:lastRenderedPageBreak/>
        <w:t xml:space="preserve">Figure </w:t>
      </w:r>
      <w:r w:rsidR="00172149" w:rsidRPr="00551A0D">
        <w:rPr>
          <w:rFonts w:cs="Courier New"/>
          <w:szCs w:val="28"/>
        </w:rPr>
        <w:t xml:space="preserve">6.1: </w:t>
      </w:r>
      <w:r w:rsidR="00172149" w:rsidRPr="00551A0D">
        <w:rPr>
          <w:rStyle w:val="Heading2Char"/>
          <w:rFonts w:cs="Courier New"/>
        </w:rPr>
        <w:t>Top right panel</w:t>
      </w:r>
      <w:bookmarkEnd w:id="90"/>
    </w:p>
    <w:p w14:paraId="6FE43322" w14:textId="355C0E9E" w:rsidR="00172149" w:rsidRPr="00551A0D" w:rsidRDefault="00172149" w:rsidP="00A41D22">
      <w:pPr>
        <w:rPr>
          <w:rFonts w:cs="Courier New"/>
          <w:szCs w:val="28"/>
        </w:rPr>
      </w:pPr>
      <w:r w:rsidRPr="00551A0D">
        <w:rPr>
          <w:rFonts w:cs="Courier New"/>
          <w:noProof/>
          <w:szCs w:val="28"/>
        </w:rPr>
        <w:drawing>
          <wp:inline distT="0" distB="0" distL="0" distR="0" wp14:anchorId="776CAC70" wp14:editId="1BAD6314">
            <wp:extent cx="5760720" cy="448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60720" cy="4480560"/>
                    </a:xfrm>
                    <a:prstGeom prst="rect">
                      <a:avLst/>
                    </a:prstGeom>
                    <a:noFill/>
                    <a:ln>
                      <a:noFill/>
                    </a:ln>
                  </pic:spPr>
                </pic:pic>
              </a:graphicData>
            </a:graphic>
          </wp:inline>
        </w:drawing>
      </w:r>
    </w:p>
    <w:p w14:paraId="27A99B37" w14:textId="3F3756AE" w:rsidR="00B939B3" w:rsidRPr="00551A0D" w:rsidRDefault="00B939B3" w:rsidP="00B939B3">
      <w:pPr>
        <w:pStyle w:val="ListParagraph"/>
        <w:numPr>
          <w:ilvl w:val="0"/>
          <w:numId w:val="9"/>
        </w:numPr>
        <w:rPr>
          <w:rFonts w:ascii="Courier New" w:hAnsi="Courier New" w:cs="Courier New"/>
          <w:szCs w:val="28"/>
        </w:rPr>
      </w:pPr>
      <w:r w:rsidRPr="00551A0D">
        <w:rPr>
          <w:rFonts w:ascii="Courier New" w:hAnsi="Courier New" w:cs="Courier New"/>
          <w:szCs w:val="28"/>
        </w:rPr>
        <w:t>Angl</w:t>
      </w:r>
      <w:r w:rsidR="0044037C" w:rsidRPr="00551A0D">
        <w:rPr>
          <w:rFonts w:ascii="Courier New" w:hAnsi="Courier New" w:cs="Courier New"/>
          <w:szCs w:val="28"/>
        </w:rPr>
        <w:t>e</w:t>
      </w:r>
      <w:r w:rsidRPr="00551A0D">
        <w:rPr>
          <w:rFonts w:ascii="Courier New" w:hAnsi="Courier New" w:cs="Courier New"/>
          <w:szCs w:val="28"/>
        </w:rPr>
        <w:t xml:space="preserve"> of attack in degrees</w:t>
      </w:r>
    </w:p>
    <w:p w14:paraId="599E6CFC" w14:textId="2CCB5DC4" w:rsidR="00B939B3" w:rsidRPr="00551A0D" w:rsidRDefault="00B939B3" w:rsidP="00B939B3">
      <w:pPr>
        <w:pStyle w:val="ListParagraph"/>
        <w:numPr>
          <w:ilvl w:val="0"/>
          <w:numId w:val="9"/>
        </w:numPr>
        <w:rPr>
          <w:rFonts w:ascii="Courier New" w:hAnsi="Courier New" w:cs="Courier New"/>
          <w:szCs w:val="28"/>
        </w:rPr>
      </w:pPr>
      <w:r w:rsidRPr="00551A0D">
        <w:rPr>
          <w:rFonts w:ascii="Courier New" w:hAnsi="Courier New" w:cs="Courier New"/>
          <w:szCs w:val="28"/>
        </w:rPr>
        <w:t>Airspeed in knots</w:t>
      </w:r>
    </w:p>
    <w:p w14:paraId="70F06319" w14:textId="06C04C0F" w:rsidR="00B939B3" w:rsidRPr="00551A0D" w:rsidRDefault="00B939B3" w:rsidP="00B939B3">
      <w:pPr>
        <w:pStyle w:val="ListParagraph"/>
        <w:numPr>
          <w:ilvl w:val="0"/>
          <w:numId w:val="9"/>
        </w:numPr>
        <w:rPr>
          <w:rFonts w:ascii="Courier New" w:hAnsi="Courier New" w:cs="Courier New"/>
          <w:szCs w:val="28"/>
        </w:rPr>
      </w:pPr>
      <w:r w:rsidRPr="00551A0D">
        <w:rPr>
          <w:rFonts w:ascii="Courier New" w:hAnsi="Courier New" w:cs="Courier New"/>
          <w:szCs w:val="28"/>
        </w:rPr>
        <w:t>Airspeed in Mach</w:t>
      </w:r>
    </w:p>
    <w:p w14:paraId="1A328CAE" w14:textId="15CDB042" w:rsidR="00F30D9E" w:rsidRPr="00551A0D" w:rsidRDefault="00F30D9E" w:rsidP="00B939B3">
      <w:pPr>
        <w:pStyle w:val="ListParagraph"/>
        <w:numPr>
          <w:ilvl w:val="0"/>
          <w:numId w:val="9"/>
        </w:numPr>
        <w:rPr>
          <w:rFonts w:ascii="Courier New" w:hAnsi="Courier New" w:cs="Courier New"/>
          <w:szCs w:val="28"/>
        </w:rPr>
      </w:pPr>
      <w:r w:rsidRPr="00551A0D">
        <w:rPr>
          <w:rFonts w:ascii="Courier New" w:hAnsi="Courier New" w:cs="Courier New"/>
          <w:szCs w:val="28"/>
        </w:rPr>
        <w:t>Heading in degrees</w:t>
      </w:r>
    </w:p>
    <w:p w14:paraId="0EEFA02F" w14:textId="713FCA85" w:rsidR="00F30D9E" w:rsidRPr="00551A0D" w:rsidRDefault="00F30D9E" w:rsidP="00B939B3">
      <w:pPr>
        <w:pStyle w:val="ListParagraph"/>
        <w:numPr>
          <w:ilvl w:val="0"/>
          <w:numId w:val="9"/>
        </w:numPr>
        <w:rPr>
          <w:rFonts w:ascii="Courier New" w:hAnsi="Courier New" w:cs="Courier New"/>
          <w:szCs w:val="28"/>
        </w:rPr>
      </w:pPr>
      <w:r w:rsidRPr="00551A0D">
        <w:rPr>
          <w:rFonts w:ascii="Courier New" w:hAnsi="Courier New" w:cs="Courier New"/>
          <w:szCs w:val="28"/>
        </w:rPr>
        <w:t>Ball</w:t>
      </w:r>
    </w:p>
    <w:p w14:paraId="3749358C" w14:textId="047FB9A3" w:rsidR="00F30D9E" w:rsidRPr="00551A0D" w:rsidRDefault="00F30D9E" w:rsidP="00B939B3">
      <w:pPr>
        <w:pStyle w:val="ListParagraph"/>
        <w:numPr>
          <w:ilvl w:val="0"/>
          <w:numId w:val="9"/>
        </w:numPr>
        <w:rPr>
          <w:rFonts w:ascii="Courier New" w:hAnsi="Courier New" w:cs="Courier New"/>
          <w:szCs w:val="28"/>
        </w:rPr>
      </w:pPr>
      <w:r w:rsidRPr="00551A0D">
        <w:rPr>
          <w:rFonts w:ascii="Courier New" w:hAnsi="Courier New" w:cs="Courier New"/>
          <w:szCs w:val="28"/>
        </w:rPr>
        <w:t>Altitude above sea level</w:t>
      </w:r>
      <w:r w:rsidR="00E83129" w:rsidRPr="00551A0D">
        <w:rPr>
          <w:rFonts w:ascii="Courier New" w:hAnsi="Courier New" w:cs="Courier New"/>
          <w:szCs w:val="28"/>
        </w:rPr>
        <w:t xml:space="preserve"> in feet</w:t>
      </w:r>
    </w:p>
    <w:p w14:paraId="33015A1D" w14:textId="2B517FB8" w:rsidR="00EC2C13" w:rsidRPr="00551A0D" w:rsidRDefault="00EC2C13" w:rsidP="00EC2C13">
      <w:pPr>
        <w:rPr>
          <w:rFonts w:cs="Courier New"/>
          <w:szCs w:val="28"/>
        </w:rPr>
      </w:pPr>
    </w:p>
    <w:p w14:paraId="14A1EC84" w14:textId="77777777" w:rsidR="00A15A64" w:rsidRPr="00551A0D" w:rsidRDefault="00A15A64">
      <w:pPr>
        <w:rPr>
          <w:rFonts w:cs="Courier New"/>
          <w:szCs w:val="28"/>
        </w:rPr>
      </w:pPr>
      <w:r w:rsidRPr="00551A0D">
        <w:rPr>
          <w:rFonts w:cs="Courier New"/>
          <w:szCs w:val="28"/>
        </w:rPr>
        <w:br w:type="page"/>
      </w:r>
    </w:p>
    <w:p w14:paraId="709D8E55" w14:textId="1C188F4F" w:rsidR="00EC2C13" w:rsidRPr="00551A0D" w:rsidRDefault="00EC2C13" w:rsidP="002E767B">
      <w:pPr>
        <w:pStyle w:val="Heading2"/>
        <w:rPr>
          <w:rStyle w:val="Heading2Char"/>
          <w:rFonts w:cs="Courier New"/>
        </w:rPr>
      </w:pPr>
      <w:bookmarkStart w:id="91" w:name="_Figure_7.1:_Multifunction"/>
      <w:bookmarkStart w:id="92" w:name="_Figure_7.1:_Left"/>
      <w:bookmarkStart w:id="93" w:name="_Toc47088783"/>
      <w:bookmarkEnd w:id="91"/>
      <w:bookmarkEnd w:id="92"/>
      <w:r w:rsidRPr="00551A0D">
        <w:rPr>
          <w:rFonts w:cs="Courier New"/>
          <w:szCs w:val="28"/>
        </w:rPr>
        <w:lastRenderedPageBreak/>
        <w:t xml:space="preserve">Figure 7.1: </w:t>
      </w:r>
      <w:r w:rsidR="001C1279" w:rsidRPr="00551A0D">
        <w:rPr>
          <w:rStyle w:val="Heading2Char"/>
          <w:rFonts w:cs="Courier New"/>
        </w:rPr>
        <w:t>Left and right m</w:t>
      </w:r>
      <w:r w:rsidR="006A4C65" w:rsidRPr="00551A0D">
        <w:rPr>
          <w:rStyle w:val="Heading2Char"/>
          <w:rFonts w:cs="Courier New"/>
        </w:rPr>
        <w:t>ultifunction displays</w:t>
      </w:r>
      <w:bookmarkEnd w:id="93"/>
    </w:p>
    <w:p w14:paraId="64E559E5" w14:textId="6AE1F3A6" w:rsidR="00EC2C13" w:rsidRPr="00551A0D" w:rsidRDefault="00EC2C13" w:rsidP="00EC2C13">
      <w:pPr>
        <w:rPr>
          <w:rFonts w:cs="Courier New"/>
          <w:szCs w:val="28"/>
        </w:rPr>
      </w:pPr>
      <w:r w:rsidRPr="00551A0D">
        <w:rPr>
          <w:rFonts w:cs="Courier New"/>
          <w:noProof/>
          <w:szCs w:val="28"/>
        </w:rPr>
        <w:drawing>
          <wp:inline distT="0" distB="0" distL="0" distR="0" wp14:anchorId="28B9CF51" wp14:editId="0858C472">
            <wp:extent cx="3338356" cy="270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8356" cy="2700000"/>
                    </a:xfrm>
                    <a:prstGeom prst="rect">
                      <a:avLst/>
                    </a:prstGeom>
                    <a:noFill/>
                    <a:ln>
                      <a:noFill/>
                    </a:ln>
                  </pic:spPr>
                </pic:pic>
              </a:graphicData>
            </a:graphic>
          </wp:inline>
        </w:drawing>
      </w:r>
    </w:p>
    <w:p w14:paraId="008A623F" w14:textId="72E36972" w:rsidR="00EC2C13" w:rsidRPr="00551A0D" w:rsidRDefault="00EC2C13" w:rsidP="00EC2C13">
      <w:pPr>
        <w:pStyle w:val="ListParagraph"/>
        <w:numPr>
          <w:ilvl w:val="0"/>
          <w:numId w:val="10"/>
        </w:numPr>
        <w:rPr>
          <w:rFonts w:ascii="Courier New" w:hAnsi="Courier New" w:cs="Courier New"/>
          <w:szCs w:val="28"/>
        </w:rPr>
      </w:pPr>
      <w:r w:rsidRPr="00551A0D">
        <w:rPr>
          <w:rFonts w:ascii="Courier New" w:hAnsi="Courier New" w:cs="Courier New"/>
          <w:szCs w:val="28"/>
        </w:rPr>
        <w:t>Cycle pages (See following figures)</w:t>
      </w:r>
    </w:p>
    <w:p w14:paraId="57E7BF7C" w14:textId="6BDE3B5D" w:rsidR="00EC2C13" w:rsidRPr="00551A0D" w:rsidRDefault="00663B38"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Change </w:t>
      </w:r>
      <w:r w:rsidR="00EC2C13" w:rsidRPr="00551A0D">
        <w:rPr>
          <w:rFonts w:ascii="Courier New" w:hAnsi="Courier New" w:cs="Courier New"/>
          <w:szCs w:val="28"/>
        </w:rPr>
        <w:t xml:space="preserve">NAV </w:t>
      </w:r>
      <w:r w:rsidRPr="00551A0D">
        <w:rPr>
          <w:rFonts w:ascii="Courier New" w:hAnsi="Courier New" w:cs="Courier New"/>
          <w:szCs w:val="28"/>
        </w:rPr>
        <w:t>source (blue arrow) [</w:t>
      </w:r>
      <w:r w:rsidR="0048469A" w:rsidRPr="00551A0D">
        <w:rPr>
          <w:rFonts w:ascii="Courier New" w:hAnsi="Courier New" w:cs="Courier New"/>
          <w:szCs w:val="28"/>
        </w:rPr>
        <w:t xml:space="preserve">Right MFD: </w:t>
      </w:r>
      <w:r w:rsidRPr="00551A0D">
        <w:rPr>
          <w:rFonts w:ascii="Courier New" w:hAnsi="Courier New" w:cs="Courier New"/>
          <w:szCs w:val="28"/>
        </w:rPr>
        <w:t>EHSI]</w:t>
      </w:r>
    </w:p>
    <w:p w14:paraId="70A9E584" w14:textId="2DD469CA" w:rsidR="00EC2C13" w:rsidRPr="00551A0D" w:rsidRDefault="00367338"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Show </w:t>
      </w:r>
      <w:r w:rsidR="00EC2C13" w:rsidRPr="00551A0D">
        <w:rPr>
          <w:rFonts w:ascii="Courier New" w:hAnsi="Courier New" w:cs="Courier New"/>
          <w:szCs w:val="28"/>
        </w:rPr>
        <w:t>RMI NAV1, TACAN, ADF2 (</w:t>
      </w:r>
      <w:r w:rsidRPr="00551A0D">
        <w:rPr>
          <w:rFonts w:ascii="Courier New" w:hAnsi="Courier New" w:cs="Courier New"/>
          <w:szCs w:val="28"/>
        </w:rPr>
        <w:t>red arrow</w:t>
      </w:r>
      <w:r w:rsidR="00EC2C13" w:rsidRPr="00551A0D">
        <w:rPr>
          <w:rFonts w:ascii="Courier New" w:hAnsi="Courier New" w:cs="Courier New"/>
          <w:szCs w:val="28"/>
        </w:rPr>
        <w:t>)</w:t>
      </w:r>
      <w:r w:rsidRPr="00551A0D">
        <w:rPr>
          <w:rFonts w:ascii="Courier New" w:hAnsi="Courier New" w:cs="Courier New"/>
          <w:szCs w:val="28"/>
        </w:rPr>
        <w:t xml:space="preserve"> [</w:t>
      </w:r>
      <w:r w:rsidR="009B2E69" w:rsidRPr="00551A0D">
        <w:rPr>
          <w:rFonts w:ascii="Courier New" w:hAnsi="Courier New" w:cs="Courier New"/>
          <w:szCs w:val="28"/>
        </w:rPr>
        <w:t xml:space="preserve">Right MFD: </w:t>
      </w:r>
      <w:r w:rsidRPr="00551A0D">
        <w:rPr>
          <w:rFonts w:ascii="Courier New" w:hAnsi="Courier New" w:cs="Courier New"/>
          <w:szCs w:val="28"/>
        </w:rPr>
        <w:t>EHSI]</w:t>
      </w:r>
    </w:p>
    <w:p w14:paraId="40D6ECB8" w14:textId="09967094" w:rsidR="00EC2C13" w:rsidRPr="00551A0D" w:rsidRDefault="00EC2C13" w:rsidP="00EC2C13">
      <w:pPr>
        <w:pStyle w:val="ListParagraph"/>
        <w:numPr>
          <w:ilvl w:val="0"/>
          <w:numId w:val="10"/>
        </w:numPr>
        <w:rPr>
          <w:rFonts w:ascii="Courier New" w:hAnsi="Courier New" w:cs="Courier New"/>
          <w:szCs w:val="28"/>
        </w:rPr>
      </w:pPr>
      <w:r w:rsidRPr="00551A0D">
        <w:rPr>
          <w:rFonts w:ascii="Courier New" w:hAnsi="Courier New" w:cs="Courier New"/>
          <w:szCs w:val="28"/>
        </w:rPr>
        <w:t>COMM + NAV</w:t>
      </w:r>
      <w:r w:rsidR="000F61B6" w:rsidRPr="00551A0D">
        <w:rPr>
          <w:rFonts w:ascii="Courier New" w:hAnsi="Courier New" w:cs="Courier New"/>
          <w:szCs w:val="28"/>
        </w:rPr>
        <w:t xml:space="preserve"> selector [</w:t>
      </w:r>
      <w:r w:rsidR="009B2E69" w:rsidRPr="00551A0D">
        <w:rPr>
          <w:rFonts w:ascii="Courier New" w:hAnsi="Courier New" w:cs="Courier New"/>
          <w:szCs w:val="28"/>
        </w:rPr>
        <w:t xml:space="preserve">Right MFD: </w:t>
      </w:r>
      <w:r w:rsidR="000F61B6" w:rsidRPr="00551A0D">
        <w:rPr>
          <w:rFonts w:ascii="Courier New" w:hAnsi="Courier New" w:cs="Courier New"/>
          <w:szCs w:val="28"/>
        </w:rPr>
        <w:t>RMU]</w:t>
      </w:r>
    </w:p>
    <w:p w14:paraId="10441AC0" w14:textId="4017B7FD" w:rsidR="00EC2C13" w:rsidRPr="00551A0D" w:rsidRDefault="000F61B6"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Show </w:t>
      </w:r>
      <w:r w:rsidR="00EC2C13" w:rsidRPr="00551A0D">
        <w:rPr>
          <w:rFonts w:ascii="Courier New" w:hAnsi="Courier New" w:cs="Courier New"/>
          <w:szCs w:val="28"/>
        </w:rPr>
        <w:t>RMI NAV2, ADF1 (aiguille jaune)</w:t>
      </w:r>
      <w:r w:rsidRPr="00551A0D">
        <w:rPr>
          <w:rFonts w:ascii="Courier New" w:hAnsi="Courier New" w:cs="Courier New"/>
          <w:szCs w:val="28"/>
        </w:rPr>
        <w:t xml:space="preserve"> [</w:t>
      </w:r>
      <w:r w:rsidR="00793DED" w:rsidRPr="00551A0D">
        <w:rPr>
          <w:rFonts w:ascii="Courier New" w:hAnsi="Courier New" w:cs="Courier New"/>
          <w:szCs w:val="28"/>
        </w:rPr>
        <w:t xml:space="preserve">Right MFD: </w:t>
      </w:r>
      <w:r w:rsidRPr="00551A0D">
        <w:rPr>
          <w:rFonts w:ascii="Courier New" w:hAnsi="Courier New" w:cs="Courier New"/>
          <w:szCs w:val="28"/>
        </w:rPr>
        <w:t>EHSI]</w:t>
      </w:r>
    </w:p>
    <w:p w14:paraId="1FC2EB4E" w14:textId="3F29952C" w:rsidR="00EC2C13" w:rsidRPr="00551A0D" w:rsidRDefault="00EC2C13"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swap </w:t>
      </w:r>
      <w:r w:rsidR="00C879BB" w:rsidRPr="00551A0D">
        <w:rPr>
          <w:rFonts w:ascii="Courier New" w:hAnsi="Courier New" w:cs="Courier New"/>
          <w:szCs w:val="28"/>
        </w:rPr>
        <w:t xml:space="preserve">frequencies </w:t>
      </w:r>
      <w:r w:rsidRPr="00551A0D">
        <w:rPr>
          <w:rFonts w:ascii="Courier New" w:hAnsi="Courier New" w:cs="Courier New"/>
          <w:szCs w:val="28"/>
        </w:rPr>
        <w:t>Standby &lt;-&gt; Selected COMM + NAV</w:t>
      </w:r>
      <w:r w:rsidR="00122E9A" w:rsidRPr="00551A0D">
        <w:rPr>
          <w:rFonts w:ascii="Courier New" w:hAnsi="Courier New" w:cs="Courier New"/>
          <w:szCs w:val="28"/>
        </w:rPr>
        <w:t xml:space="preserve"> [</w:t>
      </w:r>
      <w:r w:rsidR="00793DED" w:rsidRPr="00551A0D">
        <w:rPr>
          <w:rFonts w:ascii="Courier New" w:hAnsi="Courier New" w:cs="Courier New"/>
          <w:szCs w:val="28"/>
        </w:rPr>
        <w:t xml:space="preserve">Right MFD: </w:t>
      </w:r>
      <w:r w:rsidR="00122E9A" w:rsidRPr="00551A0D">
        <w:rPr>
          <w:rFonts w:ascii="Courier New" w:hAnsi="Courier New" w:cs="Courier New"/>
          <w:szCs w:val="28"/>
        </w:rPr>
        <w:t>RMU]</w:t>
      </w:r>
    </w:p>
    <w:p w14:paraId="13C9C19E" w14:textId="4FF0DB16" w:rsidR="00EC2C13" w:rsidRPr="00551A0D" w:rsidRDefault="00913071"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heading bug [</w:t>
      </w:r>
      <w:r w:rsidR="00793DED" w:rsidRPr="00551A0D">
        <w:rPr>
          <w:rFonts w:ascii="Courier New" w:hAnsi="Courier New" w:cs="Courier New"/>
          <w:szCs w:val="28"/>
        </w:rPr>
        <w:t xml:space="preserve">Right MFD: </w:t>
      </w:r>
      <w:r w:rsidRPr="00551A0D">
        <w:rPr>
          <w:rFonts w:ascii="Courier New" w:hAnsi="Courier New" w:cs="Courier New"/>
          <w:szCs w:val="28"/>
        </w:rPr>
        <w:t>EHSI]</w:t>
      </w:r>
    </w:p>
    <w:p w14:paraId="3E15794E" w14:textId="52C73C66" w:rsidR="00EC2C13" w:rsidRPr="00551A0D" w:rsidRDefault="00AE3AF1"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radial NAV</w:t>
      </w:r>
      <w:r w:rsidR="009E6D32" w:rsidRPr="00551A0D">
        <w:rPr>
          <w:rFonts w:ascii="Courier New" w:hAnsi="Courier New" w:cs="Courier New"/>
          <w:szCs w:val="28"/>
        </w:rPr>
        <w:t xml:space="preserve"> [</w:t>
      </w:r>
      <w:r w:rsidR="00793DED" w:rsidRPr="00551A0D">
        <w:rPr>
          <w:rFonts w:ascii="Courier New" w:hAnsi="Courier New" w:cs="Courier New"/>
          <w:szCs w:val="28"/>
        </w:rPr>
        <w:t xml:space="preserve">Right MFD: </w:t>
      </w:r>
      <w:r w:rsidR="009E6D32" w:rsidRPr="00551A0D">
        <w:rPr>
          <w:rFonts w:ascii="Courier New" w:hAnsi="Courier New" w:cs="Courier New"/>
          <w:szCs w:val="28"/>
        </w:rPr>
        <w:t>EHSI]</w:t>
      </w:r>
    </w:p>
    <w:p w14:paraId="58DB73EF" w14:textId="49A21713" w:rsidR="00EC2C13" w:rsidRPr="00551A0D" w:rsidRDefault="001E0678"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altimeter [</w:t>
      </w:r>
      <w:r w:rsidR="00793DED" w:rsidRPr="00551A0D">
        <w:rPr>
          <w:rFonts w:ascii="Courier New" w:hAnsi="Courier New" w:cs="Courier New"/>
          <w:szCs w:val="28"/>
        </w:rPr>
        <w:t xml:space="preserve">Left MFD: </w:t>
      </w:r>
      <w:r w:rsidRPr="00551A0D">
        <w:rPr>
          <w:rFonts w:ascii="Courier New" w:hAnsi="Courier New" w:cs="Courier New"/>
          <w:szCs w:val="28"/>
        </w:rPr>
        <w:t>EADI]</w:t>
      </w:r>
    </w:p>
    <w:p w14:paraId="75FB866A" w14:textId="0E36C6A7" w:rsidR="00EC2C13" w:rsidRPr="00551A0D" w:rsidRDefault="00466F11"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autopilot altitude [</w:t>
      </w:r>
      <w:r w:rsidR="00793DED" w:rsidRPr="00551A0D">
        <w:rPr>
          <w:rFonts w:ascii="Courier New" w:hAnsi="Courier New" w:cs="Courier New"/>
          <w:szCs w:val="28"/>
        </w:rPr>
        <w:t xml:space="preserve">Left MFD: </w:t>
      </w:r>
      <w:r w:rsidRPr="00551A0D">
        <w:rPr>
          <w:rFonts w:ascii="Courier New" w:hAnsi="Courier New" w:cs="Courier New"/>
          <w:szCs w:val="28"/>
        </w:rPr>
        <w:t>EADI]</w:t>
      </w:r>
    </w:p>
    <w:p w14:paraId="4D60949B" w14:textId="29391DBF" w:rsidR="00EC2C13" w:rsidRPr="00551A0D" w:rsidRDefault="00FE04C2"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Set </w:t>
      </w:r>
      <w:r w:rsidR="00EC2C13" w:rsidRPr="00551A0D">
        <w:rPr>
          <w:rFonts w:ascii="Courier New" w:hAnsi="Courier New" w:cs="Courier New"/>
          <w:szCs w:val="28"/>
        </w:rPr>
        <w:t>ADF</w:t>
      </w:r>
      <w:r w:rsidRPr="00551A0D">
        <w:rPr>
          <w:rFonts w:ascii="Courier New" w:hAnsi="Courier New" w:cs="Courier New"/>
          <w:szCs w:val="28"/>
        </w:rPr>
        <w:t xml:space="preserve"> and</w:t>
      </w:r>
      <w:r w:rsidR="00EC2C13" w:rsidRPr="00551A0D">
        <w:rPr>
          <w:rFonts w:ascii="Courier New" w:hAnsi="Courier New" w:cs="Courier New"/>
          <w:szCs w:val="28"/>
        </w:rPr>
        <w:t xml:space="preserve"> TACAN </w:t>
      </w:r>
      <w:r w:rsidRPr="00551A0D">
        <w:rPr>
          <w:rFonts w:ascii="Courier New" w:hAnsi="Courier New" w:cs="Courier New"/>
          <w:szCs w:val="28"/>
        </w:rPr>
        <w:t>frequencies [</w:t>
      </w:r>
      <w:r w:rsidR="00793DED" w:rsidRPr="00551A0D">
        <w:rPr>
          <w:rFonts w:ascii="Courier New" w:hAnsi="Courier New" w:cs="Courier New"/>
          <w:szCs w:val="28"/>
        </w:rPr>
        <w:t xml:space="preserve">Right MFD: </w:t>
      </w:r>
      <w:r w:rsidRPr="00551A0D">
        <w:rPr>
          <w:rFonts w:ascii="Courier New" w:hAnsi="Courier New" w:cs="Courier New"/>
          <w:szCs w:val="28"/>
        </w:rPr>
        <w:t>RMU]</w:t>
      </w:r>
    </w:p>
    <w:p w14:paraId="04C7D76C" w14:textId="148040FC" w:rsidR="004D43E7" w:rsidRPr="00551A0D" w:rsidRDefault="004D43E7" w:rsidP="004D43E7">
      <w:pPr>
        <w:pStyle w:val="ListParagraph"/>
        <w:numPr>
          <w:ilvl w:val="0"/>
          <w:numId w:val="10"/>
        </w:numPr>
        <w:rPr>
          <w:rFonts w:ascii="Courier New" w:hAnsi="Courier New" w:cs="Courier New"/>
          <w:szCs w:val="28"/>
        </w:rPr>
      </w:pPr>
      <w:r w:rsidRPr="00551A0D">
        <w:rPr>
          <w:rFonts w:ascii="Courier New" w:hAnsi="Courier New" w:cs="Courier New"/>
          <w:szCs w:val="28"/>
        </w:rPr>
        <w:t>Set ADF and TACAN frequencies [</w:t>
      </w:r>
      <w:r w:rsidR="00793DED" w:rsidRPr="00551A0D">
        <w:rPr>
          <w:rFonts w:ascii="Courier New" w:hAnsi="Courier New" w:cs="Courier New"/>
          <w:szCs w:val="28"/>
        </w:rPr>
        <w:t xml:space="preserve">Right MFD: </w:t>
      </w:r>
      <w:r w:rsidRPr="00551A0D">
        <w:rPr>
          <w:rFonts w:ascii="Courier New" w:hAnsi="Courier New" w:cs="Courier New"/>
          <w:szCs w:val="28"/>
        </w:rPr>
        <w:t>RMU]</w:t>
      </w:r>
    </w:p>
    <w:p w14:paraId="4D96EBF5" w14:textId="4CF491C3" w:rsidR="00EC2C13" w:rsidRPr="00551A0D" w:rsidRDefault="00105F15"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autopilot speed [</w:t>
      </w:r>
      <w:r w:rsidR="00793DED" w:rsidRPr="00551A0D">
        <w:rPr>
          <w:rFonts w:ascii="Courier New" w:hAnsi="Courier New" w:cs="Courier New"/>
          <w:szCs w:val="28"/>
        </w:rPr>
        <w:t xml:space="preserve">Left MFD: </w:t>
      </w:r>
      <w:r w:rsidRPr="00551A0D">
        <w:rPr>
          <w:rFonts w:ascii="Courier New" w:hAnsi="Courier New" w:cs="Courier New"/>
          <w:szCs w:val="28"/>
        </w:rPr>
        <w:t>EADI]</w:t>
      </w:r>
    </w:p>
    <w:p w14:paraId="31E6F397" w14:textId="77C955B2" w:rsidR="00EC2C13" w:rsidRPr="00551A0D" w:rsidRDefault="00332795"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Set </w:t>
      </w:r>
      <w:r w:rsidR="00EC2C13" w:rsidRPr="00551A0D">
        <w:rPr>
          <w:rFonts w:ascii="Courier New" w:hAnsi="Courier New" w:cs="Courier New"/>
          <w:szCs w:val="28"/>
        </w:rPr>
        <w:t>COMM</w:t>
      </w:r>
      <w:r w:rsidRPr="00551A0D">
        <w:rPr>
          <w:rFonts w:ascii="Courier New" w:hAnsi="Courier New" w:cs="Courier New"/>
          <w:szCs w:val="28"/>
        </w:rPr>
        <w:t xml:space="preserve"> and</w:t>
      </w:r>
      <w:r w:rsidR="00EC2C13" w:rsidRPr="00551A0D">
        <w:rPr>
          <w:rFonts w:ascii="Courier New" w:hAnsi="Courier New" w:cs="Courier New"/>
          <w:szCs w:val="28"/>
        </w:rPr>
        <w:t xml:space="preserve"> NAV </w:t>
      </w:r>
      <w:r w:rsidRPr="00551A0D">
        <w:rPr>
          <w:rFonts w:ascii="Courier New" w:hAnsi="Courier New" w:cs="Courier New"/>
          <w:szCs w:val="28"/>
        </w:rPr>
        <w:t>frequencies [</w:t>
      </w:r>
      <w:r w:rsidR="00793DED" w:rsidRPr="00551A0D">
        <w:rPr>
          <w:rFonts w:ascii="Courier New" w:hAnsi="Courier New" w:cs="Courier New"/>
          <w:szCs w:val="28"/>
        </w:rPr>
        <w:t xml:space="preserve">Right MFD: </w:t>
      </w:r>
      <w:r w:rsidRPr="00551A0D">
        <w:rPr>
          <w:rFonts w:ascii="Courier New" w:hAnsi="Courier New" w:cs="Courier New"/>
          <w:szCs w:val="28"/>
        </w:rPr>
        <w:t>RMU]</w:t>
      </w:r>
    </w:p>
    <w:p w14:paraId="041BBCAE" w14:textId="13E46013" w:rsidR="00EC2C13" w:rsidRPr="00551A0D" w:rsidRDefault="00AC0089"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COMM and NAV frequencies [</w:t>
      </w:r>
      <w:r w:rsidR="009B2E69" w:rsidRPr="00551A0D">
        <w:rPr>
          <w:rFonts w:ascii="Courier New" w:hAnsi="Courier New" w:cs="Courier New"/>
          <w:szCs w:val="28"/>
        </w:rPr>
        <w:t xml:space="preserve">Right MFD: </w:t>
      </w:r>
      <w:r w:rsidRPr="00551A0D">
        <w:rPr>
          <w:rFonts w:ascii="Courier New" w:hAnsi="Courier New" w:cs="Courier New"/>
          <w:szCs w:val="28"/>
        </w:rPr>
        <w:t>RMU]</w:t>
      </w:r>
    </w:p>
    <w:p w14:paraId="37220400" w14:textId="351A9382" w:rsidR="00EC2C13" w:rsidRPr="00551A0D" w:rsidRDefault="00363EE9"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lect canopy</w:t>
      </w:r>
    </w:p>
    <w:p w14:paraId="2F0054F5" w14:textId="176774A5" w:rsidR="00EC2C13" w:rsidRPr="00551A0D" w:rsidRDefault="002566D6" w:rsidP="00EC2C13">
      <w:pPr>
        <w:pStyle w:val="ListParagraph"/>
        <w:numPr>
          <w:ilvl w:val="0"/>
          <w:numId w:val="10"/>
        </w:numPr>
        <w:rPr>
          <w:rFonts w:ascii="Courier New" w:hAnsi="Courier New" w:cs="Courier New"/>
          <w:szCs w:val="28"/>
        </w:rPr>
      </w:pPr>
      <w:r w:rsidRPr="00551A0D">
        <w:rPr>
          <w:rFonts w:ascii="Courier New" w:hAnsi="Courier New" w:cs="Courier New"/>
          <w:szCs w:val="28"/>
        </w:rPr>
        <w:t>Set screen luminosity</w:t>
      </w:r>
    </w:p>
    <w:p w14:paraId="3AC8167E" w14:textId="1AD79796" w:rsidR="00EC2C13" w:rsidRPr="00551A0D" w:rsidRDefault="00895110" w:rsidP="00EC2C13">
      <w:pPr>
        <w:pStyle w:val="ListParagraph"/>
        <w:numPr>
          <w:ilvl w:val="0"/>
          <w:numId w:val="10"/>
        </w:numPr>
        <w:rPr>
          <w:rFonts w:ascii="Courier New" w:hAnsi="Courier New" w:cs="Courier New"/>
          <w:szCs w:val="28"/>
        </w:rPr>
      </w:pPr>
      <w:r w:rsidRPr="00551A0D">
        <w:rPr>
          <w:rFonts w:ascii="Courier New" w:hAnsi="Courier New" w:cs="Courier New"/>
          <w:szCs w:val="28"/>
        </w:rPr>
        <w:t xml:space="preserve">Select unit of pressure for altimeter </w:t>
      </w:r>
      <w:r w:rsidR="007809BC" w:rsidRPr="00551A0D">
        <w:rPr>
          <w:rFonts w:ascii="Courier New" w:hAnsi="Courier New" w:cs="Courier New"/>
          <w:szCs w:val="28"/>
        </w:rPr>
        <w:t>[</w:t>
      </w:r>
      <w:r w:rsidR="009B2E69" w:rsidRPr="00551A0D">
        <w:rPr>
          <w:rFonts w:ascii="Courier New" w:hAnsi="Courier New" w:cs="Courier New"/>
          <w:szCs w:val="28"/>
        </w:rPr>
        <w:t xml:space="preserve">Left MFD: </w:t>
      </w:r>
      <w:r w:rsidR="007809BC" w:rsidRPr="00551A0D">
        <w:rPr>
          <w:rFonts w:ascii="Courier New" w:hAnsi="Courier New" w:cs="Courier New"/>
          <w:szCs w:val="28"/>
        </w:rPr>
        <w:t>EADI]</w:t>
      </w:r>
    </w:p>
    <w:p w14:paraId="2913B14C" w14:textId="6B67BE16" w:rsidR="00EC2C13" w:rsidRPr="00551A0D" w:rsidRDefault="00F94D00" w:rsidP="00EC2C13">
      <w:pPr>
        <w:pStyle w:val="ListParagraph"/>
        <w:numPr>
          <w:ilvl w:val="0"/>
          <w:numId w:val="10"/>
        </w:numPr>
        <w:rPr>
          <w:rFonts w:ascii="Courier New" w:hAnsi="Courier New" w:cs="Courier New"/>
          <w:szCs w:val="28"/>
        </w:rPr>
      </w:pPr>
      <w:r w:rsidRPr="00551A0D">
        <w:rPr>
          <w:rFonts w:ascii="Courier New" w:hAnsi="Courier New" w:cs="Courier New"/>
          <w:szCs w:val="28"/>
        </w:rPr>
        <w:t>S</w:t>
      </w:r>
      <w:r w:rsidR="00EC2C13" w:rsidRPr="00551A0D">
        <w:rPr>
          <w:rFonts w:ascii="Courier New" w:hAnsi="Courier New" w:cs="Courier New"/>
          <w:szCs w:val="28"/>
        </w:rPr>
        <w:t xml:space="preserve">wap </w:t>
      </w:r>
      <w:r w:rsidRPr="00551A0D">
        <w:rPr>
          <w:rFonts w:ascii="Courier New" w:hAnsi="Courier New" w:cs="Courier New"/>
          <w:szCs w:val="28"/>
        </w:rPr>
        <w:t xml:space="preserve">frequencies </w:t>
      </w:r>
      <w:r w:rsidR="00EC2C13" w:rsidRPr="00551A0D">
        <w:rPr>
          <w:rFonts w:ascii="Courier New" w:hAnsi="Courier New" w:cs="Courier New"/>
          <w:szCs w:val="28"/>
        </w:rPr>
        <w:t>Standby &lt;-&gt; Selected ADF + TACAN</w:t>
      </w:r>
      <w:r w:rsidRPr="00551A0D">
        <w:rPr>
          <w:rFonts w:ascii="Courier New" w:hAnsi="Courier New" w:cs="Courier New"/>
          <w:szCs w:val="28"/>
        </w:rPr>
        <w:t xml:space="preserve"> [</w:t>
      </w:r>
      <w:r w:rsidR="009B2E69" w:rsidRPr="00551A0D">
        <w:rPr>
          <w:rFonts w:ascii="Courier New" w:hAnsi="Courier New" w:cs="Courier New"/>
          <w:szCs w:val="28"/>
        </w:rPr>
        <w:t xml:space="preserve">Right MFD: </w:t>
      </w:r>
      <w:r w:rsidRPr="00551A0D">
        <w:rPr>
          <w:rFonts w:ascii="Courier New" w:hAnsi="Courier New" w:cs="Courier New"/>
          <w:szCs w:val="28"/>
        </w:rPr>
        <w:t>RMU]</w:t>
      </w:r>
    </w:p>
    <w:p w14:paraId="794D25EE" w14:textId="70F08A36" w:rsidR="003B3D36" w:rsidRPr="00551A0D" w:rsidRDefault="00EC2C13" w:rsidP="00EC2C13">
      <w:pPr>
        <w:pStyle w:val="ListParagraph"/>
        <w:numPr>
          <w:ilvl w:val="0"/>
          <w:numId w:val="10"/>
        </w:numPr>
        <w:rPr>
          <w:rFonts w:ascii="Courier New" w:hAnsi="Courier New" w:cs="Courier New"/>
          <w:szCs w:val="28"/>
        </w:rPr>
      </w:pPr>
      <w:r w:rsidRPr="00551A0D">
        <w:rPr>
          <w:rFonts w:ascii="Courier New" w:hAnsi="Courier New" w:cs="Courier New"/>
          <w:szCs w:val="28"/>
        </w:rPr>
        <w:t>ADF + TACAN</w:t>
      </w:r>
      <w:r w:rsidR="004079DA" w:rsidRPr="00551A0D">
        <w:rPr>
          <w:rFonts w:ascii="Courier New" w:hAnsi="Courier New" w:cs="Courier New"/>
          <w:szCs w:val="28"/>
        </w:rPr>
        <w:t xml:space="preserve"> selector [</w:t>
      </w:r>
      <w:r w:rsidR="009B2E69" w:rsidRPr="00551A0D">
        <w:rPr>
          <w:rFonts w:ascii="Courier New" w:hAnsi="Courier New" w:cs="Courier New"/>
          <w:szCs w:val="28"/>
        </w:rPr>
        <w:t xml:space="preserve">Right MFD: </w:t>
      </w:r>
      <w:r w:rsidR="004079DA" w:rsidRPr="00551A0D">
        <w:rPr>
          <w:rFonts w:ascii="Courier New" w:hAnsi="Courier New" w:cs="Courier New"/>
          <w:szCs w:val="28"/>
        </w:rPr>
        <w:t>RMU]</w:t>
      </w:r>
    </w:p>
    <w:p w14:paraId="287930F6" w14:textId="3E60030E" w:rsidR="00ED521D" w:rsidRPr="00551A0D" w:rsidRDefault="003B3D36" w:rsidP="002E767B">
      <w:pPr>
        <w:pStyle w:val="Heading2"/>
        <w:rPr>
          <w:rStyle w:val="Heading2Char"/>
          <w:rFonts w:cs="Courier New"/>
        </w:rPr>
      </w:pPr>
      <w:bookmarkStart w:id="94" w:name="_Figure_7.2:_Right"/>
      <w:bookmarkEnd w:id="94"/>
      <w:r w:rsidRPr="00551A0D">
        <w:rPr>
          <w:rFonts w:cs="Courier New"/>
          <w:szCs w:val="28"/>
        </w:rPr>
        <w:br w:type="page"/>
      </w:r>
      <w:bookmarkStart w:id="95" w:name="_Toc47088784"/>
      <w:r w:rsidR="004D408B" w:rsidRPr="00551A0D">
        <w:rPr>
          <w:rFonts w:cs="Courier New"/>
          <w:szCs w:val="28"/>
        </w:rPr>
        <w:lastRenderedPageBreak/>
        <w:t xml:space="preserve">Figure 7.2: </w:t>
      </w:r>
      <w:r w:rsidR="00B10DB9" w:rsidRPr="00551A0D">
        <w:rPr>
          <w:rStyle w:val="Heading2Char"/>
          <w:rFonts w:cs="Courier New"/>
        </w:rPr>
        <w:t xml:space="preserve">Right MFD: </w:t>
      </w:r>
      <w:r w:rsidR="004D408B" w:rsidRPr="00551A0D">
        <w:rPr>
          <w:rStyle w:val="Heading2Char"/>
          <w:rFonts w:cs="Courier New"/>
        </w:rPr>
        <w:t>EHSI (electronic horizontal situation indicator)</w:t>
      </w:r>
      <w:bookmarkEnd w:id="95"/>
    </w:p>
    <w:p w14:paraId="4FAF1C36" w14:textId="7F8E5AB2" w:rsidR="006A4C65" w:rsidRPr="00551A0D" w:rsidRDefault="006A4C65" w:rsidP="00ED521D">
      <w:pPr>
        <w:rPr>
          <w:rFonts w:cs="Courier New"/>
          <w:szCs w:val="28"/>
        </w:rPr>
      </w:pPr>
      <w:r w:rsidRPr="00551A0D">
        <w:rPr>
          <w:rFonts w:cs="Courier New"/>
          <w:noProof/>
          <w:szCs w:val="28"/>
        </w:rPr>
        <w:drawing>
          <wp:inline distT="0" distB="0" distL="0" distR="0" wp14:anchorId="7B22FA8B" wp14:editId="5DC3A903">
            <wp:extent cx="4320000" cy="34338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320000" cy="3433809"/>
                    </a:xfrm>
                    <a:prstGeom prst="rect">
                      <a:avLst/>
                    </a:prstGeom>
                  </pic:spPr>
                </pic:pic>
              </a:graphicData>
            </a:graphic>
          </wp:inline>
        </w:drawing>
      </w:r>
    </w:p>
    <w:p w14:paraId="133A562E" w14:textId="6C51CD56" w:rsidR="006A4C65" w:rsidRPr="00551A0D" w:rsidRDefault="006A4C65" w:rsidP="00ED521D">
      <w:pPr>
        <w:rPr>
          <w:rFonts w:cs="Courier New"/>
          <w:szCs w:val="28"/>
        </w:rPr>
      </w:pPr>
    </w:p>
    <w:p w14:paraId="193F56C1" w14:textId="1065F8EB" w:rsidR="006A4C65" w:rsidRPr="00551A0D" w:rsidRDefault="006A4C65" w:rsidP="002E767B">
      <w:pPr>
        <w:pStyle w:val="Heading2"/>
        <w:rPr>
          <w:rStyle w:val="Heading2Char"/>
          <w:rFonts w:cs="Courier New"/>
        </w:rPr>
      </w:pPr>
      <w:bookmarkStart w:id="96" w:name="_Toc47088785"/>
      <w:r w:rsidRPr="00551A0D">
        <w:rPr>
          <w:rFonts w:cs="Courier New"/>
          <w:szCs w:val="28"/>
        </w:rPr>
        <w:t xml:space="preserve">Figure 7.3: </w:t>
      </w:r>
      <w:r w:rsidR="008E12EF" w:rsidRPr="00551A0D">
        <w:rPr>
          <w:rStyle w:val="Heading2Char"/>
          <w:rFonts w:cs="Courier New"/>
        </w:rPr>
        <w:t>Right MFD: RMU (Radio management Unit)</w:t>
      </w:r>
      <w:bookmarkEnd w:id="96"/>
    </w:p>
    <w:p w14:paraId="133746E2" w14:textId="50750D86" w:rsidR="00C92E51" w:rsidRPr="00551A0D" w:rsidRDefault="00C92E51" w:rsidP="00ED521D">
      <w:pPr>
        <w:rPr>
          <w:rFonts w:cs="Courier New"/>
          <w:szCs w:val="28"/>
        </w:rPr>
      </w:pPr>
      <w:r w:rsidRPr="00551A0D">
        <w:rPr>
          <w:rFonts w:cs="Courier New"/>
          <w:noProof/>
          <w:szCs w:val="28"/>
        </w:rPr>
        <w:drawing>
          <wp:inline distT="0" distB="0" distL="0" distR="0" wp14:anchorId="5ADF174B" wp14:editId="54A165B8">
            <wp:extent cx="4320000" cy="3405714"/>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320000" cy="3405714"/>
                    </a:xfrm>
                    <a:prstGeom prst="rect">
                      <a:avLst/>
                    </a:prstGeom>
                  </pic:spPr>
                </pic:pic>
              </a:graphicData>
            </a:graphic>
          </wp:inline>
        </w:drawing>
      </w:r>
    </w:p>
    <w:p w14:paraId="5DA2A827" w14:textId="4BFC0680" w:rsidR="00C92E51" w:rsidRPr="00551A0D" w:rsidRDefault="00C92E51" w:rsidP="002E767B">
      <w:pPr>
        <w:pStyle w:val="Heading2"/>
        <w:rPr>
          <w:rStyle w:val="Heading2Char"/>
          <w:rFonts w:cs="Courier New"/>
        </w:rPr>
      </w:pPr>
      <w:bookmarkStart w:id="97" w:name="_Figure_7.4:_Right"/>
      <w:bookmarkStart w:id="98" w:name="_Toc47088786"/>
      <w:bookmarkEnd w:id="97"/>
      <w:r w:rsidRPr="00551A0D">
        <w:rPr>
          <w:rFonts w:cs="Courier New"/>
          <w:szCs w:val="28"/>
        </w:rPr>
        <w:lastRenderedPageBreak/>
        <w:t xml:space="preserve">Figure 7.4: </w:t>
      </w:r>
      <w:r w:rsidRPr="00551A0D">
        <w:rPr>
          <w:rStyle w:val="Heading2Char"/>
          <w:rFonts w:cs="Courier New"/>
        </w:rPr>
        <w:t xml:space="preserve">Right MFD: RWR (Radar Warning </w:t>
      </w:r>
      <w:r w:rsidR="003475DD" w:rsidRPr="00551A0D">
        <w:rPr>
          <w:rStyle w:val="Heading2Char"/>
          <w:rFonts w:cs="Courier New"/>
        </w:rPr>
        <w:t>Receiver</w:t>
      </w:r>
      <w:r w:rsidRPr="00551A0D">
        <w:rPr>
          <w:rStyle w:val="Heading2Char"/>
          <w:rFonts w:cs="Courier New"/>
        </w:rPr>
        <w:t>)</w:t>
      </w:r>
      <w:bookmarkEnd w:id="98"/>
    </w:p>
    <w:p w14:paraId="486D4ECF" w14:textId="3783FD7F" w:rsidR="003475DD" w:rsidRPr="00551A0D" w:rsidRDefault="003475DD" w:rsidP="00ED521D">
      <w:pPr>
        <w:rPr>
          <w:rFonts w:cs="Courier New"/>
          <w:szCs w:val="28"/>
        </w:rPr>
      </w:pPr>
      <w:r w:rsidRPr="00551A0D">
        <w:rPr>
          <w:rFonts w:cs="Courier New"/>
          <w:noProof/>
          <w:szCs w:val="28"/>
        </w:rPr>
        <w:drawing>
          <wp:inline distT="0" distB="0" distL="0" distR="0" wp14:anchorId="5855A438" wp14:editId="52921360">
            <wp:extent cx="4320000" cy="34742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320000" cy="3474286"/>
                    </a:xfrm>
                    <a:prstGeom prst="rect">
                      <a:avLst/>
                    </a:prstGeom>
                  </pic:spPr>
                </pic:pic>
              </a:graphicData>
            </a:graphic>
          </wp:inline>
        </w:drawing>
      </w:r>
    </w:p>
    <w:p w14:paraId="0D5D0564" w14:textId="567D43C1" w:rsidR="00726108" w:rsidRPr="00551A0D" w:rsidRDefault="00726108" w:rsidP="002E767B">
      <w:pPr>
        <w:pStyle w:val="Heading2"/>
        <w:rPr>
          <w:rStyle w:val="Heading2Char"/>
          <w:rFonts w:cs="Courier New"/>
        </w:rPr>
      </w:pPr>
      <w:bookmarkStart w:id="99" w:name="_Toc47088787"/>
      <w:r w:rsidRPr="00551A0D">
        <w:rPr>
          <w:rFonts w:cs="Courier New"/>
          <w:szCs w:val="28"/>
        </w:rPr>
        <w:t xml:space="preserve">Figure 7.5: </w:t>
      </w:r>
      <w:r w:rsidR="003E686E" w:rsidRPr="00551A0D">
        <w:rPr>
          <w:rStyle w:val="Heading2Char"/>
          <w:rFonts w:cs="Courier New"/>
        </w:rPr>
        <w:t>Right MFD: EICAS (</w:t>
      </w:r>
      <w:r w:rsidR="00290989" w:rsidRPr="00551A0D">
        <w:rPr>
          <w:rStyle w:val="Heading2Char"/>
          <w:rFonts w:cs="Courier New"/>
        </w:rPr>
        <w:t>Engine Indicating and Crew Alerting System)</w:t>
      </w:r>
      <w:bookmarkEnd w:id="99"/>
    </w:p>
    <w:p w14:paraId="1E9D17A2" w14:textId="0C5C90CD" w:rsidR="00290989" w:rsidRPr="00551A0D" w:rsidRDefault="00290989" w:rsidP="00ED521D">
      <w:pPr>
        <w:rPr>
          <w:rFonts w:cs="Courier New"/>
          <w:szCs w:val="28"/>
        </w:rPr>
      </w:pPr>
      <w:r w:rsidRPr="00551A0D">
        <w:rPr>
          <w:rFonts w:cs="Courier New"/>
          <w:noProof/>
          <w:szCs w:val="28"/>
        </w:rPr>
        <w:drawing>
          <wp:inline distT="0" distB="0" distL="0" distR="0" wp14:anchorId="51D2EED9" wp14:editId="7F5A5002">
            <wp:extent cx="4320000" cy="351142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320000" cy="3511428"/>
                    </a:xfrm>
                    <a:prstGeom prst="rect">
                      <a:avLst/>
                    </a:prstGeom>
                  </pic:spPr>
                </pic:pic>
              </a:graphicData>
            </a:graphic>
          </wp:inline>
        </w:drawing>
      </w:r>
    </w:p>
    <w:p w14:paraId="562BCE14" w14:textId="16931C89" w:rsidR="00290989" w:rsidRPr="00551A0D" w:rsidRDefault="00290989" w:rsidP="00ED521D">
      <w:pPr>
        <w:rPr>
          <w:rFonts w:cs="Courier New"/>
          <w:szCs w:val="28"/>
        </w:rPr>
      </w:pPr>
    </w:p>
    <w:p w14:paraId="22C7A339" w14:textId="2D9703C4" w:rsidR="00290989" w:rsidRPr="00551A0D" w:rsidRDefault="00290989" w:rsidP="002E767B">
      <w:pPr>
        <w:pStyle w:val="Heading2"/>
        <w:rPr>
          <w:rStyle w:val="Heading2Char"/>
          <w:rFonts w:cs="Courier New"/>
        </w:rPr>
      </w:pPr>
      <w:bookmarkStart w:id="100" w:name="_Figure_7.6:_Right"/>
      <w:bookmarkStart w:id="101" w:name="_Toc47088788"/>
      <w:bookmarkEnd w:id="100"/>
      <w:r w:rsidRPr="00551A0D">
        <w:rPr>
          <w:rFonts w:cs="Courier New"/>
        </w:rPr>
        <w:t xml:space="preserve">Figure 7.6: </w:t>
      </w:r>
      <w:r w:rsidR="00171B27" w:rsidRPr="00551A0D">
        <w:rPr>
          <w:rFonts w:cs="Courier New"/>
        </w:rPr>
        <w:t xml:space="preserve">Right MFD: </w:t>
      </w:r>
      <w:r w:rsidR="007F3BCA" w:rsidRPr="00551A0D">
        <w:rPr>
          <w:rStyle w:val="Heading2Char"/>
          <w:rFonts w:cs="Courier New"/>
        </w:rPr>
        <w:t>moving</w:t>
      </w:r>
      <w:r w:rsidRPr="00551A0D">
        <w:rPr>
          <w:rStyle w:val="Heading2Char"/>
          <w:rFonts w:cs="Courier New"/>
        </w:rPr>
        <w:t xml:space="preserve"> map</w:t>
      </w:r>
      <w:bookmarkEnd w:id="101"/>
    </w:p>
    <w:p w14:paraId="6D1DB2CE" w14:textId="53151EC4" w:rsidR="00290989" w:rsidRPr="00551A0D" w:rsidRDefault="00290989" w:rsidP="00ED521D">
      <w:pPr>
        <w:rPr>
          <w:rFonts w:cs="Courier New"/>
          <w:szCs w:val="28"/>
        </w:rPr>
      </w:pPr>
      <w:r w:rsidRPr="00551A0D">
        <w:rPr>
          <w:rFonts w:cs="Courier New"/>
          <w:noProof/>
          <w:szCs w:val="28"/>
        </w:rPr>
        <w:drawing>
          <wp:inline distT="0" distB="0" distL="0" distR="0" wp14:anchorId="0753793D" wp14:editId="0A3E83E2">
            <wp:extent cx="4320000" cy="3447143"/>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320000" cy="3447143"/>
                    </a:xfrm>
                    <a:prstGeom prst="rect">
                      <a:avLst/>
                    </a:prstGeom>
                  </pic:spPr>
                </pic:pic>
              </a:graphicData>
            </a:graphic>
          </wp:inline>
        </w:drawing>
      </w:r>
    </w:p>
    <w:p w14:paraId="60ECEFC1" w14:textId="7CB5A9B8" w:rsidR="00290989" w:rsidRPr="00551A0D" w:rsidRDefault="00290989" w:rsidP="002E767B">
      <w:pPr>
        <w:pStyle w:val="Heading2"/>
        <w:rPr>
          <w:rStyle w:val="Heading2Char"/>
          <w:rFonts w:cs="Courier New"/>
        </w:rPr>
      </w:pPr>
      <w:bookmarkStart w:id="102" w:name="_Figure_7.7:_Left"/>
      <w:bookmarkStart w:id="103" w:name="_Toc47088789"/>
      <w:bookmarkEnd w:id="102"/>
      <w:r w:rsidRPr="00551A0D">
        <w:rPr>
          <w:rFonts w:cs="Courier New"/>
          <w:szCs w:val="28"/>
        </w:rPr>
        <w:t xml:space="preserve">Figure 7.7: </w:t>
      </w:r>
      <w:r w:rsidR="00F53569" w:rsidRPr="00551A0D">
        <w:rPr>
          <w:rStyle w:val="Heading2Char"/>
          <w:rFonts w:cs="Courier New"/>
        </w:rPr>
        <w:t xml:space="preserve">Left MFD: </w:t>
      </w:r>
      <w:r w:rsidRPr="00551A0D">
        <w:rPr>
          <w:rStyle w:val="Heading2Char"/>
          <w:rFonts w:cs="Courier New"/>
        </w:rPr>
        <w:t>EADI (electronic attitude direction indicator)</w:t>
      </w:r>
      <w:bookmarkEnd w:id="103"/>
    </w:p>
    <w:p w14:paraId="05B5A969" w14:textId="6B274FCE" w:rsidR="009A7F2C" w:rsidRPr="00551A0D" w:rsidRDefault="009A7F2C" w:rsidP="00ED521D">
      <w:pPr>
        <w:rPr>
          <w:rFonts w:cs="Courier New"/>
          <w:szCs w:val="28"/>
        </w:rPr>
      </w:pPr>
      <w:r w:rsidRPr="00551A0D">
        <w:rPr>
          <w:rFonts w:cs="Courier New"/>
          <w:noProof/>
          <w:szCs w:val="28"/>
        </w:rPr>
        <w:drawing>
          <wp:inline distT="0" distB="0" distL="0" distR="0" wp14:anchorId="7FEA1204" wp14:editId="193348EA">
            <wp:extent cx="4320000" cy="338238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320000" cy="3382380"/>
                    </a:xfrm>
                    <a:prstGeom prst="rect">
                      <a:avLst/>
                    </a:prstGeom>
                  </pic:spPr>
                </pic:pic>
              </a:graphicData>
            </a:graphic>
          </wp:inline>
        </w:drawing>
      </w:r>
    </w:p>
    <w:p w14:paraId="5E2D8B71" w14:textId="4B8CD698" w:rsidR="009A7F2C" w:rsidRPr="00551A0D" w:rsidRDefault="009A7F2C" w:rsidP="00ED521D">
      <w:pPr>
        <w:rPr>
          <w:rFonts w:cs="Courier New"/>
          <w:szCs w:val="28"/>
        </w:rPr>
      </w:pPr>
    </w:p>
    <w:p w14:paraId="751157DD" w14:textId="2ED6A3E9" w:rsidR="009A7F2C" w:rsidRPr="00551A0D" w:rsidRDefault="009A7F2C" w:rsidP="002E767B">
      <w:pPr>
        <w:pStyle w:val="Heading2"/>
        <w:rPr>
          <w:rStyle w:val="Heading2Char"/>
          <w:rFonts w:cs="Courier New"/>
        </w:rPr>
      </w:pPr>
      <w:bookmarkStart w:id="104" w:name="_Toc47088790"/>
      <w:r w:rsidRPr="00551A0D">
        <w:rPr>
          <w:rFonts w:cs="Courier New"/>
          <w:szCs w:val="28"/>
        </w:rPr>
        <w:t xml:space="preserve">Figure 7.8: </w:t>
      </w:r>
      <w:r w:rsidRPr="00551A0D">
        <w:rPr>
          <w:rStyle w:val="Heading2Char"/>
          <w:rFonts w:cs="Courier New"/>
        </w:rPr>
        <w:t>Left MFD: Loads dialog</w:t>
      </w:r>
      <w:bookmarkEnd w:id="104"/>
    </w:p>
    <w:p w14:paraId="7FBCBDF1" w14:textId="41BA28A1" w:rsidR="009A7F2C" w:rsidRPr="00551A0D" w:rsidRDefault="009A7F2C" w:rsidP="00ED521D">
      <w:pPr>
        <w:rPr>
          <w:rFonts w:cs="Courier New"/>
          <w:szCs w:val="28"/>
        </w:rPr>
      </w:pPr>
      <w:r w:rsidRPr="00551A0D">
        <w:rPr>
          <w:rFonts w:cs="Courier New"/>
          <w:noProof/>
          <w:szCs w:val="28"/>
        </w:rPr>
        <w:drawing>
          <wp:inline distT="0" distB="0" distL="0" distR="0" wp14:anchorId="477C1A88" wp14:editId="2414CE76">
            <wp:extent cx="4320000" cy="341047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320000" cy="3410476"/>
                    </a:xfrm>
                    <a:prstGeom prst="rect">
                      <a:avLst/>
                    </a:prstGeom>
                  </pic:spPr>
                </pic:pic>
              </a:graphicData>
            </a:graphic>
          </wp:inline>
        </w:drawing>
      </w:r>
    </w:p>
    <w:p w14:paraId="1DB57E35" w14:textId="56B7894D" w:rsidR="00994943" w:rsidRPr="00551A0D" w:rsidRDefault="00994943">
      <w:pPr>
        <w:rPr>
          <w:rFonts w:cs="Courier New"/>
          <w:szCs w:val="28"/>
        </w:rPr>
      </w:pPr>
      <w:r w:rsidRPr="00551A0D">
        <w:rPr>
          <w:rFonts w:cs="Courier New"/>
          <w:szCs w:val="28"/>
        </w:rPr>
        <w:br w:type="page"/>
      </w:r>
    </w:p>
    <w:p w14:paraId="1764C839" w14:textId="12480544" w:rsidR="001C1279" w:rsidRPr="00551A0D" w:rsidRDefault="001C1279" w:rsidP="00C23425">
      <w:pPr>
        <w:pStyle w:val="Heading2"/>
        <w:rPr>
          <w:rFonts w:cs="Courier New"/>
        </w:rPr>
      </w:pPr>
      <w:bookmarkStart w:id="105" w:name="_Toc47088791"/>
      <w:r w:rsidRPr="00551A0D">
        <w:rPr>
          <w:rFonts w:cs="Courier New"/>
        </w:rPr>
        <w:lastRenderedPageBreak/>
        <w:t xml:space="preserve">Figure </w:t>
      </w:r>
      <w:r w:rsidR="00DD7303" w:rsidRPr="00551A0D">
        <w:rPr>
          <w:rFonts w:cs="Courier New"/>
        </w:rPr>
        <w:t>8</w:t>
      </w:r>
      <w:r w:rsidRPr="00551A0D">
        <w:rPr>
          <w:rFonts w:cs="Courier New"/>
        </w:rPr>
        <w:t>.</w:t>
      </w:r>
      <w:r w:rsidR="001D1855" w:rsidRPr="00551A0D">
        <w:rPr>
          <w:rFonts w:cs="Courier New"/>
        </w:rPr>
        <w:t>1</w:t>
      </w:r>
      <w:r w:rsidRPr="00551A0D">
        <w:rPr>
          <w:rFonts w:cs="Courier New"/>
        </w:rPr>
        <w:t xml:space="preserve">: </w:t>
      </w:r>
      <w:r w:rsidR="00C23425" w:rsidRPr="00551A0D">
        <w:rPr>
          <w:rFonts w:cs="Courier New"/>
        </w:rPr>
        <w:t>Centre multifunction display</w:t>
      </w:r>
      <w:bookmarkEnd w:id="105"/>
    </w:p>
    <w:p w14:paraId="116519E2" w14:textId="58DEBF3B" w:rsidR="00C23425" w:rsidRPr="00551A0D" w:rsidRDefault="00C23425" w:rsidP="001C1279">
      <w:pPr>
        <w:rPr>
          <w:rFonts w:cs="Courier New"/>
          <w:szCs w:val="28"/>
        </w:rPr>
      </w:pPr>
      <w:r w:rsidRPr="00551A0D">
        <w:rPr>
          <w:rFonts w:cs="Courier New"/>
          <w:noProof/>
          <w:szCs w:val="28"/>
        </w:rPr>
        <w:drawing>
          <wp:inline distT="0" distB="0" distL="0" distR="0" wp14:anchorId="421771CC" wp14:editId="15FC382D">
            <wp:extent cx="3960000" cy="3493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0000" cy="3493950"/>
                    </a:xfrm>
                    <a:prstGeom prst="rect">
                      <a:avLst/>
                    </a:prstGeom>
                    <a:noFill/>
                    <a:ln>
                      <a:noFill/>
                    </a:ln>
                  </pic:spPr>
                </pic:pic>
              </a:graphicData>
            </a:graphic>
          </wp:inline>
        </w:drawing>
      </w:r>
    </w:p>
    <w:p w14:paraId="745B21C2" w14:textId="784C9D4D" w:rsidR="00C23425" w:rsidRPr="00551A0D" w:rsidRDefault="00C23425" w:rsidP="00C23425">
      <w:pPr>
        <w:pStyle w:val="ListParagraph"/>
        <w:numPr>
          <w:ilvl w:val="0"/>
          <w:numId w:val="19"/>
        </w:numPr>
        <w:rPr>
          <w:rFonts w:ascii="Courier New" w:hAnsi="Courier New" w:cs="Courier New"/>
          <w:szCs w:val="28"/>
        </w:rPr>
      </w:pPr>
      <w:r w:rsidRPr="00551A0D">
        <w:rPr>
          <w:rFonts w:ascii="Courier New" w:hAnsi="Courier New" w:cs="Courier New"/>
          <w:szCs w:val="28"/>
        </w:rPr>
        <w:t>Show/hide airports</w:t>
      </w:r>
    </w:p>
    <w:p w14:paraId="51910CFA" w14:textId="693B11A8" w:rsidR="00C23425" w:rsidRPr="00551A0D" w:rsidRDefault="00C23425" w:rsidP="00C23425">
      <w:pPr>
        <w:pStyle w:val="ListParagraph"/>
        <w:numPr>
          <w:ilvl w:val="0"/>
          <w:numId w:val="19"/>
        </w:numPr>
        <w:rPr>
          <w:rFonts w:ascii="Courier New" w:hAnsi="Courier New" w:cs="Courier New"/>
          <w:szCs w:val="28"/>
        </w:rPr>
      </w:pPr>
      <w:r w:rsidRPr="00551A0D">
        <w:rPr>
          <w:rFonts w:ascii="Courier New" w:hAnsi="Courier New" w:cs="Courier New"/>
          <w:szCs w:val="28"/>
        </w:rPr>
        <w:t>Show/hide waypoint data</w:t>
      </w:r>
    </w:p>
    <w:p w14:paraId="1A2137B2" w14:textId="14945141" w:rsidR="00C23425" w:rsidRPr="00551A0D" w:rsidRDefault="00C23425" w:rsidP="00C23425">
      <w:pPr>
        <w:pStyle w:val="ListParagraph"/>
        <w:numPr>
          <w:ilvl w:val="0"/>
          <w:numId w:val="19"/>
        </w:numPr>
        <w:rPr>
          <w:rFonts w:ascii="Courier New" w:hAnsi="Courier New" w:cs="Courier New"/>
          <w:szCs w:val="28"/>
        </w:rPr>
      </w:pPr>
      <w:r w:rsidRPr="00551A0D">
        <w:rPr>
          <w:rFonts w:ascii="Courier New" w:hAnsi="Courier New" w:cs="Courier New"/>
          <w:szCs w:val="28"/>
        </w:rPr>
        <w:t>Show/hide waypoints</w:t>
      </w:r>
    </w:p>
    <w:p w14:paraId="18FDE92E" w14:textId="0CD10256" w:rsidR="00C23425" w:rsidRPr="00551A0D" w:rsidRDefault="00C23425" w:rsidP="00C23425">
      <w:pPr>
        <w:pStyle w:val="ListParagraph"/>
        <w:numPr>
          <w:ilvl w:val="0"/>
          <w:numId w:val="19"/>
        </w:numPr>
        <w:rPr>
          <w:rFonts w:ascii="Courier New" w:hAnsi="Courier New" w:cs="Courier New"/>
          <w:szCs w:val="28"/>
        </w:rPr>
      </w:pPr>
      <w:r w:rsidRPr="00551A0D">
        <w:rPr>
          <w:rFonts w:ascii="Courier New" w:hAnsi="Courier New" w:cs="Courier New"/>
          <w:szCs w:val="28"/>
        </w:rPr>
        <w:t>Show/hide position points</w:t>
      </w:r>
    </w:p>
    <w:p w14:paraId="49535118" w14:textId="2964BFB2" w:rsidR="00C23425" w:rsidRPr="00551A0D" w:rsidRDefault="00C23425" w:rsidP="00C23425">
      <w:pPr>
        <w:pStyle w:val="ListParagraph"/>
        <w:numPr>
          <w:ilvl w:val="0"/>
          <w:numId w:val="19"/>
        </w:numPr>
        <w:rPr>
          <w:rFonts w:ascii="Courier New" w:hAnsi="Courier New" w:cs="Courier New"/>
          <w:szCs w:val="28"/>
        </w:rPr>
      </w:pPr>
      <w:r w:rsidRPr="00551A0D">
        <w:rPr>
          <w:rFonts w:ascii="Courier New" w:hAnsi="Courier New" w:cs="Courier New"/>
          <w:szCs w:val="28"/>
        </w:rPr>
        <w:t>Show/hide weather data</w:t>
      </w:r>
    </w:p>
    <w:p w14:paraId="191ADC2B" w14:textId="6BB73AE1" w:rsidR="006327B9" w:rsidRPr="00551A0D" w:rsidRDefault="006327B9" w:rsidP="00C23425">
      <w:pPr>
        <w:pStyle w:val="ListParagraph"/>
        <w:numPr>
          <w:ilvl w:val="0"/>
          <w:numId w:val="19"/>
        </w:numPr>
        <w:rPr>
          <w:rFonts w:ascii="Courier New" w:hAnsi="Courier New" w:cs="Courier New"/>
          <w:szCs w:val="28"/>
        </w:rPr>
      </w:pPr>
      <w:r w:rsidRPr="00551A0D">
        <w:rPr>
          <w:rFonts w:ascii="Courier New" w:hAnsi="Courier New" w:cs="Courier New"/>
          <w:szCs w:val="28"/>
        </w:rPr>
        <w:t>On/off button</w:t>
      </w:r>
    </w:p>
    <w:p w14:paraId="6F5ABA81" w14:textId="6CCDA50B" w:rsidR="006327B9" w:rsidRPr="00551A0D" w:rsidRDefault="006327B9" w:rsidP="00C23425">
      <w:pPr>
        <w:pStyle w:val="ListParagraph"/>
        <w:numPr>
          <w:ilvl w:val="0"/>
          <w:numId w:val="19"/>
        </w:numPr>
        <w:rPr>
          <w:rFonts w:ascii="Courier New" w:hAnsi="Courier New" w:cs="Courier New"/>
          <w:szCs w:val="28"/>
        </w:rPr>
      </w:pPr>
      <w:r w:rsidRPr="00551A0D">
        <w:rPr>
          <w:rFonts w:ascii="Courier New" w:hAnsi="Courier New" w:cs="Courier New"/>
          <w:szCs w:val="28"/>
        </w:rPr>
        <w:t xml:space="preserve">Set </w:t>
      </w:r>
      <w:r w:rsidR="00097C6D" w:rsidRPr="00551A0D">
        <w:rPr>
          <w:rFonts w:ascii="Courier New" w:hAnsi="Courier New" w:cs="Courier New"/>
          <w:szCs w:val="28"/>
        </w:rPr>
        <w:t>range in nautical miles (distances: 10; 20; 40; 80; 160)</w:t>
      </w:r>
    </w:p>
    <w:p w14:paraId="0281442C" w14:textId="62456862" w:rsidR="0075658E" w:rsidRPr="00551A0D" w:rsidRDefault="002C0DB9" w:rsidP="00C23425">
      <w:pPr>
        <w:pStyle w:val="ListParagraph"/>
        <w:numPr>
          <w:ilvl w:val="0"/>
          <w:numId w:val="19"/>
        </w:numPr>
        <w:rPr>
          <w:rFonts w:ascii="Courier New" w:hAnsi="Courier New" w:cs="Courier New"/>
          <w:szCs w:val="28"/>
        </w:rPr>
      </w:pPr>
      <w:r w:rsidRPr="00551A0D">
        <w:rPr>
          <w:rFonts w:ascii="Courier New" w:hAnsi="Courier New" w:cs="Courier New"/>
          <w:szCs w:val="28"/>
        </w:rPr>
        <w:t xml:space="preserve">Cycle </w:t>
      </w:r>
      <w:r w:rsidR="0075658E" w:rsidRPr="00551A0D">
        <w:rPr>
          <w:rFonts w:ascii="Courier New" w:hAnsi="Courier New" w:cs="Courier New"/>
          <w:szCs w:val="28"/>
        </w:rPr>
        <w:t>page</w:t>
      </w:r>
      <w:r w:rsidRPr="00551A0D">
        <w:rPr>
          <w:rFonts w:ascii="Courier New" w:hAnsi="Courier New" w:cs="Courier New"/>
          <w:szCs w:val="28"/>
        </w:rPr>
        <w:t>s (see following figures)</w:t>
      </w:r>
    </w:p>
    <w:p w14:paraId="37B20DD8" w14:textId="22967799" w:rsidR="00186EEB" w:rsidRPr="00551A0D" w:rsidRDefault="0075658E" w:rsidP="00186EEB">
      <w:pPr>
        <w:pStyle w:val="ListParagraph"/>
        <w:numPr>
          <w:ilvl w:val="0"/>
          <w:numId w:val="19"/>
        </w:numPr>
        <w:rPr>
          <w:rFonts w:ascii="Courier New" w:hAnsi="Courier New" w:cs="Courier New"/>
          <w:szCs w:val="28"/>
        </w:rPr>
      </w:pPr>
      <w:r w:rsidRPr="00551A0D">
        <w:rPr>
          <w:rFonts w:ascii="Courier New" w:hAnsi="Courier New" w:cs="Courier New"/>
          <w:szCs w:val="28"/>
        </w:rPr>
        <w:t>Toggle liquid crystal display/cathode ray tube</w:t>
      </w:r>
      <w:r w:rsidR="004A62BD" w:rsidRPr="00551A0D">
        <w:rPr>
          <w:rFonts w:ascii="Courier New" w:hAnsi="Courier New" w:cs="Courier New"/>
          <w:szCs w:val="28"/>
        </w:rPr>
        <w:t xml:space="preserve"> display</w:t>
      </w:r>
    </w:p>
    <w:p w14:paraId="0176E5F4" w14:textId="33DCD0F3" w:rsidR="00186EEB" w:rsidRPr="00551A0D" w:rsidRDefault="00186EEB" w:rsidP="00186EEB">
      <w:pPr>
        <w:pStyle w:val="ListParagraph"/>
        <w:numPr>
          <w:ilvl w:val="0"/>
          <w:numId w:val="19"/>
        </w:numPr>
        <w:rPr>
          <w:rFonts w:ascii="Courier New" w:hAnsi="Courier New" w:cs="Courier New"/>
          <w:szCs w:val="28"/>
        </w:rPr>
      </w:pPr>
      <w:r w:rsidRPr="00551A0D">
        <w:rPr>
          <w:rFonts w:ascii="Courier New" w:hAnsi="Courier New" w:cs="Courier New"/>
          <w:szCs w:val="28"/>
        </w:rPr>
        <w:t>Toggle centre ND</w:t>
      </w:r>
    </w:p>
    <w:p w14:paraId="74AA8D1D" w14:textId="5ACF0F4A" w:rsidR="001D1855" w:rsidRPr="00551A0D" w:rsidRDefault="00A82E4C" w:rsidP="00CD72DC">
      <w:pPr>
        <w:pStyle w:val="ListParagraph"/>
        <w:numPr>
          <w:ilvl w:val="0"/>
          <w:numId w:val="19"/>
        </w:numPr>
        <w:jc w:val="left"/>
        <w:rPr>
          <w:rFonts w:ascii="Courier New" w:hAnsi="Courier New" w:cs="Courier New"/>
          <w:szCs w:val="28"/>
        </w:rPr>
      </w:pPr>
      <w:r w:rsidRPr="00551A0D">
        <w:rPr>
          <w:rFonts w:ascii="Courier New" w:hAnsi="Courier New" w:cs="Courier New"/>
          <w:szCs w:val="28"/>
        </w:rPr>
        <w:t>Toggle true/magnetic heading</w:t>
      </w:r>
      <w:r w:rsidR="001D1855" w:rsidRPr="00551A0D">
        <w:rPr>
          <w:rFonts w:ascii="Courier New" w:hAnsi="Courier New" w:cs="Courier New"/>
          <w:szCs w:val="28"/>
        </w:rPr>
        <w:br w:type="page"/>
      </w:r>
    </w:p>
    <w:p w14:paraId="1AD8279C" w14:textId="33B924AE" w:rsidR="00C23425" w:rsidRPr="00551A0D" w:rsidRDefault="001D1855" w:rsidP="008F395A">
      <w:pPr>
        <w:pStyle w:val="Heading2"/>
        <w:rPr>
          <w:rFonts w:cs="Courier New"/>
        </w:rPr>
      </w:pPr>
      <w:bookmarkStart w:id="106" w:name="_Figure_8.2:_Interactive"/>
      <w:bookmarkStart w:id="107" w:name="_Toc47088792"/>
      <w:bookmarkEnd w:id="106"/>
      <w:r w:rsidRPr="00551A0D">
        <w:rPr>
          <w:rFonts w:cs="Courier New"/>
        </w:rPr>
        <w:lastRenderedPageBreak/>
        <w:t>Figure 8.2: Interactive map</w:t>
      </w:r>
      <w:bookmarkEnd w:id="107"/>
    </w:p>
    <w:p w14:paraId="6C9262DC" w14:textId="77777777" w:rsidR="001C360C" w:rsidRPr="00551A0D" w:rsidRDefault="008F395A" w:rsidP="001C1279">
      <w:pPr>
        <w:rPr>
          <w:rFonts w:cs="Courier New"/>
          <w:szCs w:val="28"/>
        </w:rPr>
      </w:pPr>
      <w:r w:rsidRPr="00551A0D">
        <w:rPr>
          <w:rFonts w:cs="Courier New"/>
          <w:noProof/>
          <w:szCs w:val="28"/>
        </w:rPr>
        <w:drawing>
          <wp:inline distT="0" distB="0" distL="0" distR="0" wp14:anchorId="044D341B" wp14:editId="3D795AE5">
            <wp:extent cx="3960000" cy="3497201"/>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3497201"/>
                    </a:xfrm>
                    <a:prstGeom prst="rect">
                      <a:avLst/>
                    </a:prstGeom>
                  </pic:spPr>
                </pic:pic>
              </a:graphicData>
            </a:graphic>
          </wp:inline>
        </w:drawing>
      </w:r>
    </w:p>
    <w:p w14:paraId="3C790BD3" w14:textId="0AC76DD4" w:rsidR="001C360C" w:rsidRPr="00551A0D" w:rsidRDefault="001C360C" w:rsidP="001C1279">
      <w:pPr>
        <w:rPr>
          <w:rFonts w:cs="Courier New"/>
          <w:szCs w:val="28"/>
        </w:rPr>
      </w:pPr>
    </w:p>
    <w:p w14:paraId="1FCD1F21" w14:textId="4058FCB8" w:rsidR="001C360C" w:rsidRPr="00551A0D" w:rsidRDefault="001C360C" w:rsidP="001C360C">
      <w:pPr>
        <w:pStyle w:val="Heading2"/>
        <w:rPr>
          <w:rFonts w:cs="Courier New"/>
        </w:rPr>
      </w:pPr>
      <w:bookmarkStart w:id="108" w:name="_Toc47088793"/>
      <w:r w:rsidRPr="00551A0D">
        <w:rPr>
          <w:rFonts w:cs="Courier New"/>
        </w:rPr>
        <w:t>Figure 8.3: Interactive map</w:t>
      </w:r>
      <w:bookmarkEnd w:id="108"/>
    </w:p>
    <w:p w14:paraId="78F8E01A" w14:textId="46E78F80" w:rsidR="009A7F20" w:rsidRPr="00551A0D" w:rsidRDefault="009A7F20" w:rsidP="001C1279">
      <w:pPr>
        <w:rPr>
          <w:rFonts w:cs="Courier New"/>
          <w:szCs w:val="28"/>
        </w:rPr>
      </w:pPr>
      <w:r w:rsidRPr="00551A0D">
        <w:rPr>
          <w:rFonts w:cs="Courier New"/>
          <w:noProof/>
          <w:szCs w:val="28"/>
        </w:rPr>
        <w:drawing>
          <wp:inline distT="0" distB="0" distL="0" distR="0" wp14:anchorId="6656EA6C" wp14:editId="0B372B24">
            <wp:extent cx="3960000" cy="339887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3398872"/>
                    </a:xfrm>
                    <a:prstGeom prst="rect">
                      <a:avLst/>
                    </a:prstGeom>
                  </pic:spPr>
                </pic:pic>
              </a:graphicData>
            </a:graphic>
          </wp:inline>
        </w:drawing>
      </w:r>
    </w:p>
    <w:p w14:paraId="78849BBB" w14:textId="77777777" w:rsidR="009A7F20" w:rsidRPr="00551A0D" w:rsidRDefault="009A7F20">
      <w:pPr>
        <w:rPr>
          <w:rFonts w:cs="Courier New"/>
          <w:szCs w:val="28"/>
        </w:rPr>
      </w:pPr>
      <w:r w:rsidRPr="00551A0D">
        <w:rPr>
          <w:rFonts w:cs="Courier New"/>
          <w:szCs w:val="28"/>
        </w:rPr>
        <w:br w:type="page"/>
      </w:r>
    </w:p>
    <w:p w14:paraId="50D05DF3" w14:textId="34C54360" w:rsidR="001D1855" w:rsidRPr="00551A0D" w:rsidRDefault="009A7F20" w:rsidP="001C360C">
      <w:pPr>
        <w:pStyle w:val="Heading2"/>
        <w:rPr>
          <w:rFonts w:cs="Courier New"/>
        </w:rPr>
      </w:pPr>
      <w:bookmarkStart w:id="109" w:name="_Toc47088794"/>
      <w:r w:rsidRPr="00551A0D">
        <w:rPr>
          <w:rFonts w:cs="Courier New"/>
        </w:rPr>
        <w:lastRenderedPageBreak/>
        <w:t>Figure 8.</w:t>
      </w:r>
      <w:r w:rsidR="001C360C" w:rsidRPr="00551A0D">
        <w:rPr>
          <w:rFonts w:cs="Courier New"/>
        </w:rPr>
        <w:t>4</w:t>
      </w:r>
      <w:r w:rsidRPr="00551A0D">
        <w:rPr>
          <w:rFonts w:cs="Courier New"/>
        </w:rPr>
        <w:t>: Plan</w:t>
      </w:r>
      <w:bookmarkEnd w:id="109"/>
    </w:p>
    <w:p w14:paraId="20FBAB4E" w14:textId="617AC4E0" w:rsidR="0074070D" w:rsidRPr="00551A0D" w:rsidRDefault="009A7F20" w:rsidP="001C1279">
      <w:pPr>
        <w:rPr>
          <w:rFonts w:cs="Courier New"/>
          <w:szCs w:val="28"/>
        </w:rPr>
      </w:pPr>
      <w:r w:rsidRPr="00551A0D">
        <w:rPr>
          <w:rFonts w:cs="Courier New"/>
          <w:noProof/>
          <w:szCs w:val="28"/>
        </w:rPr>
        <w:drawing>
          <wp:inline distT="0" distB="0" distL="0" distR="0" wp14:anchorId="5F6C2CB3" wp14:editId="0FBE8B42">
            <wp:extent cx="3960000" cy="3500451"/>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3500451"/>
                    </a:xfrm>
                    <a:prstGeom prst="rect">
                      <a:avLst/>
                    </a:prstGeom>
                  </pic:spPr>
                </pic:pic>
              </a:graphicData>
            </a:graphic>
          </wp:inline>
        </w:drawing>
      </w:r>
    </w:p>
    <w:p w14:paraId="59335B80" w14:textId="0DDA7ED2" w:rsidR="0074070D" w:rsidRPr="00551A0D" w:rsidRDefault="0074070D" w:rsidP="001C360C">
      <w:pPr>
        <w:pStyle w:val="Heading2"/>
        <w:rPr>
          <w:rFonts w:cs="Courier New"/>
        </w:rPr>
      </w:pPr>
      <w:bookmarkStart w:id="110" w:name="_Toc47088795"/>
      <w:r w:rsidRPr="00551A0D">
        <w:rPr>
          <w:rFonts w:cs="Courier New"/>
        </w:rPr>
        <w:t>Figure 8.</w:t>
      </w:r>
      <w:r w:rsidR="001C360C" w:rsidRPr="00551A0D">
        <w:rPr>
          <w:rFonts w:cs="Courier New"/>
        </w:rPr>
        <w:t>5</w:t>
      </w:r>
      <w:r w:rsidRPr="00551A0D">
        <w:rPr>
          <w:rFonts w:cs="Courier New"/>
        </w:rPr>
        <w:t>: VOR/APP</w:t>
      </w:r>
      <w:bookmarkEnd w:id="110"/>
    </w:p>
    <w:p w14:paraId="165BB002" w14:textId="77777777" w:rsidR="001C360C" w:rsidRPr="00551A0D" w:rsidRDefault="0074070D" w:rsidP="001C1279">
      <w:pPr>
        <w:rPr>
          <w:rFonts w:cs="Courier New"/>
          <w:noProof/>
        </w:rPr>
      </w:pPr>
      <w:r w:rsidRPr="00551A0D">
        <w:rPr>
          <w:rFonts w:cs="Courier New"/>
          <w:noProof/>
          <w:szCs w:val="28"/>
        </w:rPr>
        <w:drawing>
          <wp:inline distT="0" distB="0" distL="0" distR="0" wp14:anchorId="262CF644" wp14:editId="364701A1">
            <wp:extent cx="4252800"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800" cy="3960000"/>
                    </a:xfrm>
                    <a:prstGeom prst="rect">
                      <a:avLst/>
                    </a:prstGeom>
                  </pic:spPr>
                </pic:pic>
              </a:graphicData>
            </a:graphic>
          </wp:inline>
        </w:drawing>
      </w:r>
      <w:r w:rsidR="0098343F" w:rsidRPr="00551A0D">
        <w:rPr>
          <w:rFonts w:cs="Courier New"/>
          <w:noProof/>
        </w:rPr>
        <w:t xml:space="preserve"> </w:t>
      </w:r>
    </w:p>
    <w:p w14:paraId="3895701C" w14:textId="43CF68CD" w:rsidR="001C360C" w:rsidRPr="00551A0D" w:rsidRDefault="001C360C" w:rsidP="001C360C">
      <w:pPr>
        <w:pStyle w:val="Heading2"/>
        <w:rPr>
          <w:rFonts w:cs="Courier New"/>
        </w:rPr>
      </w:pPr>
      <w:bookmarkStart w:id="111" w:name="_Toc47088796"/>
      <w:r w:rsidRPr="00551A0D">
        <w:rPr>
          <w:rFonts w:cs="Courier New"/>
        </w:rPr>
        <w:lastRenderedPageBreak/>
        <w:t>Figure 8.6: VOR/APP</w:t>
      </w:r>
      <w:bookmarkEnd w:id="111"/>
    </w:p>
    <w:p w14:paraId="73E713DE" w14:textId="123FE734" w:rsidR="0074070D" w:rsidRPr="00551A0D" w:rsidRDefault="0098343F" w:rsidP="001C1279">
      <w:pPr>
        <w:rPr>
          <w:rFonts w:cs="Courier New"/>
          <w:szCs w:val="28"/>
        </w:rPr>
      </w:pPr>
      <w:r w:rsidRPr="00551A0D">
        <w:rPr>
          <w:rFonts w:cs="Courier New"/>
          <w:noProof/>
          <w:szCs w:val="28"/>
        </w:rPr>
        <w:drawing>
          <wp:inline distT="0" distB="0" distL="0" distR="0" wp14:anchorId="3AC160FF" wp14:editId="43FBFADD">
            <wp:extent cx="3960000" cy="34382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3438284"/>
                    </a:xfrm>
                    <a:prstGeom prst="rect">
                      <a:avLst/>
                    </a:prstGeom>
                  </pic:spPr>
                </pic:pic>
              </a:graphicData>
            </a:graphic>
          </wp:inline>
        </w:drawing>
      </w:r>
    </w:p>
    <w:p w14:paraId="3E24E64E" w14:textId="77777777" w:rsidR="009A7F20" w:rsidRPr="00551A0D" w:rsidRDefault="009A7F20" w:rsidP="001C1279">
      <w:pPr>
        <w:rPr>
          <w:rFonts w:cs="Courier New"/>
          <w:szCs w:val="28"/>
        </w:rPr>
      </w:pPr>
    </w:p>
    <w:p w14:paraId="1F8336FA" w14:textId="4A68E500" w:rsidR="00C23425" w:rsidRPr="00551A0D" w:rsidRDefault="00C23425" w:rsidP="00C23425">
      <w:pPr>
        <w:pStyle w:val="Heading2"/>
        <w:rPr>
          <w:rFonts w:cs="Courier New"/>
        </w:rPr>
      </w:pPr>
      <w:bookmarkStart w:id="112" w:name="_Toc47088797"/>
      <w:r w:rsidRPr="00551A0D">
        <w:rPr>
          <w:rFonts w:cs="Courier New"/>
        </w:rPr>
        <w:lastRenderedPageBreak/>
        <w:t xml:space="preserve">Figure </w:t>
      </w:r>
      <w:r w:rsidR="00DD7303" w:rsidRPr="00551A0D">
        <w:rPr>
          <w:rFonts w:cs="Courier New"/>
        </w:rPr>
        <w:t>9</w:t>
      </w:r>
      <w:r w:rsidRPr="00551A0D">
        <w:rPr>
          <w:rFonts w:cs="Courier New"/>
        </w:rPr>
        <w:t>.1: Transponder</w:t>
      </w:r>
      <w:bookmarkEnd w:id="112"/>
    </w:p>
    <w:p w14:paraId="07E0D9FC" w14:textId="77777777" w:rsidR="00C23425" w:rsidRPr="00551A0D" w:rsidRDefault="00C23425" w:rsidP="00C23425">
      <w:pPr>
        <w:rPr>
          <w:rFonts w:cs="Courier New"/>
          <w:szCs w:val="28"/>
        </w:rPr>
      </w:pPr>
      <w:r w:rsidRPr="00551A0D">
        <w:rPr>
          <w:rFonts w:cs="Courier New"/>
          <w:noProof/>
          <w:szCs w:val="28"/>
        </w:rPr>
        <w:drawing>
          <wp:inline distT="0" distB="0" distL="0" distR="0" wp14:anchorId="3405884B" wp14:editId="2F3BAA65">
            <wp:extent cx="6181725" cy="4772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772025"/>
                    </a:xfrm>
                    <a:prstGeom prst="rect">
                      <a:avLst/>
                    </a:prstGeom>
                    <a:noFill/>
                    <a:ln>
                      <a:noFill/>
                    </a:ln>
                  </pic:spPr>
                </pic:pic>
              </a:graphicData>
            </a:graphic>
          </wp:inline>
        </w:drawing>
      </w:r>
    </w:p>
    <w:p w14:paraId="58173EC2"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Master transponder options</w:t>
      </w:r>
    </w:p>
    <w:p w14:paraId="0ECF8ABF"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Identification</w:t>
      </w:r>
    </w:p>
    <w:p w14:paraId="4B0A74F0"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Identification</w:t>
      </w:r>
    </w:p>
    <w:p w14:paraId="6B34F3D3"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Identification</w:t>
      </w:r>
    </w:p>
    <w:p w14:paraId="697AE148"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Set transponder frequency</w:t>
      </w:r>
    </w:p>
    <w:p w14:paraId="2A217C45"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Set transponder frequency</w:t>
      </w:r>
    </w:p>
    <w:p w14:paraId="61A9393B" w14:textId="77777777" w:rsidR="00C23425" w:rsidRPr="00551A0D" w:rsidRDefault="00C23425" w:rsidP="00C23425">
      <w:pPr>
        <w:pStyle w:val="ListParagraph"/>
        <w:numPr>
          <w:ilvl w:val="0"/>
          <w:numId w:val="18"/>
        </w:numPr>
        <w:rPr>
          <w:rFonts w:ascii="Courier New" w:hAnsi="Courier New" w:cs="Courier New"/>
          <w:szCs w:val="28"/>
        </w:rPr>
      </w:pPr>
      <w:r w:rsidRPr="00551A0D">
        <w:rPr>
          <w:rFonts w:ascii="Courier New" w:hAnsi="Courier New" w:cs="Courier New"/>
          <w:szCs w:val="28"/>
        </w:rPr>
        <w:t>Set transponder frequency</w:t>
      </w:r>
    </w:p>
    <w:p w14:paraId="38152D9A" w14:textId="3962ABA1" w:rsidR="00ED715E" w:rsidRPr="00551A0D" w:rsidRDefault="00ED715E">
      <w:pPr>
        <w:rPr>
          <w:rFonts w:cs="Courier New"/>
          <w:szCs w:val="28"/>
        </w:rPr>
      </w:pPr>
      <w:r w:rsidRPr="00551A0D">
        <w:rPr>
          <w:rFonts w:cs="Courier New"/>
          <w:szCs w:val="28"/>
        </w:rPr>
        <w:br w:type="page"/>
      </w:r>
    </w:p>
    <w:p w14:paraId="195F107D" w14:textId="0642F6AE" w:rsidR="00C23425" w:rsidRPr="00551A0D" w:rsidRDefault="00ED715E" w:rsidP="00ED715E">
      <w:pPr>
        <w:pStyle w:val="Heading1"/>
        <w:rPr>
          <w:rFonts w:cs="Courier New"/>
        </w:rPr>
      </w:pPr>
      <w:bookmarkStart w:id="113" w:name="_Toc47088798"/>
      <w:r w:rsidRPr="00551A0D">
        <w:rPr>
          <w:rFonts w:cs="Courier New"/>
        </w:rPr>
        <w:lastRenderedPageBreak/>
        <w:t>Last words</w:t>
      </w:r>
      <w:r w:rsidR="00211B1A" w:rsidRPr="00551A0D">
        <w:rPr>
          <w:rFonts w:cs="Courier New"/>
        </w:rPr>
        <w:t>...</w:t>
      </w:r>
      <w:bookmarkEnd w:id="113"/>
    </w:p>
    <w:p w14:paraId="32E177E8" w14:textId="0EC1DB39" w:rsidR="00ED715E" w:rsidRPr="00551A0D" w:rsidRDefault="00ED715E" w:rsidP="001C1279">
      <w:pPr>
        <w:rPr>
          <w:rFonts w:cs="Courier New"/>
          <w:szCs w:val="28"/>
        </w:rPr>
      </w:pPr>
    </w:p>
    <w:p w14:paraId="251B34DD" w14:textId="4E5BB035" w:rsidR="00D0309F" w:rsidRPr="00551A0D" w:rsidRDefault="00ED715E" w:rsidP="00ED715E">
      <w:pPr>
        <w:rPr>
          <w:rFonts w:cs="Courier New"/>
          <w:sz w:val="32"/>
          <w:szCs w:val="32"/>
        </w:rPr>
      </w:pPr>
      <w:r w:rsidRPr="00551A0D">
        <w:rPr>
          <w:rFonts w:cs="Courier New"/>
          <w:sz w:val="32"/>
          <w:szCs w:val="32"/>
        </w:rPr>
        <w:t>Some procedures in this manual have been adjusted to FlightGear standards</w:t>
      </w:r>
      <w:r w:rsidR="008B60F4" w:rsidRPr="00551A0D">
        <w:rPr>
          <w:rFonts w:cs="Courier New"/>
          <w:sz w:val="32"/>
          <w:szCs w:val="32"/>
        </w:rPr>
        <w:t xml:space="preserve">, and to the current development state of the Mirage 2000 as of July 2020. </w:t>
      </w:r>
      <w:r w:rsidR="00542160" w:rsidRPr="00551A0D">
        <w:rPr>
          <w:rFonts w:cs="Courier New"/>
          <w:sz w:val="32"/>
          <w:szCs w:val="32"/>
        </w:rPr>
        <w:t>If some major changes occur, a newer version of this manual will be released.</w:t>
      </w:r>
    </w:p>
    <w:p w14:paraId="567C76E2" w14:textId="656413CB" w:rsidR="00ED715E" w:rsidRPr="00551A0D" w:rsidRDefault="005A2163" w:rsidP="00ED715E">
      <w:pPr>
        <w:rPr>
          <w:rFonts w:cs="Courier New"/>
          <w:sz w:val="32"/>
          <w:szCs w:val="32"/>
        </w:rPr>
      </w:pPr>
      <w:r w:rsidRPr="00551A0D">
        <w:rPr>
          <w:rFonts w:cs="Courier New"/>
          <w:sz w:val="32"/>
          <w:szCs w:val="32"/>
        </w:rPr>
        <w:t xml:space="preserve">Free for use and for </w:t>
      </w:r>
      <w:r w:rsidR="00ED715E" w:rsidRPr="00551A0D">
        <w:rPr>
          <w:rFonts w:cs="Courier New"/>
          <w:sz w:val="32"/>
          <w:szCs w:val="32"/>
        </w:rPr>
        <w:t>redistribut</w:t>
      </w:r>
      <w:r w:rsidRPr="00551A0D">
        <w:rPr>
          <w:rFonts w:cs="Courier New"/>
          <w:sz w:val="32"/>
          <w:szCs w:val="32"/>
        </w:rPr>
        <w:t xml:space="preserve">ion. </w:t>
      </w:r>
      <w:r w:rsidR="00ED715E" w:rsidRPr="00551A0D">
        <w:rPr>
          <w:rFonts w:cs="Courier New"/>
          <w:sz w:val="32"/>
          <w:szCs w:val="32"/>
        </w:rPr>
        <w:t xml:space="preserve">For anything relevant with this manual, contact the author </w:t>
      </w:r>
      <w:r w:rsidR="000859CC" w:rsidRPr="00551A0D">
        <w:rPr>
          <w:rFonts w:cs="Courier New"/>
          <w:sz w:val="32"/>
          <w:szCs w:val="32"/>
        </w:rPr>
        <w:t xml:space="preserve">(Wolf) </w:t>
      </w:r>
      <w:r w:rsidR="00ED715E" w:rsidRPr="00551A0D">
        <w:rPr>
          <w:rFonts w:cs="Courier New"/>
          <w:sz w:val="32"/>
          <w:szCs w:val="32"/>
        </w:rPr>
        <w:t>at</w:t>
      </w:r>
      <w:r w:rsidR="006E5EE6" w:rsidRPr="00551A0D">
        <w:rPr>
          <w:rFonts w:cs="Courier New"/>
          <w:sz w:val="32"/>
          <w:szCs w:val="32"/>
        </w:rPr>
        <w:t xml:space="preserve"> </w:t>
      </w:r>
      <w:hyperlink r:id="rId50" w:history="1">
        <w:r w:rsidR="00D6312F" w:rsidRPr="00551A0D">
          <w:rPr>
            <w:rStyle w:val="Hyperlink"/>
            <w:rFonts w:cs="Courier New"/>
            <w:sz w:val="32"/>
            <w:szCs w:val="32"/>
          </w:rPr>
          <w:t>renaud.roquefort@gmail.com</w:t>
        </w:r>
      </w:hyperlink>
      <w:r w:rsidR="006E5EE6" w:rsidRPr="00551A0D">
        <w:rPr>
          <w:rFonts w:cs="Courier New"/>
          <w:sz w:val="32"/>
          <w:szCs w:val="32"/>
        </w:rPr>
        <w:t xml:space="preserve"> </w:t>
      </w:r>
      <w:r w:rsidR="00ED715E" w:rsidRPr="00551A0D">
        <w:rPr>
          <w:rFonts w:cs="Courier New"/>
          <w:sz w:val="32"/>
          <w:szCs w:val="32"/>
        </w:rPr>
        <w:t xml:space="preserve">, or via Discord, </w:t>
      </w:r>
      <w:r w:rsidR="00824A58" w:rsidRPr="00551A0D">
        <w:rPr>
          <w:rFonts w:cs="Courier New"/>
          <w:sz w:val="32"/>
          <w:szCs w:val="32"/>
        </w:rPr>
        <w:t>#8498</w:t>
      </w:r>
      <w:r w:rsidR="00ED715E" w:rsidRPr="00551A0D">
        <w:rPr>
          <w:rFonts w:cs="Courier New"/>
          <w:sz w:val="32"/>
          <w:szCs w:val="32"/>
        </w:rPr>
        <w:t>.</w:t>
      </w:r>
    </w:p>
    <w:p w14:paraId="65891881" w14:textId="77777777" w:rsidR="00861DAD" w:rsidRPr="00551A0D" w:rsidRDefault="00861DAD" w:rsidP="00C9511A">
      <w:pPr>
        <w:rPr>
          <w:rFonts w:cs="Courier New"/>
          <w:sz w:val="32"/>
          <w:szCs w:val="32"/>
        </w:rPr>
      </w:pPr>
    </w:p>
    <w:p w14:paraId="7C301DA3" w14:textId="3D684E1A" w:rsidR="00C9511A" w:rsidRPr="00551A0D" w:rsidRDefault="00C9511A" w:rsidP="00C9511A">
      <w:pPr>
        <w:rPr>
          <w:rFonts w:cs="Courier New"/>
          <w:sz w:val="32"/>
          <w:szCs w:val="32"/>
        </w:rPr>
      </w:pPr>
      <w:r w:rsidRPr="00551A0D">
        <w:rPr>
          <w:rFonts w:cs="Courier New"/>
          <w:sz w:val="32"/>
          <w:szCs w:val="32"/>
        </w:rPr>
        <w:t>I hope this manual helped you learning how to fly the Delta Knife and that I’ll see you in the skies with it in the near future!</w:t>
      </w:r>
    </w:p>
    <w:p w14:paraId="5CEDE448" w14:textId="77777777" w:rsidR="00C9511A" w:rsidRPr="00551A0D" w:rsidRDefault="00C9511A" w:rsidP="00C9511A">
      <w:pPr>
        <w:rPr>
          <w:rFonts w:cs="Courier New"/>
          <w:sz w:val="32"/>
          <w:szCs w:val="32"/>
        </w:rPr>
      </w:pPr>
    </w:p>
    <w:p w14:paraId="2D5B97EB" w14:textId="77777777" w:rsidR="00C9511A" w:rsidRPr="00551A0D" w:rsidRDefault="00C9511A" w:rsidP="00C9511A">
      <w:pPr>
        <w:rPr>
          <w:rFonts w:cs="Courier New"/>
          <w:sz w:val="32"/>
          <w:szCs w:val="32"/>
        </w:rPr>
      </w:pPr>
      <w:r w:rsidRPr="00551A0D">
        <w:rPr>
          <w:rFonts w:cs="Courier New"/>
          <w:sz w:val="32"/>
          <w:szCs w:val="32"/>
        </w:rPr>
        <w:t>-Wolf</w:t>
      </w:r>
    </w:p>
    <w:p w14:paraId="57983B10" w14:textId="77777777" w:rsidR="00C9511A" w:rsidRPr="00551A0D" w:rsidRDefault="00C9511A" w:rsidP="00AD415D">
      <w:pPr>
        <w:rPr>
          <w:rFonts w:cs="Courier New"/>
          <w:sz w:val="32"/>
          <w:szCs w:val="32"/>
        </w:rPr>
      </w:pPr>
    </w:p>
    <w:p w14:paraId="65DF2325" w14:textId="77777777" w:rsidR="00C9511A" w:rsidRPr="00551A0D" w:rsidRDefault="00C9511A">
      <w:pPr>
        <w:rPr>
          <w:rFonts w:cs="Courier New"/>
          <w:sz w:val="32"/>
          <w:szCs w:val="32"/>
        </w:rPr>
      </w:pPr>
      <w:r w:rsidRPr="00551A0D">
        <w:rPr>
          <w:rFonts w:cs="Courier New"/>
          <w:sz w:val="32"/>
          <w:szCs w:val="32"/>
        </w:rPr>
        <w:br w:type="page"/>
      </w:r>
    </w:p>
    <w:p w14:paraId="177F3637" w14:textId="2D13ECB4" w:rsidR="00C025AA" w:rsidRPr="00551A0D" w:rsidRDefault="00C025AA" w:rsidP="00C025AA">
      <w:pPr>
        <w:pStyle w:val="Heading1"/>
        <w:rPr>
          <w:rFonts w:cs="Courier New"/>
        </w:rPr>
      </w:pPr>
      <w:bookmarkStart w:id="114" w:name="_Toc47088799"/>
      <w:r w:rsidRPr="00551A0D">
        <w:rPr>
          <w:rFonts w:cs="Courier New"/>
        </w:rPr>
        <w:lastRenderedPageBreak/>
        <w:t>Acknowledgements</w:t>
      </w:r>
      <w:bookmarkEnd w:id="114"/>
    </w:p>
    <w:p w14:paraId="399A9AFF" w14:textId="77777777" w:rsidR="00C025AA" w:rsidRPr="00551A0D" w:rsidRDefault="00C025AA" w:rsidP="00AD415D">
      <w:pPr>
        <w:rPr>
          <w:rFonts w:cs="Courier New"/>
          <w:sz w:val="32"/>
          <w:szCs w:val="32"/>
        </w:rPr>
      </w:pPr>
    </w:p>
    <w:p w14:paraId="610B6EA6" w14:textId="064FAC88" w:rsidR="00AD415D" w:rsidRPr="00551A0D" w:rsidRDefault="00AD415D" w:rsidP="00AD415D">
      <w:pPr>
        <w:rPr>
          <w:rFonts w:cs="Courier New"/>
          <w:sz w:val="32"/>
          <w:szCs w:val="32"/>
        </w:rPr>
      </w:pPr>
      <w:r w:rsidRPr="00551A0D">
        <w:rPr>
          <w:rFonts w:cs="Courier New"/>
          <w:sz w:val="32"/>
          <w:szCs w:val="32"/>
        </w:rPr>
        <w:t>I would like to thank everyone who helped me on this project.</w:t>
      </w:r>
    </w:p>
    <w:p w14:paraId="2197789E" w14:textId="0EA0C607" w:rsidR="001F18E2" w:rsidRPr="00551A0D" w:rsidRDefault="00AD415D" w:rsidP="00AD415D">
      <w:pPr>
        <w:rPr>
          <w:rFonts w:cs="Courier New"/>
          <w:sz w:val="32"/>
          <w:szCs w:val="32"/>
        </w:rPr>
      </w:pPr>
      <w:r w:rsidRPr="00551A0D">
        <w:rPr>
          <w:rFonts w:cs="Courier New"/>
          <w:sz w:val="32"/>
          <w:szCs w:val="32"/>
        </w:rPr>
        <w:t>My first words of thanks go to S. “VooDoo3” Liakos, who gave me the idea of the manual in the first place, and for  being a great, supportive friend. I am not certain this manual would exist without him. I thank I. “Interce” Klimov, 5H1N0B1 and CUDA22 as well for their support during the creation of this manual. Thank you to all who did changes and improvements to this manual, or pointed out things to modify: Legoboyvdlp, Rudolf, CUDA22, Reaper, and 5H1N0B1 himself. I am also very indebted to all those who worked hard to create what the Mirage 2000-5 is as of today: 5H1N0B1, Onox, Hardba11, J-Mav16, F-Sig, J. "Octal450" Davidson, Leto, R. Harrisson, Legoboyvdlp, D. "Rudolf" Juttner, Ravenclaw_007 and so many others left unnamed but who also contributed to the aircraft. I appreciate everything each one of you did. I am sincerely grateful for all your help.</w:t>
      </w:r>
    </w:p>
    <w:p w14:paraId="2C20443B" w14:textId="77777777" w:rsidR="00AA2EB5" w:rsidRPr="00551A0D" w:rsidRDefault="00AA2EB5" w:rsidP="00ED715E">
      <w:pPr>
        <w:rPr>
          <w:rFonts w:cs="Courier New"/>
          <w:sz w:val="32"/>
          <w:szCs w:val="32"/>
        </w:rPr>
      </w:pPr>
    </w:p>
    <w:sectPr w:rsidR="00AA2EB5" w:rsidRPr="00551A0D" w:rsidSect="000013EE">
      <w:footerReference w:type="default" r:id="rId51"/>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3F28" w14:textId="77777777" w:rsidR="00041026" w:rsidRDefault="00041026" w:rsidP="00D16B4B">
      <w:pPr>
        <w:spacing w:after="0" w:line="240" w:lineRule="auto"/>
      </w:pPr>
      <w:r>
        <w:separator/>
      </w:r>
    </w:p>
  </w:endnote>
  <w:endnote w:type="continuationSeparator" w:id="0">
    <w:p w14:paraId="21431B3F" w14:textId="77777777" w:rsidR="00041026" w:rsidRDefault="00041026" w:rsidP="00D1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ACE4" w14:textId="483A7826" w:rsidR="002E37CE" w:rsidRDefault="002E37CE">
    <w:pPr>
      <w:pStyle w:val="Footer"/>
      <w:jc w:val="center"/>
    </w:pPr>
  </w:p>
  <w:p w14:paraId="06202419" w14:textId="1C99480F" w:rsidR="002E37CE" w:rsidRDefault="00E52F1C">
    <w:pPr>
      <w:pStyle w:val="Footer"/>
      <w:jc w:val="center"/>
    </w:pPr>
    <w:r>
      <w:t>Brought to you by</w:t>
    </w:r>
    <w:r w:rsidR="002E37CE">
      <w:t xml:space="preserve"> Renaud “Wolf” Roquefort</w:t>
    </w:r>
  </w:p>
  <w:p w14:paraId="14F597AE" w14:textId="77777777" w:rsidR="002E37CE" w:rsidRDefault="002E37CE">
    <w:pPr>
      <w:pStyle w:val="Footer"/>
      <w:jc w:val="center"/>
    </w:pPr>
  </w:p>
  <w:p w14:paraId="50A940D6" w14:textId="59650ECC" w:rsidR="002E37CE" w:rsidRDefault="002E37CE">
    <w:pPr>
      <w:pStyle w:val="Footer"/>
      <w:jc w:val="center"/>
    </w:pPr>
    <w:r>
      <w:t xml:space="preserve">Page </w:t>
    </w:r>
    <w:sdt>
      <w:sdtPr>
        <w:id w:val="665366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571C" w14:textId="77777777" w:rsidR="00041026" w:rsidRDefault="00041026" w:rsidP="00D16B4B">
      <w:pPr>
        <w:spacing w:after="0" w:line="240" w:lineRule="auto"/>
      </w:pPr>
      <w:r>
        <w:separator/>
      </w:r>
    </w:p>
  </w:footnote>
  <w:footnote w:type="continuationSeparator" w:id="0">
    <w:p w14:paraId="62CD948C" w14:textId="77777777" w:rsidR="00041026" w:rsidRDefault="00041026" w:rsidP="00D16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5F37"/>
    <w:multiLevelType w:val="hybridMultilevel"/>
    <w:tmpl w:val="88E404B6"/>
    <w:lvl w:ilvl="0" w:tplc="769247E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23F5"/>
    <w:multiLevelType w:val="hybridMultilevel"/>
    <w:tmpl w:val="BC3CFE9E"/>
    <w:lvl w:ilvl="0" w:tplc="EA6E30CE">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7393"/>
    <w:multiLevelType w:val="hybridMultilevel"/>
    <w:tmpl w:val="472E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B05B8"/>
    <w:multiLevelType w:val="hybridMultilevel"/>
    <w:tmpl w:val="27EE6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92F57"/>
    <w:multiLevelType w:val="hybridMultilevel"/>
    <w:tmpl w:val="EFD8E5D8"/>
    <w:lvl w:ilvl="0" w:tplc="94A03162">
      <w:start w:val="102"/>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A4E"/>
    <w:multiLevelType w:val="hybridMultilevel"/>
    <w:tmpl w:val="F502E926"/>
    <w:lvl w:ilvl="0" w:tplc="152C804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D0713"/>
    <w:multiLevelType w:val="hybridMultilevel"/>
    <w:tmpl w:val="A41AE558"/>
    <w:lvl w:ilvl="0" w:tplc="8B4A27E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D06EE"/>
    <w:multiLevelType w:val="hybridMultilevel"/>
    <w:tmpl w:val="71D2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F0BD2"/>
    <w:multiLevelType w:val="hybridMultilevel"/>
    <w:tmpl w:val="C7348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3326E"/>
    <w:multiLevelType w:val="hybridMultilevel"/>
    <w:tmpl w:val="1C925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77F45"/>
    <w:multiLevelType w:val="hybridMultilevel"/>
    <w:tmpl w:val="EFC4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D619F"/>
    <w:multiLevelType w:val="hybridMultilevel"/>
    <w:tmpl w:val="85AEF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8C4F8C"/>
    <w:multiLevelType w:val="hybridMultilevel"/>
    <w:tmpl w:val="4BA0A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F1A90"/>
    <w:multiLevelType w:val="hybridMultilevel"/>
    <w:tmpl w:val="D2FC8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66BD6"/>
    <w:multiLevelType w:val="hybridMultilevel"/>
    <w:tmpl w:val="5B90418E"/>
    <w:lvl w:ilvl="0" w:tplc="E42A9FEA">
      <w:start w:val="102"/>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06063"/>
    <w:multiLevelType w:val="hybridMultilevel"/>
    <w:tmpl w:val="6F8E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E43E8"/>
    <w:multiLevelType w:val="hybridMultilevel"/>
    <w:tmpl w:val="61D24DF6"/>
    <w:lvl w:ilvl="0" w:tplc="411AD82A">
      <w:start w:val="2"/>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777C9"/>
    <w:multiLevelType w:val="hybridMultilevel"/>
    <w:tmpl w:val="1DC8F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02FD7"/>
    <w:multiLevelType w:val="hybridMultilevel"/>
    <w:tmpl w:val="5C44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2492D"/>
    <w:multiLevelType w:val="hybridMultilevel"/>
    <w:tmpl w:val="D6040D5C"/>
    <w:lvl w:ilvl="0" w:tplc="CCD0E36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0C08"/>
    <w:multiLevelType w:val="hybridMultilevel"/>
    <w:tmpl w:val="D11A4784"/>
    <w:lvl w:ilvl="0" w:tplc="B03A3FE6">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8"/>
  </w:num>
  <w:num w:numId="5">
    <w:abstractNumId w:val="15"/>
  </w:num>
  <w:num w:numId="6">
    <w:abstractNumId w:val="2"/>
  </w:num>
  <w:num w:numId="7">
    <w:abstractNumId w:val="13"/>
  </w:num>
  <w:num w:numId="8">
    <w:abstractNumId w:val="8"/>
  </w:num>
  <w:num w:numId="9">
    <w:abstractNumId w:val="17"/>
  </w:num>
  <w:num w:numId="10">
    <w:abstractNumId w:val="10"/>
  </w:num>
  <w:num w:numId="11">
    <w:abstractNumId w:val="5"/>
  </w:num>
  <w:num w:numId="12">
    <w:abstractNumId w:val="0"/>
  </w:num>
  <w:num w:numId="13">
    <w:abstractNumId w:val="16"/>
  </w:num>
  <w:num w:numId="14">
    <w:abstractNumId w:val="19"/>
  </w:num>
  <w:num w:numId="15">
    <w:abstractNumId w:val="20"/>
  </w:num>
  <w:num w:numId="16">
    <w:abstractNumId w:val="4"/>
  </w:num>
  <w:num w:numId="17">
    <w:abstractNumId w:val="14"/>
  </w:num>
  <w:num w:numId="18">
    <w:abstractNumId w:val="3"/>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00"/>
    <w:rsid w:val="00000456"/>
    <w:rsid w:val="000013EE"/>
    <w:rsid w:val="00005D45"/>
    <w:rsid w:val="0001124B"/>
    <w:rsid w:val="000116AD"/>
    <w:rsid w:val="000165AD"/>
    <w:rsid w:val="000208EE"/>
    <w:rsid w:val="00021323"/>
    <w:rsid w:val="000216BE"/>
    <w:rsid w:val="00021F5F"/>
    <w:rsid w:val="00022A00"/>
    <w:rsid w:val="00023956"/>
    <w:rsid w:val="00023AF5"/>
    <w:rsid w:val="00023C10"/>
    <w:rsid w:val="000245B6"/>
    <w:rsid w:val="000248F5"/>
    <w:rsid w:val="00024AB9"/>
    <w:rsid w:val="0002500C"/>
    <w:rsid w:val="000252D0"/>
    <w:rsid w:val="00026BD4"/>
    <w:rsid w:val="00030A1C"/>
    <w:rsid w:val="00030B17"/>
    <w:rsid w:val="00030C71"/>
    <w:rsid w:val="00033473"/>
    <w:rsid w:val="00034B44"/>
    <w:rsid w:val="00035BC2"/>
    <w:rsid w:val="00036268"/>
    <w:rsid w:val="000368E9"/>
    <w:rsid w:val="00040286"/>
    <w:rsid w:val="00041026"/>
    <w:rsid w:val="00041B04"/>
    <w:rsid w:val="000425E2"/>
    <w:rsid w:val="00042A66"/>
    <w:rsid w:val="00042BF8"/>
    <w:rsid w:val="0004384A"/>
    <w:rsid w:val="00043D26"/>
    <w:rsid w:val="000440A5"/>
    <w:rsid w:val="0004433C"/>
    <w:rsid w:val="00045931"/>
    <w:rsid w:val="00046033"/>
    <w:rsid w:val="00051CEB"/>
    <w:rsid w:val="000547E7"/>
    <w:rsid w:val="000553EC"/>
    <w:rsid w:val="000558ED"/>
    <w:rsid w:val="000614A5"/>
    <w:rsid w:val="00062005"/>
    <w:rsid w:val="00066A1F"/>
    <w:rsid w:val="0006700D"/>
    <w:rsid w:val="000706EB"/>
    <w:rsid w:val="00073724"/>
    <w:rsid w:val="00074D1E"/>
    <w:rsid w:val="00080387"/>
    <w:rsid w:val="000808F9"/>
    <w:rsid w:val="00080BC1"/>
    <w:rsid w:val="00082035"/>
    <w:rsid w:val="00082B13"/>
    <w:rsid w:val="000832E9"/>
    <w:rsid w:val="00083B4D"/>
    <w:rsid w:val="000859CC"/>
    <w:rsid w:val="00087C00"/>
    <w:rsid w:val="00091936"/>
    <w:rsid w:val="00091FC0"/>
    <w:rsid w:val="000924E2"/>
    <w:rsid w:val="00092D14"/>
    <w:rsid w:val="00095767"/>
    <w:rsid w:val="000963E7"/>
    <w:rsid w:val="00096B26"/>
    <w:rsid w:val="00096DC8"/>
    <w:rsid w:val="00097C6D"/>
    <w:rsid w:val="000A041D"/>
    <w:rsid w:val="000A0CAF"/>
    <w:rsid w:val="000A1DB3"/>
    <w:rsid w:val="000A1DBD"/>
    <w:rsid w:val="000A378A"/>
    <w:rsid w:val="000B068E"/>
    <w:rsid w:val="000B47F9"/>
    <w:rsid w:val="000B5522"/>
    <w:rsid w:val="000B72C0"/>
    <w:rsid w:val="000C0B1F"/>
    <w:rsid w:val="000C2767"/>
    <w:rsid w:val="000C44C6"/>
    <w:rsid w:val="000C4726"/>
    <w:rsid w:val="000C497C"/>
    <w:rsid w:val="000C5A6B"/>
    <w:rsid w:val="000D0E88"/>
    <w:rsid w:val="000D1BC4"/>
    <w:rsid w:val="000D2E03"/>
    <w:rsid w:val="000D33C2"/>
    <w:rsid w:val="000D5D80"/>
    <w:rsid w:val="000D6AE3"/>
    <w:rsid w:val="000E1886"/>
    <w:rsid w:val="000E50E3"/>
    <w:rsid w:val="000E5A1C"/>
    <w:rsid w:val="000E5DC6"/>
    <w:rsid w:val="000E6EC0"/>
    <w:rsid w:val="000F1513"/>
    <w:rsid w:val="000F1D5F"/>
    <w:rsid w:val="000F3E08"/>
    <w:rsid w:val="000F51A6"/>
    <w:rsid w:val="000F5435"/>
    <w:rsid w:val="000F61B6"/>
    <w:rsid w:val="000F7268"/>
    <w:rsid w:val="00100AE8"/>
    <w:rsid w:val="001016B7"/>
    <w:rsid w:val="00102D8C"/>
    <w:rsid w:val="001032CB"/>
    <w:rsid w:val="0010414E"/>
    <w:rsid w:val="00105946"/>
    <w:rsid w:val="00105F15"/>
    <w:rsid w:val="00107414"/>
    <w:rsid w:val="001111A6"/>
    <w:rsid w:val="00111E07"/>
    <w:rsid w:val="0011388A"/>
    <w:rsid w:val="00113EDC"/>
    <w:rsid w:val="0011742E"/>
    <w:rsid w:val="00120540"/>
    <w:rsid w:val="00122E9A"/>
    <w:rsid w:val="0012316D"/>
    <w:rsid w:val="00123283"/>
    <w:rsid w:val="001245DA"/>
    <w:rsid w:val="00124D92"/>
    <w:rsid w:val="00125047"/>
    <w:rsid w:val="00125C94"/>
    <w:rsid w:val="00126F50"/>
    <w:rsid w:val="00127848"/>
    <w:rsid w:val="001307D5"/>
    <w:rsid w:val="00135317"/>
    <w:rsid w:val="00136123"/>
    <w:rsid w:val="001378FE"/>
    <w:rsid w:val="001406C4"/>
    <w:rsid w:val="0014172E"/>
    <w:rsid w:val="001431A7"/>
    <w:rsid w:val="001433F0"/>
    <w:rsid w:val="001449B6"/>
    <w:rsid w:val="001472C6"/>
    <w:rsid w:val="001504A3"/>
    <w:rsid w:val="00153C43"/>
    <w:rsid w:val="00154713"/>
    <w:rsid w:val="0015525D"/>
    <w:rsid w:val="00156112"/>
    <w:rsid w:val="0015691D"/>
    <w:rsid w:val="001611FA"/>
    <w:rsid w:val="001612F6"/>
    <w:rsid w:val="00161470"/>
    <w:rsid w:val="00162678"/>
    <w:rsid w:val="00167ED7"/>
    <w:rsid w:val="00170A4B"/>
    <w:rsid w:val="00170FB9"/>
    <w:rsid w:val="00171B27"/>
    <w:rsid w:val="00172149"/>
    <w:rsid w:val="00175FA8"/>
    <w:rsid w:val="00176D33"/>
    <w:rsid w:val="001817DE"/>
    <w:rsid w:val="001822C3"/>
    <w:rsid w:val="0018231D"/>
    <w:rsid w:val="001840F2"/>
    <w:rsid w:val="00184960"/>
    <w:rsid w:val="0018507F"/>
    <w:rsid w:val="00186EEB"/>
    <w:rsid w:val="00186F1F"/>
    <w:rsid w:val="00187818"/>
    <w:rsid w:val="001903B9"/>
    <w:rsid w:val="00193E8E"/>
    <w:rsid w:val="00194A2E"/>
    <w:rsid w:val="00195A56"/>
    <w:rsid w:val="001A060D"/>
    <w:rsid w:val="001A1CCE"/>
    <w:rsid w:val="001A2CAD"/>
    <w:rsid w:val="001A34C7"/>
    <w:rsid w:val="001A4B75"/>
    <w:rsid w:val="001A675A"/>
    <w:rsid w:val="001B33BB"/>
    <w:rsid w:val="001B3CBB"/>
    <w:rsid w:val="001B42A3"/>
    <w:rsid w:val="001B42F5"/>
    <w:rsid w:val="001B4604"/>
    <w:rsid w:val="001B46AD"/>
    <w:rsid w:val="001B5853"/>
    <w:rsid w:val="001B6CF8"/>
    <w:rsid w:val="001B7A75"/>
    <w:rsid w:val="001C0675"/>
    <w:rsid w:val="001C0AB9"/>
    <w:rsid w:val="001C1279"/>
    <w:rsid w:val="001C2A79"/>
    <w:rsid w:val="001C360C"/>
    <w:rsid w:val="001C3CCF"/>
    <w:rsid w:val="001C48A9"/>
    <w:rsid w:val="001D0E4B"/>
    <w:rsid w:val="001D1855"/>
    <w:rsid w:val="001D30A5"/>
    <w:rsid w:val="001D58EF"/>
    <w:rsid w:val="001D6689"/>
    <w:rsid w:val="001D6941"/>
    <w:rsid w:val="001E0678"/>
    <w:rsid w:val="001E081C"/>
    <w:rsid w:val="001E12BA"/>
    <w:rsid w:val="001E1B82"/>
    <w:rsid w:val="001E1BFB"/>
    <w:rsid w:val="001E21AB"/>
    <w:rsid w:val="001E2A97"/>
    <w:rsid w:val="001E405D"/>
    <w:rsid w:val="001F172C"/>
    <w:rsid w:val="001F18E2"/>
    <w:rsid w:val="001F3065"/>
    <w:rsid w:val="001F695A"/>
    <w:rsid w:val="001F7F94"/>
    <w:rsid w:val="00200B0A"/>
    <w:rsid w:val="00201384"/>
    <w:rsid w:val="00201FB2"/>
    <w:rsid w:val="00204394"/>
    <w:rsid w:val="00204B05"/>
    <w:rsid w:val="00204CC7"/>
    <w:rsid w:val="00206E82"/>
    <w:rsid w:val="00211B1A"/>
    <w:rsid w:val="0021296B"/>
    <w:rsid w:val="00213806"/>
    <w:rsid w:val="002159BF"/>
    <w:rsid w:val="00216B22"/>
    <w:rsid w:val="0022189A"/>
    <w:rsid w:val="00222290"/>
    <w:rsid w:val="00224BB8"/>
    <w:rsid w:val="002307E4"/>
    <w:rsid w:val="0023096F"/>
    <w:rsid w:val="0023203B"/>
    <w:rsid w:val="00232DC6"/>
    <w:rsid w:val="00234702"/>
    <w:rsid w:val="00237A76"/>
    <w:rsid w:val="0024287F"/>
    <w:rsid w:val="00247AB2"/>
    <w:rsid w:val="00247D57"/>
    <w:rsid w:val="0025159A"/>
    <w:rsid w:val="00253619"/>
    <w:rsid w:val="0025493E"/>
    <w:rsid w:val="002562C7"/>
    <w:rsid w:val="002566D6"/>
    <w:rsid w:val="00257802"/>
    <w:rsid w:val="00262DF3"/>
    <w:rsid w:val="00264118"/>
    <w:rsid w:val="0026652A"/>
    <w:rsid w:val="00266BEE"/>
    <w:rsid w:val="00267D7A"/>
    <w:rsid w:val="00270DCC"/>
    <w:rsid w:val="00272C93"/>
    <w:rsid w:val="00273688"/>
    <w:rsid w:val="00274DAA"/>
    <w:rsid w:val="002752FB"/>
    <w:rsid w:val="002755C4"/>
    <w:rsid w:val="00280FE1"/>
    <w:rsid w:val="002819CF"/>
    <w:rsid w:val="00282186"/>
    <w:rsid w:val="00282CAD"/>
    <w:rsid w:val="0028373C"/>
    <w:rsid w:val="0028745A"/>
    <w:rsid w:val="00290989"/>
    <w:rsid w:val="002949A3"/>
    <w:rsid w:val="00295869"/>
    <w:rsid w:val="00295905"/>
    <w:rsid w:val="00295C88"/>
    <w:rsid w:val="00296508"/>
    <w:rsid w:val="002A048F"/>
    <w:rsid w:val="002A0D34"/>
    <w:rsid w:val="002A167A"/>
    <w:rsid w:val="002A2A7D"/>
    <w:rsid w:val="002A32EE"/>
    <w:rsid w:val="002A490C"/>
    <w:rsid w:val="002B1C62"/>
    <w:rsid w:val="002B3C55"/>
    <w:rsid w:val="002B5424"/>
    <w:rsid w:val="002B6E36"/>
    <w:rsid w:val="002C0DB9"/>
    <w:rsid w:val="002C2049"/>
    <w:rsid w:val="002C657A"/>
    <w:rsid w:val="002C6FEC"/>
    <w:rsid w:val="002C728C"/>
    <w:rsid w:val="002D145A"/>
    <w:rsid w:val="002D586D"/>
    <w:rsid w:val="002D5A06"/>
    <w:rsid w:val="002D638B"/>
    <w:rsid w:val="002D7EFF"/>
    <w:rsid w:val="002E123E"/>
    <w:rsid w:val="002E37CE"/>
    <w:rsid w:val="002E470C"/>
    <w:rsid w:val="002E5A21"/>
    <w:rsid w:val="002E5FA4"/>
    <w:rsid w:val="002E6A89"/>
    <w:rsid w:val="002E767B"/>
    <w:rsid w:val="002F00BE"/>
    <w:rsid w:val="002F0695"/>
    <w:rsid w:val="002F1AC6"/>
    <w:rsid w:val="002F4131"/>
    <w:rsid w:val="002F6582"/>
    <w:rsid w:val="002F6C8B"/>
    <w:rsid w:val="002F7E74"/>
    <w:rsid w:val="00302BF2"/>
    <w:rsid w:val="00306E04"/>
    <w:rsid w:val="003075BE"/>
    <w:rsid w:val="0031148E"/>
    <w:rsid w:val="00312D30"/>
    <w:rsid w:val="00312F95"/>
    <w:rsid w:val="0031415C"/>
    <w:rsid w:val="0032088D"/>
    <w:rsid w:val="00322323"/>
    <w:rsid w:val="0032361C"/>
    <w:rsid w:val="003239A9"/>
    <w:rsid w:val="003261C5"/>
    <w:rsid w:val="0032679A"/>
    <w:rsid w:val="0032695E"/>
    <w:rsid w:val="00326A73"/>
    <w:rsid w:val="00327A3E"/>
    <w:rsid w:val="003308C3"/>
    <w:rsid w:val="00331FBC"/>
    <w:rsid w:val="00332571"/>
    <w:rsid w:val="00332795"/>
    <w:rsid w:val="003375C7"/>
    <w:rsid w:val="003376CF"/>
    <w:rsid w:val="00340DAA"/>
    <w:rsid w:val="0034116C"/>
    <w:rsid w:val="003418C7"/>
    <w:rsid w:val="003464A7"/>
    <w:rsid w:val="00346723"/>
    <w:rsid w:val="00346B73"/>
    <w:rsid w:val="00346F58"/>
    <w:rsid w:val="003475DD"/>
    <w:rsid w:val="003517F4"/>
    <w:rsid w:val="003527E1"/>
    <w:rsid w:val="00352EF9"/>
    <w:rsid w:val="00353CA1"/>
    <w:rsid w:val="00354304"/>
    <w:rsid w:val="003550E9"/>
    <w:rsid w:val="003559C1"/>
    <w:rsid w:val="00357466"/>
    <w:rsid w:val="00357494"/>
    <w:rsid w:val="00362E82"/>
    <w:rsid w:val="00363013"/>
    <w:rsid w:val="00363EE9"/>
    <w:rsid w:val="003647BE"/>
    <w:rsid w:val="00364CD7"/>
    <w:rsid w:val="00365CC1"/>
    <w:rsid w:val="003669BC"/>
    <w:rsid w:val="00367338"/>
    <w:rsid w:val="0037097D"/>
    <w:rsid w:val="00374BAA"/>
    <w:rsid w:val="00374CBF"/>
    <w:rsid w:val="003751A7"/>
    <w:rsid w:val="003757CA"/>
    <w:rsid w:val="003804CA"/>
    <w:rsid w:val="00380D10"/>
    <w:rsid w:val="0038579B"/>
    <w:rsid w:val="00393097"/>
    <w:rsid w:val="0039501A"/>
    <w:rsid w:val="0039580A"/>
    <w:rsid w:val="00395849"/>
    <w:rsid w:val="003A109B"/>
    <w:rsid w:val="003A1616"/>
    <w:rsid w:val="003A26B8"/>
    <w:rsid w:val="003A323C"/>
    <w:rsid w:val="003A44FB"/>
    <w:rsid w:val="003B00E6"/>
    <w:rsid w:val="003B05F1"/>
    <w:rsid w:val="003B06F2"/>
    <w:rsid w:val="003B18AA"/>
    <w:rsid w:val="003B3D36"/>
    <w:rsid w:val="003B3DD7"/>
    <w:rsid w:val="003B3E38"/>
    <w:rsid w:val="003B7632"/>
    <w:rsid w:val="003C1364"/>
    <w:rsid w:val="003C4437"/>
    <w:rsid w:val="003C5D41"/>
    <w:rsid w:val="003C659F"/>
    <w:rsid w:val="003C69A3"/>
    <w:rsid w:val="003D0201"/>
    <w:rsid w:val="003D2728"/>
    <w:rsid w:val="003D32D8"/>
    <w:rsid w:val="003D6FB8"/>
    <w:rsid w:val="003D7C17"/>
    <w:rsid w:val="003E34B0"/>
    <w:rsid w:val="003E359C"/>
    <w:rsid w:val="003E5E10"/>
    <w:rsid w:val="003E6151"/>
    <w:rsid w:val="003E686E"/>
    <w:rsid w:val="003E6C33"/>
    <w:rsid w:val="003E703B"/>
    <w:rsid w:val="003F029F"/>
    <w:rsid w:val="003F05B7"/>
    <w:rsid w:val="003F12F3"/>
    <w:rsid w:val="003F2F8F"/>
    <w:rsid w:val="003F5C81"/>
    <w:rsid w:val="003F6868"/>
    <w:rsid w:val="00400D2C"/>
    <w:rsid w:val="00401A9B"/>
    <w:rsid w:val="00402703"/>
    <w:rsid w:val="0040292E"/>
    <w:rsid w:val="0040322D"/>
    <w:rsid w:val="004035AE"/>
    <w:rsid w:val="00403885"/>
    <w:rsid w:val="004038FB"/>
    <w:rsid w:val="00404324"/>
    <w:rsid w:val="00405C53"/>
    <w:rsid w:val="004079DA"/>
    <w:rsid w:val="00410F6F"/>
    <w:rsid w:val="004121E8"/>
    <w:rsid w:val="00412DC1"/>
    <w:rsid w:val="00413085"/>
    <w:rsid w:val="00413CF7"/>
    <w:rsid w:val="00414883"/>
    <w:rsid w:val="004163D5"/>
    <w:rsid w:val="00417E35"/>
    <w:rsid w:val="004211EF"/>
    <w:rsid w:val="00422E4F"/>
    <w:rsid w:val="00423C44"/>
    <w:rsid w:val="00430B87"/>
    <w:rsid w:val="00430BB9"/>
    <w:rsid w:val="00431CDB"/>
    <w:rsid w:val="0043366D"/>
    <w:rsid w:val="00435712"/>
    <w:rsid w:val="0044037C"/>
    <w:rsid w:val="004404CD"/>
    <w:rsid w:val="00440D92"/>
    <w:rsid w:val="00441581"/>
    <w:rsid w:val="0044178E"/>
    <w:rsid w:val="00441E02"/>
    <w:rsid w:val="00442B47"/>
    <w:rsid w:val="00442BDA"/>
    <w:rsid w:val="00442CF2"/>
    <w:rsid w:val="004435EC"/>
    <w:rsid w:val="00446D4F"/>
    <w:rsid w:val="004475D7"/>
    <w:rsid w:val="00453EFB"/>
    <w:rsid w:val="0045401D"/>
    <w:rsid w:val="00455C19"/>
    <w:rsid w:val="004572D0"/>
    <w:rsid w:val="00460131"/>
    <w:rsid w:val="00464E92"/>
    <w:rsid w:val="00466F11"/>
    <w:rsid w:val="00466F8B"/>
    <w:rsid w:val="004677AE"/>
    <w:rsid w:val="00471714"/>
    <w:rsid w:val="00471E12"/>
    <w:rsid w:val="00472C11"/>
    <w:rsid w:val="00473319"/>
    <w:rsid w:val="00473DFE"/>
    <w:rsid w:val="00474480"/>
    <w:rsid w:val="00475DC3"/>
    <w:rsid w:val="00480FE4"/>
    <w:rsid w:val="0048194C"/>
    <w:rsid w:val="004826E5"/>
    <w:rsid w:val="0048469A"/>
    <w:rsid w:val="00486B6C"/>
    <w:rsid w:val="004A0D8E"/>
    <w:rsid w:val="004A1B8D"/>
    <w:rsid w:val="004A3059"/>
    <w:rsid w:val="004A62BD"/>
    <w:rsid w:val="004B0828"/>
    <w:rsid w:val="004B0D48"/>
    <w:rsid w:val="004B2DA8"/>
    <w:rsid w:val="004B43F6"/>
    <w:rsid w:val="004B45CC"/>
    <w:rsid w:val="004B51AD"/>
    <w:rsid w:val="004B738E"/>
    <w:rsid w:val="004C3568"/>
    <w:rsid w:val="004C3614"/>
    <w:rsid w:val="004C4537"/>
    <w:rsid w:val="004C46BA"/>
    <w:rsid w:val="004C56F1"/>
    <w:rsid w:val="004C5B52"/>
    <w:rsid w:val="004C5C9A"/>
    <w:rsid w:val="004C6CED"/>
    <w:rsid w:val="004C6E2C"/>
    <w:rsid w:val="004C72A9"/>
    <w:rsid w:val="004C74E9"/>
    <w:rsid w:val="004D01D7"/>
    <w:rsid w:val="004D1EAA"/>
    <w:rsid w:val="004D2A34"/>
    <w:rsid w:val="004D37E3"/>
    <w:rsid w:val="004D408B"/>
    <w:rsid w:val="004D43E7"/>
    <w:rsid w:val="004D442B"/>
    <w:rsid w:val="004E003A"/>
    <w:rsid w:val="004E185B"/>
    <w:rsid w:val="004E18E5"/>
    <w:rsid w:val="004E1D12"/>
    <w:rsid w:val="004E3348"/>
    <w:rsid w:val="004E38EF"/>
    <w:rsid w:val="004E434E"/>
    <w:rsid w:val="004E459D"/>
    <w:rsid w:val="004E4999"/>
    <w:rsid w:val="004E5D75"/>
    <w:rsid w:val="004E5F19"/>
    <w:rsid w:val="004F00FA"/>
    <w:rsid w:val="004F1C76"/>
    <w:rsid w:val="004F1CED"/>
    <w:rsid w:val="004F2E27"/>
    <w:rsid w:val="004F528E"/>
    <w:rsid w:val="004F70CB"/>
    <w:rsid w:val="00501E14"/>
    <w:rsid w:val="005039A2"/>
    <w:rsid w:val="005050DB"/>
    <w:rsid w:val="005075CD"/>
    <w:rsid w:val="005077C5"/>
    <w:rsid w:val="00511193"/>
    <w:rsid w:val="005130D8"/>
    <w:rsid w:val="00514333"/>
    <w:rsid w:val="005148DE"/>
    <w:rsid w:val="00515094"/>
    <w:rsid w:val="005178F9"/>
    <w:rsid w:val="00521581"/>
    <w:rsid w:val="00525FBC"/>
    <w:rsid w:val="00527511"/>
    <w:rsid w:val="005320F5"/>
    <w:rsid w:val="00534721"/>
    <w:rsid w:val="005375AE"/>
    <w:rsid w:val="005378B2"/>
    <w:rsid w:val="00537C69"/>
    <w:rsid w:val="00542160"/>
    <w:rsid w:val="0054221F"/>
    <w:rsid w:val="00543950"/>
    <w:rsid w:val="00544DA4"/>
    <w:rsid w:val="0054588E"/>
    <w:rsid w:val="00550A7C"/>
    <w:rsid w:val="00551A0D"/>
    <w:rsid w:val="00552B62"/>
    <w:rsid w:val="005545A8"/>
    <w:rsid w:val="005549B2"/>
    <w:rsid w:val="00555682"/>
    <w:rsid w:val="00555899"/>
    <w:rsid w:val="00556715"/>
    <w:rsid w:val="005569EE"/>
    <w:rsid w:val="00560347"/>
    <w:rsid w:val="00560699"/>
    <w:rsid w:val="00562389"/>
    <w:rsid w:val="005642D8"/>
    <w:rsid w:val="005701C6"/>
    <w:rsid w:val="00572772"/>
    <w:rsid w:val="005759B6"/>
    <w:rsid w:val="00585B11"/>
    <w:rsid w:val="00586D50"/>
    <w:rsid w:val="00587FC2"/>
    <w:rsid w:val="0059255B"/>
    <w:rsid w:val="00593072"/>
    <w:rsid w:val="005939CF"/>
    <w:rsid w:val="00594C2F"/>
    <w:rsid w:val="00594EA8"/>
    <w:rsid w:val="0059522E"/>
    <w:rsid w:val="005952D1"/>
    <w:rsid w:val="0059613F"/>
    <w:rsid w:val="005961B3"/>
    <w:rsid w:val="00596BEE"/>
    <w:rsid w:val="005A049C"/>
    <w:rsid w:val="005A0A98"/>
    <w:rsid w:val="005A1080"/>
    <w:rsid w:val="005A1F6E"/>
    <w:rsid w:val="005A2163"/>
    <w:rsid w:val="005A2710"/>
    <w:rsid w:val="005A2F93"/>
    <w:rsid w:val="005A344C"/>
    <w:rsid w:val="005A45BD"/>
    <w:rsid w:val="005A7C05"/>
    <w:rsid w:val="005B20EB"/>
    <w:rsid w:val="005B38EF"/>
    <w:rsid w:val="005B4AA8"/>
    <w:rsid w:val="005B58A4"/>
    <w:rsid w:val="005B6087"/>
    <w:rsid w:val="005C127F"/>
    <w:rsid w:val="005C18AB"/>
    <w:rsid w:val="005C1BC5"/>
    <w:rsid w:val="005C2D33"/>
    <w:rsid w:val="005C3250"/>
    <w:rsid w:val="005C6035"/>
    <w:rsid w:val="005D114C"/>
    <w:rsid w:val="005D2419"/>
    <w:rsid w:val="005D55AB"/>
    <w:rsid w:val="005D6F57"/>
    <w:rsid w:val="005D7445"/>
    <w:rsid w:val="005E120F"/>
    <w:rsid w:val="005E361C"/>
    <w:rsid w:val="005E4300"/>
    <w:rsid w:val="005E62A5"/>
    <w:rsid w:val="005E7DF9"/>
    <w:rsid w:val="005F5CA1"/>
    <w:rsid w:val="005F5F11"/>
    <w:rsid w:val="005F6F7C"/>
    <w:rsid w:val="0060125A"/>
    <w:rsid w:val="00604627"/>
    <w:rsid w:val="006052F3"/>
    <w:rsid w:val="00607255"/>
    <w:rsid w:val="00607C2F"/>
    <w:rsid w:val="0061013E"/>
    <w:rsid w:val="00612E84"/>
    <w:rsid w:val="00616311"/>
    <w:rsid w:val="00617634"/>
    <w:rsid w:val="006242C6"/>
    <w:rsid w:val="00624A5F"/>
    <w:rsid w:val="00625C54"/>
    <w:rsid w:val="00625F70"/>
    <w:rsid w:val="00632752"/>
    <w:rsid w:val="006327B9"/>
    <w:rsid w:val="0063327A"/>
    <w:rsid w:val="006362D9"/>
    <w:rsid w:val="00636681"/>
    <w:rsid w:val="00636A78"/>
    <w:rsid w:val="006408BB"/>
    <w:rsid w:val="006426D1"/>
    <w:rsid w:val="0065207F"/>
    <w:rsid w:val="0065246B"/>
    <w:rsid w:val="00653045"/>
    <w:rsid w:val="006530EF"/>
    <w:rsid w:val="006530F2"/>
    <w:rsid w:val="006544DC"/>
    <w:rsid w:val="006549EE"/>
    <w:rsid w:val="00660020"/>
    <w:rsid w:val="0066101E"/>
    <w:rsid w:val="00662531"/>
    <w:rsid w:val="00663B38"/>
    <w:rsid w:val="006661E4"/>
    <w:rsid w:val="00670C89"/>
    <w:rsid w:val="006713E2"/>
    <w:rsid w:val="00672AFE"/>
    <w:rsid w:val="00672EFF"/>
    <w:rsid w:val="00673760"/>
    <w:rsid w:val="00673DB2"/>
    <w:rsid w:val="00673EEA"/>
    <w:rsid w:val="00674CFF"/>
    <w:rsid w:val="00674D82"/>
    <w:rsid w:val="00675C92"/>
    <w:rsid w:val="0067614A"/>
    <w:rsid w:val="006763F5"/>
    <w:rsid w:val="00676C9F"/>
    <w:rsid w:val="00680027"/>
    <w:rsid w:val="0068228D"/>
    <w:rsid w:val="00682C4A"/>
    <w:rsid w:val="00682DD1"/>
    <w:rsid w:val="0068375C"/>
    <w:rsid w:val="00684A8B"/>
    <w:rsid w:val="006853A8"/>
    <w:rsid w:val="00686FE7"/>
    <w:rsid w:val="00687A0C"/>
    <w:rsid w:val="00687CD4"/>
    <w:rsid w:val="00690528"/>
    <w:rsid w:val="0069081E"/>
    <w:rsid w:val="006908AF"/>
    <w:rsid w:val="00691030"/>
    <w:rsid w:val="00692F0D"/>
    <w:rsid w:val="00694CA1"/>
    <w:rsid w:val="006955B7"/>
    <w:rsid w:val="00697432"/>
    <w:rsid w:val="006A4815"/>
    <w:rsid w:val="006A4C65"/>
    <w:rsid w:val="006A5155"/>
    <w:rsid w:val="006B1B39"/>
    <w:rsid w:val="006B2D01"/>
    <w:rsid w:val="006B2E17"/>
    <w:rsid w:val="006B3B6A"/>
    <w:rsid w:val="006B4FF9"/>
    <w:rsid w:val="006B561C"/>
    <w:rsid w:val="006B5BAB"/>
    <w:rsid w:val="006B7813"/>
    <w:rsid w:val="006C0E01"/>
    <w:rsid w:val="006C18B4"/>
    <w:rsid w:val="006C2C28"/>
    <w:rsid w:val="006C4749"/>
    <w:rsid w:val="006C54D0"/>
    <w:rsid w:val="006C6BC0"/>
    <w:rsid w:val="006C7594"/>
    <w:rsid w:val="006D16A6"/>
    <w:rsid w:val="006D1F32"/>
    <w:rsid w:val="006D3D18"/>
    <w:rsid w:val="006D3E47"/>
    <w:rsid w:val="006D4467"/>
    <w:rsid w:val="006D6CCF"/>
    <w:rsid w:val="006D6EC7"/>
    <w:rsid w:val="006D74BE"/>
    <w:rsid w:val="006D7E55"/>
    <w:rsid w:val="006E01C1"/>
    <w:rsid w:val="006E02E3"/>
    <w:rsid w:val="006E3483"/>
    <w:rsid w:val="006E3B55"/>
    <w:rsid w:val="006E57EA"/>
    <w:rsid w:val="006E583E"/>
    <w:rsid w:val="006E5EE6"/>
    <w:rsid w:val="006E60B4"/>
    <w:rsid w:val="006E6C52"/>
    <w:rsid w:val="006E7F7E"/>
    <w:rsid w:val="006F405C"/>
    <w:rsid w:val="006F5C05"/>
    <w:rsid w:val="006F6324"/>
    <w:rsid w:val="006F68F3"/>
    <w:rsid w:val="006F697A"/>
    <w:rsid w:val="006F6DA4"/>
    <w:rsid w:val="007045BC"/>
    <w:rsid w:val="0070495B"/>
    <w:rsid w:val="00704A53"/>
    <w:rsid w:val="00705537"/>
    <w:rsid w:val="0070599E"/>
    <w:rsid w:val="007103C3"/>
    <w:rsid w:val="00710C10"/>
    <w:rsid w:val="007110BB"/>
    <w:rsid w:val="00711BC2"/>
    <w:rsid w:val="00712085"/>
    <w:rsid w:val="00712877"/>
    <w:rsid w:val="00713123"/>
    <w:rsid w:val="0071372B"/>
    <w:rsid w:val="007147A3"/>
    <w:rsid w:val="00714925"/>
    <w:rsid w:val="007155D1"/>
    <w:rsid w:val="0071608E"/>
    <w:rsid w:val="00716C24"/>
    <w:rsid w:val="00717E54"/>
    <w:rsid w:val="00720518"/>
    <w:rsid w:val="00721820"/>
    <w:rsid w:val="00721E76"/>
    <w:rsid w:val="0072405D"/>
    <w:rsid w:val="00724ECE"/>
    <w:rsid w:val="00725EDB"/>
    <w:rsid w:val="00726108"/>
    <w:rsid w:val="0072689F"/>
    <w:rsid w:val="00726C6B"/>
    <w:rsid w:val="007275D2"/>
    <w:rsid w:val="00727DAB"/>
    <w:rsid w:val="00730435"/>
    <w:rsid w:val="00731875"/>
    <w:rsid w:val="00732322"/>
    <w:rsid w:val="0074070D"/>
    <w:rsid w:val="007423E6"/>
    <w:rsid w:val="00742447"/>
    <w:rsid w:val="00742A20"/>
    <w:rsid w:val="00743859"/>
    <w:rsid w:val="00745462"/>
    <w:rsid w:val="00745FAC"/>
    <w:rsid w:val="00746918"/>
    <w:rsid w:val="00747C68"/>
    <w:rsid w:val="00754015"/>
    <w:rsid w:val="00755678"/>
    <w:rsid w:val="0075658E"/>
    <w:rsid w:val="0076262E"/>
    <w:rsid w:val="007626C2"/>
    <w:rsid w:val="00762B82"/>
    <w:rsid w:val="007640E7"/>
    <w:rsid w:val="007641DC"/>
    <w:rsid w:val="007645ED"/>
    <w:rsid w:val="00766188"/>
    <w:rsid w:val="00766DCD"/>
    <w:rsid w:val="00766FCB"/>
    <w:rsid w:val="00767E01"/>
    <w:rsid w:val="00772A80"/>
    <w:rsid w:val="007730C4"/>
    <w:rsid w:val="0077358A"/>
    <w:rsid w:val="00774B32"/>
    <w:rsid w:val="0077667F"/>
    <w:rsid w:val="00776EDB"/>
    <w:rsid w:val="00777FFB"/>
    <w:rsid w:val="007809BC"/>
    <w:rsid w:val="007835D1"/>
    <w:rsid w:val="00783970"/>
    <w:rsid w:val="00786048"/>
    <w:rsid w:val="00787B86"/>
    <w:rsid w:val="00791B45"/>
    <w:rsid w:val="00793DED"/>
    <w:rsid w:val="0079436E"/>
    <w:rsid w:val="00795715"/>
    <w:rsid w:val="007A0A2B"/>
    <w:rsid w:val="007A10EF"/>
    <w:rsid w:val="007A1756"/>
    <w:rsid w:val="007A20D5"/>
    <w:rsid w:val="007A433B"/>
    <w:rsid w:val="007A474D"/>
    <w:rsid w:val="007A4D57"/>
    <w:rsid w:val="007A5C8A"/>
    <w:rsid w:val="007A73F5"/>
    <w:rsid w:val="007B228F"/>
    <w:rsid w:val="007B4F38"/>
    <w:rsid w:val="007B7130"/>
    <w:rsid w:val="007B72DA"/>
    <w:rsid w:val="007C133A"/>
    <w:rsid w:val="007C2920"/>
    <w:rsid w:val="007C4085"/>
    <w:rsid w:val="007C451B"/>
    <w:rsid w:val="007C4684"/>
    <w:rsid w:val="007C582D"/>
    <w:rsid w:val="007C65D2"/>
    <w:rsid w:val="007C6AF5"/>
    <w:rsid w:val="007D2ED8"/>
    <w:rsid w:val="007D4983"/>
    <w:rsid w:val="007D5306"/>
    <w:rsid w:val="007E13D1"/>
    <w:rsid w:val="007E2424"/>
    <w:rsid w:val="007E2ED4"/>
    <w:rsid w:val="007E64F5"/>
    <w:rsid w:val="007E6C00"/>
    <w:rsid w:val="007F0010"/>
    <w:rsid w:val="007F0E23"/>
    <w:rsid w:val="007F1358"/>
    <w:rsid w:val="007F2273"/>
    <w:rsid w:val="007F3042"/>
    <w:rsid w:val="007F3BCA"/>
    <w:rsid w:val="007F43A0"/>
    <w:rsid w:val="007F5EF7"/>
    <w:rsid w:val="008006E9"/>
    <w:rsid w:val="00800AEB"/>
    <w:rsid w:val="008023D8"/>
    <w:rsid w:val="00804392"/>
    <w:rsid w:val="00810461"/>
    <w:rsid w:val="0081053B"/>
    <w:rsid w:val="00811054"/>
    <w:rsid w:val="008142D7"/>
    <w:rsid w:val="00815ABF"/>
    <w:rsid w:val="00815B37"/>
    <w:rsid w:val="0081690F"/>
    <w:rsid w:val="008170BB"/>
    <w:rsid w:val="008176E2"/>
    <w:rsid w:val="008228A4"/>
    <w:rsid w:val="00824A58"/>
    <w:rsid w:val="00827C59"/>
    <w:rsid w:val="00827D4A"/>
    <w:rsid w:val="00827F4C"/>
    <w:rsid w:val="008358EB"/>
    <w:rsid w:val="008402CA"/>
    <w:rsid w:val="00841448"/>
    <w:rsid w:val="00843513"/>
    <w:rsid w:val="00843C46"/>
    <w:rsid w:val="00846E8F"/>
    <w:rsid w:val="0084775A"/>
    <w:rsid w:val="008509B4"/>
    <w:rsid w:val="008519CE"/>
    <w:rsid w:val="00851A70"/>
    <w:rsid w:val="00851ED8"/>
    <w:rsid w:val="00851F03"/>
    <w:rsid w:val="008529FA"/>
    <w:rsid w:val="00852C56"/>
    <w:rsid w:val="0085512D"/>
    <w:rsid w:val="00855494"/>
    <w:rsid w:val="00855BF4"/>
    <w:rsid w:val="00861DAD"/>
    <w:rsid w:val="00864FAB"/>
    <w:rsid w:val="00865962"/>
    <w:rsid w:val="00866208"/>
    <w:rsid w:val="00866D3D"/>
    <w:rsid w:val="00867C89"/>
    <w:rsid w:val="008704A1"/>
    <w:rsid w:val="00875409"/>
    <w:rsid w:val="008755DB"/>
    <w:rsid w:val="00875631"/>
    <w:rsid w:val="0088150F"/>
    <w:rsid w:val="008815EA"/>
    <w:rsid w:val="0088175C"/>
    <w:rsid w:val="008836D6"/>
    <w:rsid w:val="00885D18"/>
    <w:rsid w:val="00887271"/>
    <w:rsid w:val="008879FD"/>
    <w:rsid w:val="00890691"/>
    <w:rsid w:val="0089461C"/>
    <w:rsid w:val="008947A6"/>
    <w:rsid w:val="008949BF"/>
    <w:rsid w:val="00894E36"/>
    <w:rsid w:val="00895110"/>
    <w:rsid w:val="00895816"/>
    <w:rsid w:val="00896E87"/>
    <w:rsid w:val="00897675"/>
    <w:rsid w:val="008A42A1"/>
    <w:rsid w:val="008A4DC0"/>
    <w:rsid w:val="008A6C4A"/>
    <w:rsid w:val="008A7334"/>
    <w:rsid w:val="008A7E70"/>
    <w:rsid w:val="008A7EEC"/>
    <w:rsid w:val="008B347C"/>
    <w:rsid w:val="008B4DEB"/>
    <w:rsid w:val="008B60F4"/>
    <w:rsid w:val="008B70B8"/>
    <w:rsid w:val="008C065F"/>
    <w:rsid w:val="008C0818"/>
    <w:rsid w:val="008C0F45"/>
    <w:rsid w:val="008C132C"/>
    <w:rsid w:val="008C2337"/>
    <w:rsid w:val="008C5F09"/>
    <w:rsid w:val="008C64AC"/>
    <w:rsid w:val="008D2A9C"/>
    <w:rsid w:val="008D2FA2"/>
    <w:rsid w:val="008D3E01"/>
    <w:rsid w:val="008D3EE2"/>
    <w:rsid w:val="008D40DC"/>
    <w:rsid w:val="008D435E"/>
    <w:rsid w:val="008D5AA3"/>
    <w:rsid w:val="008D67FB"/>
    <w:rsid w:val="008E12EF"/>
    <w:rsid w:val="008E1581"/>
    <w:rsid w:val="008E7852"/>
    <w:rsid w:val="008E7A96"/>
    <w:rsid w:val="008E7FD8"/>
    <w:rsid w:val="008F0C05"/>
    <w:rsid w:val="008F3897"/>
    <w:rsid w:val="008F395A"/>
    <w:rsid w:val="008F5B38"/>
    <w:rsid w:val="008F64DC"/>
    <w:rsid w:val="008F7EAA"/>
    <w:rsid w:val="00900F0F"/>
    <w:rsid w:val="009013B9"/>
    <w:rsid w:val="00907288"/>
    <w:rsid w:val="0090728C"/>
    <w:rsid w:val="0091070B"/>
    <w:rsid w:val="00913071"/>
    <w:rsid w:val="00913457"/>
    <w:rsid w:val="00915BCC"/>
    <w:rsid w:val="00921A45"/>
    <w:rsid w:val="00921D6F"/>
    <w:rsid w:val="00923295"/>
    <w:rsid w:val="00923C24"/>
    <w:rsid w:val="00923DFF"/>
    <w:rsid w:val="00924A5A"/>
    <w:rsid w:val="0092505D"/>
    <w:rsid w:val="0093035F"/>
    <w:rsid w:val="00932338"/>
    <w:rsid w:val="00937217"/>
    <w:rsid w:val="00942C59"/>
    <w:rsid w:val="00942F61"/>
    <w:rsid w:val="0094474B"/>
    <w:rsid w:val="00945369"/>
    <w:rsid w:val="00950712"/>
    <w:rsid w:val="009558D9"/>
    <w:rsid w:val="00955A62"/>
    <w:rsid w:val="00960B46"/>
    <w:rsid w:val="009612A0"/>
    <w:rsid w:val="00962172"/>
    <w:rsid w:val="00963975"/>
    <w:rsid w:val="00964917"/>
    <w:rsid w:val="00964D2A"/>
    <w:rsid w:val="009671AE"/>
    <w:rsid w:val="00970095"/>
    <w:rsid w:val="009716C0"/>
    <w:rsid w:val="00972093"/>
    <w:rsid w:val="009721B0"/>
    <w:rsid w:val="00975683"/>
    <w:rsid w:val="00976227"/>
    <w:rsid w:val="00976C6E"/>
    <w:rsid w:val="009822DA"/>
    <w:rsid w:val="0098343F"/>
    <w:rsid w:val="00983FDE"/>
    <w:rsid w:val="009859DF"/>
    <w:rsid w:val="00986527"/>
    <w:rsid w:val="00987827"/>
    <w:rsid w:val="00987E16"/>
    <w:rsid w:val="00994943"/>
    <w:rsid w:val="00994EE4"/>
    <w:rsid w:val="009A0EB5"/>
    <w:rsid w:val="009A3208"/>
    <w:rsid w:val="009A468A"/>
    <w:rsid w:val="009A7226"/>
    <w:rsid w:val="009A7304"/>
    <w:rsid w:val="009A7F20"/>
    <w:rsid w:val="009A7F2C"/>
    <w:rsid w:val="009B00F7"/>
    <w:rsid w:val="009B2548"/>
    <w:rsid w:val="009B2E69"/>
    <w:rsid w:val="009B416B"/>
    <w:rsid w:val="009B47BE"/>
    <w:rsid w:val="009B4D27"/>
    <w:rsid w:val="009B53A9"/>
    <w:rsid w:val="009B60C3"/>
    <w:rsid w:val="009B70E7"/>
    <w:rsid w:val="009C15A1"/>
    <w:rsid w:val="009C1EA3"/>
    <w:rsid w:val="009C29CD"/>
    <w:rsid w:val="009C2C98"/>
    <w:rsid w:val="009C2D3C"/>
    <w:rsid w:val="009C6D5E"/>
    <w:rsid w:val="009C7EDB"/>
    <w:rsid w:val="009D037A"/>
    <w:rsid w:val="009D1B02"/>
    <w:rsid w:val="009D32F3"/>
    <w:rsid w:val="009D3FB8"/>
    <w:rsid w:val="009D7115"/>
    <w:rsid w:val="009E19C9"/>
    <w:rsid w:val="009E250E"/>
    <w:rsid w:val="009E2551"/>
    <w:rsid w:val="009E40EF"/>
    <w:rsid w:val="009E56CC"/>
    <w:rsid w:val="009E58B2"/>
    <w:rsid w:val="009E6D32"/>
    <w:rsid w:val="009E7778"/>
    <w:rsid w:val="009E7F25"/>
    <w:rsid w:val="009F0889"/>
    <w:rsid w:val="009F11A8"/>
    <w:rsid w:val="009F182E"/>
    <w:rsid w:val="009F21C8"/>
    <w:rsid w:val="009F2910"/>
    <w:rsid w:val="009F3773"/>
    <w:rsid w:val="009F44FD"/>
    <w:rsid w:val="009F4952"/>
    <w:rsid w:val="009F7270"/>
    <w:rsid w:val="009F72F2"/>
    <w:rsid w:val="00A00005"/>
    <w:rsid w:val="00A00566"/>
    <w:rsid w:val="00A03994"/>
    <w:rsid w:val="00A06B34"/>
    <w:rsid w:val="00A078E5"/>
    <w:rsid w:val="00A07C4E"/>
    <w:rsid w:val="00A10638"/>
    <w:rsid w:val="00A1242B"/>
    <w:rsid w:val="00A1260D"/>
    <w:rsid w:val="00A13560"/>
    <w:rsid w:val="00A135A3"/>
    <w:rsid w:val="00A13C56"/>
    <w:rsid w:val="00A1412B"/>
    <w:rsid w:val="00A14EF8"/>
    <w:rsid w:val="00A15A64"/>
    <w:rsid w:val="00A177E6"/>
    <w:rsid w:val="00A177F1"/>
    <w:rsid w:val="00A179D6"/>
    <w:rsid w:val="00A17DFA"/>
    <w:rsid w:val="00A20C6C"/>
    <w:rsid w:val="00A20DB8"/>
    <w:rsid w:val="00A20FD5"/>
    <w:rsid w:val="00A21C48"/>
    <w:rsid w:val="00A308F5"/>
    <w:rsid w:val="00A32E08"/>
    <w:rsid w:val="00A33496"/>
    <w:rsid w:val="00A3726E"/>
    <w:rsid w:val="00A41D22"/>
    <w:rsid w:val="00A43066"/>
    <w:rsid w:val="00A43A6F"/>
    <w:rsid w:val="00A506F2"/>
    <w:rsid w:val="00A51105"/>
    <w:rsid w:val="00A52604"/>
    <w:rsid w:val="00A529C0"/>
    <w:rsid w:val="00A52C7D"/>
    <w:rsid w:val="00A55FC7"/>
    <w:rsid w:val="00A56AC5"/>
    <w:rsid w:val="00A606D0"/>
    <w:rsid w:val="00A60A6B"/>
    <w:rsid w:val="00A61BB7"/>
    <w:rsid w:val="00A632CF"/>
    <w:rsid w:val="00A71393"/>
    <w:rsid w:val="00A72393"/>
    <w:rsid w:val="00A72599"/>
    <w:rsid w:val="00A734ED"/>
    <w:rsid w:val="00A741E8"/>
    <w:rsid w:val="00A74C73"/>
    <w:rsid w:val="00A77CCE"/>
    <w:rsid w:val="00A82E4C"/>
    <w:rsid w:val="00A84187"/>
    <w:rsid w:val="00A87AFC"/>
    <w:rsid w:val="00A90284"/>
    <w:rsid w:val="00A9035B"/>
    <w:rsid w:val="00A908B9"/>
    <w:rsid w:val="00A93D3E"/>
    <w:rsid w:val="00A95DD2"/>
    <w:rsid w:val="00AA18BE"/>
    <w:rsid w:val="00AA267A"/>
    <w:rsid w:val="00AA2E3F"/>
    <w:rsid w:val="00AA2EB5"/>
    <w:rsid w:val="00AA54B6"/>
    <w:rsid w:val="00AA5CB1"/>
    <w:rsid w:val="00AA691A"/>
    <w:rsid w:val="00AA7257"/>
    <w:rsid w:val="00AB0B6C"/>
    <w:rsid w:val="00AB1369"/>
    <w:rsid w:val="00AB1AC8"/>
    <w:rsid w:val="00AB2CD6"/>
    <w:rsid w:val="00AB3C74"/>
    <w:rsid w:val="00AB4443"/>
    <w:rsid w:val="00AB5624"/>
    <w:rsid w:val="00AB63F6"/>
    <w:rsid w:val="00AB79FC"/>
    <w:rsid w:val="00AC0089"/>
    <w:rsid w:val="00AC0CD0"/>
    <w:rsid w:val="00AC0E6E"/>
    <w:rsid w:val="00AC16C7"/>
    <w:rsid w:val="00AC1B61"/>
    <w:rsid w:val="00AC273B"/>
    <w:rsid w:val="00AC326B"/>
    <w:rsid w:val="00AC3FA0"/>
    <w:rsid w:val="00AC451C"/>
    <w:rsid w:val="00AC60E9"/>
    <w:rsid w:val="00AC7429"/>
    <w:rsid w:val="00AD1C0D"/>
    <w:rsid w:val="00AD21F5"/>
    <w:rsid w:val="00AD2DEF"/>
    <w:rsid w:val="00AD415D"/>
    <w:rsid w:val="00AD41E5"/>
    <w:rsid w:val="00AD510F"/>
    <w:rsid w:val="00AD54B0"/>
    <w:rsid w:val="00AE234A"/>
    <w:rsid w:val="00AE27BB"/>
    <w:rsid w:val="00AE3AF1"/>
    <w:rsid w:val="00AE4046"/>
    <w:rsid w:val="00AE4D2B"/>
    <w:rsid w:val="00AF0114"/>
    <w:rsid w:val="00AF2B39"/>
    <w:rsid w:val="00AF43CB"/>
    <w:rsid w:val="00AF586F"/>
    <w:rsid w:val="00AF715A"/>
    <w:rsid w:val="00B03A49"/>
    <w:rsid w:val="00B05BBE"/>
    <w:rsid w:val="00B06BB1"/>
    <w:rsid w:val="00B104DF"/>
    <w:rsid w:val="00B10DB9"/>
    <w:rsid w:val="00B1203B"/>
    <w:rsid w:val="00B126F7"/>
    <w:rsid w:val="00B12B30"/>
    <w:rsid w:val="00B13898"/>
    <w:rsid w:val="00B148AB"/>
    <w:rsid w:val="00B14E28"/>
    <w:rsid w:val="00B175C0"/>
    <w:rsid w:val="00B209B1"/>
    <w:rsid w:val="00B21094"/>
    <w:rsid w:val="00B21F74"/>
    <w:rsid w:val="00B2348C"/>
    <w:rsid w:val="00B25C86"/>
    <w:rsid w:val="00B26E24"/>
    <w:rsid w:val="00B26E39"/>
    <w:rsid w:val="00B26FD7"/>
    <w:rsid w:val="00B274CC"/>
    <w:rsid w:val="00B32B30"/>
    <w:rsid w:val="00B338B7"/>
    <w:rsid w:val="00B365ED"/>
    <w:rsid w:val="00B412CC"/>
    <w:rsid w:val="00B41866"/>
    <w:rsid w:val="00B423A1"/>
    <w:rsid w:val="00B4416B"/>
    <w:rsid w:val="00B44F0B"/>
    <w:rsid w:val="00B45859"/>
    <w:rsid w:val="00B46293"/>
    <w:rsid w:val="00B500A9"/>
    <w:rsid w:val="00B51F75"/>
    <w:rsid w:val="00B54545"/>
    <w:rsid w:val="00B55303"/>
    <w:rsid w:val="00B553FE"/>
    <w:rsid w:val="00B5617E"/>
    <w:rsid w:val="00B568F2"/>
    <w:rsid w:val="00B6081B"/>
    <w:rsid w:val="00B62269"/>
    <w:rsid w:val="00B64378"/>
    <w:rsid w:val="00B6596A"/>
    <w:rsid w:val="00B65AAE"/>
    <w:rsid w:val="00B65D97"/>
    <w:rsid w:val="00B66DE2"/>
    <w:rsid w:val="00B67917"/>
    <w:rsid w:val="00B67E5C"/>
    <w:rsid w:val="00B7112C"/>
    <w:rsid w:val="00B71FBB"/>
    <w:rsid w:val="00B73E84"/>
    <w:rsid w:val="00B74F6A"/>
    <w:rsid w:val="00B75F6C"/>
    <w:rsid w:val="00B76D3A"/>
    <w:rsid w:val="00B8316F"/>
    <w:rsid w:val="00B838E5"/>
    <w:rsid w:val="00B83DAC"/>
    <w:rsid w:val="00B86E53"/>
    <w:rsid w:val="00B91956"/>
    <w:rsid w:val="00B91EDB"/>
    <w:rsid w:val="00B93646"/>
    <w:rsid w:val="00B939B3"/>
    <w:rsid w:val="00B94311"/>
    <w:rsid w:val="00BA20E4"/>
    <w:rsid w:val="00BA4874"/>
    <w:rsid w:val="00BA7421"/>
    <w:rsid w:val="00BA7797"/>
    <w:rsid w:val="00BB00DE"/>
    <w:rsid w:val="00BB0770"/>
    <w:rsid w:val="00BB1DAE"/>
    <w:rsid w:val="00BB2188"/>
    <w:rsid w:val="00BB2FB9"/>
    <w:rsid w:val="00BB42DE"/>
    <w:rsid w:val="00BB7B1A"/>
    <w:rsid w:val="00BB7F21"/>
    <w:rsid w:val="00BC024C"/>
    <w:rsid w:val="00BC077E"/>
    <w:rsid w:val="00BC2FC8"/>
    <w:rsid w:val="00BC3270"/>
    <w:rsid w:val="00BC5855"/>
    <w:rsid w:val="00BD191D"/>
    <w:rsid w:val="00BD1ECE"/>
    <w:rsid w:val="00BD21BE"/>
    <w:rsid w:val="00BD2CA8"/>
    <w:rsid w:val="00BD3570"/>
    <w:rsid w:val="00BD72BB"/>
    <w:rsid w:val="00BE0C98"/>
    <w:rsid w:val="00BE33FB"/>
    <w:rsid w:val="00BE5E37"/>
    <w:rsid w:val="00BF11C7"/>
    <w:rsid w:val="00BF3038"/>
    <w:rsid w:val="00BF3CCC"/>
    <w:rsid w:val="00C007FD"/>
    <w:rsid w:val="00C025AA"/>
    <w:rsid w:val="00C02AA2"/>
    <w:rsid w:val="00C02FB2"/>
    <w:rsid w:val="00C05343"/>
    <w:rsid w:val="00C05EA7"/>
    <w:rsid w:val="00C06243"/>
    <w:rsid w:val="00C06E75"/>
    <w:rsid w:val="00C11281"/>
    <w:rsid w:val="00C120C3"/>
    <w:rsid w:val="00C1276F"/>
    <w:rsid w:val="00C162E9"/>
    <w:rsid w:val="00C17120"/>
    <w:rsid w:val="00C202B2"/>
    <w:rsid w:val="00C22EF8"/>
    <w:rsid w:val="00C23425"/>
    <w:rsid w:val="00C26FB6"/>
    <w:rsid w:val="00C32AE6"/>
    <w:rsid w:val="00C33424"/>
    <w:rsid w:val="00C338EB"/>
    <w:rsid w:val="00C33BCD"/>
    <w:rsid w:val="00C35FEA"/>
    <w:rsid w:val="00C3678A"/>
    <w:rsid w:val="00C3682E"/>
    <w:rsid w:val="00C36B2F"/>
    <w:rsid w:val="00C40DC0"/>
    <w:rsid w:val="00C41495"/>
    <w:rsid w:val="00C42E16"/>
    <w:rsid w:val="00C4563A"/>
    <w:rsid w:val="00C45EC3"/>
    <w:rsid w:val="00C46F92"/>
    <w:rsid w:val="00C5033F"/>
    <w:rsid w:val="00C52EE9"/>
    <w:rsid w:val="00C53230"/>
    <w:rsid w:val="00C57F52"/>
    <w:rsid w:val="00C60563"/>
    <w:rsid w:val="00C61C8B"/>
    <w:rsid w:val="00C630D6"/>
    <w:rsid w:val="00C63D4F"/>
    <w:rsid w:val="00C64E75"/>
    <w:rsid w:val="00C65D11"/>
    <w:rsid w:val="00C668A7"/>
    <w:rsid w:val="00C7155D"/>
    <w:rsid w:val="00C724DD"/>
    <w:rsid w:val="00C725EF"/>
    <w:rsid w:val="00C726F3"/>
    <w:rsid w:val="00C73ECE"/>
    <w:rsid w:val="00C752B5"/>
    <w:rsid w:val="00C761DA"/>
    <w:rsid w:val="00C76735"/>
    <w:rsid w:val="00C81BCA"/>
    <w:rsid w:val="00C82824"/>
    <w:rsid w:val="00C82CD7"/>
    <w:rsid w:val="00C8361D"/>
    <w:rsid w:val="00C84075"/>
    <w:rsid w:val="00C879BB"/>
    <w:rsid w:val="00C91F80"/>
    <w:rsid w:val="00C92E51"/>
    <w:rsid w:val="00C930FF"/>
    <w:rsid w:val="00C93D53"/>
    <w:rsid w:val="00C9511A"/>
    <w:rsid w:val="00C954F4"/>
    <w:rsid w:val="00C95BB2"/>
    <w:rsid w:val="00C95D02"/>
    <w:rsid w:val="00C96753"/>
    <w:rsid w:val="00C97826"/>
    <w:rsid w:val="00CA05AE"/>
    <w:rsid w:val="00CA0BE1"/>
    <w:rsid w:val="00CA19BD"/>
    <w:rsid w:val="00CA2089"/>
    <w:rsid w:val="00CA34A3"/>
    <w:rsid w:val="00CA3F2B"/>
    <w:rsid w:val="00CA567C"/>
    <w:rsid w:val="00CA76CC"/>
    <w:rsid w:val="00CA7A61"/>
    <w:rsid w:val="00CB091F"/>
    <w:rsid w:val="00CB4623"/>
    <w:rsid w:val="00CB512A"/>
    <w:rsid w:val="00CB54A0"/>
    <w:rsid w:val="00CB605F"/>
    <w:rsid w:val="00CB77EF"/>
    <w:rsid w:val="00CC12A0"/>
    <w:rsid w:val="00CC2F90"/>
    <w:rsid w:val="00CC3922"/>
    <w:rsid w:val="00CC40C7"/>
    <w:rsid w:val="00CD0380"/>
    <w:rsid w:val="00CD1F2F"/>
    <w:rsid w:val="00CD3ACF"/>
    <w:rsid w:val="00CD401A"/>
    <w:rsid w:val="00CD5821"/>
    <w:rsid w:val="00CD72DC"/>
    <w:rsid w:val="00CD7A40"/>
    <w:rsid w:val="00CE1B79"/>
    <w:rsid w:val="00CE25B4"/>
    <w:rsid w:val="00CE3360"/>
    <w:rsid w:val="00CE3B99"/>
    <w:rsid w:val="00CE3DE1"/>
    <w:rsid w:val="00CE45CD"/>
    <w:rsid w:val="00CE63F8"/>
    <w:rsid w:val="00CE664C"/>
    <w:rsid w:val="00CE73A9"/>
    <w:rsid w:val="00CF08A9"/>
    <w:rsid w:val="00CF26EE"/>
    <w:rsid w:val="00CF2F4B"/>
    <w:rsid w:val="00CF3124"/>
    <w:rsid w:val="00CF4986"/>
    <w:rsid w:val="00CF4EB0"/>
    <w:rsid w:val="00CF56DC"/>
    <w:rsid w:val="00D01CC8"/>
    <w:rsid w:val="00D020D7"/>
    <w:rsid w:val="00D0309F"/>
    <w:rsid w:val="00D04D35"/>
    <w:rsid w:val="00D05253"/>
    <w:rsid w:val="00D06CE1"/>
    <w:rsid w:val="00D0773B"/>
    <w:rsid w:val="00D07ECC"/>
    <w:rsid w:val="00D10082"/>
    <w:rsid w:val="00D111C7"/>
    <w:rsid w:val="00D12E76"/>
    <w:rsid w:val="00D1493B"/>
    <w:rsid w:val="00D16B4B"/>
    <w:rsid w:val="00D1707B"/>
    <w:rsid w:val="00D17510"/>
    <w:rsid w:val="00D17D71"/>
    <w:rsid w:val="00D223E3"/>
    <w:rsid w:val="00D2493E"/>
    <w:rsid w:val="00D24DA6"/>
    <w:rsid w:val="00D24F42"/>
    <w:rsid w:val="00D26E01"/>
    <w:rsid w:val="00D279A5"/>
    <w:rsid w:val="00D30FCD"/>
    <w:rsid w:val="00D325E3"/>
    <w:rsid w:val="00D3270E"/>
    <w:rsid w:val="00D34CF5"/>
    <w:rsid w:val="00D3724D"/>
    <w:rsid w:val="00D37AEF"/>
    <w:rsid w:val="00D40E57"/>
    <w:rsid w:val="00D41004"/>
    <w:rsid w:val="00D41BC9"/>
    <w:rsid w:val="00D4212D"/>
    <w:rsid w:val="00D42F6A"/>
    <w:rsid w:val="00D4334F"/>
    <w:rsid w:val="00D44845"/>
    <w:rsid w:val="00D44C2D"/>
    <w:rsid w:val="00D45D92"/>
    <w:rsid w:val="00D46192"/>
    <w:rsid w:val="00D50090"/>
    <w:rsid w:val="00D51829"/>
    <w:rsid w:val="00D54A8F"/>
    <w:rsid w:val="00D630DC"/>
    <w:rsid w:val="00D6312F"/>
    <w:rsid w:val="00D647CB"/>
    <w:rsid w:val="00D67761"/>
    <w:rsid w:val="00D7306F"/>
    <w:rsid w:val="00D745F8"/>
    <w:rsid w:val="00D768B8"/>
    <w:rsid w:val="00D77808"/>
    <w:rsid w:val="00D77F67"/>
    <w:rsid w:val="00D806F3"/>
    <w:rsid w:val="00D807B8"/>
    <w:rsid w:val="00D81EE3"/>
    <w:rsid w:val="00D87543"/>
    <w:rsid w:val="00D912A6"/>
    <w:rsid w:val="00D914CB"/>
    <w:rsid w:val="00D9284B"/>
    <w:rsid w:val="00D92AB8"/>
    <w:rsid w:val="00D934A9"/>
    <w:rsid w:val="00D94CC9"/>
    <w:rsid w:val="00D95D7F"/>
    <w:rsid w:val="00D95FE0"/>
    <w:rsid w:val="00D977EB"/>
    <w:rsid w:val="00DA0A5B"/>
    <w:rsid w:val="00DA10A1"/>
    <w:rsid w:val="00DA1B89"/>
    <w:rsid w:val="00DA2C9C"/>
    <w:rsid w:val="00DA3F25"/>
    <w:rsid w:val="00DA65C5"/>
    <w:rsid w:val="00DA78BE"/>
    <w:rsid w:val="00DB2E83"/>
    <w:rsid w:val="00DB4C12"/>
    <w:rsid w:val="00DC0852"/>
    <w:rsid w:val="00DC1CDA"/>
    <w:rsid w:val="00DC23CB"/>
    <w:rsid w:val="00DC3203"/>
    <w:rsid w:val="00DC34D3"/>
    <w:rsid w:val="00DC4866"/>
    <w:rsid w:val="00DC57AE"/>
    <w:rsid w:val="00DC6D6D"/>
    <w:rsid w:val="00DD056B"/>
    <w:rsid w:val="00DD6458"/>
    <w:rsid w:val="00DD7303"/>
    <w:rsid w:val="00DD743A"/>
    <w:rsid w:val="00DD7D0C"/>
    <w:rsid w:val="00DE1232"/>
    <w:rsid w:val="00DE1ABD"/>
    <w:rsid w:val="00DE21FA"/>
    <w:rsid w:val="00DE43A8"/>
    <w:rsid w:val="00DE4FC3"/>
    <w:rsid w:val="00DF1D86"/>
    <w:rsid w:val="00DF3825"/>
    <w:rsid w:val="00DF4385"/>
    <w:rsid w:val="00DF5D18"/>
    <w:rsid w:val="00E00097"/>
    <w:rsid w:val="00E0038E"/>
    <w:rsid w:val="00E03C40"/>
    <w:rsid w:val="00E04CC3"/>
    <w:rsid w:val="00E05B1E"/>
    <w:rsid w:val="00E07211"/>
    <w:rsid w:val="00E10483"/>
    <w:rsid w:val="00E11BCF"/>
    <w:rsid w:val="00E1279A"/>
    <w:rsid w:val="00E145B2"/>
    <w:rsid w:val="00E14968"/>
    <w:rsid w:val="00E15444"/>
    <w:rsid w:val="00E15E49"/>
    <w:rsid w:val="00E16538"/>
    <w:rsid w:val="00E17364"/>
    <w:rsid w:val="00E17BD2"/>
    <w:rsid w:val="00E212C7"/>
    <w:rsid w:val="00E22997"/>
    <w:rsid w:val="00E23997"/>
    <w:rsid w:val="00E23C86"/>
    <w:rsid w:val="00E2637A"/>
    <w:rsid w:val="00E3185F"/>
    <w:rsid w:val="00E33B5F"/>
    <w:rsid w:val="00E35871"/>
    <w:rsid w:val="00E35EA8"/>
    <w:rsid w:val="00E35F35"/>
    <w:rsid w:val="00E36B30"/>
    <w:rsid w:val="00E3760A"/>
    <w:rsid w:val="00E413E3"/>
    <w:rsid w:val="00E453F8"/>
    <w:rsid w:val="00E45B90"/>
    <w:rsid w:val="00E52F1C"/>
    <w:rsid w:val="00E53148"/>
    <w:rsid w:val="00E53755"/>
    <w:rsid w:val="00E552E6"/>
    <w:rsid w:val="00E576F6"/>
    <w:rsid w:val="00E57866"/>
    <w:rsid w:val="00E6045B"/>
    <w:rsid w:val="00E62D74"/>
    <w:rsid w:val="00E63599"/>
    <w:rsid w:val="00E636A9"/>
    <w:rsid w:val="00E63D78"/>
    <w:rsid w:val="00E66328"/>
    <w:rsid w:val="00E703E1"/>
    <w:rsid w:val="00E7147F"/>
    <w:rsid w:val="00E741CA"/>
    <w:rsid w:val="00E74482"/>
    <w:rsid w:val="00E746D9"/>
    <w:rsid w:val="00E75610"/>
    <w:rsid w:val="00E7561E"/>
    <w:rsid w:val="00E80DE6"/>
    <w:rsid w:val="00E829DD"/>
    <w:rsid w:val="00E83129"/>
    <w:rsid w:val="00E84CE7"/>
    <w:rsid w:val="00E84DC7"/>
    <w:rsid w:val="00E85A24"/>
    <w:rsid w:val="00E87281"/>
    <w:rsid w:val="00E87627"/>
    <w:rsid w:val="00E91B5A"/>
    <w:rsid w:val="00E96138"/>
    <w:rsid w:val="00E965B5"/>
    <w:rsid w:val="00E967B8"/>
    <w:rsid w:val="00E97C75"/>
    <w:rsid w:val="00EA18DB"/>
    <w:rsid w:val="00EA284C"/>
    <w:rsid w:val="00EA37A1"/>
    <w:rsid w:val="00EA5A6B"/>
    <w:rsid w:val="00EA6A49"/>
    <w:rsid w:val="00EA7B6D"/>
    <w:rsid w:val="00EB05EA"/>
    <w:rsid w:val="00EB08F2"/>
    <w:rsid w:val="00EB0D65"/>
    <w:rsid w:val="00EB4834"/>
    <w:rsid w:val="00EB599B"/>
    <w:rsid w:val="00EC039D"/>
    <w:rsid w:val="00EC287E"/>
    <w:rsid w:val="00EC2C13"/>
    <w:rsid w:val="00EC4053"/>
    <w:rsid w:val="00EC454C"/>
    <w:rsid w:val="00EC7670"/>
    <w:rsid w:val="00ED521D"/>
    <w:rsid w:val="00ED6388"/>
    <w:rsid w:val="00ED715E"/>
    <w:rsid w:val="00ED7530"/>
    <w:rsid w:val="00EE123D"/>
    <w:rsid w:val="00EE26D4"/>
    <w:rsid w:val="00EE3638"/>
    <w:rsid w:val="00EE5ED5"/>
    <w:rsid w:val="00EE6906"/>
    <w:rsid w:val="00EE6FFA"/>
    <w:rsid w:val="00EE7369"/>
    <w:rsid w:val="00EF29A0"/>
    <w:rsid w:val="00EF3B70"/>
    <w:rsid w:val="00EF4A68"/>
    <w:rsid w:val="00EF713A"/>
    <w:rsid w:val="00EF7AF7"/>
    <w:rsid w:val="00EF7B21"/>
    <w:rsid w:val="00F01C34"/>
    <w:rsid w:val="00F0448B"/>
    <w:rsid w:val="00F07343"/>
    <w:rsid w:val="00F117FF"/>
    <w:rsid w:val="00F12009"/>
    <w:rsid w:val="00F12923"/>
    <w:rsid w:val="00F13070"/>
    <w:rsid w:val="00F1743D"/>
    <w:rsid w:val="00F27076"/>
    <w:rsid w:val="00F27B4B"/>
    <w:rsid w:val="00F30380"/>
    <w:rsid w:val="00F30D9E"/>
    <w:rsid w:val="00F361BB"/>
    <w:rsid w:val="00F368B6"/>
    <w:rsid w:val="00F37680"/>
    <w:rsid w:val="00F3795F"/>
    <w:rsid w:val="00F407A9"/>
    <w:rsid w:val="00F423FC"/>
    <w:rsid w:val="00F428C4"/>
    <w:rsid w:val="00F432A7"/>
    <w:rsid w:val="00F44346"/>
    <w:rsid w:val="00F4745A"/>
    <w:rsid w:val="00F5111C"/>
    <w:rsid w:val="00F51CC7"/>
    <w:rsid w:val="00F534BA"/>
    <w:rsid w:val="00F53569"/>
    <w:rsid w:val="00F53D7B"/>
    <w:rsid w:val="00F563E9"/>
    <w:rsid w:val="00F57101"/>
    <w:rsid w:val="00F5788F"/>
    <w:rsid w:val="00F634DC"/>
    <w:rsid w:val="00F65614"/>
    <w:rsid w:val="00F664BF"/>
    <w:rsid w:val="00F66842"/>
    <w:rsid w:val="00F66C00"/>
    <w:rsid w:val="00F70A4F"/>
    <w:rsid w:val="00F70B08"/>
    <w:rsid w:val="00F74BEF"/>
    <w:rsid w:val="00F75670"/>
    <w:rsid w:val="00F8187C"/>
    <w:rsid w:val="00F81ADF"/>
    <w:rsid w:val="00F82985"/>
    <w:rsid w:val="00F863EF"/>
    <w:rsid w:val="00F8661F"/>
    <w:rsid w:val="00F866AD"/>
    <w:rsid w:val="00F87006"/>
    <w:rsid w:val="00F90A58"/>
    <w:rsid w:val="00F93D19"/>
    <w:rsid w:val="00F9414A"/>
    <w:rsid w:val="00F94D00"/>
    <w:rsid w:val="00F94E6E"/>
    <w:rsid w:val="00F967C0"/>
    <w:rsid w:val="00FA0003"/>
    <w:rsid w:val="00FA0297"/>
    <w:rsid w:val="00FA13E8"/>
    <w:rsid w:val="00FA242E"/>
    <w:rsid w:val="00FA46A0"/>
    <w:rsid w:val="00FA7341"/>
    <w:rsid w:val="00FB0929"/>
    <w:rsid w:val="00FB347F"/>
    <w:rsid w:val="00FB35C8"/>
    <w:rsid w:val="00FB4DC2"/>
    <w:rsid w:val="00FB6247"/>
    <w:rsid w:val="00FC0247"/>
    <w:rsid w:val="00FC1445"/>
    <w:rsid w:val="00FC2727"/>
    <w:rsid w:val="00FC2BE9"/>
    <w:rsid w:val="00FC4D3E"/>
    <w:rsid w:val="00FC52C8"/>
    <w:rsid w:val="00FD14BA"/>
    <w:rsid w:val="00FD3D5A"/>
    <w:rsid w:val="00FD585D"/>
    <w:rsid w:val="00FD6770"/>
    <w:rsid w:val="00FE04C2"/>
    <w:rsid w:val="00FE067D"/>
    <w:rsid w:val="00FE328D"/>
    <w:rsid w:val="00FE3F07"/>
    <w:rsid w:val="00FE52A6"/>
    <w:rsid w:val="00FE7A3F"/>
    <w:rsid w:val="00FF173C"/>
    <w:rsid w:val="00FF4463"/>
    <w:rsid w:val="00FF48F9"/>
    <w:rsid w:val="00FF49DB"/>
    <w:rsid w:val="00FF51B3"/>
    <w:rsid w:val="00FF532D"/>
    <w:rsid w:val="00FF5439"/>
    <w:rsid w:val="00FF6D56"/>
    <w:rsid w:val="00FF6EDD"/>
    <w:rsid w:val="00FF7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C2F1"/>
  <w15:chartTrackingRefBased/>
  <w15:docId w15:val="{7FC3036C-EE1A-4325-8EF8-243A324E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F5"/>
    <w:rPr>
      <w:rFonts w:ascii="Courier New" w:hAnsi="Courier New"/>
      <w:sz w:val="28"/>
      <w:lang w:val="en-GB"/>
    </w:rPr>
  </w:style>
  <w:style w:type="paragraph" w:styleId="Heading1">
    <w:name w:val="heading 1"/>
    <w:basedOn w:val="Normal"/>
    <w:next w:val="Normal"/>
    <w:link w:val="Heading1Char"/>
    <w:autoRedefine/>
    <w:uiPriority w:val="9"/>
    <w:qFormat/>
    <w:rsid w:val="00BB2FB9"/>
    <w:pPr>
      <w:keepNext/>
      <w:keepLines/>
      <w:spacing w:before="240" w:after="0" w:line="480" w:lineRule="auto"/>
      <w:jc w:val="center"/>
      <w:outlineLvl w:val="0"/>
    </w:pPr>
    <w:rPr>
      <w:rFonts w:eastAsiaTheme="majorEastAsia" w:cstheme="majorBidi"/>
      <w:color w:val="0D0D0D" w:themeColor="text1" w:themeTint="F2"/>
      <w:sz w:val="36"/>
      <w:szCs w:val="32"/>
      <w:u w:val="single"/>
    </w:rPr>
  </w:style>
  <w:style w:type="paragraph" w:styleId="Heading2">
    <w:name w:val="heading 2"/>
    <w:basedOn w:val="Normal"/>
    <w:next w:val="Normal"/>
    <w:link w:val="Heading2Char"/>
    <w:autoRedefine/>
    <w:uiPriority w:val="9"/>
    <w:unhideWhenUsed/>
    <w:qFormat/>
    <w:rsid w:val="002E767B"/>
    <w:pPr>
      <w:keepNext/>
      <w:keepLines/>
      <w:spacing w:before="40" w:after="0" w:line="480" w:lineRule="auto"/>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2E767B"/>
    <w:pPr>
      <w:keepNext/>
      <w:keepLines/>
      <w:spacing w:before="40" w:after="0" w:line="480" w:lineRule="auto"/>
      <w:jc w:val="both"/>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C00"/>
    <w:pPr>
      <w:ind w:left="720"/>
      <w:contextualSpacing/>
      <w:jc w:val="both"/>
    </w:pPr>
    <w:rPr>
      <w:rFonts w:ascii="Baskerville Old Face" w:hAnsi="Baskerville Old Face"/>
    </w:rPr>
  </w:style>
  <w:style w:type="character" w:customStyle="1" w:styleId="Heading1Char">
    <w:name w:val="Heading 1 Char"/>
    <w:basedOn w:val="DefaultParagraphFont"/>
    <w:link w:val="Heading1"/>
    <w:uiPriority w:val="9"/>
    <w:rsid w:val="00BB2FB9"/>
    <w:rPr>
      <w:rFonts w:ascii="Courier New" w:eastAsiaTheme="majorEastAsia" w:hAnsi="Courier New" w:cstheme="majorBidi"/>
      <w:color w:val="0D0D0D" w:themeColor="text1" w:themeTint="F2"/>
      <w:sz w:val="36"/>
      <w:szCs w:val="32"/>
      <w:u w:val="single"/>
      <w:lang w:val="en-GB"/>
    </w:rPr>
  </w:style>
  <w:style w:type="paragraph" w:styleId="TOC1">
    <w:name w:val="toc 1"/>
    <w:basedOn w:val="Normal"/>
    <w:next w:val="Normal"/>
    <w:autoRedefine/>
    <w:uiPriority w:val="39"/>
    <w:unhideWhenUsed/>
    <w:rsid w:val="00A95DD2"/>
    <w:pPr>
      <w:tabs>
        <w:tab w:val="right" w:leader="dot" w:pos="9062"/>
      </w:tabs>
      <w:spacing w:after="100"/>
      <w:jc w:val="center"/>
    </w:pPr>
    <w:rPr>
      <w:rFonts w:cs="Courier New"/>
      <w:noProof/>
      <w:sz w:val="36"/>
      <w:szCs w:val="36"/>
      <w:u w:val="single"/>
    </w:rPr>
  </w:style>
  <w:style w:type="character" w:styleId="Hyperlink">
    <w:name w:val="Hyperlink"/>
    <w:basedOn w:val="DefaultParagraphFont"/>
    <w:uiPriority w:val="99"/>
    <w:unhideWhenUsed/>
    <w:rsid w:val="00937217"/>
    <w:rPr>
      <w:color w:val="0563C1" w:themeColor="hyperlink"/>
      <w:u w:val="single"/>
    </w:rPr>
  </w:style>
  <w:style w:type="character" w:customStyle="1" w:styleId="Heading2Char">
    <w:name w:val="Heading 2 Char"/>
    <w:basedOn w:val="DefaultParagraphFont"/>
    <w:link w:val="Heading2"/>
    <w:uiPriority w:val="9"/>
    <w:rsid w:val="002E767B"/>
    <w:rPr>
      <w:rFonts w:ascii="Courier New" w:eastAsiaTheme="majorEastAsia" w:hAnsi="Courier New" w:cstheme="majorBidi"/>
      <w:color w:val="000000" w:themeColor="text1"/>
      <w:sz w:val="28"/>
      <w:szCs w:val="26"/>
      <w:u w:val="single"/>
      <w:lang w:val="en-GB"/>
    </w:rPr>
  </w:style>
  <w:style w:type="paragraph" w:styleId="TOC2">
    <w:name w:val="toc 2"/>
    <w:basedOn w:val="Normal"/>
    <w:next w:val="Normal"/>
    <w:autoRedefine/>
    <w:uiPriority w:val="39"/>
    <w:unhideWhenUsed/>
    <w:rsid w:val="00815B37"/>
    <w:pPr>
      <w:spacing w:after="100"/>
      <w:ind w:left="280"/>
      <w:jc w:val="both"/>
    </w:pPr>
    <w:rPr>
      <w:rFonts w:ascii="Baskerville Old Face" w:hAnsi="Baskerville Old Face"/>
    </w:rPr>
  </w:style>
  <w:style w:type="paragraph" w:styleId="NoSpacing">
    <w:name w:val="No Spacing"/>
    <w:aliases w:val="Control"/>
    <w:uiPriority w:val="1"/>
    <w:qFormat/>
    <w:rsid w:val="004E003A"/>
    <w:pPr>
      <w:pBdr>
        <w:top w:val="single" w:sz="4" w:space="1" w:color="auto" w:shadow="1"/>
        <w:left w:val="single" w:sz="4" w:space="4" w:color="auto" w:shadow="1"/>
        <w:bottom w:val="single" w:sz="4" w:space="1" w:color="auto" w:shadow="1"/>
        <w:right w:val="single" w:sz="4" w:space="4" w:color="auto" w:shadow="1"/>
      </w:pBdr>
      <w:spacing w:after="0" w:line="240" w:lineRule="auto"/>
    </w:pPr>
    <w:rPr>
      <w:rFonts w:ascii="Courier New" w:hAnsi="Courier New"/>
      <w:caps/>
      <w:color w:val="000000" w:themeColor="text1"/>
      <w:sz w:val="28"/>
      <w:lang w:val="en-GB"/>
    </w:rPr>
  </w:style>
  <w:style w:type="character" w:customStyle="1" w:styleId="Heading3Char">
    <w:name w:val="Heading 3 Char"/>
    <w:basedOn w:val="DefaultParagraphFont"/>
    <w:link w:val="Heading3"/>
    <w:uiPriority w:val="9"/>
    <w:rsid w:val="002E767B"/>
    <w:rPr>
      <w:rFonts w:ascii="Courier New" w:eastAsiaTheme="majorEastAsia" w:hAnsi="Courier New" w:cstheme="majorBidi"/>
      <w:color w:val="000000" w:themeColor="text1"/>
      <w:sz w:val="28"/>
      <w:szCs w:val="24"/>
      <w:lang w:val="en-GB"/>
    </w:rPr>
  </w:style>
  <w:style w:type="paragraph" w:styleId="TOC3">
    <w:name w:val="toc 3"/>
    <w:basedOn w:val="Normal"/>
    <w:next w:val="Normal"/>
    <w:autoRedefine/>
    <w:uiPriority w:val="39"/>
    <w:unhideWhenUsed/>
    <w:rsid w:val="006D74BE"/>
    <w:pPr>
      <w:spacing w:after="100"/>
      <w:ind w:left="560"/>
      <w:jc w:val="both"/>
    </w:pPr>
  </w:style>
  <w:style w:type="table" w:styleId="TableGrid">
    <w:name w:val="Table Grid"/>
    <w:basedOn w:val="TableNormal"/>
    <w:uiPriority w:val="39"/>
    <w:rsid w:val="00F8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B4B"/>
    <w:pPr>
      <w:tabs>
        <w:tab w:val="center" w:pos="4536"/>
        <w:tab w:val="right" w:pos="9072"/>
      </w:tabs>
      <w:spacing w:after="0" w:line="240" w:lineRule="auto"/>
      <w:jc w:val="both"/>
    </w:pPr>
  </w:style>
  <w:style w:type="character" w:customStyle="1" w:styleId="HeaderChar">
    <w:name w:val="Header Char"/>
    <w:basedOn w:val="DefaultParagraphFont"/>
    <w:link w:val="Header"/>
    <w:uiPriority w:val="99"/>
    <w:rsid w:val="00D16B4B"/>
    <w:rPr>
      <w:rFonts w:ascii="Courier New" w:hAnsi="Courier New"/>
      <w:sz w:val="28"/>
      <w:lang w:val="en-GB"/>
    </w:rPr>
  </w:style>
  <w:style w:type="paragraph" w:styleId="Footer">
    <w:name w:val="footer"/>
    <w:basedOn w:val="Normal"/>
    <w:link w:val="FooterChar"/>
    <w:uiPriority w:val="99"/>
    <w:unhideWhenUsed/>
    <w:rsid w:val="00D16B4B"/>
    <w:pPr>
      <w:tabs>
        <w:tab w:val="center" w:pos="4536"/>
        <w:tab w:val="right" w:pos="9072"/>
      </w:tabs>
      <w:spacing w:after="0" w:line="240" w:lineRule="auto"/>
      <w:jc w:val="both"/>
    </w:pPr>
  </w:style>
  <w:style w:type="character" w:customStyle="1" w:styleId="FooterChar">
    <w:name w:val="Footer Char"/>
    <w:basedOn w:val="DefaultParagraphFont"/>
    <w:link w:val="Footer"/>
    <w:uiPriority w:val="99"/>
    <w:rsid w:val="00D16B4B"/>
    <w:rPr>
      <w:rFonts w:ascii="Courier New" w:hAnsi="Courier New"/>
      <w:sz w:val="28"/>
      <w:lang w:val="en-GB"/>
    </w:rPr>
  </w:style>
  <w:style w:type="paragraph" w:styleId="BalloonText">
    <w:name w:val="Balloon Text"/>
    <w:basedOn w:val="Normal"/>
    <w:link w:val="BalloonTextChar"/>
    <w:uiPriority w:val="99"/>
    <w:semiHidden/>
    <w:unhideWhenUsed/>
    <w:rsid w:val="00365CC1"/>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C1"/>
    <w:rPr>
      <w:rFonts w:ascii="Segoe UI" w:hAnsi="Segoe UI" w:cs="Segoe UI"/>
      <w:sz w:val="18"/>
      <w:szCs w:val="18"/>
      <w:lang w:val="en-GB"/>
    </w:rPr>
  </w:style>
  <w:style w:type="character" w:styleId="UnresolvedMention">
    <w:name w:val="Unresolved Mention"/>
    <w:basedOn w:val="DefaultParagraphFont"/>
    <w:uiPriority w:val="99"/>
    <w:semiHidden/>
    <w:unhideWhenUsed/>
    <w:rsid w:val="00365CC1"/>
    <w:rPr>
      <w:color w:val="605E5C"/>
      <w:shd w:val="clear" w:color="auto" w:fill="E1DFDD"/>
    </w:rPr>
  </w:style>
  <w:style w:type="character" w:styleId="FollowedHyperlink">
    <w:name w:val="FollowedHyperlink"/>
    <w:basedOn w:val="DefaultParagraphFont"/>
    <w:uiPriority w:val="99"/>
    <w:semiHidden/>
    <w:unhideWhenUsed/>
    <w:rsid w:val="000A1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42630">
      <w:bodyDiv w:val="1"/>
      <w:marLeft w:val="0"/>
      <w:marRight w:val="0"/>
      <w:marTop w:val="0"/>
      <w:marBottom w:val="0"/>
      <w:divBdr>
        <w:top w:val="none" w:sz="0" w:space="0" w:color="auto"/>
        <w:left w:val="none" w:sz="0" w:space="0" w:color="auto"/>
        <w:bottom w:val="none" w:sz="0" w:space="0" w:color="auto"/>
        <w:right w:val="none" w:sz="0" w:space="0" w:color="auto"/>
      </w:divBdr>
    </w:div>
    <w:div w:id="407847572">
      <w:bodyDiv w:val="1"/>
      <w:marLeft w:val="0"/>
      <w:marRight w:val="0"/>
      <w:marTop w:val="0"/>
      <w:marBottom w:val="0"/>
      <w:divBdr>
        <w:top w:val="none" w:sz="0" w:space="0" w:color="auto"/>
        <w:left w:val="none" w:sz="0" w:space="0" w:color="auto"/>
        <w:bottom w:val="none" w:sz="0" w:space="0" w:color="auto"/>
        <w:right w:val="none" w:sz="0" w:space="0" w:color="auto"/>
      </w:divBdr>
    </w:div>
    <w:div w:id="516965157">
      <w:bodyDiv w:val="1"/>
      <w:marLeft w:val="0"/>
      <w:marRight w:val="0"/>
      <w:marTop w:val="0"/>
      <w:marBottom w:val="0"/>
      <w:divBdr>
        <w:top w:val="none" w:sz="0" w:space="0" w:color="auto"/>
        <w:left w:val="none" w:sz="0" w:space="0" w:color="auto"/>
        <w:bottom w:val="none" w:sz="0" w:space="0" w:color="auto"/>
        <w:right w:val="none" w:sz="0" w:space="0" w:color="auto"/>
      </w:divBdr>
    </w:div>
    <w:div w:id="605575301">
      <w:bodyDiv w:val="1"/>
      <w:marLeft w:val="0"/>
      <w:marRight w:val="0"/>
      <w:marTop w:val="0"/>
      <w:marBottom w:val="0"/>
      <w:divBdr>
        <w:top w:val="none" w:sz="0" w:space="0" w:color="auto"/>
        <w:left w:val="none" w:sz="0" w:space="0" w:color="auto"/>
        <w:bottom w:val="none" w:sz="0" w:space="0" w:color="auto"/>
        <w:right w:val="none" w:sz="0" w:space="0" w:color="auto"/>
      </w:divBdr>
    </w:div>
    <w:div w:id="703555020">
      <w:bodyDiv w:val="1"/>
      <w:marLeft w:val="0"/>
      <w:marRight w:val="0"/>
      <w:marTop w:val="0"/>
      <w:marBottom w:val="0"/>
      <w:divBdr>
        <w:top w:val="none" w:sz="0" w:space="0" w:color="auto"/>
        <w:left w:val="none" w:sz="0" w:space="0" w:color="auto"/>
        <w:bottom w:val="none" w:sz="0" w:space="0" w:color="auto"/>
        <w:right w:val="none" w:sz="0" w:space="0" w:color="auto"/>
      </w:divBdr>
      <w:divsChild>
        <w:div w:id="1028721135">
          <w:marLeft w:val="0"/>
          <w:marRight w:val="0"/>
          <w:marTop w:val="60"/>
          <w:marBottom w:val="60"/>
          <w:divBdr>
            <w:top w:val="none" w:sz="0" w:space="0" w:color="auto"/>
            <w:left w:val="none" w:sz="0" w:space="0" w:color="auto"/>
            <w:bottom w:val="none" w:sz="0" w:space="0" w:color="auto"/>
            <w:right w:val="none" w:sz="0" w:space="0" w:color="auto"/>
          </w:divBdr>
        </w:div>
      </w:divsChild>
    </w:div>
    <w:div w:id="956254638">
      <w:bodyDiv w:val="1"/>
      <w:marLeft w:val="0"/>
      <w:marRight w:val="0"/>
      <w:marTop w:val="0"/>
      <w:marBottom w:val="0"/>
      <w:divBdr>
        <w:top w:val="none" w:sz="0" w:space="0" w:color="auto"/>
        <w:left w:val="none" w:sz="0" w:space="0" w:color="auto"/>
        <w:bottom w:val="none" w:sz="0" w:space="0" w:color="auto"/>
        <w:right w:val="none" w:sz="0" w:space="0" w:color="auto"/>
      </w:divBdr>
    </w:div>
    <w:div w:id="1660308227">
      <w:bodyDiv w:val="1"/>
      <w:marLeft w:val="0"/>
      <w:marRight w:val="0"/>
      <w:marTop w:val="0"/>
      <w:marBottom w:val="0"/>
      <w:divBdr>
        <w:top w:val="none" w:sz="0" w:space="0" w:color="auto"/>
        <w:left w:val="none" w:sz="0" w:space="0" w:color="auto"/>
        <w:bottom w:val="none" w:sz="0" w:space="0" w:color="auto"/>
        <w:right w:val="none" w:sz="0" w:space="0" w:color="auto"/>
      </w:divBdr>
    </w:div>
    <w:div w:id="1800341913">
      <w:bodyDiv w:val="1"/>
      <w:marLeft w:val="0"/>
      <w:marRight w:val="0"/>
      <w:marTop w:val="0"/>
      <w:marBottom w:val="0"/>
      <w:divBdr>
        <w:top w:val="none" w:sz="0" w:space="0" w:color="auto"/>
        <w:left w:val="none" w:sz="0" w:space="0" w:color="auto"/>
        <w:bottom w:val="none" w:sz="0" w:space="0" w:color="auto"/>
        <w:right w:val="none" w:sz="0" w:space="0" w:color="auto"/>
      </w:divBdr>
    </w:div>
    <w:div w:id="21448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renaud.roquefort@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DCA7-3057-41AE-AA2C-AD42F5E6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64</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C</cp:lastModifiedBy>
  <cp:revision>1570</cp:revision>
  <cp:lastPrinted>2020-07-25T13:37:00Z</cp:lastPrinted>
  <dcterms:created xsi:type="dcterms:W3CDTF">2020-07-20T12:01:00Z</dcterms:created>
  <dcterms:modified xsi:type="dcterms:W3CDTF">2020-08-03T10:20:00Z</dcterms:modified>
</cp:coreProperties>
</file>